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color w:val="auto"/>
          <w:spacing w:val="0"/>
          <w:sz w:val="22"/>
          <w:szCs w:val="20"/>
        </w:rPr>
        <w:id w:val="-1904438419"/>
        <w:lock w:val="contentLocked"/>
        <w:placeholder>
          <w:docPart w:val="DefaultPlaceholder_-1854013440"/>
        </w:placeholder>
        <w:group/>
      </w:sdtPr>
      <w:sdtEndPr>
        <w:rPr>
          <w:rFonts w:cstheme="minorHAnsi"/>
        </w:rPr>
      </w:sdtEndPr>
      <w:sdtContent>
        <w:p w14:paraId="7828FEB3" w14:textId="26C74F6C" w:rsidR="00484F7F" w:rsidRPr="00845CC8" w:rsidRDefault="00E7058F" w:rsidP="00845CC8">
          <w:pPr>
            <w:pStyle w:val="Title"/>
          </w:pPr>
          <w:r w:rsidRPr="00845CC8">
            <w:t>Finding of a</w:t>
          </w:r>
          <w:r w:rsidR="00D65A76" w:rsidRPr="00845CC8">
            <w:t xml:space="preserve"> Departure from</w:t>
          </w:r>
          <w:r w:rsidR="00484F7F" w:rsidRPr="00845CC8">
            <w:t xml:space="preserve"> </w:t>
          </w:r>
          <w:r w:rsidR="00D65A76" w:rsidRPr="00845CC8">
            <w:t>Academic Integrity</w:t>
          </w:r>
        </w:p>
        <w:p w14:paraId="3B6D7A1E" w14:textId="181119C2" w:rsidR="00C95855" w:rsidRPr="00AF77DC" w:rsidRDefault="00C95855" w:rsidP="00AF77DC">
          <w:pPr>
            <w:pStyle w:val="Subtitle"/>
          </w:pPr>
          <w:r w:rsidRPr="00AF77DC">
            <w:t xml:space="preserve">In accordance with the </w:t>
          </w:r>
          <w:r w:rsidR="00FE3309" w:rsidRPr="00FE3309">
            <w:rPr>
              <w:i/>
            </w:rPr>
            <w:t xml:space="preserve">Senate Academic Integrity Procedures – Requirements of Faculties and Schools October </w:t>
          </w:r>
          <w:r w:rsidR="007813CD">
            <w:rPr>
              <w:i/>
            </w:rPr>
            <w:t>2023</w:t>
          </w:r>
          <w:r w:rsidR="00FE3309" w:rsidRPr="00FE3309">
            <w:rPr>
              <w:i/>
            </w:rPr>
            <w:t xml:space="preserve"> (</w:t>
          </w:r>
          <w:hyperlink r:id="rId8" w:history="1">
            <w:r w:rsidR="00FE3309" w:rsidRPr="00FE3309">
              <w:rPr>
                <w:rStyle w:val="Hyperlink"/>
                <w:i/>
              </w:rPr>
              <w:t xml:space="preserve">SAIP – RFS Oct </w:t>
            </w:r>
            <w:r w:rsidR="007813CD">
              <w:rPr>
                <w:rStyle w:val="Hyperlink"/>
                <w:i/>
              </w:rPr>
              <w:t>2023</w:t>
            </w:r>
          </w:hyperlink>
          <w:r w:rsidR="00FE3309" w:rsidRPr="00FE3309">
            <w:rPr>
              <w:i/>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5" w:type="dxa"/>
              <w:bottom w:w="57" w:type="dxa"/>
              <w:right w:w="115" w:type="dxa"/>
            </w:tblCellMar>
            <w:tblLook w:val="04A0" w:firstRow="1" w:lastRow="0" w:firstColumn="1" w:lastColumn="0" w:noHBand="0" w:noVBand="1"/>
          </w:tblPr>
          <w:tblGrid>
            <w:gridCol w:w="718"/>
            <w:gridCol w:w="1020"/>
            <w:gridCol w:w="1952"/>
            <w:gridCol w:w="5672"/>
            <w:gridCol w:w="703"/>
            <w:gridCol w:w="15"/>
          </w:tblGrid>
          <w:tr w:rsidR="00AA2BDE" w14:paraId="6D5D35CA" w14:textId="77777777" w:rsidTr="009956FC">
            <w:trPr>
              <w:gridAfter w:val="1"/>
              <w:wAfter w:w="15" w:type="dxa"/>
            </w:trPr>
            <w:tc>
              <w:tcPr>
                <w:tcW w:w="3690" w:type="dxa"/>
                <w:gridSpan w:val="3"/>
              </w:tcPr>
              <w:p w14:paraId="2DBC7A2D" w14:textId="5C1D62AD" w:rsidR="00AA2BDE" w:rsidRDefault="00AA2BDE" w:rsidP="00FF6F90">
                <w:pPr>
                  <w:pStyle w:val="NoSpacing"/>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67449705" w:edGrp="everyone" w:displacedByCustomXml="prev"/>
                <w:tc>
                  <w:tcPr>
                    <w:tcW w:w="6375" w:type="dxa"/>
                    <w:gridSpan w:val="2"/>
                  </w:tcPr>
                  <w:p w14:paraId="32A7E086" w14:textId="60DC0068" w:rsidR="00AA2BDE" w:rsidRDefault="00AA2BDE" w:rsidP="00FF6F90">
                    <w:pPr>
                      <w:pStyle w:val="NoSpacing"/>
                    </w:pPr>
                    <w:r w:rsidRPr="008C7356">
                      <w:rPr>
                        <w:rStyle w:val="PlaceholderText"/>
                        <w:rFonts w:cstheme="minorHAnsi"/>
                        <w:color w:val="9933FF"/>
                      </w:rPr>
                      <w:t xml:space="preserve">Click or tap to enter </w:t>
                    </w:r>
                    <w:r w:rsidR="00BE72AB">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tc>
                <w:permEnd w:id="67449705" w:displacedByCustomXml="next"/>
              </w:sdtContent>
            </w:sdt>
          </w:tr>
          <w:bookmarkEnd w:id="0"/>
          <w:tr w:rsidR="00AA2BDE" w14:paraId="3CFBD023" w14:textId="77777777" w:rsidTr="009956FC">
            <w:trPr>
              <w:gridAfter w:val="1"/>
              <w:wAfter w:w="15" w:type="dxa"/>
            </w:trPr>
            <w:tc>
              <w:tcPr>
                <w:tcW w:w="3690" w:type="dxa"/>
                <w:gridSpan w:val="3"/>
              </w:tcPr>
              <w:p w14:paraId="6C23776B" w14:textId="4DE62530" w:rsidR="00AA2BDE" w:rsidRDefault="00AA2BDE" w:rsidP="00FF6F90">
                <w:pPr>
                  <w:pStyle w:val="NoSpacing"/>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FF6F90">
                <w:pPr>
                  <w:pStyle w:val="NoSpacing"/>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FF6F90">
                <w:pPr>
                  <w:pStyle w:val="NoSpacing"/>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1F84136" w:rsidR="00AA2BDE" w:rsidRDefault="00AA2BDE" w:rsidP="00FF6F90">
                <w:pPr>
                  <w:pStyle w:val="NoSpacing"/>
                  <w:rPr>
                    <w:rFonts w:cstheme="minorHAnsi"/>
                    <w:b/>
                  </w:rPr>
                </w:pPr>
                <w:r>
                  <w:rPr>
                    <w:rFonts w:cstheme="minorHAnsi"/>
                    <w:b/>
                  </w:rPr>
                  <w:t>Student’s Enrollment Status</w:t>
                </w:r>
              </w:p>
              <w:p w14:paraId="631795F5" w14:textId="5761E89C" w:rsidR="00AA2BDE" w:rsidRPr="008C7356" w:rsidRDefault="00AA2BDE" w:rsidP="00FF6F90">
                <w:pPr>
                  <w:pStyle w:val="NoSpacing"/>
                  <w:rPr>
                    <w:rFonts w:cstheme="minorHAnsi"/>
                    <w:b/>
                  </w:rPr>
                </w:pPr>
                <w:r>
                  <w:rPr>
                    <w:rFonts w:cstheme="minorHAnsi"/>
                    <w:b/>
                  </w:rPr>
                  <w:t>S</w:t>
                </w:r>
                <w:r>
                  <w:rPr>
                    <w:b/>
                  </w:rPr>
                  <w:t>tudent’s Home Faculty</w:t>
                </w:r>
              </w:p>
            </w:tc>
            <w:tc>
              <w:tcPr>
                <w:tcW w:w="6375" w:type="dxa"/>
                <w:gridSpan w:val="2"/>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Fonts w:cstheme="minorHAnsi"/>
                  </w:rPr>
                </w:sdtEndPr>
                <w:sdtContent>
                  <w:permStart w:id="1925273545" w:edGrp="everyone" w:displacedByCustomXml="prev"/>
                  <w:p w14:paraId="2062A5EB" w14:textId="77777777" w:rsidR="00AA2BDE" w:rsidRDefault="00AA2BDE" w:rsidP="00FF6F90">
                    <w:pPr>
                      <w:pStyle w:val="NoSpacing"/>
                      <w:rPr>
                        <w:rFonts w:cstheme="minorHAnsi"/>
                      </w:rPr>
                    </w:pPr>
                    <w:r w:rsidRPr="008C7356">
                      <w:rPr>
                        <w:rStyle w:val="PlaceholderText"/>
                        <w:rFonts w:cstheme="minorHAnsi"/>
                        <w:color w:val="9933FF"/>
                      </w:rPr>
                      <w:t>Click or tap here to enter first &amp; last name.</w:t>
                    </w:r>
                  </w:p>
                  <w:permEnd w:id="1925273545"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Fonts w:cstheme="minorHAnsi"/>
                  </w:rPr>
                </w:sdtEndPr>
                <w:sdtContent>
                  <w:permStart w:id="720315438" w:edGrp="everyone" w:displacedByCustomXml="prev"/>
                  <w:p w14:paraId="0383DF73" w14:textId="522D63FD" w:rsidR="00AA2BDE" w:rsidRDefault="00AA2BDE" w:rsidP="00FF6F90">
                    <w:pPr>
                      <w:pStyle w:val="NoSpacing"/>
                      <w:rPr>
                        <w:rFonts w:cstheme="minorHAnsi"/>
                      </w:rPr>
                    </w:pPr>
                    <w:r w:rsidRPr="008C7356">
                      <w:rPr>
                        <w:rStyle w:val="PlaceholderText"/>
                        <w:rFonts w:cstheme="minorHAnsi"/>
                        <w:color w:val="9933FF"/>
                      </w:rPr>
                      <w:t>Click or tap here to enter SUID</w:t>
                    </w:r>
                    <w:r w:rsidRPr="008C7356">
                      <w:rPr>
                        <w:rStyle w:val="PlaceholderText"/>
                        <w:rFonts w:cstheme="minorHAnsi"/>
                      </w:rPr>
                      <w:t>.</w:t>
                    </w:r>
                  </w:p>
                  <w:permEnd w:id="720315438"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Fonts w:cstheme="minorHAnsi"/>
                  </w:rPr>
                </w:sdtEndPr>
                <w:sdtContent>
                  <w:permStart w:id="2034773404" w:edGrp="everyone" w:displacedByCustomXml="prev"/>
                  <w:p w14:paraId="2043FEB0" w14:textId="77777777" w:rsidR="00AA2BDE" w:rsidRDefault="00AA2BDE" w:rsidP="00FF6F90">
                    <w:pPr>
                      <w:pStyle w:val="NoSpacing"/>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2034773404" w:displacedByCustomXml="next"/>
                </w:sdtContent>
              </w:sdt>
              <w:p w14:paraId="2DCE56B1" w14:textId="21E5CE1A" w:rsidR="007961E8" w:rsidRDefault="008606FF" w:rsidP="007961E8">
                <w:pPr>
                  <w:pStyle w:val="NoSpacing"/>
                  <w:spacing w:line="252" w:lineRule="auto"/>
                  <w:rPr>
                    <w:rFonts w:cstheme="minorHAnsi"/>
                  </w:rPr>
                </w:pPr>
                <w:sdt>
                  <w:sdtPr>
                    <w:rPr>
                      <w:rStyle w:val="NoSpacingChar"/>
                    </w:rPr>
                    <w:alias w:val="Choose student type"/>
                    <w:tag w:val="Choose student type"/>
                    <w:id w:val="594983610"/>
                    <w:lock w:val="sdtLocked"/>
                    <w:placeholder>
                      <w:docPart w:val="00648E015F304D948B3C379109A89404"/>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1845776285" w:edGrp="everyone"/>
                    <w:r w:rsidR="007961E8" w:rsidRPr="008C7356">
                      <w:rPr>
                        <w:rStyle w:val="PlaceholderText"/>
                        <w:rFonts w:cstheme="minorHAnsi"/>
                        <w:color w:val="9933FF"/>
                      </w:rPr>
                      <w:t xml:space="preserve">Choose </w:t>
                    </w:r>
                    <w:r w:rsidR="007961E8" w:rsidRPr="003163D7">
                      <w:rPr>
                        <w:rStyle w:val="PlaceholderText"/>
                        <w:rFonts w:cstheme="minorHAnsi"/>
                        <w:color w:val="9933FF"/>
                      </w:rPr>
                      <w:t>type</w:t>
                    </w:r>
                    <w:r w:rsidR="007961E8" w:rsidRPr="008C7356">
                      <w:rPr>
                        <w:rStyle w:val="PlaceholderText"/>
                        <w:rFonts w:cstheme="minorHAnsi"/>
                        <w:color w:val="9933FF"/>
                      </w:rPr>
                      <w:t xml:space="preserve"> of </w:t>
                    </w:r>
                    <w:r w:rsidR="007961E8">
                      <w:rPr>
                        <w:rStyle w:val="PlaceholderText"/>
                        <w:rFonts w:cstheme="minorHAnsi"/>
                        <w:color w:val="9933FF"/>
                      </w:rPr>
                      <w:t>student</w:t>
                    </w:r>
                    <w:r w:rsidR="007961E8" w:rsidRPr="008C7356">
                      <w:rPr>
                        <w:rStyle w:val="PlaceholderText"/>
                        <w:rFonts w:cstheme="minorHAnsi"/>
                        <w:color w:val="9933FF"/>
                      </w:rPr>
                      <w:t xml:space="preserve"> from list</w:t>
                    </w:r>
                    <w:r w:rsidR="007961E8" w:rsidRPr="008C7356">
                      <w:rPr>
                        <w:rStyle w:val="PlaceholderText"/>
                        <w:rFonts w:cstheme="minorHAnsi"/>
                      </w:rPr>
                      <w:t>.</w:t>
                    </w:r>
                    <w:r w:rsidR="007961E8" w:rsidRPr="003163D7">
                      <w:rPr>
                        <w:rStyle w:val="NoSpacingChar"/>
                        <w:b/>
                        <w:color w:val="9933FF"/>
                      </w:rPr>
                      <w:t xml:space="preserve"> Not sure?</w:t>
                    </w:r>
                    <w:r w:rsidR="007961E8" w:rsidRPr="003163D7">
                      <w:rPr>
                        <w:rStyle w:val="NoSpacingChar"/>
                        <w:color w:val="9933FF"/>
                      </w:rPr>
                      <w:t xml:space="preserve"> </w:t>
                    </w:r>
                    <w:r w:rsidR="006C57F6">
                      <w:rPr>
                        <w:rStyle w:val="NoSpacingChar"/>
                        <w:color w:val="9933FF"/>
                      </w:rPr>
                      <w:t>Look at your class list which can be downloaded using Power BI</w:t>
                    </w:r>
                    <w:r w:rsidR="007961E8">
                      <w:rPr>
                        <w:rStyle w:val="NoSpacingChar"/>
                        <w:color w:val="9933FF"/>
                      </w:rPr>
                      <w:t>.</w:t>
                    </w:r>
                    <w:permEnd w:id="1845776285"/>
                  </w:sdtContent>
                </w:sdt>
                <w:r w:rsidR="007961E8">
                  <w:rPr>
                    <w:rFonts w:cstheme="minorHAnsi"/>
                  </w:rPr>
                  <w:t xml:space="preserve"> </w:t>
                </w:r>
              </w:p>
              <w:p w14:paraId="1AE0CBEC" w14:textId="137A847B" w:rsidR="00AA2BDE" w:rsidRPr="00F454CF" w:rsidRDefault="008606FF" w:rsidP="007961E8">
                <w:pPr>
                  <w:pStyle w:val="NoSpacing"/>
                  <w:rPr>
                    <w:rFonts w:cstheme="minorHAnsi"/>
                    <w:color w:val="9933FF"/>
                  </w:rPr>
                </w:pPr>
                <w:sdt>
                  <w:sdtPr>
                    <w:rPr>
                      <w:rStyle w:val="NoSpacingChar"/>
                    </w:rPr>
                    <w:alias w:val="Choose home faculty"/>
                    <w:tag w:val="Choose home faculty"/>
                    <w:id w:val="291182264"/>
                    <w:lock w:val="sdtLocked"/>
                    <w:placeholder>
                      <w:docPart w:val="4CFE63A0CF9C48AB9887824520A6A80F"/>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422076112" w:edGrp="everyone"/>
                    <w:r w:rsidR="005F0E28" w:rsidRPr="007813CD">
                      <w:rPr>
                        <w:rStyle w:val="NoSpacingChar"/>
                        <w:color w:val="9933FF"/>
                      </w:rPr>
                      <w:t xml:space="preserve">Choose the student’s home faculty from list. Not sure? See instructions above. NOTE: Students in most graduate programs except JD, MD &amp; professional masters in Smith </w:t>
                    </w:r>
                    <w:r w:rsidR="007813CD" w:rsidRPr="007813CD">
                      <w:rPr>
                        <w:rStyle w:val="NoSpacingChar"/>
                        <w:color w:val="9933FF"/>
                      </w:rPr>
                      <w:t xml:space="preserve">Business </w:t>
                    </w:r>
                    <w:r w:rsidR="005F0E28" w:rsidRPr="007813CD">
                      <w:rPr>
                        <w:rStyle w:val="NoSpacingChar"/>
                        <w:color w:val="9933FF"/>
                      </w:rPr>
                      <w:t>are students in SPSGA for the purposes of this policy.</w:t>
                    </w:r>
                    <w:permEnd w:id="422076112"/>
                  </w:sdtContent>
                </w:sdt>
              </w:p>
            </w:tc>
          </w:tr>
          <w:tr w:rsidR="00F2054D" w14:paraId="0A585038" w14:textId="77777777" w:rsidTr="00F2054D">
            <w:trPr>
              <w:gridAfter w:val="1"/>
              <w:wAfter w:w="15" w:type="dxa"/>
            </w:trPr>
            <w:tc>
              <w:tcPr>
                <w:tcW w:w="10065" w:type="dxa"/>
                <w:gridSpan w:val="5"/>
              </w:tcPr>
              <w:p w14:paraId="32F64184" w14:textId="77777777" w:rsidR="007961E8" w:rsidRDefault="007961E8" w:rsidP="007961E8">
                <w:pPr>
                  <w:pStyle w:val="NoSpacing"/>
                  <w:ind w:left="720" w:right="720"/>
                  <w:jc w:val="both"/>
                  <w:rPr>
                    <w:rStyle w:val="SubtleReference"/>
                  </w:rPr>
                </w:pPr>
              </w:p>
              <w:p w14:paraId="1D618D82" w14:textId="375C3507" w:rsidR="00F2054D" w:rsidRDefault="007961E8" w:rsidP="007961E8">
                <w:pPr>
                  <w:pStyle w:val="NoSpacing"/>
                  <w:ind w:left="720" w:right="720"/>
                  <w:jc w:val="both"/>
                </w:pPr>
                <w:r>
                  <w:rPr>
                    <w:rStyle w:val="SubtleReference"/>
                  </w:rPr>
                  <w:t>I have confirmed with the student that the information above is correct:</w:t>
                </w:r>
                <w:r w:rsidR="00F2054D" w:rsidRPr="00BD277A">
                  <w:rPr>
                    <w:rStyle w:val="SubtleReference"/>
                  </w:rPr>
                  <w:t xml:space="preserve"> </w:t>
                </w:r>
                <w:sdt>
                  <w:sdtPr>
                    <w:rPr>
                      <w:rStyle w:val="NoSpacingChar"/>
                    </w:rPr>
                    <w:alias w:val="Yes/No"/>
                    <w:tag w:val="Yes/No"/>
                    <w:id w:val="-65426615"/>
                    <w:lock w:val="sdtLocked"/>
                    <w:placeholder>
                      <w:docPart w:val="364F72D30E6C450CB5AA3C0B9248CA3F"/>
                    </w:placeholder>
                    <w:showingPlcHdr/>
                    <w15:color w:val="000000"/>
                    <w:comboBox>
                      <w:listItem w:displayText="Yes" w:value="Yes"/>
                      <w:listItem w:displayText="No" w:value="No"/>
                    </w:comboBox>
                  </w:sdtPr>
                  <w:sdtEndPr>
                    <w:rPr>
                      <w:rStyle w:val="DefaultParagraphFont"/>
                      <w:rFonts w:cstheme="minorHAnsi"/>
                    </w:rPr>
                  </w:sdtEndPr>
                  <w:sdtContent>
                    <w:permStart w:id="1280981921" w:edGrp="everyone"/>
                    <w:r w:rsidR="00BE72AB">
                      <w:rPr>
                        <w:rStyle w:val="PlaceholderText"/>
                        <w:rFonts w:cstheme="minorHAnsi"/>
                        <w:color w:val="9933FF"/>
                      </w:rPr>
                      <w:t>Select answer</w:t>
                    </w:r>
                    <w:r w:rsidR="00BE72AB" w:rsidRPr="008C7356">
                      <w:rPr>
                        <w:rStyle w:val="PlaceholderText"/>
                        <w:rFonts w:cstheme="minorHAnsi"/>
                      </w:rPr>
                      <w:t>.</w:t>
                    </w:r>
                    <w:permEnd w:id="1280981921"/>
                  </w:sdtContent>
                </w:sdt>
              </w:p>
              <w:p w14:paraId="56F183C0" w14:textId="2C3C38F3" w:rsidR="007961E8" w:rsidRDefault="007961E8" w:rsidP="007961E8">
                <w:pPr>
                  <w:pStyle w:val="NoSpacing"/>
                  <w:ind w:left="720" w:right="720"/>
                  <w:jc w:val="both"/>
                  <w:rPr>
                    <w:rStyle w:val="NoSpacingChar"/>
                  </w:rPr>
                </w:pPr>
              </w:p>
            </w:tc>
          </w:tr>
          <w:tr w:rsidR="00AA2BDE" w14:paraId="3DE1A06E" w14:textId="77777777" w:rsidTr="009956FC">
            <w:trPr>
              <w:gridAfter w:val="1"/>
              <w:wAfter w:w="15" w:type="dxa"/>
            </w:trPr>
            <w:tc>
              <w:tcPr>
                <w:tcW w:w="3690" w:type="dxa"/>
                <w:gridSpan w:val="3"/>
              </w:tcPr>
              <w:p w14:paraId="4E93D1AA" w14:textId="71D20FE1" w:rsidR="00AA2BDE" w:rsidRPr="008C7356" w:rsidRDefault="00AA2BDE" w:rsidP="00FF6F90">
                <w:pPr>
                  <w:pStyle w:val="NoSpacing"/>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2867AA7E" w14:textId="17DF5295" w:rsidR="00AA2BDE" w:rsidRPr="008C7356" w:rsidRDefault="00AA2BDE" w:rsidP="00FF6F90">
                <w:pPr>
                  <w:pStyle w:val="NoSpacing"/>
                  <w:rPr>
                    <w:rFonts w:cstheme="minorHAnsi"/>
                    <w:b/>
                  </w:rPr>
                </w:pPr>
                <w:r w:rsidRPr="008C7356">
                  <w:rPr>
                    <w:rFonts w:cstheme="minorHAnsi"/>
                    <w:b/>
                  </w:rPr>
                  <w:t>Instructor’s Queen’s Email Address</w:t>
                </w:r>
              </w:p>
            </w:tc>
            <w:tc>
              <w:tcPr>
                <w:tcW w:w="6375" w:type="dxa"/>
                <w:gridSpan w:val="2"/>
              </w:tcPr>
              <w:sdt>
                <w:sdtPr>
                  <w:rPr>
                    <w:rStyle w:val="NoSpacingChar"/>
                  </w:rPr>
                  <w:alias w:val="First and Last Name"/>
                  <w:tag w:val="First and Last Name"/>
                  <w:id w:val="-2039266153"/>
                  <w:lock w:val="sdtLocked"/>
                  <w:placeholder>
                    <w:docPart w:val="998EE342EBE041FBB364CC8BA8CDC36B"/>
                  </w:placeholder>
                  <w:showingPlcHdr/>
                  <w15:color w:val="000000"/>
                </w:sdtPr>
                <w:sdtEndPr>
                  <w:rPr>
                    <w:rStyle w:val="DefaultParagraphFont"/>
                    <w:rFonts w:cstheme="minorHAnsi"/>
                  </w:rPr>
                </w:sdtEndPr>
                <w:sdtContent>
                  <w:permStart w:id="513629637" w:edGrp="everyone" w:displacedByCustomXml="prev"/>
                  <w:p w14:paraId="298BF7AE" w14:textId="77777777" w:rsidR="00AA2BDE" w:rsidRPr="008C7356" w:rsidRDefault="00AA2BDE" w:rsidP="00FF6F90">
                    <w:pPr>
                      <w:pStyle w:val="NoSpacing"/>
                      <w:rPr>
                        <w:rFonts w:cstheme="minorHAnsi"/>
                      </w:rPr>
                    </w:pPr>
                    <w:r w:rsidRPr="008C7356">
                      <w:rPr>
                        <w:rStyle w:val="PlaceholderText"/>
                        <w:rFonts w:cstheme="minorHAnsi"/>
                        <w:color w:val="9933FF"/>
                      </w:rPr>
                      <w:t>Click or tap here to enter first &amp; last name</w:t>
                    </w:r>
                    <w:r w:rsidRPr="008C7356">
                      <w:rPr>
                        <w:rStyle w:val="PlaceholderText"/>
                        <w:rFonts w:cstheme="minorHAnsi"/>
                      </w:rPr>
                      <w:t>.</w:t>
                    </w:r>
                  </w:p>
                  <w:permEnd w:id="513629637" w:displacedByCustomXml="next"/>
                </w:sdtContent>
              </w:sdt>
              <w:sdt>
                <w:sdtPr>
                  <w:rPr>
                    <w:rStyle w:val="NoSpacingChar"/>
                  </w:rPr>
                  <w:alias w:val="Queen's email address"/>
                  <w:tag w:val="Queen's email address"/>
                  <w:id w:val="-375164109"/>
                  <w:lock w:val="sdtLocked"/>
                  <w:placeholder>
                    <w:docPart w:val="72530F2D89D94F369BEE3F90B5BD3487"/>
                  </w:placeholder>
                  <w:showingPlcHdr/>
                  <w15:color w:val="000000"/>
                </w:sdtPr>
                <w:sdtEndPr>
                  <w:rPr>
                    <w:rStyle w:val="DefaultParagraphFont"/>
                    <w:rFonts w:cstheme="minorHAnsi"/>
                  </w:rPr>
                </w:sdtEndPr>
                <w:sdtContent>
                  <w:permStart w:id="166866259" w:edGrp="everyone" w:displacedByCustomXml="prev"/>
                  <w:p w14:paraId="2C045946" w14:textId="79A98B59" w:rsidR="00AA2BDE" w:rsidRDefault="00AA2BDE" w:rsidP="00FF6F90">
                    <w:pPr>
                      <w:pStyle w:val="NoSpacing"/>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166866259" w:displacedByCustomXml="next"/>
                </w:sdtContent>
              </w:sdt>
            </w:tc>
          </w:tr>
          <w:tr w:rsidR="00AA2BDE" w14:paraId="7280C508" w14:textId="77777777" w:rsidTr="009956FC">
            <w:trPr>
              <w:gridAfter w:val="1"/>
              <w:wAfter w:w="15" w:type="dxa"/>
            </w:trPr>
            <w:tc>
              <w:tcPr>
                <w:tcW w:w="3690" w:type="dxa"/>
                <w:gridSpan w:val="3"/>
              </w:tcPr>
              <w:p w14:paraId="263E6D8C" w14:textId="22B813B7" w:rsidR="00AA2BDE" w:rsidRDefault="00AA2BDE" w:rsidP="00FF6F90">
                <w:pPr>
                  <w:pStyle w:val="NoSpacing"/>
                  <w:rPr>
                    <w:rFonts w:cstheme="minorHAnsi"/>
                    <w:b/>
                  </w:rPr>
                </w:pPr>
                <w:r w:rsidRPr="008C7356">
                  <w:rPr>
                    <w:rFonts w:cstheme="minorHAnsi"/>
                    <w:b/>
                  </w:rPr>
                  <w:t>Course Number, Section, Term, Year</w:t>
                </w:r>
              </w:p>
              <w:p w14:paraId="0AD91964" w14:textId="0A1A8A93" w:rsidR="00AA2BDE" w:rsidRPr="008C7356" w:rsidRDefault="00AA2BDE" w:rsidP="00FF6F90">
                <w:pPr>
                  <w:pStyle w:val="NoSpacing"/>
                  <w:rPr>
                    <w:rFonts w:cstheme="minorHAnsi"/>
                    <w:b/>
                  </w:rPr>
                </w:pPr>
                <w:r>
                  <w:rPr>
                    <w:rFonts w:cstheme="minorHAnsi"/>
                    <w:b/>
                  </w:rPr>
                  <w:t>Course Faculty or School</w:t>
                </w:r>
              </w:p>
              <w:p w14:paraId="3123DCE6" w14:textId="1AD5BA7E" w:rsidR="00AA2BDE" w:rsidRDefault="00AA2BDE" w:rsidP="00FF6F90">
                <w:pPr>
                  <w:pStyle w:val="NoSpacing"/>
                  <w:rPr>
                    <w:rFonts w:cstheme="minorHAnsi"/>
                  </w:rPr>
                </w:pPr>
                <w:r w:rsidRPr="008C7356">
                  <w:rPr>
                    <w:rFonts w:cstheme="minorHAnsi"/>
                    <w:b/>
                  </w:rPr>
                  <w:t>Value of Work under Investigation</w:t>
                </w:r>
              </w:p>
              <w:p w14:paraId="785833C5" w14:textId="34D02B8F" w:rsidR="00FF6F90" w:rsidRPr="00FF6F90" w:rsidRDefault="00FF6F90" w:rsidP="00FF6F90">
                <w:pPr>
                  <w:pStyle w:val="NoSpacing"/>
                  <w:rPr>
                    <w:rFonts w:cstheme="minorHAnsi"/>
                  </w:rPr>
                </w:pPr>
              </w:p>
            </w:tc>
            <w:tc>
              <w:tcPr>
                <w:tcW w:w="6375" w:type="dxa"/>
                <w:gridSpan w:val="2"/>
              </w:tcPr>
              <w:sdt>
                <w:sdtPr>
                  <w:rPr>
                    <w:rStyle w:val="NoSpacingChar"/>
                  </w:rPr>
                  <w:id w:val="-1976911305"/>
                  <w:lock w:val="sdtLocked"/>
                  <w:placeholder>
                    <w:docPart w:val="EC508616AE884A888F6F56F5D07FE9E0"/>
                  </w:placeholder>
                  <w:showingPlcHdr/>
                  <w15:color w:val="000000"/>
                </w:sdtPr>
                <w:sdtEndPr>
                  <w:rPr>
                    <w:rStyle w:val="DefaultParagraphFont"/>
                    <w:rFonts w:cstheme="minorHAnsi"/>
                  </w:rPr>
                </w:sdtEndPr>
                <w:sdtContent>
                  <w:permStart w:id="329010805" w:edGrp="everyone" w:displacedByCustomXml="prev"/>
                  <w:p w14:paraId="1F11E5A6" w14:textId="77777777" w:rsidR="00BE72AB" w:rsidRPr="008C7356" w:rsidRDefault="00BE72AB" w:rsidP="00BE72AB">
                    <w:pPr>
                      <w:pStyle w:val="NoSpacing"/>
                      <w:spacing w:line="252" w:lineRule="auto"/>
                      <w:rPr>
                        <w:rFonts w:cstheme="minorHAnsi"/>
                      </w:rPr>
                    </w:pPr>
                    <w:r w:rsidRPr="008C7356">
                      <w:rPr>
                        <w:rStyle w:val="PlaceholderText"/>
                        <w:rFonts w:cstheme="minorHAnsi"/>
                        <w:color w:val="9933FF"/>
                      </w:rPr>
                      <w:t>Click or tap here to enter Course number, section, term &amp; year.</w:t>
                    </w:r>
                  </w:p>
                  <w:permEnd w:id="329010805" w:displacedByCustomXml="next"/>
                </w:sdtContent>
              </w:sdt>
              <w:p w14:paraId="0CA3CE3A" w14:textId="47F09679" w:rsidR="00BE72AB" w:rsidRPr="002D68D6" w:rsidRDefault="008606FF" w:rsidP="00BE72AB">
                <w:pPr>
                  <w:pStyle w:val="NoSpacing"/>
                  <w:spacing w:line="252" w:lineRule="auto"/>
                  <w:rPr>
                    <w:rFonts w:cstheme="minorHAnsi"/>
                  </w:rPr>
                </w:pPr>
                <w:sdt>
                  <w:sdtPr>
                    <w:rPr>
                      <w:rStyle w:val="NoSpacingChar"/>
                    </w:rPr>
                    <w:alias w:val="Choose course faculty"/>
                    <w:tag w:val="Choose course faculty"/>
                    <w:id w:val="1067004025"/>
                    <w:lock w:val="sdtLocked"/>
                    <w:placeholder>
                      <w:docPart w:val="A394F336CA3E4CA69374C4DBA4D405D1"/>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822717929" w:edGrp="everyone"/>
                    <w:r w:rsidR="005F0E28" w:rsidRPr="002D68D6">
                      <w:rPr>
                        <w:rStyle w:val="NoSpacingChar"/>
                        <w:color w:val="9933FF"/>
                      </w:rPr>
                      <w:t>Choose the course’s faculty or school from list.</w:t>
                    </w:r>
                    <w:permEnd w:id="1822717929"/>
                  </w:sdtContent>
                </w:sdt>
                <w:r w:rsidR="00BE72AB" w:rsidRPr="002D68D6">
                  <w:rPr>
                    <w:rFonts w:cstheme="minorHAnsi"/>
                  </w:rPr>
                  <w:t xml:space="preserve"> </w:t>
                </w:r>
              </w:p>
              <w:p w14:paraId="6AC71515" w14:textId="7B53A75F" w:rsidR="00AA2BDE" w:rsidRDefault="008606FF" w:rsidP="00FF6F90">
                <w:pPr>
                  <w:pStyle w:val="NoSpacing"/>
                  <w:rPr>
                    <w:rFonts w:cstheme="minorHAnsi"/>
                  </w:rPr>
                </w:pPr>
                <w:sdt>
                  <w:sdtPr>
                    <w:rPr>
                      <w:rStyle w:val="NoSpacingChar"/>
                    </w:rPr>
                    <w:alias w:val="numerical value"/>
                    <w:tag w:val="numerical value"/>
                    <w:id w:val="-1986235736"/>
                    <w:lock w:val="sdtLocked"/>
                    <w:placeholder>
                      <w:docPart w:val="8EE8B9D409A84A878C984EC6CDF0F29C"/>
                    </w:placeholder>
                    <w:showingPlcHdr/>
                    <w15:color w:val="000000"/>
                  </w:sdtPr>
                  <w:sdtEndPr>
                    <w:rPr>
                      <w:rStyle w:val="DefaultParagraphFont"/>
                      <w:rFonts w:cstheme="minorHAnsi"/>
                    </w:rPr>
                  </w:sdtEndPr>
                  <w:sdtContent>
                    <w:permStart w:id="250945711" w:edGrp="everyone"/>
                    <w:r w:rsidR="00AA2BDE" w:rsidRPr="008C7356">
                      <w:rPr>
                        <w:rStyle w:val="PlaceholderText"/>
                        <w:rFonts w:cstheme="minorHAnsi"/>
                        <w:color w:val="9933FF"/>
                      </w:rPr>
                      <w:t>Click or tap here to enter a numerical value</w:t>
                    </w:r>
                    <w:r w:rsidR="00AA2BDE">
                      <w:rPr>
                        <w:rStyle w:val="PlaceholderText"/>
                        <w:rFonts w:cstheme="minorHAnsi"/>
                        <w:color w:val="9933FF"/>
                      </w:rPr>
                      <w:t xml:space="preserve"> of the individual assignment</w:t>
                    </w:r>
                    <w:r w:rsidR="00AA2BDE" w:rsidRPr="008C7356">
                      <w:rPr>
                        <w:rStyle w:val="PlaceholderText"/>
                        <w:rFonts w:cstheme="minorHAnsi"/>
                      </w:rPr>
                      <w:t>.</w:t>
                    </w:r>
                    <w:permEnd w:id="250945711"/>
                  </w:sdtContent>
                </w:sdt>
                <w:r w:rsidR="00AA2BDE" w:rsidRPr="008C7356">
                  <w:rPr>
                    <w:rFonts w:cstheme="minorHAnsi"/>
                  </w:rPr>
                  <w:t>% of final grade</w:t>
                </w:r>
              </w:p>
            </w:tc>
          </w:tr>
          <w:tr w:rsidR="00FF6F90" w:rsidRPr="00405301" w14:paraId="042AD9B2" w14:textId="77777777" w:rsidTr="009956FC">
            <w:trPr>
              <w:gridAfter w:val="1"/>
              <w:wAfter w:w="15" w:type="dxa"/>
            </w:trPr>
            <w:tc>
              <w:tcPr>
                <w:tcW w:w="718" w:type="dxa"/>
                <w:tcBorders>
                  <w:right w:val="single" w:sz="18" w:space="0" w:color="auto"/>
                </w:tcBorders>
                <w:shd w:val="clear" w:color="auto" w:fill="auto"/>
              </w:tcPr>
              <w:p w14:paraId="306D99F6" w14:textId="77777777" w:rsidR="00FF6F90" w:rsidRPr="00405301" w:rsidRDefault="00FF6F90" w:rsidP="00F2054D">
                <w:pPr>
                  <w:pStyle w:val="NoSpacing"/>
                  <w:spacing w:line="252" w:lineRule="auto"/>
                  <w:jc w:val="center"/>
                  <w:rPr>
                    <w:rFonts w:cstheme="minorHAnsi"/>
                    <w:color w:val="FFFFFF" w:themeColor="background1"/>
                    <w:spacing w:val="15"/>
                  </w:rPr>
                </w:pPr>
              </w:p>
            </w:tc>
            <w:tc>
              <w:tcPr>
                <w:tcW w:w="8644" w:type="dxa"/>
                <w:gridSpan w:val="3"/>
                <w:tcBorders>
                  <w:top w:val="single" w:sz="18" w:space="0" w:color="auto"/>
                  <w:left w:val="single" w:sz="18" w:space="0" w:color="auto"/>
                  <w:right w:val="single" w:sz="18" w:space="0" w:color="auto"/>
                </w:tcBorders>
                <w:shd w:val="clear" w:color="auto" w:fill="4472C4" w:themeFill="accent1"/>
              </w:tcPr>
              <w:p w14:paraId="77B82F48" w14:textId="77777777" w:rsidR="00FF6F90" w:rsidRPr="00C45356" w:rsidRDefault="00FF6F90" w:rsidP="00F2054D">
                <w:pPr>
                  <w:pStyle w:val="NoSpacing"/>
                  <w:spacing w:line="252" w:lineRule="auto"/>
                  <w:jc w:val="center"/>
                  <w:rPr>
                    <w:rFonts w:cstheme="minorHAnsi"/>
                    <w:color w:val="FFFFFF" w:themeColor="background1"/>
                    <w:spacing w:val="15"/>
                    <w:sz w:val="24"/>
                    <w:szCs w:val="24"/>
                  </w:rPr>
                </w:pPr>
                <w:r w:rsidRPr="00C45356">
                  <w:rPr>
                    <w:rFonts w:cstheme="minorHAnsi"/>
                    <w:color w:val="FFFFFF" w:themeColor="background1"/>
                    <w:spacing w:val="15"/>
                    <w:sz w:val="24"/>
                    <w:szCs w:val="24"/>
                  </w:rPr>
                  <w:t>SUMMARY OF FINDING AND SANCTION</w:t>
                </w:r>
              </w:p>
            </w:tc>
            <w:tc>
              <w:tcPr>
                <w:tcW w:w="703" w:type="dxa"/>
                <w:tcBorders>
                  <w:left w:val="single" w:sz="18" w:space="0" w:color="auto"/>
                </w:tcBorders>
                <w:shd w:val="clear" w:color="auto" w:fill="auto"/>
              </w:tcPr>
              <w:p w14:paraId="6FFAD0D8" w14:textId="77777777" w:rsidR="00FF6F90" w:rsidRPr="00405301" w:rsidRDefault="00FF6F90" w:rsidP="00F2054D">
                <w:pPr>
                  <w:pStyle w:val="NoSpacing"/>
                  <w:spacing w:line="252" w:lineRule="auto"/>
                  <w:jc w:val="center"/>
                  <w:rPr>
                    <w:rFonts w:cstheme="minorHAnsi"/>
                    <w:color w:val="FFFFFF" w:themeColor="background1"/>
                    <w:spacing w:val="15"/>
                  </w:rPr>
                </w:pPr>
              </w:p>
            </w:tc>
          </w:tr>
          <w:tr w:rsidR="00BC3ADD" w14:paraId="589DB796" w14:textId="77777777" w:rsidTr="009956FC">
            <w:tc>
              <w:tcPr>
                <w:tcW w:w="718" w:type="dxa"/>
                <w:tcBorders>
                  <w:right w:val="single" w:sz="18" w:space="0" w:color="auto"/>
                </w:tcBorders>
              </w:tcPr>
              <w:p w14:paraId="7AEE3270" w14:textId="77777777" w:rsidR="00BC3ADD" w:rsidRPr="000B44BB" w:rsidRDefault="00BC3ADD" w:rsidP="00BC3ADD">
                <w:pPr>
                  <w:pStyle w:val="NoSpacing"/>
                  <w:spacing w:line="252" w:lineRule="auto"/>
                  <w:rPr>
                    <w:rFonts w:cstheme="minorHAnsi"/>
                  </w:rPr>
                </w:pPr>
              </w:p>
            </w:tc>
            <w:tc>
              <w:tcPr>
                <w:tcW w:w="1020" w:type="dxa"/>
                <w:tcBorders>
                  <w:left w:val="single" w:sz="18" w:space="0" w:color="auto"/>
                </w:tcBorders>
              </w:tcPr>
              <w:p w14:paraId="1F11FC68" w14:textId="23E63148" w:rsidR="00BC3ADD" w:rsidRPr="000B44BB" w:rsidRDefault="00BC3ADD" w:rsidP="00BC3ADD">
                <w:pPr>
                  <w:pStyle w:val="NoSpacing"/>
                  <w:spacing w:line="252" w:lineRule="auto"/>
                  <w:rPr>
                    <w:rFonts w:cstheme="minorHAnsi"/>
                  </w:rPr>
                </w:pPr>
                <w:r>
                  <w:rPr>
                    <w:rFonts w:cstheme="minorHAnsi"/>
                    <w:b/>
                  </w:rPr>
                  <w:t>Finding</w:t>
                </w:r>
                <w:r>
                  <w:rPr>
                    <w:rFonts w:cstheme="minorHAnsi"/>
                  </w:rPr>
                  <w:t xml:space="preserve"> </w:t>
                </w:r>
              </w:p>
            </w:tc>
            <w:tc>
              <w:tcPr>
                <w:tcW w:w="7624" w:type="dxa"/>
                <w:gridSpan w:val="2"/>
                <w:tcBorders>
                  <w:right w:val="single" w:sz="18" w:space="0" w:color="auto"/>
                </w:tcBorders>
              </w:tcPr>
              <w:p w14:paraId="100CF63B" w14:textId="252CC096" w:rsidR="00BC3ADD" w:rsidRDefault="008606FF" w:rsidP="00BC3ADD">
                <w:pPr>
                  <w:pStyle w:val="NoSpacing"/>
                  <w:spacing w:line="252" w:lineRule="auto"/>
                  <w:rPr>
                    <w:rFonts w:cstheme="minorHAnsi"/>
                  </w:rPr>
                </w:pPr>
                <w:sdt>
                  <w:sdtPr>
                    <w:rPr>
                      <w:rStyle w:val="NoSpacingChar"/>
                    </w:rPr>
                    <w:alias w:val="Type(s) of Finding"/>
                    <w:tag w:val="Type(s) of Finding"/>
                    <w:id w:val="234514979"/>
                    <w:lock w:val="sdtLocked"/>
                    <w:placeholder>
                      <w:docPart w:val="2CD3830E22284367859354F07D399B6C"/>
                    </w:placeholder>
                    <w:showingPlcHdr/>
                    <w15:color w:val="000000"/>
                  </w:sdtPr>
                  <w:sdtEndPr>
                    <w:rPr>
                      <w:rStyle w:val="DefaultParagraphFont"/>
                      <w:rFonts w:cstheme="minorHAnsi"/>
                    </w:rPr>
                  </w:sdtEndPr>
                  <w:sdtContent>
                    <w:permStart w:id="1683097268" w:edGrp="everyone"/>
                    <w:r w:rsidR="00BC3ADD" w:rsidRPr="008C7356">
                      <w:rPr>
                        <w:rStyle w:val="PlaceholderText"/>
                        <w:rFonts w:cstheme="minorHAnsi"/>
                        <w:color w:val="9933FF"/>
                      </w:rPr>
                      <w:t xml:space="preserve">Click or tap here </w:t>
                    </w:r>
                    <w:r w:rsidR="00BC3ADD">
                      <w:rPr>
                        <w:rStyle w:val="PlaceholderText"/>
                        <w:rFonts w:cstheme="minorHAnsi"/>
                        <w:color w:val="9933FF"/>
                      </w:rPr>
                      <w:t>t</w:t>
                    </w:r>
                    <w:r w:rsidR="00BC3ADD">
                      <w:rPr>
                        <w:rStyle w:val="PlaceholderText"/>
                        <w:color w:val="9933FF"/>
                      </w:rPr>
                      <w:t>o enter the type(s) of finding that you selected in the list below. (e.g. “Plagiarism” or “Use of unauthorized materials &amp; Failure to abide by academic rules”</w:t>
                    </w:r>
                    <w:permEnd w:id="1683097268"/>
                  </w:sdtContent>
                </w:sdt>
                <w:r w:rsidR="00BC3ADD">
                  <w:rPr>
                    <w:rFonts w:cstheme="minorHAnsi"/>
                  </w:rPr>
                  <w:t xml:space="preserve"> (Section 2 explains why)</w:t>
                </w:r>
              </w:p>
            </w:tc>
            <w:tc>
              <w:tcPr>
                <w:tcW w:w="718" w:type="dxa"/>
                <w:gridSpan w:val="2"/>
                <w:tcBorders>
                  <w:left w:val="single" w:sz="18" w:space="0" w:color="auto"/>
                </w:tcBorders>
              </w:tcPr>
              <w:p w14:paraId="5C4EDDBE" w14:textId="77777777" w:rsidR="00BC3ADD" w:rsidRDefault="00BC3ADD" w:rsidP="00BC3ADD">
                <w:pPr>
                  <w:pStyle w:val="NoSpacing"/>
                  <w:spacing w:line="252" w:lineRule="auto"/>
                  <w:rPr>
                    <w:rFonts w:cstheme="minorHAnsi"/>
                  </w:rPr>
                </w:pPr>
              </w:p>
            </w:tc>
          </w:tr>
          <w:tr w:rsidR="00BC3ADD" w14:paraId="56BE3FFC" w14:textId="77777777" w:rsidTr="009956FC">
            <w:tc>
              <w:tcPr>
                <w:tcW w:w="718" w:type="dxa"/>
                <w:tcBorders>
                  <w:right w:val="single" w:sz="18" w:space="0" w:color="auto"/>
                </w:tcBorders>
              </w:tcPr>
              <w:p w14:paraId="3598CF1B" w14:textId="77777777" w:rsidR="00BC3ADD" w:rsidRPr="000B44BB" w:rsidRDefault="00BC3ADD" w:rsidP="00BC3ADD">
                <w:pPr>
                  <w:pStyle w:val="NoSpacing"/>
                  <w:spacing w:line="252" w:lineRule="auto"/>
                  <w:rPr>
                    <w:rFonts w:cstheme="minorHAnsi"/>
                  </w:rPr>
                </w:pPr>
              </w:p>
            </w:tc>
            <w:tc>
              <w:tcPr>
                <w:tcW w:w="1020" w:type="dxa"/>
                <w:tcBorders>
                  <w:left w:val="single" w:sz="18" w:space="0" w:color="auto"/>
                </w:tcBorders>
              </w:tcPr>
              <w:p w14:paraId="424E21F0" w14:textId="473389BC" w:rsidR="00BC3ADD" w:rsidRPr="000B44BB" w:rsidRDefault="00BC3ADD" w:rsidP="00BC3ADD">
                <w:pPr>
                  <w:pStyle w:val="NoSpacing"/>
                  <w:spacing w:line="252" w:lineRule="auto"/>
                  <w:rPr>
                    <w:rFonts w:cstheme="minorHAnsi"/>
                  </w:rPr>
                </w:pPr>
                <w:r>
                  <w:rPr>
                    <w:rFonts w:cstheme="minorHAnsi"/>
                    <w:b/>
                  </w:rPr>
                  <w:t>Level</w:t>
                </w:r>
                <w:r>
                  <w:rPr>
                    <w:rFonts w:cstheme="minorHAnsi"/>
                  </w:rPr>
                  <w:t xml:space="preserve"> </w:t>
                </w:r>
              </w:p>
            </w:tc>
            <w:tc>
              <w:tcPr>
                <w:tcW w:w="7624" w:type="dxa"/>
                <w:gridSpan w:val="2"/>
                <w:tcBorders>
                  <w:right w:val="single" w:sz="18" w:space="0" w:color="auto"/>
                </w:tcBorders>
              </w:tcPr>
              <w:p w14:paraId="4A78D9F1" w14:textId="3A6A7009" w:rsidR="00BC3ADD" w:rsidRDefault="008606FF" w:rsidP="00BC3ADD">
                <w:pPr>
                  <w:pStyle w:val="NoSpacing"/>
                  <w:spacing w:line="252" w:lineRule="auto"/>
                  <w:rPr>
                    <w:rFonts w:cstheme="minorHAnsi"/>
                  </w:rPr>
                </w:pPr>
                <w:sdt>
                  <w:sdtPr>
                    <w:rPr>
                      <w:rStyle w:val="NoSpacingChar"/>
                    </w:rPr>
                    <w:alias w:val="Level of Finding"/>
                    <w:tag w:val="Level of Finding"/>
                    <w:id w:val="320166384"/>
                    <w:lock w:val="sdtLocked"/>
                    <w:placeholder>
                      <w:docPart w:val="0604F510F06E4071A615976D5872FDE8"/>
                    </w:placeholder>
                    <w:showingPlcHdr/>
                    <w15:color w:val="000000"/>
                    <w:comboBox>
                      <w:listItem w:displayText="Level I Finding" w:value="Level I Finding"/>
                      <w:listItem w:displayText="Level II Finding" w:value="Level II Finding"/>
                    </w:comboBox>
                  </w:sdtPr>
                  <w:sdtEndPr>
                    <w:rPr>
                      <w:rStyle w:val="DefaultParagraphFont"/>
                      <w:rFonts w:cstheme="minorHAnsi"/>
                    </w:rPr>
                  </w:sdtEndPr>
                  <w:sdtContent>
                    <w:permStart w:id="803762975" w:edGrp="everyone"/>
                    <w:r w:rsidR="00BC3ADD" w:rsidRPr="008C7356">
                      <w:rPr>
                        <w:rStyle w:val="PlaceholderText"/>
                        <w:rFonts w:cstheme="minorHAnsi"/>
                        <w:color w:val="9933FF"/>
                      </w:rPr>
                      <w:t xml:space="preserve">Choose </w:t>
                    </w:r>
                    <w:r w:rsidR="00BC3ADD">
                      <w:rPr>
                        <w:rStyle w:val="PlaceholderText"/>
                        <w:rFonts w:cstheme="minorHAnsi"/>
                        <w:color w:val="9933FF"/>
                      </w:rPr>
                      <w:t>the level of finding that you selected in Section 3</w:t>
                    </w:r>
                    <w:r w:rsidR="00BC3ADD" w:rsidRPr="008C7356">
                      <w:rPr>
                        <w:rStyle w:val="PlaceholderText"/>
                        <w:rFonts w:cstheme="minorHAnsi"/>
                      </w:rPr>
                      <w:t>.</w:t>
                    </w:r>
                    <w:permEnd w:id="803762975"/>
                  </w:sdtContent>
                </w:sdt>
                <w:r w:rsidR="00BC3ADD">
                  <w:rPr>
                    <w:rFonts w:cstheme="minorHAnsi"/>
                  </w:rPr>
                  <w:t xml:space="preserve"> (Section 3 explains why)</w:t>
                </w:r>
              </w:p>
            </w:tc>
            <w:tc>
              <w:tcPr>
                <w:tcW w:w="718" w:type="dxa"/>
                <w:gridSpan w:val="2"/>
                <w:tcBorders>
                  <w:left w:val="single" w:sz="18" w:space="0" w:color="auto"/>
                </w:tcBorders>
              </w:tcPr>
              <w:p w14:paraId="194DBFA8" w14:textId="77777777" w:rsidR="00BC3ADD" w:rsidRDefault="00BC3ADD" w:rsidP="00BC3ADD">
                <w:pPr>
                  <w:pStyle w:val="NoSpacing"/>
                  <w:spacing w:line="252" w:lineRule="auto"/>
                  <w:rPr>
                    <w:rFonts w:cstheme="minorHAnsi"/>
                  </w:rPr>
                </w:pPr>
              </w:p>
            </w:tc>
          </w:tr>
          <w:tr w:rsidR="00BC3ADD" w14:paraId="7EA9A3C0" w14:textId="77777777" w:rsidTr="009956FC">
            <w:tc>
              <w:tcPr>
                <w:tcW w:w="718" w:type="dxa"/>
                <w:tcBorders>
                  <w:right w:val="single" w:sz="18" w:space="0" w:color="auto"/>
                </w:tcBorders>
              </w:tcPr>
              <w:p w14:paraId="5BA989FA" w14:textId="77777777" w:rsidR="00BC3ADD" w:rsidRPr="000B44BB" w:rsidRDefault="00BC3ADD" w:rsidP="00BC3ADD">
                <w:pPr>
                  <w:pStyle w:val="NoSpacing"/>
                  <w:spacing w:line="252" w:lineRule="auto"/>
                  <w:rPr>
                    <w:rFonts w:cstheme="minorHAnsi"/>
                  </w:rPr>
                </w:pPr>
              </w:p>
            </w:tc>
            <w:tc>
              <w:tcPr>
                <w:tcW w:w="1020" w:type="dxa"/>
                <w:tcBorders>
                  <w:left w:val="single" w:sz="18" w:space="0" w:color="auto"/>
                  <w:bottom w:val="single" w:sz="18" w:space="0" w:color="auto"/>
                </w:tcBorders>
              </w:tcPr>
              <w:p w14:paraId="121F1716" w14:textId="05E19073" w:rsidR="00BC3ADD" w:rsidRPr="000B44BB" w:rsidRDefault="00BC3ADD" w:rsidP="00BC3ADD">
                <w:pPr>
                  <w:pStyle w:val="NoSpacing"/>
                  <w:spacing w:line="252" w:lineRule="auto"/>
                  <w:rPr>
                    <w:rFonts w:cstheme="minorHAnsi"/>
                  </w:rPr>
                </w:pPr>
                <w:r>
                  <w:rPr>
                    <w:rFonts w:cstheme="minorHAnsi"/>
                    <w:b/>
                  </w:rPr>
                  <w:t xml:space="preserve">Sanction </w:t>
                </w:r>
              </w:p>
            </w:tc>
            <w:tc>
              <w:tcPr>
                <w:tcW w:w="7624" w:type="dxa"/>
                <w:gridSpan w:val="2"/>
                <w:tcBorders>
                  <w:bottom w:val="single" w:sz="18" w:space="0" w:color="auto"/>
                  <w:right w:val="single" w:sz="18" w:space="0" w:color="auto"/>
                </w:tcBorders>
              </w:tcPr>
              <w:p w14:paraId="4DC5639C" w14:textId="4485E522" w:rsidR="00BC3ADD" w:rsidRDefault="008606FF" w:rsidP="00BC3ADD">
                <w:pPr>
                  <w:pStyle w:val="NoSpacing"/>
                  <w:spacing w:line="252" w:lineRule="auto"/>
                  <w:rPr>
                    <w:rFonts w:cstheme="minorHAnsi"/>
                  </w:rPr>
                </w:pPr>
                <w:sdt>
                  <w:sdtPr>
                    <w:alias w:val="Sanction summary"/>
                    <w:tag w:val="Sanction summary"/>
                    <w:id w:val="303511374"/>
                    <w:lock w:val="sdtLocked"/>
                    <w:placeholder>
                      <w:docPart w:val="BEAFF90E332F4E848D383F777B052F22"/>
                    </w:placeholder>
                    <w:showingPlcHdr/>
                    <w15:color w:val="000000"/>
                  </w:sdtPr>
                  <w:sdtEndPr>
                    <w:rPr>
                      <w:rStyle w:val="PlaceholderText"/>
                      <w:color w:val="9933FF"/>
                    </w:rPr>
                  </w:sdtEndPr>
                  <w:sdtContent>
                    <w:permStart w:id="1416236201" w:edGrp="everyone"/>
                    <w:r w:rsidR="00EF5F7F">
                      <w:rPr>
                        <w:rStyle w:val="PlaceholderText"/>
                        <w:color w:val="9933FF"/>
                      </w:rPr>
                      <w:t xml:space="preserve">Click or tap here to enter either a statement re: referral </w:t>
                    </w:r>
                    <w:r w:rsidR="00EF5F7F">
                      <w:rPr>
                        <w:rStyle w:val="PlaceholderText"/>
                        <w:i/>
                        <w:color w:val="9933FF"/>
                      </w:rPr>
                      <w:t>or</w:t>
                    </w:r>
                    <w:r w:rsidR="00EF5F7F">
                      <w:rPr>
                        <w:rStyle w:val="PlaceholderText"/>
                        <w:color w:val="9933FF"/>
                      </w:rPr>
                      <w:t xml:space="preserve"> a statement on the type of sanction that you assigned. </w:t>
                    </w:r>
                    <w:r w:rsidR="00EF5F7F" w:rsidRPr="00DC307E">
                      <w:rPr>
                        <w:rStyle w:val="PlaceholderText"/>
                        <w:b/>
                        <w:color w:val="9933FF"/>
                      </w:rPr>
                      <w:t>No details are needed here – this is a short sentence</w:t>
                    </w:r>
                    <w:r w:rsidR="00EF5F7F" w:rsidRPr="008C7356">
                      <w:rPr>
                        <w:rStyle w:val="PlaceholderText"/>
                        <w:rFonts w:cstheme="minorHAnsi"/>
                        <w:color w:val="9933FF"/>
                      </w:rPr>
                      <w:t>.</w:t>
                    </w:r>
                    <w:r w:rsidR="00EF5F7F">
                      <w:rPr>
                        <w:rStyle w:val="PlaceholderText"/>
                        <w:rFonts w:cstheme="minorHAnsi"/>
                        <w:color w:val="9933FF"/>
                      </w:rPr>
                      <w:t xml:space="preserve"> E.g. “Referred to the Ac</w:t>
                    </w:r>
                    <w:r w:rsidR="00EF5F7F">
                      <w:rPr>
                        <w:rStyle w:val="PlaceholderText"/>
                        <w:color w:val="9933FF"/>
                      </w:rPr>
                      <w:t xml:space="preserve">ademic </w:t>
                    </w:r>
                    <w:r w:rsidR="00EF5F7F">
                      <w:rPr>
                        <w:rStyle w:val="PlaceholderText"/>
                        <w:rFonts w:cstheme="minorHAnsi"/>
                        <w:color w:val="9933FF"/>
                      </w:rPr>
                      <w:t>In</w:t>
                    </w:r>
                    <w:r w:rsidR="00EF5F7F">
                      <w:rPr>
                        <w:rStyle w:val="PlaceholderText"/>
                        <w:color w:val="9933FF"/>
                      </w:rPr>
                      <w:t>tegrity</w:t>
                    </w:r>
                    <w:r w:rsidR="00EF5F7F">
                      <w:rPr>
                        <w:rStyle w:val="PlaceholderText"/>
                        <w:rFonts w:cstheme="minorHAnsi"/>
                        <w:color w:val="9933FF"/>
                      </w:rPr>
                      <w:t xml:space="preserve"> Lead for sanctioning because </w:t>
                    </w:r>
                    <w:r w:rsidR="00EF5F7F" w:rsidRPr="00405301">
                      <w:rPr>
                        <w:rFonts w:cstheme="minorHAnsi"/>
                        <w:color w:val="9933FF"/>
                      </w:rPr>
                      <w:t>you are a student in another Queen’s faculty or schoo</w:t>
                    </w:r>
                    <w:r w:rsidR="00EF5F7F">
                      <w:rPr>
                        <w:rFonts w:cstheme="minorHAnsi"/>
                        <w:color w:val="9933FF"/>
                      </w:rPr>
                      <w:t xml:space="preserve">l.” Or “Instructor assigned: </w:t>
                    </w:r>
                    <w:r w:rsidR="00EF5F7F" w:rsidRPr="009439FC">
                      <w:rPr>
                        <w:rFonts w:cstheme="minorHAnsi"/>
                        <w:color w:val="9933FF"/>
                      </w:rPr>
                      <w:t>the submission of new or other work within a stipulated period of time</w:t>
                    </w:r>
                    <w:r w:rsidR="00EF5F7F">
                      <w:rPr>
                        <w:rFonts w:cstheme="minorHAnsi"/>
                        <w:color w:val="9933FF"/>
                      </w:rPr>
                      <w:t>.”</w:t>
                    </w:r>
                    <w:r w:rsidR="00EF5F7F">
                      <w:rPr>
                        <w:rStyle w:val="PlaceholderText"/>
                        <w:rFonts w:cstheme="minorHAnsi"/>
                        <w:color w:val="9933FF"/>
                      </w:rPr>
                      <w:t xml:space="preserve"> </w:t>
                    </w:r>
                    <w:permEnd w:id="1416236201"/>
                  </w:sdtContent>
                </w:sdt>
                <w:r w:rsidR="00EF5F7F">
                  <w:rPr>
                    <w:rStyle w:val="PlaceholderText"/>
                    <w:color w:val="9933FF"/>
                  </w:rPr>
                  <w:t xml:space="preserve"> </w:t>
                </w:r>
                <w:r w:rsidR="00BC3ADD">
                  <w:rPr>
                    <w:rFonts w:cstheme="minorHAnsi"/>
                  </w:rPr>
                  <w:t xml:space="preserve">(Section 4 </w:t>
                </w:r>
                <w:r w:rsidR="00BE72AB">
                  <w:rPr>
                    <w:rFonts w:cstheme="minorHAnsi"/>
                  </w:rPr>
                  <w:t xml:space="preserve">provides additional details and </w:t>
                </w:r>
                <w:r w:rsidR="00BC3ADD">
                  <w:rPr>
                    <w:rFonts w:cstheme="minorHAnsi"/>
                  </w:rPr>
                  <w:t>explains why)</w:t>
                </w:r>
              </w:p>
            </w:tc>
            <w:tc>
              <w:tcPr>
                <w:tcW w:w="718" w:type="dxa"/>
                <w:gridSpan w:val="2"/>
                <w:tcBorders>
                  <w:left w:val="single" w:sz="18" w:space="0" w:color="auto"/>
                </w:tcBorders>
              </w:tcPr>
              <w:p w14:paraId="288B2F7D" w14:textId="77777777" w:rsidR="00BC3ADD" w:rsidRDefault="00BC3ADD" w:rsidP="00BC3ADD">
                <w:pPr>
                  <w:pStyle w:val="NoSpacing"/>
                  <w:spacing w:line="252" w:lineRule="auto"/>
                  <w:rPr>
                    <w:rFonts w:cstheme="minorHAnsi"/>
                  </w:rPr>
                </w:pPr>
              </w:p>
            </w:tc>
          </w:tr>
        </w:tbl>
        <w:p w14:paraId="1EC006B0" w14:textId="77777777" w:rsidR="00405301" w:rsidRDefault="00405301" w:rsidP="00405301"/>
        <w:p w14:paraId="4C223EE2" w14:textId="4200138C" w:rsidR="00676269" w:rsidRDefault="00DC307E" w:rsidP="00850D82">
          <w:pPr>
            <w:pStyle w:val="Heading1"/>
          </w:pPr>
          <w:r>
            <w:t xml:space="preserve">Information about the </w:t>
          </w:r>
          <w:r w:rsidR="00AF4EDB" w:rsidRPr="00CA3DE7">
            <w:t>Type of work submitted for credit</w:t>
          </w:r>
        </w:p>
        <w:sdt>
          <w:sdtPr>
            <w:id w:val="-1955866933"/>
            <w:lock w:val="sdtLocked"/>
            <w:placeholder>
              <w:docPart w:val="85EE5989117F4B458B17EBA2D0BD155D"/>
            </w:placeholder>
            <w:showingPlcHdr/>
            <w15:color w:val="000000"/>
          </w:sdtPr>
          <w:sdtEndPr/>
          <w:sdtContent>
            <w:permStart w:id="1377122663" w:edGrp="everyone" w:displacedByCustomXml="prev"/>
            <w:p w14:paraId="36559A1A" w14:textId="3EAE5693" w:rsidR="00845CC8" w:rsidRPr="00845CC8" w:rsidRDefault="00845CC8" w:rsidP="00AA2BDE">
              <w:r w:rsidRPr="00845CC8">
                <w:rPr>
                  <w:rStyle w:val="PlaceholderText"/>
                  <w:rFonts w:cstheme="minorHAnsi"/>
                  <w:color w:val="9933FF"/>
                </w:rPr>
                <w:t xml:space="preserve">Click or tap here to enter a brief description of the type of work. </w:t>
              </w:r>
              <w:r w:rsidRPr="00173A7A">
                <w:rPr>
                  <w:rStyle w:val="PlaceholderText"/>
                  <w:rFonts w:cstheme="minorHAnsi"/>
                  <w:b/>
                  <w:color w:val="9933FF"/>
                </w:rPr>
                <w:t>HINT</w:t>
              </w:r>
              <w:r w:rsidRPr="00845CC8">
                <w:rPr>
                  <w:rStyle w:val="PlaceholderText"/>
                  <w:rFonts w:cstheme="minorHAnsi"/>
                  <w:color w:val="9933FF"/>
                </w:rPr>
                <w:t>: if appropriate, just cut-and-paste this section from your NOI.</w:t>
              </w:r>
            </w:p>
            <w:permEnd w:id="1377122663" w:displacedByCustomXml="next"/>
          </w:sdtContent>
        </w:sdt>
        <w:p w14:paraId="2F523419" w14:textId="4A608C11" w:rsidR="00062C4B" w:rsidRDefault="0024501C" w:rsidP="00486917">
          <w:pPr>
            <w:pStyle w:val="Heading1"/>
          </w:pPr>
          <w:r>
            <w:lastRenderedPageBreak/>
            <w:t>information about the departure and why there was a departure</w:t>
          </w:r>
        </w:p>
        <w:p w14:paraId="766A88B9" w14:textId="524DFF6C" w:rsidR="00C102C3" w:rsidRDefault="00C102C3" w:rsidP="00486917">
          <w:r w:rsidRPr="00C102C3">
            <w:t xml:space="preserve">Following the </w:t>
          </w:r>
          <w:r w:rsidRPr="00C102C3">
            <w:rPr>
              <w:i/>
            </w:rPr>
            <w:t>Notice of Investigation of a Possible Departure from Academic Integrity</w:t>
          </w:r>
          <w:r w:rsidRPr="00C102C3">
            <w:t xml:space="preserve"> (NOI) dated </w:t>
          </w:r>
          <w:sdt>
            <w:sdtPr>
              <w:rPr>
                <w:rFonts w:cstheme="minorHAnsi"/>
              </w:rPr>
              <w:id w:val="1585178570"/>
              <w:lock w:val="sdtLocked"/>
              <w:placeholder>
                <w:docPart w:val="369ED85B665344D7B44366E280277A4D"/>
              </w:placeholder>
              <w:showingPlcHdr/>
              <w15:color w:val="000000"/>
              <w:date>
                <w:dateFormat w:val="MMMM d, yyyy"/>
                <w:lid w:val="en-CA"/>
                <w:storeMappedDataAs w:val="dateTime"/>
                <w:calendar w:val="gregorian"/>
              </w:date>
            </w:sdtPr>
            <w:sdtEndPr/>
            <w:sdtContent>
              <w:permStart w:id="1446459537" w:edGrp="everyone"/>
              <w:r w:rsidR="00DA5E40" w:rsidRPr="008C7356">
                <w:rPr>
                  <w:rStyle w:val="PlaceholderText"/>
                  <w:rFonts w:cstheme="minorHAnsi"/>
                  <w:color w:val="9933FF"/>
                </w:rPr>
                <w:t>Click or tap to enter date</w:t>
              </w:r>
              <w:r w:rsidR="00BE72AB">
                <w:rPr>
                  <w:rStyle w:val="PlaceholderText"/>
                  <w:rFonts w:cstheme="minorHAnsi"/>
                  <w:color w:val="9933FF"/>
                </w:rPr>
                <w:t xml:space="preserve"> on the NOI</w:t>
              </w:r>
              <w:r w:rsidR="00DA5E40" w:rsidRPr="008C7356">
                <w:rPr>
                  <w:rStyle w:val="PlaceholderText"/>
                  <w:rFonts w:cstheme="minorHAnsi"/>
                </w:rPr>
                <w:t>.</w:t>
              </w:r>
              <w:permEnd w:id="1446459537"/>
            </w:sdtContent>
          </w:sdt>
          <w:r w:rsidRPr="00C102C3">
            <w:t>, I have conducted a thorough investigation and concluded that there is sufficient evidence that you engaged in a departure from academic integrity</w:t>
          </w:r>
          <w:r>
            <w:t>.</w:t>
          </w:r>
        </w:p>
        <w:p w14:paraId="4134A339" w14:textId="544BD624" w:rsidR="00EE14D8" w:rsidRDefault="00012E27" w:rsidP="00845CC8">
          <w:pPr>
            <w:pStyle w:val="Heading2"/>
          </w:pPr>
          <w:r>
            <w:t>What</w:t>
          </w:r>
          <w:r w:rsidR="0024501C">
            <w:t xml:space="preserve"> t</w:t>
          </w:r>
          <w:r w:rsidR="00EE14D8">
            <w:t xml:space="preserve">ype of </w:t>
          </w:r>
          <w:r w:rsidR="0024501C">
            <w:t>departure(S) the decisionmaker conclude</w:t>
          </w:r>
          <w:r w:rsidR="001A6972">
            <w:t>d</w:t>
          </w:r>
          <w:r w:rsidR="0024501C">
            <w:t xml:space="preserve"> you engaged in</w:t>
          </w:r>
        </w:p>
        <w:p w14:paraId="1B66A511" w14:textId="5B54D397" w:rsidR="00EE14D8" w:rsidRDefault="000F64FB" w:rsidP="00850D82">
          <w:r>
            <w:t>As per</w:t>
          </w:r>
          <w:r w:rsidR="00EE14D8">
            <w:t xml:space="preserve"> Section 2.2 of the </w:t>
          </w:r>
          <w:r w:rsidR="00EE14D8">
            <w:rPr>
              <w:i/>
            </w:rPr>
            <w:t xml:space="preserve">SAIP – RFS Oct </w:t>
          </w:r>
          <w:r w:rsidR="007813CD">
            <w:rPr>
              <w:i/>
            </w:rPr>
            <w:t>2023</w:t>
          </w:r>
          <w:r w:rsidR="00EE14D8">
            <w:t xml:space="preserve"> </w:t>
          </w:r>
          <w:r w:rsidR="00012E27">
            <w:t>your actions depart</w:t>
          </w:r>
          <w:r w:rsidR="00EE14D8">
            <w:t>e</w:t>
          </w:r>
          <w:r w:rsidR="00012E27">
            <w:t>d</w:t>
          </w:r>
          <w:r w:rsidR="00EE14D8">
            <w:t xml:space="preserve"> from academic integrity in the form(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EE14D8" w14:paraId="208E8A30" w14:textId="77777777" w:rsidTr="00F2054D">
            <w:tc>
              <w:tcPr>
                <w:tcW w:w="4820" w:type="dxa"/>
              </w:tcPr>
              <w:p w14:paraId="4BD72B1B" w14:textId="01AFD470" w:rsidR="00EE14D8" w:rsidRDefault="008606FF" w:rsidP="00850D82">
                <w:pPr>
                  <w:pStyle w:val="NoSpacing"/>
                  <w:ind w:left="568" w:hanging="284"/>
                  <w:jc w:val="both"/>
                </w:pPr>
                <w:sdt>
                  <w:sdtPr>
                    <w:rPr>
                      <w:rStyle w:val="NoSpacingChar"/>
                    </w:rPr>
                    <w:id w:val="-91858719"/>
                    <w:lock w:val="sdtLocked"/>
                    <w15:color w:val="000000"/>
                    <w14:checkbox>
                      <w14:checked w14:val="0"/>
                      <w14:checkedState w14:val="2612" w14:font="MS Gothic"/>
                      <w14:uncheckedState w14:val="2610" w14:font="MS Gothic"/>
                    </w14:checkbox>
                  </w:sdtPr>
                  <w:sdtEndPr>
                    <w:rPr>
                      <w:rStyle w:val="NoSpacingChar"/>
                    </w:rPr>
                  </w:sdtEndPr>
                  <w:sdtContent>
                    <w:permStart w:id="700141951" w:edGrp="everyone"/>
                    <w:r w:rsidR="00850D82" w:rsidRPr="00EF5F7F">
                      <w:rPr>
                        <w:rStyle w:val="NoSpacingChar"/>
                        <w:rFonts w:ascii="Segoe UI Symbol" w:hAnsi="Segoe UI Symbol" w:cs="Segoe UI Symbol"/>
                      </w:rPr>
                      <w:t>☐</w:t>
                    </w:r>
                    <w:permEnd w:id="700141951"/>
                  </w:sdtContent>
                </w:sdt>
                <w:r w:rsidR="00EE14D8">
                  <w:t xml:space="preserve">  Plagiarism</w:t>
                </w:r>
              </w:p>
              <w:p w14:paraId="189D91EA" w14:textId="724E7283" w:rsidR="00EE14D8" w:rsidRDefault="008606FF" w:rsidP="00850D82">
                <w:pPr>
                  <w:pStyle w:val="NoSpacing"/>
                  <w:ind w:left="568" w:hanging="284"/>
                  <w:jc w:val="both"/>
                </w:pPr>
                <w:sdt>
                  <w:sdtPr>
                    <w:rPr>
                      <w:rStyle w:val="NoSpacingChar"/>
                    </w:rPr>
                    <w:id w:val="1205903410"/>
                    <w:lock w:val="sdtLocked"/>
                    <w15:color w:val="000000"/>
                    <w14:checkbox>
                      <w14:checked w14:val="0"/>
                      <w14:checkedState w14:val="2612" w14:font="MS Gothic"/>
                      <w14:uncheckedState w14:val="2610" w14:font="MS Gothic"/>
                    </w14:checkbox>
                  </w:sdtPr>
                  <w:sdtEndPr>
                    <w:rPr>
                      <w:rStyle w:val="NoSpacingChar"/>
                    </w:rPr>
                  </w:sdtEndPr>
                  <w:sdtContent>
                    <w:permStart w:id="2023765405" w:edGrp="everyone"/>
                    <w:r w:rsidR="00EE14D8" w:rsidRPr="00EF5F7F">
                      <w:rPr>
                        <w:rStyle w:val="NoSpacingChar"/>
                        <w:rFonts w:ascii="Segoe UI Symbol" w:hAnsi="Segoe UI Symbol" w:cs="Segoe UI Symbol"/>
                      </w:rPr>
                      <w:t>☐</w:t>
                    </w:r>
                    <w:permEnd w:id="2023765405"/>
                  </w:sdtContent>
                </w:sdt>
                <w:r w:rsidR="00EE14D8">
                  <w:t xml:space="preserve"> </w:t>
                </w:r>
                <w:r w:rsidR="003D1CFB">
                  <w:t>Unauthorized content generation</w:t>
                </w:r>
              </w:p>
              <w:p w14:paraId="6FF36F15" w14:textId="5C80BBC6" w:rsidR="00EE14D8" w:rsidRDefault="008606FF" w:rsidP="00850D82">
                <w:pPr>
                  <w:pStyle w:val="NoSpacing"/>
                  <w:ind w:left="568" w:hanging="284"/>
                  <w:jc w:val="both"/>
                </w:pPr>
                <w:sdt>
                  <w:sdtPr>
                    <w:rPr>
                      <w:rStyle w:val="NoSpacingChar"/>
                    </w:rPr>
                    <w:id w:val="1599215430"/>
                    <w:lock w:val="sdtLocked"/>
                    <w15:color w:val="000000"/>
                    <w14:checkbox>
                      <w14:checked w14:val="0"/>
                      <w14:checkedState w14:val="2612" w14:font="MS Gothic"/>
                      <w14:uncheckedState w14:val="2610" w14:font="MS Gothic"/>
                    </w14:checkbox>
                  </w:sdtPr>
                  <w:sdtEndPr>
                    <w:rPr>
                      <w:rStyle w:val="NoSpacingChar"/>
                    </w:rPr>
                  </w:sdtEndPr>
                  <w:sdtContent>
                    <w:permStart w:id="521822915" w:edGrp="everyone"/>
                    <w:r w:rsidR="00EE14D8" w:rsidRPr="00EF5F7F">
                      <w:rPr>
                        <w:rStyle w:val="NoSpacingChar"/>
                        <w:rFonts w:ascii="Segoe UI Symbol" w:hAnsi="Segoe UI Symbol" w:cs="Segoe UI Symbol"/>
                      </w:rPr>
                      <w:t>☐</w:t>
                    </w:r>
                    <w:permEnd w:id="521822915"/>
                  </w:sdtContent>
                </w:sdt>
                <w:r w:rsidR="00EE14D8">
                  <w:t xml:space="preserve"> </w:t>
                </w:r>
                <w:r w:rsidR="003D1CFB">
                  <w:t xml:space="preserve">Contract cheating </w:t>
                </w:r>
              </w:p>
              <w:p w14:paraId="68F977DB" w14:textId="7C005E44" w:rsidR="00EE14D8" w:rsidRDefault="008606FF" w:rsidP="00850D82">
                <w:pPr>
                  <w:pStyle w:val="NoSpacing"/>
                  <w:ind w:left="568" w:hanging="284"/>
                  <w:jc w:val="both"/>
                </w:pPr>
                <w:sdt>
                  <w:sdtPr>
                    <w:rPr>
                      <w:rStyle w:val="NoSpacingChar"/>
                    </w:rPr>
                    <w:id w:val="1353610515"/>
                    <w:lock w:val="sdtLocked"/>
                    <w15:color w:val="000000"/>
                    <w14:checkbox>
                      <w14:checked w14:val="0"/>
                      <w14:checkedState w14:val="2612" w14:font="MS Gothic"/>
                      <w14:uncheckedState w14:val="2610" w14:font="MS Gothic"/>
                    </w14:checkbox>
                  </w:sdtPr>
                  <w:sdtEndPr>
                    <w:rPr>
                      <w:rStyle w:val="NoSpacingChar"/>
                    </w:rPr>
                  </w:sdtEndPr>
                  <w:sdtContent>
                    <w:permStart w:id="1041514544" w:edGrp="everyone"/>
                    <w:r w:rsidR="00EE14D8" w:rsidRPr="00EF5F7F">
                      <w:rPr>
                        <w:rStyle w:val="NoSpacingChar"/>
                        <w:rFonts w:ascii="Segoe UI Symbol" w:hAnsi="Segoe UI Symbol" w:cs="Segoe UI Symbol"/>
                      </w:rPr>
                      <w:t>☐</w:t>
                    </w:r>
                    <w:permEnd w:id="1041514544"/>
                  </w:sdtContent>
                </w:sdt>
                <w:r w:rsidR="00EE14D8">
                  <w:t xml:space="preserve"> </w:t>
                </w:r>
                <w:r w:rsidR="003D1CFB">
                  <w:t>Use of unauthorized materials</w:t>
                </w:r>
              </w:p>
              <w:p w14:paraId="4577F6E2" w14:textId="68900FB0" w:rsidR="00EE14D8" w:rsidRDefault="008606FF" w:rsidP="00850D82">
                <w:pPr>
                  <w:pStyle w:val="NoSpacing"/>
                  <w:ind w:left="568" w:hanging="284"/>
                  <w:jc w:val="both"/>
                </w:pPr>
                <w:sdt>
                  <w:sdtPr>
                    <w:rPr>
                      <w:rStyle w:val="NoSpacingChar"/>
                    </w:rPr>
                    <w:id w:val="-1420791580"/>
                    <w:lock w:val="sdtLocked"/>
                    <w15:color w:val="000000"/>
                    <w14:checkbox>
                      <w14:checked w14:val="0"/>
                      <w14:checkedState w14:val="2612" w14:font="MS Gothic"/>
                      <w14:uncheckedState w14:val="2610" w14:font="MS Gothic"/>
                    </w14:checkbox>
                  </w:sdtPr>
                  <w:sdtEndPr>
                    <w:rPr>
                      <w:rStyle w:val="NoSpacingChar"/>
                    </w:rPr>
                  </w:sdtEndPr>
                  <w:sdtContent>
                    <w:permStart w:id="583946122" w:edGrp="everyone"/>
                    <w:r w:rsidR="00EE14D8" w:rsidRPr="00EF5F7F">
                      <w:rPr>
                        <w:rStyle w:val="NoSpacingChar"/>
                        <w:rFonts w:ascii="Segoe UI Symbol" w:hAnsi="Segoe UI Symbol" w:cs="Segoe UI Symbol"/>
                      </w:rPr>
                      <w:t>☐</w:t>
                    </w:r>
                    <w:permEnd w:id="583946122"/>
                  </w:sdtContent>
                </w:sdt>
                <w:r w:rsidR="00EE14D8">
                  <w:t xml:space="preserve"> </w:t>
                </w:r>
                <w:r w:rsidR="003D1CFB">
                  <w:t>Deception</w:t>
                </w:r>
              </w:p>
            </w:tc>
            <w:tc>
              <w:tcPr>
                <w:tcW w:w="5250" w:type="dxa"/>
              </w:tcPr>
              <w:p w14:paraId="26470C47" w14:textId="77777777" w:rsidR="00EE14D8" w:rsidRDefault="008606FF" w:rsidP="00850D82">
                <w:pPr>
                  <w:pStyle w:val="NoSpacing"/>
                  <w:ind w:left="284" w:hanging="284"/>
                  <w:jc w:val="both"/>
                </w:pPr>
                <w:sdt>
                  <w:sdtPr>
                    <w:rPr>
                      <w:rStyle w:val="NoSpacingChar"/>
                    </w:rPr>
                    <w:id w:val="-1399816405"/>
                    <w:lock w:val="sdtLocked"/>
                    <w15:color w:val="000000"/>
                    <w14:checkbox>
                      <w14:checked w14:val="0"/>
                      <w14:checkedState w14:val="2612" w14:font="MS Gothic"/>
                      <w14:uncheckedState w14:val="2610" w14:font="MS Gothic"/>
                    </w14:checkbox>
                  </w:sdtPr>
                  <w:sdtEndPr>
                    <w:rPr>
                      <w:rStyle w:val="NoSpacingChar"/>
                    </w:rPr>
                  </w:sdtEndPr>
                  <w:sdtContent>
                    <w:permStart w:id="2066891763" w:edGrp="everyone"/>
                    <w:r w:rsidR="00EE14D8" w:rsidRPr="00EF5F7F">
                      <w:rPr>
                        <w:rStyle w:val="NoSpacingChar"/>
                        <w:rFonts w:ascii="Segoe UI Symbol" w:hAnsi="Segoe UI Symbol" w:cs="Segoe UI Symbol"/>
                      </w:rPr>
                      <w:t>☐</w:t>
                    </w:r>
                    <w:permEnd w:id="2066891763"/>
                  </w:sdtContent>
                </w:sdt>
                <w:r w:rsidR="00EE14D8">
                  <w:t xml:space="preserve"> Facilitation</w:t>
                </w:r>
              </w:p>
              <w:p w14:paraId="0EAEC0E9" w14:textId="77777777" w:rsidR="00EE14D8" w:rsidRDefault="008606FF" w:rsidP="00850D82">
                <w:pPr>
                  <w:pStyle w:val="NoSpacing"/>
                  <w:ind w:left="284" w:hanging="284"/>
                  <w:jc w:val="both"/>
                </w:pPr>
                <w:sdt>
                  <w:sdtPr>
                    <w:rPr>
                      <w:rStyle w:val="NoSpacingChar"/>
                    </w:rPr>
                    <w:id w:val="1034241505"/>
                    <w:lock w:val="sdtLocked"/>
                    <w15:color w:val="000000"/>
                    <w14:checkbox>
                      <w14:checked w14:val="0"/>
                      <w14:checkedState w14:val="2612" w14:font="MS Gothic"/>
                      <w14:uncheckedState w14:val="2610" w14:font="MS Gothic"/>
                    </w14:checkbox>
                  </w:sdtPr>
                  <w:sdtEndPr>
                    <w:rPr>
                      <w:rStyle w:val="NoSpacingChar"/>
                    </w:rPr>
                  </w:sdtEndPr>
                  <w:sdtContent>
                    <w:permStart w:id="1079860491" w:edGrp="everyone"/>
                    <w:r w:rsidR="00EE14D8" w:rsidRPr="00EF5F7F">
                      <w:rPr>
                        <w:rStyle w:val="NoSpacingChar"/>
                        <w:rFonts w:ascii="Segoe UI Symbol" w:hAnsi="Segoe UI Symbol" w:cs="Segoe UI Symbol"/>
                      </w:rPr>
                      <w:t>☐</w:t>
                    </w:r>
                    <w:permEnd w:id="1079860491"/>
                  </w:sdtContent>
                </w:sdt>
                <w:r w:rsidR="00EE14D8">
                  <w:t xml:space="preserve"> Unauthorized use of intellectual property</w:t>
                </w:r>
              </w:p>
              <w:p w14:paraId="612B5833" w14:textId="77777777" w:rsidR="00EE14D8" w:rsidRDefault="008606FF" w:rsidP="00850D82">
                <w:pPr>
                  <w:pStyle w:val="NoSpacing"/>
                  <w:ind w:left="284" w:hanging="284"/>
                  <w:jc w:val="both"/>
                </w:pPr>
                <w:sdt>
                  <w:sdtPr>
                    <w:rPr>
                      <w:rStyle w:val="NoSpacingChar"/>
                    </w:rPr>
                    <w:id w:val="543883407"/>
                    <w:lock w:val="sdtLocked"/>
                    <w15:color w:val="000000"/>
                    <w14:checkbox>
                      <w14:checked w14:val="0"/>
                      <w14:checkedState w14:val="2612" w14:font="MS Gothic"/>
                      <w14:uncheckedState w14:val="2610" w14:font="MS Gothic"/>
                    </w14:checkbox>
                  </w:sdtPr>
                  <w:sdtEndPr>
                    <w:rPr>
                      <w:rStyle w:val="NoSpacingChar"/>
                    </w:rPr>
                  </w:sdtEndPr>
                  <w:sdtContent>
                    <w:permStart w:id="1791644653" w:edGrp="everyone"/>
                    <w:r w:rsidR="00EE14D8" w:rsidRPr="00EF5F7F">
                      <w:rPr>
                        <w:rStyle w:val="NoSpacingChar"/>
                        <w:rFonts w:ascii="Segoe UI Symbol" w:hAnsi="Segoe UI Symbol" w:cs="Segoe UI Symbol"/>
                      </w:rPr>
                      <w:t>☐</w:t>
                    </w:r>
                    <w:permEnd w:id="1791644653"/>
                  </w:sdtContent>
                </w:sdt>
                <w:r w:rsidR="00EE14D8">
                  <w:t xml:space="preserve"> Unauthorized collaboration</w:t>
                </w:r>
              </w:p>
              <w:p w14:paraId="38C0F6D5" w14:textId="77777777" w:rsidR="00FF6F90" w:rsidRDefault="008606FF" w:rsidP="00FF6F90">
                <w:pPr>
                  <w:pStyle w:val="NoSpacing"/>
                  <w:ind w:left="284" w:hanging="284"/>
                  <w:jc w:val="both"/>
                </w:pPr>
                <w:sdt>
                  <w:sdtPr>
                    <w:rPr>
                      <w:rStyle w:val="NoSpacingChar"/>
                    </w:rPr>
                    <w:id w:val="-172411127"/>
                    <w:lock w:val="sdtLocked"/>
                    <w15:color w:val="000000"/>
                    <w14:checkbox>
                      <w14:checked w14:val="0"/>
                      <w14:checkedState w14:val="2612" w14:font="MS Gothic"/>
                      <w14:uncheckedState w14:val="2610" w14:font="MS Gothic"/>
                    </w14:checkbox>
                  </w:sdtPr>
                  <w:sdtEndPr>
                    <w:rPr>
                      <w:rStyle w:val="NoSpacingChar"/>
                    </w:rPr>
                  </w:sdtEndPr>
                  <w:sdtContent>
                    <w:permStart w:id="225694" w:edGrp="everyone"/>
                    <w:r w:rsidR="00EE14D8" w:rsidRPr="00EF5F7F">
                      <w:rPr>
                        <w:rStyle w:val="NoSpacingChar"/>
                        <w:rFonts w:ascii="Segoe UI Symbol" w:hAnsi="Segoe UI Symbol" w:cs="Segoe UI Symbol"/>
                      </w:rPr>
                      <w:t>☐</w:t>
                    </w:r>
                    <w:permEnd w:id="225694"/>
                  </w:sdtContent>
                </w:sdt>
                <w:r w:rsidR="00EE14D8">
                  <w:t xml:space="preserve"> Failure to abide by academic rules</w:t>
                </w:r>
              </w:p>
              <w:p w14:paraId="71C4A8D9" w14:textId="318AE6B2" w:rsidR="00EE14D8" w:rsidRDefault="008606FF" w:rsidP="00FF6F90">
                <w:pPr>
                  <w:pStyle w:val="NoSpacing"/>
                  <w:ind w:left="284" w:hanging="284"/>
                  <w:jc w:val="both"/>
                </w:pPr>
                <w:sdt>
                  <w:sdtPr>
                    <w:rPr>
                      <w:rStyle w:val="NoSpacingChar"/>
                    </w:rPr>
                    <w:id w:val="441123935"/>
                    <w:lock w:val="sdtLocked"/>
                    <w15:color w:val="000000"/>
                    <w14:checkbox>
                      <w14:checked w14:val="0"/>
                      <w14:checkedState w14:val="2612" w14:font="MS Gothic"/>
                      <w14:uncheckedState w14:val="2610" w14:font="MS Gothic"/>
                    </w14:checkbox>
                  </w:sdtPr>
                  <w:sdtEndPr>
                    <w:rPr>
                      <w:rStyle w:val="NoSpacingChar"/>
                    </w:rPr>
                  </w:sdtEndPr>
                  <w:sdtContent>
                    <w:permStart w:id="285016564" w:edGrp="everyone"/>
                    <w:r w:rsidR="00EE14D8" w:rsidRPr="00EF5F7F">
                      <w:rPr>
                        <w:rStyle w:val="NoSpacingChar"/>
                        <w:rFonts w:ascii="Segoe UI Symbol" w:hAnsi="Segoe UI Symbol" w:cs="Segoe UI Symbol"/>
                      </w:rPr>
                      <w:t>☐</w:t>
                    </w:r>
                    <w:permEnd w:id="285016564"/>
                  </w:sdtContent>
                </w:sdt>
                <w:r w:rsidR="00EE14D8">
                  <w:t xml:space="preserve"> Departure from the core values of academic integrity</w:t>
                </w:r>
              </w:p>
            </w:tc>
          </w:tr>
        </w:tbl>
        <w:p w14:paraId="19E6D8C9" w14:textId="6344EE30" w:rsidR="00C102C3" w:rsidRDefault="00012E27" w:rsidP="00845CC8">
          <w:pPr>
            <w:pStyle w:val="Heading2"/>
          </w:pPr>
          <w:r>
            <w:t>What</w:t>
          </w:r>
          <w:r w:rsidR="00F14DD4">
            <w:t xml:space="preserve"> evidence</w:t>
          </w:r>
          <w:r w:rsidR="0024501C">
            <w:t xml:space="preserve"> the</w:t>
          </w:r>
          <w:r w:rsidR="00F14DD4">
            <w:t xml:space="preserve"> decisionmaker used to make their decision</w:t>
          </w:r>
        </w:p>
        <w:p w14:paraId="0AE32B03" w14:textId="179AE7EA" w:rsidR="00C102C3" w:rsidRDefault="00C102C3" w:rsidP="00486917">
          <w:r>
            <w:t>The evidence on which I base</w:t>
          </w:r>
          <w:r w:rsidR="000F64FB">
            <w:t>d</w:t>
          </w:r>
          <w:r>
            <w:t xml:space="preserve"> this decision include</w:t>
          </w:r>
          <w:r w:rsidR="000F64FB">
            <w:t>d</w:t>
          </w:r>
          <w:r>
            <w:t xml:space="preserve"> </w:t>
          </w:r>
          <w:r w:rsidRPr="008C7356">
            <w:rPr>
              <w:rFonts w:cstheme="minorHAnsi"/>
            </w:rPr>
            <w:t>(</w:t>
          </w:r>
          <w:r w:rsidRPr="008C7356">
            <w:rPr>
              <w:rFonts w:cstheme="minorHAnsi"/>
              <w:b/>
            </w:rPr>
            <w:t xml:space="preserve">check all that apply and attach copies to </w:t>
          </w:r>
          <w:r>
            <w:rPr>
              <w:rFonts w:cstheme="minorHAnsi"/>
              <w:b/>
            </w:rPr>
            <w:t>DFAI</w:t>
          </w:r>
          <w:r w:rsidRPr="008C7356">
            <w:rPr>
              <w:rFonts w:cstheme="minorHAnsi"/>
            </w:rPr>
            <w:t>)</w:t>
          </w:r>
          <w:r>
            <w:t>:</w:t>
          </w:r>
        </w:p>
        <w:p w14:paraId="47F5BBC0" w14:textId="2E3AB007" w:rsidR="00C102C3" w:rsidRDefault="008606FF" w:rsidP="00C173B7">
          <w:pPr>
            <w:pStyle w:val="ListParagraph"/>
            <w:ind w:left="1004" w:hanging="284"/>
          </w:pPr>
          <w:sdt>
            <w:sdtPr>
              <w:rPr>
                <w:rStyle w:val="NoSpacingChar"/>
              </w:rPr>
              <w:id w:val="-1112514246"/>
              <w:lock w:val="sdtLocked"/>
              <w15:color w:val="000000"/>
              <w14:checkbox>
                <w14:checked w14:val="0"/>
                <w14:checkedState w14:val="2612" w14:font="MS Gothic"/>
                <w14:uncheckedState w14:val="2610" w14:font="MS Gothic"/>
              </w14:checkbox>
            </w:sdtPr>
            <w:sdtEndPr>
              <w:rPr>
                <w:rStyle w:val="NoSpacingChar"/>
              </w:rPr>
            </w:sdtEndPr>
            <w:sdtContent>
              <w:permStart w:id="1901798675" w:edGrp="everyone"/>
              <w:r w:rsidR="00C102C3" w:rsidRPr="00EF5F7F">
                <w:rPr>
                  <w:rStyle w:val="NoSpacingChar"/>
                  <w:rFonts w:ascii="Segoe UI Symbol" w:hAnsi="Segoe UI Symbol" w:cs="Segoe UI Symbol"/>
                </w:rPr>
                <w:t>☐</w:t>
              </w:r>
              <w:permEnd w:id="1901798675"/>
            </w:sdtContent>
          </w:sdt>
          <w:r w:rsidR="00C102C3">
            <w:t xml:space="preserve"> Documentary evidence provided with the Notice of Investigation.</w:t>
          </w:r>
        </w:p>
        <w:p w14:paraId="39308E4A" w14:textId="5473B802" w:rsidR="00C102C3" w:rsidRDefault="008606FF" w:rsidP="00C173B7">
          <w:pPr>
            <w:pStyle w:val="ListParagraph"/>
            <w:ind w:left="1004" w:hanging="284"/>
          </w:pPr>
          <w:sdt>
            <w:sdtPr>
              <w:rPr>
                <w:rStyle w:val="NoSpacingChar"/>
              </w:rPr>
              <w:id w:val="873042947"/>
              <w:lock w:val="sdtLocked"/>
              <w15:color w:val="000000"/>
              <w14:checkbox>
                <w14:checked w14:val="0"/>
                <w14:checkedState w14:val="2612" w14:font="MS Gothic"/>
                <w14:uncheckedState w14:val="2610" w14:font="MS Gothic"/>
              </w14:checkbox>
            </w:sdtPr>
            <w:sdtEndPr>
              <w:rPr>
                <w:rStyle w:val="NoSpacingChar"/>
              </w:rPr>
            </w:sdtEndPr>
            <w:sdtContent>
              <w:permStart w:id="632161253" w:edGrp="everyone"/>
              <w:r w:rsidR="00C102C3" w:rsidRPr="00EF5F7F">
                <w:rPr>
                  <w:rStyle w:val="NoSpacingChar"/>
                  <w:rFonts w:ascii="Segoe UI Symbol" w:hAnsi="Segoe UI Symbol" w:cs="Segoe UI Symbol"/>
                </w:rPr>
                <w:t>☐</w:t>
              </w:r>
              <w:permEnd w:id="632161253"/>
            </w:sdtContent>
          </w:sdt>
          <w:r w:rsidR="00C102C3">
            <w:t xml:space="preserve"> Your written response</w:t>
          </w:r>
        </w:p>
        <w:p w14:paraId="16CF890C" w14:textId="77777777" w:rsidR="00C102C3" w:rsidRDefault="008606FF" w:rsidP="00C173B7">
          <w:pPr>
            <w:pStyle w:val="ListParagraph"/>
            <w:ind w:left="1004" w:hanging="284"/>
          </w:pPr>
          <w:sdt>
            <w:sdtPr>
              <w:rPr>
                <w:rStyle w:val="NoSpacingChar"/>
              </w:rPr>
              <w:id w:val="-1825811023"/>
              <w:lock w:val="sdtLocked"/>
              <w15:color w:val="000000"/>
              <w14:checkbox>
                <w14:checked w14:val="0"/>
                <w14:checkedState w14:val="2612" w14:font="MS Gothic"/>
                <w14:uncheckedState w14:val="2610" w14:font="MS Gothic"/>
              </w14:checkbox>
            </w:sdtPr>
            <w:sdtEndPr>
              <w:rPr>
                <w:rStyle w:val="NoSpacingChar"/>
              </w:rPr>
            </w:sdtEndPr>
            <w:sdtContent>
              <w:permStart w:id="220090359" w:edGrp="everyone"/>
              <w:r w:rsidR="00C102C3" w:rsidRPr="00EF5F7F">
                <w:rPr>
                  <w:rStyle w:val="NoSpacingChar"/>
                  <w:rFonts w:ascii="Segoe UI Symbol" w:hAnsi="Segoe UI Symbol" w:cs="Segoe UI Symbol"/>
                </w:rPr>
                <w:t>☐</w:t>
              </w:r>
              <w:permEnd w:id="220090359"/>
            </w:sdtContent>
          </w:sdt>
          <w:r w:rsidR="00C102C3">
            <w:t xml:space="preserve"> Emails exchanged with you about the investigation following receipt of the NOI</w:t>
          </w:r>
        </w:p>
        <w:p w14:paraId="32C954DF" w14:textId="77777777" w:rsidR="00C102C3" w:rsidRDefault="008606FF" w:rsidP="00C173B7">
          <w:pPr>
            <w:pStyle w:val="ListParagraph"/>
            <w:ind w:left="1004" w:hanging="284"/>
          </w:pPr>
          <w:sdt>
            <w:sdtPr>
              <w:rPr>
                <w:rStyle w:val="NoSpacingChar"/>
              </w:rPr>
              <w:id w:val="-1070962478"/>
              <w:lock w:val="sdtLocked"/>
              <w15:color w:val="000000"/>
              <w14:checkbox>
                <w14:checked w14:val="0"/>
                <w14:checkedState w14:val="2612" w14:font="MS Gothic"/>
                <w14:uncheckedState w14:val="2610" w14:font="MS Gothic"/>
              </w14:checkbox>
            </w:sdtPr>
            <w:sdtEndPr>
              <w:rPr>
                <w:rStyle w:val="NoSpacingChar"/>
              </w:rPr>
            </w:sdtEndPr>
            <w:sdtContent>
              <w:permStart w:id="691036340" w:edGrp="everyone"/>
              <w:r w:rsidR="00C102C3" w:rsidRPr="00EF5F7F">
                <w:rPr>
                  <w:rStyle w:val="NoSpacingChar"/>
                  <w:rFonts w:ascii="Segoe UI Symbol" w:hAnsi="Segoe UI Symbol" w:cs="Segoe UI Symbol"/>
                </w:rPr>
                <w:t>☐</w:t>
              </w:r>
              <w:permEnd w:id="691036340"/>
            </w:sdtContent>
          </w:sdt>
          <w:r w:rsidR="00C102C3">
            <w:t xml:space="preserve"> Other relevant documentation: </w:t>
          </w:r>
          <w:sdt>
            <w:sdtPr>
              <w:rPr>
                <w:rStyle w:val="NoSpacingChar"/>
              </w:rPr>
              <w:alias w:val="list of other evidence considered"/>
              <w:tag w:val="list of other evidence considered"/>
              <w:id w:val="-1460495173"/>
              <w:lock w:val="sdtLocked"/>
              <w:placeholder>
                <w:docPart w:val="09EE02FC60C24810821F04FDE0FD9B29"/>
              </w:placeholder>
              <w:showingPlcHdr/>
              <w15:color w:val="000000"/>
            </w:sdtPr>
            <w:sdtEndPr>
              <w:rPr>
                <w:rStyle w:val="DefaultParagraphFont"/>
              </w:rPr>
            </w:sdtEndPr>
            <w:sdtContent>
              <w:permStart w:id="1448301425" w:edGrp="everyone"/>
              <w:r w:rsidR="00C102C3" w:rsidRPr="00CC3C3F">
                <w:rPr>
                  <w:rStyle w:val="PlaceholderText"/>
                  <w:color w:val="9933FF"/>
                </w:rPr>
                <w:t xml:space="preserve">Click or tap here </w:t>
              </w:r>
              <w:r w:rsidR="00C102C3">
                <w:rPr>
                  <w:rStyle w:val="PlaceholderText"/>
                  <w:color w:val="9933FF"/>
                </w:rPr>
                <w:t>to enter</w:t>
              </w:r>
              <w:r w:rsidR="00C102C3" w:rsidRPr="00CC3C3F">
                <w:rPr>
                  <w:rStyle w:val="PlaceholderText"/>
                  <w:color w:val="9933FF"/>
                </w:rPr>
                <w:t xml:space="preserve"> list of other evidence (e.g. study notes, screen shots of text exchanges,</w:t>
              </w:r>
              <w:r w:rsidR="00C102C3">
                <w:rPr>
                  <w:rStyle w:val="PlaceholderText"/>
                  <w:color w:val="9933FF"/>
                </w:rPr>
                <w:t xml:space="preserve"> documentation to support mitigating circumstances,</w:t>
              </w:r>
              <w:r w:rsidR="00C102C3" w:rsidRPr="00CC3C3F">
                <w:rPr>
                  <w:rStyle w:val="PlaceholderText"/>
                  <w:color w:val="9933FF"/>
                </w:rPr>
                <w:t xml:space="preserve"> records of assignment submission or engagement with material in D2L.</w:t>
              </w:r>
              <w:r w:rsidR="00C102C3">
                <w:rPr>
                  <w:rStyle w:val="PlaceholderText"/>
                  <w:color w:val="9933FF"/>
                </w:rPr>
                <w:t>)</w:t>
              </w:r>
              <w:r w:rsidR="00C102C3" w:rsidRPr="00CC3C3F">
                <w:rPr>
                  <w:rStyle w:val="PlaceholderText"/>
                  <w:color w:val="9933FF"/>
                </w:rPr>
                <w:t xml:space="preserve"> </w:t>
              </w:r>
              <w:r w:rsidR="00C102C3" w:rsidRPr="00AB659B">
                <w:rPr>
                  <w:rStyle w:val="PlaceholderText"/>
                  <w:b/>
                  <w:color w:val="9933FF"/>
                </w:rPr>
                <w:t>NOTE:</w:t>
              </w:r>
              <w:r w:rsidR="00C102C3">
                <w:rPr>
                  <w:rStyle w:val="PlaceholderText"/>
                  <w:color w:val="9933FF"/>
                </w:rPr>
                <w:t xml:space="preserve"> </w:t>
              </w:r>
              <w:r w:rsidR="00C102C3" w:rsidRPr="00AB659B">
                <w:rPr>
                  <w:rStyle w:val="PlaceholderText"/>
                  <w:i/>
                  <w:color w:val="9933FF"/>
                </w:rPr>
                <w:t xml:space="preserve">All evidence here should have been supplied by the student or used to confirm/counter a statement made by the student. If the latter, please speak to the AI Administrator to determine if you need to provide the student with an opportunity to respond to the new </w:t>
              </w:r>
              <w:r w:rsidR="00C102C3">
                <w:rPr>
                  <w:rStyle w:val="PlaceholderText"/>
                  <w:i/>
                  <w:color w:val="9933FF"/>
                </w:rPr>
                <w:t>evidence</w:t>
              </w:r>
              <w:r w:rsidR="00C102C3" w:rsidRPr="00AB659B">
                <w:rPr>
                  <w:rStyle w:val="PlaceholderText"/>
                  <w:i/>
                  <w:color w:val="9933FF"/>
                </w:rPr>
                <w:t xml:space="preserve"> before proceeding</w:t>
              </w:r>
              <w:r w:rsidR="00C102C3" w:rsidRPr="00CC3C3F">
                <w:rPr>
                  <w:rStyle w:val="PlaceholderText"/>
                  <w:color w:val="9933FF"/>
                </w:rPr>
                <w:t xml:space="preserve">. </w:t>
              </w:r>
              <w:r w:rsidR="00C102C3" w:rsidRPr="00CC3C3F">
                <w:rPr>
                  <w:rStyle w:val="PlaceholderText"/>
                  <w:b/>
                  <w:color w:val="9933FF"/>
                </w:rPr>
                <w:t>IF no additional evidence please enter a space to remove this note</w:t>
              </w:r>
              <w:permEnd w:id="1448301425"/>
            </w:sdtContent>
          </w:sdt>
          <w:r w:rsidR="00C102C3">
            <w:t xml:space="preserve"> </w:t>
          </w:r>
        </w:p>
        <w:p w14:paraId="70C9BBBC" w14:textId="2953A33B" w:rsidR="00C102C3" w:rsidRDefault="008606FF" w:rsidP="00C173B7">
          <w:pPr>
            <w:pStyle w:val="ListParagraph"/>
            <w:ind w:left="1004" w:hanging="284"/>
          </w:pPr>
          <w:sdt>
            <w:sdtPr>
              <w:rPr>
                <w:rStyle w:val="NoSpacingChar"/>
              </w:rPr>
              <w:id w:val="-1373771476"/>
              <w:lock w:val="sdtLocked"/>
              <w15:color w:val="000000"/>
              <w14:checkbox>
                <w14:checked w14:val="0"/>
                <w14:checkedState w14:val="2612" w14:font="MS Gothic"/>
                <w14:uncheckedState w14:val="2610" w14:font="MS Gothic"/>
              </w14:checkbox>
            </w:sdtPr>
            <w:sdtEndPr>
              <w:rPr>
                <w:rStyle w:val="NoSpacingChar"/>
              </w:rPr>
            </w:sdtEndPr>
            <w:sdtContent>
              <w:permStart w:id="1074427823" w:edGrp="everyone"/>
              <w:r w:rsidR="00C102C3" w:rsidRPr="00BB2EF7">
                <w:rPr>
                  <w:rStyle w:val="NoSpacingChar"/>
                  <w:rFonts w:ascii="Segoe UI Symbol" w:hAnsi="Segoe UI Symbol" w:cs="Segoe UI Symbol"/>
                </w:rPr>
                <w:t>☐</w:t>
              </w:r>
              <w:permEnd w:id="1074427823"/>
            </w:sdtContent>
          </w:sdt>
          <w:r w:rsidR="00C102C3">
            <w:t xml:space="preserve"> Statements made and/or evidence presented at the meeting held with you on </w:t>
          </w:r>
          <w:sdt>
            <w:sdtPr>
              <w:rPr>
                <w:rStyle w:val="NoSpacingChar"/>
              </w:rPr>
              <w:id w:val="-434208702"/>
              <w:lock w:val="sdtLocked"/>
              <w:placeholder>
                <w:docPart w:val="71BFE13D3325452CA612F918BFBA4AC0"/>
              </w:placeholder>
              <w:showingPlcHdr/>
              <w15:color w:val="000000"/>
              <w:date>
                <w:dateFormat w:val="MMMM d, yyyy"/>
                <w:lid w:val="en-CA"/>
                <w:storeMappedDataAs w:val="dateTime"/>
                <w:calendar w:val="gregorian"/>
              </w:date>
            </w:sdtPr>
            <w:sdtEndPr>
              <w:rPr>
                <w:rStyle w:val="DefaultParagraphFont"/>
              </w:rPr>
            </w:sdtEndPr>
            <w:sdtContent>
              <w:permStart w:id="895551586" w:edGrp="everyone"/>
              <w:r w:rsidR="00C102C3" w:rsidRPr="00CC3C3F">
                <w:rPr>
                  <w:rStyle w:val="PlaceholderText"/>
                  <w:color w:val="9933FF"/>
                </w:rPr>
                <w:t xml:space="preserve">Click or tap to enter </w:t>
              </w:r>
              <w:r w:rsidR="000F64FB">
                <w:rPr>
                  <w:rStyle w:val="PlaceholderText"/>
                  <w:color w:val="9933FF"/>
                </w:rPr>
                <w:t>the meeting</w:t>
              </w:r>
              <w:r w:rsidR="00C102C3" w:rsidRPr="00CC3C3F">
                <w:rPr>
                  <w:rStyle w:val="PlaceholderText"/>
                  <w:color w:val="9933FF"/>
                </w:rPr>
                <w:t xml:space="preserve"> date.</w:t>
              </w:r>
              <w:permEnd w:id="895551586"/>
            </w:sdtContent>
          </w:sdt>
          <w:r w:rsidR="00C102C3">
            <w:t xml:space="preserve"> (summary below)</w:t>
          </w:r>
        </w:p>
        <w:p w14:paraId="51B15515" w14:textId="63D9E583" w:rsidR="00C102C3" w:rsidRDefault="00012E27" w:rsidP="00850D82">
          <w:pPr>
            <w:pStyle w:val="Heading2"/>
          </w:pPr>
          <w:r>
            <w:t>What was said in the</w:t>
          </w:r>
          <w:r w:rsidR="00F14DD4">
            <w:t xml:space="preserve"> meeting</w:t>
          </w:r>
          <w:r w:rsidR="0024501C">
            <w:t xml:space="preserve"> you had with the decisionmaker</w:t>
          </w:r>
        </w:p>
        <w:sdt>
          <w:sdtPr>
            <w:id w:val="-1647203792"/>
            <w:lock w:val="sdtLocked"/>
            <w:placeholder>
              <w:docPart w:val="C395AE57B0E64E45BE7FC7F540C674D8"/>
            </w:placeholder>
            <w:showingPlcHdr/>
            <w15:color w:val="000000"/>
          </w:sdtPr>
          <w:sdtEndPr/>
          <w:sdtContent>
            <w:permStart w:id="1609502302" w:edGrp="everyone" w:displacedByCustomXml="prev"/>
            <w:p w14:paraId="248E9CC4" w14:textId="77777777" w:rsidR="00482BF4" w:rsidRDefault="00482BF4" w:rsidP="00482BF4">
              <w:pPr>
                <w:rPr>
                  <w:rStyle w:val="PlaceholderText"/>
                  <w:color w:val="9933FF"/>
                </w:rPr>
              </w:pPr>
              <w:r w:rsidRPr="00482BF4">
                <w:rPr>
                  <w:rStyle w:val="PlaceholderText"/>
                  <w:color w:val="9933FF"/>
                </w:rPr>
                <w:t xml:space="preserve">Click or tap here to enter </w:t>
              </w:r>
              <w:r>
                <w:rPr>
                  <w:rStyle w:val="PlaceholderText"/>
                  <w:color w:val="9933FF"/>
                </w:rPr>
                <w:t xml:space="preserve">a summary of the meeting. The summary should contain who attended (including support person if applicable), date, time and type (e.g. Zoom, in-person). There doesn’t need to be a transcript of the meeting, but </w:t>
              </w:r>
              <w:r>
                <w:rPr>
                  <w:rStyle w:val="PlaceholderText"/>
                  <w:b/>
                  <w:i/>
                  <w:color w:val="9933FF"/>
                </w:rPr>
                <w:t>all key points and mitigating circumstances should be highlighted</w:t>
              </w:r>
              <w:r>
                <w:rPr>
                  <w:rStyle w:val="PlaceholderText"/>
                  <w:color w:val="9933FF"/>
                </w:rPr>
                <w:t xml:space="preserve">. Importantly, </w:t>
              </w:r>
              <w:r>
                <w:rPr>
                  <w:rStyle w:val="PlaceholderText"/>
                  <w:b/>
                  <w:color w:val="9933FF"/>
                </w:rPr>
                <w:t>if the student explains that they did not depart from academic integrity</w:t>
              </w:r>
              <w:r>
                <w:rPr>
                  <w:rStyle w:val="PlaceholderText"/>
                  <w:color w:val="9933FF"/>
                </w:rPr>
                <w:t xml:space="preserve"> (i.e. it is not what it seems) then include their explanation here. </w:t>
              </w:r>
              <w:r>
                <w:rPr>
                  <w:rStyle w:val="PlaceholderText"/>
                  <w:b/>
                  <w:color w:val="9933FF"/>
                </w:rPr>
                <w:t>If the student admits to departing from academic integrity</w:t>
              </w:r>
              <w:r>
                <w:rPr>
                  <w:rStyle w:val="PlaceholderText"/>
                  <w:color w:val="9933FF"/>
                </w:rPr>
                <w:t xml:space="preserve"> and provides a reason for why they did so state this here. </w:t>
              </w:r>
            </w:p>
            <w:p w14:paraId="75843654" w14:textId="6C253DA2" w:rsidR="00482BF4" w:rsidRDefault="00482BF4" w:rsidP="00482BF4">
              <w:pPr>
                <w:rPr>
                  <w:rStyle w:val="PlaceholderText"/>
                  <w:color w:val="9933FF"/>
                </w:rPr>
              </w:pPr>
              <w:r>
                <w:rPr>
                  <w:rStyle w:val="PlaceholderText"/>
                  <w:color w:val="9933FF"/>
                </w:rPr>
                <w:t>You will also want to highlight any information that you shared with the student in the meeting (e.g. explanations of what constitutes plagiarism, fact checking that you said you would do, range of sanctions you might assign).</w:t>
              </w:r>
            </w:p>
            <w:p w14:paraId="502FA5DA" w14:textId="77777777" w:rsidR="00482BF4" w:rsidRDefault="00482BF4" w:rsidP="00482BF4">
              <w:pPr>
                <w:rPr>
                  <w:rStyle w:val="PlaceholderText"/>
                  <w:color w:val="9933FF"/>
                </w:rPr>
              </w:pPr>
              <w:r>
                <w:rPr>
                  <w:rStyle w:val="PlaceholderText"/>
                  <w:b/>
                  <w:color w:val="9933FF"/>
                </w:rPr>
                <w:lastRenderedPageBreak/>
                <w:t>If the student submitted a written statement only</w:t>
              </w:r>
              <w:r>
                <w:rPr>
                  <w:rStyle w:val="PlaceholderText"/>
                  <w:color w:val="9933FF"/>
                </w:rPr>
                <w:t xml:space="preserve"> then please note this here and reference and attach any emails that confirm that the student chose to submit a written statement only.</w:t>
              </w:r>
            </w:p>
            <w:p w14:paraId="750FEF15" w14:textId="4F900CE2" w:rsidR="00845CC8" w:rsidRPr="000A2F6A" w:rsidRDefault="00482BF4" w:rsidP="00B679C3">
              <w:r>
                <w:rPr>
                  <w:rStyle w:val="PlaceholderText"/>
                  <w:b/>
                  <w:color w:val="9933FF"/>
                </w:rPr>
                <w:t>If the student did not respond to the NOI in the time period</w:t>
              </w:r>
              <w:r>
                <w:rPr>
                  <w:rStyle w:val="PlaceholderText"/>
                  <w:color w:val="9933FF"/>
                </w:rPr>
                <w:t>, please state that they chose not to meet or submit a statement and reference and attach any emails that demonstrate that you reached out to them at least once after sending the NOI and that they did not respond to your emails</w:t>
              </w:r>
              <w:r w:rsidRPr="00482BF4">
                <w:rPr>
                  <w:rStyle w:val="PlaceholderText"/>
                  <w:color w:val="9933FF"/>
                </w:rPr>
                <w:t>.</w:t>
              </w:r>
            </w:p>
            <w:permEnd w:id="1609502302" w:displacedByCustomXml="next"/>
          </w:sdtContent>
        </w:sdt>
        <w:p w14:paraId="268F9396" w14:textId="40AD1EEA" w:rsidR="00300714" w:rsidRDefault="00372E76" w:rsidP="00850D82">
          <w:pPr>
            <w:pStyle w:val="Heading2"/>
          </w:pPr>
          <w:r>
            <w:rPr>
              <w:b/>
              <w:i/>
            </w:rPr>
            <w:t>W</w:t>
          </w:r>
          <w:r w:rsidR="00F14DD4" w:rsidRPr="00012E27">
            <w:rPr>
              <w:b/>
              <w:i/>
            </w:rPr>
            <w:t>hy</w:t>
          </w:r>
          <w:r w:rsidR="00300714">
            <w:t xml:space="preserve"> </w:t>
          </w:r>
          <w:r w:rsidR="0024501C">
            <w:t xml:space="preserve">the </w:t>
          </w:r>
          <w:r w:rsidR="00845CC8">
            <w:t>decisionmaker concluded there was a</w:t>
          </w:r>
          <w:r w:rsidR="00FF7A2E">
            <w:t>N</w:t>
          </w:r>
          <w:r w:rsidR="00845CC8">
            <w:t xml:space="preserve"> academic integrity</w:t>
          </w:r>
          <w:r w:rsidR="00FF7A2E" w:rsidRPr="00FF7A2E">
            <w:t xml:space="preserve"> </w:t>
          </w:r>
          <w:r w:rsidR="00FF7A2E">
            <w:t>departure</w:t>
          </w:r>
        </w:p>
        <w:sdt>
          <w:sdtPr>
            <w:id w:val="-947857779"/>
            <w:lock w:val="sdtLocked"/>
            <w:placeholder>
              <w:docPart w:val="0BC1E9346BDD42329E8FF410671708FE"/>
            </w:placeholder>
            <w:showingPlcHdr/>
            <w15:color w:val="000000"/>
          </w:sdtPr>
          <w:sdtEndPr/>
          <w:sdtContent>
            <w:permStart w:id="540094320" w:edGrp="everyone" w:displacedByCustomXml="prev"/>
            <w:p w14:paraId="70F56C44" w14:textId="77777777" w:rsidR="00057D8D" w:rsidRDefault="00057D8D" w:rsidP="00057D8D">
              <w:pPr>
                <w:rPr>
                  <w:rStyle w:val="PlaceholderText"/>
                  <w:color w:val="9933FF"/>
                </w:rPr>
              </w:pPr>
              <w:r w:rsidRPr="00057D8D">
                <w:rPr>
                  <w:rStyle w:val="PlaceholderText"/>
                  <w:color w:val="9933FF"/>
                </w:rPr>
                <w:t xml:space="preserve">Click or tap here to enter </w:t>
              </w:r>
              <w:r>
                <w:rPr>
                  <w:rStyle w:val="PlaceholderText"/>
                  <w:color w:val="9933FF"/>
                </w:rPr>
                <w:t xml:space="preserve">the reasons you have concluded that the student departed from academic integrity in the form(s) that you selected above. </w:t>
              </w:r>
              <w:r>
                <w:rPr>
                  <w:rStyle w:val="PlaceholderText"/>
                  <w:b/>
                  <w:color w:val="9933FF"/>
                </w:rPr>
                <w:t>If the student admitted to the departure</w:t>
              </w:r>
              <w:r>
                <w:rPr>
                  <w:rStyle w:val="PlaceholderText"/>
                  <w:color w:val="9933FF"/>
                </w:rPr>
                <w:t>, this section will be very short and state something like “based on the evidence and the fact that you admitted to the use of unauthorized materials and failure to abide by academic rules, I have concluded that you departed from academic integrity.”</w:t>
              </w:r>
            </w:p>
            <w:p w14:paraId="3B4DAFB8" w14:textId="34EE13D8" w:rsidR="00845CC8" w:rsidRPr="00113F01" w:rsidRDefault="00057D8D" w:rsidP="00E64EA3">
              <w:r>
                <w:rPr>
                  <w:rStyle w:val="PlaceholderText"/>
                  <w:b/>
                  <w:color w:val="9933FF"/>
                </w:rPr>
                <w:t>If the student denies the departure</w:t>
              </w:r>
              <w:r>
                <w:rPr>
                  <w:rStyle w:val="PlaceholderText"/>
                  <w:color w:val="9933FF"/>
                </w:rPr>
                <w:t>, and after</w:t>
              </w:r>
              <w:r w:rsidR="00113F01">
                <w:rPr>
                  <w:rStyle w:val="PlaceholderText"/>
                  <w:color w:val="9933FF"/>
                </w:rPr>
                <w:t xml:space="preserve"> meeting and/or reading their written statement you still conclude that they have departed from academic integrity</w:t>
              </w:r>
              <w:r w:rsidR="004A4690">
                <w:rPr>
                  <w:rStyle w:val="PlaceholderText"/>
                  <w:color w:val="9933FF"/>
                </w:rPr>
                <w:t>,</w:t>
              </w:r>
              <w:r w:rsidR="00113F01">
                <w:rPr>
                  <w:rStyle w:val="PlaceholderText"/>
                  <w:color w:val="9933FF"/>
                </w:rPr>
                <w:t xml:space="preserve"> this is known as a finding based on the balance of probabilities. In this situation, use this section to first acknowledge the student’s explanation and then to explain why the evidence that you have previously shared with the student provides stronger support – i.e. a more probable explanation – for the type of departure that you have concluded they engaged in</w:t>
              </w:r>
              <w:r w:rsidRPr="00057D8D">
                <w:rPr>
                  <w:rStyle w:val="PlaceholderText"/>
                  <w:color w:val="9933FF"/>
                </w:rPr>
                <w:t>.</w:t>
              </w:r>
            </w:p>
            <w:permEnd w:id="540094320" w:displacedByCustomXml="next"/>
          </w:sdtContent>
        </w:sdt>
        <w:p w14:paraId="6AD07F9F" w14:textId="08F9E518" w:rsidR="000B44BB" w:rsidRDefault="000B44BB" w:rsidP="00850D82">
          <w:pPr>
            <w:pStyle w:val="Heading1"/>
          </w:pPr>
          <w:r>
            <w:t xml:space="preserve">Information about </w:t>
          </w:r>
          <w:r w:rsidR="00C45356">
            <w:t xml:space="preserve">departure </w:t>
          </w:r>
          <w:r>
            <w:t xml:space="preserve">level </w:t>
          </w:r>
          <w:r w:rsidR="00C45356">
            <w:t>&amp;</w:t>
          </w:r>
          <w:r w:rsidR="00DA6D26">
            <w:t xml:space="preserve"> why that level was chosen</w:t>
          </w:r>
        </w:p>
        <w:p w14:paraId="50A68B97" w14:textId="4952E217" w:rsidR="00070FD2" w:rsidRPr="00CA3DE7" w:rsidRDefault="0024501C" w:rsidP="000B44BB">
          <w:pPr>
            <w:pStyle w:val="Heading2"/>
          </w:pPr>
          <w:r>
            <w:t>What Level the decisionmaker categroized the departure</w:t>
          </w:r>
        </w:p>
        <w:p w14:paraId="630ECF9F" w14:textId="77777777" w:rsidR="00057B80" w:rsidRDefault="00057B80" w:rsidP="00486917">
          <w:r>
            <w:t>I consider this to be a (check appropriate level):</w:t>
          </w:r>
        </w:p>
        <w:p w14:paraId="4A3FF521" w14:textId="77777777" w:rsidR="00057B80" w:rsidRDefault="008606FF" w:rsidP="00486917">
          <w:pPr>
            <w:ind w:left="720"/>
          </w:pPr>
          <w:sdt>
            <w:sdtPr>
              <w:rPr>
                <w:rStyle w:val="NoSpacingChar"/>
              </w:rPr>
              <w:id w:val="1370870816"/>
              <w:lock w:val="sdtLocked"/>
              <w15:color w:val="000000"/>
              <w14:checkbox>
                <w14:checked w14:val="0"/>
                <w14:checkedState w14:val="2612" w14:font="MS Gothic"/>
                <w14:uncheckedState w14:val="2610" w14:font="MS Gothic"/>
              </w14:checkbox>
            </w:sdtPr>
            <w:sdtEndPr>
              <w:rPr>
                <w:rStyle w:val="NoSpacingChar"/>
              </w:rPr>
            </w:sdtEndPr>
            <w:sdtContent>
              <w:permStart w:id="1383086362" w:edGrp="everyone"/>
              <w:r w:rsidR="00057B80" w:rsidRPr="00BB2EF7">
                <w:rPr>
                  <w:rStyle w:val="NoSpacingChar"/>
                  <w:rFonts w:ascii="Segoe UI Symbol" w:hAnsi="Segoe UI Symbol" w:cs="Segoe UI Symbol"/>
                </w:rPr>
                <w:t>☐</w:t>
              </w:r>
              <w:permEnd w:id="1383086362"/>
            </w:sdtContent>
          </w:sdt>
          <w:r w:rsidR="00057B80">
            <w:t xml:space="preserve"> Level I Finding of a </w:t>
          </w:r>
          <w:r w:rsidR="00057B80" w:rsidRPr="00084E4F">
            <w:rPr>
              <w:rFonts w:cstheme="minorHAnsi"/>
            </w:rPr>
            <w:t>Departure from Academic Integrity</w:t>
          </w:r>
          <w:r w:rsidR="00057B80">
            <w:rPr>
              <w:rFonts w:cstheme="minorHAnsi"/>
            </w:rPr>
            <w:t xml:space="preserve"> (DFAI)</w:t>
          </w:r>
        </w:p>
        <w:p w14:paraId="63F29F2D" w14:textId="74F68A9D" w:rsidR="0027533A" w:rsidRDefault="008606FF" w:rsidP="00486917">
          <w:pPr>
            <w:ind w:left="720"/>
            <w:rPr>
              <w:rFonts w:cstheme="minorHAnsi"/>
            </w:rPr>
          </w:pPr>
          <w:sdt>
            <w:sdtPr>
              <w:rPr>
                <w:rStyle w:val="NoSpacingChar"/>
              </w:rPr>
              <w:id w:val="362865730"/>
              <w:lock w:val="sdtLocked"/>
              <w15:color w:val="000000"/>
              <w14:checkbox>
                <w14:checked w14:val="0"/>
                <w14:checkedState w14:val="2612" w14:font="MS Gothic"/>
                <w14:uncheckedState w14:val="2610" w14:font="MS Gothic"/>
              </w14:checkbox>
            </w:sdtPr>
            <w:sdtEndPr>
              <w:rPr>
                <w:rStyle w:val="NoSpacingChar"/>
              </w:rPr>
            </w:sdtEndPr>
            <w:sdtContent>
              <w:permStart w:id="955345834" w:edGrp="everyone"/>
              <w:r w:rsidR="00057B80" w:rsidRPr="00BB2EF7">
                <w:rPr>
                  <w:rStyle w:val="NoSpacingChar"/>
                  <w:rFonts w:ascii="Segoe UI Symbol" w:hAnsi="Segoe UI Symbol" w:cs="Segoe UI Symbol"/>
                </w:rPr>
                <w:t>☐</w:t>
              </w:r>
              <w:permEnd w:id="955345834"/>
            </w:sdtContent>
          </w:sdt>
          <w:r w:rsidR="00057B80">
            <w:t xml:space="preserve"> Level II Finding of a </w:t>
          </w:r>
          <w:r w:rsidR="00057B80" w:rsidRPr="00084E4F">
            <w:rPr>
              <w:rFonts w:cstheme="minorHAnsi"/>
            </w:rPr>
            <w:t>Departure from Academic Integrity</w:t>
          </w:r>
          <w:r w:rsidR="00057B80">
            <w:rPr>
              <w:rFonts w:cstheme="minorHAnsi"/>
            </w:rPr>
            <w:t xml:space="preserve"> (DFAI)</w:t>
          </w:r>
        </w:p>
        <w:p w14:paraId="3130AB90" w14:textId="1DECF7AE" w:rsidR="00486917" w:rsidRDefault="006E0F17" w:rsidP="00486917">
          <w:pPr>
            <w:pStyle w:val="Heading2"/>
          </w:pPr>
          <w:r>
            <w:rPr>
              <w:b/>
              <w:i/>
            </w:rPr>
            <w:t>W</w:t>
          </w:r>
          <w:r w:rsidR="00F14DD4" w:rsidRPr="00EC2B24">
            <w:rPr>
              <w:b/>
              <w:i/>
            </w:rPr>
            <w:t>hy</w:t>
          </w:r>
          <w:r w:rsidR="00486917">
            <w:t xml:space="preserve"> </w:t>
          </w:r>
          <w:r w:rsidR="0024501C">
            <w:t xml:space="preserve">the </w:t>
          </w:r>
          <w:r w:rsidR="00486917">
            <w:t xml:space="preserve">decisionmaker categorized the </w:t>
          </w:r>
          <w:r w:rsidR="0024501C">
            <w:t>departure</w:t>
          </w:r>
          <w:r w:rsidR="00486917">
            <w:t xml:space="preserve"> at the level they did</w:t>
          </w:r>
        </w:p>
        <w:p w14:paraId="6721F77D" w14:textId="2A5B50CF" w:rsidR="00486917" w:rsidRDefault="00486917" w:rsidP="00A77F51">
          <w:pPr>
            <w:rPr>
              <w:color w:val="A6A6A6" w:themeColor="background1" w:themeShade="A6"/>
            </w:rPr>
          </w:pPr>
          <w:r w:rsidRPr="00AA2BDE">
            <w:rPr>
              <w:color w:val="A6A6A6" w:themeColor="background1" w:themeShade="A6"/>
            </w:rPr>
            <w:t xml:space="preserve">Section 3.4.3 of the </w:t>
          </w:r>
          <w:r w:rsidRPr="00AA2BDE">
            <w:rPr>
              <w:i/>
              <w:color w:val="A6A6A6" w:themeColor="background1" w:themeShade="A6"/>
            </w:rPr>
            <w:t xml:space="preserve">SAIP – RFS Oct </w:t>
          </w:r>
          <w:r w:rsidR="007813CD">
            <w:rPr>
              <w:i/>
              <w:color w:val="A6A6A6" w:themeColor="background1" w:themeShade="A6"/>
            </w:rPr>
            <w:t>2023</w:t>
          </w:r>
          <w:r w:rsidRPr="00AA2BDE">
            <w:rPr>
              <w:i/>
              <w:color w:val="A6A6A6" w:themeColor="background1" w:themeShade="A6"/>
            </w:rPr>
            <w:t xml:space="preserve"> </w:t>
          </w:r>
          <w:r w:rsidRPr="00AA2BDE">
            <w:rPr>
              <w:color w:val="A6A6A6" w:themeColor="background1" w:themeShade="A6"/>
            </w:rPr>
            <w:t>lists the factor I must consider when categorizing a finding as Level I or Level II. Taking these factors into consideration, the above categorization is appropriate for the following reasons:</w:t>
          </w:r>
        </w:p>
        <w:sdt>
          <w:sdtPr>
            <w:id w:val="914829725"/>
            <w:lock w:val="sdtLocked"/>
            <w:placeholder>
              <w:docPart w:val="247C62650DE448218637B83668D38445"/>
            </w:placeholder>
            <w:showingPlcHdr/>
            <w15:color w:val="000000"/>
          </w:sdtPr>
          <w:sdtEndPr/>
          <w:sdtContent>
            <w:permStart w:id="715670122" w:edGrp="everyone" w:displacedByCustomXml="prev"/>
            <w:p w14:paraId="36958A43" w14:textId="77777777" w:rsidR="00A77F51" w:rsidRPr="00AA2BDE" w:rsidRDefault="00A77F51" w:rsidP="00A77F51">
              <w:pPr>
                <w:rPr>
                  <w:rStyle w:val="PlaceholderText"/>
                  <w:color w:val="9933FF"/>
                </w:rPr>
              </w:pPr>
              <w:r w:rsidRPr="00AA2BDE">
                <w:rPr>
                  <w:rStyle w:val="PlaceholderText"/>
                  <w:color w:val="9933FF"/>
                </w:rPr>
                <w:t>Click or tap here to briefly state the factors that you relied on to categorize the level of departure.</w:t>
              </w:r>
            </w:p>
            <w:p w14:paraId="21E5F998" w14:textId="77777777" w:rsidR="00A77F51" w:rsidRPr="00AA2BDE" w:rsidRDefault="00A77F51" w:rsidP="00A77F51">
              <w:pPr>
                <w:rPr>
                  <w:rStyle w:val="PlaceholderText"/>
                  <w:color w:val="9933FF"/>
                </w:rPr>
              </w:pPr>
              <w:r w:rsidRPr="00AA2BDE">
                <w:rPr>
                  <w:rStyle w:val="PlaceholderText"/>
                  <w:b/>
                  <w:color w:val="9933FF"/>
                </w:rPr>
                <w:t>If the student has a prior finding</w:t>
              </w:r>
              <w:r w:rsidRPr="00AA2BDE">
                <w:rPr>
                  <w:rStyle w:val="PlaceholderText"/>
                  <w:color w:val="9933FF"/>
                </w:rPr>
                <w:t xml:space="preserve"> (check with your AI Administrator</w:t>
              </w:r>
              <w:r>
                <w:rPr>
                  <w:rStyle w:val="PlaceholderText"/>
                  <w:color w:val="9933FF"/>
                </w:rPr>
                <w:t xml:space="preserve"> if the student has a prior finding on record</w:t>
              </w:r>
              <w:r w:rsidRPr="00AA2BDE">
                <w:rPr>
                  <w:rStyle w:val="PlaceholderText"/>
                  <w:color w:val="9933FF"/>
                </w:rPr>
                <w:t xml:space="preserve"> </w:t>
              </w:r>
              <w:r w:rsidRPr="008E03EC">
                <w:rPr>
                  <w:rStyle w:val="PlaceholderText"/>
                  <w:i/>
                  <w:color w:val="9933FF"/>
                </w:rPr>
                <w:t>after</w:t>
              </w:r>
              <w:r w:rsidRPr="00AA2BDE">
                <w:rPr>
                  <w:rStyle w:val="PlaceholderText"/>
                  <w:color w:val="9933FF"/>
                </w:rPr>
                <w:t xml:space="preserve"> concluding the student departed from academic integrity and </w:t>
              </w:r>
              <w:r w:rsidRPr="008E03EC">
                <w:rPr>
                  <w:rStyle w:val="PlaceholderText"/>
                  <w:i/>
                  <w:color w:val="9933FF"/>
                </w:rPr>
                <w:t>before</w:t>
              </w:r>
              <w:r w:rsidRPr="00AA2BDE">
                <w:rPr>
                  <w:rStyle w:val="PlaceholderText"/>
                  <w:color w:val="9933FF"/>
                </w:rPr>
                <w:t xml:space="preserve"> determining the sanction) then you will </w:t>
              </w:r>
              <w:r w:rsidRPr="00AA2BDE">
                <w:rPr>
                  <w:rStyle w:val="PlaceholderText"/>
                  <w:i/>
                  <w:color w:val="9933FF"/>
                </w:rPr>
                <w:t xml:space="preserve">categorize the finding as Level II regardless of how minor the </w:t>
              </w:r>
              <w:r>
                <w:rPr>
                  <w:rStyle w:val="PlaceholderText"/>
                  <w:i/>
                  <w:color w:val="9933FF"/>
                </w:rPr>
                <w:t>departure</w:t>
              </w:r>
              <w:r w:rsidRPr="00AA2BDE">
                <w:rPr>
                  <w:rStyle w:val="PlaceholderText"/>
                  <w:color w:val="9933FF"/>
                </w:rPr>
                <w:t xml:space="preserve">. In this case, </w:t>
              </w:r>
              <w:r w:rsidRPr="00AA2BDE">
                <w:rPr>
                  <w:rStyle w:val="PlaceholderText"/>
                  <w:b/>
                  <w:color w:val="9933FF"/>
                </w:rPr>
                <w:t>please include the statement</w:t>
              </w:r>
              <w:r w:rsidRPr="00AA2BDE">
                <w:rPr>
                  <w:rStyle w:val="PlaceholderText"/>
                  <w:color w:val="9933FF"/>
                </w:rPr>
                <w:t xml:space="preserve">: “The departure has been categorized as a Level II finding because you have one or more prior departures </w:t>
              </w:r>
              <w:r>
                <w:rPr>
                  <w:rStyle w:val="PlaceholderText"/>
                  <w:color w:val="9933FF"/>
                </w:rPr>
                <w:t xml:space="preserve">from academic integrity </w:t>
              </w:r>
              <w:r w:rsidRPr="00AA2BDE">
                <w:rPr>
                  <w:rStyle w:val="PlaceholderText"/>
                  <w:color w:val="9933FF"/>
                </w:rPr>
                <w:t xml:space="preserve">on file.” </w:t>
              </w:r>
            </w:p>
            <w:p w14:paraId="0EA4FA1D" w14:textId="77777777" w:rsidR="00A77F51" w:rsidRPr="00AA2BDE" w:rsidRDefault="00A77F51" w:rsidP="00A77F51">
              <w:pPr>
                <w:rPr>
                  <w:rStyle w:val="PlaceholderText"/>
                  <w:color w:val="9933FF"/>
                </w:rPr>
              </w:pPr>
              <w:r w:rsidRPr="00AA2BDE">
                <w:rPr>
                  <w:rStyle w:val="PlaceholderText"/>
                  <w:b/>
                  <w:color w:val="9933FF"/>
                </w:rPr>
                <w:t>If the student doesn’t have a prior finding on file</w:t>
              </w:r>
              <w:r>
                <w:rPr>
                  <w:rStyle w:val="PlaceholderText"/>
                  <w:color w:val="9933FF"/>
                </w:rPr>
                <w:t xml:space="preserve"> then Section 3.4.3 states that you </w:t>
              </w:r>
              <w:r w:rsidRPr="00AA2BDE">
                <w:rPr>
                  <w:color w:val="9933FF"/>
                  <w:lang w:val="en-US"/>
                </w:rPr>
                <w:t xml:space="preserve">should consider the relevant combination of factors in deciding the level of the departure. </w:t>
              </w:r>
              <w:r>
                <w:rPr>
                  <w:rStyle w:val="PlaceholderText"/>
                  <w:color w:val="9933FF"/>
                </w:rPr>
                <w:t xml:space="preserve">Section 3.4.3  goes on to say that it </w:t>
              </w:r>
              <w:r w:rsidRPr="00AA2BDE">
                <w:rPr>
                  <w:color w:val="9933FF"/>
                  <w:lang w:val="en-US"/>
                </w:rPr>
                <w:t xml:space="preserve">is not necessary </w:t>
              </w:r>
              <w:r>
                <w:rPr>
                  <w:color w:val="9933FF"/>
                  <w:lang w:val="en-US"/>
                </w:rPr>
                <w:t>that all factors be considered and that y</w:t>
              </w:r>
              <w:r w:rsidRPr="00AA2BDE">
                <w:rPr>
                  <w:color w:val="9933FF"/>
                  <w:lang w:val="en-US"/>
                </w:rPr>
                <w:t>ou are encouraged to obtain advice from the AI Administrator about the c</w:t>
              </w:r>
              <w:r>
                <w:rPr>
                  <w:color w:val="9933FF"/>
                  <w:lang w:val="en-US"/>
                </w:rPr>
                <w:t>ategorization of the departure.</w:t>
              </w:r>
            </w:p>
            <w:p w14:paraId="6A1BDF5B" w14:textId="77777777" w:rsidR="00A77F51" w:rsidRPr="00AA2BDE" w:rsidRDefault="00A77F51" w:rsidP="00A77F51">
              <w:pPr>
                <w:rPr>
                  <w:rStyle w:val="PlaceholderText"/>
                  <w:color w:val="9933FF"/>
                </w:rPr>
              </w:pPr>
              <w:r w:rsidRPr="00AA2BDE">
                <w:rPr>
                  <w:rStyle w:val="PlaceholderText"/>
                  <w:b/>
                  <w:color w:val="9933FF"/>
                </w:rPr>
                <w:lastRenderedPageBreak/>
                <w:t xml:space="preserve">Please include a statement here that </w:t>
              </w:r>
              <w:r w:rsidRPr="00AA2BDE">
                <w:rPr>
                  <w:rStyle w:val="PlaceholderText"/>
                  <w:b/>
                  <w:i/>
                  <w:color w:val="9933FF"/>
                </w:rPr>
                <w:t>specifically references the appropriate factor(s) from the policy</w:t>
              </w:r>
              <w:r w:rsidRPr="00AA2BDE">
                <w:rPr>
                  <w:rStyle w:val="PlaceholderText"/>
                  <w:color w:val="9933FF"/>
                </w:rPr>
                <w:t xml:space="preserve"> (see below) which </w:t>
              </w:r>
              <w:r w:rsidRPr="00AA2BDE">
                <w:rPr>
                  <w:rStyle w:val="PlaceholderText"/>
                  <w:b/>
                  <w:color w:val="9933FF"/>
                </w:rPr>
                <w:t>led you to assign the departure as a Level I or Level II departure</w:t>
              </w:r>
              <w:r w:rsidRPr="00AA2BDE">
                <w:rPr>
                  <w:rStyle w:val="PlaceholderText"/>
                  <w:color w:val="9933FF"/>
                </w:rPr>
                <w:t xml:space="preserve">. </w:t>
              </w:r>
            </w:p>
            <w:p w14:paraId="4A54A86F" w14:textId="77777777" w:rsidR="00A77F51" w:rsidRPr="00AA2BDE" w:rsidRDefault="00A77F51" w:rsidP="00A77F51">
              <w:pPr>
                <w:rPr>
                  <w:color w:val="9933FF"/>
                  <w:lang w:val="en-US"/>
                </w:rPr>
              </w:pPr>
              <w:r w:rsidRPr="00AA2BDE">
                <w:rPr>
                  <w:color w:val="9933FF"/>
                  <w:lang w:val="en-US"/>
                </w:rPr>
                <w:t xml:space="preserve">Instructors may be guided by a combination of the following and similar factors when categorizing the departure as </w:t>
              </w:r>
              <w:r w:rsidRPr="00AA2BDE">
                <w:rPr>
                  <w:b/>
                  <w:color w:val="9933FF"/>
                  <w:lang w:val="en-US"/>
                </w:rPr>
                <w:t>Level I</w:t>
              </w:r>
              <w:r w:rsidRPr="00AA2BDE">
                <w:rPr>
                  <w:color w:val="9933FF"/>
                  <w:lang w:val="en-US"/>
                </w:rPr>
                <w:t xml:space="preserve">: </w:t>
              </w:r>
            </w:p>
            <w:p w14:paraId="2CCE8643" w14:textId="77777777" w:rsidR="00A77F51" w:rsidRPr="00AA2BDE" w:rsidRDefault="00A77F51" w:rsidP="00A77F51">
              <w:pPr>
                <w:pStyle w:val="ListParagraph"/>
                <w:numPr>
                  <w:ilvl w:val="0"/>
                  <w:numId w:val="34"/>
                </w:numPr>
                <w:rPr>
                  <w:color w:val="9933FF"/>
                  <w:lang w:val="en-US"/>
                </w:rPr>
              </w:pPr>
              <w:r w:rsidRPr="00AA2BDE">
                <w:rPr>
                  <w:color w:val="9933FF"/>
                  <w:lang w:val="en-US"/>
                </w:rPr>
                <w:t>this is the first finding of a departure from academic integrity by the student;</w:t>
              </w:r>
            </w:p>
            <w:p w14:paraId="0A018D50" w14:textId="77777777" w:rsidR="00A77F51" w:rsidRPr="00AA2BDE" w:rsidRDefault="00A77F51" w:rsidP="00A77F51">
              <w:pPr>
                <w:pStyle w:val="ListParagraph"/>
                <w:numPr>
                  <w:ilvl w:val="0"/>
                  <w:numId w:val="34"/>
                </w:numPr>
                <w:rPr>
                  <w:color w:val="9933FF"/>
                  <w:lang w:val="en-US"/>
                </w:rPr>
              </w:pPr>
              <w:r w:rsidRPr="00AA2BDE">
                <w:rPr>
                  <w:color w:val="9933FF"/>
                  <w:lang w:val="en-US"/>
                </w:rPr>
                <w:t>the departure is related to academic work that does not count for a significant proportion of the course grade;</w:t>
              </w:r>
            </w:p>
            <w:p w14:paraId="7896E8C9" w14:textId="77777777" w:rsidR="00A77F51" w:rsidRPr="00AA2BDE" w:rsidRDefault="00A77F51" w:rsidP="00A77F51">
              <w:pPr>
                <w:pStyle w:val="ListParagraph"/>
                <w:numPr>
                  <w:ilvl w:val="0"/>
                  <w:numId w:val="34"/>
                </w:numPr>
                <w:rPr>
                  <w:color w:val="9933FF"/>
                  <w:lang w:val="en-US"/>
                </w:rPr>
              </w:pPr>
              <w:r w:rsidRPr="00AA2BDE">
                <w:rPr>
                  <w:color w:val="9933FF"/>
                  <w:lang w:val="en-US"/>
                </w:rPr>
                <w:t>the sanction will not necessarily result in a failure in the course;</w:t>
              </w:r>
            </w:p>
            <w:p w14:paraId="506D6619" w14:textId="77777777" w:rsidR="00A77F51" w:rsidRPr="00AA2BDE" w:rsidRDefault="00A77F51" w:rsidP="00A77F51">
              <w:pPr>
                <w:pStyle w:val="ListParagraph"/>
                <w:numPr>
                  <w:ilvl w:val="0"/>
                  <w:numId w:val="34"/>
                </w:numPr>
                <w:rPr>
                  <w:color w:val="9933FF"/>
                  <w:lang w:val="en-US"/>
                </w:rPr>
              </w:pPr>
              <w:r w:rsidRPr="00AA2BDE">
                <w:rPr>
                  <w:color w:val="9933FF"/>
                  <w:lang w:val="en-US"/>
                </w:rPr>
                <w:t>the student is at an early stage of their academic career, especially a first-year student; or</w:t>
              </w:r>
            </w:p>
            <w:p w14:paraId="0FF2A952" w14:textId="77777777" w:rsidR="00A77F51" w:rsidRPr="00AA2BDE" w:rsidRDefault="00A77F51" w:rsidP="00A77F51">
              <w:pPr>
                <w:pStyle w:val="ListParagraph"/>
                <w:numPr>
                  <w:ilvl w:val="0"/>
                  <w:numId w:val="34"/>
                </w:numPr>
                <w:rPr>
                  <w:color w:val="9933FF"/>
                  <w:lang w:val="en-US"/>
                </w:rPr>
              </w:pPr>
              <w:r w:rsidRPr="00AA2BDE">
                <w:rPr>
                  <w:color w:val="9933FF"/>
                  <w:lang w:val="en-US"/>
                </w:rPr>
                <w:t>the student has little or no experience in a course in the Department (for example, a first-time experience in a particular department).</w:t>
              </w:r>
            </w:p>
            <w:p w14:paraId="6B567944" w14:textId="77777777" w:rsidR="00A77F51" w:rsidRPr="00AA2BDE" w:rsidRDefault="00A77F51" w:rsidP="00A77F51">
              <w:pPr>
                <w:rPr>
                  <w:color w:val="9933FF"/>
                  <w:lang w:val="en-US"/>
                </w:rPr>
              </w:pPr>
              <w:r w:rsidRPr="00AA2BDE">
                <w:rPr>
                  <w:color w:val="9933FF"/>
                  <w:lang w:val="en-US"/>
                </w:rPr>
                <w:t>Instructors may be guided by a combination of the following and similar factors, as well as</w:t>
              </w:r>
              <w:r>
                <w:rPr>
                  <w:color w:val="9933FF"/>
                  <w:lang w:val="en-US"/>
                </w:rPr>
                <w:t xml:space="preserve"> any aggravating circumstances [</w:t>
              </w:r>
              <w:r w:rsidRPr="00AA2BDE">
                <w:rPr>
                  <w:color w:val="9933FF"/>
                  <w:lang w:val="en-US"/>
                </w:rPr>
                <w:t>see Section 4 of this do</w:t>
              </w:r>
              <w:r>
                <w:rPr>
                  <w:color w:val="9933FF"/>
                  <w:lang w:val="en-US"/>
                </w:rPr>
                <w:t>cument]</w:t>
              </w:r>
              <w:r w:rsidRPr="00AA2BDE">
                <w:rPr>
                  <w:color w:val="9933FF"/>
                  <w:lang w:val="en-US"/>
                </w:rPr>
                <w:t xml:space="preserve">, when categorizing the departure as </w:t>
              </w:r>
              <w:r w:rsidRPr="00AA2BDE">
                <w:rPr>
                  <w:b/>
                  <w:color w:val="9933FF"/>
                  <w:lang w:val="en-US"/>
                </w:rPr>
                <w:t>Level II</w:t>
              </w:r>
              <w:r w:rsidRPr="00AA2BDE">
                <w:rPr>
                  <w:color w:val="9933FF"/>
                  <w:lang w:val="en-US"/>
                </w:rPr>
                <w:t xml:space="preserve">: </w:t>
              </w:r>
            </w:p>
            <w:p w14:paraId="6F7714AB" w14:textId="77777777" w:rsidR="00A77F51" w:rsidRPr="00AA2BDE" w:rsidRDefault="00A77F51" w:rsidP="00A77F51">
              <w:pPr>
                <w:pStyle w:val="ListParagraph"/>
                <w:numPr>
                  <w:ilvl w:val="0"/>
                  <w:numId w:val="35"/>
                </w:numPr>
                <w:rPr>
                  <w:color w:val="9933FF"/>
                  <w:lang w:val="en-US"/>
                </w:rPr>
              </w:pPr>
              <w:r w:rsidRPr="00AA2BDE">
                <w:rPr>
                  <w:color w:val="9933FF"/>
                  <w:lang w:val="en-US"/>
                </w:rPr>
                <w:t>the departure is related to academic work that counts for a significant proportion of the course grade;</w:t>
              </w:r>
            </w:p>
            <w:p w14:paraId="4660E4C6" w14:textId="77777777" w:rsidR="00A77F51" w:rsidRPr="00AA2BDE" w:rsidRDefault="00A77F51" w:rsidP="00A77F51">
              <w:pPr>
                <w:pStyle w:val="ListParagraph"/>
                <w:numPr>
                  <w:ilvl w:val="0"/>
                  <w:numId w:val="35"/>
                </w:numPr>
                <w:rPr>
                  <w:color w:val="9933FF"/>
                  <w:lang w:val="en-US"/>
                </w:rPr>
              </w:pPr>
              <w:r w:rsidRPr="00AA2BDE">
                <w:rPr>
                  <w:color w:val="9933FF"/>
                  <w:lang w:val="en-US"/>
                </w:rPr>
                <w:t>the sanction will result in a failure in the course;</w:t>
              </w:r>
            </w:p>
            <w:p w14:paraId="0E355520" w14:textId="77777777" w:rsidR="00A77F51" w:rsidRPr="00AA2BDE" w:rsidRDefault="00A77F51" w:rsidP="00A77F51">
              <w:pPr>
                <w:pStyle w:val="ListParagraph"/>
                <w:numPr>
                  <w:ilvl w:val="0"/>
                  <w:numId w:val="35"/>
                </w:numPr>
                <w:rPr>
                  <w:color w:val="9933FF"/>
                  <w:lang w:val="en-US"/>
                </w:rPr>
              </w:pPr>
              <w:r w:rsidRPr="00AA2BDE">
                <w:rPr>
                  <w:color w:val="9933FF"/>
                  <w:lang w:val="en-US"/>
                </w:rPr>
                <w:t>the student is in an upper year and has taken several previous courses in the discipline;</w:t>
              </w:r>
            </w:p>
            <w:p w14:paraId="2F0F7442" w14:textId="77777777" w:rsidR="00A77F51" w:rsidRPr="00AA2BDE" w:rsidRDefault="00A77F51" w:rsidP="00A77F51">
              <w:pPr>
                <w:pStyle w:val="ListParagraph"/>
                <w:numPr>
                  <w:ilvl w:val="0"/>
                  <w:numId w:val="35"/>
                </w:numPr>
                <w:rPr>
                  <w:color w:val="9933FF"/>
                  <w:lang w:val="en-US"/>
                </w:rPr>
              </w:pPr>
              <w:r w:rsidRPr="00AA2BDE">
                <w:rPr>
                  <w:color w:val="9933FF"/>
                  <w:lang w:val="en-US"/>
                </w:rPr>
                <w:t>significant and unacknowledged use of one or more sources is involved;</w:t>
              </w:r>
            </w:p>
            <w:p w14:paraId="7EEBD453" w14:textId="77777777" w:rsidR="00A77F51" w:rsidRPr="00AA2BDE" w:rsidRDefault="00A77F51" w:rsidP="00A77F51">
              <w:pPr>
                <w:pStyle w:val="ListParagraph"/>
                <w:numPr>
                  <w:ilvl w:val="0"/>
                  <w:numId w:val="35"/>
                </w:numPr>
                <w:rPr>
                  <w:color w:val="9933FF"/>
                  <w:lang w:val="en-US"/>
                </w:rPr>
              </w:pPr>
              <w:r w:rsidRPr="00AA2BDE">
                <w:rPr>
                  <w:color w:val="9933FF"/>
                  <w:lang w:val="en-US"/>
                </w:rPr>
                <w:t>significant departure from professionalism or accreditation standards is involved;</w:t>
              </w:r>
            </w:p>
            <w:p w14:paraId="46B526ED" w14:textId="77777777" w:rsidR="00A77F51" w:rsidRPr="00A77F51" w:rsidRDefault="00A77F51" w:rsidP="00A77F51">
              <w:pPr>
                <w:pStyle w:val="ListParagraph"/>
                <w:numPr>
                  <w:ilvl w:val="0"/>
                  <w:numId w:val="35"/>
                </w:numPr>
                <w:rPr>
                  <w:color w:val="9933FF"/>
                </w:rPr>
              </w:pPr>
              <w:r w:rsidRPr="00AA2BDE">
                <w:rPr>
                  <w:color w:val="9933FF"/>
                  <w:lang w:val="en-US"/>
                </w:rPr>
                <w:t>the incident involves more than one type of departure;</w:t>
              </w:r>
            </w:p>
            <w:p w14:paraId="39402235" w14:textId="3B304ADF" w:rsidR="00A77F51" w:rsidRPr="00A77F51" w:rsidRDefault="00A77F51" w:rsidP="00A77F51">
              <w:pPr>
                <w:pStyle w:val="ListParagraph"/>
                <w:numPr>
                  <w:ilvl w:val="0"/>
                  <w:numId w:val="35"/>
                </w:numPr>
                <w:rPr>
                  <w:color w:val="9933FF"/>
                </w:rPr>
              </w:pPr>
              <w:r w:rsidRPr="00A77F51">
                <w:rPr>
                  <w:color w:val="9933FF"/>
                  <w:lang w:val="en-US"/>
                </w:rPr>
                <w:t>direct damage to the integrity of the student’s program or the integrity of the University is involved; or direct negative impact on other students is involved (for example, stealing another student’s academic work</w:t>
              </w:r>
            </w:p>
            <w:p w14:paraId="0C37E467" w14:textId="3A458CBD" w:rsidR="00A77F51" w:rsidRPr="00A77F51" w:rsidRDefault="008606FF" w:rsidP="00A77F51"/>
            <w:permEnd w:id="715670122" w:displacedByCustomXml="next"/>
          </w:sdtContent>
        </w:sdt>
        <w:p w14:paraId="5F6225D1" w14:textId="0D2C4BE5" w:rsidR="00057B80" w:rsidRDefault="00063FD6" w:rsidP="00850D82">
          <w:pPr>
            <w:pStyle w:val="Heading2"/>
          </w:pPr>
          <w:r>
            <w:t xml:space="preserve">How the </w:t>
          </w:r>
          <w:r w:rsidR="003F24CC">
            <w:t xml:space="preserve">Finding </w:t>
          </w:r>
          <w:r>
            <w:t>will be stored</w:t>
          </w:r>
          <w:r w:rsidR="003F24CC">
            <w:t xml:space="preserve"> and subsequent</w:t>
          </w:r>
          <w:r>
            <w:t>ly</w:t>
          </w:r>
          <w:r w:rsidR="003F24CC">
            <w:t xml:space="preserve"> access</w:t>
          </w:r>
          <w:r>
            <w:t>ed based on its level</w:t>
          </w:r>
        </w:p>
        <w:p w14:paraId="26C0A8A8" w14:textId="7F28BB8E" w:rsidR="00486917" w:rsidRDefault="00486917" w:rsidP="00486917">
          <w:pPr>
            <w:pStyle w:val="Heading3"/>
          </w:pPr>
          <w:r>
            <w:t>Level I Finding: What you need to know</w:t>
          </w:r>
        </w:p>
        <w:p w14:paraId="68C28B41" w14:textId="77777777" w:rsidR="00063FD6" w:rsidRDefault="00486917" w:rsidP="00486917">
          <w:r>
            <w:t xml:space="preserve">Level I findings are retained by the Academic Integrity Administrator in a separate academic integrity file in your home faculty or school. </w:t>
          </w:r>
        </w:p>
        <w:p w14:paraId="58B039EF" w14:textId="77FFBED6" w:rsidR="00486917" w:rsidRDefault="00063FD6" w:rsidP="00486917">
          <w:r>
            <w:t xml:space="preserve">A Level I </w:t>
          </w:r>
          <w:r w:rsidR="00486917">
            <w:t>finding does not show up on your transcript and is not known by program administration or any instructors (except the instructor(s) who determined the finding). If you do not have a subsequent departure from academic integrity the finding and accompanying files will be destroyed upon graduation.</w:t>
          </w:r>
        </w:p>
        <w:p w14:paraId="55B5AFF4" w14:textId="27FDAABA" w:rsidR="00486917" w:rsidRDefault="00486917" w:rsidP="00486917">
          <w:pPr>
            <w:pStyle w:val="Heading3"/>
          </w:pPr>
          <w:r>
            <w:t>Level II Finding: What you need to know</w:t>
          </w:r>
        </w:p>
        <w:p w14:paraId="273502C9" w14:textId="546F5261" w:rsidR="00486917" w:rsidRDefault="00486917" w:rsidP="005317B6">
          <w:r>
            <w:t>Level II findings are added to your official school file</w:t>
          </w:r>
          <w:r w:rsidR="002E53FE">
            <w:t xml:space="preserve"> </w:t>
          </w:r>
          <w:r>
            <w:t xml:space="preserve">and are retained for 10 years after your graduation. </w:t>
          </w:r>
        </w:p>
        <w:p w14:paraId="37B8A047" w14:textId="38EC2817" w:rsidR="00486917" w:rsidRDefault="00486917" w:rsidP="005317B6">
          <w:r>
            <w:t xml:space="preserve">Level II findings do not appear on your transcript unless your sanction is a requirement to withdraw. In this situation, a notation will appear on your transcript </w:t>
          </w:r>
          <w:r w:rsidRPr="00A724A1">
            <w:rPr>
              <w:i/>
            </w:rPr>
            <w:t>only</w:t>
          </w:r>
          <w:r>
            <w:t xml:space="preserve"> during the period from which you </w:t>
          </w:r>
          <w:r w:rsidR="004D2519">
            <w:t>are</w:t>
          </w:r>
          <w:r>
            <w:t xml:space="preserve"> withdrawn from the </w:t>
          </w:r>
          <w:r>
            <w:lastRenderedPageBreak/>
            <w:t>university. Level II findings are not known by any instructors (except the instructor(s) who determined the finding)</w:t>
          </w:r>
          <w:r w:rsidR="00063FD6">
            <w:t>. They are also not known by</w:t>
          </w:r>
          <w:r>
            <w:t xml:space="preserve"> the Academic Integrity Lead, unless they sanctioned the finding.</w:t>
          </w:r>
        </w:p>
        <w:p w14:paraId="40E993AB" w14:textId="77777777" w:rsidR="00486917" w:rsidRDefault="00486917" w:rsidP="005317B6">
          <w:r>
            <w:rPr>
              <w:rFonts w:eastAsia="Times New Roman" w:cstheme="minorHAnsi"/>
              <w:lang w:eastAsia="en-CA"/>
            </w:rPr>
            <w:t>Information in your Official File may only be released as permitted or required b</w:t>
          </w:r>
          <w:r>
            <w:rPr>
              <w:rFonts w:eastAsia="Times New Roman" w:cstheme="minorHAnsi"/>
            </w:rPr>
            <w:t>y 1) these Academic Integrity Procedures (e.g. providing a prior finding to the Academic Integrity Lead</w:t>
          </w:r>
          <w:r>
            <w:rPr>
              <w:rFonts w:eastAsia="Times New Roman" w:cstheme="minorHAnsi"/>
              <w:lang w:eastAsia="en-CA"/>
            </w:rPr>
            <w:t xml:space="preserve"> if you have a second finding); 2) by other University regulations (e.g. if you subsequently appeal a decision related to academic progress, the decisionmaker(s) for the appeal may receive a copy of your finding); or 3) with your consent.</w:t>
          </w:r>
        </w:p>
        <w:p w14:paraId="498B6D06" w14:textId="784AF839" w:rsidR="00486917" w:rsidRPr="00486917" w:rsidRDefault="00486917" w:rsidP="005317B6">
          <w:r w:rsidRPr="007F710F">
            <w:rPr>
              <w:rFonts w:cstheme="minorHAnsi"/>
            </w:rPr>
            <w:t xml:space="preserve">Please see Sections 1.6.3 and 1.7 of the </w:t>
          </w:r>
          <w:r w:rsidR="005317B6" w:rsidRPr="00EC2B24">
            <w:rPr>
              <w:rFonts w:cstheme="minorHAnsi"/>
              <w:i/>
            </w:rPr>
            <w:t xml:space="preserve">SAIP – RFS Oct </w:t>
          </w:r>
          <w:r w:rsidR="007813CD">
            <w:rPr>
              <w:rFonts w:cstheme="minorHAnsi"/>
              <w:i/>
            </w:rPr>
            <w:t>2023</w:t>
          </w:r>
          <w:r w:rsidR="00C173B7">
            <w:rPr>
              <w:rFonts w:cstheme="minorHAnsi"/>
              <w:iCs/>
            </w:rPr>
            <w:t xml:space="preserve"> f</w:t>
          </w:r>
          <w:r w:rsidRPr="007F710F">
            <w:rPr>
              <w:rFonts w:cstheme="minorHAnsi"/>
              <w:iCs/>
            </w:rPr>
            <w:t xml:space="preserve">or more information on </w:t>
          </w:r>
          <w:r>
            <w:rPr>
              <w:rFonts w:cstheme="minorHAnsi"/>
              <w:iCs/>
            </w:rPr>
            <w:t>your Official File</w:t>
          </w:r>
          <w:r w:rsidRPr="007F710F">
            <w:rPr>
              <w:rFonts w:cstheme="minorHAnsi"/>
              <w:iCs/>
            </w:rPr>
            <w:t>.</w:t>
          </w:r>
        </w:p>
        <w:p w14:paraId="0C83969A" w14:textId="7E74F87E" w:rsidR="00486917" w:rsidRDefault="005317B6" w:rsidP="005317B6">
          <w:pPr>
            <w:pStyle w:val="Heading4"/>
          </w:pPr>
          <w:r>
            <w:t>exchange, letter of permission &amp; collaborative degree students</w:t>
          </w:r>
          <w:r w:rsidR="008E03EC">
            <w:t>: what you need to know</w:t>
          </w:r>
        </w:p>
        <w:p w14:paraId="55C7B4EC" w14:textId="793CCD56" w:rsidR="005317B6" w:rsidRPr="005317B6" w:rsidRDefault="005317B6" w:rsidP="005317B6">
          <w:bookmarkStart w:id="1" w:name="_Hlk92530656"/>
          <w:r w:rsidRPr="005317B6">
            <w:t xml:space="preserve">As a student studying at Queen’s on an exchange program, on a Letter of Permission or in a collaborative degree program offered jointly with another post-secondary institution (the “partner institution”), </w:t>
          </w:r>
          <w:r w:rsidR="00E2645B" w:rsidRPr="00E2645B">
            <w:rPr>
              <w:i/>
            </w:rPr>
            <w:t>if the finding is a Level II Finding</w:t>
          </w:r>
          <w:r w:rsidR="00E2645B" w:rsidRPr="005317B6">
            <w:t xml:space="preserve"> </w:t>
          </w:r>
          <w:r w:rsidRPr="005317B6">
            <w:t xml:space="preserve">your home university or the partner institution, as applicable, will be notified of the </w:t>
          </w:r>
          <w:r w:rsidR="00E2645B">
            <w:t xml:space="preserve">finding and remedy or sanction after the period to appeal has expired </w:t>
          </w:r>
          <w:r w:rsidRPr="005317B6">
            <w:t xml:space="preserve">or the finding is confirmed after all avenues of appeal have been exhausted (see Section 3 of the </w:t>
          </w:r>
          <w:bookmarkEnd w:id="1"/>
          <w:r w:rsidRPr="00EC2B24">
            <w:rPr>
              <w:rFonts w:cstheme="minorHAnsi"/>
              <w:i/>
            </w:rPr>
            <w:t xml:space="preserve">SAIP – RFS Oct </w:t>
          </w:r>
          <w:r w:rsidR="007813CD">
            <w:rPr>
              <w:rFonts w:cstheme="minorHAnsi"/>
              <w:i/>
            </w:rPr>
            <w:t>2023</w:t>
          </w:r>
          <w:r w:rsidRPr="005317B6">
            <w:t>).</w:t>
          </w:r>
        </w:p>
        <w:p w14:paraId="10F7BE5E" w14:textId="5BEF6828" w:rsidR="0024501C" w:rsidRDefault="00C45356" w:rsidP="00190E43">
          <w:pPr>
            <w:pStyle w:val="Heading1"/>
          </w:pPr>
          <w:r>
            <w:t>Information about</w:t>
          </w:r>
          <w:r w:rsidR="0024501C">
            <w:t xml:space="preserve"> the sanction</w:t>
          </w:r>
        </w:p>
        <w:p w14:paraId="5C60B231" w14:textId="504DAA2E" w:rsidR="00190E43" w:rsidRPr="00AA2BDE" w:rsidRDefault="00190E43" w:rsidP="00190E43">
          <w:pPr>
            <w:rPr>
              <w:rFonts w:cstheme="minorHAnsi"/>
              <w:iCs/>
              <w:color w:val="A6A6A6" w:themeColor="background1" w:themeShade="A6"/>
            </w:rPr>
          </w:pPr>
          <w:r w:rsidRPr="00AA2BDE">
            <w:rPr>
              <w:rFonts w:cstheme="minorHAnsi"/>
              <w:iCs/>
              <w:color w:val="A6A6A6" w:themeColor="background1" w:themeShade="A6"/>
            </w:rPr>
            <w:t xml:space="preserve">As per Sections 3.3.2.1., 3.4.4. and 5 </w:t>
          </w:r>
          <w:r w:rsidRPr="00AA2BDE">
            <w:rPr>
              <w:rFonts w:cstheme="minorHAnsi"/>
              <w:color w:val="A6A6A6" w:themeColor="background1" w:themeShade="A6"/>
            </w:rPr>
            <w:t xml:space="preserve">of the </w:t>
          </w:r>
          <w:r w:rsidRPr="00AA2BDE">
            <w:rPr>
              <w:rFonts w:cstheme="minorHAnsi"/>
              <w:i/>
              <w:color w:val="A6A6A6" w:themeColor="background1" w:themeShade="A6"/>
            </w:rPr>
            <w:t xml:space="preserve">SAIP – RFS Oct </w:t>
          </w:r>
          <w:r w:rsidR="007813CD">
            <w:rPr>
              <w:rFonts w:cstheme="minorHAnsi"/>
              <w:i/>
              <w:color w:val="A6A6A6" w:themeColor="background1" w:themeShade="A6"/>
            </w:rPr>
            <w:t>2023</w:t>
          </w:r>
          <w:r w:rsidRPr="00AA2BDE">
            <w:rPr>
              <w:rFonts w:cstheme="minorHAnsi"/>
              <w:i/>
              <w:color w:val="A6A6A6" w:themeColor="background1" w:themeShade="A6"/>
            </w:rPr>
            <w:t xml:space="preserve"> </w:t>
          </w:r>
          <w:r w:rsidRPr="00AA2BDE">
            <w:rPr>
              <w:rFonts w:cstheme="minorHAnsi"/>
              <w:iCs/>
              <w:color w:val="A6A6A6" w:themeColor="background1" w:themeShade="A6"/>
            </w:rPr>
            <w:t xml:space="preserve">following my conclusion that you departed from academic integrity, I have consulted with the Course Academic Integrity Administrator as required. Based on this consultation, the seriousness of the </w:t>
          </w:r>
          <w:r w:rsidR="0030208F">
            <w:rPr>
              <w:rFonts w:cstheme="minorHAnsi"/>
              <w:iCs/>
              <w:color w:val="A6A6A6" w:themeColor="background1" w:themeShade="A6"/>
            </w:rPr>
            <w:t>departure</w:t>
          </w:r>
          <w:r w:rsidRPr="00AA2BDE">
            <w:rPr>
              <w:rFonts w:cstheme="minorHAnsi"/>
              <w:iCs/>
              <w:color w:val="A6A6A6" w:themeColor="background1" w:themeShade="A6"/>
            </w:rPr>
            <w:t>, and/or your home faculty,</w:t>
          </w:r>
        </w:p>
        <w:p w14:paraId="33FBA89F" w14:textId="47ACA8F7" w:rsidR="00C173B7" w:rsidRDefault="008606FF" w:rsidP="00C173B7">
          <w:pPr>
            <w:rPr>
              <w:rStyle w:val="Strong"/>
            </w:rPr>
          </w:pPr>
          <w:sdt>
            <w:sdtPr>
              <w:rPr>
                <w:rStyle w:val="NoSpacingChar"/>
              </w:rPr>
              <w:id w:val="-1258440827"/>
              <w:lock w:val="sdtLocked"/>
              <w15:color w:val="000000"/>
              <w14:checkbox>
                <w14:checked w14:val="0"/>
                <w14:checkedState w14:val="2612" w14:font="MS Gothic"/>
                <w14:uncheckedState w14:val="2610" w14:font="MS Gothic"/>
              </w14:checkbox>
            </w:sdtPr>
            <w:sdtEndPr>
              <w:rPr>
                <w:rStyle w:val="NoSpacingChar"/>
              </w:rPr>
            </w:sdtEndPr>
            <w:sdtContent>
              <w:permStart w:id="634465647" w:edGrp="everyone"/>
              <w:r w:rsidR="00435E0A" w:rsidRPr="00F428F7">
                <w:rPr>
                  <w:rStyle w:val="NoSpacingChar"/>
                  <w:rFonts w:ascii="Segoe UI Symbol" w:hAnsi="Segoe UI Symbol" w:cs="Segoe UI Symbol"/>
                </w:rPr>
                <w:t>☐</w:t>
              </w:r>
              <w:permEnd w:id="634465647"/>
            </w:sdtContent>
          </w:sdt>
          <w:r w:rsidR="000457AA">
            <w:t xml:space="preserve"> </w:t>
          </w:r>
          <w:r w:rsidR="00C173B7" w:rsidRPr="00C173B7">
            <w:rPr>
              <w:rStyle w:val="Strong"/>
            </w:rPr>
            <w:t>Option 1: I must refer your case to Course Academic Integrity Lead for sanctioning because</w:t>
          </w:r>
          <w:r w:rsidR="00F428F7">
            <w:rPr>
              <w:rStyle w:val="Strong"/>
            </w:rPr>
            <w:t xml:space="preserve"> </w:t>
          </w:r>
          <w:r w:rsidR="00F428F7" w:rsidRPr="00F428F7">
            <w:rPr>
              <w:rStyle w:val="Strong"/>
              <w:b w:val="0"/>
            </w:rPr>
            <w:t>(check all that apply)</w:t>
          </w:r>
        </w:p>
        <w:p w14:paraId="53BDEE1F" w14:textId="60B97189" w:rsidR="00C173B7" w:rsidRDefault="008606FF" w:rsidP="00E902ED">
          <w:pPr>
            <w:pStyle w:val="NoSpacing"/>
            <w:spacing w:after="160"/>
            <w:ind w:left="568" w:hanging="284"/>
            <w:contextualSpacing/>
          </w:pPr>
          <w:sdt>
            <w:sdtPr>
              <w:rPr>
                <w:rStyle w:val="NoSpacingChar"/>
              </w:rPr>
              <w:id w:val="520518165"/>
              <w:lock w:val="sdtLocked"/>
              <w15:color w:val="000000"/>
              <w14:checkbox>
                <w14:checked w14:val="0"/>
                <w14:checkedState w14:val="2612" w14:font="MS Gothic"/>
                <w14:uncheckedState w14:val="2610" w14:font="MS Gothic"/>
              </w14:checkbox>
            </w:sdtPr>
            <w:sdtEndPr>
              <w:rPr>
                <w:rStyle w:val="NoSpacingChar"/>
              </w:rPr>
            </w:sdtEndPr>
            <w:sdtContent>
              <w:permStart w:id="992411879" w:edGrp="everyone"/>
              <w:r w:rsidR="000457AA" w:rsidRPr="00F428F7">
                <w:rPr>
                  <w:rStyle w:val="NoSpacingChar"/>
                  <w:rFonts w:ascii="Segoe UI Symbol" w:hAnsi="Segoe UI Symbol" w:cs="Segoe UI Symbol"/>
                </w:rPr>
                <w:t>☐</w:t>
              </w:r>
              <w:permEnd w:id="992411879"/>
            </w:sdtContent>
          </w:sdt>
          <w:r w:rsidR="000457AA">
            <w:t xml:space="preserve"> </w:t>
          </w:r>
          <w:r w:rsidR="00AA2BDE">
            <w:t xml:space="preserve">you have </w:t>
          </w:r>
          <w:r w:rsidR="00E2645B">
            <w:t>one or more</w:t>
          </w:r>
          <w:r w:rsidR="00C173B7" w:rsidRPr="00C173B7">
            <w:t xml:space="preserve"> </w:t>
          </w:r>
          <w:r w:rsidR="00AA2BDE">
            <w:t>prior</w:t>
          </w:r>
          <w:r w:rsidR="00C173B7" w:rsidRPr="00C173B7">
            <w:t xml:space="preserve"> finding</w:t>
          </w:r>
          <w:r w:rsidR="00E2645B">
            <w:t>s</w:t>
          </w:r>
          <w:r w:rsidR="00C173B7" w:rsidRPr="00C173B7">
            <w:t xml:space="preserve"> of a departure from academic integrity on file</w:t>
          </w:r>
          <w:r w:rsidR="00E2645B">
            <w:t>.</w:t>
          </w:r>
        </w:p>
        <w:p w14:paraId="4DE0ED8B" w14:textId="4F573C84" w:rsidR="000457AA" w:rsidRDefault="008606FF" w:rsidP="00E902ED">
          <w:pPr>
            <w:pStyle w:val="NoSpacing"/>
            <w:spacing w:after="160"/>
            <w:ind w:left="568" w:hanging="284"/>
            <w:contextualSpacing/>
          </w:pPr>
          <w:sdt>
            <w:sdtPr>
              <w:rPr>
                <w:rStyle w:val="NoSpacingChar"/>
              </w:rPr>
              <w:id w:val="-1219816853"/>
              <w:lock w:val="sdtLocked"/>
              <w15:color w:val="000000"/>
              <w14:checkbox>
                <w14:checked w14:val="0"/>
                <w14:checkedState w14:val="2612" w14:font="MS Gothic"/>
                <w14:uncheckedState w14:val="2610" w14:font="MS Gothic"/>
              </w14:checkbox>
            </w:sdtPr>
            <w:sdtEndPr>
              <w:rPr>
                <w:rStyle w:val="NoSpacingChar"/>
              </w:rPr>
            </w:sdtEndPr>
            <w:sdtContent>
              <w:permStart w:id="1038489485" w:edGrp="everyone"/>
              <w:r w:rsidR="000457AA" w:rsidRPr="00F428F7">
                <w:rPr>
                  <w:rStyle w:val="NoSpacingChar"/>
                  <w:rFonts w:ascii="Segoe UI Symbol" w:hAnsi="Segoe UI Symbol" w:cs="Segoe UI Symbol"/>
                </w:rPr>
                <w:t>☐</w:t>
              </w:r>
              <w:permEnd w:id="1038489485"/>
            </w:sdtContent>
          </w:sdt>
          <w:r w:rsidR="000457AA">
            <w:t xml:space="preserve"> the seriousness of departure is such that the Academic Integrity Lead must determine the sanction.</w:t>
          </w:r>
        </w:p>
        <w:p w14:paraId="0880D46A" w14:textId="4D8BA2F5" w:rsidR="000457AA" w:rsidRDefault="008606FF" w:rsidP="00E902ED">
          <w:pPr>
            <w:pStyle w:val="NoSpacing"/>
            <w:spacing w:after="160"/>
            <w:ind w:left="568" w:hanging="284"/>
            <w:contextualSpacing/>
          </w:pPr>
          <w:sdt>
            <w:sdtPr>
              <w:rPr>
                <w:rStyle w:val="NoSpacingChar"/>
              </w:rPr>
              <w:id w:val="-1564324304"/>
              <w:lock w:val="sdtLocked"/>
              <w15:color w:val="000000"/>
              <w14:checkbox>
                <w14:checked w14:val="0"/>
                <w14:checkedState w14:val="2612" w14:font="MS Gothic"/>
                <w14:uncheckedState w14:val="2610" w14:font="MS Gothic"/>
              </w14:checkbox>
            </w:sdtPr>
            <w:sdtEndPr>
              <w:rPr>
                <w:rStyle w:val="NoSpacingChar"/>
              </w:rPr>
            </w:sdtEndPr>
            <w:sdtContent>
              <w:permStart w:id="1532056770" w:edGrp="everyone"/>
              <w:r w:rsidR="000457AA" w:rsidRPr="00F428F7">
                <w:rPr>
                  <w:rStyle w:val="NoSpacingChar"/>
                  <w:rFonts w:ascii="Segoe UI Symbol" w:hAnsi="Segoe UI Symbol" w:cs="Segoe UI Symbol"/>
                </w:rPr>
                <w:t>☐</w:t>
              </w:r>
              <w:permEnd w:id="1532056770"/>
            </w:sdtContent>
          </w:sdt>
          <w:r w:rsidR="000457AA">
            <w:t xml:space="preserve"> you are a student in another Queen’s faculty or school and thus the Course Academic Integrity Lead must consult with your home Academic Integrity Lead to determine the sanction.</w:t>
          </w:r>
        </w:p>
        <w:p w14:paraId="276EE9DF" w14:textId="31970EAB" w:rsidR="000457AA" w:rsidRDefault="008606FF" w:rsidP="00DC6741">
          <w:pPr>
            <w:ind w:left="284" w:hanging="284"/>
          </w:pPr>
          <w:sdt>
            <w:sdtPr>
              <w:rPr>
                <w:rStyle w:val="NoSpacingChar"/>
              </w:rPr>
              <w:id w:val="1866709913"/>
              <w:lock w:val="sdtLocked"/>
              <w15:color w:val="000000"/>
              <w14:checkbox>
                <w14:checked w14:val="0"/>
                <w14:checkedState w14:val="2612" w14:font="MS Gothic"/>
                <w14:uncheckedState w14:val="2610" w14:font="MS Gothic"/>
              </w14:checkbox>
            </w:sdtPr>
            <w:sdtEndPr>
              <w:rPr>
                <w:rStyle w:val="NoSpacingChar"/>
              </w:rPr>
            </w:sdtEndPr>
            <w:sdtContent>
              <w:permStart w:id="1750757609" w:edGrp="everyone"/>
              <w:r w:rsidR="000457AA" w:rsidRPr="00F428F7">
                <w:rPr>
                  <w:rStyle w:val="NoSpacingChar"/>
                  <w:rFonts w:ascii="Segoe UI Symbol" w:hAnsi="Segoe UI Symbol" w:cs="Segoe UI Symbol"/>
                </w:rPr>
                <w:t>☐</w:t>
              </w:r>
              <w:permEnd w:id="1750757609"/>
            </w:sdtContent>
          </w:sdt>
          <w:r w:rsidR="000457AA">
            <w:rPr>
              <w:rFonts w:cstheme="minorHAnsi"/>
              <w:iCs/>
            </w:rPr>
            <w:t xml:space="preserve"> </w:t>
          </w:r>
          <w:r w:rsidR="000457AA" w:rsidRPr="000457AA">
            <w:rPr>
              <w:b/>
            </w:rPr>
            <w:t xml:space="preserve">Option 2: </w:t>
          </w:r>
          <w:r w:rsidR="0024501C">
            <w:rPr>
              <w:b/>
            </w:rPr>
            <w:t>As none of the above conditions apply, I</w:t>
          </w:r>
          <w:r w:rsidR="000457AA" w:rsidRPr="000457AA">
            <w:rPr>
              <w:b/>
            </w:rPr>
            <w:t xml:space="preserve"> am able to proceed with sanctioning myself</w:t>
          </w:r>
        </w:p>
        <w:p w14:paraId="2912564D" w14:textId="18B04ECC" w:rsidR="007C7283" w:rsidRDefault="00E2645B" w:rsidP="00850D82">
          <w:pPr>
            <w:pStyle w:val="Heading2"/>
          </w:pPr>
          <w:r>
            <w:t>(</w:t>
          </w:r>
          <w:r w:rsidR="00F14DD4" w:rsidRPr="00E2645B">
            <w:t>OPTION 2 ONLY</w:t>
          </w:r>
          <w:r>
            <w:t>)</w:t>
          </w:r>
          <w:r w:rsidR="00F14DD4">
            <w:rPr>
              <w:b/>
            </w:rPr>
            <w:t xml:space="preserve">: </w:t>
          </w:r>
          <w:r w:rsidR="00190E43">
            <w:t>What sanction or remedy the decisionmaker has assigned</w:t>
          </w:r>
        </w:p>
        <w:p w14:paraId="1001E57B" w14:textId="3EF9242D" w:rsidR="00190E43" w:rsidRDefault="00190E43" w:rsidP="00190E43">
          <w:pPr>
            <w:ind w:left="284" w:hanging="284"/>
            <w:rPr>
              <w:rFonts w:cstheme="minorHAnsi"/>
            </w:rPr>
          </w:pPr>
          <w:r>
            <w:rPr>
              <w:b/>
            </w:rPr>
            <w:t>I</w:t>
          </w:r>
          <w:r w:rsidRPr="000457AA">
            <w:rPr>
              <w:b/>
            </w:rPr>
            <w:t xml:space="preserve"> am </w:t>
          </w:r>
          <w:r w:rsidRPr="000457AA">
            <w:rPr>
              <w:rFonts w:cstheme="minorHAnsi"/>
              <w:b/>
            </w:rPr>
            <w:t>imposing the following remedy(ies) or sanctions(s)</w:t>
          </w:r>
          <w:r w:rsidR="00F428F7">
            <w:rPr>
              <w:rFonts w:cstheme="minorHAnsi"/>
            </w:rPr>
            <w:t xml:space="preserve"> (check all that apply)</w:t>
          </w:r>
          <w:r w:rsidRPr="000457AA">
            <w:rPr>
              <w:rFonts w:cstheme="minorHAnsi"/>
              <w:b/>
            </w:rPr>
            <w:t>:</w:t>
          </w:r>
        </w:p>
        <w:p w14:paraId="33CD6AFD" w14:textId="77777777" w:rsidR="00190E43" w:rsidRPr="00140560" w:rsidRDefault="008606FF" w:rsidP="00A53D8F">
          <w:pPr>
            <w:pStyle w:val="ListParagraph"/>
            <w:ind w:left="568" w:hanging="284"/>
          </w:pPr>
          <w:sdt>
            <w:sdtPr>
              <w:rPr>
                <w:rStyle w:val="NoSpacingChar"/>
              </w:rPr>
              <w:id w:val="711930395"/>
              <w:lock w:val="sdtLocked"/>
              <w15:color w:val="000000"/>
              <w14:checkbox>
                <w14:checked w14:val="0"/>
                <w14:checkedState w14:val="2612" w14:font="MS Gothic"/>
                <w14:uncheckedState w14:val="2610" w14:font="MS Gothic"/>
              </w14:checkbox>
            </w:sdtPr>
            <w:sdtEndPr>
              <w:rPr>
                <w:rStyle w:val="NoSpacingChar"/>
              </w:rPr>
            </w:sdtEndPr>
            <w:sdtContent>
              <w:permStart w:id="910432144" w:edGrp="everyone"/>
              <w:r w:rsidR="00190E43" w:rsidRPr="00F428F7">
                <w:rPr>
                  <w:rStyle w:val="NoSpacingChar"/>
                  <w:rFonts w:ascii="Segoe UI Symbol" w:hAnsi="Segoe UI Symbol" w:cs="Segoe UI Symbol"/>
                </w:rPr>
                <w:t>☐</w:t>
              </w:r>
              <w:permEnd w:id="910432144"/>
            </w:sdtContent>
          </w:sdt>
          <w:r w:rsidR="00190E43">
            <w:t xml:space="preserve"> an oral warning (during our meeting) and/or a</w:t>
          </w:r>
          <w:r w:rsidR="00190E43" w:rsidRPr="00140560">
            <w:t xml:space="preserve"> written warning</w:t>
          </w:r>
          <w:r w:rsidR="00190E43">
            <w:t xml:space="preserve"> (this document)</w:t>
          </w:r>
          <w:r w:rsidR="00190E43" w:rsidRPr="00140560">
            <w:t xml:space="preserve"> that such infractions constitute unacceptable behaviour;</w:t>
          </w:r>
        </w:p>
        <w:p w14:paraId="6A8E3470" w14:textId="77777777" w:rsidR="00190E43" w:rsidRPr="00140560" w:rsidRDefault="008606FF" w:rsidP="00A53D8F">
          <w:pPr>
            <w:pStyle w:val="ListParagraph"/>
            <w:ind w:left="568" w:hanging="284"/>
          </w:pPr>
          <w:sdt>
            <w:sdtPr>
              <w:rPr>
                <w:rStyle w:val="NoSpacingChar"/>
              </w:rPr>
              <w:id w:val="-1923559795"/>
              <w:lock w:val="sdtLocked"/>
              <w15:color w:val="000000"/>
              <w14:checkbox>
                <w14:checked w14:val="0"/>
                <w14:checkedState w14:val="2612" w14:font="MS Gothic"/>
                <w14:uncheckedState w14:val="2610" w14:font="MS Gothic"/>
              </w14:checkbox>
            </w:sdtPr>
            <w:sdtEndPr>
              <w:rPr>
                <w:rStyle w:val="NoSpacingChar"/>
              </w:rPr>
            </w:sdtEndPr>
            <w:sdtContent>
              <w:permStart w:id="321197440" w:edGrp="everyone"/>
              <w:r w:rsidR="00190E43" w:rsidRPr="00F428F7">
                <w:rPr>
                  <w:rStyle w:val="NoSpacingChar"/>
                  <w:rFonts w:ascii="Segoe UI Symbol" w:hAnsi="Segoe UI Symbol" w:cs="Segoe UI Symbol"/>
                </w:rPr>
                <w:t>☐</w:t>
              </w:r>
              <w:permEnd w:id="321197440"/>
            </w:sdtContent>
          </w:sdt>
          <w:r w:rsidR="00190E43">
            <w:t xml:space="preserve"> </w:t>
          </w:r>
          <w:r w:rsidR="00190E43" w:rsidRPr="00140560">
            <w:t>a learning experience involving rewriting or revising the original work within a stipulated period of time</w:t>
          </w:r>
          <w:r w:rsidR="00190E43">
            <w:t xml:space="preserve"> (see below for details)</w:t>
          </w:r>
          <w:r w:rsidR="00190E43" w:rsidRPr="00140560">
            <w:t>;</w:t>
          </w:r>
        </w:p>
        <w:p w14:paraId="6C7EA64B" w14:textId="77777777" w:rsidR="00190E43" w:rsidRPr="00140560" w:rsidRDefault="008606FF" w:rsidP="00A53D8F">
          <w:pPr>
            <w:pStyle w:val="ListParagraph"/>
            <w:ind w:left="568" w:hanging="284"/>
          </w:pPr>
          <w:sdt>
            <w:sdtPr>
              <w:rPr>
                <w:rStyle w:val="NoSpacingChar"/>
              </w:rPr>
              <w:id w:val="1433319279"/>
              <w:lock w:val="sdtLocked"/>
              <w15:color w:val="000000"/>
              <w14:checkbox>
                <w14:checked w14:val="0"/>
                <w14:checkedState w14:val="2612" w14:font="MS Gothic"/>
                <w14:uncheckedState w14:val="2610" w14:font="MS Gothic"/>
              </w14:checkbox>
            </w:sdtPr>
            <w:sdtEndPr>
              <w:rPr>
                <w:rStyle w:val="NoSpacingChar"/>
              </w:rPr>
            </w:sdtEndPr>
            <w:sdtContent>
              <w:permStart w:id="1313676157" w:edGrp="everyone"/>
              <w:r w:rsidR="00190E43" w:rsidRPr="00F428F7">
                <w:rPr>
                  <w:rStyle w:val="NoSpacingChar"/>
                  <w:rFonts w:ascii="Segoe UI Symbol" w:hAnsi="Segoe UI Symbol" w:cs="Segoe UI Symbol"/>
                </w:rPr>
                <w:t>☐</w:t>
              </w:r>
              <w:permEnd w:id="1313676157"/>
            </w:sdtContent>
          </w:sdt>
          <w:r w:rsidR="00190E43">
            <w:t xml:space="preserve"> </w:t>
          </w:r>
          <w:r w:rsidR="00190E43" w:rsidRPr="00140560">
            <w:t>the submission of new or other work within a stipulated period of time</w:t>
          </w:r>
          <w:r w:rsidR="00190E43">
            <w:t xml:space="preserve"> (see below for details)</w:t>
          </w:r>
          <w:r w:rsidR="00190E43" w:rsidRPr="00140560">
            <w:t>;</w:t>
          </w:r>
        </w:p>
        <w:p w14:paraId="51BE83E1" w14:textId="0B661A34" w:rsidR="00190E43" w:rsidRPr="00140560" w:rsidRDefault="008606FF" w:rsidP="00A53D8F">
          <w:pPr>
            <w:pStyle w:val="ListParagraph"/>
            <w:ind w:left="568" w:hanging="284"/>
          </w:pPr>
          <w:sdt>
            <w:sdtPr>
              <w:id w:val="2072389380"/>
              <w:lock w:val="sdtLocked"/>
              <w15:color w:val="000000"/>
              <w14:checkbox>
                <w14:checked w14:val="0"/>
                <w14:checkedState w14:val="2612" w14:font="MS Gothic"/>
                <w14:uncheckedState w14:val="2610" w14:font="MS Gothic"/>
              </w14:checkbox>
            </w:sdtPr>
            <w:sdtEndPr/>
            <w:sdtContent>
              <w:permStart w:id="1946561608" w:edGrp="everyone"/>
              <w:r w:rsidR="00190E43">
                <w:rPr>
                  <w:rFonts w:ascii="MS Gothic" w:eastAsia="MS Gothic" w:hAnsi="MS Gothic" w:hint="eastAsia"/>
                </w:rPr>
                <w:t>☐</w:t>
              </w:r>
              <w:permEnd w:id="1946561608"/>
            </w:sdtContent>
          </w:sdt>
          <w:r w:rsidR="00190E43">
            <w:t xml:space="preserve"> </w:t>
          </w:r>
          <w:r w:rsidR="00190E43" w:rsidRPr="00140560">
            <w:t xml:space="preserve">the deduction of </w:t>
          </w:r>
          <w:r w:rsidR="00E2645B">
            <w:t xml:space="preserve">a </w:t>
          </w:r>
          <w:r w:rsidR="00190E43" w:rsidRPr="00140560">
            <w:t xml:space="preserve">partial or total loss of marks for the work </w:t>
          </w:r>
          <w:r w:rsidR="00190E43">
            <w:t>(see below for details)</w:t>
          </w:r>
          <w:r w:rsidR="00190E43" w:rsidRPr="00140560">
            <w:t xml:space="preserve">; </w:t>
          </w:r>
        </w:p>
        <w:p w14:paraId="14D639AA" w14:textId="77777777" w:rsidR="00190E43" w:rsidRDefault="008606FF" w:rsidP="00A53D8F">
          <w:pPr>
            <w:pStyle w:val="ListParagraph"/>
            <w:ind w:left="568" w:hanging="284"/>
          </w:pPr>
          <w:sdt>
            <w:sdtPr>
              <w:rPr>
                <w:rStyle w:val="NoSpacingChar"/>
              </w:rPr>
              <w:id w:val="293951440"/>
              <w:lock w:val="sdtLocked"/>
              <w15:color w:val="000000"/>
              <w14:checkbox>
                <w14:checked w14:val="0"/>
                <w14:checkedState w14:val="2612" w14:font="MS Gothic"/>
                <w14:uncheckedState w14:val="2610" w14:font="MS Gothic"/>
              </w14:checkbox>
            </w:sdtPr>
            <w:sdtEndPr>
              <w:rPr>
                <w:rStyle w:val="NoSpacingChar"/>
              </w:rPr>
            </w:sdtEndPr>
            <w:sdtContent>
              <w:permStart w:id="808213871" w:edGrp="everyone"/>
              <w:r w:rsidR="00190E43" w:rsidRPr="00F428F7">
                <w:rPr>
                  <w:rStyle w:val="NoSpacingChar"/>
                  <w:rFonts w:ascii="Segoe UI Symbol" w:hAnsi="Segoe UI Symbol" w:cs="Segoe UI Symbol"/>
                </w:rPr>
                <w:t>☐</w:t>
              </w:r>
              <w:permEnd w:id="808213871"/>
            </w:sdtContent>
          </w:sdt>
          <w:r w:rsidR="00190E43">
            <w:t xml:space="preserve"> </w:t>
          </w:r>
          <w:r w:rsidR="00190E43" w:rsidRPr="00140560">
            <w:t>a deduction of a percentage of the final grade in the course</w:t>
          </w:r>
          <w:r w:rsidR="00190E43">
            <w:t xml:space="preserve"> (see below for details)</w:t>
          </w:r>
          <w:r w:rsidR="00190E43" w:rsidRPr="00140560">
            <w:t xml:space="preserve">; </w:t>
          </w:r>
        </w:p>
        <w:p w14:paraId="796EE9F3" w14:textId="77777777" w:rsidR="00190E43" w:rsidRDefault="008606FF" w:rsidP="00A53D8F">
          <w:pPr>
            <w:pStyle w:val="ListParagraph"/>
            <w:ind w:left="568" w:hanging="284"/>
          </w:pPr>
          <w:sdt>
            <w:sdtPr>
              <w:rPr>
                <w:rStyle w:val="NoSpacingChar"/>
              </w:rPr>
              <w:id w:val="627206031"/>
              <w:lock w:val="sdtLocked"/>
              <w15:color w:val="000000"/>
              <w14:checkbox>
                <w14:checked w14:val="0"/>
                <w14:checkedState w14:val="2612" w14:font="MS Gothic"/>
                <w14:uncheckedState w14:val="2610" w14:font="MS Gothic"/>
              </w14:checkbox>
            </w:sdtPr>
            <w:sdtEndPr>
              <w:rPr>
                <w:rStyle w:val="NoSpacingChar"/>
              </w:rPr>
            </w:sdtEndPr>
            <w:sdtContent>
              <w:permStart w:id="2062374727" w:edGrp="everyone"/>
              <w:r w:rsidR="00190E43" w:rsidRPr="00F428F7">
                <w:rPr>
                  <w:rStyle w:val="NoSpacingChar"/>
                  <w:rFonts w:ascii="Segoe UI Symbol" w:hAnsi="Segoe UI Symbol" w:cs="Segoe UI Symbol"/>
                </w:rPr>
                <w:t>☐</w:t>
              </w:r>
              <w:permEnd w:id="2062374727"/>
            </w:sdtContent>
          </w:sdt>
          <w:r w:rsidR="00190E43">
            <w:t xml:space="preserve"> </w:t>
          </w:r>
          <w:r w:rsidR="00190E43" w:rsidRPr="00140560">
            <w:t>a failing grade (down to a grade of zero) in the course.</w:t>
          </w:r>
        </w:p>
        <w:p w14:paraId="606574FC" w14:textId="3200FF44" w:rsidR="0024501C" w:rsidRDefault="00010292" w:rsidP="00190E43">
          <w:pPr>
            <w:pStyle w:val="Heading3"/>
          </w:pPr>
          <w:r>
            <w:lastRenderedPageBreak/>
            <w:t>D</w:t>
          </w:r>
          <w:r w:rsidR="0024501C">
            <w:t>etails on the remedy or sanction (if applicable)</w:t>
          </w:r>
          <w:r w:rsidR="00E2645B">
            <w:t>: what you Need to know</w:t>
          </w:r>
        </w:p>
        <w:sdt>
          <w:sdtPr>
            <w:id w:val="1124431215"/>
            <w:lock w:val="sdtLocked"/>
            <w:placeholder>
              <w:docPart w:val="4C3E22D1CA8B43A09A67A684E4B54294"/>
            </w:placeholder>
            <w:showingPlcHdr/>
            <w15:color w:val="000000"/>
          </w:sdtPr>
          <w:sdtEndPr/>
          <w:sdtContent>
            <w:permStart w:id="2013927671" w:edGrp="everyone" w:displacedByCustomXml="prev"/>
            <w:p w14:paraId="6E109B3E" w14:textId="77777777" w:rsidR="003A2D02" w:rsidRDefault="003A2D02" w:rsidP="003A2D02">
              <w:pPr>
                <w:rPr>
                  <w:rStyle w:val="PlaceholderText"/>
                  <w:color w:val="9933FF"/>
                </w:rPr>
              </w:pPr>
              <w:r w:rsidRPr="00770EF0">
                <w:rPr>
                  <w:rStyle w:val="PlaceholderText"/>
                  <w:color w:val="9933FF"/>
                </w:rPr>
                <w:t xml:space="preserve">Click or tap here to enter text. </w:t>
              </w:r>
              <w:r>
                <w:rPr>
                  <w:rStyle w:val="PlaceholderText"/>
                  <w:b/>
                  <w:color w:val="9933FF"/>
                </w:rPr>
                <w:t>If you have referred the case to the Academic Integrity Lead for sanctioning</w:t>
              </w:r>
              <w:r>
                <w:rPr>
                  <w:rStyle w:val="PlaceholderText"/>
                  <w:color w:val="9933FF"/>
                </w:rPr>
                <w:t xml:space="preserve"> or if</w:t>
              </w:r>
              <w:r>
                <w:rPr>
                  <w:rStyle w:val="PlaceholderText"/>
                  <w:b/>
                  <w:color w:val="9933FF"/>
                </w:rPr>
                <w:t xml:space="preserve"> you are sanctioning the case,</w:t>
              </w:r>
              <w:r w:rsidRPr="00F14DD4">
                <w:rPr>
                  <w:rStyle w:val="PlaceholderText"/>
                  <w:color w:val="9933FF"/>
                </w:rPr>
                <w:t xml:space="preserve"> </w:t>
              </w:r>
              <w:r>
                <w:rPr>
                  <w:rStyle w:val="PlaceholderText"/>
                  <w:color w:val="9933FF"/>
                </w:rPr>
                <w:t>but do</w:t>
              </w:r>
              <w:r w:rsidRPr="00F14DD4">
                <w:rPr>
                  <w:rStyle w:val="PlaceholderText"/>
                  <w:color w:val="9933FF"/>
                </w:rPr>
                <w:t xml:space="preserve"> not have any additional details, </w:t>
              </w:r>
              <w:r w:rsidRPr="00F14DD4">
                <w:rPr>
                  <w:rStyle w:val="PlaceholderText"/>
                  <w:b/>
                  <w:color w:val="9933FF"/>
                </w:rPr>
                <w:t>please write “Not Applicable” to clear these instructions.</w:t>
              </w:r>
              <w:r w:rsidRPr="00F14DD4">
                <w:rPr>
                  <w:rStyle w:val="PlaceholderText"/>
                  <w:color w:val="9933FF"/>
                </w:rPr>
                <w:t xml:space="preserve"> </w:t>
              </w:r>
            </w:p>
            <w:p w14:paraId="0E207A42" w14:textId="77777777" w:rsidR="003A2D02" w:rsidRDefault="003A2D02" w:rsidP="003A2D02">
              <w:pPr>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w:t>
              </w:r>
              <w:r>
                <w:rPr>
                  <w:rStyle w:val="PlaceholderText"/>
                  <w:color w:val="9933FF"/>
                </w:rPr>
                <w:t xml:space="preserve"> (e.g. “Your grade on your final assignment will be deducted by 10 percent. Thus, if for example you received 68/80 prior to the </w:t>
              </w:r>
              <w:r w:rsidRPr="00E3160D">
                <w:rPr>
                  <w:rStyle w:val="PlaceholderText"/>
                  <w:color w:val="9933FF"/>
                </w:rPr>
                <w:t>deduction, you</w:t>
              </w:r>
              <w:r>
                <w:rPr>
                  <w:rStyle w:val="PlaceholderText"/>
                  <w:color w:val="9933FF"/>
                </w:rPr>
                <w:t xml:space="preserve"> would receive 60/80 after the deduction”)</w:t>
              </w:r>
              <w:r w:rsidRPr="00770EF0">
                <w:rPr>
                  <w:rStyle w:val="PlaceholderText"/>
                  <w:color w:val="9933FF"/>
                </w:rPr>
                <w:t>.</w:t>
              </w:r>
              <w:r>
                <w:rPr>
                  <w:rStyle w:val="PlaceholderText"/>
                  <w:color w:val="9933FF"/>
                </w:rPr>
                <w:t xml:space="preserve"> </w:t>
              </w:r>
              <w:r w:rsidRPr="00770EF0">
                <w:rPr>
                  <w:rStyle w:val="PlaceholderText"/>
                  <w:color w:val="9933FF"/>
                </w:rPr>
                <w:t xml:space="preserve"> </w:t>
              </w:r>
              <w:r>
                <w:rPr>
                  <w:rStyle w:val="PlaceholderText"/>
                  <w:color w:val="9933FF"/>
                </w:rPr>
                <w:t>Also, if there are conditions in your syllabus that might impact whether the assignment is included in their final grade, please address those here (e.g. “The zero on this weekly assignment will be included in your final grade. In other words, it will not be one of the ‘lowest three’ weekly assignment grades that I drop before calculating your final grade.”)</w:t>
              </w:r>
            </w:p>
            <w:p w14:paraId="7DD11460" w14:textId="2043CD37" w:rsidR="00F14DD4" w:rsidRPr="003A2D02" w:rsidRDefault="003A2D02" w:rsidP="00AA2BDE">
              <w:r w:rsidRPr="00770EF0">
                <w:rPr>
                  <w:rStyle w:val="PlaceholderText"/>
                  <w:b/>
                  <w:color w:val="9933FF"/>
                </w:rPr>
                <w:t>If you are assigning a rewrite, revis</w:t>
              </w:r>
              <w:r>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w:t>
              </w:r>
              <w:r>
                <w:rPr>
                  <w:rStyle w:val="PlaceholderText"/>
                  <w:color w:val="9933FF"/>
                </w:rPr>
                <w:t xml:space="preserve"> unless the student has received approved academic accommodations for extenuating circumstances</w:t>
              </w:r>
              <w:r w:rsidRPr="00770EF0">
                <w:rPr>
                  <w:rStyle w:val="PlaceholderText"/>
                  <w:color w:val="9933FF"/>
                </w:rPr>
                <w:t>); 4) the specifics of any additional sanctions such a partial deduction on the new submission</w:t>
              </w:r>
              <w:r>
                <w:rPr>
                  <w:rStyle w:val="PlaceholderText"/>
                  <w:color w:val="9933FF"/>
                </w:rPr>
                <w:t xml:space="preserve"> (see above for guidance on how to write these clearly)</w:t>
              </w:r>
            </w:p>
            <w:permEnd w:id="2013927671" w:displacedByCustomXml="next"/>
          </w:sdtContent>
        </w:sdt>
        <w:p w14:paraId="5A4C386E" w14:textId="0E89CEEC" w:rsidR="00E00D1B" w:rsidRDefault="00AD4238" w:rsidP="00850D82">
          <w:pPr>
            <w:pStyle w:val="Heading2"/>
          </w:pPr>
          <w:r>
            <w:t>(</w:t>
          </w:r>
          <w:r w:rsidR="00F14DD4" w:rsidRPr="00AD4238">
            <w:t>OPTION 2 ONLY</w:t>
          </w:r>
          <w:r>
            <w:t>)</w:t>
          </w:r>
          <w:r w:rsidR="00F14DD4">
            <w:rPr>
              <w:b/>
            </w:rPr>
            <w:t xml:space="preserve">: </w:t>
          </w:r>
          <w:r w:rsidR="00F14DD4" w:rsidRPr="00AD4238">
            <w:rPr>
              <w:b/>
              <w:i/>
            </w:rPr>
            <w:t>why</w:t>
          </w:r>
          <w:r w:rsidR="00F14DD4">
            <w:t xml:space="preserve"> decisionmaker concluded</w:t>
          </w:r>
          <w:r w:rsidR="00FF7A2E">
            <w:t xml:space="preserve"> the</w:t>
          </w:r>
          <w:r w:rsidR="00F14DD4">
            <w:t xml:space="preserve"> sanction was reasonable</w:t>
          </w:r>
        </w:p>
        <w:p w14:paraId="526DAB40" w14:textId="42C790F5" w:rsidR="00E3160D" w:rsidRDefault="00F14DD4" w:rsidP="00F14DD4">
          <w:pPr>
            <w:rPr>
              <w:rFonts w:cstheme="minorHAnsi"/>
              <w:iCs/>
              <w:color w:val="A6A6A6" w:themeColor="background1" w:themeShade="A6"/>
            </w:rPr>
          </w:pPr>
          <w:r w:rsidRPr="00AA2BDE">
            <w:rPr>
              <w:color w:val="A6A6A6" w:themeColor="background1" w:themeShade="A6"/>
            </w:rPr>
            <w:t xml:space="preserve">Section 3.4.1. of </w:t>
          </w:r>
          <w:r w:rsidRPr="00AA2BDE">
            <w:rPr>
              <w:rFonts w:cstheme="minorHAnsi"/>
              <w:color w:val="A6A6A6" w:themeColor="background1" w:themeShade="A6"/>
            </w:rPr>
            <w:t xml:space="preserve">the </w:t>
          </w:r>
          <w:r w:rsidRPr="00AA2BDE">
            <w:rPr>
              <w:rFonts w:cstheme="minorHAnsi"/>
              <w:i/>
              <w:color w:val="A6A6A6" w:themeColor="background1" w:themeShade="A6"/>
            </w:rPr>
            <w:t xml:space="preserve">SAIP – RFS Oct </w:t>
          </w:r>
          <w:r w:rsidR="007813CD">
            <w:rPr>
              <w:rFonts w:cstheme="minorHAnsi"/>
              <w:i/>
              <w:color w:val="A6A6A6" w:themeColor="background1" w:themeShade="A6"/>
            </w:rPr>
            <w:t>2023</w:t>
          </w:r>
          <w:r w:rsidRPr="00AA2BDE">
            <w:rPr>
              <w:rFonts w:cstheme="minorHAnsi"/>
              <w:i/>
              <w:color w:val="A6A6A6" w:themeColor="background1" w:themeShade="A6"/>
            </w:rPr>
            <w:t xml:space="preserve"> </w:t>
          </w:r>
          <w:r w:rsidRPr="00AA2BDE">
            <w:rPr>
              <w:rFonts w:cstheme="minorHAnsi"/>
              <w:iCs/>
              <w:color w:val="A6A6A6" w:themeColor="background1" w:themeShade="A6"/>
            </w:rPr>
            <w:t>lists the factor I must consider when assigning a remedy(ies) or sanction(s) as well as any mitigating or aggravating circumstances for which I should account. Taking these factors and circumstances into consideration, the above remedy(ies) or sanction(s) is appropriate for the following reasons:</w:t>
          </w:r>
        </w:p>
        <w:sdt>
          <w:sdtPr>
            <w:id w:val="-643585699"/>
            <w:lock w:val="sdtLocked"/>
            <w:placeholder>
              <w:docPart w:val="F0626EA0483442AAA73FEEB2657E593B"/>
            </w:placeholder>
            <w:showingPlcHdr/>
            <w15:color w:val="000000"/>
          </w:sdtPr>
          <w:sdtEndPr/>
          <w:sdtContent>
            <w:permStart w:id="714961071" w:edGrp="everyone" w:displacedByCustomXml="prev"/>
            <w:p w14:paraId="5EF92A7E" w14:textId="5148F770" w:rsidR="00512A89" w:rsidRDefault="00512A89" w:rsidP="00512A89">
              <w:pPr>
                <w:rPr>
                  <w:rStyle w:val="PlaceholderText"/>
                  <w:color w:val="9933FF"/>
                </w:rPr>
              </w:pPr>
              <w:r w:rsidRPr="00770EF0">
                <w:rPr>
                  <w:rStyle w:val="PlaceholderText"/>
                  <w:color w:val="9933FF"/>
                </w:rPr>
                <w:t xml:space="preserve">Click or tap here to enter text. </w:t>
              </w:r>
              <w:r>
                <w:rPr>
                  <w:rStyle w:val="PlaceholderText"/>
                  <w:b/>
                  <w:color w:val="9933FF"/>
                </w:rPr>
                <w:t>If you have referred the case to the Academic Integrity Lead for sanctioning</w:t>
              </w:r>
              <w:r>
                <w:rPr>
                  <w:rStyle w:val="PlaceholderText"/>
                  <w:color w:val="9933FF"/>
                </w:rPr>
                <w:t xml:space="preserve"> or if</w:t>
              </w:r>
              <w:r>
                <w:rPr>
                  <w:rStyle w:val="PlaceholderText"/>
                  <w:b/>
                  <w:color w:val="9933FF"/>
                </w:rPr>
                <w:t xml:space="preserve"> you are sanctioning the case,</w:t>
              </w:r>
              <w:r w:rsidRPr="00F14DD4">
                <w:rPr>
                  <w:rStyle w:val="PlaceholderText"/>
                  <w:color w:val="9933FF"/>
                </w:rPr>
                <w:t xml:space="preserve"> </w:t>
              </w:r>
              <w:r>
                <w:rPr>
                  <w:rStyle w:val="PlaceholderText"/>
                  <w:color w:val="9933FF"/>
                </w:rPr>
                <w:t>but do</w:t>
              </w:r>
              <w:r w:rsidRPr="00F14DD4">
                <w:rPr>
                  <w:rStyle w:val="PlaceholderText"/>
                  <w:color w:val="9933FF"/>
                </w:rPr>
                <w:t xml:space="preserve"> not have any additional details, </w:t>
              </w:r>
              <w:r w:rsidRPr="00F14DD4">
                <w:rPr>
                  <w:rStyle w:val="PlaceholderText"/>
                  <w:b/>
                  <w:color w:val="9933FF"/>
                </w:rPr>
                <w:t>please write “Not Applicable” to clear these instructions.</w:t>
              </w:r>
            </w:p>
            <w:p w14:paraId="12283001" w14:textId="77777777" w:rsidR="00512A89" w:rsidRDefault="00512A89" w:rsidP="00512A89">
              <w:pPr>
                <w:rPr>
                  <w:rStyle w:val="PlaceholderText"/>
                  <w:color w:val="9933FF"/>
                </w:rPr>
              </w:pPr>
              <w:r>
                <w:rPr>
                  <w:rStyle w:val="PlaceholderText"/>
                  <w:color w:val="9933FF"/>
                </w:rPr>
                <w:t xml:space="preserve">Otherwise, enter the reason(s) the remedy or sanction is appropriate. </w:t>
              </w:r>
              <w:r>
                <w:rPr>
                  <w:rStyle w:val="PlaceholderText"/>
                  <w:b/>
                  <w:i/>
                  <w:color w:val="9933FF"/>
                </w:rPr>
                <w:t>It is important for the student to understand why the sanction or remedy which you assigned them was reasonable</w:t>
              </w:r>
              <w:r>
                <w:rPr>
                  <w:rStyle w:val="PlaceholderText"/>
                  <w:color w:val="9933FF"/>
                </w:rPr>
                <w:t xml:space="preserve">. Simply stating “you received a sanction of zero on your assignment because you plagiarised” is not sufficient. The student needs to understand why a zero and not, for example, a learning experience and/or a partial grade deduction is appropriate. </w:t>
              </w:r>
              <w:r>
                <w:rPr>
                  <w:rStyle w:val="PlaceholderText"/>
                  <w:b/>
                  <w:color w:val="9933FF"/>
                </w:rPr>
                <w:t>HINT</w:t>
              </w:r>
              <w:r>
                <w:rPr>
                  <w:rStyle w:val="PlaceholderText"/>
                  <w:color w:val="9933FF"/>
                </w:rPr>
                <w:t>: To explain why, list the specific factors (see below) that you considered when determining the sanction as well as how any mitigating and/or aggravating circumstances as described in the policy (see below) influenced the severity of the sanction you assigned.</w:t>
              </w:r>
            </w:p>
            <w:p w14:paraId="2AC66138" w14:textId="77777777" w:rsidR="00512A89" w:rsidRDefault="00512A89" w:rsidP="00512A89">
              <w:pPr>
                <w:rPr>
                  <w:rStyle w:val="PlaceholderText"/>
                  <w:color w:val="9933FF"/>
                </w:rPr>
              </w:pPr>
              <w:r>
                <w:rPr>
                  <w:rStyle w:val="PlaceholderText"/>
                  <w:color w:val="9933FF"/>
                </w:rPr>
                <w:t>Factors that should be considered in deciding a remedy or sanction include:</w:t>
              </w:r>
            </w:p>
            <w:p w14:paraId="178C666E" w14:textId="77777777" w:rsidR="00512A89" w:rsidRDefault="00512A89" w:rsidP="00512A89">
              <w:pPr>
                <w:pStyle w:val="ListParagraph"/>
                <w:numPr>
                  <w:ilvl w:val="0"/>
                  <w:numId w:val="41"/>
                </w:numPr>
                <w:rPr>
                  <w:rStyle w:val="PlaceholderText"/>
                  <w:color w:val="9933FF"/>
                </w:rPr>
              </w:pPr>
              <w:r>
                <w:rPr>
                  <w:rStyle w:val="PlaceholderText"/>
                  <w:color w:val="9933FF"/>
                </w:rPr>
                <w:t>the extent and seriousness of the departure;</w:t>
              </w:r>
            </w:p>
            <w:p w14:paraId="00424F93" w14:textId="77777777" w:rsidR="00512A89" w:rsidRDefault="00512A89" w:rsidP="00512A89">
              <w:pPr>
                <w:pStyle w:val="ListParagraph"/>
                <w:numPr>
                  <w:ilvl w:val="0"/>
                  <w:numId w:val="41"/>
                </w:numPr>
                <w:rPr>
                  <w:rStyle w:val="PlaceholderText"/>
                  <w:color w:val="9933FF"/>
                </w:rPr>
              </w:pPr>
              <w:r>
                <w:rPr>
                  <w:rStyle w:val="PlaceholderText"/>
                  <w:color w:val="9933FF"/>
                </w:rPr>
                <w:t>any educational measures that may be undertaken to ensure that the student understands the departure and what should have been the appropriate conduct in such circumstances;</w:t>
              </w:r>
            </w:p>
            <w:p w14:paraId="0AF36411" w14:textId="77777777" w:rsidR="00512A89" w:rsidRDefault="00512A89" w:rsidP="00512A89">
              <w:pPr>
                <w:pStyle w:val="ListParagraph"/>
                <w:numPr>
                  <w:ilvl w:val="0"/>
                  <w:numId w:val="41"/>
                </w:numPr>
                <w:rPr>
                  <w:rStyle w:val="PlaceholderText"/>
                  <w:color w:val="9933FF"/>
                </w:rPr>
              </w:pPr>
              <w:r>
                <w:rPr>
                  <w:rStyle w:val="PlaceholderText"/>
                  <w:color w:val="9933FF"/>
                </w:rPr>
                <w:t>the value of the academic work in relation to the overall grade for the course;</w:t>
              </w:r>
            </w:p>
            <w:p w14:paraId="3652935B" w14:textId="77777777" w:rsidR="00512A89" w:rsidRDefault="00512A89" w:rsidP="00512A89">
              <w:pPr>
                <w:pStyle w:val="ListParagraph"/>
                <w:numPr>
                  <w:ilvl w:val="0"/>
                  <w:numId w:val="41"/>
                </w:numPr>
                <w:rPr>
                  <w:rStyle w:val="PlaceholderText"/>
                  <w:color w:val="9933FF"/>
                </w:rPr>
              </w:pPr>
              <w:r>
                <w:rPr>
                  <w:rStyle w:val="PlaceholderText"/>
                  <w:color w:val="9933FF"/>
                </w:rPr>
                <w:t>the experience of the student (for example, a first-year or an upper-year student; a student experienced in the discipline or a student in an elective course);</w:t>
              </w:r>
            </w:p>
            <w:p w14:paraId="18EBCE3D" w14:textId="77777777" w:rsidR="00512A89" w:rsidRDefault="00512A89" w:rsidP="00512A89">
              <w:pPr>
                <w:pStyle w:val="ListParagraph"/>
                <w:numPr>
                  <w:ilvl w:val="0"/>
                  <w:numId w:val="41"/>
                </w:numPr>
                <w:rPr>
                  <w:rStyle w:val="PlaceholderText"/>
                  <w:color w:val="9933FF"/>
                </w:rPr>
              </w:pPr>
              <w:r>
                <w:rPr>
                  <w:rStyle w:val="PlaceholderText"/>
                  <w:color w:val="9933FF"/>
                </w:rPr>
                <w:t>any mitigating and/or aggravating circumstances; and</w:t>
              </w:r>
            </w:p>
            <w:p w14:paraId="2953A997" w14:textId="77777777" w:rsidR="00512A89" w:rsidRDefault="00512A89" w:rsidP="00512A89">
              <w:pPr>
                <w:pStyle w:val="ListParagraph"/>
                <w:numPr>
                  <w:ilvl w:val="0"/>
                  <w:numId w:val="41"/>
                </w:numPr>
                <w:rPr>
                  <w:rStyle w:val="PlaceholderText"/>
                  <w:color w:val="9933FF"/>
                </w:rPr>
              </w:pPr>
              <w:r>
                <w:rPr>
                  <w:rStyle w:val="PlaceholderText"/>
                  <w:color w:val="9933FF"/>
                </w:rPr>
                <w:lastRenderedPageBreak/>
                <w:t>possible direct injury to another student or the institution.</w:t>
              </w:r>
            </w:p>
            <w:p w14:paraId="6FC064D0" w14:textId="77777777" w:rsidR="0035258F" w:rsidRDefault="0035258F" w:rsidP="0035258F">
              <w:pPr>
                <w:rPr>
                  <w:rStyle w:val="PlaceholderText"/>
                  <w:color w:val="9933FF"/>
                </w:rPr>
              </w:pP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14:paraId="42E8676A" w14:textId="77777777" w:rsidR="0035258F" w:rsidRDefault="0035258F" w:rsidP="0035258F">
              <w:pPr>
                <w:pStyle w:val="ListParagraph"/>
                <w:numPr>
                  <w:ilvl w:val="0"/>
                  <w:numId w:val="42"/>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14:paraId="68D41E0E" w14:textId="77777777" w:rsidR="0035258F" w:rsidRDefault="0035258F" w:rsidP="0035258F">
              <w:pPr>
                <w:pStyle w:val="ListParagraph"/>
                <w:numPr>
                  <w:ilvl w:val="0"/>
                  <w:numId w:val="42"/>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or</w:t>
              </w:r>
            </w:p>
            <w:p w14:paraId="2C91E30B" w14:textId="77777777" w:rsidR="0035258F" w:rsidRDefault="0035258F" w:rsidP="0035258F">
              <w:pPr>
                <w:pStyle w:val="ListParagraph"/>
                <w:numPr>
                  <w:ilvl w:val="0"/>
                  <w:numId w:val="42"/>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14:paraId="73BFDC4F" w14:textId="77777777" w:rsidR="0035258F" w:rsidRPr="00673F6A" w:rsidRDefault="0035258F" w:rsidP="0035258F">
              <w:pPr>
                <w:rPr>
                  <w:rStyle w:val="PlaceholderText"/>
                  <w:color w:val="9933FF"/>
                </w:rPr>
              </w:pPr>
              <w:r w:rsidRPr="00673F6A">
                <w:rPr>
                  <w:rStyle w:val="PlaceholderText"/>
                  <w:color w:val="9933FF"/>
                </w:rPr>
                <w:t xml:space="preserve">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14:paraId="2273AF33" w14:textId="77777777" w:rsidR="0035258F" w:rsidRDefault="0035258F" w:rsidP="0035258F">
              <w:pPr>
                <w:pStyle w:val="ListParagraph"/>
                <w:numPr>
                  <w:ilvl w:val="0"/>
                  <w:numId w:val="42"/>
                </w:numPr>
                <w:rPr>
                  <w:rStyle w:val="PlaceholderText"/>
                  <w:color w:val="9933FF"/>
                </w:rPr>
              </w:pPr>
              <w:r>
                <w:rPr>
                  <w:rStyle w:val="PlaceholderText"/>
                  <w:color w:val="9933FF"/>
                </w:rPr>
                <w:t>evidence of a deliberate attempt to gain advantage;</w:t>
              </w:r>
            </w:p>
            <w:p w14:paraId="4B14EB9A" w14:textId="77777777" w:rsidR="0035258F" w:rsidRDefault="0035258F" w:rsidP="0035258F">
              <w:pPr>
                <w:pStyle w:val="ListParagraph"/>
                <w:numPr>
                  <w:ilvl w:val="0"/>
                  <w:numId w:val="42"/>
                </w:numPr>
                <w:rPr>
                  <w:rStyle w:val="PlaceholderText"/>
                  <w:color w:val="9933FF"/>
                </w:rPr>
              </w:pPr>
              <w:r>
                <w:rPr>
                  <w:rStyle w:val="PlaceholderText"/>
                  <w:color w:val="9933FF"/>
                </w:rPr>
                <w:t>evidence of an active attempt to conceal the departure;</w:t>
              </w:r>
            </w:p>
            <w:p w14:paraId="7C9F55FF" w14:textId="77777777" w:rsidR="0035258F" w:rsidRDefault="0035258F" w:rsidP="0035258F">
              <w:pPr>
                <w:pStyle w:val="ListParagraph"/>
                <w:numPr>
                  <w:ilvl w:val="0"/>
                  <w:numId w:val="42"/>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14:paraId="07B31CCA" w14:textId="77777777" w:rsidR="0035258F" w:rsidRDefault="0035258F" w:rsidP="0035258F">
              <w:pPr>
                <w:pStyle w:val="ListParagraph"/>
                <w:numPr>
                  <w:ilvl w:val="0"/>
                  <w:numId w:val="42"/>
                </w:numPr>
                <w:rPr>
                  <w:rStyle w:val="PlaceholderText"/>
                  <w:color w:val="9933FF"/>
                </w:rPr>
              </w:pPr>
              <w:r>
                <w:rPr>
                  <w:rStyle w:val="PlaceholderText"/>
                  <w:color w:val="9933FF"/>
                </w:rPr>
                <w:t>conduct that intimidates others or provokes misconduct by others; or</w:t>
              </w:r>
            </w:p>
            <w:p w14:paraId="7D641C50" w14:textId="77777777" w:rsidR="0035258F" w:rsidRPr="00512A89" w:rsidRDefault="0035258F" w:rsidP="0035258F">
              <w:pPr>
                <w:pStyle w:val="ListParagraph"/>
                <w:numPr>
                  <w:ilvl w:val="0"/>
                  <w:numId w:val="42"/>
                </w:numPr>
                <w:rPr>
                  <w:rStyle w:val="PlaceholderText"/>
                  <w:color w:val="9933FF"/>
                </w:rPr>
              </w:pPr>
              <w:r w:rsidRPr="00512A89">
                <w:rPr>
                  <w:rStyle w:val="PlaceholderText"/>
                  <w:color w:val="9933FF"/>
                </w:rPr>
                <w:t>direct harm to another student or to the University</w:t>
              </w:r>
            </w:p>
            <w:p w14:paraId="627CF79C" w14:textId="093C925D" w:rsidR="00E3160D" w:rsidRPr="0035258F" w:rsidRDefault="0035258F" w:rsidP="008A0081">
              <w:r>
                <w:rPr>
                  <w:rStyle w:val="PlaceholderText"/>
                  <w:color w:val="9933FF"/>
                </w:rPr>
                <w:t xml:space="preserve">In short, clearly explain </w:t>
              </w:r>
              <w:r w:rsidR="00D91A91">
                <w:rPr>
                  <w:rStyle w:val="PlaceholderText"/>
                  <w:color w:val="9933FF"/>
                </w:rPr>
                <w:t>your rationale.</w:t>
              </w:r>
            </w:p>
            <w:permEnd w:id="714961071" w:displacedByCustomXml="next"/>
          </w:sdtContent>
        </w:sdt>
        <w:p w14:paraId="70C22F7C" w14:textId="4B082925" w:rsidR="00E00D1B" w:rsidRDefault="00164622" w:rsidP="00850D82">
          <w:pPr>
            <w:pStyle w:val="Heading1"/>
          </w:pPr>
          <w:bookmarkStart w:id="2" w:name="_Hlk128295709"/>
          <w:r>
            <w:t>information on</w:t>
          </w:r>
          <w:r w:rsidR="00190E43">
            <w:t xml:space="preserve"> </w:t>
          </w:r>
          <w:r w:rsidR="005616C7">
            <w:t xml:space="preserve">your </w:t>
          </w:r>
          <w:r w:rsidR="00CA6E1F">
            <w:t>Right to appeal</w:t>
          </w:r>
        </w:p>
        <w:p w14:paraId="0F347D87" w14:textId="510DA574" w:rsidR="007F23EF" w:rsidRDefault="007F23EF" w:rsidP="007C7335">
          <w:pPr>
            <w:pStyle w:val="Heading2"/>
          </w:pPr>
          <w:r>
            <w:t>What you can appeal</w:t>
          </w:r>
        </w:p>
        <w:p w14:paraId="139121E5" w14:textId="5AEB5C17" w:rsidR="007F23EF" w:rsidRPr="007F23EF" w:rsidRDefault="007F23EF" w:rsidP="007F23EF">
          <w:r>
            <w:t xml:space="preserve">Once you have received both your finding and your sanction you have the right to appeal </w:t>
          </w:r>
          <w:r w:rsidR="00387627">
            <w:t xml:space="preserve">1) </w:t>
          </w:r>
          <w:r>
            <w:t xml:space="preserve">this finding, </w:t>
          </w:r>
          <w:r w:rsidR="00387627">
            <w:t xml:space="preserve">2) </w:t>
          </w:r>
          <w:r>
            <w:t xml:space="preserve">the remedy/sanction, or </w:t>
          </w:r>
          <w:r w:rsidR="00387627">
            <w:t xml:space="preserve">3) </w:t>
          </w:r>
          <w:r>
            <w:t>both.</w:t>
          </w:r>
        </w:p>
        <w:p w14:paraId="270BDA55" w14:textId="45E907C6" w:rsidR="007C7335" w:rsidRDefault="00521E0B" w:rsidP="007C7335">
          <w:pPr>
            <w:pStyle w:val="Heading2"/>
          </w:pPr>
          <w:r>
            <w:t>W</w:t>
          </w:r>
          <w:r w:rsidR="007F23EF">
            <w:t>hy you can appeal (i.e. grounds for appeal)</w:t>
          </w:r>
        </w:p>
        <w:p w14:paraId="1B60727A" w14:textId="6EDD9490" w:rsidR="007C7335" w:rsidRDefault="007C7335" w:rsidP="00AA2BDE">
          <w:pPr>
            <w:rPr>
              <w:rFonts w:cstheme="minorHAnsi"/>
            </w:rPr>
          </w:pPr>
          <w:r>
            <w:t xml:space="preserve">To initiate an appeal, you must </w:t>
          </w:r>
          <w:r w:rsidR="007F23EF">
            <w:t xml:space="preserve">be able to explain why </w:t>
          </w:r>
          <w:r w:rsidR="007F23EF">
            <w:rPr>
              <w:rFonts w:cstheme="minorHAnsi"/>
            </w:rPr>
            <w:t xml:space="preserve">1) the decisionmaker (e.g. instructor) failed to act in accordance of the rules of procedural fairness; or 2) the decisionmaker (e.g. instructor) acted without, or exceeded, their jurisdiction. These grounds are explained </w:t>
          </w:r>
          <w:r>
            <w:t xml:space="preserve">in detail in Section 4.1 of </w:t>
          </w:r>
          <w:r w:rsidRPr="007F710F">
            <w:rPr>
              <w:rFonts w:cstheme="minorHAnsi"/>
            </w:rPr>
            <w:t xml:space="preserve">the </w:t>
          </w:r>
          <w:hyperlink r:id="rId9" w:history="1">
            <w:r w:rsidRPr="00C65991">
              <w:rPr>
                <w:rStyle w:val="Hyperlink"/>
                <w:rFonts w:cstheme="minorHAnsi"/>
                <w:i/>
              </w:rPr>
              <w:t xml:space="preserve">SAIP – RFS Oct </w:t>
            </w:r>
            <w:r w:rsidR="007813CD">
              <w:rPr>
                <w:rStyle w:val="Hyperlink"/>
                <w:rFonts w:cstheme="minorHAnsi"/>
                <w:i/>
              </w:rPr>
              <w:t>2023</w:t>
            </w:r>
          </w:hyperlink>
          <w:r w:rsidR="007F23EF">
            <w:rPr>
              <w:rFonts w:cstheme="minorHAnsi"/>
            </w:rPr>
            <w:t xml:space="preserve"> and also Office of the University </w:t>
          </w:r>
          <w:r w:rsidR="00E45E1D">
            <w:rPr>
              <w:rFonts w:cstheme="minorHAnsi"/>
            </w:rPr>
            <w:t>Ombudsperson’s</w:t>
          </w:r>
          <w:r w:rsidR="007F23EF">
            <w:rPr>
              <w:rFonts w:cstheme="minorHAnsi"/>
            </w:rPr>
            <w:t xml:space="preserve"> webpage </w:t>
          </w:r>
          <w:r w:rsidR="004F7A5B">
            <w:t xml:space="preserve">on </w:t>
          </w:r>
          <w:hyperlink r:id="rId10" w:history="1">
            <w:r w:rsidR="00EF1499" w:rsidRPr="00EF1499">
              <w:rPr>
                <w:rStyle w:val="Hyperlink"/>
              </w:rPr>
              <w:t xml:space="preserve">appealing an </w:t>
            </w:r>
            <w:r w:rsidR="004F7A5B" w:rsidRPr="00EF1499">
              <w:rPr>
                <w:rStyle w:val="Hyperlink"/>
              </w:rPr>
              <w:t>academic integrity</w:t>
            </w:r>
            <w:r w:rsidR="00EF1499" w:rsidRPr="00EF1499">
              <w:rPr>
                <w:rStyle w:val="Hyperlink"/>
              </w:rPr>
              <w:t xml:space="preserve"> decision</w:t>
            </w:r>
          </w:hyperlink>
          <w:r w:rsidR="007F23EF">
            <w:rPr>
              <w:rFonts w:cstheme="minorHAnsi"/>
            </w:rPr>
            <w:t>.</w:t>
          </w:r>
        </w:p>
        <w:p w14:paraId="4F70C67A" w14:textId="1C399191" w:rsidR="007C7335" w:rsidRDefault="007C7335" w:rsidP="00AA2BDE">
          <w:pPr>
            <w:pStyle w:val="Heading2"/>
          </w:pPr>
          <w:r>
            <w:t xml:space="preserve">How </w:t>
          </w:r>
          <w:r w:rsidR="005616C7">
            <w:t>you</w:t>
          </w:r>
          <w:r>
            <w:t xml:space="preserve"> appeal</w:t>
          </w:r>
        </w:p>
        <w:p w14:paraId="35C39B7F" w14:textId="6C2F1FF3" w:rsidR="00DC37EA" w:rsidRPr="00D51012" w:rsidRDefault="00AA2BDE" w:rsidP="00DC37EA">
          <w:r>
            <w:rPr>
              <w:rFonts w:cstheme="minorHAnsi"/>
            </w:rPr>
            <w:t xml:space="preserve">Once you have determined the grounds on which you are eligible to appeal, within 10 business days of receipt of this finding you must submit the </w:t>
          </w:r>
          <w:hyperlink r:id="rId11" w:history="1">
            <w:r w:rsidRPr="00B03261">
              <w:rPr>
                <w:rStyle w:val="Hyperlink"/>
                <w:rFonts w:cstheme="minorHAnsi"/>
                <w:b/>
              </w:rPr>
              <w:t>appeal form</w:t>
            </w:r>
          </w:hyperlink>
          <w:r w:rsidRPr="00B03261">
            <w:rPr>
              <w:rFonts w:cstheme="minorHAnsi"/>
              <w:b/>
            </w:rPr>
            <w:t xml:space="preserve"> and your statement of appeal</w:t>
          </w:r>
          <w:r>
            <w:rPr>
              <w:rFonts w:cstheme="minorHAnsi"/>
            </w:rPr>
            <w:t xml:space="preserve"> to </w:t>
          </w:r>
          <w:r w:rsidR="00D51012" w:rsidRPr="00D1187D">
            <w:t xml:space="preserve">the </w:t>
          </w:r>
          <w:sdt>
            <w:sdtPr>
              <w:rPr>
                <w:rStyle w:val="Strong"/>
              </w:rPr>
              <w:alias w:val="Choose course faculty's AI Admin"/>
              <w:tag w:val="Choose course faculty's AI Admin"/>
              <w:id w:val="-451327142"/>
              <w:placeholder>
                <w:docPart w:val="139B1C5A4C724BF68B7943291629AFED"/>
              </w:placeholder>
              <w15:color w:val="000000"/>
              <w:comboBox>
                <w:listItem w:displayText="FAS AI Administrator (asc.integrity@queensu.ca)" w:value="FAS AI Administrator (asc.integrity@queensu.ca)"/>
                <w:listItem w:displayText="Faculty of Education AI Administrator (rebecca.carnevale@queensu.ca)" w:value="Faculty of Education AI Administrator (rebecca.carnevale@queensu.ca)"/>
                <w:listItem w:displayText="FHS - BHSc program AI Administrator (hsc.integrity@queensu.ca)" w:value="FHS - BHSc program AI Administrator (hsc.integrity@queensu.ca)"/>
                <w:listItem w:displayText="FHS - School of Medicine AI Administrator (umeppc@queensu.ca)" w:value="FHS - School of Medicine AI Administrator (umeppc@queensu.ca)"/>
                <w:listItem w:displayText="FHS - School of Nursing AI Administrator (wests@queensu.ca)" w:value="FHS - School of Nursing AI Administrator (wests@queensu.ca)"/>
                <w:listItem w:displayText="Faculty of Law AI Administrator (lawacintegrity@queensu.ca)" w:value="Faculty of Law AI Administrator (lawacintegrity@queensu.ca)"/>
                <w:listItem w:displayText="Smith Engineering AI Administrator (engineering.dfai@queensu.ca)" w:value="Smith Engineering AI Administrator (engineering.dfai@queensu.ca)"/>
                <w:listItem w:displayText="Smith School of Business AI Administrator (SmithAcademicIntegrityPanel@queensu.ca)" w:value="Smith School of Business AI Administrator (SmithAcademicIntegrityPanel@queensu.ca)"/>
                <w:listItem w:displayText="SGSPA AI Administrator (corbettm@queensu.ca)" w:value="SGSPA AI Administrator (corbettm@queensu.ca)"/>
              </w:comboBox>
            </w:sdtPr>
            <w:sdtEndPr>
              <w:rPr>
                <w:rStyle w:val="Strong"/>
              </w:rPr>
            </w:sdtEndPr>
            <w:sdtContent>
              <w:permStart w:id="1992974241" w:edGrp="everyone"/>
              <w:r w:rsidR="00D51012" w:rsidRPr="00FC3304">
                <w:rPr>
                  <w:rStyle w:val="Strong"/>
                  <w:b w:val="0"/>
                  <w:color w:val="9933FF"/>
                </w:rPr>
                <w:t>Choos</w:t>
              </w:r>
              <w:r w:rsidR="00D51012">
                <w:rPr>
                  <w:rStyle w:val="Strong"/>
                  <w:b w:val="0"/>
                  <w:color w:val="9933FF"/>
                </w:rPr>
                <w:t>e the AI Administrator who coincides with course’s faculty or school from list.</w:t>
              </w:r>
              <w:permEnd w:id="1992974241"/>
            </w:sdtContent>
          </w:sdt>
          <w:r w:rsidR="00D51012" w:rsidRPr="00FC3304">
            <w:t>.</w:t>
          </w:r>
        </w:p>
        <w:p w14:paraId="0DE9688E" w14:textId="231FFB7D" w:rsidR="00F568DA" w:rsidRDefault="00F568DA" w:rsidP="00DC37EA">
          <w:r>
            <w:t xml:space="preserve">The Academic Integrity Administrator will then forward your appeal package and all relevant documentation (e.g. the </w:t>
          </w:r>
          <w:r w:rsidRPr="00E36728">
            <w:rPr>
              <w:i/>
            </w:rPr>
            <w:t>NOI</w:t>
          </w:r>
          <w:r>
            <w:t xml:space="preserve"> and </w:t>
          </w:r>
          <w:r w:rsidRPr="00E36728">
            <w:rPr>
              <w:i/>
            </w:rPr>
            <w:t>DFAI</w:t>
          </w:r>
          <w:r>
            <w:t xml:space="preserve"> forms and all appendices for this finding) to the appropriate individual in the </w:t>
          </w:r>
          <w:sdt>
            <w:sdtPr>
              <w:alias w:val="Choose home faculty"/>
              <w:tag w:val="Choose home faculty"/>
              <w:id w:val="1682540980"/>
              <w:lock w:val="sdtLocked"/>
              <w:placeholder>
                <w:docPart w:val="6FFFE85C57A54732AD3ECB193E292BD5"/>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sdtContent>
              <w:permStart w:id="586970200" w:edGrp="everyone"/>
              <w:r w:rsidR="005F0E28" w:rsidRPr="00F428F7">
                <w:rPr>
                  <w:color w:val="9933FF"/>
                </w:rPr>
                <w:t>Choose the student’s home faculty from list.</w:t>
              </w:r>
              <w:permEnd w:id="586970200"/>
            </w:sdtContent>
          </w:sdt>
          <w:r>
            <w:t xml:space="preserve"> who will contact you about next steps in the appeal process once they have reviewed your appeal package.</w:t>
          </w:r>
        </w:p>
        <w:p w14:paraId="68243EF1" w14:textId="257675DE" w:rsidR="00AA2BDE" w:rsidRDefault="00521E0B" w:rsidP="00DC37EA">
          <w:pPr>
            <w:pStyle w:val="Heading2"/>
          </w:pPr>
          <w:r>
            <w:lastRenderedPageBreak/>
            <w:t>W</w:t>
          </w:r>
          <w:r w:rsidR="005616C7">
            <w:t xml:space="preserve">hat you should </w:t>
          </w:r>
          <w:r>
            <w:t>k</w:t>
          </w:r>
          <w:r w:rsidR="00AA2BDE">
            <w:t>eep in mind</w:t>
          </w:r>
        </w:p>
        <w:p w14:paraId="39EEF016" w14:textId="667FC3E5" w:rsidR="00AA2BDE" w:rsidRDefault="00AA2BDE" w:rsidP="00AA2BDE">
          <w:pPr>
            <w:rPr>
              <w:rFonts w:cstheme="minorHAnsi"/>
            </w:rPr>
          </w:pPr>
          <w:r w:rsidRPr="002335D5">
            <w:rPr>
              <w:rFonts w:cstheme="minorHAnsi"/>
              <w:b/>
              <w:i/>
            </w:rPr>
            <w:t>If you</w:t>
          </w:r>
          <w:r w:rsidR="004F7A5B">
            <w:rPr>
              <w:rFonts w:cstheme="minorHAnsi"/>
              <w:b/>
              <w:i/>
            </w:rPr>
            <w:t>r</w:t>
          </w:r>
          <w:r w:rsidRPr="002335D5">
            <w:rPr>
              <w:rFonts w:cstheme="minorHAnsi"/>
              <w:b/>
              <w:i/>
            </w:rPr>
            <w:t xml:space="preserve"> case is being referred to the Academic Integrity Lead for sanctioning</w:t>
          </w:r>
          <w:r>
            <w:rPr>
              <w:rFonts w:cstheme="minorHAnsi"/>
            </w:rPr>
            <w:t xml:space="preserve"> as indicated above your case is still ongoing. </w:t>
          </w:r>
          <w:r w:rsidR="004F7A5B">
            <w:rPr>
              <w:rFonts w:cstheme="minorHAnsi"/>
            </w:rPr>
            <w:t>You</w:t>
          </w:r>
          <w:r>
            <w:rPr>
              <w:rFonts w:cstheme="minorHAnsi"/>
            </w:rPr>
            <w:t xml:space="preserve"> must wait until you </w:t>
          </w:r>
          <w:r w:rsidR="004F7A5B">
            <w:rPr>
              <w:rFonts w:cstheme="minorHAnsi"/>
            </w:rPr>
            <w:t>receive</w:t>
          </w:r>
          <w:r>
            <w:rPr>
              <w:rFonts w:cstheme="minorHAnsi"/>
            </w:rPr>
            <w:t xml:space="preserve"> the sanction from the Academic Integrity Lead to initiate an appeal.</w:t>
          </w:r>
        </w:p>
        <w:p w14:paraId="1E7D559C" w14:textId="2C96186F" w:rsidR="00AA2BDE" w:rsidRDefault="00AA2BDE" w:rsidP="00AA2BDE">
          <w:pPr>
            <w:rPr>
              <w:rFonts w:cstheme="minorHAnsi"/>
              <w:bCs/>
            </w:rPr>
          </w:pPr>
          <w:r>
            <w:rPr>
              <w:rFonts w:cstheme="minorHAnsi"/>
            </w:rPr>
            <w:t xml:space="preserve">If you intend to appeal and the course is still in progress, please continue giving it your best effort while we work toward resolving this matter in a fair and timely manner. </w:t>
          </w:r>
          <w:r w:rsidRPr="008C7356">
            <w:rPr>
              <w:rFonts w:cstheme="minorHAnsi"/>
              <w:b/>
              <w:bCs/>
            </w:rPr>
            <w:t xml:space="preserve">While the </w:t>
          </w:r>
          <w:r>
            <w:rPr>
              <w:rFonts w:cstheme="minorHAnsi"/>
              <w:b/>
              <w:bCs/>
            </w:rPr>
            <w:t>appeal process</w:t>
          </w:r>
          <w:r w:rsidRPr="008C7356">
            <w:rPr>
              <w:rFonts w:cstheme="minorHAnsi"/>
              <w:b/>
              <w:bCs/>
            </w:rPr>
            <w:t xml:space="preserve"> is underway, you will not be allowed to drop this course.</w:t>
          </w:r>
          <w:r>
            <w:rPr>
              <w:rFonts w:cstheme="minorHAnsi"/>
              <w:b/>
              <w:bCs/>
            </w:rPr>
            <w:t xml:space="preserve"> </w:t>
          </w:r>
          <w:r>
            <w:rPr>
              <w:rFonts w:cstheme="minorHAnsi"/>
              <w:bCs/>
            </w:rPr>
            <w:t xml:space="preserve">If you do drop the course and </w:t>
          </w:r>
          <w:r w:rsidR="004F7A5B" w:rsidRPr="005317B6">
            <w:t>the finding is confirmed after all avenues of appeal have been exhausted</w:t>
          </w:r>
          <w:r>
            <w:rPr>
              <w:rFonts w:cstheme="minorHAnsi"/>
              <w:bCs/>
            </w:rPr>
            <w:t xml:space="preserve"> you</w:t>
          </w:r>
          <w:r>
            <w:rPr>
              <w:rFonts w:cstheme="minorHAnsi"/>
              <w:b/>
              <w:bCs/>
            </w:rPr>
            <w:t xml:space="preserve"> </w:t>
          </w:r>
          <w:r w:rsidRPr="007A37A3">
            <w:rPr>
              <w:rFonts w:cstheme="minorHAnsi"/>
              <w:b/>
              <w:bCs/>
            </w:rPr>
            <w:t>may be reinstated in the course.</w:t>
          </w:r>
        </w:p>
        <w:p w14:paraId="2C86AABA" w14:textId="5DD25F40" w:rsidR="00AA2BDE" w:rsidRDefault="00AA2BDE" w:rsidP="00AA2BDE">
          <w:r w:rsidRPr="001F4341">
            <w:t>If you do not appeal the finding or sanction</w:t>
          </w:r>
          <w:r>
            <w:t xml:space="preserve"> and i</w:t>
          </w:r>
          <w:r w:rsidRPr="008202EC">
            <w:t xml:space="preserve">f the remedy or sanction affects </w:t>
          </w:r>
          <w:r>
            <w:t>your</w:t>
          </w:r>
          <w:r w:rsidRPr="008202EC">
            <w:t xml:space="preserve"> grade in the course, </w:t>
          </w:r>
          <w:r>
            <w:t>you</w:t>
          </w:r>
          <w:r w:rsidRPr="008202EC">
            <w:t xml:space="preserve"> may </w:t>
          </w:r>
          <w:r>
            <w:t>not</w:t>
          </w:r>
          <w:r w:rsidRPr="008202EC">
            <w:t xml:space="preserve"> drop the course regardless of the drop deadlines, and </w:t>
          </w:r>
          <w:r>
            <w:t xml:space="preserve">you </w:t>
          </w:r>
          <w:r w:rsidRPr="008202EC">
            <w:t>may be reinstated in the course if the course was</w:t>
          </w:r>
          <w:r w:rsidR="001F4341">
            <w:t xml:space="preserve"> dropped</w:t>
          </w:r>
          <w:r w:rsidRPr="008202EC">
            <w:t>.</w:t>
          </w:r>
          <w:r>
            <w:t xml:space="preserve"> If the remedy or sanction doesn’t affect your grade in the course (e.g. an oral or written warning) and you subsequently drop the course</w:t>
          </w:r>
          <w:r w:rsidR="004F7A5B">
            <w:t>,</w:t>
          </w:r>
          <w:r>
            <w:t xml:space="preserve"> the academic integrity departure will be retained as per the Level I or Level II finding retention requirements.</w:t>
          </w:r>
        </w:p>
        <w:p w14:paraId="23923FFE" w14:textId="09724D29" w:rsidR="00D8421D" w:rsidRDefault="00D8421D" w:rsidP="00D8421D">
          <w:pPr>
            <w:rPr>
              <w:rFonts w:cstheme="minorHAnsi"/>
              <w:bCs/>
              <w:lang w:val="en-US"/>
            </w:rPr>
          </w:pPr>
          <w:r w:rsidRPr="00750878">
            <w:rPr>
              <w:rFonts w:cstheme="minorHAnsi"/>
              <w:bCs/>
              <w:lang w:val="en-US"/>
            </w:rPr>
            <w:t xml:space="preserve">The new </w:t>
          </w:r>
          <w:hyperlink r:id="rId12" w:history="1">
            <w:r w:rsidRPr="008C7356">
              <w:rPr>
                <w:rStyle w:val="Hyperlink"/>
                <w:rFonts w:cstheme="minorHAnsi"/>
                <w:i/>
              </w:rPr>
              <w:t xml:space="preserve">SAIP – RFS Oct </w:t>
            </w:r>
            <w:r w:rsidR="007813CD">
              <w:rPr>
                <w:rStyle w:val="Hyperlink"/>
                <w:rFonts w:cstheme="minorHAnsi"/>
                <w:i/>
              </w:rPr>
              <w:t>2023</w:t>
            </w:r>
          </w:hyperlink>
          <w:r>
            <w:rPr>
              <w:rFonts w:cstheme="minorHAnsi"/>
              <w:bCs/>
              <w:lang w:val="en-US"/>
            </w:rPr>
            <w:t xml:space="preserve"> w</w:t>
          </w:r>
          <w:r w:rsidRPr="00750878">
            <w:rPr>
              <w:rFonts w:cstheme="minorHAnsi"/>
              <w:bCs/>
              <w:lang w:val="en-US"/>
            </w:rPr>
            <w:t xml:space="preserve">ere approved by the Senate in October </w:t>
          </w:r>
          <w:r w:rsidR="007813CD">
            <w:rPr>
              <w:rFonts w:cstheme="minorHAnsi"/>
              <w:bCs/>
              <w:lang w:val="en-US"/>
            </w:rPr>
            <w:t>2023</w:t>
          </w:r>
          <w:r>
            <w:rPr>
              <w:rFonts w:cstheme="minorHAnsi"/>
              <w:bCs/>
              <w:lang w:val="en-US"/>
            </w:rPr>
            <w:t xml:space="preserve"> and took </w:t>
          </w:r>
          <w:r w:rsidR="007813CD">
            <w:rPr>
              <w:rFonts w:cstheme="minorHAnsi"/>
              <w:bCs/>
              <w:lang w:val="en-US"/>
            </w:rPr>
            <w:t>effect immediately</w:t>
          </w:r>
          <w:r w:rsidRPr="00750878">
            <w:rPr>
              <w:rFonts w:cstheme="minorHAnsi"/>
              <w:bCs/>
              <w:lang w:val="en-US"/>
            </w:rPr>
            <w:t xml:space="preserve">.  </w:t>
          </w:r>
          <w:r>
            <w:rPr>
              <w:rFonts w:cstheme="minorHAnsi"/>
              <w:bCs/>
              <w:lang w:val="en-US"/>
            </w:rPr>
            <w:t>If</w:t>
          </w:r>
          <w:r w:rsidRPr="00750878">
            <w:rPr>
              <w:rFonts w:cstheme="minorHAnsi"/>
              <w:bCs/>
              <w:lang w:val="en-US"/>
            </w:rPr>
            <w:t xml:space="preserve"> there is a discrepancy between </w:t>
          </w:r>
          <w:r>
            <w:rPr>
              <w:rFonts w:cstheme="minorHAnsi"/>
              <w:bCs/>
              <w:lang w:val="en-US"/>
            </w:rPr>
            <w:t>our faculty’s or school’s most recent</w:t>
          </w:r>
          <w:r w:rsidRPr="00750878">
            <w:rPr>
              <w:rFonts w:cstheme="minorHAnsi"/>
              <w:bCs/>
              <w:lang w:val="en-US"/>
            </w:rPr>
            <w:t xml:space="preserve"> academic integrity regulations </w:t>
          </w:r>
          <w:r>
            <w:rPr>
              <w:rFonts w:cstheme="minorHAnsi"/>
              <w:bCs/>
              <w:lang w:val="en-US"/>
            </w:rPr>
            <w:t>or other academic regulations and t</w:t>
          </w:r>
          <w:r w:rsidRPr="00750878">
            <w:rPr>
              <w:rFonts w:cstheme="minorHAnsi"/>
              <w:bCs/>
              <w:lang w:val="en-US"/>
            </w:rPr>
            <w:t xml:space="preserve">he </w:t>
          </w:r>
          <w:r w:rsidRPr="008D45C4">
            <w:rPr>
              <w:rFonts w:cstheme="minorHAnsi"/>
              <w:i/>
            </w:rPr>
            <w:t xml:space="preserve">SAIP – RFS Oct </w:t>
          </w:r>
          <w:r w:rsidR="007813CD">
            <w:rPr>
              <w:rFonts w:cstheme="minorHAnsi"/>
              <w:i/>
            </w:rPr>
            <w:t>2023</w:t>
          </w:r>
          <w:r w:rsidRPr="00750878">
            <w:rPr>
              <w:rFonts w:cstheme="minorHAnsi"/>
              <w:bCs/>
              <w:lang w:val="en-US"/>
            </w:rPr>
            <w:t xml:space="preserve">, the </w:t>
          </w:r>
          <w:r w:rsidRPr="008D45C4">
            <w:rPr>
              <w:rFonts w:cstheme="minorHAnsi"/>
              <w:i/>
            </w:rPr>
            <w:t xml:space="preserve">SAIP – RFS Oct </w:t>
          </w:r>
          <w:r w:rsidR="007813CD">
            <w:rPr>
              <w:rFonts w:cstheme="minorHAnsi"/>
              <w:i/>
            </w:rPr>
            <w:t>2023</w:t>
          </w:r>
          <w:r w:rsidRPr="00750878">
            <w:rPr>
              <w:rFonts w:cstheme="minorHAnsi"/>
              <w:bCs/>
              <w:lang w:val="en-US"/>
            </w:rPr>
            <w:t xml:space="preserve"> take precedence</w:t>
          </w:r>
          <w:r>
            <w:rPr>
              <w:rFonts w:cstheme="minorHAnsi"/>
              <w:bCs/>
              <w:lang w:val="en-US"/>
            </w:rPr>
            <w:t>.</w:t>
          </w:r>
        </w:p>
        <w:p w14:paraId="5E3839A8" w14:textId="77777777" w:rsidR="00AA2BDE" w:rsidRDefault="00AA2BDE" w:rsidP="00AA2BDE">
          <w:pPr>
            <w:tabs>
              <w:tab w:val="left" w:pos="6144"/>
            </w:tabs>
          </w:pPr>
          <w:r>
            <w:t xml:space="preserve">You may also contact the </w:t>
          </w:r>
          <w:hyperlink r:id="rId13" w:history="1">
            <w:r w:rsidRPr="007A1196">
              <w:rPr>
                <w:rStyle w:val="Hyperlink"/>
              </w:rPr>
              <w:t>Office of the University Ombudsperson</w:t>
            </w:r>
          </w:hyperlink>
          <w:r>
            <w:t xml:space="preserve"> for information about student rights and responsibilities and guidance on policy and procedure related to </w:t>
          </w:r>
          <w:hyperlink r:id="rId14" w:history="1">
            <w:r w:rsidRPr="007A1196">
              <w:rPr>
                <w:rStyle w:val="Hyperlink"/>
              </w:rPr>
              <w:t>academic integrity</w:t>
            </w:r>
          </w:hyperlink>
          <w: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6107"/>
          </w:tblGrid>
          <w:tr w:rsidR="00AA2BDE" w14:paraId="4AC26A89" w14:textId="77777777" w:rsidTr="00AA2BDE">
            <w:trPr>
              <w:cantSplit/>
            </w:trPr>
            <w:tc>
              <w:tcPr>
                <w:tcW w:w="3958" w:type="dxa"/>
              </w:tcPr>
              <w:bookmarkEnd w:id="2"/>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6107"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1572953246" w:edGrp="everyone" w:displacedByCustomXml="prev"/>
                  <w:p w14:paraId="08E03A5C" w14:textId="77777777" w:rsidR="00AA2BDE" w:rsidRPr="008C7356" w:rsidRDefault="00AA2BDE" w:rsidP="00AA2BD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permEnd w:id="1572953246"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1130707486" w:edGrp="everyone" w:displacedByCustomXml="prev"/>
                  <w:p w14:paraId="1D2B9771" w14:textId="77777777" w:rsidR="00AA2BDE" w:rsidRDefault="00AA2BDE" w:rsidP="00AA2BDE">
                    <w:pPr>
                      <w:pStyle w:val="NoSpacing"/>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130707486" w:displacedByCustomXml="next"/>
                </w:sdtContent>
              </w:sdt>
              <w:p w14:paraId="53D96CAE" w14:textId="6E3E4B65" w:rsidR="00D8421D" w:rsidRDefault="008606FF" w:rsidP="00D8421D">
                <w:pPr>
                  <w:pStyle w:val="NoSpacing"/>
                  <w:spacing w:line="252" w:lineRule="auto"/>
                  <w:rPr>
                    <w:rFonts w:cstheme="minorHAnsi"/>
                  </w:rPr>
                </w:pPr>
                <w:sdt>
                  <w:sdtPr>
                    <w:rPr>
                      <w:rStyle w:val="PlaceholderText"/>
                      <w:color w:val="auto"/>
                    </w:rPr>
                    <w:alias w:val="Choose course faculty"/>
                    <w:tag w:val="Choose course faculty"/>
                    <w:id w:val="-463742246"/>
                    <w:placeholder>
                      <w:docPart w:val="2139BECB6C8545C9B848BB02E68C185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1295151316" w:edGrp="everyone"/>
                    <w:r w:rsidR="005F0E28" w:rsidRPr="007813CD">
                      <w:rPr>
                        <w:rStyle w:val="PlaceholderText"/>
                        <w:color w:val="9933FF"/>
                      </w:rPr>
                      <w:t>Choose your faculty or school from list.</w:t>
                    </w:r>
                    <w:permEnd w:id="1295151316"/>
                  </w:sdtContent>
                </w:sdt>
                <w:r w:rsidR="00D8421D">
                  <w:rPr>
                    <w:rFonts w:cstheme="minorHAnsi"/>
                  </w:rPr>
                  <w:t xml:space="preserve"> </w:t>
                </w:r>
              </w:p>
              <w:sdt>
                <w:sdtPr>
                  <w:rPr>
                    <w:rStyle w:val="NoSpacingChar"/>
                  </w:rPr>
                  <w:alias w:val="Queen's email address"/>
                  <w:tag w:val="Queen's email address"/>
                  <w:id w:val="1547486474"/>
                  <w:lock w:val="sdtLocked"/>
                  <w:placeholder>
                    <w:docPart w:val="6913888AB2BD46518F1639F8795B3587"/>
                  </w:placeholder>
                  <w:showingPlcHdr/>
                  <w15:color w:val="000000"/>
                </w:sdtPr>
                <w:sdtEndPr>
                  <w:rPr>
                    <w:rStyle w:val="DefaultParagraphFont"/>
                  </w:rPr>
                </w:sdtEndPr>
                <w:sdtContent>
                  <w:permStart w:id="2000175961" w:edGrp="everyone" w:displacedByCustomXml="prev"/>
                  <w:p w14:paraId="572B296C" w14:textId="77777777" w:rsidR="00D8421D" w:rsidRPr="008C7356" w:rsidRDefault="00D8421D" w:rsidP="00D8421D">
                    <w:pPr>
                      <w:pStyle w:val="NoSpacing"/>
                    </w:pPr>
                    <w:r w:rsidRPr="008C7356">
                      <w:rPr>
                        <w:rStyle w:val="PlaceholderText"/>
                        <w:rFonts w:cstheme="minorHAnsi"/>
                        <w:color w:val="9933FF"/>
                      </w:rPr>
                      <w:t>Click or tap here to enter Queen’s email</w:t>
                    </w:r>
                    <w:r w:rsidRPr="008C7356">
                      <w:rPr>
                        <w:rStyle w:val="PlaceholderText"/>
                        <w:rFonts w:cstheme="minorHAnsi"/>
                      </w:rPr>
                      <w:t>.</w:t>
                    </w:r>
                  </w:p>
                  <w:permEnd w:id="2000175961" w:displacedByCustomXml="next"/>
                </w:sdtContent>
              </w:sdt>
              <w:p w14:paraId="77386D34" w14:textId="14F11289" w:rsidR="00AA2BDE" w:rsidRDefault="008606FF" w:rsidP="00D8421D">
                <w:pPr>
                  <w:pStyle w:val="NoSpacing"/>
                </w:pPr>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469842123" w:edGrp="everyone"/>
                    <w:r w:rsidR="00AA2BDE" w:rsidRPr="008C7356">
                      <w:rPr>
                        <w:rStyle w:val="PlaceholderText"/>
                        <w:rFonts w:cstheme="minorHAnsi"/>
                        <w:color w:val="9933FF"/>
                      </w:rPr>
                      <w:t>Choose a role.</w:t>
                    </w:r>
                    <w:permEnd w:id="1469842123"/>
                  </w:sdtContent>
                </w:sdt>
              </w:p>
            </w:tc>
          </w:tr>
        </w:tbl>
        <w:p w14:paraId="0EED7980" w14:textId="40E5D7C1" w:rsidR="00E00D1B" w:rsidRDefault="008606FF" w:rsidP="00850D82">
          <w:pPr>
            <w:rPr>
              <w:rFonts w:cstheme="minorHAnsi"/>
            </w:rPr>
          </w:pPr>
        </w:p>
      </w:sdtContent>
    </w:sdt>
    <w:bookmarkStart w:id="3" w:name="_GoBack" w:displacedByCustomXml="prev"/>
    <w:bookmarkEnd w:id="3" w:displacedByCustomXml="prev"/>
    <w:sectPr w:rsidR="00E00D1B" w:rsidSect="00405D23">
      <w:footerReference w:type="default" r:id="rId15"/>
      <w:headerReference w:type="first" r:id="rId16"/>
      <w:footerReference w:type="first" r:id="rId17"/>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5EF7" w14:textId="77777777" w:rsidR="008606FF" w:rsidRDefault="008606FF" w:rsidP="002138CF">
      <w:pPr>
        <w:spacing w:after="0"/>
      </w:pPr>
      <w:r>
        <w:separator/>
      </w:r>
    </w:p>
  </w:endnote>
  <w:endnote w:type="continuationSeparator" w:id="0">
    <w:p w14:paraId="622C2E5E" w14:textId="77777777" w:rsidR="008606FF" w:rsidRDefault="008606FF"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EFD9" w14:textId="6B7CB4C0" w:rsidR="00512C8D" w:rsidRPr="00405D23" w:rsidRDefault="00E7058F" w:rsidP="00512C8D">
    <w:pPr>
      <w:pStyle w:val="Footer"/>
      <w:jc w:val="right"/>
      <w:rPr>
        <w:color w:val="808080" w:themeColor="background1" w:themeShade="80"/>
        <w:sz w:val="20"/>
      </w:rPr>
    </w:pPr>
    <w:r>
      <w:rPr>
        <w:color w:val="808080" w:themeColor="background1" w:themeShade="80"/>
        <w:sz w:val="20"/>
      </w:rPr>
      <w:t xml:space="preserve">Finding of a Departure from Academic Integrity </w:t>
    </w:r>
    <w:r w:rsidRPr="00405D23">
      <w:rPr>
        <w:color w:val="808080" w:themeColor="background1" w:themeShade="80"/>
        <w:sz w:val="20"/>
      </w:rPr>
      <w:t xml:space="preserve">Form </w:t>
    </w:r>
    <w:r w:rsidR="00512C8D" w:rsidRPr="00405D23">
      <w:rPr>
        <w:color w:val="808080" w:themeColor="background1" w:themeShade="80"/>
        <w:sz w:val="20"/>
      </w:rPr>
      <w:t>last updated 2023-</w:t>
    </w:r>
    <w:r w:rsidR="007813CD">
      <w:rPr>
        <w:color w:val="808080" w:themeColor="background1" w:themeShade="80"/>
        <w:sz w:val="20"/>
      </w:rPr>
      <w:t>11</w:t>
    </w:r>
    <w:r w:rsidR="00803D4A">
      <w:rPr>
        <w:color w:val="808080" w:themeColor="background1" w:themeShade="80"/>
        <w:sz w:val="20"/>
      </w:rPr>
      <w:t>-</w:t>
    </w:r>
    <w:r w:rsidR="007813CD">
      <w:rPr>
        <w:color w:val="808080" w:themeColor="background1" w:themeShade="80"/>
        <w:sz w:val="20"/>
      </w:rPr>
      <w:t>23</w:t>
    </w:r>
    <w:r w:rsidR="003F24CC">
      <w:rPr>
        <w:color w:val="808080" w:themeColor="background1" w:themeShade="80"/>
        <w:sz w:val="20"/>
      </w:rPr>
      <w:t>.</w:t>
    </w:r>
  </w:p>
  <w:p w14:paraId="52762F5B" w14:textId="77777777" w:rsidR="00DC4768" w:rsidRPr="00512C8D" w:rsidRDefault="00DC4768" w:rsidP="00845CC8">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77472729" w:rsidR="00405D23" w:rsidRPr="00405D23" w:rsidRDefault="00E7058F" w:rsidP="00405D23">
    <w:pPr>
      <w:pStyle w:val="Footer"/>
      <w:jc w:val="right"/>
      <w:rPr>
        <w:color w:val="808080" w:themeColor="background1" w:themeShade="80"/>
        <w:sz w:val="20"/>
      </w:rPr>
    </w:pPr>
    <w:r>
      <w:rPr>
        <w:color w:val="808080" w:themeColor="background1" w:themeShade="80"/>
        <w:sz w:val="20"/>
      </w:rPr>
      <w:t xml:space="preserve">Finding of a Departure from Academic Integrity </w:t>
    </w:r>
    <w:r w:rsidR="00405D23" w:rsidRPr="00405D23">
      <w:rPr>
        <w:color w:val="808080" w:themeColor="background1" w:themeShade="80"/>
        <w:sz w:val="20"/>
      </w:rPr>
      <w:t>Form last updated 2023-</w:t>
    </w:r>
    <w:r w:rsidR="007813CD">
      <w:rPr>
        <w:color w:val="808080" w:themeColor="background1" w:themeShade="80"/>
        <w:sz w:val="20"/>
      </w:rPr>
      <w:t>11</w:t>
    </w:r>
    <w:r w:rsidR="00803D4A">
      <w:rPr>
        <w:color w:val="808080" w:themeColor="background1" w:themeShade="80"/>
        <w:sz w:val="20"/>
      </w:rPr>
      <w:t>-</w:t>
    </w:r>
    <w:r w:rsidR="007813CD">
      <w:rPr>
        <w:color w:val="808080" w:themeColor="background1" w:themeShade="80"/>
        <w:sz w:val="20"/>
      </w:rPr>
      <w:t>23</w:t>
    </w:r>
    <w:r w:rsidR="00512C8D">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31D1" w14:textId="77777777" w:rsidR="008606FF" w:rsidRDefault="008606FF" w:rsidP="002138CF">
      <w:pPr>
        <w:spacing w:after="0"/>
      </w:pPr>
      <w:r>
        <w:separator/>
      </w:r>
    </w:p>
  </w:footnote>
  <w:footnote w:type="continuationSeparator" w:id="0">
    <w:p w14:paraId="0E8ABFEA" w14:textId="77777777" w:rsidR="008606FF" w:rsidRDefault="008606FF"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57C2F540">
          <wp:simplePos x="0" y="0"/>
          <wp:positionH relativeFrom="margin">
            <wp:align>right</wp:align>
          </wp:positionH>
          <wp:positionV relativeFrom="paragraph">
            <wp:posOffset>-64819</wp:posOffset>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6DD33"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F6973"/>
    <w:multiLevelType w:val="hybridMultilevel"/>
    <w:tmpl w:val="7E8AF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8"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A223EE"/>
    <w:multiLevelType w:val="hybridMultilevel"/>
    <w:tmpl w:val="0EB6D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3"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31"/>
  </w:num>
  <w:num w:numId="12">
    <w:abstractNumId w:val="23"/>
  </w:num>
  <w:num w:numId="13">
    <w:abstractNumId w:val="22"/>
  </w:num>
  <w:num w:numId="14">
    <w:abstractNumId w:val="20"/>
  </w:num>
  <w:num w:numId="15">
    <w:abstractNumId w:val="17"/>
  </w:num>
  <w:num w:numId="16">
    <w:abstractNumId w:val="26"/>
  </w:num>
  <w:num w:numId="17">
    <w:abstractNumId w:val="2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0"/>
  </w:num>
  <w:num w:numId="22">
    <w:abstractNumId w:val="3"/>
  </w:num>
  <w:num w:numId="23">
    <w:abstractNumId w:val="24"/>
  </w:num>
  <w:num w:numId="24">
    <w:abstractNumId w:val="32"/>
  </w:num>
  <w:num w:numId="25">
    <w:abstractNumId w:val="0"/>
  </w:num>
  <w:num w:numId="26">
    <w:abstractNumId w:val="19"/>
  </w:num>
  <w:num w:numId="27">
    <w:abstractNumId w:val="14"/>
  </w:num>
  <w:num w:numId="28">
    <w:abstractNumId w:val="7"/>
  </w:num>
  <w:num w:numId="29">
    <w:abstractNumId w:val="13"/>
  </w:num>
  <w:num w:numId="30">
    <w:abstractNumId w:val="25"/>
  </w:num>
  <w:num w:numId="31">
    <w:abstractNumId w:val="27"/>
  </w:num>
  <w:num w:numId="32">
    <w:abstractNumId w:val="4"/>
  </w:num>
  <w:num w:numId="33">
    <w:abstractNumId w:val="30"/>
  </w:num>
  <w:num w:numId="34">
    <w:abstractNumId w:val="11"/>
  </w:num>
  <w:num w:numId="35">
    <w:abstractNumId w:val="1"/>
  </w:num>
  <w:num w:numId="36">
    <w:abstractNumId w:val="15"/>
  </w:num>
  <w:num w:numId="37">
    <w:abstractNumId w:val="16"/>
  </w:num>
  <w:num w:numId="38">
    <w:abstractNumId w:val="9"/>
  </w:num>
  <w:num w:numId="39">
    <w:abstractNumId w:val="6"/>
  </w:num>
  <w:num w:numId="40">
    <w:abstractNumId w:val="12"/>
  </w:num>
  <w:num w:numId="41">
    <w:abstractNumId w:val="28"/>
  </w:num>
  <w:num w:numId="42">
    <w:abstractNumId w:val="2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IDuHMrvjCFrxTv7ugGR43iNfoT6eNdJhMJDMRiQYUSaOj5zBmMgorex0HNa6+dBfnV9AnBgL695vma+1tIJcFg==" w:salt="fmREEF9vu9DHXH2D+QFE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88D"/>
    <w:rsid w:val="00003DA9"/>
    <w:rsid w:val="000078F4"/>
    <w:rsid w:val="00010292"/>
    <w:rsid w:val="00012E27"/>
    <w:rsid w:val="00012F8E"/>
    <w:rsid w:val="00013A28"/>
    <w:rsid w:val="00022B4F"/>
    <w:rsid w:val="00022C22"/>
    <w:rsid w:val="00030303"/>
    <w:rsid w:val="00032195"/>
    <w:rsid w:val="00034933"/>
    <w:rsid w:val="00036920"/>
    <w:rsid w:val="000457AA"/>
    <w:rsid w:val="000470F0"/>
    <w:rsid w:val="000517A8"/>
    <w:rsid w:val="000549D8"/>
    <w:rsid w:val="000558EB"/>
    <w:rsid w:val="0005646E"/>
    <w:rsid w:val="00057B80"/>
    <w:rsid w:val="00057D8D"/>
    <w:rsid w:val="00062C4B"/>
    <w:rsid w:val="00063B83"/>
    <w:rsid w:val="00063FD6"/>
    <w:rsid w:val="00066209"/>
    <w:rsid w:val="0006647D"/>
    <w:rsid w:val="00067252"/>
    <w:rsid w:val="00067C62"/>
    <w:rsid w:val="000705DF"/>
    <w:rsid w:val="00070FD2"/>
    <w:rsid w:val="00071043"/>
    <w:rsid w:val="000731B5"/>
    <w:rsid w:val="00075B31"/>
    <w:rsid w:val="000860D1"/>
    <w:rsid w:val="000902D0"/>
    <w:rsid w:val="0009555C"/>
    <w:rsid w:val="000A0764"/>
    <w:rsid w:val="000A0891"/>
    <w:rsid w:val="000A2D81"/>
    <w:rsid w:val="000A2F6A"/>
    <w:rsid w:val="000A3966"/>
    <w:rsid w:val="000B44BB"/>
    <w:rsid w:val="000B45A1"/>
    <w:rsid w:val="000B661D"/>
    <w:rsid w:val="000B723C"/>
    <w:rsid w:val="000C404D"/>
    <w:rsid w:val="000C6856"/>
    <w:rsid w:val="000C7F0E"/>
    <w:rsid w:val="000D30A5"/>
    <w:rsid w:val="000D4B2C"/>
    <w:rsid w:val="000D5521"/>
    <w:rsid w:val="000D7664"/>
    <w:rsid w:val="000E2833"/>
    <w:rsid w:val="000E48C9"/>
    <w:rsid w:val="000E62EC"/>
    <w:rsid w:val="000F2983"/>
    <w:rsid w:val="000F433F"/>
    <w:rsid w:val="000F64FB"/>
    <w:rsid w:val="0010286F"/>
    <w:rsid w:val="00104CCA"/>
    <w:rsid w:val="001063D7"/>
    <w:rsid w:val="0010644C"/>
    <w:rsid w:val="00107D56"/>
    <w:rsid w:val="001102F3"/>
    <w:rsid w:val="00110D83"/>
    <w:rsid w:val="00111458"/>
    <w:rsid w:val="001120C1"/>
    <w:rsid w:val="00113F01"/>
    <w:rsid w:val="00116A70"/>
    <w:rsid w:val="00127016"/>
    <w:rsid w:val="00127670"/>
    <w:rsid w:val="00135943"/>
    <w:rsid w:val="00137DFB"/>
    <w:rsid w:val="00140560"/>
    <w:rsid w:val="00150A08"/>
    <w:rsid w:val="00151E34"/>
    <w:rsid w:val="0016262D"/>
    <w:rsid w:val="00164622"/>
    <w:rsid w:val="001650B9"/>
    <w:rsid w:val="001671FD"/>
    <w:rsid w:val="00172970"/>
    <w:rsid w:val="001734D9"/>
    <w:rsid w:val="00173A7A"/>
    <w:rsid w:val="001809C3"/>
    <w:rsid w:val="00182327"/>
    <w:rsid w:val="00187A64"/>
    <w:rsid w:val="00190E43"/>
    <w:rsid w:val="00193194"/>
    <w:rsid w:val="00194CF2"/>
    <w:rsid w:val="001A306D"/>
    <w:rsid w:val="001A4433"/>
    <w:rsid w:val="001A459D"/>
    <w:rsid w:val="001A6972"/>
    <w:rsid w:val="001A75B8"/>
    <w:rsid w:val="001B7030"/>
    <w:rsid w:val="001C2CC6"/>
    <w:rsid w:val="001D0B99"/>
    <w:rsid w:val="001D2A08"/>
    <w:rsid w:val="001E4603"/>
    <w:rsid w:val="001F0C92"/>
    <w:rsid w:val="001F4341"/>
    <w:rsid w:val="001F4EC4"/>
    <w:rsid w:val="001F56BE"/>
    <w:rsid w:val="00202C98"/>
    <w:rsid w:val="002033A6"/>
    <w:rsid w:val="00206936"/>
    <w:rsid w:val="00212601"/>
    <w:rsid w:val="00212C93"/>
    <w:rsid w:val="002138CF"/>
    <w:rsid w:val="00214B53"/>
    <w:rsid w:val="002155FB"/>
    <w:rsid w:val="002160B1"/>
    <w:rsid w:val="002244A6"/>
    <w:rsid w:val="002268AD"/>
    <w:rsid w:val="00227BF6"/>
    <w:rsid w:val="002335D5"/>
    <w:rsid w:val="0023748C"/>
    <w:rsid w:val="00240AB3"/>
    <w:rsid w:val="00241E79"/>
    <w:rsid w:val="00244F7A"/>
    <w:rsid w:val="0024501C"/>
    <w:rsid w:val="00245F8A"/>
    <w:rsid w:val="00246833"/>
    <w:rsid w:val="00253904"/>
    <w:rsid w:val="002550F4"/>
    <w:rsid w:val="002625B2"/>
    <w:rsid w:val="002629D5"/>
    <w:rsid w:val="00264D18"/>
    <w:rsid w:val="002669F8"/>
    <w:rsid w:val="0027533A"/>
    <w:rsid w:val="002801CE"/>
    <w:rsid w:val="00284CF2"/>
    <w:rsid w:val="00285163"/>
    <w:rsid w:val="0028624D"/>
    <w:rsid w:val="00287AC9"/>
    <w:rsid w:val="00287BAF"/>
    <w:rsid w:val="00292276"/>
    <w:rsid w:val="00295BD0"/>
    <w:rsid w:val="00297D39"/>
    <w:rsid w:val="00297E8C"/>
    <w:rsid w:val="002A1BC1"/>
    <w:rsid w:val="002A27F0"/>
    <w:rsid w:val="002B3441"/>
    <w:rsid w:val="002B3810"/>
    <w:rsid w:val="002B3EF5"/>
    <w:rsid w:val="002C17AA"/>
    <w:rsid w:val="002C664C"/>
    <w:rsid w:val="002C7B06"/>
    <w:rsid w:val="002D0138"/>
    <w:rsid w:val="002D1D7D"/>
    <w:rsid w:val="002D27D7"/>
    <w:rsid w:val="002D36FB"/>
    <w:rsid w:val="002D46B3"/>
    <w:rsid w:val="002D4B5D"/>
    <w:rsid w:val="002D68D6"/>
    <w:rsid w:val="002D7621"/>
    <w:rsid w:val="002D7FD5"/>
    <w:rsid w:val="002E53FE"/>
    <w:rsid w:val="002E69C7"/>
    <w:rsid w:val="002E6C05"/>
    <w:rsid w:val="002F5CE9"/>
    <w:rsid w:val="002F7FB3"/>
    <w:rsid w:val="00300714"/>
    <w:rsid w:val="0030208F"/>
    <w:rsid w:val="003079EE"/>
    <w:rsid w:val="00312D3B"/>
    <w:rsid w:val="00315784"/>
    <w:rsid w:val="00320D0E"/>
    <w:rsid w:val="0032250A"/>
    <w:rsid w:val="00334B4E"/>
    <w:rsid w:val="003362EE"/>
    <w:rsid w:val="00336376"/>
    <w:rsid w:val="00340561"/>
    <w:rsid w:val="00344206"/>
    <w:rsid w:val="0034473C"/>
    <w:rsid w:val="003463D5"/>
    <w:rsid w:val="00347DC0"/>
    <w:rsid w:val="0035258F"/>
    <w:rsid w:val="00355C90"/>
    <w:rsid w:val="00357F52"/>
    <w:rsid w:val="00361EE8"/>
    <w:rsid w:val="0036290C"/>
    <w:rsid w:val="00362A4C"/>
    <w:rsid w:val="00365386"/>
    <w:rsid w:val="00370D0F"/>
    <w:rsid w:val="00372E76"/>
    <w:rsid w:val="003747DE"/>
    <w:rsid w:val="0038016B"/>
    <w:rsid w:val="003824E0"/>
    <w:rsid w:val="00387627"/>
    <w:rsid w:val="00387D9A"/>
    <w:rsid w:val="00395EA9"/>
    <w:rsid w:val="003A1841"/>
    <w:rsid w:val="003A2D02"/>
    <w:rsid w:val="003A5C99"/>
    <w:rsid w:val="003B7202"/>
    <w:rsid w:val="003B7480"/>
    <w:rsid w:val="003C281C"/>
    <w:rsid w:val="003C3D60"/>
    <w:rsid w:val="003D1CFB"/>
    <w:rsid w:val="003D2DAC"/>
    <w:rsid w:val="003D6726"/>
    <w:rsid w:val="003D6BDD"/>
    <w:rsid w:val="003E0065"/>
    <w:rsid w:val="003E0805"/>
    <w:rsid w:val="003E169C"/>
    <w:rsid w:val="003F1082"/>
    <w:rsid w:val="003F24CC"/>
    <w:rsid w:val="0040042F"/>
    <w:rsid w:val="00403047"/>
    <w:rsid w:val="0040380B"/>
    <w:rsid w:val="00404BFE"/>
    <w:rsid w:val="00405301"/>
    <w:rsid w:val="00405D23"/>
    <w:rsid w:val="00407053"/>
    <w:rsid w:val="0040774E"/>
    <w:rsid w:val="004128B0"/>
    <w:rsid w:val="004171CA"/>
    <w:rsid w:val="00420116"/>
    <w:rsid w:val="00435E0A"/>
    <w:rsid w:val="00437281"/>
    <w:rsid w:val="00443ECF"/>
    <w:rsid w:val="00444E1F"/>
    <w:rsid w:val="00446591"/>
    <w:rsid w:val="00453516"/>
    <w:rsid w:val="00454829"/>
    <w:rsid w:val="00455FCF"/>
    <w:rsid w:val="0046525A"/>
    <w:rsid w:val="00466E5B"/>
    <w:rsid w:val="00471004"/>
    <w:rsid w:val="004710D0"/>
    <w:rsid w:val="00471BB0"/>
    <w:rsid w:val="00481D47"/>
    <w:rsid w:val="00482BF4"/>
    <w:rsid w:val="004831A9"/>
    <w:rsid w:val="0048322A"/>
    <w:rsid w:val="00484BF6"/>
    <w:rsid w:val="00484F7F"/>
    <w:rsid w:val="00486917"/>
    <w:rsid w:val="00491577"/>
    <w:rsid w:val="004947AF"/>
    <w:rsid w:val="00495192"/>
    <w:rsid w:val="0049573A"/>
    <w:rsid w:val="004A4690"/>
    <w:rsid w:val="004A569C"/>
    <w:rsid w:val="004A5781"/>
    <w:rsid w:val="004B4A2C"/>
    <w:rsid w:val="004B630E"/>
    <w:rsid w:val="004C1453"/>
    <w:rsid w:val="004C51A0"/>
    <w:rsid w:val="004D11DC"/>
    <w:rsid w:val="004D212F"/>
    <w:rsid w:val="004D2519"/>
    <w:rsid w:val="004D5089"/>
    <w:rsid w:val="004E47A3"/>
    <w:rsid w:val="004F7A5B"/>
    <w:rsid w:val="00507841"/>
    <w:rsid w:val="00512A89"/>
    <w:rsid w:val="00512C8D"/>
    <w:rsid w:val="00516E08"/>
    <w:rsid w:val="00520AAA"/>
    <w:rsid w:val="00521E0B"/>
    <w:rsid w:val="00522C55"/>
    <w:rsid w:val="00525248"/>
    <w:rsid w:val="005268A5"/>
    <w:rsid w:val="005317B6"/>
    <w:rsid w:val="00531804"/>
    <w:rsid w:val="00532365"/>
    <w:rsid w:val="00537BBE"/>
    <w:rsid w:val="00542810"/>
    <w:rsid w:val="00544E5A"/>
    <w:rsid w:val="0054639A"/>
    <w:rsid w:val="00550801"/>
    <w:rsid w:val="00555974"/>
    <w:rsid w:val="005616C7"/>
    <w:rsid w:val="00564666"/>
    <w:rsid w:val="00571658"/>
    <w:rsid w:val="0058028D"/>
    <w:rsid w:val="00580CFD"/>
    <w:rsid w:val="00586531"/>
    <w:rsid w:val="00591230"/>
    <w:rsid w:val="00593EFB"/>
    <w:rsid w:val="005961EE"/>
    <w:rsid w:val="00596779"/>
    <w:rsid w:val="005A6A9A"/>
    <w:rsid w:val="005A6D99"/>
    <w:rsid w:val="005A7832"/>
    <w:rsid w:val="005B33BA"/>
    <w:rsid w:val="005C12FD"/>
    <w:rsid w:val="005C1D53"/>
    <w:rsid w:val="005C312E"/>
    <w:rsid w:val="005C38E0"/>
    <w:rsid w:val="005C40A6"/>
    <w:rsid w:val="005C44C0"/>
    <w:rsid w:val="005C5748"/>
    <w:rsid w:val="005C66C4"/>
    <w:rsid w:val="005D0C44"/>
    <w:rsid w:val="005D3FE8"/>
    <w:rsid w:val="005D7583"/>
    <w:rsid w:val="005E70BD"/>
    <w:rsid w:val="005F0E28"/>
    <w:rsid w:val="005F3762"/>
    <w:rsid w:val="005F4A78"/>
    <w:rsid w:val="005F60EE"/>
    <w:rsid w:val="00602518"/>
    <w:rsid w:val="0060469A"/>
    <w:rsid w:val="00611523"/>
    <w:rsid w:val="006173E2"/>
    <w:rsid w:val="00617FC2"/>
    <w:rsid w:val="0062187C"/>
    <w:rsid w:val="006223E9"/>
    <w:rsid w:val="006233E4"/>
    <w:rsid w:val="0062382D"/>
    <w:rsid w:val="00623899"/>
    <w:rsid w:val="00630790"/>
    <w:rsid w:val="006324DE"/>
    <w:rsid w:val="006348B8"/>
    <w:rsid w:val="006353A5"/>
    <w:rsid w:val="0064416F"/>
    <w:rsid w:val="00647F7F"/>
    <w:rsid w:val="00651D56"/>
    <w:rsid w:val="00655F4F"/>
    <w:rsid w:val="006602F9"/>
    <w:rsid w:val="00670E91"/>
    <w:rsid w:val="00673F6A"/>
    <w:rsid w:val="00675B03"/>
    <w:rsid w:val="00675DA1"/>
    <w:rsid w:val="00676269"/>
    <w:rsid w:val="00676995"/>
    <w:rsid w:val="0068120E"/>
    <w:rsid w:val="0068125B"/>
    <w:rsid w:val="00685122"/>
    <w:rsid w:val="00695D29"/>
    <w:rsid w:val="006A12B8"/>
    <w:rsid w:val="006A295E"/>
    <w:rsid w:val="006A4FC6"/>
    <w:rsid w:val="006A75B8"/>
    <w:rsid w:val="006B15AC"/>
    <w:rsid w:val="006C57F6"/>
    <w:rsid w:val="006C62F6"/>
    <w:rsid w:val="006D28F6"/>
    <w:rsid w:val="006D70B1"/>
    <w:rsid w:val="006E0F17"/>
    <w:rsid w:val="006E3C67"/>
    <w:rsid w:val="006E5B6C"/>
    <w:rsid w:val="006F4B50"/>
    <w:rsid w:val="006F50F9"/>
    <w:rsid w:val="006F7FFE"/>
    <w:rsid w:val="007018AF"/>
    <w:rsid w:val="00702663"/>
    <w:rsid w:val="00704C36"/>
    <w:rsid w:val="007066D0"/>
    <w:rsid w:val="00710229"/>
    <w:rsid w:val="0071094F"/>
    <w:rsid w:val="007133F0"/>
    <w:rsid w:val="00715A52"/>
    <w:rsid w:val="0072161B"/>
    <w:rsid w:val="00724B29"/>
    <w:rsid w:val="0074014B"/>
    <w:rsid w:val="0074230E"/>
    <w:rsid w:val="007456CC"/>
    <w:rsid w:val="00750878"/>
    <w:rsid w:val="00750AC9"/>
    <w:rsid w:val="0075106D"/>
    <w:rsid w:val="00752DEC"/>
    <w:rsid w:val="007530F5"/>
    <w:rsid w:val="007672BC"/>
    <w:rsid w:val="00770EF0"/>
    <w:rsid w:val="00771735"/>
    <w:rsid w:val="007813CD"/>
    <w:rsid w:val="00794BE1"/>
    <w:rsid w:val="007961E8"/>
    <w:rsid w:val="007975C1"/>
    <w:rsid w:val="007A08B7"/>
    <w:rsid w:val="007A1196"/>
    <w:rsid w:val="007A2D17"/>
    <w:rsid w:val="007A37A3"/>
    <w:rsid w:val="007A50A2"/>
    <w:rsid w:val="007A5724"/>
    <w:rsid w:val="007B2A1B"/>
    <w:rsid w:val="007B6812"/>
    <w:rsid w:val="007C1D8A"/>
    <w:rsid w:val="007C3EFE"/>
    <w:rsid w:val="007C7283"/>
    <w:rsid w:val="007C7335"/>
    <w:rsid w:val="007C7DB3"/>
    <w:rsid w:val="007D0047"/>
    <w:rsid w:val="007D1831"/>
    <w:rsid w:val="007D1ACD"/>
    <w:rsid w:val="007D2897"/>
    <w:rsid w:val="007E2853"/>
    <w:rsid w:val="007E4720"/>
    <w:rsid w:val="007F23EF"/>
    <w:rsid w:val="007F710F"/>
    <w:rsid w:val="00800436"/>
    <w:rsid w:val="008007F8"/>
    <w:rsid w:val="00801309"/>
    <w:rsid w:val="00802F97"/>
    <w:rsid w:val="008037CE"/>
    <w:rsid w:val="00803D4A"/>
    <w:rsid w:val="00806332"/>
    <w:rsid w:val="0080751B"/>
    <w:rsid w:val="00807B47"/>
    <w:rsid w:val="00813F41"/>
    <w:rsid w:val="0081480E"/>
    <w:rsid w:val="008202EC"/>
    <w:rsid w:val="008261D3"/>
    <w:rsid w:val="00832512"/>
    <w:rsid w:val="008350D9"/>
    <w:rsid w:val="00836254"/>
    <w:rsid w:val="00837BE1"/>
    <w:rsid w:val="00845CC8"/>
    <w:rsid w:val="00850D82"/>
    <w:rsid w:val="0085177E"/>
    <w:rsid w:val="00856DD5"/>
    <w:rsid w:val="008606FF"/>
    <w:rsid w:val="0086197C"/>
    <w:rsid w:val="00861CF6"/>
    <w:rsid w:val="008625AA"/>
    <w:rsid w:val="00867AEC"/>
    <w:rsid w:val="00872C02"/>
    <w:rsid w:val="00885F62"/>
    <w:rsid w:val="00886BBE"/>
    <w:rsid w:val="008923E1"/>
    <w:rsid w:val="00893306"/>
    <w:rsid w:val="00893576"/>
    <w:rsid w:val="0089454C"/>
    <w:rsid w:val="00894BA5"/>
    <w:rsid w:val="008953DF"/>
    <w:rsid w:val="00896278"/>
    <w:rsid w:val="008A0081"/>
    <w:rsid w:val="008A298E"/>
    <w:rsid w:val="008A4AE8"/>
    <w:rsid w:val="008A4DB9"/>
    <w:rsid w:val="008B1EB1"/>
    <w:rsid w:val="008B4A3B"/>
    <w:rsid w:val="008B57D5"/>
    <w:rsid w:val="008C2138"/>
    <w:rsid w:val="008C7356"/>
    <w:rsid w:val="008C7360"/>
    <w:rsid w:val="008D124D"/>
    <w:rsid w:val="008D12BE"/>
    <w:rsid w:val="008D2ACF"/>
    <w:rsid w:val="008D3568"/>
    <w:rsid w:val="008E03EC"/>
    <w:rsid w:val="0090351C"/>
    <w:rsid w:val="009055E4"/>
    <w:rsid w:val="00913535"/>
    <w:rsid w:val="00917BDF"/>
    <w:rsid w:val="0092077F"/>
    <w:rsid w:val="00925A8E"/>
    <w:rsid w:val="009276EB"/>
    <w:rsid w:val="009439FC"/>
    <w:rsid w:val="00953E67"/>
    <w:rsid w:val="00961379"/>
    <w:rsid w:val="009753D5"/>
    <w:rsid w:val="00980AD4"/>
    <w:rsid w:val="00982BED"/>
    <w:rsid w:val="00985645"/>
    <w:rsid w:val="009878A4"/>
    <w:rsid w:val="009914E4"/>
    <w:rsid w:val="009921BD"/>
    <w:rsid w:val="009946A4"/>
    <w:rsid w:val="009949BA"/>
    <w:rsid w:val="009956FC"/>
    <w:rsid w:val="009A3765"/>
    <w:rsid w:val="009A71CB"/>
    <w:rsid w:val="009B0260"/>
    <w:rsid w:val="009B25EF"/>
    <w:rsid w:val="009D13BA"/>
    <w:rsid w:val="009D1B7D"/>
    <w:rsid w:val="009D3D03"/>
    <w:rsid w:val="009D7BDD"/>
    <w:rsid w:val="009E2469"/>
    <w:rsid w:val="009E2B07"/>
    <w:rsid w:val="009E2B71"/>
    <w:rsid w:val="009E2DCD"/>
    <w:rsid w:val="009E6F75"/>
    <w:rsid w:val="009E7342"/>
    <w:rsid w:val="009F5B63"/>
    <w:rsid w:val="00A006F3"/>
    <w:rsid w:val="00A00935"/>
    <w:rsid w:val="00A0315E"/>
    <w:rsid w:val="00A06FE5"/>
    <w:rsid w:val="00A07FF5"/>
    <w:rsid w:val="00A22152"/>
    <w:rsid w:val="00A30904"/>
    <w:rsid w:val="00A31624"/>
    <w:rsid w:val="00A3194A"/>
    <w:rsid w:val="00A33873"/>
    <w:rsid w:val="00A349EC"/>
    <w:rsid w:val="00A34A63"/>
    <w:rsid w:val="00A34D3D"/>
    <w:rsid w:val="00A36546"/>
    <w:rsid w:val="00A37AA6"/>
    <w:rsid w:val="00A42ABE"/>
    <w:rsid w:val="00A46422"/>
    <w:rsid w:val="00A4692D"/>
    <w:rsid w:val="00A5054F"/>
    <w:rsid w:val="00A5055A"/>
    <w:rsid w:val="00A53D8F"/>
    <w:rsid w:val="00A5779E"/>
    <w:rsid w:val="00A6416B"/>
    <w:rsid w:val="00A65D81"/>
    <w:rsid w:val="00A7167A"/>
    <w:rsid w:val="00A716FC"/>
    <w:rsid w:val="00A724A1"/>
    <w:rsid w:val="00A73F12"/>
    <w:rsid w:val="00A77A05"/>
    <w:rsid w:val="00A77F51"/>
    <w:rsid w:val="00A805C6"/>
    <w:rsid w:val="00A80710"/>
    <w:rsid w:val="00A83339"/>
    <w:rsid w:val="00A8360C"/>
    <w:rsid w:val="00A94E9A"/>
    <w:rsid w:val="00A9513D"/>
    <w:rsid w:val="00A958D4"/>
    <w:rsid w:val="00AA0AA4"/>
    <w:rsid w:val="00AA2BDE"/>
    <w:rsid w:val="00AA58CC"/>
    <w:rsid w:val="00AA7310"/>
    <w:rsid w:val="00AB09B3"/>
    <w:rsid w:val="00AB40B5"/>
    <w:rsid w:val="00AC35A1"/>
    <w:rsid w:val="00AC5BF9"/>
    <w:rsid w:val="00AC764A"/>
    <w:rsid w:val="00AD3FFA"/>
    <w:rsid w:val="00AD4238"/>
    <w:rsid w:val="00AD4A0E"/>
    <w:rsid w:val="00AE0604"/>
    <w:rsid w:val="00AE17DA"/>
    <w:rsid w:val="00AE3FE0"/>
    <w:rsid w:val="00AE5A39"/>
    <w:rsid w:val="00AF0453"/>
    <w:rsid w:val="00AF3560"/>
    <w:rsid w:val="00AF4EDB"/>
    <w:rsid w:val="00AF77DC"/>
    <w:rsid w:val="00B02CEB"/>
    <w:rsid w:val="00B03261"/>
    <w:rsid w:val="00B05C87"/>
    <w:rsid w:val="00B06D22"/>
    <w:rsid w:val="00B12E77"/>
    <w:rsid w:val="00B134CC"/>
    <w:rsid w:val="00B17EE4"/>
    <w:rsid w:val="00B22C13"/>
    <w:rsid w:val="00B5031A"/>
    <w:rsid w:val="00B56BB9"/>
    <w:rsid w:val="00B679C3"/>
    <w:rsid w:val="00B73EEE"/>
    <w:rsid w:val="00B741CA"/>
    <w:rsid w:val="00B761A2"/>
    <w:rsid w:val="00B80412"/>
    <w:rsid w:val="00B85A99"/>
    <w:rsid w:val="00B92454"/>
    <w:rsid w:val="00B95302"/>
    <w:rsid w:val="00BA4ED3"/>
    <w:rsid w:val="00BB0ECC"/>
    <w:rsid w:val="00BB2EF7"/>
    <w:rsid w:val="00BB478B"/>
    <w:rsid w:val="00BB6D07"/>
    <w:rsid w:val="00BC3ADD"/>
    <w:rsid w:val="00BC56A8"/>
    <w:rsid w:val="00BE4F28"/>
    <w:rsid w:val="00BE72AB"/>
    <w:rsid w:val="00BF072F"/>
    <w:rsid w:val="00BF524D"/>
    <w:rsid w:val="00C04084"/>
    <w:rsid w:val="00C06D5F"/>
    <w:rsid w:val="00C07358"/>
    <w:rsid w:val="00C102C3"/>
    <w:rsid w:val="00C161D8"/>
    <w:rsid w:val="00C16905"/>
    <w:rsid w:val="00C173B7"/>
    <w:rsid w:val="00C17D03"/>
    <w:rsid w:val="00C231A0"/>
    <w:rsid w:val="00C2418E"/>
    <w:rsid w:val="00C31424"/>
    <w:rsid w:val="00C41F85"/>
    <w:rsid w:val="00C42CEB"/>
    <w:rsid w:val="00C45288"/>
    <w:rsid w:val="00C45356"/>
    <w:rsid w:val="00C4569D"/>
    <w:rsid w:val="00C461BC"/>
    <w:rsid w:val="00C465AD"/>
    <w:rsid w:val="00C47B6E"/>
    <w:rsid w:val="00C51267"/>
    <w:rsid w:val="00C5301C"/>
    <w:rsid w:val="00C54D8F"/>
    <w:rsid w:val="00C56058"/>
    <w:rsid w:val="00C566A9"/>
    <w:rsid w:val="00C607DF"/>
    <w:rsid w:val="00C614B0"/>
    <w:rsid w:val="00C624C8"/>
    <w:rsid w:val="00C6297A"/>
    <w:rsid w:val="00C6718D"/>
    <w:rsid w:val="00C70921"/>
    <w:rsid w:val="00C74D26"/>
    <w:rsid w:val="00C804AD"/>
    <w:rsid w:val="00C8100C"/>
    <w:rsid w:val="00C84EB5"/>
    <w:rsid w:val="00C84F18"/>
    <w:rsid w:val="00C84F22"/>
    <w:rsid w:val="00C95855"/>
    <w:rsid w:val="00CA1631"/>
    <w:rsid w:val="00CA1A0C"/>
    <w:rsid w:val="00CA36EA"/>
    <w:rsid w:val="00CA3DE7"/>
    <w:rsid w:val="00CA6E1F"/>
    <w:rsid w:val="00CB691B"/>
    <w:rsid w:val="00CB76A1"/>
    <w:rsid w:val="00CC0770"/>
    <w:rsid w:val="00CC283B"/>
    <w:rsid w:val="00CC3C3F"/>
    <w:rsid w:val="00CC3D84"/>
    <w:rsid w:val="00CC3E5E"/>
    <w:rsid w:val="00CC6CF5"/>
    <w:rsid w:val="00CC782F"/>
    <w:rsid w:val="00CD108F"/>
    <w:rsid w:val="00CD2348"/>
    <w:rsid w:val="00CE0EE6"/>
    <w:rsid w:val="00CE16B4"/>
    <w:rsid w:val="00CE1CB6"/>
    <w:rsid w:val="00CE360A"/>
    <w:rsid w:val="00CE5EB2"/>
    <w:rsid w:val="00CE74DD"/>
    <w:rsid w:val="00CF02C2"/>
    <w:rsid w:val="00CF3148"/>
    <w:rsid w:val="00CF6201"/>
    <w:rsid w:val="00CF68FE"/>
    <w:rsid w:val="00CF7CF7"/>
    <w:rsid w:val="00D01E6B"/>
    <w:rsid w:val="00D07F7C"/>
    <w:rsid w:val="00D124C4"/>
    <w:rsid w:val="00D17E45"/>
    <w:rsid w:val="00D219D0"/>
    <w:rsid w:val="00D248C5"/>
    <w:rsid w:val="00D24F92"/>
    <w:rsid w:val="00D27C9F"/>
    <w:rsid w:val="00D30D6D"/>
    <w:rsid w:val="00D31EF4"/>
    <w:rsid w:val="00D32F93"/>
    <w:rsid w:val="00D4254D"/>
    <w:rsid w:val="00D42946"/>
    <w:rsid w:val="00D4573F"/>
    <w:rsid w:val="00D464AB"/>
    <w:rsid w:val="00D51012"/>
    <w:rsid w:val="00D576AE"/>
    <w:rsid w:val="00D61D25"/>
    <w:rsid w:val="00D65A76"/>
    <w:rsid w:val="00D67D68"/>
    <w:rsid w:val="00D81C35"/>
    <w:rsid w:val="00D8421D"/>
    <w:rsid w:val="00D8538A"/>
    <w:rsid w:val="00D91A91"/>
    <w:rsid w:val="00D95CF7"/>
    <w:rsid w:val="00DA0536"/>
    <w:rsid w:val="00DA57AD"/>
    <w:rsid w:val="00DA5E40"/>
    <w:rsid w:val="00DA6D26"/>
    <w:rsid w:val="00DB183B"/>
    <w:rsid w:val="00DB6DC1"/>
    <w:rsid w:val="00DC1E2A"/>
    <w:rsid w:val="00DC307E"/>
    <w:rsid w:val="00DC37EA"/>
    <w:rsid w:val="00DC4768"/>
    <w:rsid w:val="00DC6741"/>
    <w:rsid w:val="00DD254A"/>
    <w:rsid w:val="00DD43C4"/>
    <w:rsid w:val="00DD7D9D"/>
    <w:rsid w:val="00DE223A"/>
    <w:rsid w:val="00DE22F0"/>
    <w:rsid w:val="00DE3B83"/>
    <w:rsid w:val="00DF1033"/>
    <w:rsid w:val="00DF1515"/>
    <w:rsid w:val="00DF2344"/>
    <w:rsid w:val="00DF37A8"/>
    <w:rsid w:val="00DF546C"/>
    <w:rsid w:val="00DF70A7"/>
    <w:rsid w:val="00E00D1B"/>
    <w:rsid w:val="00E014C2"/>
    <w:rsid w:val="00E027CD"/>
    <w:rsid w:val="00E063ED"/>
    <w:rsid w:val="00E2290E"/>
    <w:rsid w:val="00E23D33"/>
    <w:rsid w:val="00E24725"/>
    <w:rsid w:val="00E2645B"/>
    <w:rsid w:val="00E279AF"/>
    <w:rsid w:val="00E3160D"/>
    <w:rsid w:val="00E33FB5"/>
    <w:rsid w:val="00E45351"/>
    <w:rsid w:val="00E45753"/>
    <w:rsid w:val="00E45E1D"/>
    <w:rsid w:val="00E500A8"/>
    <w:rsid w:val="00E61341"/>
    <w:rsid w:val="00E63AAF"/>
    <w:rsid w:val="00E64EA3"/>
    <w:rsid w:val="00E7058F"/>
    <w:rsid w:val="00E71A60"/>
    <w:rsid w:val="00E71F34"/>
    <w:rsid w:val="00E72105"/>
    <w:rsid w:val="00E75518"/>
    <w:rsid w:val="00E902ED"/>
    <w:rsid w:val="00E970BE"/>
    <w:rsid w:val="00EB1D26"/>
    <w:rsid w:val="00EB1DA2"/>
    <w:rsid w:val="00EB4D64"/>
    <w:rsid w:val="00EC17B4"/>
    <w:rsid w:val="00EC27EE"/>
    <w:rsid w:val="00EC2B24"/>
    <w:rsid w:val="00EC59BC"/>
    <w:rsid w:val="00EC7CE4"/>
    <w:rsid w:val="00ED0CC5"/>
    <w:rsid w:val="00ED15B6"/>
    <w:rsid w:val="00ED3BCE"/>
    <w:rsid w:val="00ED4701"/>
    <w:rsid w:val="00EE14D8"/>
    <w:rsid w:val="00EE35EE"/>
    <w:rsid w:val="00EE588F"/>
    <w:rsid w:val="00EE7CA9"/>
    <w:rsid w:val="00EF0BB9"/>
    <w:rsid w:val="00EF1499"/>
    <w:rsid w:val="00EF5F7F"/>
    <w:rsid w:val="00F0065A"/>
    <w:rsid w:val="00F04AF2"/>
    <w:rsid w:val="00F05BC2"/>
    <w:rsid w:val="00F06665"/>
    <w:rsid w:val="00F12EEA"/>
    <w:rsid w:val="00F13711"/>
    <w:rsid w:val="00F14A00"/>
    <w:rsid w:val="00F14DD4"/>
    <w:rsid w:val="00F1575A"/>
    <w:rsid w:val="00F2054D"/>
    <w:rsid w:val="00F2515D"/>
    <w:rsid w:val="00F37B7D"/>
    <w:rsid w:val="00F428F7"/>
    <w:rsid w:val="00F43EE5"/>
    <w:rsid w:val="00F454CF"/>
    <w:rsid w:val="00F4623D"/>
    <w:rsid w:val="00F568DA"/>
    <w:rsid w:val="00F66E1C"/>
    <w:rsid w:val="00F733B7"/>
    <w:rsid w:val="00F74280"/>
    <w:rsid w:val="00F765E0"/>
    <w:rsid w:val="00F81A94"/>
    <w:rsid w:val="00F900B0"/>
    <w:rsid w:val="00F92905"/>
    <w:rsid w:val="00F979FF"/>
    <w:rsid w:val="00FA0A90"/>
    <w:rsid w:val="00FA1D01"/>
    <w:rsid w:val="00FB712E"/>
    <w:rsid w:val="00FC28EB"/>
    <w:rsid w:val="00FC411D"/>
    <w:rsid w:val="00FC7DC2"/>
    <w:rsid w:val="00FD464A"/>
    <w:rsid w:val="00FD6E48"/>
    <w:rsid w:val="00FE1084"/>
    <w:rsid w:val="00FE1A5A"/>
    <w:rsid w:val="00FE2A84"/>
    <w:rsid w:val="00FE3309"/>
    <w:rsid w:val="00FE7F48"/>
    <w:rsid w:val="00FF2A86"/>
    <w:rsid w:val="00FF2C70"/>
    <w:rsid w:val="00FF57C4"/>
    <w:rsid w:val="00FF6F90"/>
    <w:rsid w:val="00FF7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15:docId w15:val="{54261DC3-E4D8-4257-8EFC-2099BA03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E8"/>
    <w:pPr>
      <w:spacing w:before="160" w:after="160" w:line="259" w:lineRule="auto"/>
      <w:jc w:val="both"/>
    </w:pPr>
    <w:rPr>
      <w:sz w:val="22"/>
    </w:rPr>
  </w:style>
  <w:style w:type="paragraph" w:styleId="Heading1">
    <w:name w:val="heading 1"/>
    <w:basedOn w:val="Normal"/>
    <w:next w:val="Normal"/>
    <w:link w:val="Heading1Char"/>
    <w:uiPriority w:val="9"/>
    <w:qFormat/>
    <w:rsid w:val="00C45356"/>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C453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356"/>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C45356"/>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AF77DC"/>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AF77DC"/>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AF77DC"/>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77DC"/>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F6F90"/>
    <w:pPr>
      <w:spacing w:before="0" w:after="0" w:line="240" w:lineRule="auto"/>
    </w:pPr>
    <w:rPr>
      <w:sz w:val="22"/>
    </w:rPr>
  </w:style>
  <w:style w:type="character" w:customStyle="1" w:styleId="NoSpacingChar">
    <w:name w:val="No Spacing Char"/>
    <w:basedOn w:val="DefaultParagraphFont"/>
    <w:link w:val="NoSpacing"/>
    <w:uiPriority w:val="1"/>
    <w:rsid w:val="00FF6F90"/>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F1499"/>
    <w:rPr>
      <w:color w:val="605E5C"/>
      <w:shd w:val="clear" w:color="auto" w:fill="E1DFDD"/>
    </w:rPr>
  </w:style>
  <w:style w:type="character" w:styleId="UnresolvedMention">
    <w:name w:val="Unresolved Mention"/>
    <w:basedOn w:val="DefaultParagraphFont"/>
    <w:uiPriority w:val="99"/>
    <w:semiHidden/>
    <w:unhideWhenUsed/>
    <w:rsid w:val="00B0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hyperlink" Target="https://www.queensu.ca/ombu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academicintegrity/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queensu.ca/ombuds/academic-integrity/appealing-academic-integrity-decis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queensu.ca/secretariat/policies/senate/academic-integrity-procedures-requirements-faculties-schools" TargetMode="External"/><Relationship Id="rId14" Type="http://schemas.openxmlformats.org/officeDocument/2006/relationships/hyperlink" Target="https://www.queensu.ca/ombuds/academic-integ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E02FC60C24810821F04FDE0FD9B29"/>
        <w:category>
          <w:name w:val="General"/>
          <w:gallery w:val="placeholder"/>
        </w:category>
        <w:types>
          <w:type w:val="bbPlcHdr"/>
        </w:types>
        <w:behaviors>
          <w:behavior w:val="content"/>
        </w:behaviors>
        <w:guid w:val="{AE0E18B5-884C-44DC-B4D5-AC8D48F70BEC}"/>
      </w:docPartPr>
      <w:docPartBody>
        <w:p w:rsidR="00055B56" w:rsidRDefault="00657C1D" w:rsidP="00657C1D">
          <w:pPr>
            <w:pStyle w:val="09EE02FC60C24810821F04FDE0FD9B2957"/>
          </w:pPr>
          <w:r w:rsidRPr="00CC3C3F">
            <w:rPr>
              <w:rStyle w:val="PlaceholderText"/>
              <w:color w:val="9933FF"/>
            </w:rPr>
            <w:t xml:space="preserve">Click or tap here </w:t>
          </w:r>
          <w:r>
            <w:rPr>
              <w:rStyle w:val="PlaceholderText"/>
              <w:color w:val="9933FF"/>
            </w:rPr>
            <w:t>to enter</w:t>
          </w:r>
          <w:r w:rsidRPr="00CC3C3F">
            <w:rPr>
              <w:rStyle w:val="PlaceholderText"/>
              <w:color w:val="9933FF"/>
            </w:rPr>
            <w:t xml:space="preserve"> list of other evidence (e.g. study notes, screen shots of text exchanges,</w:t>
          </w:r>
          <w:r>
            <w:rPr>
              <w:rStyle w:val="PlaceholderText"/>
              <w:color w:val="9933FF"/>
            </w:rPr>
            <w:t xml:space="preserve"> documentation to support mitigating circumstances,</w:t>
          </w:r>
          <w:r w:rsidRPr="00CC3C3F">
            <w:rPr>
              <w:rStyle w:val="PlaceholderText"/>
              <w:color w:val="9933FF"/>
            </w:rPr>
            <w:t xml:space="preserve"> records of assignment submission or engagement with material in D2L.</w:t>
          </w:r>
          <w:r>
            <w:rPr>
              <w:rStyle w:val="PlaceholderText"/>
              <w:color w:val="9933FF"/>
            </w:rPr>
            <w:t>)</w:t>
          </w:r>
          <w:r w:rsidRPr="00CC3C3F">
            <w:rPr>
              <w:rStyle w:val="PlaceholderText"/>
              <w:color w:val="9933FF"/>
            </w:rPr>
            <w:t xml:space="preserve"> </w:t>
          </w:r>
          <w:r w:rsidRPr="00AB659B">
            <w:rPr>
              <w:rStyle w:val="PlaceholderText"/>
              <w:b/>
              <w:color w:val="9933FF"/>
            </w:rPr>
            <w:t>NOTE:</w:t>
          </w:r>
          <w:r>
            <w:rPr>
              <w:rStyle w:val="PlaceholderText"/>
              <w:color w:val="9933FF"/>
            </w:rPr>
            <w:t xml:space="preserve"> </w:t>
          </w:r>
          <w:r w:rsidRPr="00AB659B">
            <w:rPr>
              <w:rStyle w:val="PlaceholderText"/>
              <w:i/>
              <w:color w:val="9933FF"/>
            </w:rPr>
            <w:t xml:space="preserve">All evidence here should have been supplied by the student or used to confirm/counter a statement made by the student. If the latter, please speak to the AI Administrator to determine if you need to provide the student with an opportunity to respond to the new </w:t>
          </w:r>
          <w:r>
            <w:rPr>
              <w:rStyle w:val="PlaceholderText"/>
              <w:i/>
              <w:color w:val="9933FF"/>
            </w:rPr>
            <w:t>evidence</w:t>
          </w:r>
          <w:r w:rsidRPr="00AB659B">
            <w:rPr>
              <w:rStyle w:val="PlaceholderText"/>
              <w:i/>
              <w:color w:val="9933FF"/>
            </w:rPr>
            <w:t xml:space="preserve"> before proceeding</w:t>
          </w:r>
          <w:r w:rsidRPr="00CC3C3F">
            <w:rPr>
              <w:rStyle w:val="PlaceholderText"/>
              <w:color w:val="9933FF"/>
            </w:rPr>
            <w:t xml:space="preserve">. </w:t>
          </w:r>
          <w:r w:rsidRPr="00CC3C3F">
            <w:rPr>
              <w:rStyle w:val="PlaceholderText"/>
              <w:b/>
              <w:color w:val="9933FF"/>
            </w:rPr>
            <w:t>IF no additional evidence please enter a space to remove this note</w:t>
          </w:r>
        </w:p>
      </w:docPartBody>
    </w:docPart>
    <w:docPart>
      <w:docPartPr>
        <w:name w:val="71BFE13D3325452CA612F918BFBA4AC0"/>
        <w:category>
          <w:name w:val="General"/>
          <w:gallery w:val="placeholder"/>
        </w:category>
        <w:types>
          <w:type w:val="bbPlcHdr"/>
        </w:types>
        <w:behaviors>
          <w:behavior w:val="content"/>
        </w:behaviors>
        <w:guid w:val="{E7270B42-7500-4005-B997-55DB76255D66}"/>
      </w:docPartPr>
      <w:docPartBody>
        <w:p w:rsidR="00055B56" w:rsidRDefault="00657C1D" w:rsidP="00657C1D">
          <w:pPr>
            <w:pStyle w:val="71BFE13D3325452CA612F918BFBA4AC057"/>
          </w:pPr>
          <w:r w:rsidRPr="00CC3C3F">
            <w:rPr>
              <w:rStyle w:val="PlaceholderText"/>
              <w:color w:val="9933FF"/>
            </w:rPr>
            <w:t xml:space="preserve">Click or tap to enter </w:t>
          </w:r>
          <w:r>
            <w:rPr>
              <w:rStyle w:val="PlaceholderText"/>
              <w:color w:val="9933FF"/>
            </w:rPr>
            <w:t>the meeting</w:t>
          </w:r>
          <w:r w:rsidRPr="00CC3C3F">
            <w:rPr>
              <w:rStyle w:val="PlaceholderText"/>
              <w:color w:val="9933FF"/>
            </w:rPr>
            <w:t xml:space="preserve"> date.</w:t>
          </w:r>
        </w:p>
      </w:docPartBody>
    </w:docPart>
    <w:docPart>
      <w:docPartPr>
        <w:name w:val="369ED85B665344D7B44366E280277A4D"/>
        <w:category>
          <w:name w:val="General"/>
          <w:gallery w:val="placeholder"/>
        </w:category>
        <w:types>
          <w:type w:val="bbPlcHdr"/>
        </w:types>
        <w:behaviors>
          <w:behavior w:val="content"/>
        </w:behaviors>
        <w:guid w:val="{5C568D18-309B-4EE7-AE24-C5D29173F161}"/>
      </w:docPartPr>
      <w:docPartBody>
        <w:p w:rsidR="002502D1" w:rsidRDefault="00657C1D" w:rsidP="00657C1D">
          <w:pPr>
            <w:pStyle w:val="369ED85B665344D7B44366E280277A4D50"/>
          </w:pPr>
          <w:r w:rsidRPr="008C7356">
            <w:rPr>
              <w:rStyle w:val="PlaceholderText"/>
              <w:rFonts w:cstheme="minorHAnsi"/>
              <w:color w:val="9933FF"/>
            </w:rPr>
            <w:t>Click or tap to enter date</w:t>
          </w:r>
          <w:r>
            <w:rPr>
              <w:rStyle w:val="PlaceholderText"/>
              <w:rFonts w:cstheme="minorHAnsi"/>
              <w:color w:val="9933FF"/>
            </w:rPr>
            <w:t xml:space="preserve"> on the NOI</w:t>
          </w:r>
          <w:r w:rsidRPr="008C7356">
            <w:rPr>
              <w:rStyle w:val="PlaceholderText"/>
              <w:rFonts w:cstheme="minorHAnsi"/>
            </w:rPr>
            <w:t>.</w:t>
          </w:r>
        </w:p>
      </w:docPartBody>
    </w:docPart>
    <w:docPart>
      <w:docPartPr>
        <w:name w:val="85EE5989117F4B458B17EBA2D0BD155D"/>
        <w:category>
          <w:name w:val="General"/>
          <w:gallery w:val="placeholder"/>
        </w:category>
        <w:types>
          <w:type w:val="bbPlcHdr"/>
        </w:types>
        <w:behaviors>
          <w:behavior w:val="content"/>
        </w:behaviors>
        <w:guid w:val="{058B9609-FA8E-40E6-8C0B-7ED60A5A788D}"/>
      </w:docPartPr>
      <w:docPartBody>
        <w:p w:rsidR="000A5BCB" w:rsidRDefault="00657C1D" w:rsidP="00657C1D">
          <w:pPr>
            <w:pStyle w:val="85EE5989117F4B458B17EBA2D0BD155D46"/>
          </w:pPr>
          <w:r w:rsidRPr="00845CC8">
            <w:rPr>
              <w:rStyle w:val="PlaceholderText"/>
              <w:rFonts w:cstheme="minorHAnsi"/>
              <w:color w:val="9933FF"/>
            </w:rPr>
            <w:t xml:space="preserve">Click or tap here to enter a brief description of the type of work. </w:t>
          </w:r>
          <w:r w:rsidRPr="00173A7A">
            <w:rPr>
              <w:rStyle w:val="PlaceholderText"/>
              <w:rFonts w:cstheme="minorHAnsi"/>
              <w:b/>
              <w:color w:val="9933FF"/>
            </w:rPr>
            <w:t>HINT</w:t>
          </w:r>
          <w:r w:rsidRPr="00845CC8">
            <w:rPr>
              <w:rStyle w:val="PlaceholderText"/>
              <w:rFonts w:cstheme="minorHAnsi"/>
              <w:color w:val="9933FF"/>
            </w:rPr>
            <w:t>: if appropriate, just cut-and-paste this section from your NOI.</w:t>
          </w:r>
        </w:p>
      </w:docPartBody>
    </w:docPart>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657C1D" w:rsidP="00657C1D">
          <w:pPr>
            <w:pStyle w:val="045F50AF1B6B41408A7FF7413C5EA05544"/>
          </w:pPr>
          <w:r w:rsidRPr="008C7356">
            <w:rPr>
              <w:rStyle w:val="PlaceholderText"/>
              <w:rFonts w:cstheme="minorHAnsi"/>
              <w:color w:val="9933FF"/>
            </w:rPr>
            <w:t xml:space="preserve">Click or tap to enter </w:t>
          </w:r>
          <w:r>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657C1D" w:rsidP="00657C1D">
          <w:pPr>
            <w:pStyle w:val="19FBB6B13F0F4A2DA9D1EBC89E370FB944"/>
          </w:pPr>
          <w:r w:rsidRPr="008C7356">
            <w:rPr>
              <w:rStyle w:val="PlaceholderText"/>
              <w:rFonts w:cstheme="minorHAnsi"/>
              <w:color w:val="9933FF"/>
            </w:rPr>
            <w:t>Click or tap here to enter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657C1D" w:rsidP="00657C1D">
          <w:pPr>
            <w:pStyle w:val="7EF1D662C7B64FBDBE6994C3D76BBDCB44"/>
          </w:pPr>
          <w:r w:rsidRPr="008C7356">
            <w:rPr>
              <w:rStyle w:val="PlaceholderText"/>
              <w:rFonts w:cstheme="minorHAnsi"/>
              <w:color w:val="9933FF"/>
            </w:rPr>
            <w:t>Click or tap here to enter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657C1D" w:rsidP="00657C1D">
          <w:pPr>
            <w:pStyle w:val="2BB26DA9E8FA4C3CB3A12D0AD5D04A3144"/>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998EE342EBE041FBB364CC8BA8CDC36B"/>
        <w:category>
          <w:name w:val="General"/>
          <w:gallery w:val="placeholder"/>
        </w:category>
        <w:types>
          <w:type w:val="bbPlcHdr"/>
        </w:types>
        <w:behaviors>
          <w:behavior w:val="content"/>
        </w:behaviors>
        <w:guid w:val="{A5FD2735-6072-412F-BE6E-F7FB2A17C9BA}"/>
      </w:docPartPr>
      <w:docPartBody>
        <w:p w:rsidR="000A5BCB" w:rsidRDefault="00657C1D" w:rsidP="00657C1D">
          <w:pPr>
            <w:pStyle w:val="998EE342EBE041FBB364CC8BA8CDC36B44"/>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72530F2D89D94F369BEE3F90B5BD3487"/>
        <w:category>
          <w:name w:val="General"/>
          <w:gallery w:val="placeholder"/>
        </w:category>
        <w:types>
          <w:type w:val="bbPlcHdr"/>
        </w:types>
        <w:behaviors>
          <w:behavior w:val="content"/>
        </w:behaviors>
        <w:guid w:val="{F26488AD-B618-418B-899E-6061AC76A8E5}"/>
      </w:docPartPr>
      <w:docPartBody>
        <w:p w:rsidR="000A5BCB" w:rsidRDefault="00657C1D" w:rsidP="00657C1D">
          <w:pPr>
            <w:pStyle w:val="72530F2D89D94F369BEE3F90B5BD348744"/>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8EE8B9D409A84A878C984EC6CDF0F29C"/>
        <w:category>
          <w:name w:val="General"/>
          <w:gallery w:val="placeholder"/>
        </w:category>
        <w:types>
          <w:type w:val="bbPlcHdr"/>
        </w:types>
        <w:behaviors>
          <w:behavior w:val="content"/>
        </w:behaviors>
        <w:guid w:val="{17105280-5F29-4B91-8777-B66B2C44EB52}"/>
      </w:docPartPr>
      <w:docPartBody>
        <w:p w:rsidR="000A5BCB" w:rsidRDefault="00657C1D" w:rsidP="00657C1D">
          <w:pPr>
            <w:pStyle w:val="8EE8B9D409A84A878C984EC6CDF0F29C44"/>
          </w:pPr>
          <w:r w:rsidRPr="008C7356">
            <w:rPr>
              <w:rStyle w:val="PlaceholderText"/>
              <w:rFonts w:cstheme="minorHAnsi"/>
              <w:color w:val="9933FF"/>
            </w:rPr>
            <w:t>Click or tap here to enter a numerical value</w:t>
          </w:r>
          <w:r>
            <w:rPr>
              <w:rStyle w:val="PlaceholderText"/>
              <w:rFonts w:cstheme="minorHAnsi"/>
              <w:color w:val="9933FF"/>
            </w:rPr>
            <w:t xml:space="preserve"> of the individual assignment</w:t>
          </w:r>
          <w:r w:rsidRPr="008C7356">
            <w:rPr>
              <w:rStyle w:val="PlaceholderText"/>
              <w:rFonts w:cstheme="minorHAnsi"/>
            </w:rPr>
            <w:t>.</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657C1D" w:rsidP="00657C1D">
          <w:pPr>
            <w:pStyle w:val="43A8F3936BC146F2AF24CD5A6C9AAC3944"/>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657C1D" w:rsidP="00657C1D">
          <w:pPr>
            <w:pStyle w:val="1AFBEDFB1E5E42889914278873E88E5F44"/>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657C1D" w:rsidP="00657C1D">
          <w:pPr>
            <w:pStyle w:val="343D59A1EE2F4B23844EBEEFDA89627344"/>
          </w:pPr>
          <w:r w:rsidRPr="008C7356">
            <w:rPr>
              <w:rStyle w:val="PlaceholderText"/>
              <w:rFonts w:cstheme="minorHAnsi"/>
              <w:color w:val="9933FF"/>
            </w:rPr>
            <w:t>Choose a role.</w:t>
          </w:r>
        </w:p>
      </w:docPartBody>
    </w:docPart>
    <w:docPart>
      <w:docPartPr>
        <w:name w:val="2CD3830E22284367859354F07D399B6C"/>
        <w:category>
          <w:name w:val="General"/>
          <w:gallery w:val="placeholder"/>
        </w:category>
        <w:types>
          <w:type w:val="bbPlcHdr"/>
        </w:types>
        <w:behaviors>
          <w:behavior w:val="content"/>
        </w:behaviors>
        <w:guid w:val="{74DC078F-6C72-4630-93C8-689CCBF11203}"/>
      </w:docPartPr>
      <w:docPartBody>
        <w:p w:rsidR="00A57DB7" w:rsidRDefault="00657C1D" w:rsidP="00657C1D">
          <w:pPr>
            <w:pStyle w:val="2CD3830E22284367859354F07D399B6C26"/>
          </w:pPr>
          <w:r w:rsidRPr="008C7356">
            <w:rPr>
              <w:rStyle w:val="PlaceholderText"/>
              <w:rFonts w:cstheme="minorHAnsi"/>
              <w:color w:val="9933FF"/>
            </w:rPr>
            <w:t xml:space="preserve">Click or tap here </w:t>
          </w:r>
          <w:r>
            <w:rPr>
              <w:rStyle w:val="PlaceholderText"/>
              <w:rFonts w:cstheme="minorHAnsi"/>
              <w:color w:val="9933FF"/>
            </w:rPr>
            <w:t>t</w:t>
          </w:r>
          <w:r>
            <w:rPr>
              <w:rStyle w:val="PlaceholderText"/>
              <w:color w:val="9933FF"/>
            </w:rPr>
            <w:t>o enter the type(s) of finding that you selected in the list below. (e.g. “Plagiarism” or “Use of unauthorized materials &amp; Failure to abide by academic rules”</w:t>
          </w:r>
        </w:p>
      </w:docPartBody>
    </w:docPart>
    <w:docPart>
      <w:docPartPr>
        <w:name w:val="0604F510F06E4071A615976D5872FDE8"/>
        <w:category>
          <w:name w:val="General"/>
          <w:gallery w:val="placeholder"/>
        </w:category>
        <w:types>
          <w:type w:val="bbPlcHdr"/>
        </w:types>
        <w:behaviors>
          <w:behavior w:val="content"/>
        </w:behaviors>
        <w:guid w:val="{7A706CE2-F25A-4CC2-9E12-04C30B2F21D6}"/>
      </w:docPartPr>
      <w:docPartBody>
        <w:p w:rsidR="00A57DB7" w:rsidRDefault="00657C1D" w:rsidP="00657C1D">
          <w:pPr>
            <w:pStyle w:val="0604F510F06E4071A615976D5872FDE826"/>
          </w:pPr>
          <w:r w:rsidRPr="008C7356">
            <w:rPr>
              <w:rStyle w:val="PlaceholderText"/>
              <w:rFonts w:cstheme="minorHAnsi"/>
              <w:color w:val="9933FF"/>
            </w:rPr>
            <w:t xml:space="preserve">Choose </w:t>
          </w:r>
          <w:r>
            <w:rPr>
              <w:rStyle w:val="PlaceholderText"/>
              <w:rFonts w:cstheme="minorHAnsi"/>
              <w:color w:val="9933FF"/>
            </w:rPr>
            <w:t>the level of finding that you selected in Section 3</w:t>
          </w:r>
          <w:r w:rsidRPr="008C7356">
            <w:rPr>
              <w:rStyle w:val="PlaceholderText"/>
              <w:rFonts w:cstheme="minorHAnsi"/>
            </w:rPr>
            <w:t>.</w:t>
          </w:r>
        </w:p>
      </w:docPartBody>
    </w:docPart>
    <w:docPart>
      <w:docPartPr>
        <w:name w:val="00648E015F304D948B3C379109A89404"/>
        <w:category>
          <w:name w:val="General"/>
          <w:gallery w:val="placeholder"/>
        </w:category>
        <w:types>
          <w:type w:val="bbPlcHdr"/>
        </w:types>
        <w:behaviors>
          <w:behavior w:val="content"/>
        </w:behaviors>
        <w:guid w:val="{1BDDA38F-80A3-4431-9C37-CA101A15E023}"/>
      </w:docPartPr>
      <w:docPartBody>
        <w:p w:rsidR="009B1EE7" w:rsidRDefault="00657C1D" w:rsidP="00657C1D">
          <w:pPr>
            <w:pStyle w:val="00648E015F304D948B3C379109A8940423"/>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which can be downloaded using Power BI.</w:t>
          </w:r>
        </w:p>
      </w:docPartBody>
    </w:docPart>
    <w:docPart>
      <w:docPartPr>
        <w:name w:val="4CFE63A0CF9C48AB9887824520A6A80F"/>
        <w:category>
          <w:name w:val="General"/>
          <w:gallery w:val="placeholder"/>
        </w:category>
        <w:types>
          <w:type w:val="bbPlcHdr"/>
        </w:types>
        <w:behaviors>
          <w:behavior w:val="content"/>
        </w:behaviors>
        <w:guid w:val="{225FE0E4-436C-4144-8827-4E67378D58FF}"/>
      </w:docPartPr>
      <w:docPartBody>
        <w:p w:rsidR="009B1EE7" w:rsidRDefault="004C0236">
          <w:pPr>
            <w:pStyle w:val="4CFE63A0CF9C48AB9887824520A6A80F"/>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364F72D30E6C450CB5AA3C0B9248CA3F"/>
        <w:category>
          <w:name w:val="General"/>
          <w:gallery w:val="placeholder"/>
        </w:category>
        <w:types>
          <w:type w:val="bbPlcHdr"/>
        </w:types>
        <w:behaviors>
          <w:behavior w:val="content"/>
        </w:behaviors>
        <w:guid w:val="{4F9C5CE9-8ABA-44DE-8AAF-2EDADA8F87B8}"/>
      </w:docPartPr>
      <w:docPartBody>
        <w:p w:rsidR="009B1EE7" w:rsidRDefault="00657C1D" w:rsidP="00657C1D">
          <w:pPr>
            <w:pStyle w:val="364F72D30E6C450CB5AA3C0B9248CA3F23"/>
          </w:pPr>
          <w:r>
            <w:rPr>
              <w:rStyle w:val="PlaceholderText"/>
              <w:rFonts w:cstheme="minorHAnsi"/>
              <w:color w:val="9933FF"/>
            </w:rPr>
            <w:t>Select answer</w:t>
          </w:r>
          <w:r w:rsidRPr="008C7356">
            <w:rPr>
              <w:rStyle w:val="PlaceholderText"/>
              <w:rFonts w:cstheme="minorHAnsi"/>
            </w:rPr>
            <w:t>.</w:t>
          </w:r>
        </w:p>
      </w:docPartBody>
    </w:docPart>
    <w:docPart>
      <w:docPartPr>
        <w:name w:val="EC508616AE884A888F6F56F5D07FE9E0"/>
        <w:category>
          <w:name w:val="General"/>
          <w:gallery w:val="placeholder"/>
        </w:category>
        <w:types>
          <w:type w:val="bbPlcHdr"/>
        </w:types>
        <w:behaviors>
          <w:behavior w:val="content"/>
        </w:behaviors>
        <w:guid w:val="{46D989A5-1DC7-40D3-AAB1-A6B619DD1889}"/>
      </w:docPartPr>
      <w:docPartBody>
        <w:p w:rsidR="009B1EE7" w:rsidRDefault="00657C1D" w:rsidP="00657C1D">
          <w:pPr>
            <w:pStyle w:val="EC508616AE884A888F6F56F5D07FE9E022"/>
          </w:pPr>
          <w:r w:rsidRPr="008C7356">
            <w:rPr>
              <w:rStyle w:val="PlaceholderText"/>
              <w:rFonts w:cstheme="minorHAnsi"/>
              <w:color w:val="9933FF"/>
            </w:rPr>
            <w:t>Click or tap here to enter Course number, section, term &amp; year.</w:t>
          </w:r>
        </w:p>
      </w:docPartBody>
    </w:docPart>
    <w:docPart>
      <w:docPartPr>
        <w:name w:val="A394F336CA3E4CA69374C4DBA4D405D1"/>
        <w:category>
          <w:name w:val="General"/>
          <w:gallery w:val="placeholder"/>
        </w:category>
        <w:types>
          <w:type w:val="bbPlcHdr"/>
        </w:types>
        <w:behaviors>
          <w:behavior w:val="content"/>
        </w:behaviors>
        <w:guid w:val="{0FAC92D4-9CAE-4414-951D-8AD022F9D356}"/>
      </w:docPartPr>
      <w:docPartBody>
        <w:p w:rsidR="009B1EE7" w:rsidRDefault="004C0236">
          <w:pPr>
            <w:pStyle w:val="A394F336CA3E4CA69374C4DBA4D405D1"/>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2139BECB6C8545C9B848BB02E68C1853"/>
        <w:category>
          <w:name w:val="General"/>
          <w:gallery w:val="placeholder"/>
        </w:category>
        <w:types>
          <w:type w:val="bbPlcHdr"/>
        </w:types>
        <w:behaviors>
          <w:behavior w:val="content"/>
        </w:behaviors>
        <w:guid w:val="{569F503D-C488-4608-8592-48AAF8F4EF8F}"/>
      </w:docPartPr>
      <w:docPartBody>
        <w:p w:rsidR="009B1EE7" w:rsidRDefault="004C0236">
          <w:pPr>
            <w:pStyle w:val="2139BECB6C8545C9B848BB02E68C185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6913888AB2BD46518F1639F8795B3587"/>
        <w:category>
          <w:name w:val="General"/>
          <w:gallery w:val="placeholder"/>
        </w:category>
        <w:types>
          <w:type w:val="bbPlcHdr"/>
        </w:types>
        <w:behaviors>
          <w:behavior w:val="content"/>
        </w:behaviors>
        <w:guid w:val="{B3143391-859A-473A-B6BB-A73C1FFC9342}"/>
      </w:docPartPr>
      <w:docPartBody>
        <w:p w:rsidR="009B1EE7" w:rsidRDefault="00657C1D" w:rsidP="00657C1D">
          <w:pPr>
            <w:pStyle w:val="6913888AB2BD46518F1639F8795B358720"/>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6FFFE85C57A54732AD3ECB193E292BD5"/>
        <w:category>
          <w:name w:val="General"/>
          <w:gallery w:val="placeholder"/>
        </w:category>
        <w:types>
          <w:type w:val="bbPlcHdr"/>
        </w:types>
        <w:behaviors>
          <w:behavior w:val="content"/>
        </w:behaviors>
        <w:guid w:val="{C43631E3-2584-438F-B6D2-65244057C6F5}"/>
      </w:docPartPr>
      <w:docPartBody>
        <w:p w:rsidR="00254E28" w:rsidRDefault="009B1EE7" w:rsidP="009B1EE7">
          <w:pPr>
            <w:pStyle w:val="6FFFE85C57A54732AD3ECB193E292BD5"/>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BEAFF90E332F4E848D383F777B052F22"/>
        <w:category>
          <w:name w:val="General"/>
          <w:gallery w:val="placeholder"/>
        </w:category>
        <w:types>
          <w:type w:val="bbPlcHdr"/>
        </w:types>
        <w:behaviors>
          <w:behavior w:val="content"/>
        </w:behaviors>
        <w:guid w:val="{834ABB8B-198A-40AF-BF0E-80D7CD8E1A63}"/>
      </w:docPartPr>
      <w:docPartBody>
        <w:p w:rsidR="00A43E5D" w:rsidRDefault="00657C1D" w:rsidP="00657C1D">
          <w:pPr>
            <w:pStyle w:val="BEAFF90E332F4E848D383F777B052F2215"/>
          </w:pPr>
          <w:r>
            <w:rPr>
              <w:rStyle w:val="PlaceholderText"/>
              <w:color w:val="9933FF"/>
            </w:rPr>
            <w:t xml:space="preserve">Click or tap here to enter either a statement re: referral </w:t>
          </w:r>
          <w:r>
            <w:rPr>
              <w:rStyle w:val="PlaceholderText"/>
              <w:i/>
              <w:color w:val="9933FF"/>
            </w:rPr>
            <w:t>or</w:t>
          </w:r>
          <w:r>
            <w:rPr>
              <w:rStyle w:val="PlaceholderText"/>
              <w:color w:val="9933FF"/>
            </w:rPr>
            <w:t xml:space="preserve"> a statement on the type of sanction that you assigned. </w:t>
          </w:r>
          <w:r w:rsidRPr="00DC307E">
            <w:rPr>
              <w:rStyle w:val="PlaceholderText"/>
              <w:b/>
              <w:color w:val="9933FF"/>
            </w:rPr>
            <w:t>No details are needed here – this is a short sentence</w:t>
          </w:r>
          <w:r w:rsidRPr="008C7356">
            <w:rPr>
              <w:rStyle w:val="PlaceholderText"/>
              <w:rFonts w:cstheme="minorHAnsi"/>
              <w:color w:val="9933FF"/>
            </w:rPr>
            <w:t>.</w:t>
          </w:r>
          <w:r>
            <w:rPr>
              <w:rStyle w:val="PlaceholderText"/>
              <w:rFonts w:cstheme="minorHAnsi"/>
              <w:color w:val="9933FF"/>
            </w:rPr>
            <w:t xml:space="preserve"> E.g. “Referred to the Ac</w:t>
          </w:r>
          <w:r>
            <w:rPr>
              <w:rStyle w:val="PlaceholderText"/>
              <w:color w:val="9933FF"/>
            </w:rPr>
            <w:t xml:space="preserve">ademic </w:t>
          </w:r>
          <w:r>
            <w:rPr>
              <w:rStyle w:val="PlaceholderText"/>
              <w:rFonts w:cstheme="minorHAnsi"/>
              <w:color w:val="9933FF"/>
            </w:rPr>
            <w:t>In</w:t>
          </w:r>
          <w:r>
            <w:rPr>
              <w:rStyle w:val="PlaceholderText"/>
              <w:color w:val="9933FF"/>
            </w:rPr>
            <w:t>tegrity</w:t>
          </w:r>
          <w:r>
            <w:rPr>
              <w:rStyle w:val="PlaceholderText"/>
              <w:rFonts w:cstheme="minorHAnsi"/>
              <w:color w:val="9933FF"/>
            </w:rPr>
            <w:t xml:space="preserve"> Lead for sanctioning because </w:t>
          </w:r>
          <w:r w:rsidRPr="00405301">
            <w:rPr>
              <w:rFonts w:cstheme="minorHAnsi"/>
              <w:color w:val="9933FF"/>
            </w:rPr>
            <w:t>you are a student in another Queen’s faculty or schoo</w:t>
          </w:r>
          <w:r>
            <w:rPr>
              <w:rFonts w:cstheme="minorHAnsi"/>
              <w:color w:val="9933FF"/>
            </w:rPr>
            <w:t xml:space="preserve">l.” Or “Instructor assigned: </w:t>
          </w:r>
          <w:r w:rsidRPr="009439FC">
            <w:rPr>
              <w:rFonts w:cstheme="minorHAnsi"/>
              <w:color w:val="9933FF"/>
            </w:rPr>
            <w:t>the submission of new or other work within a stipulated period of time</w:t>
          </w:r>
          <w:r>
            <w:rPr>
              <w:rFonts w:cstheme="minorHAnsi"/>
              <w:color w:val="9933FF"/>
            </w:rPr>
            <w:t>.”</w:t>
          </w:r>
          <w:r>
            <w:rPr>
              <w:rStyle w:val="PlaceholderText"/>
              <w:rFonts w:cstheme="minorHAnsi"/>
              <w:color w:val="9933FF"/>
            </w:rPr>
            <w:t xml:space="preserve"> </w:t>
          </w:r>
        </w:p>
      </w:docPartBody>
    </w:docPart>
    <w:docPart>
      <w:docPartPr>
        <w:name w:val="247C62650DE448218637B83668D38445"/>
        <w:category>
          <w:name w:val="General"/>
          <w:gallery w:val="placeholder"/>
        </w:category>
        <w:types>
          <w:type w:val="bbPlcHdr"/>
        </w:types>
        <w:behaviors>
          <w:behavior w:val="content"/>
        </w:behaviors>
        <w:guid w:val="{A6E2C146-6EA2-4A9C-B69B-A011F2272AAD}"/>
      </w:docPartPr>
      <w:docPartBody>
        <w:p w:rsidR="00657C1D" w:rsidRPr="00AA2BDE" w:rsidRDefault="00657C1D" w:rsidP="00A77F51">
          <w:pPr>
            <w:rPr>
              <w:rStyle w:val="PlaceholderText"/>
              <w:color w:val="9933FF"/>
            </w:rPr>
          </w:pPr>
          <w:r w:rsidRPr="00AA2BDE">
            <w:rPr>
              <w:rStyle w:val="PlaceholderText"/>
              <w:color w:val="9933FF"/>
            </w:rPr>
            <w:t>Click or tap here to briefly state the factors that you relied on to categorize the level of departure.</w:t>
          </w:r>
        </w:p>
        <w:p w:rsidR="00657C1D" w:rsidRPr="00AA2BDE" w:rsidRDefault="00657C1D" w:rsidP="00A77F51">
          <w:pPr>
            <w:rPr>
              <w:rStyle w:val="PlaceholderText"/>
              <w:color w:val="9933FF"/>
            </w:rPr>
          </w:pPr>
          <w:r w:rsidRPr="00AA2BDE">
            <w:rPr>
              <w:rStyle w:val="PlaceholderText"/>
              <w:b/>
              <w:color w:val="9933FF"/>
            </w:rPr>
            <w:t>If the student has a prior finding</w:t>
          </w:r>
          <w:r w:rsidRPr="00AA2BDE">
            <w:rPr>
              <w:rStyle w:val="PlaceholderText"/>
              <w:color w:val="9933FF"/>
            </w:rPr>
            <w:t xml:space="preserve"> (check with your AI Administrator</w:t>
          </w:r>
          <w:r>
            <w:rPr>
              <w:rStyle w:val="PlaceholderText"/>
              <w:color w:val="9933FF"/>
            </w:rPr>
            <w:t xml:space="preserve"> if the student has a prior finding on record</w:t>
          </w:r>
          <w:r w:rsidRPr="00AA2BDE">
            <w:rPr>
              <w:rStyle w:val="PlaceholderText"/>
              <w:color w:val="9933FF"/>
            </w:rPr>
            <w:t xml:space="preserve"> </w:t>
          </w:r>
          <w:r w:rsidRPr="008E03EC">
            <w:rPr>
              <w:rStyle w:val="PlaceholderText"/>
              <w:i/>
              <w:color w:val="9933FF"/>
            </w:rPr>
            <w:t>after</w:t>
          </w:r>
          <w:r w:rsidRPr="00AA2BDE">
            <w:rPr>
              <w:rStyle w:val="PlaceholderText"/>
              <w:color w:val="9933FF"/>
            </w:rPr>
            <w:t xml:space="preserve"> concluding the student departed from academic integrity and </w:t>
          </w:r>
          <w:r w:rsidRPr="008E03EC">
            <w:rPr>
              <w:rStyle w:val="PlaceholderText"/>
              <w:i/>
              <w:color w:val="9933FF"/>
            </w:rPr>
            <w:t>before</w:t>
          </w:r>
          <w:r w:rsidRPr="00AA2BDE">
            <w:rPr>
              <w:rStyle w:val="PlaceholderText"/>
              <w:color w:val="9933FF"/>
            </w:rPr>
            <w:t xml:space="preserve"> determining the sanction) then you will </w:t>
          </w:r>
          <w:r w:rsidRPr="00AA2BDE">
            <w:rPr>
              <w:rStyle w:val="PlaceholderText"/>
              <w:i/>
              <w:color w:val="9933FF"/>
            </w:rPr>
            <w:t xml:space="preserve">categorize the finding as Level II regardless of how minor the </w:t>
          </w:r>
          <w:r>
            <w:rPr>
              <w:rStyle w:val="PlaceholderText"/>
              <w:i/>
              <w:color w:val="9933FF"/>
            </w:rPr>
            <w:t>departure</w:t>
          </w:r>
          <w:r w:rsidRPr="00AA2BDE">
            <w:rPr>
              <w:rStyle w:val="PlaceholderText"/>
              <w:color w:val="9933FF"/>
            </w:rPr>
            <w:t xml:space="preserve">. In this case, </w:t>
          </w:r>
          <w:r w:rsidRPr="00AA2BDE">
            <w:rPr>
              <w:rStyle w:val="PlaceholderText"/>
              <w:b/>
              <w:color w:val="9933FF"/>
            </w:rPr>
            <w:t>please include the statement</w:t>
          </w:r>
          <w:r w:rsidRPr="00AA2BDE">
            <w:rPr>
              <w:rStyle w:val="PlaceholderText"/>
              <w:color w:val="9933FF"/>
            </w:rPr>
            <w:t xml:space="preserve">: “The departure has been categorized as a Level II finding because you have one or more prior departures </w:t>
          </w:r>
          <w:r>
            <w:rPr>
              <w:rStyle w:val="PlaceholderText"/>
              <w:color w:val="9933FF"/>
            </w:rPr>
            <w:t xml:space="preserve">from academic integrity </w:t>
          </w:r>
          <w:r w:rsidRPr="00AA2BDE">
            <w:rPr>
              <w:rStyle w:val="PlaceholderText"/>
              <w:color w:val="9933FF"/>
            </w:rPr>
            <w:t xml:space="preserve">on file.” </w:t>
          </w:r>
        </w:p>
        <w:p w:rsidR="00657C1D" w:rsidRPr="00AA2BDE" w:rsidRDefault="00657C1D" w:rsidP="00A77F51">
          <w:pPr>
            <w:rPr>
              <w:rStyle w:val="PlaceholderText"/>
              <w:color w:val="9933FF"/>
            </w:rPr>
          </w:pPr>
          <w:r w:rsidRPr="00AA2BDE">
            <w:rPr>
              <w:rStyle w:val="PlaceholderText"/>
              <w:b/>
              <w:color w:val="9933FF"/>
            </w:rPr>
            <w:t>If the student doesn’t have a prior finding on file</w:t>
          </w:r>
          <w:r>
            <w:rPr>
              <w:rStyle w:val="PlaceholderText"/>
              <w:color w:val="9933FF"/>
            </w:rPr>
            <w:t xml:space="preserve"> then Section 3.4.3 states that you </w:t>
          </w:r>
          <w:r w:rsidRPr="00AA2BDE">
            <w:rPr>
              <w:color w:val="9933FF"/>
              <w:lang w:val="en-US"/>
            </w:rPr>
            <w:t xml:space="preserve">should consider the relevant combination of factors in deciding the level of the departure. </w:t>
          </w:r>
          <w:r>
            <w:rPr>
              <w:rStyle w:val="PlaceholderText"/>
              <w:color w:val="9933FF"/>
            </w:rPr>
            <w:t xml:space="preserve">Section 3.4.3  goes on to say that it </w:t>
          </w:r>
          <w:r w:rsidRPr="00AA2BDE">
            <w:rPr>
              <w:color w:val="9933FF"/>
              <w:lang w:val="en-US"/>
            </w:rPr>
            <w:t xml:space="preserve">is not necessary </w:t>
          </w:r>
          <w:r>
            <w:rPr>
              <w:color w:val="9933FF"/>
              <w:lang w:val="en-US"/>
            </w:rPr>
            <w:t>that all factors be considered and that y</w:t>
          </w:r>
          <w:r w:rsidRPr="00AA2BDE">
            <w:rPr>
              <w:color w:val="9933FF"/>
              <w:lang w:val="en-US"/>
            </w:rPr>
            <w:t>ou are encouraged to obtain advice from the AI Administrator about the c</w:t>
          </w:r>
          <w:r>
            <w:rPr>
              <w:color w:val="9933FF"/>
              <w:lang w:val="en-US"/>
            </w:rPr>
            <w:t>ategorization of the departure.</w:t>
          </w:r>
        </w:p>
        <w:p w:rsidR="00657C1D" w:rsidRPr="00AA2BDE" w:rsidRDefault="00657C1D" w:rsidP="00A77F51">
          <w:pPr>
            <w:rPr>
              <w:rStyle w:val="PlaceholderText"/>
              <w:color w:val="9933FF"/>
            </w:rPr>
          </w:pPr>
          <w:r w:rsidRPr="00AA2BDE">
            <w:rPr>
              <w:rStyle w:val="PlaceholderText"/>
              <w:b/>
              <w:color w:val="9933FF"/>
            </w:rPr>
            <w:t xml:space="preserve">Please include a statement here that </w:t>
          </w:r>
          <w:r w:rsidRPr="00AA2BDE">
            <w:rPr>
              <w:rStyle w:val="PlaceholderText"/>
              <w:b/>
              <w:i/>
              <w:color w:val="9933FF"/>
            </w:rPr>
            <w:t>specifically references the appropriate factor(s) from the policy</w:t>
          </w:r>
          <w:r w:rsidRPr="00AA2BDE">
            <w:rPr>
              <w:rStyle w:val="PlaceholderText"/>
              <w:color w:val="9933FF"/>
            </w:rPr>
            <w:t xml:space="preserve"> (see below) which </w:t>
          </w:r>
          <w:r w:rsidRPr="00AA2BDE">
            <w:rPr>
              <w:rStyle w:val="PlaceholderText"/>
              <w:b/>
              <w:color w:val="9933FF"/>
            </w:rPr>
            <w:t>led you to assign the departure as a Level I or Level II departure</w:t>
          </w:r>
          <w:r w:rsidRPr="00AA2BDE">
            <w:rPr>
              <w:rStyle w:val="PlaceholderText"/>
              <w:color w:val="9933FF"/>
            </w:rPr>
            <w:t xml:space="preserve">. </w:t>
          </w:r>
        </w:p>
        <w:p w:rsidR="00657C1D" w:rsidRPr="00AA2BDE" w:rsidRDefault="00657C1D" w:rsidP="00A77F51">
          <w:pPr>
            <w:rPr>
              <w:color w:val="9933FF"/>
              <w:lang w:val="en-US"/>
            </w:rPr>
          </w:pPr>
          <w:r w:rsidRPr="00AA2BDE">
            <w:rPr>
              <w:color w:val="9933FF"/>
              <w:lang w:val="en-US"/>
            </w:rPr>
            <w:t xml:space="preserve">Instructors may be guided by a combination of the following and similar factors when categorizing the departure as </w:t>
          </w:r>
          <w:r w:rsidRPr="00AA2BDE">
            <w:rPr>
              <w:b/>
              <w:color w:val="9933FF"/>
              <w:lang w:val="en-US"/>
            </w:rPr>
            <w:t>Level I</w:t>
          </w:r>
          <w:r w:rsidRPr="00AA2BDE">
            <w:rPr>
              <w:color w:val="9933FF"/>
              <w:lang w:val="en-US"/>
            </w:rPr>
            <w:t xml:space="preserve">: </w:t>
          </w:r>
        </w:p>
        <w:p w:rsidR="00657C1D" w:rsidRPr="00AA2BDE" w:rsidRDefault="00657C1D" w:rsidP="00657C1D">
          <w:pPr>
            <w:pStyle w:val="ListParagraph"/>
            <w:numPr>
              <w:ilvl w:val="0"/>
              <w:numId w:val="9"/>
            </w:numPr>
            <w:rPr>
              <w:color w:val="9933FF"/>
              <w:lang w:val="en-US"/>
            </w:rPr>
          </w:pPr>
          <w:r w:rsidRPr="00AA2BDE">
            <w:rPr>
              <w:color w:val="9933FF"/>
              <w:lang w:val="en-US"/>
            </w:rPr>
            <w:t>this is the first finding of a departure from academic integrity by the student;</w:t>
          </w:r>
        </w:p>
        <w:p w:rsidR="00657C1D" w:rsidRPr="00AA2BDE" w:rsidRDefault="00657C1D" w:rsidP="00657C1D">
          <w:pPr>
            <w:pStyle w:val="ListParagraph"/>
            <w:numPr>
              <w:ilvl w:val="0"/>
              <w:numId w:val="9"/>
            </w:numPr>
            <w:rPr>
              <w:color w:val="9933FF"/>
              <w:lang w:val="en-US"/>
            </w:rPr>
          </w:pPr>
          <w:r w:rsidRPr="00AA2BDE">
            <w:rPr>
              <w:color w:val="9933FF"/>
              <w:lang w:val="en-US"/>
            </w:rPr>
            <w:t>the departure is related to academic work that does not count for a significant proportion of the course grade;</w:t>
          </w:r>
        </w:p>
        <w:p w:rsidR="00657C1D" w:rsidRPr="00AA2BDE" w:rsidRDefault="00657C1D" w:rsidP="00657C1D">
          <w:pPr>
            <w:pStyle w:val="ListParagraph"/>
            <w:numPr>
              <w:ilvl w:val="0"/>
              <w:numId w:val="9"/>
            </w:numPr>
            <w:rPr>
              <w:color w:val="9933FF"/>
              <w:lang w:val="en-US"/>
            </w:rPr>
          </w:pPr>
          <w:r w:rsidRPr="00AA2BDE">
            <w:rPr>
              <w:color w:val="9933FF"/>
              <w:lang w:val="en-US"/>
            </w:rPr>
            <w:t>the sanction will not necessarily result in a failure in the course;</w:t>
          </w:r>
        </w:p>
        <w:p w:rsidR="00657C1D" w:rsidRPr="00AA2BDE" w:rsidRDefault="00657C1D" w:rsidP="00657C1D">
          <w:pPr>
            <w:pStyle w:val="ListParagraph"/>
            <w:numPr>
              <w:ilvl w:val="0"/>
              <w:numId w:val="9"/>
            </w:numPr>
            <w:rPr>
              <w:color w:val="9933FF"/>
              <w:lang w:val="en-US"/>
            </w:rPr>
          </w:pPr>
          <w:r w:rsidRPr="00AA2BDE">
            <w:rPr>
              <w:color w:val="9933FF"/>
              <w:lang w:val="en-US"/>
            </w:rPr>
            <w:t>the student is at an early stage of their academic career, especially a first-year student; or</w:t>
          </w:r>
        </w:p>
        <w:p w:rsidR="00657C1D" w:rsidRPr="00AA2BDE" w:rsidRDefault="00657C1D" w:rsidP="00657C1D">
          <w:pPr>
            <w:pStyle w:val="ListParagraph"/>
            <w:numPr>
              <w:ilvl w:val="0"/>
              <w:numId w:val="9"/>
            </w:numPr>
            <w:rPr>
              <w:color w:val="9933FF"/>
              <w:lang w:val="en-US"/>
            </w:rPr>
          </w:pPr>
          <w:r w:rsidRPr="00AA2BDE">
            <w:rPr>
              <w:color w:val="9933FF"/>
              <w:lang w:val="en-US"/>
            </w:rPr>
            <w:t>the student has little or no experience in a course in the Department (for example, a first-time experience in a particular department).</w:t>
          </w:r>
        </w:p>
        <w:p w:rsidR="00657C1D" w:rsidRPr="00AA2BDE" w:rsidRDefault="00657C1D" w:rsidP="00A77F51">
          <w:pPr>
            <w:rPr>
              <w:color w:val="9933FF"/>
              <w:lang w:val="en-US"/>
            </w:rPr>
          </w:pPr>
          <w:r w:rsidRPr="00AA2BDE">
            <w:rPr>
              <w:color w:val="9933FF"/>
              <w:lang w:val="en-US"/>
            </w:rPr>
            <w:t>Instructors may be guided by a combination of the following and similar factors, as well as</w:t>
          </w:r>
          <w:r>
            <w:rPr>
              <w:color w:val="9933FF"/>
              <w:lang w:val="en-US"/>
            </w:rPr>
            <w:t xml:space="preserve"> any aggravating circumstances [</w:t>
          </w:r>
          <w:r w:rsidRPr="00AA2BDE">
            <w:rPr>
              <w:color w:val="9933FF"/>
              <w:lang w:val="en-US"/>
            </w:rPr>
            <w:t>see Section 4 of this do</w:t>
          </w:r>
          <w:r>
            <w:rPr>
              <w:color w:val="9933FF"/>
              <w:lang w:val="en-US"/>
            </w:rPr>
            <w:t>cument]</w:t>
          </w:r>
          <w:r w:rsidRPr="00AA2BDE">
            <w:rPr>
              <w:color w:val="9933FF"/>
              <w:lang w:val="en-US"/>
            </w:rPr>
            <w:t xml:space="preserve">, when categorizing the departure as </w:t>
          </w:r>
          <w:r w:rsidRPr="00AA2BDE">
            <w:rPr>
              <w:b/>
              <w:color w:val="9933FF"/>
              <w:lang w:val="en-US"/>
            </w:rPr>
            <w:t>Level II</w:t>
          </w:r>
          <w:r w:rsidRPr="00AA2BDE">
            <w:rPr>
              <w:color w:val="9933FF"/>
              <w:lang w:val="en-US"/>
            </w:rPr>
            <w:t xml:space="preserve">: </w:t>
          </w:r>
        </w:p>
        <w:p w:rsidR="00657C1D" w:rsidRPr="00AA2BDE" w:rsidRDefault="00657C1D" w:rsidP="00657C1D">
          <w:pPr>
            <w:pStyle w:val="ListParagraph"/>
            <w:numPr>
              <w:ilvl w:val="0"/>
              <w:numId w:val="10"/>
            </w:numPr>
            <w:rPr>
              <w:color w:val="9933FF"/>
              <w:lang w:val="en-US"/>
            </w:rPr>
          </w:pPr>
          <w:r w:rsidRPr="00AA2BDE">
            <w:rPr>
              <w:color w:val="9933FF"/>
              <w:lang w:val="en-US"/>
            </w:rPr>
            <w:t>the departure is related to academic work that counts for a significant proportion of the course grade;</w:t>
          </w:r>
        </w:p>
        <w:p w:rsidR="00657C1D" w:rsidRPr="00AA2BDE" w:rsidRDefault="00657C1D" w:rsidP="00657C1D">
          <w:pPr>
            <w:pStyle w:val="ListParagraph"/>
            <w:numPr>
              <w:ilvl w:val="0"/>
              <w:numId w:val="10"/>
            </w:numPr>
            <w:rPr>
              <w:color w:val="9933FF"/>
              <w:lang w:val="en-US"/>
            </w:rPr>
          </w:pPr>
          <w:r w:rsidRPr="00AA2BDE">
            <w:rPr>
              <w:color w:val="9933FF"/>
              <w:lang w:val="en-US"/>
            </w:rPr>
            <w:t>the sanction will result in a failure in the course;</w:t>
          </w:r>
        </w:p>
        <w:p w:rsidR="00657C1D" w:rsidRPr="00AA2BDE" w:rsidRDefault="00657C1D" w:rsidP="00657C1D">
          <w:pPr>
            <w:pStyle w:val="ListParagraph"/>
            <w:numPr>
              <w:ilvl w:val="0"/>
              <w:numId w:val="10"/>
            </w:numPr>
            <w:rPr>
              <w:color w:val="9933FF"/>
              <w:lang w:val="en-US"/>
            </w:rPr>
          </w:pPr>
          <w:r w:rsidRPr="00AA2BDE">
            <w:rPr>
              <w:color w:val="9933FF"/>
              <w:lang w:val="en-US"/>
            </w:rPr>
            <w:t>the student is in an upper year and has taken several previous courses in the discipline;</w:t>
          </w:r>
        </w:p>
        <w:p w:rsidR="00657C1D" w:rsidRPr="00AA2BDE" w:rsidRDefault="00657C1D" w:rsidP="00657C1D">
          <w:pPr>
            <w:pStyle w:val="ListParagraph"/>
            <w:numPr>
              <w:ilvl w:val="0"/>
              <w:numId w:val="10"/>
            </w:numPr>
            <w:rPr>
              <w:color w:val="9933FF"/>
              <w:lang w:val="en-US"/>
            </w:rPr>
          </w:pPr>
          <w:r w:rsidRPr="00AA2BDE">
            <w:rPr>
              <w:color w:val="9933FF"/>
              <w:lang w:val="en-US"/>
            </w:rPr>
            <w:t>significant and unacknowledged use of one or more sources is involved;</w:t>
          </w:r>
        </w:p>
        <w:p w:rsidR="00657C1D" w:rsidRPr="00AA2BDE" w:rsidRDefault="00657C1D" w:rsidP="00657C1D">
          <w:pPr>
            <w:pStyle w:val="ListParagraph"/>
            <w:numPr>
              <w:ilvl w:val="0"/>
              <w:numId w:val="10"/>
            </w:numPr>
            <w:rPr>
              <w:color w:val="9933FF"/>
              <w:lang w:val="en-US"/>
            </w:rPr>
          </w:pPr>
          <w:r w:rsidRPr="00AA2BDE">
            <w:rPr>
              <w:color w:val="9933FF"/>
              <w:lang w:val="en-US"/>
            </w:rPr>
            <w:t>significant departure from professionalism or accreditation standards is involved;</w:t>
          </w:r>
        </w:p>
        <w:p w:rsidR="00657C1D" w:rsidRPr="00A77F51" w:rsidRDefault="00657C1D" w:rsidP="00657C1D">
          <w:pPr>
            <w:pStyle w:val="ListParagraph"/>
            <w:numPr>
              <w:ilvl w:val="0"/>
              <w:numId w:val="10"/>
            </w:numPr>
            <w:rPr>
              <w:color w:val="9933FF"/>
            </w:rPr>
          </w:pPr>
          <w:r w:rsidRPr="00AA2BDE">
            <w:rPr>
              <w:color w:val="9933FF"/>
              <w:lang w:val="en-US"/>
            </w:rPr>
            <w:t>the incident involves more than one type of departure;</w:t>
          </w:r>
        </w:p>
        <w:p w:rsidR="00657C1D" w:rsidRPr="00A77F51" w:rsidRDefault="00657C1D" w:rsidP="00657C1D">
          <w:pPr>
            <w:pStyle w:val="ListParagraph"/>
            <w:numPr>
              <w:ilvl w:val="0"/>
              <w:numId w:val="10"/>
            </w:numPr>
            <w:rPr>
              <w:color w:val="9933FF"/>
            </w:rPr>
          </w:pPr>
          <w:r w:rsidRPr="00A77F51">
            <w:rPr>
              <w:color w:val="9933FF"/>
              <w:lang w:val="en-US"/>
            </w:rPr>
            <w:t>direct damage to the integrity of the student’s program or the integrity of the University is involved; or direct negative impact on other students is involved (for example, stealing another student’s academic work</w:t>
          </w:r>
        </w:p>
        <w:p w:rsidR="00C95BFB" w:rsidRDefault="00C95BFB"/>
      </w:docPartBody>
    </w:docPart>
    <w:docPart>
      <w:docPartPr>
        <w:name w:val="4C3E22D1CA8B43A09A67A684E4B54294"/>
        <w:category>
          <w:name w:val="General"/>
          <w:gallery w:val="placeholder"/>
        </w:category>
        <w:types>
          <w:type w:val="bbPlcHdr"/>
        </w:types>
        <w:behaviors>
          <w:behavior w:val="content"/>
        </w:behaviors>
        <w:guid w:val="{E29B2E8B-2F94-44B7-817F-AA50B220473D}"/>
      </w:docPartPr>
      <w:docPartBody>
        <w:p w:rsidR="00657C1D" w:rsidRDefault="00657C1D" w:rsidP="003A2D02">
          <w:pPr>
            <w:rPr>
              <w:rStyle w:val="PlaceholderText"/>
              <w:color w:val="9933FF"/>
            </w:rPr>
          </w:pPr>
          <w:r w:rsidRPr="00770EF0">
            <w:rPr>
              <w:rStyle w:val="PlaceholderText"/>
              <w:color w:val="9933FF"/>
            </w:rPr>
            <w:t xml:space="preserve">Click or tap here to enter text. </w:t>
          </w:r>
          <w:r>
            <w:rPr>
              <w:rStyle w:val="PlaceholderText"/>
              <w:b/>
              <w:color w:val="9933FF"/>
            </w:rPr>
            <w:t>If you have referred the case to the Academic Integrity Lead for sanctioning</w:t>
          </w:r>
          <w:r>
            <w:rPr>
              <w:rStyle w:val="PlaceholderText"/>
              <w:color w:val="9933FF"/>
            </w:rPr>
            <w:t xml:space="preserve"> or if</w:t>
          </w:r>
          <w:r>
            <w:rPr>
              <w:rStyle w:val="PlaceholderText"/>
              <w:b/>
              <w:color w:val="9933FF"/>
            </w:rPr>
            <w:t xml:space="preserve"> you are sanctioning the case,</w:t>
          </w:r>
          <w:r w:rsidRPr="00F14DD4">
            <w:rPr>
              <w:rStyle w:val="PlaceholderText"/>
              <w:color w:val="9933FF"/>
            </w:rPr>
            <w:t xml:space="preserve"> </w:t>
          </w:r>
          <w:r>
            <w:rPr>
              <w:rStyle w:val="PlaceholderText"/>
              <w:color w:val="9933FF"/>
            </w:rPr>
            <w:t>but do</w:t>
          </w:r>
          <w:r w:rsidRPr="00F14DD4">
            <w:rPr>
              <w:rStyle w:val="PlaceholderText"/>
              <w:color w:val="9933FF"/>
            </w:rPr>
            <w:t xml:space="preserve"> not have any additional details, </w:t>
          </w:r>
          <w:r w:rsidRPr="00F14DD4">
            <w:rPr>
              <w:rStyle w:val="PlaceholderText"/>
              <w:b/>
              <w:color w:val="9933FF"/>
            </w:rPr>
            <w:t>please write “Not Applicable” to clear these instructions.</w:t>
          </w:r>
          <w:r w:rsidRPr="00F14DD4">
            <w:rPr>
              <w:rStyle w:val="PlaceholderText"/>
              <w:color w:val="9933FF"/>
            </w:rPr>
            <w:t xml:space="preserve"> </w:t>
          </w:r>
        </w:p>
        <w:p w:rsidR="00657C1D" w:rsidRDefault="00657C1D" w:rsidP="003A2D02">
          <w:pPr>
            <w:rPr>
              <w:rStyle w:val="PlaceholderText"/>
              <w:color w:val="9933FF"/>
            </w:rPr>
          </w:pPr>
          <w:r w:rsidRPr="00770EF0">
            <w:rPr>
              <w:rStyle w:val="PlaceholderText"/>
              <w:b/>
              <w:color w:val="9933FF"/>
            </w:rPr>
            <w:t>If you are assigning</w:t>
          </w:r>
          <w:r w:rsidRPr="00770EF0">
            <w:rPr>
              <w:rStyle w:val="PlaceholderText"/>
              <w:color w:val="9933FF"/>
            </w:rPr>
            <w:t xml:space="preserve"> </w:t>
          </w:r>
          <w:r w:rsidRPr="00644D77">
            <w:rPr>
              <w:rStyle w:val="PlaceholderText"/>
              <w:b/>
              <w:color w:val="9933FF"/>
            </w:rPr>
            <w:t>a</w:t>
          </w:r>
          <w:r>
            <w:rPr>
              <w:rStyle w:val="PlaceholderText"/>
              <w:color w:val="9933FF"/>
            </w:rPr>
            <w:t xml:space="preserve"> </w:t>
          </w:r>
          <w:r w:rsidRPr="00770EF0">
            <w:rPr>
              <w:rStyle w:val="PlaceholderText"/>
              <w:b/>
              <w:color w:val="9933FF"/>
            </w:rPr>
            <w:t>deduction in grades in some format</w:t>
          </w:r>
          <w:r w:rsidRPr="00770EF0">
            <w:rPr>
              <w:rStyle w:val="PlaceholderText"/>
              <w:color w:val="9933FF"/>
            </w:rPr>
            <w:t xml:space="preserve"> please be as clear as possible. For example, is a 10 percent deduction of the value they received or absolute? To avoid confusion, please use actual values if possible</w:t>
          </w:r>
          <w:r>
            <w:rPr>
              <w:rStyle w:val="PlaceholderText"/>
              <w:color w:val="9933FF"/>
            </w:rPr>
            <w:t xml:space="preserve"> (e.g. “Your grade on your final assignment will be deducted by 10 percent. Thus, if for example you received 68/80 prior to the </w:t>
          </w:r>
          <w:r w:rsidRPr="00E3160D">
            <w:rPr>
              <w:rStyle w:val="PlaceholderText"/>
              <w:color w:val="9933FF"/>
            </w:rPr>
            <w:t>deduction, you</w:t>
          </w:r>
          <w:r>
            <w:rPr>
              <w:rStyle w:val="PlaceholderText"/>
              <w:color w:val="9933FF"/>
            </w:rPr>
            <w:t xml:space="preserve"> would receive 60/80 after the deduction”)</w:t>
          </w:r>
          <w:r w:rsidRPr="00770EF0">
            <w:rPr>
              <w:rStyle w:val="PlaceholderText"/>
              <w:color w:val="9933FF"/>
            </w:rPr>
            <w:t>.</w:t>
          </w:r>
          <w:r>
            <w:rPr>
              <w:rStyle w:val="PlaceholderText"/>
              <w:color w:val="9933FF"/>
            </w:rPr>
            <w:t xml:space="preserve"> </w:t>
          </w:r>
          <w:r w:rsidRPr="00770EF0">
            <w:rPr>
              <w:rStyle w:val="PlaceholderText"/>
              <w:color w:val="9933FF"/>
            </w:rPr>
            <w:t xml:space="preserve"> </w:t>
          </w:r>
          <w:r>
            <w:rPr>
              <w:rStyle w:val="PlaceholderText"/>
              <w:color w:val="9933FF"/>
            </w:rPr>
            <w:t>Also, if there are conditions in your syllabus that might impact whether the assignment is included in their final grade, please address those here (e.g. “The zero on this weekly assignment will be included in your final grade. In other words, it will not be one of the ‘lowest three’ weekly assignment grades that I drop before calculating your final grade.”)</w:t>
          </w:r>
        </w:p>
        <w:p w:rsidR="00C95BFB" w:rsidRDefault="00657C1D" w:rsidP="00657C1D">
          <w:pPr>
            <w:pStyle w:val="4C3E22D1CA8B43A09A67A684E4B5429410"/>
          </w:pPr>
          <w:r w:rsidRPr="00770EF0">
            <w:rPr>
              <w:rStyle w:val="PlaceholderText"/>
              <w:b/>
              <w:color w:val="9933FF"/>
            </w:rPr>
            <w:t>If you are assigning a rewrite, revis</w:t>
          </w:r>
          <w:r>
            <w:rPr>
              <w:rStyle w:val="PlaceholderText"/>
              <w:b/>
              <w:color w:val="9933FF"/>
            </w:rPr>
            <w:t>ion</w:t>
          </w:r>
          <w:r w:rsidRPr="00770EF0">
            <w:rPr>
              <w:rStyle w:val="PlaceholderText"/>
              <w:b/>
              <w:color w:val="9933FF"/>
            </w:rPr>
            <w:t xml:space="preserve"> or new assignment</w:t>
          </w:r>
          <w:r w:rsidRPr="00770EF0">
            <w:rPr>
              <w:rStyle w:val="PlaceholderText"/>
              <w:color w:val="9933FF"/>
            </w:rPr>
            <w:t xml:space="preserve"> then please provide 1) clear assignment guidelines; 2) a specific deadline; 3) what the sanction will be if the deadline is not met (typically a zero on the assignment for which the opportunity to revise has been provided</w:t>
          </w:r>
          <w:r>
            <w:rPr>
              <w:rStyle w:val="PlaceholderText"/>
              <w:color w:val="9933FF"/>
            </w:rPr>
            <w:t xml:space="preserve"> unless the student has received approved academic accommodations for extenuating circumstances</w:t>
          </w:r>
          <w:r w:rsidRPr="00770EF0">
            <w:rPr>
              <w:rStyle w:val="PlaceholderText"/>
              <w:color w:val="9933FF"/>
            </w:rPr>
            <w:t>); 4) the specifics of any additional sanctions such a partial deduction on the new submission</w:t>
          </w:r>
          <w:r>
            <w:rPr>
              <w:rStyle w:val="PlaceholderText"/>
              <w:color w:val="9933FF"/>
            </w:rPr>
            <w:t xml:space="preserve"> (see above for guidance on how to write these clearly)</w:t>
          </w:r>
        </w:p>
      </w:docPartBody>
    </w:docPart>
    <w:docPart>
      <w:docPartPr>
        <w:name w:val="139B1C5A4C724BF68B7943291629AFED"/>
        <w:category>
          <w:name w:val="General"/>
          <w:gallery w:val="placeholder"/>
        </w:category>
        <w:types>
          <w:type w:val="bbPlcHdr"/>
        </w:types>
        <w:behaviors>
          <w:behavior w:val="content"/>
        </w:behaviors>
        <w:guid w:val="{CF069CF1-9B5F-4E6E-BE9D-6BFB060BEA9B}"/>
      </w:docPartPr>
      <w:docPartBody>
        <w:p w:rsidR="00C95BFB" w:rsidRDefault="00A43E5D" w:rsidP="00A43E5D">
          <w:pPr>
            <w:pStyle w:val="139B1C5A4C724BF68B7943291629AFED"/>
          </w:pPr>
          <w:r>
            <w:rPr>
              <w:rStyle w:val="PlaceholderText"/>
              <w:rFonts w:cstheme="minorHAnsi"/>
              <w:color w:val="9933FF"/>
            </w:rPr>
            <w:t>Choose type of s</w:t>
          </w:r>
          <w:r>
            <w:rPr>
              <w:rStyle w:val="PlaceholderText"/>
              <w:color w:val="9933FF"/>
            </w:rPr>
            <w:t>tatus</w:t>
          </w:r>
          <w:r>
            <w:rPr>
              <w:rStyle w:val="PlaceholderText"/>
              <w:rFonts w:cstheme="minorHAnsi"/>
              <w:color w:val="9933FF"/>
            </w:rPr>
            <w:t xml:space="preserve"> from list</w:t>
          </w:r>
          <w:r>
            <w:rPr>
              <w:rStyle w:val="PlaceholderText"/>
              <w:rFonts w:cstheme="minorHAnsi"/>
            </w:rPr>
            <w:t>.</w:t>
          </w:r>
        </w:p>
      </w:docPartBody>
    </w:docPart>
    <w:docPart>
      <w:docPartPr>
        <w:name w:val="C395AE57B0E64E45BE7FC7F540C674D8"/>
        <w:category>
          <w:name w:val="General"/>
          <w:gallery w:val="placeholder"/>
        </w:category>
        <w:types>
          <w:type w:val="bbPlcHdr"/>
        </w:types>
        <w:behaviors>
          <w:behavior w:val="content"/>
        </w:behaviors>
        <w:guid w:val="{D4E5280E-0E1C-40F1-8F6D-108930E73FD6}"/>
      </w:docPartPr>
      <w:docPartBody>
        <w:p w:rsidR="00657C1D" w:rsidRDefault="00657C1D" w:rsidP="00482BF4">
          <w:pPr>
            <w:rPr>
              <w:rStyle w:val="PlaceholderText"/>
              <w:color w:val="9933FF"/>
            </w:rPr>
          </w:pPr>
          <w:r w:rsidRPr="00482BF4">
            <w:rPr>
              <w:rStyle w:val="PlaceholderText"/>
              <w:color w:val="9933FF"/>
            </w:rPr>
            <w:t xml:space="preserve">Click or tap here to enter </w:t>
          </w:r>
          <w:r>
            <w:rPr>
              <w:rStyle w:val="PlaceholderText"/>
              <w:color w:val="9933FF"/>
            </w:rPr>
            <w:t xml:space="preserve">a summary of the meeting. The summary should contain who attended (including support person if applicable), date, time and type (e.g. Zoom, in-person). There doesn’t need to be a transcript of the meeting, but </w:t>
          </w:r>
          <w:r>
            <w:rPr>
              <w:rStyle w:val="PlaceholderText"/>
              <w:b/>
              <w:i/>
              <w:color w:val="9933FF"/>
            </w:rPr>
            <w:t>all key points and mitigating circumstances should be highlighted</w:t>
          </w:r>
          <w:r>
            <w:rPr>
              <w:rStyle w:val="PlaceholderText"/>
              <w:color w:val="9933FF"/>
            </w:rPr>
            <w:t xml:space="preserve">. Importantly, </w:t>
          </w:r>
          <w:r>
            <w:rPr>
              <w:rStyle w:val="PlaceholderText"/>
              <w:b/>
              <w:color w:val="9933FF"/>
            </w:rPr>
            <w:t>if the student explains that they did not depart from academic integrity</w:t>
          </w:r>
          <w:r>
            <w:rPr>
              <w:rStyle w:val="PlaceholderText"/>
              <w:color w:val="9933FF"/>
            </w:rPr>
            <w:t xml:space="preserve"> (i.e. it is not what it seems) then include their explanation here. </w:t>
          </w:r>
          <w:r>
            <w:rPr>
              <w:rStyle w:val="PlaceholderText"/>
              <w:b/>
              <w:color w:val="9933FF"/>
            </w:rPr>
            <w:t>If the student admits to departing from academic integrity</w:t>
          </w:r>
          <w:r>
            <w:rPr>
              <w:rStyle w:val="PlaceholderText"/>
              <w:color w:val="9933FF"/>
            </w:rPr>
            <w:t xml:space="preserve"> and provides a reason for why they did so state this here. </w:t>
          </w:r>
        </w:p>
        <w:p w:rsidR="00657C1D" w:rsidRDefault="00657C1D" w:rsidP="00482BF4">
          <w:pPr>
            <w:rPr>
              <w:rStyle w:val="PlaceholderText"/>
              <w:color w:val="9933FF"/>
            </w:rPr>
          </w:pPr>
          <w:r>
            <w:rPr>
              <w:rStyle w:val="PlaceholderText"/>
              <w:color w:val="9933FF"/>
            </w:rPr>
            <w:t>You will also want to highlight any information that you shared with the student in the meeting (e.g. explanations of what constitutes plagiarism, fact checking that you said you would do, range of sanctions you might assign).</w:t>
          </w:r>
        </w:p>
        <w:p w:rsidR="00657C1D" w:rsidRDefault="00657C1D" w:rsidP="00482BF4">
          <w:pPr>
            <w:rPr>
              <w:rStyle w:val="PlaceholderText"/>
              <w:color w:val="9933FF"/>
            </w:rPr>
          </w:pPr>
          <w:r>
            <w:rPr>
              <w:rStyle w:val="PlaceholderText"/>
              <w:b/>
              <w:color w:val="9933FF"/>
            </w:rPr>
            <w:t>If the student submitted a written statement only</w:t>
          </w:r>
          <w:r>
            <w:rPr>
              <w:rStyle w:val="PlaceholderText"/>
              <w:color w:val="9933FF"/>
            </w:rPr>
            <w:t xml:space="preserve"> then please note this here and reference and attach any emails that confirm that the student chose to submit a written statement only.</w:t>
          </w:r>
        </w:p>
        <w:p w:rsidR="005F7255" w:rsidRDefault="00657C1D" w:rsidP="00657C1D">
          <w:pPr>
            <w:pStyle w:val="C395AE57B0E64E45BE7FC7F540C674D88"/>
          </w:pPr>
          <w:r>
            <w:rPr>
              <w:rStyle w:val="PlaceholderText"/>
              <w:b/>
              <w:color w:val="9933FF"/>
            </w:rPr>
            <w:t>If the student did not respond to the NOI in the time period</w:t>
          </w:r>
          <w:r>
            <w:rPr>
              <w:rStyle w:val="PlaceholderText"/>
              <w:color w:val="9933FF"/>
            </w:rPr>
            <w:t>, please state that they chose not to meet or submit a statement and reference and attach any emails that demonstrate that you reached out to them at least once after sending the NOI and that they did not respond to your emails</w:t>
          </w:r>
          <w:r w:rsidRPr="00482BF4">
            <w:rPr>
              <w:rStyle w:val="PlaceholderText"/>
              <w:color w:val="9933FF"/>
            </w:rPr>
            <w:t>.</w:t>
          </w:r>
        </w:p>
      </w:docPartBody>
    </w:docPart>
    <w:docPart>
      <w:docPartPr>
        <w:name w:val="0BC1E9346BDD42329E8FF410671708FE"/>
        <w:category>
          <w:name w:val="General"/>
          <w:gallery w:val="placeholder"/>
        </w:category>
        <w:types>
          <w:type w:val="bbPlcHdr"/>
        </w:types>
        <w:behaviors>
          <w:behavior w:val="content"/>
        </w:behaviors>
        <w:guid w:val="{035C59BC-3A6B-4147-B3D2-9D253080D169}"/>
      </w:docPartPr>
      <w:docPartBody>
        <w:p w:rsidR="00657C1D" w:rsidRDefault="00657C1D" w:rsidP="00057D8D">
          <w:pPr>
            <w:rPr>
              <w:rStyle w:val="PlaceholderText"/>
              <w:color w:val="9933FF"/>
            </w:rPr>
          </w:pPr>
          <w:r w:rsidRPr="00057D8D">
            <w:rPr>
              <w:rStyle w:val="PlaceholderText"/>
              <w:color w:val="9933FF"/>
            </w:rPr>
            <w:t xml:space="preserve">Click or tap here to enter </w:t>
          </w:r>
          <w:r>
            <w:rPr>
              <w:rStyle w:val="PlaceholderText"/>
              <w:color w:val="9933FF"/>
            </w:rPr>
            <w:t xml:space="preserve">the reasons you have concluded that the student departed from academic integrity in the form(s) that you selected above. </w:t>
          </w:r>
          <w:r>
            <w:rPr>
              <w:rStyle w:val="PlaceholderText"/>
              <w:b/>
              <w:color w:val="9933FF"/>
            </w:rPr>
            <w:t>If the student admitted to the departure</w:t>
          </w:r>
          <w:r>
            <w:rPr>
              <w:rStyle w:val="PlaceholderText"/>
              <w:color w:val="9933FF"/>
            </w:rPr>
            <w:t>, this section will be very short and state something like “based on the evidence and the fact that you admitted to the use of unauthorized materials and failure to abide by academic rules, I have concluded that you departed from academic integrity.”</w:t>
          </w:r>
        </w:p>
        <w:p w:rsidR="005F7255" w:rsidRDefault="00657C1D" w:rsidP="00657C1D">
          <w:pPr>
            <w:pStyle w:val="0BC1E9346BDD42329E8FF410671708FE7"/>
          </w:pPr>
          <w:r>
            <w:rPr>
              <w:rStyle w:val="PlaceholderText"/>
              <w:b/>
              <w:color w:val="9933FF"/>
            </w:rPr>
            <w:t>If the student denies the departure</w:t>
          </w:r>
          <w:r>
            <w:rPr>
              <w:rStyle w:val="PlaceholderText"/>
              <w:color w:val="9933FF"/>
            </w:rPr>
            <w:t>, and after meeting and/or reading their written statement you still conclude that they have departed from academic integrity, this is known as a finding based on the balance of probabilities. In this situation, use this section to first acknowledge the student’s explanation and then to explain why the evidence that you have previously shared with the student provides stronger support – i.e. a more probable explanation – for the type of departure that you have concluded they engaged in</w:t>
          </w:r>
          <w:r w:rsidRPr="00057D8D">
            <w:rPr>
              <w:rStyle w:val="PlaceholderText"/>
              <w:color w:val="9933FF"/>
            </w:rPr>
            <w:t>.</w:t>
          </w:r>
        </w:p>
      </w:docPartBody>
    </w:docPart>
    <w:docPart>
      <w:docPartPr>
        <w:name w:val="F0626EA0483442AAA73FEEB2657E593B"/>
        <w:category>
          <w:name w:val="General"/>
          <w:gallery w:val="placeholder"/>
        </w:category>
        <w:types>
          <w:type w:val="bbPlcHdr"/>
        </w:types>
        <w:behaviors>
          <w:behavior w:val="content"/>
        </w:behaviors>
        <w:guid w:val="{413B99E1-EFB8-4807-8B1C-2D13D1BFA210}"/>
      </w:docPartPr>
      <w:docPartBody>
        <w:p w:rsidR="00657C1D" w:rsidRDefault="00657C1D" w:rsidP="00512A89">
          <w:pPr>
            <w:rPr>
              <w:rStyle w:val="PlaceholderText"/>
              <w:color w:val="9933FF"/>
            </w:rPr>
          </w:pPr>
          <w:r w:rsidRPr="00770EF0">
            <w:rPr>
              <w:rStyle w:val="PlaceholderText"/>
              <w:color w:val="9933FF"/>
            </w:rPr>
            <w:t xml:space="preserve">Click or tap here to enter text. </w:t>
          </w:r>
          <w:r>
            <w:rPr>
              <w:rStyle w:val="PlaceholderText"/>
              <w:b/>
              <w:color w:val="9933FF"/>
            </w:rPr>
            <w:t>If you have referred the case to the Academic Integrity Lead for sanctioning</w:t>
          </w:r>
          <w:r>
            <w:rPr>
              <w:rStyle w:val="PlaceholderText"/>
              <w:color w:val="9933FF"/>
            </w:rPr>
            <w:t xml:space="preserve"> or if</w:t>
          </w:r>
          <w:r>
            <w:rPr>
              <w:rStyle w:val="PlaceholderText"/>
              <w:b/>
              <w:color w:val="9933FF"/>
            </w:rPr>
            <w:t xml:space="preserve"> you are sanctioning the case,</w:t>
          </w:r>
          <w:r w:rsidRPr="00F14DD4">
            <w:rPr>
              <w:rStyle w:val="PlaceholderText"/>
              <w:color w:val="9933FF"/>
            </w:rPr>
            <w:t xml:space="preserve"> </w:t>
          </w:r>
          <w:r>
            <w:rPr>
              <w:rStyle w:val="PlaceholderText"/>
              <w:color w:val="9933FF"/>
            </w:rPr>
            <w:t>but do</w:t>
          </w:r>
          <w:r w:rsidRPr="00F14DD4">
            <w:rPr>
              <w:rStyle w:val="PlaceholderText"/>
              <w:color w:val="9933FF"/>
            </w:rPr>
            <w:t xml:space="preserve"> not have any additional details, </w:t>
          </w:r>
          <w:r w:rsidRPr="00F14DD4">
            <w:rPr>
              <w:rStyle w:val="PlaceholderText"/>
              <w:b/>
              <w:color w:val="9933FF"/>
            </w:rPr>
            <w:t>please write “Not Applicable” to clear these instructions.</w:t>
          </w:r>
        </w:p>
        <w:p w:rsidR="00657C1D" w:rsidRDefault="00657C1D" w:rsidP="00512A89">
          <w:pPr>
            <w:rPr>
              <w:rStyle w:val="PlaceholderText"/>
              <w:color w:val="9933FF"/>
            </w:rPr>
          </w:pPr>
          <w:r>
            <w:rPr>
              <w:rStyle w:val="PlaceholderText"/>
              <w:color w:val="9933FF"/>
            </w:rPr>
            <w:t xml:space="preserve">Otherwise, enter the reason(s) the remedy or sanction is appropriate. </w:t>
          </w:r>
          <w:r>
            <w:rPr>
              <w:rStyle w:val="PlaceholderText"/>
              <w:b/>
              <w:i/>
              <w:color w:val="9933FF"/>
            </w:rPr>
            <w:t>It is important for the student to understand why the sanction or remedy which you assigned them was reasonable</w:t>
          </w:r>
          <w:r>
            <w:rPr>
              <w:rStyle w:val="PlaceholderText"/>
              <w:color w:val="9933FF"/>
            </w:rPr>
            <w:t xml:space="preserve">. Simply stating “you received a sanction of zero on your assignment because you plagiarised” is not sufficient. The student needs to understand why a zero and not, for example, a learning experience and/or a partial grade deduction is appropriate. </w:t>
          </w:r>
          <w:r>
            <w:rPr>
              <w:rStyle w:val="PlaceholderText"/>
              <w:b/>
              <w:color w:val="9933FF"/>
            </w:rPr>
            <w:t>HINT</w:t>
          </w:r>
          <w:r>
            <w:rPr>
              <w:rStyle w:val="PlaceholderText"/>
              <w:color w:val="9933FF"/>
            </w:rPr>
            <w:t>: To explain why, list the specific factors (see below) that you considered when determining the sanction as well as how any mitigating and/or aggravating circumstances as described in the policy (see below) influenced the severity of the sanction you assigned.</w:t>
          </w:r>
        </w:p>
        <w:p w:rsidR="00657C1D" w:rsidRDefault="00657C1D" w:rsidP="00512A89">
          <w:pPr>
            <w:rPr>
              <w:rStyle w:val="PlaceholderText"/>
              <w:color w:val="9933FF"/>
            </w:rPr>
          </w:pPr>
          <w:r>
            <w:rPr>
              <w:rStyle w:val="PlaceholderText"/>
              <w:color w:val="9933FF"/>
            </w:rPr>
            <w:t>Factors that should be considered in deciding a remedy or sanction include:</w:t>
          </w:r>
        </w:p>
        <w:p w:rsidR="00657C1D" w:rsidRDefault="00657C1D" w:rsidP="00657C1D">
          <w:pPr>
            <w:pStyle w:val="ListParagraph"/>
            <w:numPr>
              <w:ilvl w:val="0"/>
              <w:numId w:val="14"/>
            </w:numPr>
            <w:rPr>
              <w:rStyle w:val="PlaceholderText"/>
              <w:color w:val="9933FF"/>
            </w:rPr>
          </w:pPr>
          <w:r>
            <w:rPr>
              <w:rStyle w:val="PlaceholderText"/>
              <w:color w:val="9933FF"/>
            </w:rPr>
            <w:t>the extent and seriousness of the departure;</w:t>
          </w:r>
        </w:p>
        <w:p w:rsidR="00657C1D" w:rsidRDefault="00657C1D" w:rsidP="00657C1D">
          <w:pPr>
            <w:pStyle w:val="ListParagraph"/>
            <w:numPr>
              <w:ilvl w:val="0"/>
              <w:numId w:val="14"/>
            </w:numPr>
            <w:rPr>
              <w:rStyle w:val="PlaceholderText"/>
              <w:color w:val="9933FF"/>
            </w:rPr>
          </w:pPr>
          <w:r>
            <w:rPr>
              <w:rStyle w:val="PlaceholderText"/>
              <w:color w:val="9933FF"/>
            </w:rPr>
            <w:t>any educational measures that may be undertaken to ensure that the student understands the departure and what should have been the appropriate conduct in such circumstances;</w:t>
          </w:r>
        </w:p>
        <w:p w:rsidR="00657C1D" w:rsidRDefault="00657C1D" w:rsidP="00657C1D">
          <w:pPr>
            <w:pStyle w:val="ListParagraph"/>
            <w:numPr>
              <w:ilvl w:val="0"/>
              <w:numId w:val="14"/>
            </w:numPr>
            <w:rPr>
              <w:rStyle w:val="PlaceholderText"/>
              <w:color w:val="9933FF"/>
            </w:rPr>
          </w:pPr>
          <w:r>
            <w:rPr>
              <w:rStyle w:val="PlaceholderText"/>
              <w:color w:val="9933FF"/>
            </w:rPr>
            <w:t>the value of the academic work in relation to the overall grade for the course;</w:t>
          </w:r>
        </w:p>
        <w:p w:rsidR="00657C1D" w:rsidRDefault="00657C1D" w:rsidP="00657C1D">
          <w:pPr>
            <w:pStyle w:val="ListParagraph"/>
            <w:numPr>
              <w:ilvl w:val="0"/>
              <w:numId w:val="14"/>
            </w:numPr>
            <w:rPr>
              <w:rStyle w:val="PlaceholderText"/>
              <w:color w:val="9933FF"/>
            </w:rPr>
          </w:pPr>
          <w:r>
            <w:rPr>
              <w:rStyle w:val="PlaceholderText"/>
              <w:color w:val="9933FF"/>
            </w:rPr>
            <w:t>the experience of the student (for example, a first-year or an upper-year student; a student experienced in the discipline or a student in an elective course);</w:t>
          </w:r>
        </w:p>
        <w:p w:rsidR="00657C1D" w:rsidRDefault="00657C1D" w:rsidP="00657C1D">
          <w:pPr>
            <w:pStyle w:val="ListParagraph"/>
            <w:numPr>
              <w:ilvl w:val="0"/>
              <w:numId w:val="14"/>
            </w:numPr>
            <w:rPr>
              <w:rStyle w:val="PlaceholderText"/>
              <w:color w:val="9933FF"/>
            </w:rPr>
          </w:pPr>
          <w:r>
            <w:rPr>
              <w:rStyle w:val="PlaceholderText"/>
              <w:color w:val="9933FF"/>
            </w:rPr>
            <w:t>any mitigating and/or aggravating circumstances; and</w:t>
          </w:r>
        </w:p>
        <w:p w:rsidR="00657C1D" w:rsidRDefault="00657C1D" w:rsidP="00657C1D">
          <w:pPr>
            <w:pStyle w:val="ListParagraph"/>
            <w:numPr>
              <w:ilvl w:val="0"/>
              <w:numId w:val="14"/>
            </w:numPr>
            <w:rPr>
              <w:rStyle w:val="PlaceholderText"/>
              <w:color w:val="9933FF"/>
            </w:rPr>
          </w:pPr>
          <w:r>
            <w:rPr>
              <w:rStyle w:val="PlaceholderText"/>
              <w:color w:val="9933FF"/>
            </w:rPr>
            <w:t>possible direct injury to another student or the institution.</w:t>
          </w:r>
        </w:p>
        <w:p w:rsidR="00657C1D" w:rsidRDefault="00657C1D" w:rsidP="0035258F">
          <w:pPr>
            <w:rPr>
              <w:rStyle w:val="PlaceholderText"/>
              <w:color w:val="9933FF"/>
            </w:rPr>
          </w:pPr>
          <w:r>
            <w:rPr>
              <w:rStyle w:val="PlaceholderText"/>
              <w:color w:val="9933FF"/>
            </w:rPr>
            <w:t xml:space="preserve">Examples of </w:t>
          </w:r>
          <w:r>
            <w:rPr>
              <w:rStyle w:val="PlaceholderText"/>
              <w:i/>
              <w:color w:val="9933FF"/>
            </w:rPr>
            <w:t>mitigating circumstances</w:t>
          </w:r>
          <w:r>
            <w:rPr>
              <w:rStyle w:val="PlaceholderText"/>
              <w:color w:val="9933FF"/>
            </w:rPr>
            <w:t xml:space="preserve"> that may be relevant include:</w:t>
          </w:r>
        </w:p>
        <w:p w:rsidR="00657C1D" w:rsidRDefault="00657C1D" w:rsidP="00657C1D">
          <w:pPr>
            <w:pStyle w:val="ListParagraph"/>
            <w:numPr>
              <w:ilvl w:val="0"/>
              <w:numId w:val="15"/>
            </w:numPr>
            <w:rPr>
              <w:rStyle w:val="PlaceholderText"/>
              <w:color w:val="9933FF"/>
            </w:rPr>
          </w:pPr>
          <w:r>
            <w:rPr>
              <w:rStyle w:val="PlaceholderText"/>
              <w:color w:val="9933FF"/>
            </w:rPr>
            <w:t xml:space="preserve">documented evidence from an appropriate health care professional of factors directly compromising the student’s capacity to understand or adhere to the standards of academic integrity </w:t>
          </w:r>
          <w:r>
            <w:rPr>
              <w:rStyle w:val="PlaceholderText"/>
              <w:color w:val="9933FF"/>
              <w:u w:val="single"/>
            </w:rPr>
            <w:t>at the time of the departure</w:t>
          </w:r>
          <w:r>
            <w:rPr>
              <w:rStyle w:val="PlaceholderText"/>
              <w:color w:val="9933FF"/>
            </w:rPr>
            <w:t>;</w:t>
          </w:r>
        </w:p>
        <w:p w:rsidR="00657C1D" w:rsidRDefault="00657C1D" w:rsidP="00657C1D">
          <w:pPr>
            <w:pStyle w:val="ListParagraph"/>
            <w:numPr>
              <w:ilvl w:val="0"/>
              <w:numId w:val="15"/>
            </w:numPr>
            <w:rPr>
              <w:rStyle w:val="PlaceholderText"/>
              <w:color w:val="9933FF"/>
            </w:rPr>
          </w:pPr>
          <w:r>
            <w:rPr>
              <w:rStyle w:val="PlaceholderText"/>
              <w:color w:val="9933FF"/>
            </w:rPr>
            <w:t>prompt admission to the alleged departure from academic integrity by the student and expression of contrition and willingness to undertake educative remedies; or</w:t>
          </w:r>
        </w:p>
        <w:p w:rsidR="00657C1D" w:rsidRDefault="00657C1D" w:rsidP="00657C1D">
          <w:pPr>
            <w:pStyle w:val="ListParagraph"/>
            <w:numPr>
              <w:ilvl w:val="0"/>
              <w:numId w:val="15"/>
            </w:numPr>
            <w:rPr>
              <w:rStyle w:val="PlaceholderText"/>
              <w:color w:val="9933FF"/>
            </w:rPr>
          </w:pPr>
          <w:r>
            <w:rPr>
              <w:rStyle w:val="PlaceholderText"/>
              <w:color w:val="9933FF"/>
            </w:rPr>
            <w:t>evidence that reasonable steps were not taken to bring the standards and expectations regarding academic integrity to the attention of the student (for example, expectations were not included in the course syllabus).</w:t>
          </w:r>
        </w:p>
        <w:p w:rsidR="00657C1D" w:rsidRPr="00673F6A" w:rsidRDefault="00657C1D" w:rsidP="0035258F">
          <w:pPr>
            <w:rPr>
              <w:rStyle w:val="PlaceholderText"/>
              <w:color w:val="9933FF"/>
            </w:rPr>
          </w:pPr>
          <w:r w:rsidRPr="00673F6A">
            <w:rPr>
              <w:rStyle w:val="PlaceholderText"/>
              <w:color w:val="9933FF"/>
            </w:rPr>
            <w:t xml:space="preserve">Examples of </w:t>
          </w:r>
          <w:r w:rsidRPr="00673F6A">
            <w:rPr>
              <w:rStyle w:val="PlaceholderText"/>
              <w:i/>
              <w:color w:val="9933FF"/>
            </w:rPr>
            <w:t>aggravating circumstances</w:t>
          </w:r>
          <w:r w:rsidRPr="00673F6A">
            <w:rPr>
              <w:rStyle w:val="PlaceholderText"/>
              <w:color w:val="9933FF"/>
            </w:rPr>
            <w:t xml:space="preserve"> that may be relevant include, but are not limited to:</w:t>
          </w:r>
        </w:p>
        <w:p w:rsidR="00657C1D" w:rsidRDefault="00657C1D" w:rsidP="00657C1D">
          <w:pPr>
            <w:pStyle w:val="ListParagraph"/>
            <w:numPr>
              <w:ilvl w:val="0"/>
              <w:numId w:val="15"/>
            </w:numPr>
            <w:rPr>
              <w:rStyle w:val="PlaceholderText"/>
              <w:color w:val="9933FF"/>
            </w:rPr>
          </w:pPr>
          <w:r>
            <w:rPr>
              <w:rStyle w:val="PlaceholderText"/>
              <w:color w:val="9933FF"/>
            </w:rPr>
            <w:t>evidence of a deliberate attempt to gain advantage;</w:t>
          </w:r>
        </w:p>
        <w:p w:rsidR="00657C1D" w:rsidRDefault="00657C1D" w:rsidP="00657C1D">
          <w:pPr>
            <w:pStyle w:val="ListParagraph"/>
            <w:numPr>
              <w:ilvl w:val="0"/>
              <w:numId w:val="15"/>
            </w:numPr>
            <w:rPr>
              <w:rStyle w:val="PlaceholderText"/>
              <w:color w:val="9933FF"/>
            </w:rPr>
          </w:pPr>
          <w:r>
            <w:rPr>
              <w:rStyle w:val="PlaceholderText"/>
              <w:color w:val="9933FF"/>
            </w:rPr>
            <w:t>evidence of an active attempt to conceal the departure;</w:t>
          </w:r>
        </w:p>
        <w:p w:rsidR="00657C1D" w:rsidRDefault="00657C1D" w:rsidP="00657C1D">
          <w:pPr>
            <w:pStyle w:val="ListParagraph"/>
            <w:numPr>
              <w:ilvl w:val="0"/>
              <w:numId w:val="15"/>
            </w:numPr>
            <w:rPr>
              <w:rStyle w:val="PlaceholderText"/>
              <w:color w:val="9933FF"/>
            </w:rPr>
          </w:pPr>
          <w:r>
            <w:rPr>
              <w:rStyle w:val="PlaceholderText"/>
              <w:color w:val="9933FF"/>
            </w:rPr>
            <w:t>the departure has been committed by an upper-year student who ought to be familiar with the expectations for academic integrity in the discipline, department and/or Faculty/School;</w:t>
          </w:r>
        </w:p>
        <w:p w:rsidR="00657C1D" w:rsidRDefault="00657C1D" w:rsidP="00657C1D">
          <w:pPr>
            <w:pStyle w:val="ListParagraph"/>
            <w:numPr>
              <w:ilvl w:val="0"/>
              <w:numId w:val="15"/>
            </w:numPr>
            <w:rPr>
              <w:rStyle w:val="PlaceholderText"/>
              <w:color w:val="9933FF"/>
            </w:rPr>
          </w:pPr>
          <w:r>
            <w:rPr>
              <w:rStyle w:val="PlaceholderText"/>
              <w:color w:val="9933FF"/>
            </w:rPr>
            <w:t>conduct that intimidates others or provokes misconduct by others; or</w:t>
          </w:r>
        </w:p>
        <w:p w:rsidR="00657C1D" w:rsidRPr="00512A89" w:rsidRDefault="00657C1D" w:rsidP="00657C1D">
          <w:pPr>
            <w:pStyle w:val="ListParagraph"/>
            <w:numPr>
              <w:ilvl w:val="0"/>
              <w:numId w:val="15"/>
            </w:numPr>
            <w:rPr>
              <w:rStyle w:val="PlaceholderText"/>
              <w:color w:val="9933FF"/>
            </w:rPr>
          </w:pPr>
          <w:r w:rsidRPr="00512A89">
            <w:rPr>
              <w:rStyle w:val="PlaceholderText"/>
              <w:color w:val="9933FF"/>
            </w:rPr>
            <w:t>direct harm to another student or to the University</w:t>
          </w:r>
        </w:p>
        <w:p w:rsidR="00D36C8A" w:rsidRDefault="00657C1D" w:rsidP="00657C1D">
          <w:pPr>
            <w:pStyle w:val="F0626EA0483442AAA73FEEB2657E593B5"/>
          </w:pPr>
          <w:r>
            <w:rPr>
              <w:rStyle w:val="PlaceholderText"/>
              <w:color w:val="9933FF"/>
            </w:rPr>
            <w:t>In short, clearly explain your rationale.</w:t>
          </w:r>
        </w:p>
      </w:docPartBody>
    </w:docPart>
    <w:docPart>
      <w:docPartPr>
        <w:name w:val="DefaultPlaceholder_-1854013440"/>
        <w:category>
          <w:name w:val="General"/>
          <w:gallery w:val="placeholder"/>
        </w:category>
        <w:types>
          <w:type w:val="bbPlcHdr"/>
        </w:types>
        <w:behaviors>
          <w:behavior w:val="content"/>
        </w:behaviors>
        <w:guid w:val="{4F1FCED8-5344-4924-8EDC-F63A6ED5AA77}"/>
      </w:docPartPr>
      <w:docPartBody>
        <w:p w:rsidR="00020C9C" w:rsidRDefault="00D36C8A">
          <w:r w:rsidRPr="00A638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F6973"/>
    <w:multiLevelType w:val="hybridMultilevel"/>
    <w:tmpl w:val="7E8AF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D428E6"/>
    <w:multiLevelType w:val="hybridMultilevel"/>
    <w:tmpl w:val="85C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0AF43A1"/>
    <w:multiLevelType w:val="hybridMultilevel"/>
    <w:tmpl w:val="5C604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
  </w:num>
  <w:num w:numId="4">
    <w:abstractNumId w:val="6"/>
  </w:num>
  <w:num w:numId="5">
    <w:abstractNumId w:val="12"/>
  </w:num>
  <w:num w:numId="6">
    <w:abstractNumId w:val="13"/>
  </w:num>
  <w:num w:numId="7">
    <w:abstractNumId w:val="2"/>
  </w:num>
  <w:num w:numId="8">
    <w:abstractNumId w:val="15"/>
  </w:num>
  <w:num w:numId="9">
    <w:abstractNumId w:val="5"/>
  </w:num>
  <w:num w:numId="10">
    <w:abstractNumId w:val="0"/>
  </w:num>
  <w:num w:numId="11">
    <w:abstractNumId w:val="8"/>
  </w:num>
  <w:num w:numId="12">
    <w:abstractNumId w:val="9"/>
  </w:num>
  <w:num w:numId="13">
    <w:abstractNumId w:val="4"/>
  </w:num>
  <w:num w:numId="14">
    <w:abstractNumId w:val="14"/>
  </w:num>
  <w:num w:numId="15">
    <w:abstractNumId w:val="11"/>
  </w:num>
  <w:num w:numId="1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20C9C"/>
    <w:rsid w:val="00032882"/>
    <w:rsid w:val="00034319"/>
    <w:rsid w:val="00055B56"/>
    <w:rsid w:val="000A5BCB"/>
    <w:rsid w:val="000C2000"/>
    <w:rsid w:val="000F6F89"/>
    <w:rsid w:val="001279AF"/>
    <w:rsid w:val="00196BCF"/>
    <w:rsid w:val="001D1B35"/>
    <w:rsid w:val="001F55D0"/>
    <w:rsid w:val="00222D7E"/>
    <w:rsid w:val="002502D1"/>
    <w:rsid w:val="00254E28"/>
    <w:rsid w:val="00261038"/>
    <w:rsid w:val="00290903"/>
    <w:rsid w:val="0029186D"/>
    <w:rsid w:val="002A3B11"/>
    <w:rsid w:val="002A58C9"/>
    <w:rsid w:val="00394E88"/>
    <w:rsid w:val="003A18AF"/>
    <w:rsid w:val="003B0BFD"/>
    <w:rsid w:val="003C7904"/>
    <w:rsid w:val="003D7E81"/>
    <w:rsid w:val="004C0236"/>
    <w:rsid w:val="004C0CD3"/>
    <w:rsid w:val="005C5278"/>
    <w:rsid w:val="005E44F4"/>
    <w:rsid w:val="005F7255"/>
    <w:rsid w:val="00614A71"/>
    <w:rsid w:val="00616FCF"/>
    <w:rsid w:val="00647174"/>
    <w:rsid w:val="00657C1D"/>
    <w:rsid w:val="006D1F62"/>
    <w:rsid w:val="006D3A89"/>
    <w:rsid w:val="00706AC6"/>
    <w:rsid w:val="0071724E"/>
    <w:rsid w:val="0074737E"/>
    <w:rsid w:val="007803BC"/>
    <w:rsid w:val="007D0445"/>
    <w:rsid w:val="007E405F"/>
    <w:rsid w:val="00803370"/>
    <w:rsid w:val="00815C30"/>
    <w:rsid w:val="00853C1B"/>
    <w:rsid w:val="00862A42"/>
    <w:rsid w:val="008F4B5A"/>
    <w:rsid w:val="008F4D08"/>
    <w:rsid w:val="00901D89"/>
    <w:rsid w:val="009042CC"/>
    <w:rsid w:val="009266AF"/>
    <w:rsid w:val="00931606"/>
    <w:rsid w:val="00981C0F"/>
    <w:rsid w:val="009B1EE7"/>
    <w:rsid w:val="00A25E4F"/>
    <w:rsid w:val="00A33264"/>
    <w:rsid w:val="00A405D4"/>
    <w:rsid w:val="00A43E5D"/>
    <w:rsid w:val="00A5168C"/>
    <w:rsid w:val="00A57DB7"/>
    <w:rsid w:val="00A60E25"/>
    <w:rsid w:val="00A90EB7"/>
    <w:rsid w:val="00AB0273"/>
    <w:rsid w:val="00AE6E4A"/>
    <w:rsid w:val="00B05FA7"/>
    <w:rsid w:val="00B27C16"/>
    <w:rsid w:val="00B31D46"/>
    <w:rsid w:val="00B32325"/>
    <w:rsid w:val="00B4006E"/>
    <w:rsid w:val="00B73A6C"/>
    <w:rsid w:val="00BD4EA5"/>
    <w:rsid w:val="00BD78FC"/>
    <w:rsid w:val="00C10712"/>
    <w:rsid w:val="00C4557E"/>
    <w:rsid w:val="00C93631"/>
    <w:rsid w:val="00C9444E"/>
    <w:rsid w:val="00C95BFB"/>
    <w:rsid w:val="00C96438"/>
    <w:rsid w:val="00CC5188"/>
    <w:rsid w:val="00CE069E"/>
    <w:rsid w:val="00D36654"/>
    <w:rsid w:val="00D36C8A"/>
    <w:rsid w:val="00DD238F"/>
    <w:rsid w:val="00E52569"/>
    <w:rsid w:val="00E52D29"/>
    <w:rsid w:val="00E60DA3"/>
    <w:rsid w:val="00E61E1B"/>
    <w:rsid w:val="00E62C9F"/>
    <w:rsid w:val="00EF2569"/>
    <w:rsid w:val="00EF35DF"/>
    <w:rsid w:val="00F83F9C"/>
    <w:rsid w:val="00FB7A62"/>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C1D"/>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C4557E"/>
    <w:pPr>
      <w:widowControl w:val="0"/>
      <w:autoSpaceDE w:val="0"/>
      <w:autoSpaceDN w:val="0"/>
      <w:spacing w:before="100" w:after="0" w:line="240" w:lineRule="auto"/>
    </w:pPr>
    <w:rPr>
      <w:rFonts w:eastAsia="Calibri" w:cs="Calibri"/>
      <w:szCs w:val="20"/>
      <w:lang w:val="en-US" w:eastAsia="en-US"/>
    </w:rPr>
  </w:style>
  <w:style w:type="character" w:customStyle="1" w:styleId="BodyTextChar">
    <w:name w:val="Body Text Char"/>
    <w:basedOn w:val="DefaultParagraphFont"/>
    <w:link w:val="BodyText"/>
    <w:uiPriority w:val="1"/>
    <w:rsid w:val="00C4557E"/>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657C1D"/>
    <w:pPr>
      <w:spacing w:before="160"/>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5927D4C502784B1DBA7FF7A507601A12">
    <w:name w:val="5927D4C502784B1DBA7FF7A507601A12"/>
    <w:rsid w:val="004C0CD3"/>
  </w:style>
  <w:style w:type="paragraph" w:customStyle="1" w:styleId="A3045694CB2B47B3865DD99835C61B1A">
    <w:name w:val="A3045694CB2B47B3865DD99835C61B1A"/>
    <w:rsid w:val="004C0CD3"/>
  </w:style>
  <w:style w:type="paragraph" w:customStyle="1" w:styleId="BE55145E292E44BB8DD96B422F440C58">
    <w:name w:val="BE55145E292E44BB8DD96B422F440C58"/>
    <w:rsid w:val="004C0CD3"/>
  </w:style>
  <w:style w:type="paragraph" w:customStyle="1" w:styleId="045F50AF1B6B41408A7FF7413C5EA0554">
    <w:name w:val="045F50AF1B6B41408A7FF7413C5EA0554"/>
    <w:rsid w:val="000C2000"/>
    <w:pPr>
      <w:spacing w:after="0" w:line="240" w:lineRule="auto"/>
    </w:pPr>
    <w:rPr>
      <w:szCs w:val="20"/>
      <w:lang w:eastAsia="en-US"/>
    </w:rPr>
  </w:style>
  <w:style w:type="paragraph" w:customStyle="1" w:styleId="19FBB6B13F0F4A2DA9D1EBC89E370FB94">
    <w:name w:val="19FBB6B13F0F4A2DA9D1EBC89E370FB94"/>
    <w:rsid w:val="000C2000"/>
    <w:pPr>
      <w:spacing w:after="0" w:line="240" w:lineRule="auto"/>
    </w:pPr>
    <w:rPr>
      <w:szCs w:val="20"/>
      <w:lang w:eastAsia="en-US"/>
    </w:rPr>
  </w:style>
  <w:style w:type="paragraph" w:customStyle="1" w:styleId="7EF1D662C7B64FBDBE6994C3D76BBDCB4">
    <w:name w:val="7EF1D662C7B64FBDBE6994C3D76BBDCB4"/>
    <w:rsid w:val="000C2000"/>
    <w:pPr>
      <w:spacing w:after="0" w:line="240" w:lineRule="auto"/>
    </w:pPr>
    <w:rPr>
      <w:szCs w:val="20"/>
      <w:lang w:eastAsia="en-US"/>
    </w:rPr>
  </w:style>
  <w:style w:type="paragraph" w:customStyle="1" w:styleId="2BB26DA9E8FA4C3CB3A12D0AD5D04A314">
    <w:name w:val="2BB26DA9E8FA4C3CB3A12D0AD5D04A314"/>
    <w:rsid w:val="000C2000"/>
    <w:pPr>
      <w:spacing w:after="0" w:line="240" w:lineRule="auto"/>
    </w:pPr>
    <w:rPr>
      <w:szCs w:val="20"/>
      <w:lang w:eastAsia="en-US"/>
    </w:rPr>
  </w:style>
  <w:style w:type="paragraph" w:customStyle="1" w:styleId="A7AB536230BA43C6A4022B0EAE40789B4">
    <w:name w:val="A7AB536230BA43C6A4022B0EAE40789B4"/>
    <w:rsid w:val="000C2000"/>
    <w:pPr>
      <w:spacing w:after="0" w:line="240" w:lineRule="auto"/>
    </w:pPr>
    <w:rPr>
      <w:szCs w:val="20"/>
      <w:lang w:eastAsia="en-US"/>
    </w:rPr>
  </w:style>
  <w:style w:type="paragraph" w:customStyle="1" w:styleId="998EE342EBE041FBB364CC8BA8CDC36B4">
    <w:name w:val="998EE342EBE041FBB364CC8BA8CDC36B4"/>
    <w:rsid w:val="000C2000"/>
    <w:pPr>
      <w:spacing w:after="0" w:line="240" w:lineRule="auto"/>
    </w:pPr>
    <w:rPr>
      <w:szCs w:val="20"/>
      <w:lang w:eastAsia="en-US"/>
    </w:rPr>
  </w:style>
  <w:style w:type="paragraph" w:customStyle="1" w:styleId="72530F2D89D94F369BEE3F90B5BD34874">
    <w:name w:val="72530F2D89D94F369BEE3F90B5BD34874"/>
    <w:rsid w:val="000C2000"/>
    <w:pPr>
      <w:spacing w:after="0" w:line="240" w:lineRule="auto"/>
    </w:pPr>
    <w:rPr>
      <w:szCs w:val="20"/>
      <w:lang w:eastAsia="en-US"/>
    </w:rPr>
  </w:style>
  <w:style w:type="paragraph" w:customStyle="1" w:styleId="2F4409E494D94E0595D313CEE4AD82CD4">
    <w:name w:val="2F4409E494D94E0595D313CEE4AD82CD4"/>
    <w:rsid w:val="000C2000"/>
    <w:pPr>
      <w:spacing w:after="0" w:line="240" w:lineRule="auto"/>
    </w:pPr>
    <w:rPr>
      <w:szCs w:val="20"/>
      <w:lang w:eastAsia="en-US"/>
    </w:rPr>
  </w:style>
  <w:style w:type="paragraph" w:customStyle="1" w:styleId="14966862481843A8B10ECB236B27D8C14">
    <w:name w:val="14966862481843A8B10ECB236B27D8C14"/>
    <w:rsid w:val="000C2000"/>
    <w:pPr>
      <w:spacing w:after="0" w:line="240" w:lineRule="auto"/>
    </w:pPr>
    <w:rPr>
      <w:szCs w:val="20"/>
      <w:lang w:eastAsia="en-US"/>
    </w:rPr>
  </w:style>
  <w:style w:type="paragraph" w:customStyle="1" w:styleId="8EE8B9D409A84A878C984EC6CDF0F29C4">
    <w:name w:val="8EE8B9D409A84A878C984EC6CDF0F29C4"/>
    <w:rsid w:val="000C2000"/>
    <w:pPr>
      <w:spacing w:after="0" w:line="240" w:lineRule="auto"/>
    </w:pPr>
    <w:rPr>
      <w:szCs w:val="20"/>
      <w:lang w:eastAsia="en-US"/>
    </w:rPr>
  </w:style>
  <w:style w:type="paragraph" w:customStyle="1" w:styleId="5927D4C502784B1DBA7FF7A507601A121">
    <w:name w:val="5927D4C502784B1DBA7FF7A507601A121"/>
    <w:rsid w:val="000C2000"/>
    <w:pPr>
      <w:spacing w:after="0" w:line="240" w:lineRule="auto"/>
    </w:pPr>
    <w:rPr>
      <w:szCs w:val="20"/>
      <w:lang w:eastAsia="en-US"/>
    </w:rPr>
  </w:style>
  <w:style w:type="paragraph" w:customStyle="1" w:styleId="A3045694CB2B47B3865DD99835C61B1A1">
    <w:name w:val="A3045694CB2B47B3865DD99835C61B1A1"/>
    <w:rsid w:val="000C2000"/>
    <w:pPr>
      <w:spacing w:after="0" w:line="240" w:lineRule="auto"/>
    </w:pPr>
    <w:rPr>
      <w:szCs w:val="20"/>
      <w:lang w:eastAsia="en-US"/>
    </w:rPr>
  </w:style>
  <w:style w:type="paragraph" w:customStyle="1" w:styleId="BE55145E292E44BB8DD96B422F440C581">
    <w:name w:val="BE55145E292E44BB8DD96B422F440C581"/>
    <w:rsid w:val="000C2000"/>
    <w:pPr>
      <w:spacing w:after="0" w:line="240" w:lineRule="auto"/>
    </w:pPr>
    <w:rPr>
      <w:szCs w:val="20"/>
      <w:lang w:eastAsia="en-US"/>
    </w:rPr>
  </w:style>
  <w:style w:type="paragraph" w:customStyle="1" w:styleId="85EE5989117F4B458B17EBA2D0BD155D6">
    <w:name w:val="85EE5989117F4B458B17EBA2D0BD155D6"/>
    <w:rsid w:val="000C2000"/>
    <w:pPr>
      <w:spacing w:before="100" w:after="100"/>
      <w:jc w:val="both"/>
    </w:pPr>
    <w:rPr>
      <w:szCs w:val="20"/>
      <w:lang w:eastAsia="en-US"/>
    </w:rPr>
  </w:style>
  <w:style w:type="paragraph" w:customStyle="1" w:styleId="369ED85B665344D7B44366E280277A4D10">
    <w:name w:val="369ED85B665344D7B44366E280277A4D10"/>
    <w:rsid w:val="000C2000"/>
    <w:pPr>
      <w:spacing w:before="100" w:after="100"/>
      <w:jc w:val="both"/>
    </w:pPr>
    <w:rPr>
      <w:szCs w:val="20"/>
      <w:lang w:eastAsia="en-US"/>
    </w:rPr>
  </w:style>
  <w:style w:type="paragraph" w:customStyle="1" w:styleId="09EE02FC60C24810821F04FDE0FD9B2917">
    <w:name w:val="09EE02FC60C24810821F04FDE0FD9B2917"/>
    <w:rsid w:val="000C2000"/>
    <w:pPr>
      <w:spacing w:before="100" w:after="100"/>
      <w:ind w:left="720"/>
      <w:contextualSpacing/>
      <w:jc w:val="both"/>
    </w:pPr>
    <w:rPr>
      <w:szCs w:val="20"/>
      <w:lang w:eastAsia="en-US"/>
    </w:rPr>
  </w:style>
  <w:style w:type="paragraph" w:customStyle="1" w:styleId="71BFE13D3325452CA612F918BFBA4AC017">
    <w:name w:val="71BFE13D3325452CA612F918BFBA4AC017"/>
    <w:rsid w:val="000C2000"/>
    <w:pPr>
      <w:spacing w:before="100" w:after="100"/>
      <w:ind w:left="720"/>
      <w:contextualSpacing/>
      <w:jc w:val="both"/>
    </w:pPr>
    <w:rPr>
      <w:szCs w:val="20"/>
      <w:lang w:eastAsia="en-US"/>
    </w:rPr>
  </w:style>
  <w:style w:type="paragraph" w:customStyle="1" w:styleId="928CF7113D1B41C9BFD8B9E07B6D14A99">
    <w:name w:val="928CF7113D1B41C9BFD8B9E07B6D14A99"/>
    <w:rsid w:val="000C2000"/>
    <w:pPr>
      <w:spacing w:before="100" w:after="100"/>
      <w:jc w:val="both"/>
    </w:pPr>
    <w:rPr>
      <w:szCs w:val="20"/>
      <w:lang w:eastAsia="en-US"/>
    </w:rPr>
  </w:style>
  <w:style w:type="paragraph" w:customStyle="1" w:styleId="FF6FE05AC5D5442A92A7A01848AA3ADD8">
    <w:name w:val="FF6FE05AC5D5442A92A7A01848AA3ADD8"/>
    <w:rsid w:val="000C2000"/>
    <w:pPr>
      <w:spacing w:before="100" w:after="100"/>
      <w:jc w:val="both"/>
    </w:pPr>
    <w:rPr>
      <w:szCs w:val="20"/>
      <w:lang w:eastAsia="en-US"/>
    </w:rPr>
  </w:style>
  <w:style w:type="paragraph" w:customStyle="1" w:styleId="B391E7F985634C8D961A6EC6726CC2C77">
    <w:name w:val="B391E7F985634C8D961A6EC6726CC2C77"/>
    <w:rsid w:val="000C2000"/>
    <w:pPr>
      <w:spacing w:before="100" w:after="100"/>
      <w:ind w:left="720"/>
      <w:contextualSpacing/>
      <w:jc w:val="both"/>
    </w:pPr>
    <w:rPr>
      <w:szCs w:val="20"/>
      <w:lang w:eastAsia="en-US"/>
    </w:rPr>
  </w:style>
  <w:style w:type="paragraph" w:customStyle="1" w:styleId="28F2F0258CAB4C5C935A3A75433D3D326">
    <w:name w:val="28F2F0258CAB4C5C935A3A75433D3D326"/>
    <w:rsid w:val="000C2000"/>
    <w:pPr>
      <w:spacing w:before="100" w:after="100"/>
      <w:jc w:val="both"/>
    </w:pPr>
    <w:rPr>
      <w:szCs w:val="20"/>
      <w:lang w:eastAsia="en-US"/>
    </w:rPr>
  </w:style>
  <w:style w:type="paragraph" w:customStyle="1" w:styleId="2767B781B1094E61946FABDB8A0E26155">
    <w:name w:val="2767B781B1094E61946FABDB8A0E26155"/>
    <w:rsid w:val="000C2000"/>
    <w:pPr>
      <w:spacing w:before="100" w:after="100"/>
      <w:ind w:left="720"/>
      <w:contextualSpacing/>
      <w:jc w:val="both"/>
    </w:pPr>
    <w:rPr>
      <w:szCs w:val="20"/>
      <w:lang w:eastAsia="en-US"/>
    </w:rPr>
  </w:style>
  <w:style w:type="paragraph" w:customStyle="1" w:styleId="43A8F3936BC146F2AF24CD5A6C9AAC394">
    <w:name w:val="43A8F3936BC146F2AF24CD5A6C9AAC394"/>
    <w:rsid w:val="000C2000"/>
    <w:pPr>
      <w:spacing w:after="0" w:line="240" w:lineRule="auto"/>
    </w:pPr>
    <w:rPr>
      <w:szCs w:val="20"/>
      <w:lang w:eastAsia="en-US"/>
    </w:rPr>
  </w:style>
  <w:style w:type="paragraph" w:customStyle="1" w:styleId="1AFBEDFB1E5E42889914278873E88E5F4">
    <w:name w:val="1AFBEDFB1E5E42889914278873E88E5F4"/>
    <w:rsid w:val="000C2000"/>
    <w:pPr>
      <w:spacing w:after="0" w:line="240" w:lineRule="auto"/>
    </w:pPr>
    <w:rPr>
      <w:szCs w:val="20"/>
      <w:lang w:eastAsia="en-US"/>
    </w:rPr>
  </w:style>
  <w:style w:type="paragraph" w:customStyle="1" w:styleId="6EE70D622F4E4B8588ED4F6830A8F5214">
    <w:name w:val="6EE70D622F4E4B8588ED4F6830A8F5214"/>
    <w:rsid w:val="000C2000"/>
    <w:pPr>
      <w:spacing w:after="0" w:line="240" w:lineRule="auto"/>
    </w:pPr>
    <w:rPr>
      <w:szCs w:val="20"/>
      <w:lang w:eastAsia="en-US"/>
    </w:rPr>
  </w:style>
  <w:style w:type="paragraph" w:customStyle="1" w:styleId="343D59A1EE2F4B23844EBEEFDA8962734">
    <w:name w:val="343D59A1EE2F4B23844EBEEFDA8962734"/>
    <w:rsid w:val="000C2000"/>
    <w:pPr>
      <w:spacing w:after="0" w:line="240" w:lineRule="auto"/>
    </w:pPr>
    <w:rPr>
      <w:szCs w:val="20"/>
      <w:lang w:eastAsia="en-US"/>
    </w:rPr>
  </w:style>
  <w:style w:type="paragraph" w:customStyle="1" w:styleId="045F50AF1B6B41408A7FF7413C5EA0555">
    <w:name w:val="045F50AF1B6B41408A7FF7413C5EA0555"/>
    <w:rsid w:val="000C2000"/>
    <w:pPr>
      <w:spacing w:after="0" w:line="240" w:lineRule="auto"/>
    </w:pPr>
    <w:rPr>
      <w:szCs w:val="20"/>
      <w:lang w:eastAsia="en-US"/>
    </w:rPr>
  </w:style>
  <w:style w:type="paragraph" w:customStyle="1" w:styleId="19FBB6B13F0F4A2DA9D1EBC89E370FB95">
    <w:name w:val="19FBB6B13F0F4A2DA9D1EBC89E370FB95"/>
    <w:rsid w:val="000C2000"/>
    <w:pPr>
      <w:spacing w:after="0" w:line="240" w:lineRule="auto"/>
    </w:pPr>
    <w:rPr>
      <w:szCs w:val="20"/>
      <w:lang w:eastAsia="en-US"/>
    </w:rPr>
  </w:style>
  <w:style w:type="paragraph" w:customStyle="1" w:styleId="7EF1D662C7B64FBDBE6994C3D76BBDCB5">
    <w:name w:val="7EF1D662C7B64FBDBE6994C3D76BBDCB5"/>
    <w:rsid w:val="000C2000"/>
    <w:pPr>
      <w:spacing w:after="0" w:line="240" w:lineRule="auto"/>
    </w:pPr>
    <w:rPr>
      <w:szCs w:val="20"/>
      <w:lang w:eastAsia="en-US"/>
    </w:rPr>
  </w:style>
  <w:style w:type="paragraph" w:customStyle="1" w:styleId="2BB26DA9E8FA4C3CB3A12D0AD5D04A315">
    <w:name w:val="2BB26DA9E8FA4C3CB3A12D0AD5D04A315"/>
    <w:rsid w:val="000C2000"/>
    <w:pPr>
      <w:spacing w:after="0" w:line="240" w:lineRule="auto"/>
    </w:pPr>
    <w:rPr>
      <w:szCs w:val="20"/>
      <w:lang w:eastAsia="en-US"/>
    </w:rPr>
  </w:style>
  <w:style w:type="paragraph" w:customStyle="1" w:styleId="A7AB536230BA43C6A4022B0EAE40789B5">
    <w:name w:val="A7AB536230BA43C6A4022B0EAE40789B5"/>
    <w:rsid w:val="000C2000"/>
    <w:pPr>
      <w:spacing w:after="0" w:line="240" w:lineRule="auto"/>
    </w:pPr>
    <w:rPr>
      <w:szCs w:val="20"/>
      <w:lang w:eastAsia="en-US"/>
    </w:rPr>
  </w:style>
  <w:style w:type="paragraph" w:customStyle="1" w:styleId="998EE342EBE041FBB364CC8BA8CDC36B5">
    <w:name w:val="998EE342EBE041FBB364CC8BA8CDC36B5"/>
    <w:rsid w:val="000C2000"/>
    <w:pPr>
      <w:spacing w:after="0" w:line="240" w:lineRule="auto"/>
    </w:pPr>
    <w:rPr>
      <w:szCs w:val="20"/>
      <w:lang w:eastAsia="en-US"/>
    </w:rPr>
  </w:style>
  <w:style w:type="paragraph" w:customStyle="1" w:styleId="72530F2D89D94F369BEE3F90B5BD34875">
    <w:name w:val="72530F2D89D94F369BEE3F90B5BD34875"/>
    <w:rsid w:val="000C2000"/>
    <w:pPr>
      <w:spacing w:after="0" w:line="240" w:lineRule="auto"/>
    </w:pPr>
    <w:rPr>
      <w:szCs w:val="20"/>
      <w:lang w:eastAsia="en-US"/>
    </w:rPr>
  </w:style>
  <w:style w:type="paragraph" w:customStyle="1" w:styleId="2F4409E494D94E0595D313CEE4AD82CD5">
    <w:name w:val="2F4409E494D94E0595D313CEE4AD82CD5"/>
    <w:rsid w:val="000C2000"/>
    <w:pPr>
      <w:spacing w:after="0" w:line="240" w:lineRule="auto"/>
    </w:pPr>
    <w:rPr>
      <w:szCs w:val="20"/>
      <w:lang w:eastAsia="en-US"/>
    </w:rPr>
  </w:style>
  <w:style w:type="paragraph" w:customStyle="1" w:styleId="14966862481843A8B10ECB236B27D8C15">
    <w:name w:val="14966862481843A8B10ECB236B27D8C15"/>
    <w:rsid w:val="000C2000"/>
    <w:pPr>
      <w:spacing w:after="0" w:line="240" w:lineRule="auto"/>
    </w:pPr>
    <w:rPr>
      <w:szCs w:val="20"/>
      <w:lang w:eastAsia="en-US"/>
    </w:rPr>
  </w:style>
  <w:style w:type="paragraph" w:customStyle="1" w:styleId="8EE8B9D409A84A878C984EC6CDF0F29C5">
    <w:name w:val="8EE8B9D409A84A878C984EC6CDF0F29C5"/>
    <w:rsid w:val="000C2000"/>
    <w:pPr>
      <w:spacing w:after="0" w:line="240" w:lineRule="auto"/>
    </w:pPr>
    <w:rPr>
      <w:szCs w:val="20"/>
      <w:lang w:eastAsia="en-US"/>
    </w:rPr>
  </w:style>
  <w:style w:type="paragraph" w:customStyle="1" w:styleId="5927D4C502784B1DBA7FF7A507601A122">
    <w:name w:val="5927D4C502784B1DBA7FF7A507601A122"/>
    <w:rsid w:val="000C2000"/>
    <w:pPr>
      <w:spacing w:after="0" w:line="240" w:lineRule="auto"/>
    </w:pPr>
    <w:rPr>
      <w:szCs w:val="20"/>
      <w:lang w:eastAsia="en-US"/>
    </w:rPr>
  </w:style>
  <w:style w:type="paragraph" w:customStyle="1" w:styleId="A3045694CB2B47B3865DD99835C61B1A2">
    <w:name w:val="A3045694CB2B47B3865DD99835C61B1A2"/>
    <w:rsid w:val="000C2000"/>
    <w:pPr>
      <w:spacing w:after="0" w:line="240" w:lineRule="auto"/>
    </w:pPr>
    <w:rPr>
      <w:szCs w:val="20"/>
      <w:lang w:eastAsia="en-US"/>
    </w:rPr>
  </w:style>
  <w:style w:type="paragraph" w:customStyle="1" w:styleId="BE55145E292E44BB8DD96B422F440C582">
    <w:name w:val="BE55145E292E44BB8DD96B422F440C582"/>
    <w:rsid w:val="000C2000"/>
    <w:pPr>
      <w:spacing w:after="0" w:line="240" w:lineRule="auto"/>
    </w:pPr>
    <w:rPr>
      <w:szCs w:val="20"/>
      <w:lang w:eastAsia="en-US"/>
    </w:rPr>
  </w:style>
  <w:style w:type="paragraph" w:customStyle="1" w:styleId="85EE5989117F4B458B17EBA2D0BD155D7">
    <w:name w:val="85EE5989117F4B458B17EBA2D0BD155D7"/>
    <w:rsid w:val="000C2000"/>
    <w:pPr>
      <w:spacing w:before="100" w:after="100"/>
      <w:jc w:val="both"/>
    </w:pPr>
    <w:rPr>
      <w:szCs w:val="20"/>
      <w:lang w:eastAsia="en-US"/>
    </w:rPr>
  </w:style>
  <w:style w:type="paragraph" w:customStyle="1" w:styleId="369ED85B665344D7B44366E280277A4D11">
    <w:name w:val="369ED85B665344D7B44366E280277A4D11"/>
    <w:rsid w:val="000C2000"/>
    <w:pPr>
      <w:spacing w:before="100" w:after="100"/>
      <w:jc w:val="both"/>
    </w:pPr>
    <w:rPr>
      <w:szCs w:val="20"/>
      <w:lang w:eastAsia="en-US"/>
    </w:rPr>
  </w:style>
  <w:style w:type="paragraph" w:customStyle="1" w:styleId="09EE02FC60C24810821F04FDE0FD9B2918">
    <w:name w:val="09EE02FC60C24810821F04FDE0FD9B2918"/>
    <w:rsid w:val="000C2000"/>
    <w:pPr>
      <w:spacing w:before="100" w:after="100"/>
      <w:ind w:left="720"/>
      <w:contextualSpacing/>
      <w:jc w:val="both"/>
    </w:pPr>
    <w:rPr>
      <w:szCs w:val="20"/>
      <w:lang w:eastAsia="en-US"/>
    </w:rPr>
  </w:style>
  <w:style w:type="paragraph" w:customStyle="1" w:styleId="71BFE13D3325452CA612F918BFBA4AC018">
    <w:name w:val="71BFE13D3325452CA612F918BFBA4AC018"/>
    <w:rsid w:val="000C2000"/>
    <w:pPr>
      <w:spacing w:before="100" w:after="100"/>
      <w:ind w:left="720"/>
      <w:contextualSpacing/>
      <w:jc w:val="both"/>
    </w:pPr>
    <w:rPr>
      <w:szCs w:val="20"/>
      <w:lang w:eastAsia="en-US"/>
    </w:rPr>
  </w:style>
  <w:style w:type="paragraph" w:customStyle="1" w:styleId="928CF7113D1B41C9BFD8B9E07B6D14A910">
    <w:name w:val="928CF7113D1B41C9BFD8B9E07B6D14A910"/>
    <w:rsid w:val="000C2000"/>
    <w:pPr>
      <w:spacing w:before="100" w:after="100"/>
      <w:jc w:val="both"/>
    </w:pPr>
    <w:rPr>
      <w:szCs w:val="20"/>
      <w:lang w:eastAsia="en-US"/>
    </w:rPr>
  </w:style>
  <w:style w:type="paragraph" w:customStyle="1" w:styleId="FF6FE05AC5D5442A92A7A01848AA3ADD9">
    <w:name w:val="FF6FE05AC5D5442A92A7A01848AA3ADD9"/>
    <w:rsid w:val="000C2000"/>
    <w:pPr>
      <w:spacing w:before="100" w:after="100"/>
      <w:jc w:val="both"/>
    </w:pPr>
    <w:rPr>
      <w:szCs w:val="20"/>
      <w:lang w:eastAsia="en-US"/>
    </w:rPr>
  </w:style>
  <w:style w:type="paragraph" w:customStyle="1" w:styleId="B391E7F985634C8D961A6EC6726CC2C78">
    <w:name w:val="B391E7F985634C8D961A6EC6726CC2C78"/>
    <w:rsid w:val="000C2000"/>
    <w:pPr>
      <w:spacing w:before="100" w:after="100"/>
      <w:ind w:left="720"/>
      <w:contextualSpacing/>
      <w:jc w:val="both"/>
    </w:pPr>
    <w:rPr>
      <w:szCs w:val="20"/>
      <w:lang w:eastAsia="en-US"/>
    </w:rPr>
  </w:style>
  <w:style w:type="paragraph" w:customStyle="1" w:styleId="28F2F0258CAB4C5C935A3A75433D3D327">
    <w:name w:val="28F2F0258CAB4C5C935A3A75433D3D327"/>
    <w:rsid w:val="000C2000"/>
    <w:pPr>
      <w:spacing w:before="100" w:after="100"/>
      <w:jc w:val="both"/>
    </w:pPr>
    <w:rPr>
      <w:szCs w:val="20"/>
      <w:lang w:eastAsia="en-US"/>
    </w:rPr>
  </w:style>
  <w:style w:type="paragraph" w:customStyle="1" w:styleId="2767B781B1094E61946FABDB8A0E26156">
    <w:name w:val="2767B781B1094E61946FABDB8A0E26156"/>
    <w:rsid w:val="000C2000"/>
    <w:pPr>
      <w:spacing w:before="100" w:after="100"/>
      <w:ind w:left="720"/>
      <w:contextualSpacing/>
      <w:jc w:val="both"/>
    </w:pPr>
    <w:rPr>
      <w:szCs w:val="20"/>
      <w:lang w:eastAsia="en-US"/>
    </w:rPr>
  </w:style>
  <w:style w:type="paragraph" w:customStyle="1" w:styleId="43A8F3936BC146F2AF24CD5A6C9AAC395">
    <w:name w:val="43A8F3936BC146F2AF24CD5A6C9AAC395"/>
    <w:rsid w:val="000C2000"/>
    <w:pPr>
      <w:spacing w:after="0" w:line="240" w:lineRule="auto"/>
    </w:pPr>
    <w:rPr>
      <w:szCs w:val="20"/>
      <w:lang w:eastAsia="en-US"/>
    </w:rPr>
  </w:style>
  <w:style w:type="paragraph" w:customStyle="1" w:styleId="1AFBEDFB1E5E42889914278873E88E5F5">
    <w:name w:val="1AFBEDFB1E5E42889914278873E88E5F5"/>
    <w:rsid w:val="000C2000"/>
    <w:pPr>
      <w:spacing w:after="0" w:line="240" w:lineRule="auto"/>
    </w:pPr>
    <w:rPr>
      <w:szCs w:val="20"/>
      <w:lang w:eastAsia="en-US"/>
    </w:rPr>
  </w:style>
  <w:style w:type="paragraph" w:customStyle="1" w:styleId="6EE70D622F4E4B8588ED4F6830A8F5215">
    <w:name w:val="6EE70D622F4E4B8588ED4F6830A8F5215"/>
    <w:rsid w:val="000C2000"/>
    <w:pPr>
      <w:spacing w:after="0" w:line="240" w:lineRule="auto"/>
    </w:pPr>
    <w:rPr>
      <w:szCs w:val="20"/>
      <w:lang w:eastAsia="en-US"/>
    </w:rPr>
  </w:style>
  <w:style w:type="paragraph" w:customStyle="1" w:styleId="343D59A1EE2F4B23844EBEEFDA8962735">
    <w:name w:val="343D59A1EE2F4B23844EBEEFDA8962735"/>
    <w:rsid w:val="000C2000"/>
    <w:pPr>
      <w:spacing w:after="0" w:line="240" w:lineRule="auto"/>
    </w:pPr>
    <w:rPr>
      <w:szCs w:val="20"/>
      <w:lang w:eastAsia="en-US"/>
    </w:rPr>
  </w:style>
  <w:style w:type="paragraph" w:customStyle="1" w:styleId="045F50AF1B6B41408A7FF7413C5EA0556">
    <w:name w:val="045F50AF1B6B41408A7FF7413C5EA0556"/>
    <w:rsid w:val="000C2000"/>
    <w:pPr>
      <w:spacing w:after="0" w:line="240" w:lineRule="auto"/>
    </w:pPr>
    <w:rPr>
      <w:szCs w:val="20"/>
      <w:lang w:eastAsia="en-US"/>
    </w:rPr>
  </w:style>
  <w:style w:type="paragraph" w:customStyle="1" w:styleId="19FBB6B13F0F4A2DA9D1EBC89E370FB96">
    <w:name w:val="19FBB6B13F0F4A2DA9D1EBC89E370FB96"/>
    <w:rsid w:val="000C2000"/>
    <w:pPr>
      <w:spacing w:after="0" w:line="240" w:lineRule="auto"/>
    </w:pPr>
    <w:rPr>
      <w:szCs w:val="20"/>
      <w:lang w:eastAsia="en-US"/>
    </w:rPr>
  </w:style>
  <w:style w:type="paragraph" w:customStyle="1" w:styleId="7EF1D662C7B64FBDBE6994C3D76BBDCB6">
    <w:name w:val="7EF1D662C7B64FBDBE6994C3D76BBDCB6"/>
    <w:rsid w:val="000C2000"/>
    <w:pPr>
      <w:spacing w:after="0" w:line="240" w:lineRule="auto"/>
    </w:pPr>
    <w:rPr>
      <w:szCs w:val="20"/>
      <w:lang w:eastAsia="en-US"/>
    </w:rPr>
  </w:style>
  <w:style w:type="paragraph" w:customStyle="1" w:styleId="2BB26DA9E8FA4C3CB3A12D0AD5D04A316">
    <w:name w:val="2BB26DA9E8FA4C3CB3A12D0AD5D04A316"/>
    <w:rsid w:val="000C2000"/>
    <w:pPr>
      <w:spacing w:after="0" w:line="240" w:lineRule="auto"/>
    </w:pPr>
    <w:rPr>
      <w:szCs w:val="20"/>
      <w:lang w:eastAsia="en-US"/>
    </w:rPr>
  </w:style>
  <w:style w:type="paragraph" w:customStyle="1" w:styleId="A7AB536230BA43C6A4022B0EAE40789B6">
    <w:name w:val="A7AB536230BA43C6A4022B0EAE40789B6"/>
    <w:rsid w:val="000C2000"/>
    <w:pPr>
      <w:spacing w:after="0" w:line="240" w:lineRule="auto"/>
    </w:pPr>
    <w:rPr>
      <w:szCs w:val="20"/>
      <w:lang w:eastAsia="en-US"/>
    </w:rPr>
  </w:style>
  <w:style w:type="paragraph" w:customStyle="1" w:styleId="998EE342EBE041FBB364CC8BA8CDC36B6">
    <w:name w:val="998EE342EBE041FBB364CC8BA8CDC36B6"/>
    <w:rsid w:val="000C2000"/>
    <w:pPr>
      <w:spacing w:after="0" w:line="240" w:lineRule="auto"/>
    </w:pPr>
    <w:rPr>
      <w:szCs w:val="20"/>
      <w:lang w:eastAsia="en-US"/>
    </w:rPr>
  </w:style>
  <w:style w:type="paragraph" w:customStyle="1" w:styleId="72530F2D89D94F369BEE3F90B5BD34876">
    <w:name w:val="72530F2D89D94F369BEE3F90B5BD34876"/>
    <w:rsid w:val="000C2000"/>
    <w:pPr>
      <w:spacing w:after="0" w:line="240" w:lineRule="auto"/>
    </w:pPr>
    <w:rPr>
      <w:szCs w:val="20"/>
      <w:lang w:eastAsia="en-US"/>
    </w:rPr>
  </w:style>
  <w:style w:type="paragraph" w:customStyle="1" w:styleId="2F4409E494D94E0595D313CEE4AD82CD6">
    <w:name w:val="2F4409E494D94E0595D313CEE4AD82CD6"/>
    <w:rsid w:val="000C2000"/>
    <w:pPr>
      <w:spacing w:after="0" w:line="240" w:lineRule="auto"/>
    </w:pPr>
    <w:rPr>
      <w:szCs w:val="20"/>
      <w:lang w:eastAsia="en-US"/>
    </w:rPr>
  </w:style>
  <w:style w:type="paragraph" w:customStyle="1" w:styleId="14966862481843A8B10ECB236B27D8C16">
    <w:name w:val="14966862481843A8B10ECB236B27D8C16"/>
    <w:rsid w:val="000C2000"/>
    <w:pPr>
      <w:spacing w:after="0" w:line="240" w:lineRule="auto"/>
    </w:pPr>
    <w:rPr>
      <w:szCs w:val="20"/>
      <w:lang w:eastAsia="en-US"/>
    </w:rPr>
  </w:style>
  <w:style w:type="paragraph" w:customStyle="1" w:styleId="8EE8B9D409A84A878C984EC6CDF0F29C6">
    <w:name w:val="8EE8B9D409A84A878C984EC6CDF0F29C6"/>
    <w:rsid w:val="000C2000"/>
    <w:pPr>
      <w:spacing w:after="0" w:line="240" w:lineRule="auto"/>
    </w:pPr>
    <w:rPr>
      <w:szCs w:val="20"/>
      <w:lang w:eastAsia="en-US"/>
    </w:rPr>
  </w:style>
  <w:style w:type="paragraph" w:customStyle="1" w:styleId="5927D4C502784B1DBA7FF7A507601A123">
    <w:name w:val="5927D4C502784B1DBA7FF7A507601A123"/>
    <w:rsid w:val="000C2000"/>
    <w:pPr>
      <w:spacing w:after="0" w:line="240" w:lineRule="auto"/>
    </w:pPr>
    <w:rPr>
      <w:szCs w:val="20"/>
      <w:lang w:eastAsia="en-US"/>
    </w:rPr>
  </w:style>
  <w:style w:type="paragraph" w:customStyle="1" w:styleId="A3045694CB2B47B3865DD99835C61B1A3">
    <w:name w:val="A3045694CB2B47B3865DD99835C61B1A3"/>
    <w:rsid w:val="000C2000"/>
    <w:pPr>
      <w:spacing w:after="0" w:line="240" w:lineRule="auto"/>
    </w:pPr>
    <w:rPr>
      <w:szCs w:val="20"/>
      <w:lang w:eastAsia="en-US"/>
    </w:rPr>
  </w:style>
  <w:style w:type="paragraph" w:customStyle="1" w:styleId="BE55145E292E44BB8DD96B422F440C583">
    <w:name w:val="BE55145E292E44BB8DD96B422F440C583"/>
    <w:rsid w:val="000C2000"/>
    <w:pPr>
      <w:spacing w:after="0" w:line="240" w:lineRule="auto"/>
    </w:pPr>
    <w:rPr>
      <w:szCs w:val="20"/>
      <w:lang w:eastAsia="en-US"/>
    </w:rPr>
  </w:style>
  <w:style w:type="paragraph" w:customStyle="1" w:styleId="85EE5989117F4B458B17EBA2D0BD155D8">
    <w:name w:val="85EE5989117F4B458B17EBA2D0BD155D8"/>
    <w:rsid w:val="000C2000"/>
    <w:pPr>
      <w:spacing w:before="100" w:after="100"/>
      <w:jc w:val="both"/>
    </w:pPr>
    <w:rPr>
      <w:szCs w:val="20"/>
      <w:lang w:eastAsia="en-US"/>
    </w:rPr>
  </w:style>
  <w:style w:type="paragraph" w:customStyle="1" w:styleId="369ED85B665344D7B44366E280277A4D12">
    <w:name w:val="369ED85B665344D7B44366E280277A4D12"/>
    <w:rsid w:val="000C2000"/>
    <w:pPr>
      <w:spacing w:before="100" w:after="100"/>
      <w:jc w:val="both"/>
    </w:pPr>
    <w:rPr>
      <w:szCs w:val="20"/>
      <w:lang w:eastAsia="en-US"/>
    </w:rPr>
  </w:style>
  <w:style w:type="paragraph" w:customStyle="1" w:styleId="09EE02FC60C24810821F04FDE0FD9B2919">
    <w:name w:val="09EE02FC60C24810821F04FDE0FD9B2919"/>
    <w:rsid w:val="000C2000"/>
    <w:pPr>
      <w:spacing w:before="100" w:after="100"/>
      <w:ind w:left="720"/>
      <w:contextualSpacing/>
      <w:jc w:val="both"/>
    </w:pPr>
    <w:rPr>
      <w:szCs w:val="20"/>
      <w:lang w:eastAsia="en-US"/>
    </w:rPr>
  </w:style>
  <w:style w:type="paragraph" w:customStyle="1" w:styleId="71BFE13D3325452CA612F918BFBA4AC019">
    <w:name w:val="71BFE13D3325452CA612F918BFBA4AC019"/>
    <w:rsid w:val="000C2000"/>
    <w:pPr>
      <w:spacing w:before="100" w:after="100"/>
      <w:ind w:left="720"/>
      <w:contextualSpacing/>
      <w:jc w:val="both"/>
    </w:pPr>
    <w:rPr>
      <w:szCs w:val="20"/>
      <w:lang w:eastAsia="en-US"/>
    </w:rPr>
  </w:style>
  <w:style w:type="paragraph" w:customStyle="1" w:styleId="928CF7113D1B41C9BFD8B9E07B6D14A911">
    <w:name w:val="928CF7113D1B41C9BFD8B9E07B6D14A911"/>
    <w:rsid w:val="000C2000"/>
    <w:pPr>
      <w:spacing w:before="100" w:after="100"/>
      <w:jc w:val="both"/>
    </w:pPr>
    <w:rPr>
      <w:szCs w:val="20"/>
      <w:lang w:eastAsia="en-US"/>
    </w:rPr>
  </w:style>
  <w:style w:type="paragraph" w:customStyle="1" w:styleId="FF6FE05AC5D5442A92A7A01848AA3ADD10">
    <w:name w:val="FF6FE05AC5D5442A92A7A01848AA3ADD10"/>
    <w:rsid w:val="000C2000"/>
    <w:pPr>
      <w:spacing w:before="100" w:after="100"/>
      <w:jc w:val="both"/>
    </w:pPr>
    <w:rPr>
      <w:szCs w:val="20"/>
      <w:lang w:eastAsia="en-US"/>
    </w:rPr>
  </w:style>
  <w:style w:type="paragraph" w:customStyle="1" w:styleId="B391E7F985634C8D961A6EC6726CC2C79">
    <w:name w:val="B391E7F985634C8D961A6EC6726CC2C79"/>
    <w:rsid w:val="000C2000"/>
    <w:pPr>
      <w:spacing w:before="100" w:after="100"/>
      <w:ind w:left="720"/>
      <w:contextualSpacing/>
      <w:jc w:val="both"/>
    </w:pPr>
    <w:rPr>
      <w:szCs w:val="20"/>
      <w:lang w:eastAsia="en-US"/>
    </w:rPr>
  </w:style>
  <w:style w:type="paragraph" w:customStyle="1" w:styleId="28F2F0258CAB4C5C935A3A75433D3D328">
    <w:name w:val="28F2F0258CAB4C5C935A3A75433D3D328"/>
    <w:rsid w:val="000C2000"/>
    <w:pPr>
      <w:spacing w:before="100" w:after="100"/>
      <w:jc w:val="both"/>
    </w:pPr>
    <w:rPr>
      <w:szCs w:val="20"/>
      <w:lang w:eastAsia="en-US"/>
    </w:rPr>
  </w:style>
  <w:style w:type="paragraph" w:customStyle="1" w:styleId="2767B781B1094E61946FABDB8A0E26157">
    <w:name w:val="2767B781B1094E61946FABDB8A0E26157"/>
    <w:rsid w:val="000C2000"/>
    <w:pPr>
      <w:spacing w:before="100" w:after="100"/>
      <w:ind w:left="720"/>
      <w:contextualSpacing/>
      <w:jc w:val="both"/>
    </w:pPr>
    <w:rPr>
      <w:szCs w:val="20"/>
      <w:lang w:eastAsia="en-US"/>
    </w:rPr>
  </w:style>
  <w:style w:type="paragraph" w:customStyle="1" w:styleId="43A8F3936BC146F2AF24CD5A6C9AAC396">
    <w:name w:val="43A8F3936BC146F2AF24CD5A6C9AAC396"/>
    <w:rsid w:val="000C2000"/>
    <w:pPr>
      <w:spacing w:after="0" w:line="240" w:lineRule="auto"/>
    </w:pPr>
    <w:rPr>
      <w:szCs w:val="20"/>
      <w:lang w:eastAsia="en-US"/>
    </w:rPr>
  </w:style>
  <w:style w:type="paragraph" w:customStyle="1" w:styleId="1AFBEDFB1E5E42889914278873E88E5F6">
    <w:name w:val="1AFBEDFB1E5E42889914278873E88E5F6"/>
    <w:rsid w:val="000C2000"/>
    <w:pPr>
      <w:spacing w:after="0" w:line="240" w:lineRule="auto"/>
    </w:pPr>
    <w:rPr>
      <w:szCs w:val="20"/>
      <w:lang w:eastAsia="en-US"/>
    </w:rPr>
  </w:style>
  <w:style w:type="paragraph" w:customStyle="1" w:styleId="6EE70D622F4E4B8588ED4F6830A8F5216">
    <w:name w:val="6EE70D622F4E4B8588ED4F6830A8F5216"/>
    <w:rsid w:val="000C2000"/>
    <w:pPr>
      <w:spacing w:after="0" w:line="240" w:lineRule="auto"/>
    </w:pPr>
    <w:rPr>
      <w:szCs w:val="20"/>
      <w:lang w:eastAsia="en-US"/>
    </w:rPr>
  </w:style>
  <w:style w:type="paragraph" w:customStyle="1" w:styleId="343D59A1EE2F4B23844EBEEFDA8962736">
    <w:name w:val="343D59A1EE2F4B23844EBEEFDA8962736"/>
    <w:rsid w:val="000C2000"/>
    <w:pPr>
      <w:spacing w:after="0" w:line="240" w:lineRule="auto"/>
    </w:pPr>
    <w:rPr>
      <w:szCs w:val="20"/>
      <w:lang w:eastAsia="en-US"/>
    </w:rPr>
  </w:style>
  <w:style w:type="paragraph" w:customStyle="1" w:styleId="045F50AF1B6B41408A7FF7413C5EA0557">
    <w:name w:val="045F50AF1B6B41408A7FF7413C5EA0557"/>
    <w:rsid w:val="000C2000"/>
    <w:pPr>
      <w:spacing w:after="0" w:line="240" w:lineRule="auto"/>
    </w:pPr>
    <w:rPr>
      <w:szCs w:val="20"/>
      <w:lang w:eastAsia="en-US"/>
    </w:rPr>
  </w:style>
  <w:style w:type="paragraph" w:customStyle="1" w:styleId="19FBB6B13F0F4A2DA9D1EBC89E370FB97">
    <w:name w:val="19FBB6B13F0F4A2DA9D1EBC89E370FB97"/>
    <w:rsid w:val="000C2000"/>
    <w:pPr>
      <w:spacing w:after="0" w:line="240" w:lineRule="auto"/>
    </w:pPr>
    <w:rPr>
      <w:szCs w:val="20"/>
      <w:lang w:eastAsia="en-US"/>
    </w:rPr>
  </w:style>
  <w:style w:type="paragraph" w:customStyle="1" w:styleId="7EF1D662C7B64FBDBE6994C3D76BBDCB7">
    <w:name w:val="7EF1D662C7B64FBDBE6994C3D76BBDCB7"/>
    <w:rsid w:val="000C2000"/>
    <w:pPr>
      <w:spacing w:after="0" w:line="240" w:lineRule="auto"/>
    </w:pPr>
    <w:rPr>
      <w:szCs w:val="20"/>
      <w:lang w:eastAsia="en-US"/>
    </w:rPr>
  </w:style>
  <w:style w:type="paragraph" w:customStyle="1" w:styleId="2BB26DA9E8FA4C3CB3A12D0AD5D04A317">
    <w:name w:val="2BB26DA9E8FA4C3CB3A12D0AD5D04A317"/>
    <w:rsid w:val="000C2000"/>
    <w:pPr>
      <w:spacing w:after="0" w:line="240" w:lineRule="auto"/>
    </w:pPr>
    <w:rPr>
      <w:szCs w:val="20"/>
      <w:lang w:eastAsia="en-US"/>
    </w:rPr>
  </w:style>
  <w:style w:type="paragraph" w:customStyle="1" w:styleId="A7AB536230BA43C6A4022B0EAE40789B7">
    <w:name w:val="A7AB536230BA43C6A4022B0EAE40789B7"/>
    <w:rsid w:val="000C2000"/>
    <w:pPr>
      <w:spacing w:after="0" w:line="240" w:lineRule="auto"/>
    </w:pPr>
    <w:rPr>
      <w:szCs w:val="20"/>
      <w:lang w:eastAsia="en-US"/>
    </w:rPr>
  </w:style>
  <w:style w:type="paragraph" w:customStyle="1" w:styleId="998EE342EBE041FBB364CC8BA8CDC36B7">
    <w:name w:val="998EE342EBE041FBB364CC8BA8CDC36B7"/>
    <w:rsid w:val="000C2000"/>
    <w:pPr>
      <w:spacing w:after="0" w:line="240" w:lineRule="auto"/>
    </w:pPr>
    <w:rPr>
      <w:szCs w:val="20"/>
      <w:lang w:eastAsia="en-US"/>
    </w:rPr>
  </w:style>
  <w:style w:type="paragraph" w:customStyle="1" w:styleId="72530F2D89D94F369BEE3F90B5BD34877">
    <w:name w:val="72530F2D89D94F369BEE3F90B5BD34877"/>
    <w:rsid w:val="000C2000"/>
    <w:pPr>
      <w:spacing w:after="0" w:line="240" w:lineRule="auto"/>
    </w:pPr>
    <w:rPr>
      <w:szCs w:val="20"/>
      <w:lang w:eastAsia="en-US"/>
    </w:rPr>
  </w:style>
  <w:style w:type="paragraph" w:customStyle="1" w:styleId="2F4409E494D94E0595D313CEE4AD82CD7">
    <w:name w:val="2F4409E494D94E0595D313CEE4AD82CD7"/>
    <w:rsid w:val="000C2000"/>
    <w:pPr>
      <w:spacing w:after="0" w:line="240" w:lineRule="auto"/>
    </w:pPr>
    <w:rPr>
      <w:szCs w:val="20"/>
      <w:lang w:eastAsia="en-US"/>
    </w:rPr>
  </w:style>
  <w:style w:type="paragraph" w:customStyle="1" w:styleId="14966862481843A8B10ECB236B27D8C17">
    <w:name w:val="14966862481843A8B10ECB236B27D8C17"/>
    <w:rsid w:val="000C2000"/>
    <w:pPr>
      <w:spacing w:after="0" w:line="240" w:lineRule="auto"/>
    </w:pPr>
    <w:rPr>
      <w:szCs w:val="20"/>
      <w:lang w:eastAsia="en-US"/>
    </w:rPr>
  </w:style>
  <w:style w:type="paragraph" w:customStyle="1" w:styleId="8EE8B9D409A84A878C984EC6CDF0F29C7">
    <w:name w:val="8EE8B9D409A84A878C984EC6CDF0F29C7"/>
    <w:rsid w:val="000C2000"/>
    <w:pPr>
      <w:spacing w:after="0" w:line="240" w:lineRule="auto"/>
    </w:pPr>
    <w:rPr>
      <w:szCs w:val="20"/>
      <w:lang w:eastAsia="en-US"/>
    </w:rPr>
  </w:style>
  <w:style w:type="paragraph" w:customStyle="1" w:styleId="5927D4C502784B1DBA7FF7A507601A124">
    <w:name w:val="5927D4C502784B1DBA7FF7A507601A124"/>
    <w:rsid w:val="000C2000"/>
    <w:pPr>
      <w:spacing w:after="0" w:line="240" w:lineRule="auto"/>
    </w:pPr>
    <w:rPr>
      <w:szCs w:val="20"/>
      <w:lang w:eastAsia="en-US"/>
    </w:rPr>
  </w:style>
  <w:style w:type="paragraph" w:customStyle="1" w:styleId="A3045694CB2B47B3865DD99835C61B1A4">
    <w:name w:val="A3045694CB2B47B3865DD99835C61B1A4"/>
    <w:rsid w:val="000C2000"/>
    <w:pPr>
      <w:spacing w:after="0" w:line="240" w:lineRule="auto"/>
    </w:pPr>
    <w:rPr>
      <w:szCs w:val="20"/>
      <w:lang w:eastAsia="en-US"/>
    </w:rPr>
  </w:style>
  <w:style w:type="paragraph" w:customStyle="1" w:styleId="BE55145E292E44BB8DD96B422F440C584">
    <w:name w:val="BE55145E292E44BB8DD96B422F440C584"/>
    <w:rsid w:val="000C2000"/>
    <w:pPr>
      <w:spacing w:after="0" w:line="240" w:lineRule="auto"/>
    </w:pPr>
    <w:rPr>
      <w:szCs w:val="20"/>
      <w:lang w:eastAsia="en-US"/>
    </w:rPr>
  </w:style>
  <w:style w:type="paragraph" w:customStyle="1" w:styleId="85EE5989117F4B458B17EBA2D0BD155D9">
    <w:name w:val="85EE5989117F4B458B17EBA2D0BD155D9"/>
    <w:rsid w:val="000C2000"/>
    <w:pPr>
      <w:spacing w:before="100" w:after="100"/>
      <w:jc w:val="both"/>
    </w:pPr>
    <w:rPr>
      <w:szCs w:val="20"/>
      <w:lang w:eastAsia="en-US"/>
    </w:rPr>
  </w:style>
  <w:style w:type="paragraph" w:customStyle="1" w:styleId="369ED85B665344D7B44366E280277A4D13">
    <w:name w:val="369ED85B665344D7B44366E280277A4D13"/>
    <w:rsid w:val="000C2000"/>
    <w:pPr>
      <w:spacing w:before="100" w:after="100"/>
      <w:jc w:val="both"/>
    </w:pPr>
    <w:rPr>
      <w:szCs w:val="20"/>
      <w:lang w:eastAsia="en-US"/>
    </w:rPr>
  </w:style>
  <w:style w:type="paragraph" w:customStyle="1" w:styleId="09EE02FC60C24810821F04FDE0FD9B2920">
    <w:name w:val="09EE02FC60C24810821F04FDE0FD9B2920"/>
    <w:rsid w:val="000C2000"/>
    <w:pPr>
      <w:spacing w:before="100" w:after="100"/>
      <w:ind w:left="720"/>
      <w:contextualSpacing/>
      <w:jc w:val="both"/>
    </w:pPr>
    <w:rPr>
      <w:szCs w:val="20"/>
      <w:lang w:eastAsia="en-US"/>
    </w:rPr>
  </w:style>
  <w:style w:type="paragraph" w:customStyle="1" w:styleId="71BFE13D3325452CA612F918BFBA4AC020">
    <w:name w:val="71BFE13D3325452CA612F918BFBA4AC020"/>
    <w:rsid w:val="000C2000"/>
    <w:pPr>
      <w:spacing w:before="100" w:after="100"/>
      <w:ind w:left="720"/>
      <w:contextualSpacing/>
      <w:jc w:val="both"/>
    </w:pPr>
    <w:rPr>
      <w:szCs w:val="20"/>
      <w:lang w:eastAsia="en-US"/>
    </w:rPr>
  </w:style>
  <w:style w:type="paragraph" w:customStyle="1" w:styleId="928CF7113D1B41C9BFD8B9E07B6D14A912">
    <w:name w:val="928CF7113D1B41C9BFD8B9E07B6D14A912"/>
    <w:rsid w:val="000C2000"/>
    <w:pPr>
      <w:spacing w:before="100" w:after="100"/>
      <w:jc w:val="both"/>
    </w:pPr>
    <w:rPr>
      <w:szCs w:val="20"/>
      <w:lang w:eastAsia="en-US"/>
    </w:rPr>
  </w:style>
  <w:style w:type="paragraph" w:customStyle="1" w:styleId="FF6FE05AC5D5442A92A7A01848AA3ADD11">
    <w:name w:val="FF6FE05AC5D5442A92A7A01848AA3ADD11"/>
    <w:rsid w:val="000C2000"/>
    <w:pPr>
      <w:spacing w:before="100" w:after="100"/>
      <w:jc w:val="both"/>
    </w:pPr>
    <w:rPr>
      <w:szCs w:val="20"/>
      <w:lang w:eastAsia="en-US"/>
    </w:rPr>
  </w:style>
  <w:style w:type="paragraph" w:customStyle="1" w:styleId="B391E7F985634C8D961A6EC6726CC2C710">
    <w:name w:val="B391E7F985634C8D961A6EC6726CC2C710"/>
    <w:rsid w:val="000C2000"/>
    <w:pPr>
      <w:spacing w:before="100" w:after="100"/>
      <w:ind w:left="720"/>
      <w:contextualSpacing/>
      <w:jc w:val="both"/>
    </w:pPr>
    <w:rPr>
      <w:szCs w:val="20"/>
      <w:lang w:eastAsia="en-US"/>
    </w:rPr>
  </w:style>
  <w:style w:type="paragraph" w:customStyle="1" w:styleId="28F2F0258CAB4C5C935A3A75433D3D329">
    <w:name w:val="28F2F0258CAB4C5C935A3A75433D3D329"/>
    <w:rsid w:val="000C2000"/>
    <w:pPr>
      <w:spacing w:before="100" w:after="100"/>
      <w:jc w:val="both"/>
    </w:pPr>
    <w:rPr>
      <w:szCs w:val="20"/>
      <w:lang w:eastAsia="en-US"/>
    </w:rPr>
  </w:style>
  <w:style w:type="paragraph" w:customStyle="1" w:styleId="2767B781B1094E61946FABDB8A0E26158">
    <w:name w:val="2767B781B1094E61946FABDB8A0E26158"/>
    <w:rsid w:val="000C2000"/>
    <w:pPr>
      <w:spacing w:before="100" w:after="100"/>
      <w:ind w:left="720"/>
      <w:contextualSpacing/>
      <w:jc w:val="both"/>
    </w:pPr>
    <w:rPr>
      <w:szCs w:val="20"/>
      <w:lang w:eastAsia="en-US"/>
    </w:rPr>
  </w:style>
  <w:style w:type="paragraph" w:customStyle="1" w:styleId="43A8F3936BC146F2AF24CD5A6C9AAC397">
    <w:name w:val="43A8F3936BC146F2AF24CD5A6C9AAC397"/>
    <w:rsid w:val="000C2000"/>
    <w:pPr>
      <w:spacing w:after="0" w:line="240" w:lineRule="auto"/>
    </w:pPr>
    <w:rPr>
      <w:szCs w:val="20"/>
      <w:lang w:eastAsia="en-US"/>
    </w:rPr>
  </w:style>
  <w:style w:type="paragraph" w:customStyle="1" w:styleId="1AFBEDFB1E5E42889914278873E88E5F7">
    <w:name w:val="1AFBEDFB1E5E42889914278873E88E5F7"/>
    <w:rsid w:val="000C2000"/>
    <w:pPr>
      <w:spacing w:after="0" w:line="240" w:lineRule="auto"/>
    </w:pPr>
    <w:rPr>
      <w:szCs w:val="20"/>
      <w:lang w:eastAsia="en-US"/>
    </w:rPr>
  </w:style>
  <w:style w:type="paragraph" w:customStyle="1" w:styleId="6EE70D622F4E4B8588ED4F6830A8F5217">
    <w:name w:val="6EE70D622F4E4B8588ED4F6830A8F5217"/>
    <w:rsid w:val="000C2000"/>
    <w:pPr>
      <w:spacing w:after="0" w:line="240" w:lineRule="auto"/>
    </w:pPr>
    <w:rPr>
      <w:szCs w:val="20"/>
      <w:lang w:eastAsia="en-US"/>
    </w:rPr>
  </w:style>
  <w:style w:type="paragraph" w:customStyle="1" w:styleId="343D59A1EE2F4B23844EBEEFDA8962737">
    <w:name w:val="343D59A1EE2F4B23844EBEEFDA8962737"/>
    <w:rsid w:val="000C2000"/>
    <w:pPr>
      <w:spacing w:after="0" w:line="240" w:lineRule="auto"/>
    </w:pPr>
    <w:rPr>
      <w:szCs w:val="20"/>
      <w:lang w:eastAsia="en-US"/>
    </w:rPr>
  </w:style>
  <w:style w:type="paragraph" w:customStyle="1" w:styleId="045F50AF1B6B41408A7FF7413C5EA0558">
    <w:name w:val="045F50AF1B6B41408A7FF7413C5EA0558"/>
    <w:rsid w:val="000C2000"/>
    <w:pPr>
      <w:spacing w:after="0" w:line="240" w:lineRule="auto"/>
    </w:pPr>
    <w:rPr>
      <w:szCs w:val="20"/>
      <w:lang w:eastAsia="en-US"/>
    </w:rPr>
  </w:style>
  <w:style w:type="paragraph" w:customStyle="1" w:styleId="19FBB6B13F0F4A2DA9D1EBC89E370FB98">
    <w:name w:val="19FBB6B13F0F4A2DA9D1EBC89E370FB98"/>
    <w:rsid w:val="000C2000"/>
    <w:pPr>
      <w:spacing w:after="0" w:line="240" w:lineRule="auto"/>
    </w:pPr>
    <w:rPr>
      <w:szCs w:val="20"/>
      <w:lang w:eastAsia="en-US"/>
    </w:rPr>
  </w:style>
  <w:style w:type="paragraph" w:customStyle="1" w:styleId="7EF1D662C7B64FBDBE6994C3D76BBDCB8">
    <w:name w:val="7EF1D662C7B64FBDBE6994C3D76BBDCB8"/>
    <w:rsid w:val="000C2000"/>
    <w:pPr>
      <w:spacing w:after="0" w:line="240" w:lineRule="auto"/>
    </w:pPr>
    <w:rPr>
      <w:szCs w:val="20"/>
      <w:lang w:eastAsia="en-US"/>
    </w:rPr>
  </w:style>
  <w:style w:type="paragraph" w:customStyle="1" w:styleId="2BB26DA9E8FA4C3CB3A12D0AD5D04A318">
    <w:name w:val="2BB26DA9E8FA4C3CB3A12D0AD5D04A318"/>
    <w:rsid w:val="000C2000"/>
    <w:pPr>
      <w:spacing w:after="0" w:line="240" w:lineRule="auto"/>
    </w:pPr>
    <w:rPr>
      <w:szCs w:val="20"/>
      <w:lang w:eastAsia="en-US"/>
    </w:rPr>
  </w:style>
  <w:style w:type="paragraph" w:customStyle="1" w:styleId="A7AB536230BA43C6A4022B0EAE40789B8">
    <w:name w:val="A7AB536230BA43C6A4022B0EAE40789B8"/>
    <w:rsid w:val="000C2000"/>
    <w:pPr>
      <w:spacing w:after="0" w:line="240" w:lineRule="auto"/>
    </w:pPr>
    <w:rPr>
      <w:szCs w:val="20"/>
      <w:lang w:eastAsia="en-US"/>
    </w:rPr>
  </w:style>
  <w:style w:type="paragraph" w:customStyle="1" w:styleId="998EE342EBE041FBB364CC8BA8CDC36B8">
    <w:name w:val="998EE342EBE041FBB364CC8BA8CDC36B8"/>
    <w:rsid w:val="000C2000"/>
    <w:pPr>
      <w:spacing w:after="0" w:line="240" w:lineRule="auto"/>
    </w:pPr>
    <w:rPr>
      <w:szCs w:val="20"/>
      <w:lang w:eastAsia="en-US"/>
    </w:rPr>
  </w:style>
  <w:style w:type="paragraph" w:customStyle="1" w:styleId="72530F2D89D94F369BEE3F90B5BD34878">
    <w:name w:val="72530F2D89D94F369BEE3F90B5BD34878"/>
    <w:rsid w:val="000C2000"/>
    <w:pPr>
      <w:spacing w:after="0" w:line="240" w:lineRule="auto"/>
    </w:pPr>
    <w:rPr>
      <w:szCs w:val="20"/>
      <w:lang w:eastAsia="en-US"/>
    </w:rPr>
  </w:style>
  <w:style w:type="paragraph" w:customStyle="1" w:styleId="2F4409E494D94E0595D313CEE4AD82CD8">
    <w:name w:val="2F4409E494D94E0595D313CEE4AD82CD8"/>
    <w:rsid w:val="000C2000"/>
    <w:pPr>
      <w:spacing w:after="0" w:line="240" w:lineRule="auto"/>
    </w:pPr>
    <w:rPr>
      <w:szCs w:val="20"/>
      <w:lang w:eastAsia="en-US"/>
    </w:rPr>
  </w:style>
  <w:style w:type="paragraph" w:customStyle="1" w:styleId="14966862481843A8B10ECB236B27D8C18">
    <w:name w:val="14966862481843A8B10ECB236B27D8C18"/>
    <w:rsid w:val="000C2000"/>
    <w:pPr>
      <w:spacing w:after="0" w:line="240" w:lineRule="auto"/>
    </w:pPr>
    <w:rPr>
      <w:szCs w:val="20"/>
      <w:lang w:eastAsia="en-US"/>
    </w:rPr>
  </w:style>
  <w:style w:type="paragraph" w:customStyle="1" w:styleId="8EE8B9D409A84A878C984EC6CDF0F29C8">
    <w:name w:val="8EE8B9D409A84A878C984EC6CDF0F29C8"/>
    <w:rsid w:val="000C2000"/>
    <w:pPr>
      <w:spacing w:after="0" w:line="240" w:lineRule="auto"/>
    </w:pPr>
    <w:rPr>
      <w:szCs w:val="20"/>
      <w:lang w:eastAsia="en-US"/>
    </w:rPr>
  </w:style>
  <w:style w:type="paragraph" w:customStyle="1" w:styleId="5927D4C502784B1DBA7FF7A507601A125">
    <w:name w:val="5927D4C502784B1DBA7FF7A507601A125"/>
    <w:rsid w:val="000C2000"/>
    <w:pPr>
      <w:spacing w:after="0" w:line="240" w:lineRule="auto"/>
    </w:pPr>
    <w:rPr>
      <w:szCs w:val="20"/>
      <w:lang w:eastAsia="en-US"/>
    </w:rPr>
  </w:style>
  <w:style w:type="paragraph" w:customStyle="1" w:styleId="A3045694CB2B47B3865DD99835C61B1A5">
    <w:name w:val="A3045694CB2B47B3865DD99835C61B1A5"/>
    <w:rsid w:val="000C2000"/>
    <w:pPr>
      <w:spacing w:after="0" w:line="240" w:lineRule="auto"/>
    </w:pPr>
    <w:rPr>
      <w:szCs w:val="20"/>
      <w:lang w:eastAsia="en-US"/>
    </w:rPr>
  </w:style>
  <w:style w:type="paragraph" w:customStyle="1" w:styleId="BE55145E292E44BB8DD96B422F440C585">
    <w:name w:val="BE55145E292E44BB8DD96B422F440C585"/>
    <w:rsid w:val="000C2000"/>
    <w:pPr>
      <w:spacing w:after="0" w:line="240" w:lineRule="auto"/>
    </w:pPr>
    <w:rPr>
      <w:szCs w:val="20"/>
      <w:lang w:eastAsia="en-US"/>
    </w:rPr>
  </w:style>
  <w:style w:type="paragraph" w:customStyle="1" w:styleId="85EE5989117F4B458B17EBA2D0BD155D10">
    <w:name w:val="85EE5989117F4B458B17EBA2D0BD155D10"/>
    <w:rsid w:val="000C2000"/>
    <w:pPr>
      <w:spacing w:before="100" w:after="100"/>
      <w:jc w:val="both"/>
    </w:pPr>
    <w:rPr>
      <w:szCs w:val="20"/>
      <w:lang w:eastAsia="en-US"/>
    </w:rPr>
  </w:style>
  <w:style w:type="paragraph" w:customStyle="1" w:styleId="369ED85B665344D7B44366E280277A4D14">
    <w:name w:val="369ED85B665344D7B44366E280277A4D14"/>
    <w:rsid w:val="000C2000"/>
    <w:pPr>
      <w:spacing w:before="100" w:after="100"/>
      <w:jc w:val="both"/>
    </w:pPr>
    <w:rPr>
      <w:szCs w:val="20"/>
      <w:lang w:eastAsia="en-US"/>
    </w:rPr>
  </w:style>
  <w:style w:type="paragraph" w:customStyle="1" w:styleId="09EE02FC60C24810821F04FDE0FD9B2921">
    <w:name w:val="09EE02FC60C24810821F04FDE0FD9B2921"/>
    <w:rsid w:val="000C2000"/>
    <w:pPr>
      <w:spacing w:before="100" w:after="100"/>
      <w:ind w:left="720"/>
      <w:contextualSpacing/>
      <w:jc w:val="both"/>
    </w:pPr>
    <w:rPr>
      <w:szCs w:val="20"/>
      <w:lang w:eastAsia="en-US"/>
    </w:rPr>
  </w:style>
  <w:style w:type="paragraph" w:customStyle="1" w:styleId="71BFE13D3325452CA612F918BFBA4AC021">
    <w:name w:val="71BFE13D3325452CA612F918BFBA4AC021"/>
    <w:rsid w:val="000C2000"/>
    <w:pPr>
      <w:spacing w:before="100" w:after="100"/>
      <w:ind w:left="720"/>
      <w:contextualSpacing/>
      <w:jc w:val="both"/>
    </w:pPr>
    <w:rPr>
      <w:szCs w:val="20"/>
      <w:lang w:eastAsia="en-US"/>
    </w:rPr>
  </w:style>
  <w:style w:type="paragraph" w:customStyle="1" w:styleId="928CF7113D1B41C9BFD8B9E07B6D14A913">
    <w:name w:val="928CF7113D1B41C9BFD8B9E07B6D14A913"/>
    <w:rsid w:val="000C2000"/>
    <w:pPr>
      <w:spacing w:before="100" w:after="100"/>
      <w:jc w:val="both"/>
    </w:pPr>
    <w:rPr>
      <w:szCs w:val="20"/>
      <w:lang w:eastAsia="en-US"/>
    </w:rPr>
  </w:style>
  <w:style w:type="paragraph" w:customStyle="1" w:styleId="FF6FE05AC5D5442A92A7A01848AA3ADD12">
    <w:name w:val="FF6FE05AC5D5442A92A7A01848AA3ADD12"/>
    <w:rsid w:val="000C2000"/>
    <w:pPr>
      <w:spacing w:before="100" w:after="100"/>
      <w:jc w:val="both"/>
    </w:pPr>
    <w:rPr>
      <w:szCs w:val="20"/>
      <w:lang w:eastAsia="en-US"/>
    </w:rPr>
  </w:style>
  <w:style w:type="paragraph" w:customStyle="1" w:styleId="B391E7F985634C8D961A6EC6726CC2C711">
    <w:name w:val="B391E7F985634C8D961A6EC6726CC2C711"/>
    <w:rsid w:val="000C2000"/>
    <w:pPr>
      <w:spacing w:before="100" w:after="100"/>
      <w:ind w:left="720"/>
      <w:contextualSpacing/>
      <w:jc w:val="both"/>
    </w:pPr>
    <w:rPr>
      <w:szCs w:val="20"/>
      <w:lang w:eastAsia="en-US"/>
    </w:rPr>
  </w:style>
  <w:style w:type="paragraph" w:customStyle="1" w:styleId="28F2F0258CAB4C5C935A3A75433D3D3210">
    <w:name w:val="28F2F0258CAB4C5C935A3A75433D3D3210"/>
    <w:rsid w:val="000C2000"/>
    <w:pPr>
      <w:spacing w:before="100" w:after="100"/>
      <w:jc w:val="both"/>
    </w:pPr>
    <w:rPr>
      <w:szCs w:val="20"/>
      <w:lang w:eastAsia="en-US"/>
    </w:rPr>
  </w:style>
  <w:style w:type="paragraph" w:customStyle="1" w:styleId="2767B781B1094E61946FABDB8A0E26159">
    <w:name w:val="2767B781B1094E61946FABDB8A0E26159"/>
    <w:rsid w:val="000C2000"/>
    <w:pPr>
      <w:spacing w:before="100" w:after="100"/>
      <w:ind w:left="720"/>
      <w:contextualSpacing/>
      <w:jc w:val="both"/>
    </w:pPr>
    <w:rPr>
      <w:szCs w:val="20"/>
      <w:lang w:eastAsia="en-US"/>
    </w:rPr>
  </w:style>
  <w:style w:type="paragraph" w:customStyle="1" w:styleId="43A8F3936BC146F2AF24CD5A6C9AAC398">
    <w:name w:val="43A8F3936BC146F2AF24CD5A6C9AAC398"/>
    <w:rsid w:val="000C2000"/>
    <w:pPr>
      <w:spacing w:after="0" w:line="240" w:lineRule="auto"/>
    </w:pPr>
    <w:rPr>
      <w:szCs w:val="20"/>
      <w:lang w:eastAsia="en-US"/>
    </w:rPr>
  </w:style>
  <w:style w:type="paragraph" w:customStyle="1" w:styleId="1AFBEDFB1E5E42889914278873E88E5F8">
    <w:name w:val="1AFBEDFB1E5E42889914278873E88E5F8"/>
    <w:rsid w:val="000C2000"/>
    <w:pPr>
      <w:spacing w:after="0" w:line="240" w:lineRule="auto"/>
    </w:pPr>
    <w:rPr>
      <w:szCs w:val="20"/>
      <w:lang w:eastAsia="en-US"/>
    </w:rPr>
  </w:style>
  <w:style w:type="paragraph" w:customStyle="1" w:styleId="6EE70D622F4E4B8588ED4F6830A8F5218">
    <w:name w:val="6EE70D622F4E4B8588ED4F6830A8F5218"/>
    <w:rsid w:val="000C2000"/>
    <w:pPr>
      <w:spacing w:after="0" w:line="240" w:lineRule="auto"/>
    </w:pPr>
    <w:rPr>
      <w:szCs w:val="20"/>
      <w:lang w:eastAsia="en-US"/>
    </w:rPr>
  </w:style>
  <w:style w:type="paragraph" w:customStyle="1" w:styleId="343D59A1EE2F4B23844EBEEFDA8962738">
    <w:name w:val="343D59A1EE2F4B23844EBEEFDA8962738"/>
    <w:rsid w:val="000C2000"/>
    <w:pPr>
      <w:spacing w:after="0" w:line="240" w:lineRule="auto"/>
    </w:pPr>
    <w:rPr>
      <w:szCs w:val="20"/>
      <w:lang w:eastAsia="en-US"/>
    </w:rPr>
  </w:style>
  <w:style w:type="paragraph" w:customStyle="1" w:styleId="045F50AF1B6B41408A7FF7413C5EA0559">
    <w:name w:val="045F50AF1B6B41408A7FF7413C5EA0559"/>
    <w:rsid w:val="000C2000"/>
    <w:pPr>
      <w:spacing w:after="0" w:line="240" w:lineRule="auto"/>
    </w:pPr>
    <w:rPr>
      <w:szCs w:val="20"/>
      <w:lang w:eastAsia="en-US"/>
    </w:rPr>
  </w:style>
  <w:style w:type="paragraph" w:customStyle="1" w:styleId="19FBB6B13F0F4A2DA9D1EBC89E370FB99">
    <w:name w:val="19FBB6B13F0F4A2DA9D1EBC89E370FB99"/>
    <w:rsid w:val="000C2000"/>
    <w:pPr>
      <w:spacing w:after="0" w:line="240" w:lineRule="auto"/>
    </w:pPr>
    <w:rPr>
      <w:szCs w:val="20"/>
      <w:lang w:eastAsia="en-US"/>
    </w:rPr>
  </w:style>
  <w:style w:type="paragraph" w:customStyle="1" w:styleId="7EF1D662C7B64FBDBE6994C3D76BBDCB9">
    <w:name w:val="7EF1D662C7B64FBDBE6994C3D76BBDCB9"/>
    <w:rsid w:val="000C2000"/>
    <w:pPr>
      <w:spacing w:after="0" w:line="240" w:lineRule="auto"/>
    </w:pPr>
    <w:rPr>
      <w:szCs w:val="20"/>
      <w:lang w:eastAsia="en-US"/>
    </w:rPr>
  </w:style>
  <w:style w:type="paragraph" w:customStyle="1" w:styleId="2BB26DA9E8FA4C3CB3A12D0AD5D04A319">
    <w:name w:val="2BB26DA9E8FA4C3CB3A12D0AD5D04A319"/>
    <w:rsid w:val="000C2000"/>
    <w:pPr>
      <w:spacing w:after="0" w:line="240" w:lineRule="auto"/>
    </w:pPr>
    <w:rPr>
      <w:szCs w:val="20"/>
      <w:lang w:eastAsia="en-US"/>
    </w:rPr>
  </w:style>
  <w:style w:type="paragraph" w:customStyle="1" w:styleId="A7AB536230BA43C6A4022B0EAE40789B9">
    <w:name w:val="A7AB536230BA43C6A4022B0EAE40789B9"/>
    <w:rsid w:val="000C2000"/>
    <w:pPr>
      <w:spacing w:after="0" w:line="240" w:lineRule="auto"/>
    </w:pPr>
    <w:rPr>
      <w:szCs w:val="20"/>
      <w:lang w:eastAsia="en-US"/>
    </w:rPr>
  </w:style>
  <w:style w:type="paragraph" w:customStyle="1" w:styleId="998EE342EBE041FBB364CC8BA8CDC36B9">
    <w:name w:val="998EE342EBE041FBB364CC8BA8CDC36B9"/>
    <w:rsid w:val="000C2000"/>
    <w:pPr>
      <w:spacing w:after="0" w:line="240" w:lineRule="auto"/>
    </w:pPr>
    <w:rPr>
      <w:szCs w:val="20"/>
      <w:lang w:eastAsia="en-US"/>
    </w:rPr>
  </w:style>
  <w:style w:type="paragraph" w:customStyle="1" w:styleId="72530F2D89D94F369BEE3F90B5BD34879">
    <w:name w:val="72530F2D89D94F369BEE3F90B5BD34879"/>
    <w:rsid w:val="000C2000"/>
    <w:pPr>
      <w:spacing w:after="0" w:line="240" w:lineRule="auto"/>
    </w:pPr>
    <w:rPr>
      <w:szCs w:val="20"/>
      <w:lang w:eastAsia="en-US"/>
    </w:rPr>
  </w:style>
  <w:style w:type="paragraph" w:customStyle="1" w:styleId="2F4409E494D94E0595D313CEE4AD82CD9">
    <w:name w:val="2F4409E494D94E0595D313CEE4AD82CD9"/>
    <w:rsid w:val="000C2000"/>
    <w:pPr>
      <w:spacing w:after="0" w:line="240" w:lineRule="auto"/>
    </w:pPr>
    <w:rPr>
      <w:szCs w:val="20"/>
      <w:lang w:eastAsia="en-US"/>
    </w:rPr>
  </w:style>
  <w:style w:type="paragraph" w:customStyle="1" w:styleId="14966862481843A8B10ECB236B27D8C19">
    <w:name w:val="14966862481843A8B10ECB236B27D8C19"/>
    <w:rsid w:val="000C2000"/>
    <w:pPr>
      <w:spacing w:after="0" w:line="240" w:lineRule="auto"/>
    </w:pPr>
    <w:rPr>
      <w:szCs w:val="20"/>
      <w:lang w:eastAsia="en-US"/>
    </w:rPr>
  </w:style>
  <w:style w:type="paragraph" w:customStyle="1" w:styleId="8EE8B9D409A84A878C984EC6CDF0F29C9">
    <w:name w:val="8EE8B9D409A84A878C984EC6CDF0F29C9"/>
    <w:rsid w:val="000C2000"/>
    <w:pPr>
      <w:spacing w:after="0" w:line="240" w:lineRule="auto"/>
    </w:pPr>
    <w:rPr>
      <w:szCs w:val="20"/>
      <w:lang w:eastAsia="en-US"/>
    </w:rPr>
  </w:style>
  <w:style w:type="paragraph" w:customStyle="1" w:styleId="5927D4C502784B1DBA7FF7A507601A126">
    <w:name w:val="5927D4C502784B1DBA7FF7A507601A126"/>
    <w:rsid w:val="000C2000"/>
    <w:pPr>
      <w:spacing w:after="0" w:line="240" w:lineRule="auto"/>
    </w:pPr>
    <w:rPr>
      <w:szCs w:val="20"/>
      <w:lang w:eastAsia="en-US"/>
    </w:rPr>
  </w:style>
  <w:style w:type="paragraph" w:customStyle="1" w:styleId="A3045694CB2B47B3865DD99835C61B1A6">
    <w:name w:val="A3045694CB2B47B3865DD99835C61B1A6"/>
    <w:rsid w:val="000C2000"/>
    <w:pPr>
      <w:spacing w:after="0" w:line="240" w:lineRule="auto"/>
    </w:pPr>
    <w:rPr>
      <w:szCs w:val="20"/>
      <w:lang w:eastAsia="en-US"/>
    </w:rPr>
  </w:style>
  <w:style w:type="paragraph" w:customStyle="1" w:styleId="BE55145E292E44BB8DD96B422F440C586">
    <w:name w:val="BE55145E292E44BB8DD96B422F440C586"/>
    <w:rsid w:val="000C2000"/>
    <w:pPr>
      <w:spacing w:after="0" w:line="240" w:lineRule="auto"/>
    </w:pPr>
    <w:rPr>
      <w:szCs w:val="20"/>
      <w:lang w:eastAsia="en-US"/>
    </w:rPr>
  </w:style>
  <w:style w:type="paragraph" w:customStyle="1" w:styleId="85EE5989117F4B458B17EBA2D0BD155D11">
    <w:name w:val="85EE5989117F4B458B17EBA2D0BD155D11"/>
    <w:rsid w:val="000C2000"/>
    <w:pPr>
      <w:spacing w:before="100" w:after="100"/>
      <w:jc w:val="both"/>
    </w:pPr>
    <w:rPr>
      <w:szCs w:val="20"/>
      <w:lang w:eastAsia="en-US"/>
    </w:rPr>
  </w:style>
  <w:style w:type="paragraph" w:customStyle="1" w:styleId="369ED85B665344D7B44366E280277A4D15">
    <w:name w:val="369ED85B665344D7B44366E280277A4D15"/>
    <w:rsid w:val="000C2000"/>
    <w:pPr>
      <w:spacing w:before="100" w:after="100"/>
      <w:jc w:val="both"/>
    </w:pPr>
    <w:rPr>
      <w:szCs w:val="20"/>
      <w:lang w:eastAsia="en-US"/>
    </w:rPr>
  </w:style>
  <w:style w:type="paragraph" w:customStyle="1" w:styleId="09EE02FC60C24810821F04FDE0FD9B2922">
    <w:name w:val="09EE02FC60C24810821F04FDE0FD9B2922"/>
    <w:rsid w:val="000C2000"/>
    <w:pPr>
      <w:spacing w:before="100" w:after="100"/>
      <w:ind w:left="720"/>
      <w:contextualSpacing/>
      <w:jc w:val="both"/>
    </w:pPr>
    <w:rPr>
      <w:szCs w:val="20"/>
      <w:lang w:eastAsia="en-US"/>
    </w:rPr>
  </w:style>
  <w:style w:type="paragraph" w:customStyle="1" w:styleId="71BFE13D3325452CA612F918BFBA4AC022">
    <w:name w:val="71BFE13D3325452CA612F918BFBA4AC022"/>
    <w:rsid w:val="000C2000"/>
    <w:pPr>
      <w:spacing w:before="100" w:after="100"/>
      <w:ind w:left="720"/>
      <w:contextualSpacing/>
      <w:jc w:val="both"/>
    </w:pPr>
    <w:rPr>
      <w:szCs w:val="20"/>
      <w:lang w:eastAsia="en-US"/>
    </w:rPr>
  </w:style>
  <w:style w:type="paragraph" w:customStyle="1" w:styleId="928CF7113D1B41C9BFD8B9E07B6D14A914">
    <w:name w:val="928CF7113D1B41C9BFD8B9E07B6D14A914"/>
    <w:rsid w:val="000C2000"/>
    <w:pPr>
      <w:spacing w:before="100" w:after="100"/>
      <w:jc w:val="both"/>
    </w:pPr>
    <w:rPr>
      <w:szCs w:val="20"/>
      <w:lang w:eastAsia="en-US"/>
    </w:rPr>
  </w:style>
  <w:style w:type="paragraph" w:customStyle="1" w:styleId="FF6FE05AC5D5442A92A7A01848AA3ADD13">
    <w:name w:val="FF6FE05AC5D5442A92A7A01848AA3ADD13"/>
    <w:rsid w:val="000C2000"/>
    <w:pPr>
      <w:spacing w:before="100" w:after="100"/>
      <w:jc w:val="both"/>
    </w:pPr>
    <w:rPr>
      <w:szCs w:val="20"/>
      <w:lang w:eastAsia="en-US"/>
    </w:rPr>
  </w:style>
  <w:style w:type="paragraph" w:customStyle="1" w:styleId="B391E7F985634C8D961A6EC6726CC2C712">
    <w:name w:val="B391E7F985634C8D961A6EC6726CC2C712"/>
    <w:rsid w:val="000C2000"/>
    <w:pPr>
      <w:spacing w:before="100" w:after="100"/>
      <w:ind w:left="720"/>
      <w:contextualSpacing/>
      <w:jc w:val="both"/>
    </w:pPr>
    <w:rPr>
      <w:szCs w:val="20"/>
      <w:lang w:eastAsia="en-US"/>
    </w:rPr>
  </w:style>
  <w:style w:type="paragraph" w:customStyle="1" w:styleId="28F2F0258CAB4C5C935A3A75433D3D3211">
    <w:name w:val="28F2F0258CAB4C5C935A3A75433D3D3211"/>
    <w:rsid w:val="000C2000"/>
    <w:pPr>
      <w:spacing w:before="100" w:after="100"/>
      <w:jc w:val="both"/>
    </w:pPr>
    <w:rPr>
      <w:szCs w:val="20"/>
      <w:lang w:eastAsia="en-US"/>
    </w:rPr>
  </w:style>
  <w:style w:type="paragraph" w:customStyle="1" w:styleId="2767B781B1094E61946FABDB8A0E261510">
    <w:name w:val="2767B781B1094E61946FABDB8A0E261510"/>
    <w:rsid w:val="000C2000"/>
    <w:pPr>
      <w:spacing w:before="100" w:after="100"/>
      <w:ind w:left="720"/>
      <w:contextualSpacing/>
      <w:jc w:val="both"/>
    </w:pPr>
    <w:rPr>
      <w:szCs w:val="20"/>
      <w:lang w:eastAsia="en-US"/>
    </w:rPr>
  </w:style>
  <w:style w:type="paragraph" w:customStyle="1" w:styleId="43A8F3936BC146F2AF24CD5A6C9AAC399">
    <w:name w:val="43A8F3936BC146F2AF24CD5A6C9AAC399"/>
    <w:rsid w:val="000C2000"/>
    <w:pPr>
      <w:spacing w:after="0" w:line="240" w:lineRule="auto"/>
    </w:pPr>
    <w:rPr>
      <w:szCs w:val="20"/>
      <w:lang w:eastAsia="en-US"/>
    </w:rPr>
  </w:style>
  <w:style w:type="paragraph" w:customStyle="1" w:styleId="1AFBEDFB1E5E42889914278873E88E5F9">
    <w:name w:val="1AFBEDFB1E5E42889914278873E88E5F9"/>
    <w:rsid w:val="000C2000"/>
    <w:pPr>
      <w:spacing w:after="0" w:line="240" w:lineRule="auto"/>
    </w:pPr>
    <w:rPr>
      <w:szCs w:val="20"/>
      <w:lang w:eastAsia="en-US"/>
    </w:rPr>
  </w:style>
  <w:style w:type="paragraph" w:customStyle="1" w:styleId="6EE70D622F4E4B8588ED4F6830A8F5219">
    <w:name w:val="6EE70D622F4E4B8588ED4F6830A8F5219"/>
    <w:rsid w:val="000C2000"/>
    <w:pPr>
      <w:spacing w:after="0" w:line="240" w:lineRule="auto"/>
    </w:pPr>
    <w:rPr>
      <w:szCs w:val="20"/>
      <w:lang w:eastAsia="en-US"/>
    </w:rPr>
  </w:style>
  <w:style w:type="paragraph" w:customStyle="1" w:styleId="343D59A1EE2F4B23844EBEEFDA8962739">
    <w:name w:val="343D59A1EE2F4B23844EBEEFDA8962739"/>
    <w:rsid w:val="000C2000"/>
    <w:pPr>
      <w:spacing w:after="0" w:line="240" w:lineRule="auto"/>
    </w:pPr>
    <w:rPr>
      <w:szCs w:val="20"/>
      <w:lang w:eastAsia="en-US"/>
    </w:rPr>
  </w:style>
  <w:style w:type="paragraph" w:customStyle="1" w:styleId="045F50AF1B6B41408A7FF7413C5EA05510">
    <w:name w:val="045F50AF1B6B41408A7FF7413C5EA05510"/>
    <w:rsid w:val="000C2000"/>
    <w:pPr>
      <w:spacing w:after="0" w:line="240" w:lineRule="auto"/>
    </w:pPr>
    <w:rPr>
      <w:szCs w:val="20"/>
      <w:lang w:eastAsia="en-US"/>
    </w:rPr>
  </w:style>
  <w:style w:type="paragraph" w:customStyle="1" w:styleId="19FBB6B13F0F4A2DA9D1EBC89E370FB910">
    <w:name w:val="19FBB6B13F0F4A2DA9D1EBC89E370FB910"/>
    <w:rsid w:val="000C2000"/>
    <w:pPr>
      <w:spacing w:after="0" w:line="240" w:lineRule="auto"/>
    </w:pPr>
    <w:rPr>
      <w:szCs w:val="20"/>
      <w:lang w:eastAsia="en-US"/>
    </w:rPr>
  </w:style>
  <w:style w:type="paragraph" w:customStyle="1" w:styleId="7EF1D662C7B64FBDBE6994C3D76BBDCB10">
    <w:name w:val="7EF1D662C7B64FBDBE6994C3D76BBDCB10"/>
    <w:rsid w:val="000C2000"/>
    <w:pPr>
      <w:spacing w:after="0" w:line="240" w:lineRule="auto"/>
    </w:pPr>
    <w:rPr>
      <w:szCs w:val="20"/>
      <w:lang w:eastAsia="en-US"/>
    </w:rPr>
  </w:style>
  <w:style w:type="paragraph" w:customStyle="1" w:styleId="2BB26DA9E8FA4C3CB3A12D0AD5D04A3110">
    <w:name w:val="2BB26DA9E8FA4C3CB3A12D0AD5D04A3110"/>
    <w:rsid w:val="000C2000"/>
    <w:pPr>
      <w:spacing w:after="0" w:line="240" w:lineRule="auto"/>
    </w:pPr>
    <w:rPr>
      <w:szCs w:val="20"/>
      <w:lang w:eastAsia="en-US"/>
    </w:rPr>
  </w:style>
  <w:style w:type="paragraph" w:customStyle="1" w:styleId="A7AB536230BA43C6A4022B0EAE40789B10">
    <w:name w:val="A7AB536230BA43C6A4022B0EAE40789B10"/>
    <w:rsid w:val="000C2000"/>
    <w:pPr>
      <w:spacing w:after="0" w:line="240" w:lineRule="auto"/>
    </w:pPr>
    <w:rPr>
      <w:szCs w:val="20"/>
      <w:lang w:eastAsia="en-US"/>
    </w:rPr>
  </w:style>
  <w:style w:type="paragraph" w:customStyle="1" w:styleId="998EE342EBE041FBB364CC8BA8CDC36B10">
    <w:name w:val="998EE342EBE041FBB364CC8BA8CDC36B10"/>
    <w:rsid w:val="000C2000"/>
    <w:pPr>
      <w:spacing w:after="0" w:line="240" w:lineRule="auto"/>
    </w:pPr>
    <w:rPr>
      <w:szCs w:val="20"/>
      <w:lang w:eastAsia="en-US"/>
    </w:rPr>
  </w:style>
  <w:style w:type="paragraph" w:customStyle="1" w:styleId="72530F2D89D94F369BEE3F90B5BD348710">
    <w:name w:val="72530F2D89D94F369BEE3F90B5BD348710"/>
    <w:rsid w:val="000C2000"/>
    <w:pPr>
      <w:spacing w:after="0" w:line="240" w:lineRule="auto"/>
    </w:pPr>
    <w:rPr>
      <w:szCs w:val="20"/>
      <w:lang w:eastAsia="en-US"/>
    </w:rPr>
  </w:style>
  <w:style w:type="paragraph" w:customStyle="1" w:styleId="2F4409E494D94E0595D313CEE4AD82CD10">
    <w:name w:val="2F4409E494D94E0595D313CEE4AD82CD10"/>
    <w:rsid w:val="000C2000"/>
    <w:pPr>
      <w:spacing w:after="0" w:line="240" w:lineRule="auto"/>
    </w:pPr>
    <w:rPr>
      <w:szCs w:val="20"/>
      <w:lang w:eastAsia="en-US"/>
    </w:rPr>
  </w:style>
  <w:style w:type="paragraph" w:customStyle="1" w:styleId="14966862481843A8B10ECB236B27D8C110">
    <w:name w:val="14966862481843A8B10ECB236B27D8C110"/>
    <w:rsid w:val="000C2000"/>
    <w:pPr>
      <w:spacing w:after="0" w:line="240" w:lineRule="auto"/>
    </w:pPr>
    <w:rPr>
      <w:szCs w:val="20"/>
      <w:lang w:eastAsia="en-US"/>
    </w:rPr>
  </w:style>
  <w:style w:type="paragraph" w:customStyle="1" w:styleId="8EE8B9D409A84A878C984EC6CDF0F29C10">
    <w:name w:val="8EE8B9D409A84A878C984EC6CDF0F29C10"/>
    <w:rsid w:val="000C2000"/>
    <w:pPr>
      <w:spacing w:after="0" w:line="240" w:lineRule="auto"/>
    </w:pPr>
    <w:rPr>
      <w:szCs w:val="20"/>
      <w:lang w:eastAsia="en-US"/>
    </w:rPr>
  </w:style>
  <w:style w:type="paragraph" w:customStyle="1" w:styleId="5927D4C502784B1DBA7FF7A507601A127">
    <w:name w:val="5927D4C502784B1DBA7FF7A507601A127"/>
    <w:rsid w:val="000C2000"/>
    <w:pPr>
      <w:spacing w:after="0" w:line="240" w:lineRule="auto"/>
    </w:pPr>
    <w:rPr>
      <w:szCs w:val="20"/>
      <w:lang w:eastAsia="en-US"/>
    </w:rPr>
  </w:style>
  <w:style w:type="paragraph" w:customStyle="1" w:styleId="A3045694CB2B47B3865DD99835C61B1A7">
    <w:name w:val="A3045694CB2B47B3865DD99835C61B1A7"/>
    <w:rsid w:val="000C2000"/>
    <w:pPr>
      <w:spacing w:after="0" w:line="240" w:lineRule="auto"/>
    </w:pPr>
    <w:rPr>
      <w:szCs w:val="20"/>
      <w:lang w:eastAsia="en-US"/>
    </w:rPr>
  </w:style>
  <w:style w:type="paragraph" w:customStyle="1" w:styleId="BE55145E292E44BB8DD96B422F440C587">
    <w:name w:val="BE55145E292E44BB8DD96B422F440C587"/>
    <w:rsid w:val="000C2000"/>
    <w:pPr>
      <w:spacing w:after="0" w:line="240" w:lineRule="auto"/>
    </w:pPr>
    <w:rPr>
      <w:szCs w:val="20"/>
      <w:lang w:eastAsia="en-US"/>
    </w:rPr>
  </w:style>
  <w:style w:type="paragraph" w:customStyle="1" w:styleId="85EE5989117F4B458B17EBA2D0BD155D12">
    <w:name w:val="85EE5989117F4B458B17EBA2D0BD155D12"/>
    <w:rsid w:val="000C2000"/>
    <w:pPr>
      <w:spacing w:before="100" w:after="100"/>
      <w:jc w:val="both"/>
    </w:pPr>
    <w:rPr>
      <w:szCs w:val="20"/>
      <w:lang w:eastAsia="en-US"/>
    </w:rPr>
  </w:style>
  <w:style w:type="paragraph" w:customStyle="1" w:styleId="369ED85B665344D7B44366E280277A4D16">
    <w:name w:val="369ED85B665344D7B44366E280277A4D16"/>
    <w:rsid w:val="000C2000"/>
    <w:pPr>
      <w:spacing w:before="100" w:after="100"/>
      <w:jc w:val="both"/>
    </w:pPr>
    <w:rPr>
      <w:szCs w:val="20"/>
      <w:lang w:eastAsia="en-US"/>
    </w:rPr>
  </w:style>
  <w:style w:type="paragraph" w:customStyle="1" w:styleId="09EE02FC60C24810821F04FDE0FD9B2923">
    <w:name w:val="09EE02FC60C24810821F04FDE0FD9B2923"/>
    <w:rsid w:val="000C2000"/>
    <w:pPr>
      <w:spacing w:before="100" w:after="100"/>
      <w:ind w:left="720"/>
      <w:contextualSpacing/>
      <w:jc w:val="both"/>
    </w:pPr>
    <w:rPr>
      <w:szCs w:val="20"/>
      <w:lang w:eastAsia="en-US"/>
    </w:rPr>
  </w:style>
  <w:style w:type="paragraph" w:customStyle="1" w:styleId="71BFE13D3325452CA612F918BFBA4AC023">
    <w:name w:val="71BFE13D3325452CA612F918BFBA4AC023"/>
    <w:rsid w:val="000C2000"/>
    <w:pPr>
      <w:spacing w:before="100" w:after="100"/>
      <w:ind w:left="720"/>
      <w:contextualSpacing/>
      <w:jc w:val="both"/>
    </w:pPr>
    <w:rPr>
      <w:szCs w:val="20"/>
      <w:lang w:eastAsia="en-US"/>
    </w:rPr>
  </w:style>
  <w:style w:type="paragraph" w:customStyle="1" w:styleId="928CF7113D1B41C9BFD8B9E07B6D14A915">
    <w:name w:val="928CF7113D1B41C9BFD8B9E07B6D14A915"/>
    <w:rsid w:val="000C2000"/>
    <w:pPr>
      <w:spacing w:before="100" w:after="100"/>
      <w:jc w:val="both"/>
    </w:pPr>
    <w:rPr>
      <w:szCs w:val="20"/>
      <w:lang w:eastAsia="en-US"/>
    </w:rPr>
  </w:style>
  <w:style w:type="paragraph" w:customStyle="1" w:styleId="FF6FE05AC5D5442A92A7A01848AA3ADD14">
    <w:name w:val="FF6FE05AC5D5442A92A7A01848AA3ADD14"/>
    <w:rsid w:val="000C2000"/>
    <w:pPr>
      <w:spacing w:before="100" w:after="100"/>
      <w:jc w:val="both"/>
    </w:pPr>
    <w:rPr>
      <w:szCs w:val="20"/>
      <w:lang w:eastAsia="en-US"/>
    </w:rPr>
  </w:style>
  <w:style w:type="paragraph" w:customStyle="1" w:styleId="B391E7F985634C8D961A6EC6726CC2C713">
    <w:name w:val="B391E7F985634C8D961A6EC6726CC2C713"/>
    <w:rsid w:val="000C2000"/>
    <w:pPr>
      <w:spacing w:before="100" w:after="100"/>
      <w:ind w:left="720"/>
      <w:contextualSpacing/>
      <w:jc w:val="both"/>
    </w:pPr>
    <w:rPr>
      <w:szCs w:val="20"/>
      <w:lang w:eastAsia="en-US"/>
    </w:rPr>
  </w:style>
  <w:style w:type="paragraph" w:customStyle="1" w:styleId="28F2F0258CAB4C5C935A3A75433D3D3212">
    <w:name w:val="28F2F0258CAB4C5C935A3A75433D3D3212"/>
    <w:rsid w:val="000C2000"/>
    <w:pPr>
      <w:spacing w:before="100" w:after="100"/>
      <w:jc w:val="both"/>
    </w:pPr>
    <w:rPr>
      <w:szCs w:val="20"/>
      <w:lang w:eastAsia="en-US"/>
    </w:rPr>
  </w:style>
  <w:style w:type="paragraph" w:customStyle="1" w:styleId="2767B781B1094E61946FABDB8A0E261511">
    <w:name w:val="2767B781B1094E61946FABDB8A0E261511"/>
    <w:rsid w:val="000C2000"/>
    <w:pPr>
      <w:spacing w:before="100" w:after="100"/>
      <w:ind w:left="720"/>
      <w:contextualSpacing/>
      <w:jc w:val="both"/>
    </w:pPr>
    <w:rPr>
      <w:szCs w:val="20"/>
      <w:lang w:eastAsia="en-US"/>
    </w:rPr>
  </w:style>
  <w:style w:type="paragraph" w:customStyle="1" w:styleId="43A8F3936BC146F2AF24CD5A6C9AAC3910">
    <w:name w:val="43A8F3936BC146F2AF24CD5A6C9AAC3910"/>
    <w:rsid w:val="000C2000"/>
    <w:pPr>
      <w:spacing w:after="0" w:line="240" w:lineRule="auto"/>
    </w:pPr>
    <w:rPr>
      <w:szCs w:val="20"/>
      <w:lang w:eastAsia="en-US"/>
    </w:rPr>
  </w:style>
  <w:style w:type="paragraph" w:customStyle="1" w:styleId="1AFBEDFB1E5E42889914278873E88E5F10">
    <w:name w:val="1AFBEDFB1E5E42889914278873E88E5F10"/>
    <w:rsid w:val="000C2000"/>
    <w:pPr>
      <w:spacing w:after="0" w:line="240" w:lineRule="auto"/>
    </w:pPr>
    <w:rPr>
      <w:szCs w:val="20"/>
      <w:lang w:eastAsia="en-US"/>
    </w:rPr>
  </w:style>
  <w:style w:type="paragraph" w:customStyle="1" w:styleId="6EE70D622F4E4B8588ED4F6830A8F52110">
    <w:name w:val="6EE70D622F4E4B8588ED4F6830A8F52110"/>
    <w:rsid w:val="000C2000"/>
    <w:pPr>
      <w:spacing w:after="0" w:line="240" w:lineRule="auto"/>
    </w:pPr>
    <w:rPr>
      <w:szCs w:val="20"/>
      <w:lang w:eastAsia="en-US"/>
    </w:rPr>
  </w:style>
  <w:style w:type="paragraph" w:customStyle="1" w:styleId="343D59A1EE2F4B23844EBEEFDA89627310">
    <w:name w:val="343D59A1EE2F4B23844EBEEFDA89627310"/>
    <w:rsid w:val="000C2000"/>
    <w:pPr>
      <w:spacing w:after="0" w:line="240" w:lineRule="auto"/>
    </w:pPr>
    <w:rPr>
      <w:szCs w:val="20"/>
      <w:lang w:eastAsia="en-US"/>
    </w:rPr>
  </w:style>
  <w:style w:type="paragraph" w:customStyle="1" w:styleId="045F50AF1B6B41408A7FF7413C5EA05511">
    <w:name w:val="045F50AF1B6B41408A7FF7413C5EA05511"/>
    <w:rsid w:val="000C2000"/>
    <w:pPr>
      <w:spacing w:after="0" w:line="240" w:lineRule="auto"/>
    </w:pPr>
    <w:rPr>
      <w:szCs w:val="20"/>
      <w:lang w:eastAsia="en-US"/>
    </w:rPr>
  </w:style>
  <w:style w:type="paragraph" w:customStyle="1" w:styleId="19FBB6B13F0F4A2DA9D1EBC89E370FB911">
    <w:name w:val="19FBB6B13F0F4A2DA9D1EBC89E370FB911"/>
    <w:rsid w:val="000C2000"/>
    <w:pPr>
      <w:spacing w:after="0" w:line="240" w:lineRule="auto"/>
    </w:pPr>
    <w:rPr>
      <w:szCs w:val="20"/>
      <w:lang w:eastAsia="en-US"/>
    </w:rPr>
  </w:style>
  <w:style w:type="paragraph" w:customStyle="1" w:styleId="7EF1D662C7B64FBDBE6994C3D76BBDCB11">
    <w:name w:val="7EF1D662C7B64FBDBE6994C3D76BBDCB11"/>
    <w:rsid w:val="000C2000"/>
    <w:pPr>
      <w:spacing w:after="0" w:line="240" w:lineRule="auto"/>
    </w:pPr>
    <w:rPr>
      <w:szCs w:val="20"/>
      <w:lang w:eastAsia="en-US"/>
    </w:rPr>
  </w:style>
  <w:style w:type="paragraph" w:customStyle="1" w:styleId="2BB26DA9E8FA4C3CB3A12D0AD5D04A3111">
    <w:name w:val="2BB26DA9E8FA4C3CB3A12D0AD5D04A3111"/>
    <w:rsid w:val="000C2000"/>
    <w:pPr>
      <w:spacing w:after="0" w:line="240" w:lineRule="auto"/>
    </w:pPr>
    <w:rPr>
      <w:szCs w:val="20"/>
      <w:lang w:eastAsia="en-US"/>
    </w:rPr>
  </w:style>
  <w:style w:type="paragraph" w:customStyle="1" w:styleId="A7AB536230BA43C6A4022B0EAE40789B11">
    <w:name w:val="A7AB536230BA43C6A4022B0EAE40789B11"/>
    <w:rsid w:val="000C2000"/>
    <w:pPr>
      <w:spacing w:after="0" w:line="240" w:lineRule="auto"/>
    </w:pPr>
    <w:rPr>
      <w:szCs w:val="20"/>
      <w:lang w:eastAsia="en-US"/>
    </w:rPr>
  </w:style>
  <w:style w:type="paragraph" w:customStyle="1" w:styleId="998EE342EBE041FBB364CC8BA8CDC36B11">
    <w:name w:val="998EE342EBE041FBB364CC8BA8CDC36B11"/>
    <w:rsid w:val="000C2000"/>
    <w:pPr>
      <w:spacing w:after="0" w:line="240" w:lineRule="auto"/>
    </w:pPr>
    <w:rPr>
      <w:szCs w:val="20"/>
      <w:lang w:eastAsia="en-US"/>
    </w:rPr>
  </w:style>
  <w:style w:type="paragraph" w:customStyle="1" w:styleId="72530F2D89D94F369BEE3F90B5BD348711">
    <w:name w:val="72530F2D89D94F369BEE3F90B5BD348711"/>
    <w:rsid w:val="000C2000"/>
    <w:pPr>
      <w:spacing w:after="0" w:line="240" w:lineRule="auto"/>
    </w:pPr>
    <w:rPr>
      <w:szCs w:val="20"/>
      <w:lang w:eastAsia="en-US"/>
    </w:rPr>
  </w:style>
  <w:style w:type="paragraph" w:customStyle="1" w:styleId="2F4409E494D94E0595D313CEE4AD82CD11">
    <w:name w:val="2F4409E494D94E0595D313CEE4AD82CD11"/>
    <w:rsid w:val="000C2000"/>
    <w:pPr>
      <w:spacing w:after="0" w:line="240" w:lineRule="auto"/>
    </w:pPr>
    <w:rPr>
      <w:szCs w:val="20"/>
      <w:lang w:eastAsia="en-US"/>
    </w:rPr>
  </w:style>
  <w:style w:type="paragraph" w:customStyle="1" w:styleId="14966862481843A8B10ECB236B27D8C111">
    <w:name w:val="14966862481843A8B10ECB236B27D8C111"/>
    <w:rsid w:val="000C2000"/>
    <w:pPr>
      <w:spacing w:after="0" w:line="240" w:lineRule="auto"/>
    </w:pPr>
    <w:rPr>
      <w:szCs w:val="20"/>
      <w:lang w:eastAsia="en-US"/>
    </w:rPr>
  </w:style>
  <w:style w:type="paragraph" w:customStyle="1" w:styleId="8EE8B9D409A84A878C984EC6CDF0F29C11">
    <w:name w:val="8EE8B9D409A84A878C984EC6CDF0F29C11"/>
    <w:rsid w:val="000C2000"/>
    <w:pPr>
      <w:spacing w:after="0" w:line="240" w:lineRule="auto"/>
    </w:pPr>
    <w:rPr>
      <w:szCs w:val="20"/>
      <w:lang w:eastAsia="en-US"/>
    </w:rPr>
  </w:style>
  <w:style w:type="paragraph" w:customStyle="1" w:styleId="5927D4C502784B1DBA7FF7A507601A128">
    <w:name w:val="5927D4C502784B1DBA7FF7A507601A128"/>
    <w:rsid w:val="000C2000"/>
    <w:pPr>
      <w:spacing w:after="0" w:line="240" w:lineRule="auto"/>
    </w:pPr>
    <w:rPr>
      <w:szCs w:val="20"/>
      <w:lang w:eastAsia="en-US"/>
    </w:rPr>
  </w:style>
  <w:style w:type="paragraph" w:customStyle="1" w:styleId="A3045694CB2B47B3865DD99835C61B1A8">
    <w:name w:val="A3045694CB2B47B3865DD99835C61B1A8"/>
    <w:rsid w:val="000C2000"/>
    <w:pPr>
      <w:spacing w:after="0" w:line="240" w:lineRule="auto"/>
    </w:pPr>
    <w:rPr>
      <w:szCs w:val="20"/>
      <w:lang w:eastAsia="en-US"/>
    </w:rPr>
  </w:style>
  <w:style w:type="paragraph" w:customStyle="1" w:styleId="BE55145E292E44BB8DD96B422F440C588">
    <w:name w:val="BE55145E292E44BB8DD96B422F440C588"/>
    <w:rsid w:val="000C2000"/>
    <w:pPr>
      <w:spacing w:after="0" w:line="240" w:lineRule="auto"/>
    </w:pPr>
    <w:rPr>
      <w:szCs w:val="20"/>
      <w:lang w:eastAsia="en-US"/>
    </w:rPr>
  </w:style>
  <w:style w:type="paragraph" w:customStyle="1" w:styleId="85EE5989117F4B458B17EBA2D0BD155D13">
    <w:name w:val="85EE5989117F4B458B17EBA2D0BD155D13"/>
    <w:rsid w:val="000C2000"/>
    <w:pPr>
      <w:spacing w:before="100" w:after="100"/>
      <w:jc w:val="both"/>
    </w:pPr>
    <w:rPr>
      <w:szCs w:val="20"/>
      <w:lang w:eastAsia="en-US"/>
    </w:rPr>
  </w:style>
  <w:style w:type="paragraph" w:customStyle="1" w:styleId="369ED85B665344D7B44366E280277A4D17">
    <w:name w:val="369ED85B665344D7B44366E280277A4D17"/>
    <w:rsid w:val="000C2000"/>
    <w:pPr>
      <w:spacing w:before="100" w:after="100"/>
      <w:jc w:val="both"/>
    </w:pPr>
    <w:rPr>
      <w:szCs w:val="20"/>
      <w:lang w:eastAsia="en-US"/>
    </w:rPr>
  </w:style>
  <w:style w:type="paragraph" w:customStyle="1" w:styleId="09EE02FC60C24810821F04FDE0FD9B2924">
    <w:name w:val="09EE02FC60C24810821F04FDE0FD9B2924"/>
    <w:rsid w:val="000C2000"/>
    <w:pPr>
      <w:spacing w:before="100" w:after="100"/>
      <w:ind w:left="720"/>
      <w:contextualSpacing/>
      <w:jc w:val="both"/>
    </w:pPr>
    <w:rPr>
      <w:szCs w:val="20"/>
      <w:lang w:eastAsia="en-US"/>
    </w:rPr>
  </w:style>
  <w:style w:type="paragraph" w:customStyle="1" w:styleId="71BFE13D3325452CA612F918BFBA4AC024">
    <w:name w:val="71BFE13D3325452CA612F918BFBA4AC024"/>
    <w:rsid w:val="000C2000"/>
    <w:pPr>
      <w:spacing w:before="100" w:after="100"/>
      <w:ind w:left="720"/>
      <w:contextualSpacing/>
      <w:jc w:val="both"/>
    </w:pPr>
    <w:rPr>
      <w:szCs w:val="20"/>
      <w:lang w:eastAsia="en-US"/>
    </w:rPr>
  </w:style>
  <w:style w:type="paragraph" w:customStyle="1" w:styleId="928CF7113D1B41C9BFD8B9E07B6D14A916">
    <w:name w:val="928CF7113D1B41C9BFD8B9E07B6D14A916"/>
    <w:rsid w:val="000C2000"/>
    <w:pPr>
      <w:spacing w:before="100" w:after="100"/>
      <w:jc w:val="both"/>
    </w:pPr>
    <w:rPr>
      <w:szCs w:val="20"/>
      <w:lang w:eastAsia="en-US"/>
    </w:rPr>
  </w:style>
  <w:style w:type="paragraph" w:customStyle="1" w:styleId="FF6FE05AC5D5442A92A7A01848AA3ADD15">
    <w:name w:val="FF6FE05AC5D5442A92A7A01848AA3ADD15"/>
    <w:rsid w:val="000C2000"/>
    <w:pPr>
      <w:spacing w:before="100" w:after="100"/>
      <w:jc w:val="both"/>
    </w:pPr>
    <w:rPr>
      <w:szCs w:val="20"/>
      <w:lang w:eastAsia="en-US"/>
    </w:rPr>
  </w:style>
  <w:style w:type="paragraph" w:customStyle="1" w:styleId="B391E7F985634C8D961A6EC6726CC2C714">
    <w:name w:val="B391E7F985634C8D961A6EC6726CC2C714"/>
    <w:rsid w:val="000C2000"/>
    <w:pPr>
      <w:spacing w:before="100" w:after="100"/>
      <w:ind w:left="720"/>
      <w:contextualSpacing/>
      <w:jc w:val="both"/>
    </w:pPr>
    <w:rPr>
      <w:szCs w:val="20"/>
      <w:lang w:eastAsia="en-US"/>
    </w:rPr>
  </w:style>
  <w:style w:type="paragraph" w:customStyle="1" w:styleId="28F2F0258CAB4C5C935A3A75433D3D3213">
    <w:name w:val="28F2F0258CAB4C5C935A3A75433D3D3213"/>
    <w:rsid w:val="000C2000"/>
    <w:pPr>
      <w:spacing w:before="100" w:after="100"/>
      <w:jc w:val="both"/>
    </w:pPr>
    <w:rPr>
      <w:szCs w:val="20"/>
      <w:lang w:eastAsia="en-US"/>
    </w:rPr>
  </w:style>
  <w:style w:type="paragraph" w:customStyle="1" w:styleId="2767B781B1094E61946FABDB8A0E261512">
    <w:name w:val="2767B781B1094E61946FABDB8A0E261512"/>
    <w:rsid w:val="000C2000"/>
    <w:pPr>
      <w:spacing w:before="100" w:after="100"/>
      <w:ind w:left="720"/>
      <w:contextualSpacing/>
      <w:jc w:val="both"/>
    </w:pPr>
    <w:rPr>
      <w:szCs w:val="20"/>
      <w:lang w:eastAsia="en-US"/>
    </w:rPr>
  </w:style>
  <w:style w:type="paragraph" w:customStyle="1" w:styleId="43A8F3936BC146F2AF24CD5A6C9AAC3911">
    <w:name w:val="43A8F3936BC146F2AF24CD5A6C9AAC3911"/>
    <w:rsid w:val="000C2000"/>
    <w:pPr>
      <w:spacing w:after="0" w:line="240" w:lineRule="auto"/>
    </w:pPr>
    <w:rPr>
      <w:szCs w:val="20"/>
      <w:lang w:eastAsia="en-US"/>
    </w:rPr>
  </w:style>
  <w:style w:type="paragraph" w:customStyle="1" w:styleId="1AFBEDFB1E5E42889914278873E88E5F11">
    <w:name w:val="1AFBEDFB1E5E42889914278873E88E5F11"/>
    <w:rsid w:val="000C2000"/>
    <w:pPr>
      <w:spacing w:after="0" w:line="240" w:lineRule="auto"/>
    </w:pPr>
    <w:rPr>
      <w:szCs w:val="20"/>
      <w:lang w:eastAsia="en-US"/>
    </w:rPr>
  </w:style>
  <w:style w:type="paragraph" w:customStyle="1" w:styleId="6EE70D622F4E4B8588ED4F6830A8F52111">
    <w:name w:val="6EE70D622F4E4B8588ED4F6830A8F52111"/>
    <w:rsid w:val="000C2000"/>
    <w:pPr>
      <w:spacing w:after="0" w:line="240" w:lineRule="auto"/>
    </w:pPr>
    <w:rPr>
      <w:szCs w:val="20"/>
      <w:lang w:eastAsia="en-US"/>
    </w:rPr>
  </w:style>
  <w:style w:type="paragraph" w:customStyle="1" w:styleId="343D59A1EE2F4B23844EBEEFDA89627311">
    <w:name w:val="343D59A1EE2F4B23844EBEEFDA89627311"/>
    <w:rsid w:val="000C2000"/>
    <w:pPr>
      <w:spacing w:after="0" w:line="240" w:lineRule="auto"/>
    </w:pPr>
    <w:rPr>
      <w:szCs w:val="20"/>
      <w:lang w:eastAsia="en-US"/>
    </w:rPr>
  </w:style>
  <w:style w:type="paragraph" w:customStyle="1" w:styleId="C9431E7B5C4948FC942F0DA1BB169FBA">
    <w:name w:val="C9431E7B5C4948FC942F0DA1BB169FBA"/>
    <w:rsid w:val="00C93631"/>
  </w:style>
  <w:style w:type="paragraph" w:customStyle="1" w:styleId="045F50AF1B6B41408A7FF7413C5EA05512">
    <w:name w:val="045F50AF1B6B41408A7FF7413C5EA05512"/>
    <w:rsid w:val="00C93631"/>
    <w:pPr>
      <w:spacing w:after="0" w:line="240" w:lineRule="auto"/>
    </w:pPr>
    <w:rPr>
      <w:szCs w:val="20"/>
      <w:lang w:eastAsia="en-US"/>
    </w:rPr>
  </w:style>
  <w:style w:type="paragraph" w:customStyle="1" w:styleId="19FBB6B13F0F4A2DA9D1EBC89E370FB912">
    <w:name w:val="19FBB6B13F0F4A2DA9D1EBC89E370FB912"/>
    <w:rsid w:val="00C93631"/>
    <w:pPr>
      <w:spacing w:after="0" w:line="240" w:lineRule="auto"/>
    </w:pPr>
    <w:rPr>
      <w:szCs w:val="20"/>
      <w:lang w:eastAsia="en-US"/>
    </w:rPr>
  </w:style>
  <w:style w:type="paragraph" w:customStyle="1" w:styleId="7EF1D662C7B64FBDBE6994C3D76BBDCB12">
    <w:name w:val="7EF1D662C7B64FBDBE6994C3D76BBDCB12"/>
    <w:rsid w:val="00C93631"/>
    <w:pPr>
      <w:spacing w:after="0" w:line="240" w:lineRule="auto"/>
    </w:pPr>
    <w:rPr>
      <w:szCs w:val="20"/>
      <w:lang w:eastAsia="en-US"/>
    </w:rPr>
  </w:style>
  <w:style w:type="paragraph" w:customStyle="1" w:styleId="2BB26DA9E8FA4C3CB3A12D0AD5D04A3112">
    <w:name w:val="2BB26DA9E8FA4C3CB3A12D0AD5D04A3112"/>
    <w:rsid w:val="00C93631"/>
    <w:pPr>
      <w:spacing w:after="0" w:line="240" w:lineRule="auto"/>
    </w:pPr>
    <w:rPr>
      <w:szCs w:val="20"/>
      <w:lang w:eastAsia="en-US"/>
    </w:rPr>
  </w:style>
  <w:style w:type="paragraph" w:customStyle="1" w:styleId="A7AB536230BA43C6A4022B0EAE40789B12">
    <w:name w:val="A7AB536230BA43C6A4022B0EAE40789B12"/>
    <w:rsid w:val="00C93631"/>
    <w:pPr>
      <w:spacing w:after="0" w:line="240" w:lineRule="auto"/>
    </w:pPr>
    <w:rPr>
      <w:szCs w:val="20"/>
      <w:lang w:eastAsia="en-US"/>
    </w:rPr>
  </w:style>
  <w:style w:type="paragraph" w:customStyle="1" w:styleId="998EE342EBE041FBB364CC8BA8CDC36B12">
    <w:name w:val="998EE342EBE041FBB364CC8BA8CDC36B12"/>
    <w:rsid w:val="00C93631"/>
    <w:pPr>
      <w:spacing w:after="0" w:line="240" w:lineRule="auto"/>
    </w:pPr>
    <w:rPr>
      <w:szCs w:val="20"/>
      <w:lang w:eastAsia="en-US"/>
    </w:rPr>
  </w:style>
  <w:style w:type="paragraph" w:customStyle="1" w:styleId="72530F2D89D94F369BEE3F90B5BD348712">
    <w:name w:val="72530F2D89D94F369BEE3F90B5BD348712"/>
    <w:rsid w:val="00C93631"/>
    <w:pPr>
      <w:spacing w:after="0" w:line="240" w:lineRule="auto"/>
    </w:pPr>
    <w:rPr>
      <w:szCs w:val="20"/>
      <w:lang w:eastAsia="en-US"/>
    </w:rPr>
  </w:style>
  <w:style w:type="paragraph" w:customStyle="1" w:styleId="2F4409E494D94E0595D313CEE4AD82CD12">
    <w:name w:val="2F4409E494D94E0595D313CEE4AD82CD12"/>
    <w:rsid w:val="00C93631"/>
    <w:pPr>
      <w:spacing w:after="0" w:line="240" w:lineRule="auto"/>
    </w:pPr>
    <w:rPr>
      <w:szCs w:val="20"/>
      <w:lang w:eastAsia="en-US"/>
    </w:rPr>
  </w:style>
  <w:style w:type="paragraph" w:customStyle="1" w:styleId="14966862481843A8B10ECB236B27D8C112">
    <w:name w:val="14966862481843A8B10ECB236B27D8C112"/>
    <w:rsid w:val="00C93631"/>
    <w:pPr>
      <w:spacing w:after="0" w:line="240" w:lineRule="auto"/>
    </w:pPr>
    <w:rPr>
      <w:szCs w:val="20"/>
      <w:lang w:eastAsia="en-US"/>
    </w:rPr>
  </w:style>
  <w:style w:type="paragraph" w:customStyle="1" w:styleId="8EE8B9D409A84A878C984EC6CDF0F29C12">
    <w:name w:val="8EE8B9D409A84A878C984EC6CDF0F29C12"/>
    <w:rsid w:val="00C93631"/>
    <w:pPr>
      <w:spacing w:after="0" w:line="240" w:lineRule="auto"/>
    </w:pPr>
    <w:rPr>
      <w:szCs w:val="20"/>
      <w:lang w:eastAsia="en-US"/>
    </w:rPr>
  </w:style>
  <w:style w:type="paragraph" w:customStyle="1" w:styleId="5927D4C502784B1DBA7FF7A507601A129">
    <w:name w:val="5927D4C502784B1DBA7FF7A507601A129"/>
    <w:rsid w:val="00C93631"/>
    <w:pPr>
      <w:spacing w:after="0" w:line="240" w:lineRule="auto"/>
    </w:pPr>
    <w:rPr>
      <w:szCs w:val="20"/>
      <w:lang w:eastAsia="en-US"/>
    </w:rPr>
  </w:style>
  <w:style w:type="paragraph" w:customStyle="1" w:styleId="A3045694CB2B47B3865DD99835C61B1A9">
    <w:name w:val="A3045694CB2B47B3865DD99835C61B1A9"/>
    <w:rsid w:val="00C93631"/>
    <w:pPr>
      <w:spacing w:after="0" w:line="240" w:lineRule="auto"/>
    </w:pPr>
    <w:rPr>
      <w:szCs w:val="20"/>
      <w:lang w:eastAsia="en-US"/>
    </w:rPr>
  </w:style>
  <w:style w:type="paragraph" w:customStyle="1" w:styleId="BE55145E292E44BB8DD96B422F440C589">
    <w:name w:val="BE55145E292E44BB8DD96B422F440C589"/>
    <w:rsid w:val="00C93631"/>
    <w:pPr>
      <w:spacing w:after="0" w:line="240" w:lineRule="auto"/>
    </w:pPr>
    <w:rPr>
      <w:szCs w:val="20"/>
      <w:lang w:eastAsia="en-US"/>
    </w:rPr>
  </w:style>
  <w:style w:type="paragraph" w:customStyle="1" w:styleId="85EE5989117F4B458B17EBA2D0BD155D14">
    <w:name w:val="85EE5989117F4B458B17EBA2D0BD155D14"/>
    <w:rsid w:val="00C93631"/>
    <w:pPr>
      <w:spacing w:before="100" w:after="100"/>
      <w:jc w:val="both"/>
    </w:pPr>
    <w:rPr>
      <w:szCs w:val="20"/>
      <w:lang w:eastAsia="en-US"/>
    </w:rPr>
  </w:style>
  <w:style w:type="paragraph" w:customStyle="1" w:styleId="369ED85B665344D7B44366E280277A4D18">
    <w:name w:val="369ED85B665344D7B44366E280277A4D18"/>
    <w:rsid w:val="00C93631"/>
    <w:pPr>
      <w:spacing w:before="100" w:after="100"/>
      <w:jc w:val="both"/>
    </w:pPr>
    <w:rPr>
      <w:szCs w:val="20"/>
      <w:lang w:eastAsia="en-US"/>
    </w:rPr>
  </w:style>
  <w:style w:type="paragraph" w:customStyle="1" w:styleId="09EE02FC60C24810821F04FDE0FD9B2925">
    <w:name w:val="09EE02FC60C24810821F04FDE0FD9B2925"/>
    <w:rsid w:val="00C93631"/>
    <w:pPr>
      <w:spacing w:before="100" w:after="100"/>
      <w:ind w:left="720"/>
      <w:contextualSpacing/>
      <w:jc w:val="both"/>
    </w:pPr>
    <w:rPr>
      <w:szCs w:val="20"/>
      <w:lang w:eastAsia="en-US"/>
    </w:rPr>
  </w:style>
  <w:style w:type="paragraph" w:customStyle="1" w:styleId="71BFE13D3325452CA612F918BFBA4AC025">
    <w:name w:val="71BFE13D3325452CA612F918BFBA4AC025"/>
    <w:rsid w:val="00C93631"/>
    <w:pPr>
      <w:spacing w:before="100" w:after="100"/>
      <w:ind w:left="720"/>
      <w:contextualSpacing/>
      <w:jc w:val="both"/>
    </w:pPr>
    <w:rPr>
      <w:szCs w:val="20"/>
      <w:lang w:eastAsia="en-US"/>
    </w:rPr>
  </w:style>
  <w:style w:type="paragraph" w:customStyle="1" w:styleId="928CF7113D1B41C9BFD8B9E07B6D14A917">
    <w:name w:val="928CF7113D1B41C9BFD8B9E07B6D14A917"/>
    <w:rsid w:val="00C93631"/>
    <w:pPr>
      <w:spacing w:before="100" w:after="100"/>
      <w:jc w:val="both"/>
    </w:pPr>
    <w:rPr>
      <w:szCs w:val="20"/>
      <w:lang w:eastAsia="en-US"/>
    </w:rPr>
  </w:style>
  <w:style w:type="paragraph" w:customStyle="1" w:styleId="FF6FE05AC5D5442A92A7A01848AA3ADD16">
    <w:name w:val="FF6FE05AC5D5442A92A7A01848AA3ADD16"/>
    <w:rsid w:val="00C93631"/>
    <w:pPr>
      <w:spacing w:before="100" w:after="100"/>
      <w:jc w:val="both"/>
    </w:pPr>
    <w:rPr>
      <w:szCs w:val="20"/>
      <w:lang w:eastAsia="en-US"/>
    </w:rPr>
  </w:style>
  <w:style w:type="paragraph" w:customStyle="1" w:styleId="B391E7F985634C8D961A6EC6726CC2C715">
    <w:name w:val="B391E7F985634C8D961A6EC6726CC2C715"/>
    <w:rsid w:val="00C93631"/>
    <w:pPr>
      <w:spacing w:before="100" w:after="100"/>
      <w:ind w:left="720"/>
      <w:contextualSpacing/>
      <w:jc w:val="both"/>
    </w:pPr>
    <w:rPr>
      <w:szCs w:val="20"/>
      <w:lang w:eastAsia="en-US"/>
    </w:rPr>
  </w:style>
  <w:style w:type="paragraph" w:customStyle="1" w:styleId="28F2F0258CAB4C5C935A3A75433D3D3214">
    <w:name w:val="28F2F0258CAB4C5C935A3A75433D3D3214"/>
    <w:rsid w:val="00C93631"/>
    <w:pPr>
      <w:spacing w:before="100" w:after="100"/>
      <w:jc w:val="both"/>
    </w:pPr>
    <w:rPr>
      <w:szCs w:val="20"/>
      <w:lang w:eastAsia="en-US"/>
    </w:rPr>
  </w:style>
  <w:style w:type="paragraph" w:customStyle="1" w:styleId="2767B781B1094E61946FABDB8A0E261513">
    <w:name w:val="2767B781B1094E61946FABDB8A0E261513"/>
    <w:rsid w:val="00C93631"/>
    <w:pPr>
      <w:spacing w:before="100" w:after="100"/>
      <w:ind w:left="720"/>
      <w:contextualSpacing/>
      <w:jc w:val="both"/>
    </w:pPr>
    <w:rPr>
      <w:szCs w:val="20"/>
      <w:lang w:eastAsia="en-US"/>
    </w:rPr>
  </w:style>
  <w:style w:type="paragraph" w:customStyle="1" w:styleId="43A8F3936BC146F2AF24CD5A6C9AAC3912">
    <w:name w:val="43A8F3936BC146F2AF24CD5A6C9AAC3912"/>
    <w:rsid w:val="00C93631"/>
    <w:pPr>
      <w:spacing w:after="0" w:line="240" w:lineRule="auto"/>
    </w:pPr>
    <w:rPr>
      <w:szCs w:val="20"/>
      <w:lang w:eastAsia="en-US"/>
    </w:rPr>
  </w:style>
  <w:style w:type="paragraph" w:customStyle="1" w:styleId="1AFBEDFB1E5E42889914278873E88E5F12">
    <w:name w:val="1AFBEDFB1E5E42889914278873E88E5F12"/>
    <w:rsid w:val="00C93631"/>
    <w:pPr>
      <w:spacing w:after="0" w:line="240" w:lineRule="auto"/>
    </w:pPr>
    <w:rPr>
      <w:szCs w:val="20"/>
      <w:lang w:eastAsia="en-US"/>
    </w:rPr>
  </w:style>
  <w:style w:type="paragraph" w:customStyle="1" w:styleId="6EE70D622F4E4B8588ED4F6830A8F52112">
    <w:name w:val="6EE70D622F4E4B8588ED4F6830A8F52112"/>
    <w:rsid w:val="00C93631"/>
    <w:pPr>
      <w:spacing w:after="0" w:line="240" w:lineRule="auto"/>
    </w:pPr>
    <w:rPr>
      <w:szCs w:val="20"/>
      <w:lang w:eastAsia="en-US"/>
    </w:rPr>
  </w:style>
  <w:style w:type="paragraph" w:customStyle="1" w:styleId="343D59A1EE2F4B23844EBEEFDA89627312">
    <w:name w:val="343D59A1EE2F4B23844EBEEFDA89627312"/>
    <w:rsid w:val="00C93631"/>
    <w:pPr>
      <w:spacing w:after="0" w:line="240" w:lineRule="auto"/>
    </w:pPr>
    <w:rPr>
      <w:szCs w:val="20"/>
      <w:lang w:eastAsia="en-US"/>
    </w:rPr>
  </w:style>
  <w:style w:type="paragraph" w:customStyle="1" w:styleId="045F50AF1B6B41408A7FF7413C5EA05513">
    <w:name w:val="045F50AF1B6B41408A7FF7413C5EA05513"/>
    <w:rsid w:val="00C93631"/>
    <w:pPr>
      <w:spacing w:after="0" w:line="240" w:lineRule="auto"/>
    </w:pPr>
    <w:rPr>
      <w:szCs w:val="20"/>
      <w:lang w:eastAsia="en-US"/>
    </w:rPr>
  </w:style>
  <w:style w:type="paragraph" w:customStyle="1" w:styleId="19FBB6B13F0F4A2DA9D1EBC89E370FB913">
    <w:name w:val="19FBB6B13F0F4A2DA9D1EBC89E370FB913"/>
    <w:rsid w:val="00C93631"/>
    <w:pPr>
      <w:spacing w:after="0" w:line="240" w:lineRule="auto"/>
    </w:pPr>
    <w:rPr>
      <w:szCs w:val="20"/>
      <w:lang w:eastAsia="en-US"/>
    </w:rPr>
  </w:style>
  <w:style w:type="paragraph" w:customStyle="1" w:styleId="7EF1D662C7B64FBDBE6994C3D76BBDCB13">
    <w:name w:val="7EF1D662C7B64FBDBE6994C3D76BBDCB13"/>
    <w:rsid w:val="00C93631"/>
    <w:pPr>
      <w:spacing w:after="0" w:line="240" w:lineRule="auto"/>
    </w:pPr>
    <w:rPr>
      <w:szCs w:val="20"/>
      <w:lang w:eastAsia="en-US"/>
    </w:rPr>
  </w:style>
  <w:style w:type="paragraph" w:customStyle="1" w:styleId="2BB26DA9E8FA4C3CB3A12D0AD5D04A3113">
    <w:name w:val="2BB26DA9E8FA4C3CB3A12D0AD5D04A3113"/>
    <w:rsid w:val="00C93631"/>
    <w:pPr>
      <w:spacing w:after="0" w:line="240" w:lineRule="auto"/>
    </w:pPr>
    <w:rPr>
      <w:szCs w:val="20"/>
      <w:lang w:eastAsia="en-US"/>
    </w:rPr>
  </w:style>
  <w:style w:type="paragraph" w:customStyle="1" w:styleId="A7AB536230BA43C6A4022B0EAE40789B13">
    <w:name w:val="A7AB536230BA43C6A4022B0EAE40789B13"/>
    <w:rsid w:val="00C93631"/>
    <w:pPr>
      <w:spacing w:after="0" w:line="240" w:lineRule="auto"/>
    </w:pPr>
    <w:rPr>
      <w:szCs w:val="20"/>
      <w:lang w:eastAsia="en-US"/>
    </w:rPr>
  </w:style>
  <w:style w:type="paragraph" w:customStyle="1" w:styleId="998EE342EBE041FBB364CC8BA8CDC36B13">
    <w:name w:val="998EE342EBE041FBB364CC8BA8CDC36B13"/>
    <w:rsid w:val="00C93631"/>
    <w:pPr>
      <w:spacing w:after="0" w:line="240" w:lineRule="auto"/>
    </w:pPr>
    <w:rPr>
      <w:szCs w:val="20"/>
      <w:lang w:eastAsia="en-US"/>
    </w:rPr>
  </w:style>
  <w:style w:type="paragraph" w:customStyle="1" w:styleId="72530F2D89D94F369BEE3F90B5BD348713">
    <w:name w:val="72530F2D89D94F369BEE3F90B5BD348713"/>
    <w:rsid w:val="00C93631"/>
    <w:pPr>
      <w:spacing w:after="0" w:line="240" w:lineRule="auto"/>
    </w:pPr>
    <w:rPr>
      <w:szCs w:val="20"/>
      <w:lang w:eastAsia="en-US"/>
    </w:rPr>
  </w:style>
  <w:style w:type="paragraph" w:customStyle="1" w:styleId="2F4409E494D94E0595D313CEE4AD82CD13">
    <w:name w:val="2F4409E494D94E0595D313CEE4AD82CD13"/>
    <w:rsid w:val="00C93631"/>
    <w:pPr>
      <w:spacing w:after="0" w:line="240" w:lineRule="auto"/>
    </w:pPr>
    <w:rPr>
      <w:szCs w:val="20"/>
      <w:lang w:eastAsia="en-US"/>
    </w:rPr>
  </w:style>
  <w:style w:type="paragraph" w:customStyle="1" w:styleId="14966862481843A8B10ECB236B27D8C113">
    <w:name w:val="14966862481843A8B10ECB236B27D8C113"/>
    <w:rsid w:val="00C93631"/>
    <w:pPr>
      <w:spacing w:after="0" w:line="240" w:lineRule="auto"/>
    </w:pPr>
    <w:rPr>
      <w:szCs w:val="20"/>
      <w:lang w:eastAsia="en-US"/>
    </w:rPr>
  </w:style>
  <w:style w:type="paragraph" w:customStyle="1" w:styleId="8EE8B9D409A84A878C984EC6CDF0F29C13">
    <w:name w:val="8EE8B9D409A84A878C984EC6CDF0F29C13"/>
    <w:rsid w:val="00C93631"/>
    <w:pPr>
      <w:spacing w:after="0" w:line="240" w:lineRule="auto"/>
    </w:pPr>
    <w:rPr>
      <w:szCs w:val="20"/>
      <w:lang w:eastAsia="en-US"/>
    </w:rPr>
  </w:style>
  <w:style w:type="paragraph" w:customStyle="1" w:styleId="5927D4C502784B1DBA7FF7A507601A1210">
    <w:name w:val="5927D4C502784B1DBA7FF7A507601A1210"/>
    <w:rsid w:val="00C93631"/>
    <w:pPr>
      <w:spacing w:after="0" w:line="240" w:lineRule="auto"/>
    </w:pPr>
    <w:rPr>
      <w:szCs w:val="20"/>
      <w:lang w:eastAsia="en-US"/>
    </w:rPr>
  </w:style>
  <w:style w:type="paragraph" w:customStyle="1" w:styleId="A3045694CB2B47B3865DD99835C61B1A10">
    <w:name w:val="A3045694CB2B47B3865DD99835C61B1A10"/>
    <w:rsid w:val="00C93631"/>
    <w:pPr>
      <w:spacing w:after="0" w:line="240" w:lineRule="auto"/>
    </w:pPr>
    <w:rPr>
      <w:szCs w:val="20"/>
      <w:lang w:eastAsia="en-US"/>
    </w:rPr>
  </w:style>
  <w:style w:type="paragraph" w:customStyle="1" w:styleId="BE55145E292E44BB8DD96B422F440C5810">
    <w:name w:val="BE55145E292E44BB8DD96B422F440C5810"/>
    <w:rsid w:val="00C93631"/>
    <w:pPr>
      <w:spacing w:after="0" w:line="240" w:lineRule="auto"/>
    </w:pPr>
    <w:rPr>
      <w:szCs w:val="20"/>
      <w:lang w:eastAsia="en-US"/>
    </w:rPr>
  </w:style>
  <w:style w:type="paragraph" w:customStyle="1" w:styleId="85EE5989117F4B458B17EBA2D0BD155D15">
    <w:name w:val="85EE5989117F4B458B17EBA2D0BD155D15"/>
    <w:rsid w:val="00C93631"/>
    <w:pPr>
      <w:spacing w:before="100" w:after="100"/>
      <w:jc w:val="both"/>
    </w:pPr>
    <w:rPr>
      <w:szCs w:val="20"/>
      <w:lang w:eastAsia="en-US"/>
    </w:rPr>
  </w:style>
  <w:style w:type="paragraph" w:customStyle="1" w:styleId="369ED85B665344D7B44366E280277A4D19">
    <w:name w:val="369ED85B665344D7B44366E280277A4D19"/>
    <w:rsid w:val="00C93631"/>
    <w:pPr>
      <w:spacing w:before="100" w:after="100"/>
      <w:jc w:val="both"/>
    </w:pPr>
    <w:rPr>
      <w:szCs w:val="20"/>
      <w:lang w:eastAsia="en-US"/>
    </w:rPr>
  </w:style>
  <w:style w:type="paragraph" w:customStyle="1" w:styleId="09EE02FC60C24810821F04FDE0FD9B2926">
    <w:name w:val="09EE02FC60C24810821F04FDE0FD9B2926"/>
    <w:rsid w:val="00C93631"/>
    <w:pPr>
      <w:spacing w:before="100" w:after="100"/>
      <w:ind w:left="720"/>
      <w:contextualSpacing/>
      <w:jc w:val="both"/>
    </w:pPr>
    <w:rPr>
      <w:szCs w:val="20"/>
      <w:lang w:eastAsia="en-US"/>
    </w:rPr>
  </w:style>
  <w:style w:type="paragraph" w:customStyle="1" w:styleId="71BFE13D3325452CA612F918BFBA4AC026">
    <w:name w:val="71BFE13D3325452CA612F918BFBA4AC026"/>
    <w:rsid w:val="00C93631"/>
    <w:pPr>
      <w:spacing w:before="100" w:after="100"/>
      <w:ind w:left="720"/>
      <w:contextualSpacing/>
      <w:jc w:val="both"/>
    </w:pPr>
    <w:rPr>
      <w:szCs w:val="20"/>
      <w:lang w:eastAsia="en-US"/>
    </w:rPr>
  </w:style>
  <w:style w:type="paragraph" w:customStyle="1" w:styleId="928CF7113D1B41C9BFD8B9E07B6D14A918">
    <w:name w:val="928CF7113D1B41C9BFD8B9E07B6D14A918"/>
    <w:rsid w:val="00C93631"/>
    <w:pPr>
      <w:spacing w:before="100" w:after="100"/>
      <w:jc w:val="both"/>
    </w:pPr>
    <w:rPr>
      <w:szCs w:val="20"/>
      <w:lang w:eastAsia="en-US"/>
    </w:rPr>
  </w:style>
  <w:style w:type="paragraph" w:customStyle="1" w:styleId="FF6FE05AC5D5442A92A7A01848AA3ADD17">
    <w:name w:val="FF6FE05AC5D5442A92A7A01848AA3ADD17"/>
    <w:rsid w:val="00C93631"/>
    <w:pPr>
      <w:spacing w:before="100" w:after="100"/>
      <w:jc w:val="both"/>
    </w:pPr>
    <w:rPr>
      <w:szCs w:val="20"/>
      <w:lang w:eastAsia="en-US"/>
    </w:rPr>
  </w:style>
  <w:style w:type="paragraph" w:customStyle="1" w:styleId="B391E7F985634C8D961A6EC6726CC2C716">
    <w:name w:val="B391E7F985634C8D961A6EC6726CC2C716"/>
    <w:rsid w:val="00C93631"/>
    <w:pPr>
      <w:spacing w:before="100" w:after="100"/>
      <w:ind w:left="720"/>
      <w:contextualSpacing/>
      <w:jc w:val="both"/>
    </w:pPr>
    <w:rPr>
      <w:szCs w:val="20"/>
      <w:lang w:eastAsia="en-US"/>
    </w:rPr>
  </w:style>
  <w:style w:type="paragraph" w:customStyle="1" w:styleId="28F2F0258CAB4C5C935A3A75433D3D3215">
    <w:name w:val="28F2F0258CAB4C5C935A3A75433D3D3215"/>
    <w:rsid w:val="00C93631"/>
    <w:pPr>
      <w:spacing w:before="100" w:after="100"/>
      <w:jc w:val="both"/>
    </w:pPr>
    <w:rPr>
      <w:szCs w:val="20"/>
      <w:lang w:eastAsia="en-US"/>
    </w:rPr>
  </w:style>
  <w:style w:type="paragraph" w:customStyle="1" w:styleId="2767B781B1094E61946FABDB8A0E261514">
    <w:name w:val="2767B781B1094E61946FABDB8A0E261514"/>
    <w:rsid w:val="00C93631"/>
    <w:pPr>
      <w:spacing w:before="100" w:after="100"/>
      <w:ind w:left="720"/>
      <w:contextualSpacing/>
      <w:jc w:val="both"/>
    </w:pPr>
    <w:rPr>
      <w:szCs w:val="20"/>
      <w:lang w:eastAsia="en-US"/>
    </w:rPr>
  </w:style>
  <w:style w:type="paragraph" w:customStyle="1" w:styleId="43A8F3936BC146F2AF24CD5A6C9AAC3913">
    <w:name w:val="43A8F3936BC146F2AF24CD5A6C9AAC3913"/>
    <w:rsid w:val="00C93631"/>
    <w:pPr>
      <w:spacing w:after="0" w:line="240" w:lineRule="auto"/>
    </w:pPr>
    <w:rPr>
      <w:szCs w:val="20"/>
      <w:lang w:eastAsia="en-US"/>
    </w:rPr>
  </w:style>
  <w:style w:type="paragraph" w:customStyle="1" w:styleId="1AFBEDFB1E5E42889914278873E88E5F13">
    <w:name w:val="1AFBEDFB1E5E42889914278873E88E5F13"/>
    <w:rsid w:val="00C93631"/>
    <w:pPr>
      <w:spacing w:after="0" w:line="240" w:lineRule="auto"/>
    </w:pPr>
    <w:rPr>
      <w:szCs w:val="20"/>
      <w:lang w:eastAsia="en-US"/>
    </w:rPr>
  </w:style>
  <w:style w:type="paragraph" w:customStyle="1" w:styleId="6EE70D622F4E4B8588ED4F6830A8F52113">
    <w:name w:val="6EE70D622F4E4B8588ED4F6830A8F52113"/>
    <w:rsid w:val="00C93631"/>
    <w:pPr>
      <w:spacing w:after="0" w:line="240" w:lineRule="auto"/>
    </w:pPr>
    <w:rPr>
      <w:szCs w:val="20"/>
      <w:lang w:eastAsia="en-US"/>
    </w:rPr>
  </w:style>
  <w:style w:type="paragraph" w:customStyle="1" w:styleId="343D59A1EE2F4B23844EBEEFDA89627313">
    <w:name w:val="343D59A1EE2F4B23844EBEEFDA89627313"/>
    <w:rsid w:val="00C93631"/>
    <w:pPr>
      <w:spacing w:after="0" w:line="240" w:lineRule="auto"/>
    </w:pPr>
    <w:rPr>
      <w:szCs w:val="20"/>
      <w:lang w:eastAsia="en-US"/>
    </w:rPr>
  </w:style>
  <w:style w:type="paragraph" w:customStyle="1" w:styleId="045F50AF1B6B41408A7FF7413C5EA05514">
    <w:name w:val="045F50AF1B6B41408A7FF7413C5EA05514"/>
    <w:rsid w:val="00C93631"/>
    <w:pPr>
      <w:spacing w:after="0" w:line="240" w:lineRule="auto"/>
    </w:pPr>
    <w:rPr>
      <w:szCs w:val="20"/>
      <w:lang w:eastAsia="en-US"/>
    </w:rPr>
  </w:style>
  <w:style w:type="paragraph" w:customStyle="1" w:styleId="19FBB6B13F0F4A2DA9D1EBC89E370FB914">
    <w:name w:val="19FBB6B13F0F4A2DA9D1EBC89E370FB914"/>
    <w:rsid w:val="00C93631"/>
    <w:pPr>
      <w:spacing w:after="0" w:line="240" w:lineRule="auto"/>
    </w:pPr>
    <w:rPr>
      <w:szCs w:val="20"/>
      <w:lang w:eastAsia="en-US"/>
    </w:rPr>
  </w:style>
  <w:style w:type="paragraph" w:customStyle="1" w:styleId="7EF1D662C7B64FBDBE6994C3D76BBDCB14">
    <w:name w:val="7EF1D662C7B64FBDBE6994C3D76BBDCB14"/>
    <w:rsid w:val="00C93631"/>
    <w:pPr>
      <w:spacing w:after="0" w:line="240" w:lineRule="auto"/>
    </w:pPr>
    <w:rPr>
      <w:szCs w:val="20"/>
      <w:lang w:eastAsia="en-US"/>
    </w:rPr>
  </w:style>
  <w:style w:type="paragraph" w:customStyle="1" w:styleId="2BB26DA9E8FA4C3CB3A12D0AD5D04A3114">
    <w:name w:val="2BB26DA9E8FA4C3CB3A12D0AD5D04A3114"/>
    <w:rsid w:val="00C93631"/>
    <w:pPr>
      <w:spacing w:after="0" w:line="240" w:lineRule="auto"/>
    </w:pPr>
    <w:rPr>
      <w:szCs w:val="20"/>
      <w:lang w:eastAsia="en-US"/>
    </w:rPr>
  </w:style>
  <w:style w:type="paragraph" w:customStyle="1" w:styleId="A7AB536230BA43C6A4022B0EAE40789B14">
    <w:name w:val="A7AB536230BA43C6A4022B0EAE40789B14"/>
    <w:rsid w:val="00C93631"/>
    <w:pPr>
      <w:spacing w:after="0" w:line="240" w:lineRule="auto"/>
    </w:pPr>
    <w:rPr>
      <w:szCs w:val="20"/>
      <w:lang w:eastAsia="en-US"/>
    </w:rPr>
  </w:style>
  <w:style w:type="paragraph" w:customStyle="1" w:styleId="998EE342EBE041FBB364CC8BA8CDC36B14">
    <w:name w:val="998EE342EBE041FBB364CC8BA8CDC36B14"/>
    <w:rsid w:val="00C93631"/>
    <w:pPr>
      <w:spacing w:after="0" w:line="240" w:lineRule="auto"/>
    </w:pPr>
    <w:rPr>
      <w:szCs w:val="20"/>
      <w:lang w:eastAsia="en-US"/>
    </w:rPr>
  </w:style>
  <w:style w:type="paragraph" w:customStyle="1" w:styleId="72530F2D89D94F369BEE3F90B5BD348714">
    <w:name w:val="72530F2D89D94F369BEE3F90B5BD348714"/>
    <w:rsid w:val="00C93631"/>
    <w:pPr>
      <w:spacing w:after="0" w:line="240" w:lineRule="auto"/>
    </w:pPr>
    <w:rPr>
      <w:szCs w:val="20"/>
      <w:lang w:eastAsia="en-US"/>
    </w:rPr>
  </w:style>
  <w:style w:type="paragraph" w:customStyle="1" w:styleId="2F4409E494D94E0595D313CEE4AD82CD14">
    <w:name w:val="2F4409E494D94E0595D313CEE4AD82CD14"/>
    <w:rsid w:val="00C93631"/>
    <w:pPr>
      <w:spacing w:after="0" w:line="240" w:lineRule="auto"/>
    </w:pPr>
    <w:rPr>
      <w:szCs w:val="20"/>
      <w:lang w:eastAsia="en-US"/>
    </w:rPr>
  </w:style>
  <w:style w:type="paragraph" w:customStyle="1" w:styleId="14966862481843A8B10ECB236B27D8C114">
    <w:name w:val="14966862481843A8B10ECB236B27D8C114"/>
    <w:rsid w:val="00C93631"/>
    <w:pPr>
      <w:spacing w:after="0" w:line="240" w:lineRule="auto"/>
    </w:pPr>
    <w:rPr>
      <w:szCs w:val="20"/>
      <w:lang w:eastAsia="en-US"/>
    </w:rPr>
  </w:style>
  <w:style w:type="paragraph" w:customStyle="1" w:styleId="8EE8B9D409A84A878C984EC6CDF0F29C14">
    <w:name w:val="8EE8B9D409A84A878C984EC6CDF0F29C14"/>
    <w:rsid w:val="00C93631"/>
    <w:pPr>
      <w:spacing w:after="0" w:line="240" w:lineRule="auto"/>
    </w:pPr>
    <w:rPr>
      <w:szCs w:val="20"/>
      <w:lang w:eastAsia="en-US"/>
    </w:rPr>
  </w:style>
  <w:style w:type="paragraph" w:customStyle="1" w:styleId="5927D4C502784B1DBA7FF7A507601A1211">
    <w:name w:val="5927D4C502784B1DBA7FF7A507601A1211"/>
    <w:rsid w:val="00C93631"/>
    <w:pPr>
      <w:spacing w:after="0" w:line="240" w:lineRule="auto"/>
    </w:pPr>
    <w:rPr>
      <w:szCs w:val="20"/>
      <w:lang w:eastAsia="en-US"/>
    </w:rPr>
  </w:style>
  <w:style w:type="paragraph" w:customStyle="1" w:styleId="A3045694CB2B47B3865DD99835C61B1A11">
    <w:name w:val="A3045694CB2B47B3865DD99835C61B1A11"/>
    <w:rsid w:val="00C93631"/>
    <w:pPr>
      <w:spacing w:after="0" w:line="240" w:lineRule="auto"/>
    </w:pPr>
    <w:rPr>
      <w:szCs w:val="20"/>
      <w:lang w:eastAsia="en-US"/>
    </w:rPr>
  </w:style>
  <w:style w:type="paragraph" w:customStyle="1" w:styleId="BE55145E292E44BB8DD96B422F440C5811">
    <w:name w:val="BE55145E292E44BB8DD96B422F440C5811"/>
    <w:rsid w:val="00C93631"/>
    <w:pPr>
      <w:spacing w:after="0" w:line="240" w:lineRule="auto"/>
    </w:pPr>
    <w:rPr>
      <w:szCs w:val="20"/>
      <w:lang w:eastAsia="en-US"/>
    </w:rPr>
  </w:style>
  <w:style w:type="paragraph" w:customStyle="1" w:styleId="85EE5989117F4B458B17EBA2D0BD155D16">
    <w:name w:val="85EE5989117F4B458B17EBA2D0BD155D16"/>
    <w:rsid w:val="00C93631"/>
    <w:pPr>
      <w:spacing w:before="100" w:after="100"/>
      <w:jc w:val="both"/>
    </w:pPr>
    <w:rPr>
      <w:szCs w:val="20"/>
      <w:lang w:eastAsia="en-US"/>
    </w:rPr>
  </w:style>
  <w:style w:type="paragraph" w:customStyle="1" w:styleId="369ED85B665344D7B44366E280277A4D20">
    <w:name w:val="369ED85B665344D7B44366E280277A4D20"/>
    <w:rsid w:val="00C93631"/>
    <w:pPr>
      <w:spacing w:before="100" w:after="100"/>
      <w:jc w:val="both"/>
    </w:pPr>
    <w:rPr>
      <w:szCs w:val="20"/>
      <w:lang w:eastAsia="en-US"/>
    </w:rPr>
  </w:style>
  <w:style w:type="paragraph" w:customStyle="1" w:styleId="09EE02FC60C24810821F04FDE0FD9B2927">
    <w:name w:val="09EE02FC60C24810821F04FDE0FD9B2927"/>
    <w:rsid w:val="00C93631"/>
    <w:pPr>
      <w:spacing w:before="100" w:after="100"/>
      <w:ind w:left="720"/>
      <w:contextualSpacing/>
      <w:jc w:val="both"/>
    </w:pPr>
    <w:rPr>
      <w:szCs w:val="20"/>
      <w:lang w:eastAsia="en-US"/>
    </w:rPr>
  </w:style>
  <w:style w:type="paragraph" w:customStyle="1" w:styleId="71BFE13D3325452CA612F918BFBA4AC027">
    <w:name w:val="71BFE13D3325452CA612F918BFBA4AC027"/>
    <w:rsid w:val="00C93631"/>
    <w:pPr>
      <w:spacing w:before="100" w:after="100"/>
      <w:ind w:left="720"/>
      <w:contextualSpacing/>
      <w:jc w:val="both"/>
    </w:pPr>
    <w:rPr>
      <w:szCs w:val="20"/>
      <w:lang w:eastAsia="en-US"/>
    </w:rPr>
  </w:style>
  <w:style w:type="paragraph" w:customStyle="1" w:styleId="928CF7113D1B41C9BFD8B9E07B6D14A919">
    <w:name w:val="928CF7113D1B41C9BFD8B9E07B6D14A919"/>
    <w:rsid w:val="00C93631"/>
    <w:pPr>
      <w:spacing w:before="100" w:after="100"/>
      <w:jc w:val="both"/>
    </w:pPr>
    <w:rPr>
      <w:szCs w:val="20"/>
      <w:lang w:eastAsia="en-US"/>
    </w:rPr>
  </w:style>
  <w:style w:type="paragraph" w:customStyle="1" w:styleId="FF6FE05AC5D5442A92A7A01848AA3ADD18">
    <w:name w:val="FF6FE05AC5D5442A92A7A01848AA3ADD18"/>
    <w:rsid w:val="00C93631"/>
    <w:pPr>
      <w:spacing w:before="100" w:after="100"/>
      <w:jc w:val="both"/>
    </w:pPr>
    <w:rPr>
      <w:szCs w:val="20"/>
      <w:lang w:eastAsia="en-US"/>
    </w:rPr>
  </w:style>
  <w:style w:type="paragraph" w:customStyle="1" w:styleId="B391E7F985634C8D961A6EC6726CC2C717">
    <w:name w:val="B391E7F985634C8D961A6EC6726CC2C717"/>
    <w:rsid w:val="00C93631"/>
    <w:pPr>
      <w:spacing w:before="100" w:after="100"/>
      <w:ind w:left="720"/>
      <w:contextualSpacing/>
      <w:jc w:val="both"/>
    </w:pPr>
    <w:rPr>
      <w:szCs w:val="20"/>
      <w:lang w:eastAsia="en-US"/>
    </w:rPr>
  </w:style>
  <w:style w:type="paragraph" w:customStyle="1" w:styleId="28F2F0258CAB4C5C935A3A75433D3D3216">
    <w:name w:val="28F2F0258CAB4C5C935A3A75433D3D3216"/>
    <w:rsid w:val="00C93631"/>
    <w:pPr>
      <w:spacing w:before="100" w:after="100"/>
      <w:jc w:val="both"/>
    </w:pPr>
    <w:rPr>
      <w:szCs w:val="20"/>
      <w:lang w:eastAsia="en-US"/>
    </w:rPr>
  </w:style>
  <w:style w:type="paragraph" w:customStyle="1" w:styleId="2767B781B1094E61946FABDB8A0E261515">
    <w:name w:val="2767B781B1094E61946FABDB8A0E261515"/>
    <w:rsid w:val="00C93631"/>
    <w:pPr>
      <w:spacing w:before="100" w:after="100"/>
      <w:ind w:left="720"/>
      <w:contextualSpacing/>
      <w:jc w:val="both"/>
    </w:pPr>
    <w:rPr>
      <w:szCs w:val="20"/>
      <w:lang w:eastAsia="en-US"/>
    </w:rPr>
  </w:style>
  <w:style w:type="paragraph" w:customStyle="1" w:styleId="43A8F3936BC146F2AF24CD5A6C9AAC3914">
    <w:name w:val="43A8F3936BC146F2AF24CD5A6C9AAC3914"/>
    <w:rsid w:val="00C93631"/>
    <w:pPr>
      <w:spacing w:after="0" w:line="240" w:lineRule="auto"/>
    </w:pPr>
    <w:rPr>
      <w:szCs w:val="20"/>
      <w:lang w:eastAsia="en-US"/>
    </w:rPr>
  </w:style>
  <w:style w:type="paragraph" w:customStyle="1" w:styleId="1AFBEDFB1E5E42889914278873E88E5F14">
    <w:name w:val="1AFBEDFB1E5E42889914278873E88E5F14"/>
    <w:rsid w:val="00C93631"/>
    <w:pPr>
      <w:spacing w:after="0" w:line="240" w:lineRule="auto"/>
    </w:pPr>
    <w:rPr>
      <w:szCs w:val="20"/>
      <w:lang w:eastAsia="en-US"/>
    </w:rPr>
  </w:style>
  <w:style w:type="paragraph" w:customStyle="1" w:styleId="6EE70D622F4E4B8588ED4F6830A8F52114">
    <w:name w:val="6EE70D622F4E4B8588ED4F6830A8F52114"/>
    <w:rsid w:val="00C93631"/>
    <w:pPr>
      <w:spacing w:after="0" w:line="240" w:lineRule="auto"/>
    </w:pPr>
    <w:rPr>
      <w:szCs w:val="20"/>
      <w:lang w:eastAsia="en-US"/>
    </w:rPr>
  </w:style>
  <w:style w:type="paragraph" w:customStyle="1" w:styleId="343D59A1EE2F4B23844EBEEFDA89627314">
    <w:name w:val="343D59A1EE2F4B23844EBEEFDA89627314"/>
    <w:rsid w:val="00C93631"/>
    <w:pPr>
      <w:spacing w:after="0" w:line="240" w:lineRule="auto"/>
    </w:pPr>
    <w:rPr>
      <w:szCs w:val="20"/>
      <w:lang w:eastAsia="en-US"/>
    </w:rPr>
  </w:style>
  <w:style w:type="paragraph" w:customStyle="1" w:styleId="045F50AF1B6B41408A7FF7413C5EA05515">
    <w:name w:val="045F50AF1B6B41408A7FF7413C5EA05515"/>
    <w:rsid w:val="00C93631"/>
    <w:pPr>
      <w:spacing w:after="0" w:line="240" w:lineRule="auto"/>
    </w:pPr>
    <w:rPr>
      <w:szCs w:val="20"/>
      <w:lang w:eastAsia="en-US"/>
    </w:rPr>
  </w:style>
  <w:style w:type="paragraph" w:customStyle="1" w:styleId="19FBB6B13F0F4A2DA9D1EBC89E370FB915">
    <w:name w:val="19FBB6B13F0F4A2DA9D1EBC89E370FB915"/>
    <w:rsid w:val="00C93631"/>
    <w:pPr>
      <w:spacing w:after="0" w:line="240" w:lineRule="auto"/>
    </w:pPr>
    <w:rPr>
      <w:szCs w:val="20"/>
      <w:lang w:eastAsia="en-US"/>
    </w:rPr>
  </w:style>
  <w:style w:type="paragraph" w:customStyle="1" w:styleId="7EF1D662C7B64FBDBE6994C3D76BBDCB15">
    <w:name w:val="7EF1D662C7B64FBDBE6994C3D76BBDCB15"/>
    <w:rsid w:val="00C93631"/>
    <w:pPr>
      <w:spacing w:after="0" w:line="240" w:lineRule="auto"/>
    </w:pPr>
    <w:rPr>
      <w:szCs w:val="20"/>
      <w:lang w:eastAsia="en-US"/>
    </w:rPr>
  </w:style>
  <w:style w:type="paragraph" w:customStyle="1" w:styleId="2BB26DA9E8FA4C3CB3A12D0AD5D04A3115">
    <w:name w:val="2BB26DA9E8FA4C3CB3A12D0AD5D04A3115"/>
    <w:rsid w:val="00C93631"/>
    <w:pPr>
      <w:spacing w:after="0" w:line="240" w:lineRule="auto"/>
    </w:pPr>
    <w:rPr>
      <w:szCs w:val="20"/>
      <w:lang w:eastAsia="en-US"/>
    </w:rPr>
  </w:style>
  <w:style w:type="paragraph" w:customStyle="1" w:styleId="A7AB536230BA43C6A4022B0EAE40789B15">
    <w:name w:val="A7AB536230BA43C6A4022B0EAE40789B15"/>
    <w:rsid w:val="00C93631"/>
    <w:pPr>
      <w:spacing w:after="0" w:line="240" w:lineRule="auto"/>
    </w:pPr>
    <w:rPr>
      <w:szCs w:val="20"/>
      <w:lang w:eastAsia="en-US"/>
    </w:rPr>
  </w:style>
  <w:style w:type="paragraph" w:customStyle="1" w:styleId="998EE342EBE041FBB364CC8BA8CDC36B15">
    <w:name w:val="998EE342EBE041FBB364CC8BA8CDC36B15"/>
    <w:rsid w:val="00C93631"/>
    <w:pPr>
      <w:spacing w:after="0" w:line="240" w:lineRule="auto"/>
    </w:pPr>
    <w:rPr>
      <w:szCs w:val="20"/>
      <w:lang w:eastAsia="en-US"/>
    </w:rPr>
  </w:style>
  <w:style w:type="paragraph" w:customStyle="1" w:styleId="72530F2D89D94F369BEE3F90B5BD348715">
    <w:name w:val="72530F2D89D94F369BEE3F90B5BD348715"/>
    <w:rsid w:val="00C93631"/>
    <w:pPr>
      <w:spacing w:after="0" w:line="240" w:lineRule="auto"/>
    </w:pPr>
    <w:rPr>
      <w:szCs w:val="20"/>
      <w:lang w:eastAsia="en-US"/>
    </w:rPr>
  </w:style>
  <w:style w:type="paragraph" w:customStyle="1" w:styleId="2F4409E494D94E0595D313CEE4AD82CD15">
    <w:name w:val="2F4409E494D94E0595D313CEE4AD82CD15"/>
    <w:rsid w:val="00C93631"/>
    <w:pPr>
      <w:spacing w:after="0" w:line="240" w:lineRule="auto"/>
    </w:pPr>
    <w:rPr>
      <w:szCs w:val="20"/>
      <w:lang w:eastAsia="en-US"/>
    </w:rPr>
  </w:style>
  <w:style w:type="paragraph" w:customStyle="1" w:styleId="14966862481843A8B10ECB236B27D8C115">
    <w:name w:val="14966862481843A8B10ECB236B27D8C115"/>
    <w:rsid w:val="00C93631"/>
    <w:pPr>
      <w:spacing w:after="0" w:line="240" w:lineRule="auto"/>
    </w:pPr>
    <w:rPr>
      <w:szCs w:val="20"/>
      <w:lang w:eastAsia="en-US"/>
    </w:rPr>
  </w:style>
  <w:style w:type="paragraph" w:customStyle="1" w:styleId="8EE8B9D409A84A878C984EC6CDF0F29C15">
    <w:name w:val="8EE8B9D409A84A878C984EC6CDF0F29C15"/>
    <w:rsid w:val="00C93631"/>
    <w:pPr>
      <w:spacing w:after="0" w:line="240" w:lineRule="auto"/>
    </w:pPr>
    <w:rPr>
      <w:szCs w:val="20"/>
      <w:lang w:eastAsia="en-US"/>
    </w:rPr>
  </w:style>
  <w:style w:type="paragraph" w:customStyle="1" w:styleId="5927D4C502784B1DBA7FF7A507601A1212">
    <w:name w:val="5927D4C502784B1DBA7FF7A507601A1212"/>
    <w:rsid w:val="00C93631"/>
    <w:pPr>
      <w:spacing w:after="0" w:line="240" w:lineRule="auto"/>
    </w:pPr>
    <w:rPr>
      <w:szCs w:val="20"/>
      <w:lang w:eastAsia="en-US"/>
    </w:rPr>
  </w:style>
  <w:style w:type="paragraph" w:customStyle="1" w:styleId="A3045694CB2B47B3865DD99835C61B1A12">
    <w:name w:val="A3045694CB2B47B3865DD99835C61B1A12"/>
    <w:rsid w:val="00C93631"/>
    <w:pPr>
      <w:spacing w:after="0" w:line="240" w:lineRule="auto"/>
    </w:pPr>
    <w:rPr>
      <w:szCs w:val="20"/>
      <w:lang w:eastAsia="en-US"/>
    </w:rPr>
  </w:style>
  <w:style w:type="paragraph" w:customStyle="1" w:styleId="BE55145E292E44BB8DD96B422F440C5812">
    <w:name w:val="BE55145E292E44BB8DD96B422F440C5812"/>
    <w:rsid w:val="00C93631"/>
    <w:pPr>
      <w:spacing w:after="0" w:line="240" w:lineRule="auto"/>
    </w:pPr>
    <w:rPr>
      <w:szCs w:val="20"/>
      <w:lang w:eastAsia="en-US"/>
    </w:rPr>
  </w:style>
  <w:style w:type="paragraph" w:customStyle="1" w:styleId="85EE5989117F4B458B17EBA2D0BD155D17">
    <w:name w:val="85EE5989117F4B458B17EBA2D0BD155D17"/>
    <w:rsid w:val="00C93631"/>
    <w:pPr>
      <w:spacing w:before="100" w:after="100"/>
      <w:jc w:val="both"/>
    </w:pPr>
    <w:rPr>
      <w:szCs w:val="20"/>
      <w:lang w:eastAsia="en-US"/>
    </w:rPr>
  </w:style>
  <w:style w:type="paragraph" w:customStyle="1" w:styleId="369ED85B665344D7B44366E280277A4D21">
    <w:name w:val="369ED85B665344D7B44366E280277A4D21"/>
    <w:rsid w:val="00C93631"/>
    <w:pPr>
      <w:spacing w:before="100" w:after="100"/>
      <w:jc w:val="both"/>
    </w:pPr>
    <w:rPr>
      <w:szCs w:val="20"/>
      <w:lang w:eastAsia="en-US"/>
    </w:rPr>
  </w:style>
  <w:style w:type="paragraph" w:customStyle="1" w:styleId="09EE02FC60C24810821F04FDE0FD9B2928">
    <w:name w:val="09EE02FC60C24810821F04FDE0FD9B2928"/>
    <w:rsid w:val="00C93631"/>
    <w:pPr>
      <w:spacing w:before="100" w:after="100"/>
      <w:ind w:left="720"/>
      <w:contextualSpacing/>
      <w:jc w:val="both"/>
    </w:pPr>
    <w:rPr>
      <w:szCs w:val="20"/>
      <w:lang w:eastAsia="en-US"/>
    </w:rPr>
  </w:style>
  <w:style w:type="paragraph" w:customStyle="1" w:styleId="71BFE13D3325452CA612F918BFBA4AC028">
    <w:name w:val="71BFE13D3325452CA612F918BFBA4AC028"/>
    <w:rsid w:val="00C93631"/>
    <w:pPr>
      <w:spacing w:before="100" w:after="100"/>
      <w:ind w:left="720"/>
      <w:contextualSpacing/>
      <w:jc w:val="both"/>
    </w:pPr>
    <w:rPr>
      <w:szCs w:val="20"/>
      <w:lang w:eastAsia="en-US"/>
    </w:rPr>
  </w:style>
  <w:style w:type="paragraph" w:customStyle="1" w:styleId="928CF7113D1B41C9BFD8B9E07B6D14A920">
    <w:name w:val="928CF7113D1B41C9BFD8B9E07B6D14A920"/>
    <w:rsid w:val="00C93631"/>
    <w:pPr>
      <w:spacing w:before="100" w:after="100"/>
      <w:jc w:val="both"/>
    </w:pPr>
    <w:rPr>
      <w:szCs w:val="20"/>
      <w:lang w:eastAsia="en-US"/>
    </w:rPr>
  </w:style>
  <w:style w:type="paragraph" w:customStyle="1" w:styleId="FF6FE05AC5D5442A92A7A01848AA3ADD19">
    <w:name w:val="FF6FE05AC5D5442A92A7A01848AA3ADD19"/>
    <w:rsid w:val="00C93631"/>
    <w:pPr>
      <w:spacing w:before="100" w:after="100"/>
      <w:jc w:val="both"/>
    </w:pPr>
    <w:rPr>
      <w:szCs w:val="20"/>
      <w:lang w:eastAsia="en-US"/>
    </w:rPr>
  </w:style>
  <w:style w:type="paragraph" w:customStyle="1" w:styleId="B391E7F985634C8D961A6EC6726CC2C718">
    <w:name w:val="B391E7F985634C8D961A6EC6726CC2C718"/>
    <w:rsid w:val="00C93631"/>
    <w:pPr>
      <w:spacing w:before="100" w:after="100"/>
      <w:ind w:left="720"/>
      <w:contextualSpacing/>
      <w:jc w:val="both"/>
    </w:pPr>
    <w:rPr>
      <w:szCs w:val="20"/>
      <w:lang w:eastAsia="en-US"/>
    </w:rPr>
  </w:style>
  <w:style w:type="paragraph" w:customStyle="1" w:styleId="28F2F0258CAB4C5C935A3A75433D3D3217">
    <w:name w:val="28F2F0258CAB4C5C935A3A75433D3D3217"/>
    <w:rsid w:val="00C93631"/>
    <w:pPr>
      <w:spacing w:before="100" w:after="100"/>
      <w:jc w:val="both"/>
    </w:pPr>
    <w:rPr>
      <w:szCs w:val="20"/>
      <w:lang w:eastAsia="en-US"/>
    </w:rPr>
  </w:style>
  <w:style w:type="paragraph" w:customStyle="1" w:styleId="2767B781B1094E61946FABDB8A0E261516">
    <w:name w:val="2767B781B1094E61946FABDB8A0E261516"/>
    <w:rsid w:val="00C93631"/>
    <w:pPr>
      <w:spacing w:before="100" w:after="100"/>
      <w:ind w:left="720"/>
      <w:contextualSpacing/>
      <w:jc w:val="both"/>
    </w:pPr>
    <w:rPr>
      <w:szCs w:val="20"/>
      <w:lang w:eastAsia="en-US"/>
    </w:rPr>
  </w:style>
  <w:style w:type="paragraph" w:customStyle="1" w:styleId="43A8F3936BC146F2AF24CD5A6C9AAC3915">
    <w:name w:val="43A8F3936BC146F2AF24CD5A6C9AAC3915"/>
    <w:rsid w:val="00C93631"/>
    <w:pPr>
      <w:spacing w:after="0" w:line="240" w:lineRule="auto"/>
    </w:pPr>
    <w:rPr>
      <w:szCs w:val="20"/>
      <w:lang w:eastAsia="en-US"/>
    </w:rPr>
  </w:style>
  <w:style w:type="paragraph" w:customStyle="1" w:styleId="1AFBEDFB1E5E42889914278873E88E5F15">
    <w:name w:val="1AFBEDFB1E5E42889914278873E88E5F15"/>
    <w:rsid w:val="00C93631"/>
    <w:pPr>
      <w:spacing w:after="0" w:line="240" w:lineRule="auto"/>
    </w:pPr>
    <w:rPr>
      <w:szCs w:val="20"/>
      <w:lang w:eastAsia="en-US"/>
    </w:rPr>
  </w:style>
  <w:style w:type="paragraph" w:customStyle="1" w:styleId="6EE70D622F4E4B8588ED4F6830A8F52115">
    <w:name w:val="6EE70D622F4E4B8588ED4F6830A8F52115"/>
    <w:rsid w:val="00C93631"/>
    <w:pPr>
      <w:spacing w:after="0" w:line="240" w:lineRule="auto"/>
    </w:pPr>
    <w:rPr>
      <w:szCs w:val="20"/>
      <w:lang w:eastAsia="en-US"/>
    </w:rPr>
  </w:style>
  <w:style w:type="paragraph" w:customStyle="1" w:styleId="343D59A1EE2F4B23844EBEEFDA89627315">
    <w:name w:val="343D59A1EE2F4B23844EBEEFDA89627315"/>
    <w:rsid w:val="00C93631"/>
    <w:pPr>
      <w:spacing w:after="0" w:line="240" w:lineRule="auto"/>
    </w:pPr>
    <w:rPr>
      <w:szCs w:val="20"/>
      <w:lang w:eastAsia="en-US"/>
    </w:rPr>
  </w:style>
  <w:style w:type="paragraph" w:customStyle="1" w:styleId="045F50AF1B6B41408A7FF7413C5EA05516">
    <w:name w:val="045F50AF1B6B41408A7FF7413C5EA05516"/>
    <w:rsid w:val="00C93631"/>
    <w:pPr>
      <w:spacing w:after="0" w:line="240" w:lineRule="auto"/>
    </w:pPr>
    <w:rPr>
      <w:szCs w:val="20"/>
      <w:lang w:eastAsia="en-US"/>
    </w:rPr>
  </w:style>
  <w:style w:type="paragraph" w:customStyle="1" w:styleId="19FBB6B13F0F4A2DA9D1EBC89E370FB916">
    <w:name w:val="19FBB6B13F0F4A2DA9D1EBC89E370FB916"/>
    <w:rsid w:val="00C93631"/>
    <w:pPr>
      <w:spacing w:after="0" w:line="240" w:lineRule="auto"/>
    </w:pPr>
    <w:rPr>
      <w:szCs w:val="20"/>
      <w:lang w:eastAsia="en-US"/>
    </w:rPr>
  </w:style>
  <w:style w:type="paragraph" w:customStyle="1" w:styleId="7EF1D662C7B64FBDBE6994C3D76BBDCB16">
    <w:name w:val="7EF1D662C7B64FBDBE6994C3D76BBDCB16"/>
    <w:rsid w:val="00C93631"/>
    <w:pPr>
      <w:spacing w:after="0" w:line="240" w:lineRule="auto"/>
    </w:pPr>
    <w:rPr>
      <w:szCs w:val="20"/>
      <w:lang w:eastAsia="en-US"/>
    </w:rPr>
  </w:style>
  <w:style w:type="paragraph" w:customStyle="1" w:styleId="2BB26DA9E8FA4C3CB3A12D0AD5D04A3116">
    <w:name w:val="2BB26DA9E8FA4C3CB3A12D0AD5D04A3116"/>
    <w:rsid w:val="00C93631"/>
    <w:pPr>
      <w:spacing w:after="0" w:line="240" w:lineRule="auto"/>
    </w:pPr>
    <w:rPr>
      <w:szCs w:val="20"/>
      <w:lang w:eastAsia="en-US"/>
    </w:rPr>
  </w:style>
  <w:style w:type="paragraph" w:customStyle="1" w:styleId="A7AB536230BA43C6A4022B0EAE40789B16">
    <w:name w:val="A7AB536230BA43C6A4022B0EAE40789B16"/>
    <w:rsid w:val="00C93631"/>
    <w:pPr>
      <w:spacing w:after="0" w:line="240" w:lineRule="auto"/>
    </w:pPr>
    <w:rPr>
      <w:szCs w:val="20"/>
      <w:lang w:eastAsia="en-US"/>
    </w:rPr>
  </w:style>
  <w:style w:type="paragraph" w:customStyle="1" w:styleId="998EE342EBE041FBB364CC8BA8CDC36B16">
    <w:name w:val="998EE342EBE041FBB364CC8BA8CDC36B16"/>
    <w:rsid w:val="00C93631"/>
    <w:pPr>
      <w:spacing w:after="0" w:line="240" w:lineRule="auto"/>
    </w:pPr>
    <w:rPr>
      <w:szCs w:val="20"/>
      <w:lang w:eastAsia="en-US"/>
    </w:rPr>
  </w:style>
  <w:style w:type="paragraph" w:customStyle="1" w:styleId="72530F2D89D94F369BEE3F90B5BD348716">
    <w:name w:val="72530F2D89D94F369BEE3F90B5BD348716"/>
    <w:rsid w:val="00C93631"/>
    <w:pPr>
      <w:spacing w:after="0" w:line="240" w:lineRule="auto"/>
    </w:pPr>
    <w:rPr>
      <w:szCs w:val="20"/>
      <w:lang w:eastAsia="en-US"/>
    </w:rPr>
  </w:style>
  <w:style w:type="paragraph" w:customStyle="1" w:styleId="2F4409E494D94E0595D313CEE4AD82CD16">
    <w:name w:val="2F4409E494D94E0595D313CEE4AD82CD16"/>
    <w:rsid w:val="00C93631"/>
    <w:pPr>
      <w:spacing w:after="0" w:line="240" w:lineRule="auto"/>
    </w:pPr>
    <w:rPr>
      <w:szCs w:val="20"/>
      <w:lang w:eastAsia="en-US"/>
    </w:rPr>
  </w:style>
  <w:style w:type="paragraph" w:customStyle="1" w:styleId="14966862481843A8B10ECB236B27D8C116">
    <w:name w:val="14966862481843A8B10ECB236B27D8C116"/>
    <w:rsid w:val="00C93631"/>
    <w:pPr>
      <w:spacing w:after="0" w:line="240" w:lineRule="auto"/>
    </w:pPr>
    <w:rPr>
      <w:szCs w:val="20"/>
      <w:lang w:eastAsia="en-US"/>
    </w:rPr>
  </w:style>
  <w:style w:type="paragraph" w:customStyle="1" w:styleId="8EE8B9D409A84A878C984EC6CDF0F29C16">
    <w:name w:val="8EE8B9D409A84A878C984EC6CDF0F29C16"/>
    <w:rsid w:val="00C93631"/>
    <w:pPr>
      <w:spacing w:after="0" w:line="240" w:lineRule="auto"/>
    </w:pPr>
    <w:rPr>
      <w:szCs w:val="20"/>
      <w:lang w:eastAsia="en-US"/>
    </w:rPr>
  </w:style>
  <w:style w:type="paragraph" w:customStyle="1" w:styleId="5927D4C502784B1DBA7FF7A507601A1213">
    <w:name w:val="5927D4C502784B1DBA7FF7A507601A1213"/>
    <w:rsid w:val="00C93631"/>
    <w:pPr>
      <w:spacing w:after="0" w:line="240" w:lineRule="auto"/>
    </w:pPr>
    <w:rPr>
      <w:szCs w:val="20"/>
      <w:lang w:eastAsia="en-US"/>
    </w:rPr>
  </w:style>
  <w:style w:type="paragraph" w:customStyle="1" w:styleId="A3045694CB2B47B3865DD99835C61B1A13">
    <w:name w:val="A3045694CB2B47B3865DD99835C61B1A13"/>
    <w:rsid w:val="00C93631"/>
    <w:pPr>
      <w:spacing w:after="0" w:line="240" w:lineRule="auto"/>
    </w:pPr>
    <w:rPr>
      <w:szCs w:val="20"/>
      <w:lang w:eastAsia="en-US"/>
    </w:rPr>
  </w:style>
  <w:style w:type="paragraph" w:customStyle="1" w:styleId="BE55145E292E44BB8DD96B422F440C5813">
    <w:name w:val="BE55145E292E44BB8DD96B422F440C5813"/>
    <w:rsid w:val="00C93631"/>
    <w:pPr>
      <w:spacing w:after="0" w:line="240" w:lineRule="auto"/>
    </w:pPr>
    <w:rPr>
      <w:szCs w:val="20"/>
      <w:lang w:eastAsia="en-US"/>
    </w:rPr>
  </w:style>
  <w:style w:type="paragraph" w:customStyle="1" w:styleId="85EE5989117F4B458B17EBA2D0BD155D18">
    <w:name w:val="85EE5989117F4B458B17EBA2D0BD155D18"/>
    <w:rsid w:val="00C93631"/>
    <w:pPr>
      <w:spacing w:before="100" w:after="100"/>
      <w:jc w:val="both"/>
    </w:pPr>
    <w:rPr>
      <w:szCs w:val="20"/>
      <w:lang w:eastAsia="en-US"/>
    </w:rPr>
  </w:style>
  <w:style w:type="paragraph" w:customStyle="1" w:styleId="369ED85B665344D7B44366E280277A4D22">
    <w:name w:val="369ED85B665344D7B44366E280277A4D22"/>
    <w:rsid w:val="00C93631"/>
    <w:pPr>
      <w:spacing w:before="100" w:after="100"/>
      <w:jc w:val="both"/>
    </w:pPr>
    <w:rPr>
      <w:szCs w:val="20"/>
      <w:lang w:eastAsia="en-US"/>
    </w:rPr>
  </w:style>
  <w:style w:type="paragraph" w:customStyle="1" w:styleId="09EE02FC60C24810821F04FDE0FD9B2929">
    <w:name w:val="09EE02FC60C24810821F04FDE0FD9B2929"/>
    <w:rsid w:val="00C93631"/>
    <w:pPr>
      <w:spacing w:before="100" w:after="100"/>
      <w:ind w:left="720"/>
      <w:contextualSpacing/>
      <w:jc w:val="both"/>
    </w:pPr>
    <w:rPr>
      <w:szCs w:val="20"/>
      <w:lang w:eastAsia="en-US"/>
    </w:rPr>
  </w:style>
  <w:style w:type="paragraph" w:customStyle="1" w:styleId="71BFE13D3325452CA612F918BFBA4AC029">
    <w:name w:val="71BFE13D3325452CA612F918BFBA4AC029"/>
    <w:rsid w:val="00C93631"/>
    <w:pPr>
      <w:spacing w:before="100" w:after="100"/>
      <w:ind w:left="720"/>
      <w:contextualSpacing/>
      <w:jc w:val="both"/>
    </w:pPr>
    <w:rPr>
      <w:szCs w:val="20"/>
      <w:lang w:eastAsia="en-US"/>
    </w:rPr>
  </w:style>
  <w:style w:type="paragraph" w:customStyle="1" w:styleId="928CF7113D1B41C9BFD8B9E07B6D14A921">
    <w:name w:val="928CF7113D1B41C9BFD8B9E07B6D14A921"/>
    <w:rsid w:val="00C93631"/>
    <w:pPr>
      <w:spacing w:before="100" w:after="100"/>
      <w:jc w:val="both"/>
    </w:pPr>
    <w:rPr>
      <w:szCs w:val="20"/>
      <w:lang w:eastAsia="en-US"/>
    </w:rPr>
  </w:style>
  <w:style w:type="paragraph" w:customStyle="1" w:styleId="FF6FE05AC5D5442A92A7A01848AA3ADD20">
    <w:name w:val="FF6FE05AC5D5442A92A7A01848AA3ADD20"/>
    <w:rsid w:val="00C93631"/>
    <w:pPr>
      <w:spacing w:before="100" w:after="100"/>
      <w:jc w:val="both"/>
    </w:pPr>
    <w:rPr>
      <w:szCs w:val="20"/>
      <w:lang w:eastAsia="en-US"/>
    </w:rPr>
  </w:style>
  <w:style w:type="paragraph" w:customStyle="1" w:styleId="B391E7F985634C8D961A6EC6726CC2C719">
    <w:name w:val="B391E7F985634C8D961A6EC6726CC2C719"/>
    <w:rsid w:val="00C93631"/>
    <w:pPr>
      <w:spacing w:before="100" w:after="100"/>
      <w:ind w:left="720"/>
      <w:contextualSpacing/>
      <w:jc w:val="both"/>
    </w:pPr>
    <w:rPr>
      <w:szCs w:val="20"/>
      <w:lang w:eastAsia="en-US"/>
    </w:rPr>
  </w:style>
  <w:style w:type="paragraph" w:customStyle="1" w:styleId="28F2F0258CAB4C5C935A3A75433D3D3218">
    <w:name w:val="28F2F0258CAB4C5C935A3A75433D3D3218"/>
    <w:rsid w:val="00C93631"/>
    <w:pPr>
      <w:spacing w:before="100" w:after="100"/>
      <w:jc w:val="both"/>
    </w:pPr>
    <w:rPr>
      <w:szCs w:val="20"/>
      <w:lang w:eastAsia="en-US"/>
    </w:rPr>
  </w:style>
  <w:style w:type="paragraph" w:customStyle="1" w:styleId="2767B781B1094E61946FABDB8A0E261517">
    <w:name w:val="2767B781B1094E61946FABDB8A0E261517"/>
    <w:rsid w:val="00C93631"/>
    <w:pPr>
      <w:spacing w:before="100" w:after="100"/>
      <w:ind w:left="720"/>
      <w:contextualSpacing/>
      <w:jc w:val="both"/>
    </w:pPr>
    <w:rPr>
      <w:szCs w:val="20"/>
      <w:lang w:eastAsia="en-US"/>
    </w:rPr>
  </w:style>
  <w:style w:type="paragraph" w:customStyle="1" w:styleId="43A8F3936BC146F2AF24CD5A6C9AAC3916">
    <w:name w:val="43A8F3936BC146F2AF24CD5A6C9AAC3916"/>
    <w:rsid w:val="00C93631"/>
    <w:pPr>
      <w:spacing w:after="0" w:line="240" w:lineRule="auto"/>
    </w:pPr>
    <w:rPr>
      <w:szCs w:val="20"/>
      <w:lang w:eastAsia="en-US"/>
    </w:rPr>
  </w:style>
  <w:style w:type="paragraph" w:customStyle="1" w:styleId="1AFBEDFB1E5E42889914278873E88E5F16">
    <w:name w:val="1AFBEDFB1E5E42889914278873E88E5F16"/>
    <w:rsid w:val="00C93631"/>
    <w:pPr>
      <w:spacing w:after="0" w:line="240" w:lineRule="auto"/>
    </w:pPr>
    <w:rPr>
      <w:szCs w:val="20"/>
      <w:lang w:eastAsia="en-US"/>
    </w:rPr>
  </w:style>
  <w:style w:type="paragraph" w:customStyle="1" w:styleId="6EE70D622F4E4B8588ED4F6830A8F52116">
    <w:name w:val="6EE70D622F4E4B8588ED4F6830A8F52116"/>
    <w:rsid w:val="00C93631"/>
    <w:pPr>
      <w:spacing w:after="0" w:line="240" w:lineRule="auto"/>
    </w:pPr>
    <w:rPr>
      <w:szCs w:val="20"/>
      <w:lang w:eastAsia="en-US"/>
    </w:rPr>
  </w:style>
  <w:style w:type="paragraph" w:customStyle="1" w:styleId="343D59A1EE2F4B23844EBEEFDA89627316">
    <w:name w:val="343D59A1EE2F4B23844EBEEFDA89627316"/>
    <w:rsid w:val="00C93631"/>
    <w:pPr>
      <w:spacing w:after="0" w:line="240" w:lineRule="auto"/>
    </w:pPr>
    <w:rPr>
      <w:szCs w:val="20"/>
      <w:lang w:eastAsia="en-US"/>
    </w:rPr>
  </w:style>
  <w:style w:type="paragraph" w:customStyle="1" w:styleId="045F50AF1B6B41408A7FF7413C5EA05517">
    <w:name w:val="045F50AF1B6B41408A7FF7413C5EA05517"/>
    <w:rsid w:val="00C93631"/>
    <w:pPr>
      <w:spacing w:after="0" w:line="240" w:lineRule="auto"/>
    </w:pPr>
    <w:rPr>
      <w:szCs w:val="20"/>
      <w:lang w:eastAsia="en-US"/>
    </w:rPr>
  </w:style>
  <w:style w:type="paragraph" w:customStyle="1" w:styleId="19FBB6B13F0F4A2DA9D1EBC89E370FB917">
    <w:name w:val="19FBB6B13F0F4A2DA9D1EBC89E370FB917"/>
    <w:rsid w:val="00C93631"/>
    <w:pPr>
      <w:spacing w:after="0" w:line="240" w:lineRule="auto"/>
    </w:pPr>
    <w:rPr>
      <w:szCs w:val="20"/>
      <w:lang w:eastAsia="en-US"/>
    </w:rPr>
  </w:style>
  <w:style w:type="paragraph" w:customStyle="1" w:styleId="7EF1D662C7B64FBDBE6994C3D76BBDCB17">
    <w:name w:val="7EF1D662C7B64FBDBE6994C3D76BBDCB17"/>
    <w:rsid w:val="00C93631"/>
    <w:pPr>
      <w:spacing w:after="0" w:line="240" w:lineRule="auto"/>
    </w:pPr>
    <w:rPr>
      <w:szCs w:val="20"/>
      <w:lang w:eastAsia="en-US"/>
    </w:rPr>
  </w:style>
  <w:style w:type="paragraph" w:customStyle="1" w:styleId="2BB26DA9E8FA4C3CB3A12D0AD5D04A3117">
    <w:name w:val="2BB26DA9E8FA4C3CB3A12D0AD5D04A3117"/>
    <w:rsid w:val="00C93631"/>
    <w:pPr>
      <w:spacing w:after="0" w:line="240" w:lineRule="auto"/>
    </w:pPr>
    <w:rPr>
      <w:szCs w:val="20"/>
      <w:lang w:eastAsia="en-US"/>
    </w:rPr>
  </w:style>
  <w:style w:type="paragraph" w:customStyle="1" w:styleId="A7AB536230BA43C6A4022B0EAE40789B17">
    <w:name w:val="A7AB536230BA43C6A4022B0EAE40789B17"/>
    <w:rsid w:val="00C93631"/>
    <w:pPr>
      <w:spacing w:after="0" w:line="240" w:lineRule="auto"/>
    </w:pPr>
    <w:rPr>
      <w:szCs w:val="20"/>
      <w:lang w:eastAsia="en-US"/>
    </w:rPr>
  </w:style>
  <w:style w:type="paragraph" w:customStyle="1" w:styleId="998EE342EBE041FBB364CC8BA8CDC36B17">
    <w:name w:val="998EE342EBE041FBB364CC8BA8CDC36B17"/>
    <w:rsid w:val="00C93631"/>
    <w:pPr>
      <w:spacing w:after="0" w:line="240" w:lineRule="auto"/>
    </w:pPr>
    <w:rPr>
      <w:szCs w:val="20"/>
      <w:lang w:eastAsia="en-US"/>
    </w:rPr>
  </w:style>
  <w:style w:type="paragraph" w:customStyle="1" w:styleId="72530F2D89D94F369BEE3F90B5BD348717">
    <w:name w:val="72530F2D89D94F369BEE3F90B5BD348717"/>
    <w:rsid w:val="00C93631"/>
    <w:pPr>
      <w:spacing w:after="0" w:line="240" w:lineRule="auto"/>
    </w:pPr>
    <w:rPr>
      <w:szCs w:val="20"/>
      <w:lang w:eastAsia="en-US"/>
    </w:rPr>
  </w:style>
  <w:style w:type="paragraph" w:customStyle="1" w:styleId="2F4409E494D94E0595D313CEE4AD82CD17">
    <w:name w:val="2F4409E494D94E0595D313CEE4AD82CD17"/>
    <w:rsid w:val="00C93631"/>
    <w:pPr>
      <w:spacing w:after="0" w:line="240" w:lineRule="auto"/>
    </w:pPr>
    <w:rPr>
      <w:szCs w:val="20"/>
      <w:lang w:eastAsia="en-US"/>
    </w:rPr>
  </w:style>
  <w:style w:type="paragraph" w:customStyle="1" w:styleId="14966862481843A8B10ECB236B27D8C117">
    <w:name w:val="14966862481843A8B10ECB236B27D8C117"/>
    <w:rsid w:val="00C93631"/>
    <w:pPr>
      <w:spacing w:after="0" w:line="240" w:lineRule="auto"/>
    </w:pPr>
    <w:rPr>
      <w:szCs w:val="20"/>
      <w:lang w:eastAsia="en-US"/>
    </w:rPr>
  </w:style>
  <w:style w:type="paragraph" w:customStyle="1" w:styleId="8EE8B9D409A84A878C984EC6CDF0F29C17">
    <w:name w:val="8EE8B9D409A84A878C984EC6CDF0F29C17"/>
    <w:rsid w:val="00C93631"/>
    <w:pPr>
      <w:spacing w:after="0" w:line="240" w:lineRule="auto"/>
    </w:pPr>
    <w:rPr>
      <w:szCs w:val="20"/>
      <w:lang w:eastAsia="en-US"/>
    </w:rPr>
  </w:style>
  <w:style w:type="paragraph" w:customStyle="1" w:styleId="5927D4C502784B1DBA7FF7A507601A1214">
    <w:name w:val="5927D4C502784B1DBA7FF7A507601A1214"/>
    <w:rsid w:val="00C93631"/>
    <w:pPr>
      <w:spacing w:after="0" w:line="240" w:lineRule="auto"/>
    </w:pPr>
    <w:rPr>
      <w:szCs w:val="20"/>
      <w:lang w:eastAsia="en-US"/>
    </w:rPr>
  </w:style>
  <w:style w:type="paragraph" w:customStyle="1" w:styleId="A3045694CB2B47B3865DD99835C61B1A14">
    <w:name w:val="A3045694CB2B47B3865DD99835C61B1A14"/>
    <w:rsid w:val="00C93631"/>
    <w:pPr>
      <w:spacing w:after="0" w:line="240" w:lineRule="auto"/>
    </w:pPr>
    <w:rPr>
      <w:szCs w:val="20"/>
      <w:lang w:eastAsia="en-US"/>
    </w:rPr>
  </w:style>
  <w:style w:type="paragraph" w:customStyle="1" w:styleId="BE55145E292E44BB8DD96B422F440C5814">
    <w:name w:val="BE55145E292E44BB8DD96B422F440C5814"/>
    <w:rsid w:val="00C93631"/>
    <w:pPr>
      <w:spacing w:after="0" w:line="240" w:lineRule="auto"/>
    </w:pPr>
    <w:rPr>
      <w:szCs w:val="20"/>
      <w:lang w:eastAsia="en-US"/>
    </w:rPr>
  </w:style>
  <w:style w:type="paragraph" w:customStyle="1" w:styleId="85EE5989117F4B458B17EBA2D0BD155D19">
    <w:name w:val="85EE5989117F4B458B17EBA2D0BD155D19"/>
    <w:rsid w:val="00C93631"/>
    <w:pPr>
      <w:spacing w:before="100" w:after="100"/>
      <w:jc w:val="both"/>
    </w:pPr>
    <w:rPr>
      <w:szCs w:val="20"/>
      <w:lang w:eastAsia="en-US"/>
    </w:rPr>
  </w:style>
  <w:style w:type="paragraph" w:customStyle="1" w:styleId="369ED85B665344D7B44366E280277A4D23">
    <w:name w:val="369ED85B665344D7B44366E280277A4D23"/>
    <w:rsid w:val="00C93631"/>
    <w:pPr>
      <w:spacing w:before="100" w:after="100"/>
      <w:jc w:val="both"/>
    </w:pPr>
    <w:rPr>
      <w:szCs w:val="20"/>
      <w:lang w:eastAsia="en-US"/>
    </w:rPr>
  </w:style>
  <w:style w:type="paragraph" w:customStyle="1" w:styleId="09EE02FC60C24810821F04FDE0FD9B2930">
    <w:name w:val="09EE02FC60C24810821F04FDE0FD9B2930"/>
    <w:rsid w:val="00C93631"/>
    <w:pPr>
      <w:spacing w:before="100" w:after="100"/>
      <w:ind w:left="720"/>
      <w:contextualSpacing/>
      <w:jc w:val="both"/>
    </w:pPr>
    <w:rPr>
      <w:szCs w:val="20"/>
      <w:lang w:eastAsia="en-US"/>
    </w:rPr>
  </w:style>
  <w:style w:type="paragraph" w:customStyle="1" w:styleId="71BFE13D3325452CA612F918BFBA4AC030">
    <w:name w:val="71BFE13D3325452CA612F918BFBA4AC030"/>
    <w:rsid w:val="00C93631"/>
    <w:pPr>
      <w:spacing w:before="100" w:after="100"/>
      <w:ind w:left="720"/>
      <w:contextualSpacing/>
      <w:jc w:val="both"/>
    </w:pPr>
    <w:rPr>
      <w:szCs w:val="20"/>
      <w:lang w:eastAsia="en-US"/>
    </w:rPr>
  </w:style>
  <w:style w:type="paragraph" w:customStyle="1" w:styleId="928CF7113D1B41C9BFD8B9E07B6D14A922">
    <w:name w:val="928CF7113D1B41C9BFD8B9E07B6D14A922"/>
    <w:rsid w:val="00C93631"/>
    <w:pPr>
      <w:spacing w:before="100" w:after="100"/>
      <w:jc w:val="both"/>
    </w:pPr>
    <w:rPr>
      <w:szCs w:val="20"/>
      <w:lang w:eastAsia="en-US"/>
    </w:rPr>
  </w:style>
  <w:style w:type="paragraph" w:customStyle="1" w:styleId="FF6FE05AC5D5442A92A7A01848AA3ADD21">
    <w:name w:val="FF6FE05AC5D5442A92A7A01848AA3ADD21"/>
    <w:rsid w:val="00C93631"/>
    <w:pPr>
      <w:spacing w:before="100" w:after="100"/>
      <w:jc w:val="both"/>
    </w:pPr>
    <w:rPr>
      <w:szCs w:val="20"/>
      <w:lang w:eastAsia="en-US"/>
    </w:rPr>
  </w:style>
  <w:style w:type="paragraph" w:customStyle="1" w:styleId="B391E7F985634C8D961A6EC6726CC2C720">
    <w:name w:val="B391E7F985634C8D961A6EC6726CC2C720"/>
    <w:rsid w:val="00C93631"/>
    <w:pPr>
      <w:spacing w:before="100" w:after="100"/>
      <w:ind w:left="720"/>
      <w:contextualSpacing/>
      <w:jc w:val="both"/>
    </w:pPr>
    <w:rPr>
      <w:szCs w:val="20"/>
      <w:lang w:eastAsia="en-US"/>
    </w:rPr>
  </w:style>
  <w:style w:type="paragraph" w:customStyle="1" w:styleId="28F2F0258CAB4C5C935A3A75433D3D3219">
    <w:name w:val="28F2F0258CAB4C5C935A3A75433D3D3219"/>
    <w:rsid w:val="00C93631"/>
    <w:pPr>
      <w:spacing w:before="100" w:after="100"/>
      <w:jc w:val="both"/>
    </w:pPr>
    <w:rPr>
      <w:szCs w:val="20"/>
      <w:lang w:eastAsia="en-US"/>
    </w:rPr>
  </w:style>
  <w:style w:type="paragraph" w:customStyle="1" w:styleId="2767B781B1094E61946FABDB8A0E261518">
    <w:name w:val="2767B781B1094E61946FABDB8A0E261518"/>
    <w:rsid w:val="00C93631"/>
    <w:pPr>
      <w:spacing w:before="100" w:after="100"/>
      <w:ind w:left="720"/>
      <w:contextualSpacing/>
      <w:jc w:val="both"/>
    </w:pPr>
    <w:rPr>
      <w:szCs w:val="20"/>
      <w:lang w:eastAsia="en-US"/>
    </w:rPr>
  </w:style>
  <w:style w:type="paragraph" w:customStyle="1" w:styleId="43A8F3936BC146F2AF24CD5A6C9AAC3917">
    <w:name w:val="43A8F3936BC146F2AF24CD5A6C9AAC3917"/>
    <w:rsid w:val="00C93631"/>
    <w:pPr>
      <w:spacing w:after="0" w:line="240" w:lineRule="auto"/>
    </w:pPr>
    <w:rPr>
      <w:szCs w:val="20"/>
      <w:lang w:eastAsia="en-US"/>
    </w:rPr>
  </w:style>
  <w:style w:type="paragraph" w:customStyle="1" w:styleId="1AFBEDFB1E5E42889914278873E88E5F17">
    <w:name w:val="1AFBEDFB1E5E42889914278873E88E5F17"/>
    <w:rsid w:val="00C93631"/>
    <w:pPr>
      <w:spacing w:after="0" w:line="240" w:lineRule="auto"/>
    </w:pPr>
    <w:rPr>
      <w:szCs w:val="20"/>
      <w:lang w:eastAsia="en-US"/>
    </w:rPr>
  </w:style>
  <w:style w:type="paragraph" w:customStyle="1" w:styleId="6EE70D622F4E4B8588ED4F6830A8F52117">
    <w:name w:val="6EE70D622F4E4B8588ED4F6830A8F52117"/>
    <w:rsid w:val="00C93631"/>
    <w:pPr>
      <w:spacing w:after="0" w:line="240" w:lineRule="auto"/>
    </w:pPr>
    <w:rPr>
      <w:szCs w:val="20"/>
      <w:lang w:eastAsia="en-US"/>
    </w:rPr>
  </w:style>
  <w:style w:type="paragraph" w:customStyle="1" w:styleId="343D59A1EE2F4B23844EBEEFDA89627317">
    <w:name w:val="343D59A1EE2F4B23844EBEEFDA89627317"/>
    <w:rsid w:val="00C93631"/>
    <w:pPr>
      <w:spacing w:after="0" w:line="240" w:lineRule="auto"/>
    </w:pPr>
    <w:rPr>
      <w:szCs w:val="20"/>
      <w:lang w:eastAsia="en-US"/>
    </w:rPr>
  </w:style>
  <w:style w:type="paragraph" w:customStyle="1" w:styleId="045F50AF1B6B41408A7FF7413C5EA05518">
    <w:name w:val="045F50AF1B6B41408A7FF7413C5EA05518"/>
    <w:rsid w:val="00B73A6C"/>
    <w:pPr>
      <w:spacing w:after="0" w:line="240" w:lineRule="auto"/>
    </w:pPr>
    <w:rPr>
      <w:szCs w:val="20"/>
      <w:lang w:eastAsia="en-US"/>
    </w:rPr>
  </w:style>
  <w:style w:type="paragraph" w:customStyle="1" w:styleId="19FBB6B13F0F4A2DA9D1EBC89E370FB918">
    <w:name w:val="19FBB6B13F0F4A2DA9D1EBC89E370FB918"/>
    <w:rsid w:val="00B73A6C"/>
    <w:pPr>
      <w:spacing w:after="0" w:line="240" w:lineRule="auto"/>
    </w:pPr>
    <w:rPr>
      <w:szCs w:val="20"/>
      <w:lang w:eastAsia="en-US"/>
    </w:rPr>
  </w:style>
  <w:style w:type="paragraph" w:customStyle="1" w:styleId="7EF1D662C7B64FBDBE6994C3D76BBDCB18">
    <w:name w:val="7EF1D662C7B64FBDBE6994C3D76BBDCB18"/>
    <w:rsid w:val="00B73A6C"/>
    <w:pPr>
      <w:spacing w:after="0" w:line="240" w:lineRule="auto"/>
    </w:pPr>
    <w:rPr>
      <w:szCs w:val="20"/>
      <w:lang w:eastAsia="en-US"/>
    </w:rPr>
  </w:style>
  <w:style w:type="paragraph" w:customStyle="1" w:styleId="2BB26DA9E8FA4C3CB3A12D0AD5D04A3118">
    <w:name w:val="2BB26DA9E8FA4C3CB3A12D0AD5D04A3118"/>
    <w:rsid w:val="00B73A6C"/>
    <w:pPr>
      <w:spacing w:after="0" w:line="240" w:lineRule="auto"/>
    </w:pPr>
    <w:rPr>
      <w:szCs w:val="20"/>
      <w:lang w:eastAsia="en-US"/>
    </w:rPr>
  </w:style>
  <w:style w:type="paragraph" w:customStyle="1" w:styleId="A7AB536230BA43C6A4022B0EAE40789B18">
    <w:name w:val="A7AB536230BA43C6A4022B0EAE40789B18"/>
    <w:rsid w:val="00B73A6C"/>
    <w:pPr>
      <w:spacing w:after="0" w:line="240" w:lineRule="auto"/>
    </w:pPr>
    <w:rPr>
      <w:szCs w:val="20"/>
      <w:lang w:eastAsia="en-US"/>
    </w:rPr>
  </w:style>
  <w:style w:type="paragraph" w:customStyle="1" w:styleId="998EE342EBE041FBB364CC8BA8CDC36B18">
    <w:name w:val="998EE342EBE041FBB364CC8BA8CDC36B18"/>
    <w:rsid w:val="00B73A6C"/>
    <w:pPr>
      <w:spacing w:after="0" w:line="240" w:lineRule="auto"/>
    </w:pPr>
    <w:rPr>
      <w:szCs w:val="20"/>
      <w:lang w:eastAsia="en-US"/>
    </w:rPr>
  </w:style>
  <w:style w:type="paragraph" w:customStyle="1" w:styleId="72530F2D89D94F369BEE3F90B5BD348718">
    <w:name w:val="72530F2D89D94F369BEE3F90B5BD348718"/>
    <w:rsid w:val="00B73A6C"/>
    <w:pPr>
      <w:spacing w:after="0" w:line="240" w:lineRule="auto"/>
    </w:pPr>
    <w:rPr>
      <w:szCs w:val="20"/>
      <w:lang w:eastAsia="en-US"/>
    </w:rPr>
  </w:style>
  <w:style w:type="paragraph" w:customStyle="1" w:styleId="2F4409E494D94E0595D313CEE4AD82CD18">
    <w:name w:val="2F4409E494D94E0595D313CEE4AD82CD18"/>
    <w:rsid w:val="00B73A6C"/>
    <w:pPr>
      <w:spacing w:after="0" w:line="240" w:lineRule="auto"/>
    </w:pPr>
    <w:rPr>
      <w:szCs w:val="20"/>
      <w:lang w:eastAsia="en-US"/>
    </w:rPr>
  </w:style>
  <w:style w:type="paragraph" w:customStyle="1" w:styleId="14966862481843A8B10ECB236B27D8C118">
    <w:name w:val="14966862481843A8B10ECB236B27D8C118"/>
    <w:rsid w:val="00B73A6C"/>
    <w:pPr>
      <w:spacing w:after="0" w:line="240" w:lineRule="auto"/>
    </w:pPr>
    <w:rPr>
      <w:szCs w:val="20"/>
      <w:lang w:eastAsia="en-US"/>
    </w:rPr>
  </w:style>
  <w:style w:type="paragraph" w:customStyle="1" w:styleId="8EE8B9D409A84A878C984EC6CDF0F29C18">
    <w:name w:val="8EE8B9D409A84A878C984EC6CDF0F29C18"/>
    <w:rsid w:val="00B73A6C"/>
    <w:pPr>
      <w:spacing w:after="0" w:line="240" w:lineRule="auto"/>
    </w:pPr>
    <w:rPr>
      <w:szCs w:val="20"/>
      <w:lang w:eastAsia="en-US"/>
    </w:rPr>
  </w:style>
  <w:style w:type="paragraph" w:customStyle="1" w:styleId="5927D4C502784B1DBA7FF7A507601A1215">
    <w:name w:val="5927D4C502784B1DBA7FF7A507601A1215"/>
    <w:rsid w:val="00B73A6C"/>
    <w:pPr>
      <w:spacing w:after="0" w:line="240" w:lineRule="auto"/>
    </w:pPr>
    <w:rPr>
      <w:szCs w:val="20"/>
      <w:lang w:eastAsia="en-US"/>
    </w:rPr>
  </w:style>
  <w:style w:type="paragraph" w:customStyle="1" w:styleId="A3045694CB2B47B3865DD99835C61B1A15">
    <w:name w:val="A3045694CB2B47B3865DD99835C61B1A15"/>
    <w:rsid w:val="00B73A6C"/>
    <w:pPr>
      <w:spacing w:after="0" w:line="240" w:lineRule="auto"/>
    </w:pPr>
    <w:rPr>
      <w:szCs w:val="20"/>
      <w:lang w:eastAsia="en-US"/>
    </w:rPr>
  </w:style>
  <w:style w:type="paragraph" w:customStyle="1" w:styleId="BE55145E292E44BB8DD96B422F440C5815">
    <w:name w:val="BE55145E292E44BB8DD96B422F440C5815"/>
    <w:rsid w:val="00B73A6C"/>
    <w:pPr>
      <w:spacing w:after="0" w:line="240" w:lineRule="auto"/>
    </w:pPr>
    <w:rPr>
      <w:szCs w:val="20"/>
      <w:lang w:eastAsia="en-US"/>
    </w:rPr>
  </w:style>
  <w:style w:type="paragraph" w:customStyle="1" w:styleId="85EE5989117F4B458B17EBA2D0BD155D20">
    <w:name w:val="85EE5989117F4B458B17EBA2D0BD155D20"/>
    <w:rsid w:val="00B73A6C"/>
    <w:pPr>
      <w:spacing w:before="100" w:after="100"/>
      <w:jc w:val="both"/>
    </w:pPr>
    <w:rPr>
      <w:szCs w:val="20"/>
      <w:lang w:eastAsia="en-US"/>
    </w:rPr>
  </w:style>
  <w:style w:type="paragraph" w:customStyle="1" w:styleId="369ED85B665344D7B44366E280277A4D24">
    <w:name w:val="369ED85B665344D7B44366E280277A4D24"/>
    <w:rsid w:val="00B73A6C"/>
    <w:pPr>
      <w:spacing w:before="100" w:after="100"/>
      <w:jc w:val="both"/>
    </w:pPr>
    <w:rPr>
      <w:szCs w:val="20"/>
      <w:lang w:eastAsia="en-US"/>
    </w:rPr>
  </w:style>
  <w:style w:type="paragraph" w:customStyle="1" w:styleId="09EE02FC60C24810821F04FDE0FD9B2931">
    <w:name w:val="09EE02FC60C24810821F04FDE0FD9B2931"/>
    <w:rsid w:val="00B73A6C"/>
    <w:pPr>
      <w:spacing w:before="100" w:after="100"/>
      <w:ind w:left="720"/>
      <w:contextualSpacing/>
      <w:jc w:val="both"/>
    </w:pPr>
    <w:rPr>
      <w:szCs w:val="20"/>
      <w:lang w:eastAsia="en-US"/>
    </w:rPr>
  </w:style>
  <w:style w:type="paragraph" w:customStyle="1" w:styleId="71BFE13D3325452CA612F918BFBA4AC031">
    <w:name w:val="71BFE13D3325452CA612F918BFBA4AC031"/>
    <w:rsid w:val="00B73A6C"/>
    <w:pPr>
      <w:spacing w:before="100" w:after="100"/>
      <w:ind w:left="720"/>
      <w:contextualSpacing/>
      <w:jc w:val="both"/>
    </w:pPr>
    <w:rPr>
      <w:szCs w:val="20"/>
      <w:lang w:eastAsia="en-US"/>
    </w:rPr>
  </w:style>
  <w:style w:type="paragraph" w:customStyle="1" w:styleId="928CF7113D1B41C9BFD8B9E07B6D14A923">
    <w:name w:val="928CF7113D1B41C9BFD8B9E07B6D14A923"/>
    <w:rsid w:val="00B73A6C"/>
    <w:pPr>
      <w:spacing w:before="100" w:after="100"/>
      <w:jc w:val="both"/>
    </w:pPr>
    <w:rPr>
      <w:szCs w:val="20"/>
      <w:lang w:eastAsia="en-US"/>
    </w:rPr>
  </w:style>
  <w:style w:type="paragraph" w:customStyle="1" w:styleId="FF6FE05AC5D5442A92A7A01848AA3ADD22">
    <w:name w:val="FF6FE05AC5D5442A92A7A01848AA3ADD22"/>
    <w:rsid w:val="00B73A6C"/>
    <w:pPr>
      <w:spacing w:before="100" w:after="100"/>
      <w:jc w:val="both"/>
    </w:pPr>
    <w:rPr>
      <w:szCs w:val="20"/>
      <w:lang w:eastAsia="en-US"/>
    </w:rPr>
  </w:style>
  <w:style w:type="paragraph" w:customStyle="1" w:styleId="B391E7F985634C8D961A6EC6726CC2C721">
    <w:name w:val="B391E7F985634C8D961A6EC6726CC2C721"/>
    <w:rsid w:val="00B73A6C"/>
    <w:pPr>
      <w:spacing w:before="100" w:after="100"/>
      <w:ind w:left="720"/>
      <w:contextualSpacing/>
      <w:jc w:val="both"/>
    </w:pPr>
    <w:rPr>
      <w:szCs w:val="20"/>
      <w:lang w:eastAsia="en-US"/>
    </w:rPr>
  </w:style>
  <w:style w:type="paragraph" w:customStyle="1" w:styleId="28F2F0258CAB4C5C935A3A75433D3D3220">
    <w:name w:val="28F2F0258CAB4C5C935A3A75433D3D3220"/>
    <w:rsid w:val="00B73A6C"/>
    <w:pPr>
      <w:spacing w:before="100" w:after="100"/>
      <w:jc w:val="both"/>
    </w:pPr>
    <w:rPr>
      <w:szCs w:val="20"/>
      <w:lang w:eastAsia="en-US"/>
    </w:rPr>
  </w:style>
  <w:style w:type="paragraph" w:customStyle="1" w:styleId="2767B781B1094E61946FABDB8A0E261519">
    <w:name w:val="2767B781B1094E61946FABDB8A0E261519"/>
    <w:rsid w:val="00B73A6C"/>
    <w:pPr>
      <w:spacing w:before="100" w:after="100"/>
      <w:ind w:left="720"/>
      <w:contextualSpacing/>
      <w:jc w:val="both"/>
    </w:pPr>
    <w:rPr>
      <w:szCs w:val="20"/>
      <w:lang w:eastAsia="en-US"/>
    </w:rPr>
  </w:style>
  <w:style w:type="paragraph" w:customStyle="1" w:styleId="43A8F3936BC146F2AF24CD5A6C9AAC3918">
    <w:name w:val="43A8F3936BC146F2AF24CD5A6C9AAC3918"/>
    <w:rsid w:val="00B73A6C"/>
    <w:pPr>
      <w:spacing w:after="0" w:line="240" w:lineRule="auto"/>
    </w:pPr>
    <w:rPr>
      <w:szCs w:val="20"/>
      <w:lang w:eastAsia="en-US"/>
    </w:rPr>
  </w:style>
  <w:style w:type="paragraph" w:customStyle="1" w:styleId="1AFBEDFB1E5E42889914278873E88E5F18">
    <w:name w:val="1AFBEDFB1E5E42889914278873E88E5F18"/>
    <w:rsid w:val="00B73A6C"/>
    <w:pPr>
      <w:spacing w:after="0" w:line="240" w:lineRule="auto"/>
    </w:pPr>
    <w:rPr>
      <w:szCs w:val="20"/>
      <w:lang w:eastAsia="en-US"/>
    </w:rPr>
  </w:style>
  <w:style w:type="paragraph" w:customStyle="1" w:styleId="6EE70D622F4E4B8588ED4F6830A8F52118">
    <w:name w:val="6EE70D622F4E4B8588ED4F6830A8F52118"/>
    <w:rsid w:val="00B73A6C"/>
    <w:pPr>
      <w:spacing w:after="0" w:line="240" w:lineRule="auto"/>
    </w:pPr>
    <w:rPr>
      <w:szCs w:val="20"/>
      <w:lang w:eastAsia="en-US"/>
    </w:rPr>
  </w:style>
  <w:style w:type="paragraph" w:customStyle="1" w:styleId="343D59A1EE2F4B23844EBEEFDA89627318">
    <w:name w:val="343D59A1EE2F4B23844EBEEFDA89627318"/>
    <w:rsid w:val="00B73A6C"/>
    <w:pPr>
      <w:spacing w:after="0" w:line="240" w:lineRule="auto"/>
    </w:pPr>
    <w:rPr>
      <w:szCs w:val="20"/>
      <w:lang w:eastAsia="en-US"/>
    </w:rPr>
  </w:style>
  <w:style w:type="paragraph" w:customStyle="1" w:styleId="2CD3830E22284367859354F07D399B6C">
    <w:name w:val="2CD3830E22284367859354F07D399B6C"/>
    <w:rsid w:val="00CC5188"/>
  </w:style>
  <w:style w:type="paragraph" w:customStyle="1" w:styleId="0604F510F06E4071A615976D5872FDE8">
    <w:name w:val="0604F510F06E4071A615976D5872FDE8"/>
    <w:rsid w:val="00CC5188"/>
  </w:style>
  <w:style w:type="paragraph" w:customStyle="1" w:styleId="F534A9C0B2804CC6B3CDC372FF588FEF">
    <w:name w:val="F534A9C0B2804CC6B3CDC372FF588FEF"/>
    <w:rsid w:val="00CC5188"/>
  </w:style>
  <w:style w:type="paragraph" w:customStyle="1" w:styleId="5BE8092A3A504118A75307EB5F26B7B3">
    <w:name w:val="5BE8092A3A504118A75307EB5F26B7B3"/>
    <w:rsid w:val="00A57DB7"/>
  </w:style>
  <w:style w:type="paragraph" w:customStyle="1" w:styleId="045F50AF1B6B41408A7FF7413C5EA05519">
    <w:name w:val="045F50AF1B6B41408A7FF7413C5EA05519"/>
    <w:rsid w:val="00A57DB7"/>
    <w:pPr>
      <w:spacing w:after="0" w:line="240" w:lineRule="auto"/>
    </w:pPr>
    <w:rPr>
      <w:szCs w:val="20"/>
      <w:lang w:eastAsia="en-US"/>
    </w:rPr>
  </w:style>
  <w:style w:type="paragraph" w:customStyle="1" w:styleId="19FBB6B13F0F4A2DA9D1EBC89E370FB919">
    <w:name w:val="19FBB6B13F0F4A2DA9D1EBC89E370FB919"/>
    <w:rsid w:val="00A57DB7"/>
    <w:pPr>
      <w:spacing w:after="0" w:line="240" w:lineRule="auto"/>
    </w:pPr>
    <w:rPr>
      <w:szCs w:val="20"/>
      <w:lang w:eastAsia="en-US"/>
    </w:rPr>
  </w:style>
  <w:style w:type="paragraph" w:customStyle="1" w:styleId="7EF1D662C7B64FBDBE6994C3D76BBDCB19">
    <w:name w:val="7EF1D662C7B64FBDBE6994C3D76BBDCB19"/>
    <w:rsid w:val="00A57DB7"/>
    <w:pPr>
      <w:spacing w:after="0" w:line="240" w:lineRule="auto"/>
    </w:pPr>
    <w:rPr>
      <w:szCs w:val="20"/>
      <w:lang w:eastAsia="en-US"/>
    </w:rPr>
  </w:style>
  <w:style w:type="paragraph" w:customStyle="1" w:styleId="2BB26DA9E8FA4C3CB3A12D0AD5D04A3119">
    <w:name w:val="2BB26DA9E8FA4C3CB3A12D0AD5D04A3119"/>
    <w:rsid w:val="00A57DB7"/>
    <w:pPr>
      <w:spacing w:after="0" w:line="240" w:lineRule="auto"/>
    </w:pPr>
    <w:rPr>
      <w:szCs w:val="20"/>
      <w:lang w:eastAsia="en-US"/>
    </w:rPr>
  </w:style>
  <w:style w:type="paragraph" w:customStyle="1" w:styleId="A7AB536230BA43C6A4022B0EAE40789B19">
    <w:name w:val="A7AB536230BA43C6A4022B0EAE40789B19"/>
    <w:rsid w:val="00A57DB7"/>
    <w:pPr>
      <w:spacing w:after="0" w:line="240" w:lineRule="auto"/>
    </w:pPr>
    <w:rPr>
      <w:szCs w:val="20"/>
      <w:lang w:eastAsia="en-US"/>
    </w:rPr>
  </w:style>
  <w:style w:type="paragraph" w:customStyle="1" w:styleId="998EE342EBE041FBB364CC8BA8CDC36B19">
    <w:name w:val="998EE342EBE041FBB364CC8BA8CDC36B19"/>
    <w:rsid w:val="00A57DB7"/>
    <w:pPr>
      <w:spacing w:after="0" w:line="240" w:lineRule="auto"/>
    </w:pPr>
    <w:rPr>
      <w:szCs w:val="20"/>
      <w:lang w:eastAsia="en-US"/>
    </w:rPr>
  </w:style>
  <w:style w:type="paragraph" w:customStyle="1" w:styleId="72530F2D89D94F369BEE3F90B5BD348719">
    <w:name w:val="72530F2D89D94F369BEE3F90B5BD348719"/>
    <w:rsid w:val="00A57DB7"/>
    <w:pPr>
      <w:spacing w:after="0" w:line="240" w:lineRule="auto"/>
    </w:pPr>
    <w:rPr>
      <w:szCs w:val="20"/>
      <w:lang w:eastAsia="en-US"/>
    </w:rPr>
  </w:style>
  <w:style w:type="paragraph" w:customStyle="1" w:styleId="2F4409E494D94E0595D313CEE4AD82CD19">
    <w:name w:val="2F4409E494D94E0595D313CEE4AD82CD19"/>
    <w:rsid w:val="00A57DB7"/>
    <w:pPr>
      <w:spacing w:after="0" w:line="240" w:lineRule="auto"/>
    </w:pPr>
    <w:rPr>
      <w:szCs w:val="20"/>
      <w:lang w:eastAsia="en-US"/>
    </w:rPr>
  </w:style>
  <w:style w:type="paragraph" w:customStyle="1" w:styleId="14966862481843A8B10ECB236B27D8C119">
    <w:name w:val="14966862481843A8B10ECB236B27D8C119"/>
    <w:rsid w:val="00A57DB7"/>
    <w:pPr>
      <w:spacing w:after="0" w:line="240" w:lineRule="auto"/>
    </w:pPr>
    <w:rPr>
      <w:szCs w:val="20"/>
      <w:lang w:eastAsia="en-US"/>
    </w:rPr>
  </w:style>
  <w:style w:type="paragraph" w:customStyle="1" w:styleId="8EE8B9D409A84A878C984EC6CDF0F29C19">
    <w:name w:val="8EE8B9D409A84A878C984EC6CDF0F29C19"/>
    <w:rsid w:val="00A57DB7"/>
    <w:pPr>
      <w:spacing w:after="0" w:line="240" w:lineRule="auto"/>
    </w:pPr>
    <w:rPr>
      <w:szCs w:val="20"/>
      <w:lang w:eastAsia="en-US"/>
    </w:rPr>
  </w:style>
  <w:style w:type="paragraph" w:customStyle="1" w:styleId="2CD3830E22284367859354F07D399B6C1">
    <w:name w:val="2CD3830E22284367859354F07D399B6C1"/>
    <w:rsid w:val="00A57DB7"/>
    <w:pPr>
      <w:spacing w:after="0" w:line="240" w:lineRule="auto"/>
    </w:pPr>
    <w:rPr>
      <w:szCs w:val="20"/>
      <w:lang w:eastAsia="en-US"/>
    </w:rPr>
  </w:style>
  <w:style w:type="paragraph" w:customStyle="1" w:styleId="0604F510F06E4071A615976D5872FDE81">
    <w:name w:val="0604F510F06E4071A615976D5872FDE81"/>
    <w:rsid w:val="00A57DB7"/>
    <w:pPr>
      <w:spacing w:after="0" w:line="240" w:lineRule="auto"/>
    </w:pPr>
    <w:rPr>
      <w:szCs w:val="20"/>
      <w:lang w:eastAsia="en-US"/>
    </w:rPr>
  </w:style>
  <w:style w:type="paragraph" w:customStyle="1" w:styleId="F534A9C0B2804CC6B3CDC372FF588FEF1">
    <w:name w:val="F534A9C0B2804CC6B3CDC372FF588FEF1"/>
    <w:rsid w:val="00A57DB7"/>
    <w:pPr>
      <w:spacing w:after="0" w:line="240" w:lineRule="auto"/>
    </w:pPr>
    <w:rPr>
      <w:szCs w:val="20"/>
      <w:lang w:eastAsia="en-US"/>
    </w:rPr>
  </w:style>
  <w:style w:type="paragraph" w:customStyle="1" w:styleId="85EE5989117F4B458B17EBA2D0BD155D21">
    <w:name w:val="85EE5989117F4B458B17EBA2D0BD155D21"/>
    <w:rsid w:val="00A57DB7"/>
    <w:pPr>
      <w:spacing w:before="100" w:after="100"/>
      <w:jc w:val="both"/>
    </w:pPr>
    <w:rPr>
      <w:szCs w:val="20"/>
      <w:lang w:eastAsia="en-US"/>
    </w:rPr>
  </w:style>
  <w:style w:type="paragraph" w:customStyle="1" w:styleId="369ED85B665344D7B44366E280277A4D25">
    <w:name w:val="369ED85B665344D7B44366E280277A4D25"/>
    <w:rsid w:val="00A57DB7"/>
    <w:pPr>
      <w:spacing w:before="100" w:after="100"/>
      <w:jc w:val="both"/>
    </w:pPr>
    <w:rPr>
      <w:szCs w:val="20"/>
      <w:lang w:eastAsia="en-US"/>
    </w:rPr>
  </w:style>
  <w:style w:type="paragraph" w:customStyle="1" w:styleId="09EE02FC60C24810821F04FDE0FD9B2932">
    <w:name w:val="09EE02FC60C24810821F04FDE0FD9B2932"/>
    <w:rsid w:val="00A57DB7"/>
    <w:pPr>
      <w:spacing w:before="100" w:after="100"/>
      <w:ind w:left="720"/>
      <w:contextualSpacing/>
      <w:jc w:val="both"/>
    </w:pPr>
    <w:rPr>
      <w:szCs w:val="20"/>
      <w:lang w:eastAsia="en-US"/>
    </w:rPr>
  </w:style>
  <w:style w:type="paragraph" w:customStyle="1" w:styleId="71BFE13D3325452CA612F918BFBA4AC032">
    <w:name w:val="71BFE13D3325452CA612F918BFBA4AC032"/>
    <w:rsid w:val="00A57DB7"/>
    <w:pPr>
      <w:spacing w:before="100" w:after="100"/>
      <w:ind w:left="720"/>
      <w:contextualSpacing/>
      <w:jc w:val="both"/>
    </w:pPr>
    <w:rPr>
      <w:szCs w:val="20"/>
      <w:lang w:eastAsia="en-US"/>
    </w:rPr>
  </w:style>
  <w:style w:type="paragraph" w:customStyle="1" w:styleId="928CF7113D1B41C9BFD8B9E07B6D14A924">
    <w:name w:val="928CF7113D1B41C9BFD8B9E07B6D14A924"/>
    <w:rsid w:val="00A57DB7"/>
    <w:pPr>
      <w:spacing w:before="100" w:after="100"/>
      <w:jc w:val="both"/>
    </w:pPr>
    <w:rPr>
      <w:szCs w:val="20"/>
      <w:lang w:eastAsia="en-US"/>
    </w:rPr>
  </w:style>
  <w:style w:type="paragraph" w:customStyle="1" w:styleId="FF6FE05AC5D5442A92A7A01848AA3ADD23">
    <w:name w:val="FF6FE05AC5D5442A92A7A01848AA3ADD23"/>
    <w:rsid w:val="00A57DB7"/>
    <w:pPr>
      <w:spacing w:before="100" w:after="100"/>
      <w:jc w:val="both"/>
    </w:pPr>
    <w:rPr>
      <w:szCs w:val="20"/>
      <w:lang w:eastAsia="en-US"/>
    </w:rPr>
  </w:style>
  <w:style w:type="paragraph" w:customStyle="1" w:styleId="B391E7F985634C8D961A6EC6726CC2C722">
    <w:name w:val="B391E7F985634C8D961A6EC6726CC2C722"/>
    <w:rsid w:val="00A57DB7"/>
    <w:pPr>
      <w:spacing w:before="100" w:after="100"/>
      <w:ind w:left="720"/>
      <w:contextualSpacing/>
      <w:jc w:val="both"/>
    </w:pPr>
    <w:rPr>
      <w:szCs w:val="20"/>
      <w:lang w:eastAsia="en-US"/>
    </w:rPr>
  </w:style>
  <w:style w:type="paragraph" w:customStyle="1" w:styleId="28F2F0258CAB4C5C935A3A75433D3D3221">
    <w:name w:val="28F2F0258CAB4C5C935A3A75433D3D3221"/>
    <w:rsid w:val="00A57DB7"/>
    <w:pPr>
      <w:spacing w:before="100" w:after="100"/>
      <w:jc w:val="both"/>
    </w:pPr>
    <w:rPr>
      <w:szCs w:val="20"/>
      <w:lang w:eastAsia="en-US"/>
    </w:rPr>
  </w:style>
  <w:style w:type="paragraph" w:customStyle="1" w:styleId="2767B781B1094E61946FABDB8A0E261520">
    <w:name w:val="2767B781B1094E61946FABDB8A0E261520"/>
    <w:rsid w:val="00A57DB7"/>
    <w:pPr>
      <w:spacing w:before="100" w:after="100"/>
      <w:ind w:left="720"/>
      <w:contextualSpacing/>
      <w:jc w:val="both"/>
    </w:pPr>
    <w:rPr>
      <w:szCs w:val="20"/>
      <w:lang w:eastAsia="en-US"/>
    </w:rPr>
  </w:style>
  <w:style w:type="paragraph" w:customStyle="1" w:styleId="43A8F3936BC146F2AF24CD5A6C9AAC3919">
    <w:name w:val="43A8F3936BC146F2AF24CD5A6C9AAC3919"/>
    <w:rsid w:val="00A57DB7"/>
    <w:pPr>
      <w:spacing w:after="0" w:line="240" w:lineRule="auto"/>
    </w:pPr>
    <w:rPr>
      <w:szCs w:val="20"/>
      <w:lang w:eastAsia="en-US"/>
    </w:rPr>
  </w:style>
  <w:style w:type="paragraph" w:customStyle="1" w:styleId="1AFBEDFB1E5E42889914278873E88E5F19">
    <w:name w:val="1AFBEDFB1E5E42889914278873E88E5F19"/>
    <w:rsid w:val="00A57DB7"/>
    <w:pPr>
      <w:spacing w:after="0" w:line="240" w:lineRule="auto"/>
    </w:pPr>
    <w:rPr>
      <w:szCs w:val="20"/>
      <w:lang w:eastAsia="en-US"/>
    </w:rPr>
  </w:style>
  <w:style w:type="paragraph" w:customStyle="1" w:styleId="6EE70D622F4E4B8588ED4F6830A8F52119">
    <w:name w:val="6EE70D622F4E4B8588ED4F6830A8F52119"/>
    <w:rsid w:val="00A57DB7"/>
    <w:pPr>
      <w:spacing w:after="0" w:line="240" w:lineRule="auto"/>
    </w:pPr>
    <w:rPr>
      <w:szCs w:val="20"/>
      <w:lang w:eastAsia="en-US"/>
    </w:rPr>
  </w:style>
  <w:style w:type="paragraph" w:customStyle="1" w:styleId="343D59A1EE2F4B23844EBEEFDA89627319">
    <w:name w:val="343D59A1EE2F4B23844EBEEFDA89627319"/>
    <w:rsid w:val="00A57DB7"/>
    <w:pPr>
      <w:spacing w:after="0" w:line="240" w:lineRule="auto"/>
    </w:pPr>
    <w:rPr>
      <w:szCs w:val="20"/>
      <w:lang w:eastAsia="en-US"/>
    </w:rPr>
  </w:style>
  <w:style w:type="paragraph" w:customStyle="1" w:styleId="045F50AF1B6B41408A7FF7413C5EA05520">
    <w:name w:val="045F50AF1B6B41408A7FF7413C5EA05520"/>
    <w:rsid w:val="00A57DB7"/>
    <w:pPr>
      <w:spacing w:after="0" w:line="240" w:lineRule="auto"/>
    </w:pPr>
    <w:rPr>
      <w:szCs w:val="20"/>
      <w:lang w:eastAsia="en-US"/>
    </w:rPr>
  </w:style>
  <w:style w:type="paragraph" w:customStyle="1" w:styleId="19FBB6B13F0F4A2DA9D1EBC89E370FB920">
    <w:name w:val="19FBB6B13F0F4A2DA9D1EBC89E370FB920"/>
    <w:rsid w:val="00A57DB7"/>
    <w:pPr>
      <w:spacing w:after="0" w:line="240" w:lineRule="auto"/>
    </w:pPr>
    <w:rPr>
      <w:szCs w:val="20"/>
      <w:lang w:eastAsia="en-US"/>
    </w:rPr>
  </w:style>
  <w:style w:type="paragraph" w:customStyle="1" w:styleId="7EF1D662C7B64FBDBE6994C3D76BBDCB20">
    <w:name w:val="7EF1D662C7B64FBDBE6994C3D76BBDCB20"/>
    <w:rsid w:val="00A57DB7"/>
    <w:pPr>
      <w:spacing w:after="0" w:line="240" w:lineRule="auto"/>
    </w:pPr>
    <w:rPr>
      <w:szCs w:val="20"/>
      <w:lang w:eastAsia="en-US"/>
    </w:rPr>
  </w:style>
  <w:style w:type="paragraph" w:customStyle="1" w:styleId="2BB26DA9E8FA4C3CB3A12D0AD5D04A3120">
    <w:name w:val="2BB26DA9E8FA4C3CB3A12D0AD5D04A3120"/>
    <w:rsid w:val="00A57DB7"/>
    <w:pPr>
      <w:spacing w:after="0" w:line="240" w:lineRule="auto"/>
    </w:pPr>
    <w:rPr>
      <w:szCs w:val="20"/>
      <w:lang w:eastAsia="en-US"/>
    </w:rPr>
  </w:style>
  <w:style w:type="paragraph" w:customStyle="1" w:styleId="A7AB536230BA43C6A4022B0EAE40789B20">
    <w:name w:val="A7AB536230BA43C6A4022B0EAE40789B20"/>
    <w:rsid w:val="00A57DB7"/>
    <w:pPr>
      <w:spacing w:after="0" w:line="240" w:lineRule="auto"/>
    </w:pPr>
    <w:rPr>
      <w:szCs w:val="20"/>
      <w:lang w:eastAsia="en-US"/>
    </w:rPr>
  </w:style>
  <w:style w:type="paragraph" w:customStyle="1" w:styleId="998EE342EBE041FBB364CC8BA8CDC36B20">
    <w:name w:val="998EE342EBE041FBB364CC8BA8CDC36B20"/>
    <w:rsid w:val="00A57DB7"/>
    <w:pPr>
      <w:spacing w:after="0" w:line="240" w:lineRule="auto"/>
    </w:pPr>
    <w:rPr>
      <w:szCs w:val="20"/>
      <w:lang w:eastAsia="en-US"/>
    </w:rPr>
  </w:style>
  <w:style w:type="paragraph" w:customStyle="1" w:styleId="72530F2D89D94F369BEE3F90B5BD348720">
    <w:name w:val="72530F2D89D94F369BEE3F90B5BD348720"/>
    <w:rsid w:val="00A57DB7"/>
    <w:pPr>
      <w:spacing w:after="0" w:line="240" w:lineRule="auto"/>
    </w:pPr>
    <w:rPr>
      <w:szCs w:val="20"/>
      <w:lang w:eastAsia="en-US"/>
    </w:rPr>
  </w:style>
  <w:style w:type="paragraph" w:customStyle="1" w:styleId="2F4409E494D94E0595D313CEE4AD82CD20">
    <w:name w:val="2F4409E494D94E0595D313CEE4AD82CD20"/>
    <w:rsid w:val="00A57DB7"/>
    <w:pPr>
      <w:spacing w:after="0" w:line="240" w:lineRule="auto"/>
    </w:pPr>
    <w:rPr>
      <w:szCs w:val="20"/>
      <w:lang w:eastAsia="en-US"/>
    </w:rPr>
  </w:style>
  <w:style w:type="paragraph" w:customStyle="1" w:styleId="14966862481843A8B10ECB236B27D8C120">
    <w:name w:val="14966862481843A8B10ECB236B27D8C120"/>
    <w:rsid w:val="00A57DB7"/>
    <w:pPr>
      <w:spacing w:after="0" w:line="240" w:lineRule="auto"/>
    </w:pPr>
    <w:rPr>
      <w:szCs w:val="20"/>
      <w:lang w:eastAsia="en-US"/>
    </w:rPr>
  </w:style>
  <w:style w:type="paragraph" w:customStyle="1" w:styleId="8EE8B9D409A84A878C984EC6CDF0F29C20">
    <w:name w:val="8EE8B9D409A84A878C984EC6CDF0F29C20"/>
    <w:rsid w:val="00A57DB7"/>
    <w:pPr>
      <w:spacing w:after="0" w:line="240" w:lineRule="auto"/>
    </w:pPr>
    <w:rPr>
      <w:szCs w:val="20"/>
      <w:lang w:eastAsia="en-US"/>
    </w:rPr>
  </w:style>
  <w:style w:type="paragraph" w:customStyle="1" w:styleId="2CD3830E22284367859354F07D399B6C2">
    <w:name w:val="2CD3830E22284367859354F07D399B6C2"/>
    <w:rsid w:val="00A57DB7"/>
    <w:pPr>
      <w:spacing w:after="0" w:line="240" w:lineRule="auto"/>
    </w:pPr>
    <w:rPr>
      <w:szCs w:val="20"/>
      <w:lang w:eastAsia="en-US"/>
    </w:rPr>
  </w:style>
  <w:style w:type="paragraph" w:customStyle="1" w:styleId="0604F510F06E4071A615976D5872FDE82">
    <w:name w:val="0604F510F06E4071A615976D5872FDE82"/>
    <w:rsid w:val="00A57DB7"/>
    <w:pPr>
      <w:spacing w:after="0" w:line="240" w:lineRule="auto"/>
    </w:pPr>
    <w:rPr>
      <w:szCs w:val="20"/>
      <w:lang w:eastAsia="en-US"/>
    </w:rPr>
  </w:style>
  <w:style w:type="paragraph" w:customStyle="1" w:styleId="F534A9C0B2804CC6B3CDC372FF588FEF2">
    <w:name w:val="F534A9C0B2804CC6B3CDC372FF588FEF2"/>
    <w:rsid w:val="00A57DB7"/>
    <w:pPr>
      <w:spacing w:after="0" w:line="240" w:lineRule="auto"/>
    </w:pPr>
    <w:rPr>
      <w:szCs w:val="20"/>
      <w:lang w:eastAsia="en-US"/>
    </w:rPr>
  </w:style>
  <w:style w:type="paragraph" w:customStyle="1" w:styleId="85EE5989117F4B458B17EBA2D0BD155D22">
    <w:name w:val="85EE5989117F4B458B17EBA2D0BD155D22"/>
    <w:rsid w:val="00A57DB7"/>
    <w:pPr>
      <w:spacing w:before="100" w:after="100"/>
      <w:jc w:val="both"/>
    </w:pPr>
    <w:rPr>
      <w:szCs w:val="20"/>
      <w:lang w:eastAsia="en-US"/>
    </w:rPr>
  </w:style>
  <w:style w:type="paragraph" w:customStyle="1" w:styleId="369ED85B665344D7B44366E280277A4D26">
    <w:name w:val="369ED85B665344D7B44366E280277A4D26"/>
    <w:rsid w:val="00A57DB7"/>
    <w:pPr>
      <w:spacing w:before="100" w:after="100"/>
      <w:jc w:val="both"/>
    </w:pPr>
    <w:rPr>
      <w:szCs w:val="20"/>
      <w:lang w:eastAsia="en-US"/>
    </w:rPr>
  </w:style>
  <w:style w:type="paragraph" w:customStyle="1" w:styleId="09EE02FC60C24810821F04FDE0FD9B2933">
    <w:name w:val="09EE02FC60C24810821F04FDE0FD9B2933"/>
    <w:rsid w:val="00A57DB7"/>
    <w:pPr>
      <w:spacing w:before="100" w:after="100"/>
      <w:ind w:left="720"/>
      <w:contextualSpacing/>
      <w:jc w:val="both"/>
    </w:pPr>
    <w:rPr>
      <w:szCs w:val="20"/>
      <w:lang w:eastAsia="en-US"/>
    </w:rPr>
  </w:style>
  <w:style w:type="paragraph" w:customStyle="1" w:styleId="71BFE13D3325452CA612F918BFBA4AC033">
    <w:name w:val="71BFE13D3325452CA612F918BFBA4AC033"/>
    <w:rsid w:val="00A57DB7"/>
    <w:pPr>
      <w:spacing w:before="100" w:after="100"/>
      <w:ind w:left="720"/>
      <w:contextualSpacing/>
      <w:jc w:val="both"/>
    </w:pPr>
    <w:rPr>
      <w:szCs w:val="20"/>
      <w:lang w:eastAsia="en-US"/>
    </w:rPr>
  </w:style>
  <w:style w:type="paragraph" w:customStyle="1" w:styleId="928CF7113D1B41C9BFD8B9E07B6D14A925">
    <w:name w:val="928CF7113D1B41C9BFD8B9E07B6D14A925"/>
    <w:rsid w:val="00A57DB7"/>
    <w:pPr>
      <w:spacing w:before="100" w:after="100"/>
      <w:jc w:val="both"/>
    </w:pPr>
    <w:rPr>
      <w:szCs w:val="20"/>
      <w:lang w:eastAsia="en-US"/>
    </w:rPr>
  </w:style>
  <w:style w:type="paragraph" w:customStyle="1" w:styleId="FF6FE05AC5D5442A92A7A01848AA3ADD24">
    <w:name w:val="FF6FE05AC5D5442A92A7A01848AA3ADD24"/>
    <w:rsid w:val="00A57DB7"/>
    <w:pPr>
      <w:spacing w:before="100" w:after="100"/>
      <w:jc w:val="both"/>
    </w:pPr>
    <w:rPr>
      <w:szCs w:val="20"/>
      <w:lang w:eastAsia="en-US"/>
    </w:rPr>
  </w:style>
  <w:style w:type="paragraph" w:customStyle="1" w:styleId="B391E7F985634C8D961A6EC6726CC2C723">
    <w:name w:val="B391E7F985634C8D961A6EC6726CC2C723"/>
    <w:rsid w:val="00A57DB7"/>
    <w:pPr>
      <w:spacing w:before="100" w:after="100"/>
      <w:ind w:left="720"/>
      <w:contextualSpacing/>
      <w:jc w:val="both"/>
    </w:pPr>
    <w:rPr>
      <w:szCs w:val="20"/>
      <w:lang w:eastAsia="en-US"/>
    </w:rPr>
  </w:style>
  <w:style w:type="paragraph" w:customStyle="1" w:styleId="28F2F0258CAB4C5C935A3A75433D3D3222">
    <w:name w:val="28F2F0258CAB4C5C935A3A75433D3D3222"/>
    <w:rsid w:val="00A57DB7"/>
    <w:pPr>
      <w:spacing w:before="100" w:after="100"/>
      <w:jc w:val="both"/>
    </w:pPr>
    <w:rPr>
      <w:szCs w:val="20"/>
      <w:lang w:eastAsia="en-US"/>
    </w:rPr>
  </w:style>
  <w:style w:type="paragraph" w:customStyle="1" w:styleId="2767B781B1094E61946FABDB8A0E261521">
    <w:name w:val="2767B781B1094E61946FABDB8A0E261521"/>
    <w:rsid w:val="00A57DB7"/>
    <w:pPr>
      <w:spacing w:before="100" w:after="100"/>
      <w:ind w:left="720"/>
      <w:contextualSpacing/>
      <w:jc w:val="both"/>
    </w:pPr>
    <w:rPr>
      <w:szCs w:val="20"/>
      <w:lang w:eastAsia="en-US"/>
    </w:rPr>
  </w:style>
  <w:style w:type="paragraph" w:customStyle="1" w:styleId="43A8F3936BC146F2AF24CD5A6C9AAC3920">
    <w:name w:val="43A8F3936BC146F2AF24CD5A6C9AAC3920"/>
    <w:rsid w:val="00A57DB7"/>
    <w:pPr>
      <w:spacing w:after="0" w:line="240" w:lineRule="auto"/>
    </w:pPr>
    <w:rPr>
      <w:szCs w:val="20"/>
      <w:lang w:eastAsia="en-US"/>
    </w:rPr>
  </w:style>
  <w:style w:type="paragraph" w:customStyle="1" w:styleId="1AFBEDFB1E5E42889914278873E88E5F20">
    <w:name w:val="1AFBEDFB1E5E42889914278873E88E5F20"/>
    <w:rsid w:val="00A57DB7"/>
    <w:pPr>
      <w:spacing w:after="0" w:line="240" w:lineRule="auto"/>
    </w:pPr>
    <w:rPr>
      <w:szCs w:val="20"/>
      <w:lang w:eastAsia="en-US"/>
    </w:rPr>
  </w:style>
  <w:style w:type="paragraph" w:customStyle="1" w:styleId="6EE70D622F4E4B8588ED4F6830A8F52120">
    <w:name w:val="6EE70D622F4E4B8588ED4F6830A8F52120"/>
    <w:rsid w:val="00A57DB7"/>
    <w:pPr>
      <w:spacing w:after="0" w:line="240" w:lineRule="auto"/>
    </w:pPr>
    <w:rPr>
      <w:szCs w:val="20"/>
      <w:lang w:eastAsia="en-US"/>
    </w:rPr>
  </w:style>
  <w:style w:type="paragraph" w:customStyle="1" w:styleId="343D59A1EE2F4B23844EBEEFDA89627320">
    <w:name w:val="343D59A1EE2F4B23844EBEEFDA89627320"/>
    <w:rsid w:val="00A57DB7"/>
    <w:pPr>
      <w:spacing w:after="0" w:line="240" w:lineRule="auto"/>
    </w:pPr>
    <w:rPr>
      <w:szCs w:val="20"/>
      <w:lang w:eastAsia="en-US"/>
    </w:rPr>
  </w:style>
  <w:style w:type="paragraph" w:customStyle="1" w:styleId="045F50AF1B6B41408A7FF7413C5EA05521">
    <w:name w:val="045F50AF1B6B41408A7FF7413C5EA05521"/>
    <w:rsid w:val="00034319"/>
    <w:pPr>
      <w:spacing w:after="0" w:line="240" w:lineRule="auto"/>
    </w:pPr>
    <w:rPr>
      <w:szCs w:val="20"/>
      <w:lang w:eastAsia="en-US"/>
    </w:rPr>
  </w:style>
  <w:style w:type="paragraph" w:customStyle="1" w:styleId="19FBB6B13F0F4A2DA9D1EBC89E370FB921">
    <w:name w:val="19FBB6B13F0F4A2DA9D1EBC89E370FB921"/>
    <w:rsid w:val="00034319"/>
    <w:pPr>
      <w:spacing w:after="0" w:line="240" w:lineRule="auto"/>
    </w:pPr>
    <w:rPr>
      <w:szCs w:val="20"/>
      <w:lang w:eastAsia="en-US"/>
    </w:rPr>
  </w:style>
  <w:style w:type="paragraph" w:customStyle="1" w:styleId="7EF1D662C7B64FBDBE6994C3D76BBDCB21">
    <w:name w:val="7EF1D662C7B64FBDBE6994C3D76BBDCB21"/>
    <w:rsid w:val="00034319"/>
    <w:pPr>
      <w:spacing w:after="0" w:line="240" w:lineRule="auto"/>
    </w:pPr>
    <w:rPr>
      <w:szCs w:val="20"/>
      <w:lang w:eastAsia="en-US"/>
    </w:rPr>
  </w:style>
  <w:style w:type="paragraph" w:customStyle="1" w:styleId="2BB26DA9E8FA4C3CB3A12D0AD5D04A3121">
    <w:name w:val="2BB26DA9E8FA4C3CB3A12D0AD5D04A3121"/>
    <w:rsid w:val="00034319"/>
    <w:pPr>
      <w:spacing w:after="0" w:line="240" w:lineRule="auto"/>
    </w:pPr>
    <w:rPr>
      <w:szCs w:val="20"/>
      <w:lang w:eastAsia="en-US"/>
    </w:rPr>
  </w:style>
  <w:style w:type="paragraph" w:customStyle="1" w:styleId="A7AB536230BA43C6A4022B0EAE40789B21">
    <w:name w:val="A7AB536230BA43C6A4022B0EAE40789B21"/>
    <w:rsid w:val="00034319"/>
    <w:pPr>
      <w:spacing w:after="0" w:line="240" w:lineRule="auto"/>
    </w:pPr>
    <w:rPr>
      <w:szCs w:val="20"/>
      <w:lang w:eastAsia="en-US"/>
    </w:rPr>
  </w:style>
  <w:style w:type="paragraph" w:customStyle="1" w:styleId="998EE342EBE041FBB364CC8BA8CDC36B21">
    <w:name w:val="998EE342EBE041FBB364CC8BA8CDC36B21"/>
    <w:rsid w:val="00034319"/>
    <w:pPr>
      <w:spacing w:after="0" w:line="240" w:lineRule="auto"/>
    </w:pPr>
    <w:rPr>
      <w:szCs w:val="20"/>
      <w:lang w:eastAsia="en-US"/>
    </w:rPr>
  </w:style>
  <w:style w:type="paragraph" w:customStyle="1" w:styleId="72530F2D89D94F369BEE3F90B5BD348721">
    <w:name w:val="72530F2D89D94F369BEE3F90B5BD348721"/>
    <w:rsid w:val="00034319"/>
    <w:pPr>
      <w:spacing w:after="0" w:line="240" w:lineRule="auto"/>
    </w:pPr>
    <w:rPr>
      <w:szCs w:val="20"/>
      <w:lang w:eastAsia="en-US"/>
    </w:rPr>
  </w:style>
  <w:style w:type="paragraph" w:customStyle="1" w:styleId="2F4409E494D94E0595D313CEE4AD82CD21">
    <w:name w:val="2F4409E494D94E0595D313CEE4AD82CD21"/>
    <w:rsid w:val="00034319"/>
    <w:pPr>
      <w:spacing w:after="0" w:line="240" w:lineRule="auto"/>
    </w:pPr>
    <w:rPr>
      <w:szCs w:val="20"/>
      <w:lang w:eastAsia="en-US"/>
    </w:rPr>
  </w:style>
  <w:style w:type="paragraph" w:customStyle="1" w:styleId="14966862481843A8B10ECB236B27D8C121">
    <w:name w:val="14966862481843A8B10ECB236B27D8C121"/>
    <w:rsid w:val="00034319"/>
    <w:pPr>
      <w:spacing w:after="0" w:line="240" w:lineRule="auto"/>
    </w:pPr>
    <w:rPr>
      <w:szCs w:val="20"/>
      <w:lang w:eastAsia="en-US"/>
    </w:rPr>
  </w:style>
  <w:style w:type="paragraph" w:customStyle="1" w:styleId="8EE8B9D409A84A878C984EC6CDF0F29C21">
    <w:name w:val="8EE8B9D409A84A878C984EC6CDF0F29C21"/>
    <w:rsid w:val="00034319"/>
    <w:pPr>
      <w:spacing w:after="0" w:line="240" w:lineRule="auto"/>
    </w:pPr>
    <w:rPr>
      <w:szCs w:val="20"/>
      <w:lang w:eastAsia="en-US"/>
    </w:rPr>
  </w:style>
  <w:style w:type="paragraph" w:customStyle="1" w:styleId="2CD3830E22284367859354F07D399B6C3">
    <w:name w:val="2CD3830E22284367859354F07D399B6C3"/>
    <w:rsid w:val="00034319"/>
    <w:pPr>
      <w:spacing w:after="0" w:line="240" w:lineRule="auto"/>
    </w:pPr>
    <w:rPr>
      <w:szCs w:val="20"/>
      <w:lang w:eastAsia="en-US"/>
    </w:rPr>
  </w:style>
  <w:style w:type="paragraph" w:customStyle="1" w:styleId="0604F510F06E4071A615976D5872FDE83">
    <w:name w:val="0604F510F06E4071A615976D5872FDE83"/>
    <w:rsid w:val="00034319"/>
    <w:pPr>
      <w:spacing w:after="0" w:line="240" w:lineRule="auto"/>
    </w:pPr>
    <w:rPr>
      <w:szCs w:val="20"/>
      <w:lang w:eastAsia="en-US"/>
    </w:rPr>
  </w:style>
  <w:style w:type="paragraph" w:customStyle="1" w:styleId="F534A9C0B2804CC6B3CDC372FF588FEF3">
    <w:name w:val="F534A9C0B2804CC6B3CDC372FF588FEF3"/>
    <w:rsid w:val="00034319"/>
    <w:pPr>
      <w:spacing w:after="0" w:line="240" w:lineRule="auto"/>
    </w:pPr>
    <w:rPr>
      <w:szCs w:val="20"/>
      <w:lang w:eastAsia="en-US"/>
    </w:rPr>
  </w:style>
  <w:style w:type="paragraph" w:customStyle="1" w:styleId="85EE5989117F4B458B17EBA2D0BD155D23">
    <w:name w:val="85EE5989117F4B458B17EBA2D0BD155D23"/>
    <w:rsid w:val="00034319"/>
    <w:pPr>
      <w:spacing w:before="100" w:after="100"/>
      <w:jc w:val="both"/>
    </w:pPr>
    <w:rPr>
      <w:szCs w:val="20"/>
      <w:lang w:eastAsia="en-US"/>
    </w:rPr>
  </w:style>
  <w:style w:type="paragraph" w:customStyle="1" w:styleId="369ED85B665344D7B44366E280277A4D27">
    <w:name w:val="369ED85B665344D7B44366E280277A4D27"/>
    <w:rsid w:val="00034319"/>
    <w:pPr>
      <w:spacing w:before="100" w:after="100"/>
      <w:jc w:val="both"/>
    </w:pPr>
    <w:rPr>
      <w:szCs w:val="20"/>
      <w:lang w:eastAsia="en-US"/>
    </w:rPr>
  </w:style>
  <w:style w:type="paragraph" w:customStyle="1" w:styleId="09EE02FC60C24810821F04FDE0FD9B2934">
    <w:name w:val="09EE02FC60C24810821F04FDE0FD9B2934"/>
    <w:rsid w:val="00034319"/>
    <w:pPr>
      <w:spacing w:before="100" w:after="100"/>
      <w:ind w:left="720"/>
      <w:contextualSpacing/>
      <w:jc w:val="both"/>
    </w:pPr>
    <w:rPr>
      <w:szCs w:val="20"/>
      <w:lang w:eastAsia="en-US"/>
    </w:rPr>
  </w:style>
  <w:style w:type="paragraph" w:customStyle="1" w:styleId="71BFE13D3325452CA612F918BFBA4AC034">
    <w:name w:val="71BFE13D3325452CA612F918BFBA4AC034"/>
    <w:rsid w:val="00034319"/>
    <w:pPr>
      <w:spacing w:before="100" w:after="100"/>
      <w:ind w:left="720"/>
      <w:contextualSpacing/>
      <w:jc w:val="both"/>
    </w:pPr>
    <w:rPr>
      <w:szCs w:val="20"/>
      <w:lang w:eastAsia="en-US"/>
    </w:rPr>
  </w:style>
  <w:style w:type="paragraph" w:customStyle="1" w:styleId="928CF7113D1B41C9BFD8B9E07B6D14A926">
    <w:name w:val="928CF7113D1B41C9BFD8B9E07B6D14A926"/>
    <w:rsid w:val="00034319"/>
    <w:pPr>
      <w:spacing w:before="100" w:after="100"/>
      <w:jc w:val="both"/>
    </w:pPr>
    <w:rPr>
      <w:szCs w:val="20"/>
      <w:lang w:eastAsia="en-US"/>
    </w:rPr>
  </w:style>
  <w:style w:type="paragraph" w:customStyle="1" w:styleId="FF6FE05AC5D5442A92A7A01848AA3ADD25">
    <w:name w:val="FF6FE05AC5D5442A92A7A01848AA3ADD25"/>
    <w:rsid w:val="00034319"/>
    <w:pPr>
      <w:spacing w:before="100" w:after="100"/>
      <w:jc w:val="both"/>
    </w:pPr>
    <w:rPr>
      <w:szCs w:val="20"/>
      <w:lang w:eastAsia="en-US"/>
    </w:rPr>
  </w:style>
  <w:style w:type="paragraph" w:customStyle="1" w:styleId="B391E7F985634C8D961A6EC6726CC2C724">
    <w:name w:val="B391E7F985634C8D961A6EC6726CC2C724"/>
    <w:rsid w:val="00034319"/>
    <w:pPr>
      <w:spacing w:before="100" w:after="100"/>
      <w:ind w:left="720"/>
      <w:contextualSpacing/>
      <w:jc w:val="both"/>
    </w:pPr>
    <w:rPr>
      <w:szCs w:val="20"/>
      <w:lang w:eastAsia="en-US"/>
    </w:rPr>
  </w:style>
  <w:style w:type="paragraph" w:customStyle="1" w:styleId="28F2F0258CAB4C5C935A3A75433D3D3223">
    <w:name w:val="28F2F0258CAB4C5C935A3A75433D3D3223"/>
    <w:rsid w:val="00034319"/>
    <w:pPr>
      <w:spacing w:before="100" w:after="100"/>
      <w:jc w:val="both"/>
    </w:pPr>
    <w:rPr>
      <w:szCs w:val="20"/>
      <w:lang w:eastAsia="en-US"/>
    </w:rPr>
  </w:style>
  <w:style w:type="paragraph" w:customStyle="1" w:styleId="2767B781B1094E61946FABDB8A0E261522">
    <w:name w:val="2767B781B1094E61946FABDB8A0E261522"/>
    <w:rsid w:val="00034319"/>
    <w:pPr>
      <w:spacing w:before="100" w:after="100"/>
      <w:ind w:left="720"/>
      <w:contextualSpacing/>
      <w:jc w:val="both"/>
    </w:pPr>
    <w:rPr>
      <w:szCs w:val="20"/>
      <w:lang w:eastAsia="en-US"/>
    </w:rPr>
  </w:style>
  <w:style w:type="paragraph" w:customStyle="1" w:styleId="43A8F3936BC146F2AF24CD5A6C9AAC3921">
    <w:name w:val="43A8F3936BC146F2AF24CD5A6C9AAC3921"/>
    <w:rsid w:val="00034319"/>
    <w:pPr>
      <w:spacing w:after="0" w:line="240" w:lineRule="auto"/>
    </w:pPr>
    <w:rPr>
      <w:szCs w:val="20"/>
      <w:lang w:eastAsia="en-US"/>
    </w:rPr>
  </w:style>
  <w:style w:type="paragraph" w:customStyle="1" w:styleId="1AFBEDFB1E5E42889914278873E88E5F21">
    <w:name w:val="1AFBEDFB1E5E42889914278873E88E5F21"/>
    <w:rsid w:val="00034319"/>
    <w:pPr>
      <w:spacing w:after="0" w:line="240" w:lineRule="auto"/>
    </w:pPr>
    <w:rPr>
      <w:szCs w:val="20"/>
      <w:lang w:eastAsia="en-US"/>
    </w:rPr>
  </w:style>
  <w:style w:type="paragraph" w:customStyle="1" w:styleId="6EE70D622F4E4B8588ED4F6830A8F52121">
    <w:name w:val="6EE70D622F4E4B8588ED4F6830A8F52121"/>
    <w:rsid w:val="00034319"/>
    <w:pPr>
      <w:spacing w:after="0" w:line="240" w:lineRule="auto"/>
    </w:pPr>
    <w:rPr>
      <w:szCs w:val="20"/>
      <w:lang w:eastAsia="en-US"/>
    </w:rPr>
  </w:style>
  <w:style w:type="paragraph" w:customStyle="1" w:styleId="343D59A1EE2F4B23844EBEEFDA89627321">
    <w:name w:val="343D59A1EE2F4B23844EBEEFDA89627321"/>
    <w:rsid w:val="00034319"/>
    <w:pPr>
      <w:spacing w:after="0" w:line="240" w:lineRule="auto"/>
    </w:pPr>
    <w:rPr>
      <w:szCs w:val="20"/>
      <w:lang w:eastAsia="en-US"/>
    </w:rPr>
  </w:style>
  <w:style w:type="paragraph" w:styleId="NoSpacing">
    <w:name w:val="No Spacing"/>
    <w:link w:val="NoSpacingChar"/>
    <w:uiPriority w:val="1"/>
    <w:qFormat/>
    <w:rsid w:val="00657C1D"/>
    <w:pPr>
      <w:spacing w:after="0" w:line="240" w:lineRule="auto"/>
    </w:pPr>
    <w:rPr>
      <w:szCs w:val="20"/>
      <w:lang w:eastAsia="en-US"/>
    </w:rPr>
  </w:style>
  <w:style w:type="character" w:customStyle="1" w:styleId="NoSpacingChar">
    <w:name w:val="No Spacing Char"/>
    <w:basedOn w:val="DefaultParagraphFont"/>
    <w:link w:val="NoSpacing"/>
    <w:uiPriority w:val="1"/>
    <w:rsid w:val="00657C1D"/>
    <w:rPr>
      <w:szCs w:val="20"/>
      <w:lang w:eastAsia="en-US"/>
    </w:rPr>
  </w:style>
  <w:style w:type="paragraph" w:customStyle="1" w:styleId="62E2E0BA182147A6BC00536FC4B5E55F">
    <w:name w:val="62E2E0BA182147A6BC00536FC4B5E55F"/>
    <w:rsid w:val="009042CC"/>
  </w:style>
  <w:style w:type="paragraph" w:customStyle="1" w:styleId="D7BA989788DB42FE89426C9795BDE1A0">
    <w:name w:val="D7BA989788DB42FE89426C9795BDE1A0"/>
    <w:rsid w:val="009042CC"/>
  </w:style>
  <w:style w:type="paragraph" w:customStyle="1" w:styleId="00648E015F304D948B3C379109A89404">
    <w:name w:val="00648E015F304D948B3C379109A89404"/>
  </w:style>
  <w:style w:type="paragraph" w:customStyle="1" w:styleId="4CFE63A0CF9C48AB9887824520A6A80F">
    <w:name w:val="4CFE63A0CF9C48AB9887824520A6A80F"/>
  </w:style>
  <w:style w:type="paragraph" w:customStyle="1" w:styleId="364F72D30E6C450CB5AA3C0B9248CA3F">
    <w:name w:val="364F72D30E6C450CB5AA3C0B9248CA3F"/>
  </w:style>
  <w:style w:type="paragraph" w:customStyle="1" w:styleId="045F50AF1B6B41408A7FF7413C5EA05522">
    <w:name w:val="045F50AF1B6B41408A7FF7413C5EA05522"/>
    <w:pPr>
      <w:spacing w:after="0" w:line="240" w:lineRule="auto"/>
    </w:pPr>
    <w:rPr>
      <w:szCs w:val="20"/>
      <w:lang w:eastAsia="en-US"/>
    </w:rPr>
  </w:style>
  <w:style w:type="paragraph" w:customStyle="1" w:styleId="19FBB6B13F0F4A2DA9D1EBC89E370FB922">
    <w:name w:val="19FBB6B13F0F4A2DA9D1EBC89E370FB922"/>
    <w:pPr>
      <w:spacing w:after="0" w:line="240" w:lineRule="auto"/>
    </w:pPr>
    <w:rPr>
      <w:szCs w:val="20"/>
      <w:lang w:eastAsia="en-US"/>
    </w:rPr>
  </w:style>
  <w:style w:type="paragraph" w:customStyle="1" w:styleId="7EF1D662C7B64FBDBE6994C3D76BBDCB22">
    <w:name w:val="7EF1D662C7B64FBDBE6994C3D76BBDCB22"/>
    <w:pPr>
      <w:spacing w:after="0" w:line="240" w:lineRule="auto"/>
    </w:pPr>
    <w:rPr>
      <w:szCs w:val="20"/>
      <w:lang w:eastAsia="en-US"/>
    </w:rPr>
  </w:style>
  <w:style w:type="paragraph" w:customStyle="1" w:styleId="2BB26DA9E8FA4C3CB3A12D0AD5D04A3122">
    <w:name w:val="2BB26DA9E8FA4C3CB3A12D0AD5D04A3122"/>
    <w:pPr>
      <w:spacing w:after="0" w:line="240" w:lineRule="auto"/>
    </w:pPr>
    <w:rPr>
      <w:szCs w:val="20"/>
      <w:lang w:eastAsia="en-US"/>
    </w:rPr>
  </w:style>
  <w:style w:type="paragraph" w:customStyle="1" w:styleId="00648E015F304D948B3C379109A894041">
    <w:name w:val="00648E015F304D948B3C379109A894041"/>
    <w:pPr>
      <w:spacing w:after="0" w:line="240" w:lineRule="auto"/>
    </w:pPr>
    <w:rPr>
      <w:szCs w:val="20"/>
      <w:lang w:eastAsia="en-US"/>
    </w:rPr>
  </w:style>
  <w:style w:type="paragraph" w:customStyle="1" w:styleId="364F72D30E6C450CB5AA3C0B9248CA3F1">
    <w:name w:val="364F72D30E6C450CB5AA3C0B9248CA3F1"/>
    <w:pPr>
      <w:spacing w:after="0" w:line="240" w:lineRule="auto"/>
    </w:pPr>
    <w:rPr>
      <w:szCs w:val="20"/>
      <w:lang w:eastAsia="en-US"/>
    </w:rPr>
  </w:style>
  <w:style w:type="paragraph" w:customStyle="1" w:styleId="998EE342EBE041FBB364CC8BA8CDC36B22">
    <w:name w:val="998EE342EBE041FBB364CC8BA8CDC36B22"/>
    <w:pPr>
      <w:spacing w:after="0" w:line="240" w:lineRule="auto"/>
    </w:pPr>
    <w:rPr>
      <w:szCs w:val="20"/>
      <w:lang w:eastAsia="en-US"/>
    </w:rPr>
  </w:style>
  <w:style w:type="paragraph" w:customStyle="1" w:styleId="72530F2D89D94F369BEE3F90B5BD348722">
    <w:name w:val="72530F2D89D94F369BEE3F90B5BD348722"/>
    <w:pPr>
      <w:spacing w:after="0" w:line="240" w:lineRule="auto"/>
    </w:pPr>
    <w:rPr>
      <w:szCs w:val="20"/>
      <w:lang w:eastAsia="en-US"/>
    </w:rPr>
  </w:style>
  <w:style w:type="paragraph" w:customStyle="1" w:styleId="2F4409E494D94E0595D313CEE4AD82CD22">
    <w:name w:val="2F4409E494D94E0595D313CEE4AD82CD22"/>
    <w:pPr>
      <w:spacing w:after="0" w:line="240" w:lineRule="auto"/>
    </w:pPr>
    <w:rPr>
      <w:szCs w:val="20"/>
      <w:lang w:eastAsia="en-US"/>
    </w:rPr>
  </w:style>
  <w:style w:type="paragraph" w:customStyle="1" w:styleId="14966862481843A8B10ECB236B27D8C122">
    <w:name w:val="14966862481843A8B10ECB236B27D8C122"/>
    <w:pPr>
      <w:spacing w:after="0" w:line="240" w:lineRule="auto"/>
    </w:pPr>
    <w:rPr>
      <w:szCs w:val="20"/>
      <w:lang w:eastAsia="en-US"/>
    </w:rPr>
  </w:style>
  <w:style w:type="paragraph" w:customStyle="1" w:styleId="8EE8B9D409A84A878C984EC6CDF0F29C22">
    <w:name w:val="8EE8B9D409A84A878C984EC6CDF0F29C22"/>
    <w:pPr>
      <w:spacing w:after="0" w:line="240" w:lineRule="auto"/>
    </w:pPr>
    <w:rPr>
      <w:szCs w:val="20"/>
      <w:lang w:eastAsia="en-US"/>
    </w:rPr>
  </w:style>
  <w:style w:type="paragraph" w:customStyle="1" w:styleId="2CD3830E22284367859354F07D399B6C4">
    <w:name w:val="2CD3830E22284367859354F07D399B6C4"/>
    <w:pPr>
      <w:spacing w:after="0" w:line="240" w:lineRule="auto"/>
    </w:pPr>
    <w:rPr>
      <w:szCs w:val="20"/>
      <w:lang w:eastAsia="en-US"/>
    </w:rPr>
  </w:style>
  <w:style w:type="paragraph" w:customStyle="1" w:styleId="0604F510F06E4071A615976D5872FDE84">
    <w:name w:val="0604F510F06E4071A615976D5872FDE84"/>
    <w:pPr>
      <w:spacing w:after="0" w:line="240" w:lineRule="auto"/>
    </w:pPr>
    <w:rPr>
      <w:szCs w:val="20"/>
      <w:lang w:eastAsia="en-US"/>
    </w:rPr>
  </w:style>
  <w:style w:type="paragraph" w:customStyle="1" w:styleId="F534A9C0B2804CC6B3CDC372FF588FEF4">
    <w:name w:val="F534A9C0B2804CC6B3CDC372FF588FEF4"/>
    <w:pPr>
      <w:spacing w:after="0" w:line="240" w:lineRule="auto"/>
    </w:pPr>
    <w:rPr>
      <w:szCs w:val="20"/>
      <w:lang w:eastAsia="en-US"/>
    </w:rPr>
  </w:style>
  <w:style w:type="paragraph" w:customStyle="1" w:styleId="85EE5989117F4B458B17EBA2D0BD155D24">
    <w:name w:val="85EE5989117F4B458B17EBA2D0BD155D24"/>
    <w:pPr>
      <w:spacing w:before="100" w:after="100"/>
      <w:jc w:val="both"/>
    </w:pPr>
    <w:rPr>
      <w:szCs w:val="20"/>
      <w:lang w:eastAsia="en-US"/>
    </w:rPr>
  </w:style>
  <w:style w:type="paragraph" w:customStyle="1" w:styleId="369ED85B665344D7B44366E280277A4D28">
    <w:name w:val="369ED85B665344D7B44366E280277A4D28"/>
    <w:pPr>
      <w:spacing w:before="100" w:after="100"/>
      <w:jc w:val="both"/>
    </w:pPr>
    <w:rPr>
      <w:szCs w:val="20"/>
      <w:lang w:eastAsia="en-US"/>
    </w:rPr>
  </w:style>
  <w:style w:type="paragraph" w:customStyle="1" w:styleId="09EE02FC60C24810821F04FDE0FD9B2935">
    <w:name w:val="09EE02FC60C24810821F04FDE0FD9B2935"/>
    <w:pPr>
      <w:spacing w:before="100" w:after="100"/>
      <w:ind w:left="720"/>
      <w:contextualSpacing/>
      <w:jc w:val="both"/>
    </w:pPr>
    <w:rPr>
      <w:szCs w:val="20"/>
      <w:lang w:eastAsia="en-US"/>
    </w:rPr>
  </w:style>
  <w:style w:type="paragraph" w:customStyle="1" w:styleId="71BFE13D3325452CA612F918BFBA4AC035">
    <w:name w:val="71BFE13D3325452CA612F918BFBA4AC035"/>
    <w:pPr>
      <w:spacing w:before="100" w:after="100"/>
      <w:ind w:left="720"/>
      <w:contextualSpacing/>
      <w:jc w:val="both"/>
    </w:pPr>
    <w:rPr>
      <w:szCs w:val="20"/>
      <w:lang w:eastAsia="en-US"/>
    </w:rPr>
  </w:style>
  <w:style w:type="paragraph" w:customStyle="1" w:styleId="928CF7113D1B41C9BFD8B9E07B6D14A927">
    <w:name w:val="928CF7113D1B41C9BFD8B9E07B6D14A927"/>
    <w:pPr>
      <w:spacing w:before="100" w:after="100"/>
      <w:jc w:val="both"/>
    </w:pPr>
    <w:rPr>
      <w:szCs w:val="20"/>
      <w:lang w:eastAsia="en-US"/>
    </w:rPr>
  </w:style>
  <w:style w:type="paragraph" w:customStyle="1" w:styleId="FF6FE05AC5D5442A92A7A01848AA3ADD26">
    <w:name w:val="FF6FE05AC5D5442A92A7A01848AA3ADD26"/>
    <w:pPr>
      <w:spacing w:before="100" w:after="100"/>
      <w:jc w:val="both"/>
    </w:pPr>
    <w:rPr>
      <w:szCs w:val="20"/>
      <w:lang w:eastAsia="en-US"/>
    </w:rPr>
  </w:style>
  <w:style w:type="paragraph" w:customStyle="1" w:styleId="B391E7F985634C8D961A6EC6726CC2C725">
    <w:name w:val="B391E7F985634C8D961A6EC6726CC2C725"/>
    <w:pPr>
      <w:spacing w:before="100" w:after="100"/>
      <w:ind w:left="720"/>
      <w:contextualSpacing/>
      <w:jc w:val="both"/>
    </w:pPr>
    <w:rPr>
      <w:szCs w:val="20"/>
      <w:lang w:eastAsia="en-US"/>
    </w:rPr>
  </w:style>
  <w:style w:type="paragraph" w:customStyle="1" w:styleId="28F2F0258CAB4C5C935A3A75433D3D3224">
    <w:name w:val="28F2F0258CAB4C5C935A3A75433D3D3224"/>
    <w:pPr>
      <w:spacing w:before="100" w:after="100"/>
      <w:jc w:val="both"/>
    </w:pPr>
    <w:rPr>
      <w:szCs w:val="20"/>
      <w:lang w:eastAsia="en-US"/>
    </w:rPr>
  </w:style>
  <w:style w:type="paragraph" w:customStyle="1" w:styleId="2767B781B1094E61946FABDB8A0E261523">
    <w:name w:val="2767B781B1094E61946FABDB8A0E261523"/>
    <w:pPr>
      <w:spacing w:before="100" w:after="100"/>
      <w:ind w:left="720"/>
      <w:contextualSpacing/>
      <w:jc w:val="both"/>
    </w:pPr>
    <w:rPr>
      <w:szCs w:val="20"/>
      <w:lang w:eastAsia="en-US"/>
    </w:rPr>
  </w:style>
  <w:style w:type="paragraph" w:customStyle="1" w:styleId="43A8F3936BC146F2AF24CD5A6C9AAC3922">
    <w:name w:val="43A8F3936BC146F2AF24CD5A6C9AAC3922"/>
    <w:pPr>
      <w:spacing w:after="0" w:line="240" w:lineRule="auto"/>
    </w:pPr>
    <w:rPr>
      <w:szCs w:val="20"/>
      <w:lang w:eastAsia="en-US"/>
    </w:rPr>
  </w:style>
  <w:style w:type="paragraph" w:customStyle="1" w:styleId="1AFBEDFB1E5E42889914278873E88E5F22">
    <w:name w:val="1AFBEDFB1E5E42889914278873E88E5F22"/>
    <w:pPr>
      <w:spacing w:after="0" w:line="240" w:lineRule="auto"/>
    </w:pPr>
    <w:rPr>
      <w:szCs w:val="20"/>
      <w:lang w:eastAsia="en-US"/>
    </w:rPr>
  </w:style>
  <w:style w:type="paragraph" w:customStyle="1" w:styleId="6EE70D622F4E4B8588ED4F6830A8F52122">
    <w:name w:val="6EE70D622F4E4B8588ED4F6830A8F52122"/>
    <w:pPr>
      <w:spacing w:after="0" w:line="240" w:lineRule="auto"/>
    </w:pPr>
    <w:rPr>
      <w:szCs w:val="20"/>
      <w:lang w:eastAsia="en-US"/>
    </w:rPr>
  </w:style>
  <w:style w:type="paragraph" w:customStyle="1" w:styleId="343D59A1EE2F4B23844EBEEFDA89627322">
    <w:name w:val="343D59A1EE2F4B23844EBEEFDA89627322"/>
    <w:pPr>
      <w:spacing w:after="0" w:line="240" w:lineRule="auto"/>
    </w:pPr>
    <w:rPr>
      <w:szCs w:val="20"/>
      <w:lang w:eastAsia="en-US"/>
    </w:rPr>
  </w:style>
  <w:style w:type="paragraph" w:customStyle="1" w:styleId="EC508616AE884A888F6F56F5D07FE9E0">
    <w:name w:val="EC508616AE884A888F6F56F5D07FE9E0"/>
  </w:style>
  <w:style w:type="paragraph" w:customStyle="1" w:styleId="A394F336CA3E4CA69374C4DBA4D405D1">
    <w:name w:val="A394F336CA3E4CA69374C4DBA4D405D1"/>
  </w:style>
  <w:style w:type="paragraph" w:customStyle="1" w:styleId="045F50AF1B6B41408A7FF7413C5EA05523">
    <w:name w:val="045F50AF1B6B41408A7FF7413C5EA05523"/>
    <w:pPr>
      <w:spacing w:after="0" w:line="240" w:lineRule="auto"/>
    </w:pPr>
    <w:rPr>
      <w:szCs w:val="20"/>
      <w:lang w:eastAsia="en-US"/>
    </w:rPr>
  </w:style>
  <w:style w:type="paragraph" w:customStyle="1" w:styleId="19FBB6B13F0F4A2DA9D1EBC89E370FB923">
    <w:name w:val="19FBB6B13F0F4A2DA9D1EBC89E370FB923"/>
    <w:pPr>
      <w:spacing w:after="0" w:line="240" w:lineRule="auto"/>
    </w:pPr>
    <w:rPr>
      <w:szCs w:val="20"/>
      <w:lang w:eastAsia="en-US"/>
    </w:rPr>
  </w:style>
  <w:style w:type="paragraph" w:customStyle="1" w:styleId="7EF1D662C7B64FBDBE6994C3D76BBDCB23">
    <w:name w:val="7EF1D662C7B64FBDBE6994C3D76BBDCB23"/>
    <w:pPr>
      <w:spacing w:after="0" w:line="240" w:lineRule="auto"/>
    </w:pPr>
    <w:rPr>
      <w:szCs w:val="20"/>
      <w:lang w:eastAsia="en-US"/>
    </w:rPr>
  </w:style>
  <w:style w:type="paragraph" w:customStyle="1" w:styleId="2BB26DA9E8FA4C3CB3A12D0AD5D04A3123">
    <w:name w:val="2BB26DA9E8FA4C3CB3A12D0AD5D04A3123"/>
    <w:pPr>
      <w:spacing w:after="0" w:line="240" w:lineRule="auto"/>
    </w:pPr>
    <w:rPr>
      <w:szCs w:val="20"/>
      <w:lang w:eastAsia="en-US"/>
    </w:rPr>
  </w:style>
  <w:style w:type="paragraph" w:customStyle="1" w:styleId="00648E015F304D948B3C379109A894042">
    <w:name w:val="00648E015F304D948B3C379109A894042"/>
    <w:pPr>
      <w:spacing w:after="0" w:line="240" w:lineRule="auto"/>
    </w:pPr>
    <w:rPr>
      <w:szCs w:val="20"/>
      <w:lang w:eastAsia="en-US"/>
    </w:rPr>
  </w:style>
  <w:style w:type="paragraph" w:customStyle="1" w:styleId="364F72D30E6C450CB5AA3C0B9248CA3F2">
    <w:name w:val="364F72D30E6C450CB5AA3C0B9248CA3F2"/>
    <w:pPr>
      <w:spacing w:after="0" w:line="240" w:lineRule="auto"/>
    </w:pPr>
    <w:rPr>
      <w:szCs w:val="20"/>
      <w:lang w:eastAsia="en-US"/>
    </w:rPr>
  </w:style>
  <w:style w:type="paragraph" w:customStyle="1" w:styleId="998EE342EBE041FBB364CC8BA8CDC36B23">
    <w:name w:val="998EE342EBE041FBB364CC8BA8CDC36B23"/>
    <w:pPr>
      <w:spacing w:after="0" w:line="240" w:lineRule="auto"/>
    </w:pPr>
    <w:rPr>
      <w:szCs w:val="20"/>
      <w:lang w:eastAsia="en-US"/>
    </w:rPr>
  </w:style>
  <w:style w:type="paragraph" w:customStyle="1" w:styleId="72530F2D89D94F369BEE3F90B5BD348723">
    <w:name w:val="72530F2D89D94F369BEE3F90B5BD348723"/>
    <w:pPr>
      <w:spacing w:after="0" w:line="240" w:lineRule="auto"/>
    </w:pPr>
    <w:rPr>
      <w:szCs w:val="20"/>
      <w:lang w:eastAsia="en-US"/>
    </w:rPr>
  </w:style>
  <w:style w:type="paragraph" w:customStyle="1" w:styleId="EC508616AE884A888F6F56F5D07FE9E01">
    <w:name w:val="EC508616AE884A888F6F56F5D07FE9E01"/>
    <w:pPr>
      <w:spacing w:after="0" w:line="240" w:lineRule="auto"/>
    </w:pPr>
    <w:rPr>
      <w:szCs w:val="20"/>
      <w:lang w:eastAsia="en-US"/>
    </w:rPr>
  </w:style>
  <w:style w:type="paragraph" w:customStyle="1" w:styleId="8EE8B9D409A84A878C984EC6CDF0F29C23">
    <w:name w:val="8EE8B9D409A84A878C984EC6CDF0F29C23"/>
    <w:pPr>
      <w:spacing w:after="0" w:line="240" w:lineRule="auto"/>
    </w:pPr>
    <w:rPr>
      <w:szCs w:val="20"/>
      <w:lang w:eastAsia="en-US"/>
    </w:rPr>
  </w:style>
  <w:style w:type="paragraph" w:customStyle="1" w:styleId="2CD3830E22284367859354F07D399B6C5">
    <w:name w:val="2CD3830E22284367859354F07D399B6C5"/>
    <w:pPr>
      <w:spacing w:after="0" w:line="240" w:lineRule="auto"/>
    </w:pPr>
    <w:rPr>
      <w:szCs w:val="20"/>
      <w:lang w:eastAsia="en-US"/>
    </w:rPr>
  </w:style>
  <w:style w:type="paragraph" w:customStyle="1" w:styleId="0604F510F06E4071A615976D5872FDE85">
    <w:name w:val="0604F510F06E4071A615976D5872FDE85"/>
    <w:pPr>
      <w:spacing w:after="0" w:line="240" w:lineRule="auto"/>
    </w:pPr>
    <w:rPr>
      <w:szCs w:val="20"/>
      <w:lang w:eastAsia="en-US"/>
    </w:rPr>
  </w:style>
  <w:style w:type="paragraph" w:customStyle="1" w:styleId="F534A9C0B2804CC6B3CDC372FF588FEF5">
    <w:name w:val="F534A9C0B2804CC6B3CDC372FF588FEF5"/>
    <w:pPr>
      <w:spacing w:after="0" w:line="240" w:lineRule="auto"/>
    </w:pPr>
    <w:rPr>
      <w:szCs w:val="20"/>
      <w:lang w:eastAsia="en-US"/>
    </w:rPr>
  </w:style>
  <w:style w:type="paragraph" w:customStyle="1" w:styleId="85EE5989117F4B458B17EBA2D0BD155D25">
    <w:name w:val="85EE5989117F4B458B17EBA2D0BD155D25"/>
    <w:pPr>
      <w:spacing w:before="100" w:after="100"/>
      <w:jc w:val="both"/>
    </w:pPr>
    <w:rPr>
      <w:szCs w:val="20"/>
      <w:lang w:eastAsia="en-US"/>
    </w:rPr>
  </w:style>
  <w:style w:type="paragraph" w:customStyle="1" w:styleId="369ED85B665344D7B44366E280277A4D29">
    <w:name w:val="369ED85B665344D7B44366E280277A4D29"/>
    <w:pPr>
      <w:spacing w:before="100" w:after="100"/>
      <w:jc w:val="both"/>
    </w:pPr>
    <w:rPr>
      <w:szCs w:val="20"/>
      <w:lang w:eastAsia="en-US"/>
    </w:rPr>
  </w:style>
  <w:style w:type="paragraph" w:customStyle="1" w:styleId="09EE02FC60C24810821F04FDE0FD9B2936">
    <w:name w:val="09EE02FC60C24810821F04FDE0FD9B2936"/>
    <w:pPr>
      <w:spacing w:before="100" w:after="100"/>
      <w:ind w:left="720"/>
      <w:contextualSpacing/>
      <w:jc w:val="both"/>
    </w:pPr>
    <w:rPr>
      <w:szCs w:val="20"/>
      <w:lang w:eastAsia="en-US"/>
    </w:rPr>
  </w:style>
  <w:style w:type="paragraph" w:customStyle="1" w:styleId="71BFE13D3325452CA612F918BFBA4AC036">
    <w:name w:val="71BFE13D3325452CA612F918BFBA4AC036"/>
    <w:pPr>
      <w:spacing w:before="100" w:after="100"/>
      <w:ind w:left="720"/>
      <w:contextualSpacing/>
      <w:jc w:val="both"/>
    </w:pPr>
    <w:rPr>
      <w:szCs w:val="20"/>
      <w:lang w:eastAsia="en-US"/>
    </w:rPr>
  </w:style>
  <w:style w:type="paragraph" w:customStyle="1" w:styleId="928CF7113D1B41C9BFD8B9E07B6D14A928">
    <w:name w:val="928CF7113D1B41C9BFD8B9E07B6D14A928"/>
    <w:pPr>
      <w:spacing w:before="100" w:after="100"/>
      <w:jc w:val="both"/>
    </w:pPr>
    <w:rPr>
      <w:szCs w:val="20"/>
      <w:lang w:eastAsia="en-US"/>
    </w:rPr>
  </w:style>
  <w:style w:type="paragraph" w:customStyle="1" w:styleId="FF6FE05AC5D5442A92A7A01848AA3ADD27">
    <w:name w:val="FF6FE05AC5D5442A92A7A01848AA3ADD27"/>
    <w:pPr>
      <w:spacing w:before="100" w:after="100"/>
      <w:jc w:val="both"/>
    </w:pPr>
    <w:rPr>
      <w:szCs w:val="20"/>
      <w:lang w:eastAsia="en-US"/>
    </w:rPr>
  </w:style>
  <w:style w:type="paragraph" w:customStyle="1" w:styleId="B391E7F985634C8D961A6EC6726CC2C726">
    <w:name w:val="B391E7F985634C8D961A6EC6726CC2C726"/>
    <w:pPr>
      <w:spacing w:before="100" w:after="100"/>
      <w:ind w:left="720"/>
      <w:contextualSpacing/>
      <w:jc w:val="both"/>
    </w:pPr>
    <w:rPr>
      <w:szCs w:val="20"/>
      <w:lang w:eastAsia="en-US"/>
    </w:rPr>
  </w:style>
  <w:style w:type="paragraph" w:customStyle="1" w:styleId="28F2F0258CAB4C5C935A3A75433D3D3225">
    <w:name w:val="28F2F0258CAB4C5C935A3A75433D3D3225"/>
    <w:pPr>
      <w:spacing w:before="100" w:after="100"/>
      <w:jc w:val="both"/>
    </w:pPr>
    <w:rPr>
      <w:szCs w:val="20"/>
      <w:lang w:eastAsia="en-US"/>
    </w:rPr>
  </w:style>
  <w:style w:type="paragraph" w:customStyle="1" w:styleId="2767B781B1094E61946FABDB8A0E261524">
    <w:name w:val="2767B781B1094E61946FABDB8A0E261524"/>
    <w:pPr>
      <w:spacing w:before="100" w:after="100"/>
      <w:ind w:left="720"/>
      <w:contextualSpacing/>
      <w:jc w:val="both"/>
    </w:pPr>
    <w:rPr>
      <w:szCs w:val="20"/>
      <w:lang w:eastAsia="en-US"/>
    </w:rPr>
  </w:style>
  <w:style w:type="paragraph" w:customStyle="1" w:styleId="43A8F3936BC146F2AF24CD5A6C9AAC3923">
    <w:name w:val="43A8F3936BC146F2AF24CD5A6C9AAC3923"/>
    <w:pPr>
      <w:spacing w:after="0" w:line="240" w:lineRule="auto"/>
    </w:pPr>
    <w:rPr>
      <w:szCs w:val="20"/>
      <w:lang w:eastAsia="en-US"/>
    </w:rPr>
  </w:style>
  <w:style w:type="paragraph" w:customStyle="1" w:styleId="1AFBEDFB1E5E42889914278873E88E5F23">
    <w:name w:val="1AFBEDFB1E5E42889914278873E88E5F23"/>
    <w:pPr>
      <w:spacing w:after="0" w:line="240" w:lineRule="auto"/>
    </w:pPr>
    <w:rPr>
      <w:szCs w:val="20"/>
      <w:lang w:eastAsia="en-US"/>
    </w:rPr>
  </w:style>
  <w:style w:type="paragraph" w:customStyle="1" w:styleId="6EE70D622F4E4B8588ED4F6830A8F52123">
    <w:name w:val="6EE70D622F4E4B8588ED4F6830A8F52123"/>
    <w:pPr>
      <w:spacing w:after="0" w:line="240" w:lineRule="auto"/>
    </w:pPr>
    <w:rPr>
      <w:szCs w:val="20"/>
      <w:lang w:eastAsia="en-US"/>
    </w:rPr>
  </w:style>
  <w:style w:type="paragraph" w:customStyle="1" w:styleId="343D59A1EE2F4B23844EBEEFDA89627323">
    <w:name w:val="343D59A1EE2F4B23844EBEEFDA89627323"/>
    <w:pPr>
      <w:spacing w:after="0" w:line="240" w:lineRule="auto"/>
    </w:pPr>
    <w:rPr>
      <w:szCs w:val="20"/>
      <w:lang w:eastAsia="en-US"/>
    </w:rPr>
  </w:style>
  <w:style w:type="paragraph" w:customStyle="1" w:styleId="70E99C86C41F4995963205ACDD7F06FD">
    <w:name w:val="70E99C86C41F4995963205ACDD7F06FD"/>
  </w:style>
  <w:style w:type="paragraph" w:customStyle="1" w:styleId="045F50AF1B6B41408A7FF7413C5EA05524">
    <w:name w:val="045F50AF1B6B41408A7FF7413C5EA05524"/>
    <w:pPr>
      <w:spacing w:after="0" w:line="240" w:lineRule="auto"/>
    </w:pPr>
    <w:rPr>
      <w:szCs w:val="20"/>
      <w:lang w:eastAsia="en-US"/>
    </w:rPr>
  </w:style>
  <w:style w:type="paragraph" w:customStyle="1" w:styleId="19FBB6B13F0F4A2DA9D1EBC89E370FB924">
    <w:name w:val="19FBB6B13F0F4A2DA9D1EBC89E370FB924"/>
    <w:pPr>
      <w:spacing w:after="0" w:line="240" w:lineRule="auto"/>
    </w:pPr>
    <w:rPr>
      <w:szCs w:val="20"/>
      <w:lang w:eastAsia="en-US"/>
    </w:rPr>
  </w:style>
  <w:style w:type="paragraph" w:customStyle="1" w:styleId="7EF1D662C7B64FBDBE6994C3D76BBDCB24">
    <w:name w:val="7EF1D662C7B64FBDBE6994C3D76BBDCB24"/>
    <w:pPr>
      <w:spacing w:after="0" w:line="240" w:lineRule="auto"/>
    </w:pPr>
    <w:rPr>
      <w:szCs w:val="20"/>
      <w:lang w:eastAsia="en-US"/>
    </w:rPr>
  </w:style>
  <w:style w:type="paragraph" w:customStyle="1" w:styleId="2BB26DA9E8FA4C3CB3A12D0AD5D04A3124">
    <w:name w:val="2BB26DA9E8FA4C3CB3A12D0AD5D04A3124"/>
    <w:pPr>
      <w:spacing w:after="0" w:line="240" w:lineRule="auto"/>
    </w:pPr>
    <w:rPr>
      <w:szCs w:val="20"/>
      <w:lang w:eastAsia="en-US"/>
    </w:rPr>
  </w:style>
  <w:style w:type="paragraph" w:customStyle="1" w:styleId="00648E015F304D948B3C379109A894043">
    <w:name w:val="00648E015F304D948B3C379109A894043"/>
    <w:pPr>
      <w:spacing w:after="0" w:line="240" w:lineRule="auto"/>
    </w:pPr>
    <w:rPr>
      <w:szCs w:val="20"/>
      <w:lang w:eastAsia="en-US"/>
    </w:rPr>
  </w:style>
  <w:style w:type="paragraph" w:customStyle="1" w:styleId="364F72D30E6C450CB5AA3C0B9248CA3F3">
    <w:name w:val="364F72D30E6C450CB5AA3C0B9248CA3F3"/>
    <w:pPr>
      <w:spacing w:after="0" w:line="240" w:lineRule="auto"/>
    </w:pPr>
    <w:rPr>
      <w:szCs w:val="20"/>
      <w:lang w:eastAsia="en-US"/>
    </w:rPr>
  </w:style>
  <w:style w:type="paragraph" w:customStyle="1" w:styleId="998EE342EBE041FBB364CC8BA8CDC36B24">
    <w:name w:val="998EE342EBE041FBB364CC8BA8CDC36B24"/>
    <w:pPr>
      <w:spacing w:after="0" w:line="240" w:lineRule="auto"/>
    </w:pPr>
    <w:rPr>
      <w:szCs w:val="20"/>
      <w:lang w:eastAsia="en-US"/>
    </w:rPr>
  </w:style>
  <w:style w:type="paragraph" w:customStyle="1" w:styleId="72530F2D89D94F369BEE3F90B5BD348724">
    <w:name w:val="72530F2D89D94F369BEE3F90B5BD348724"/>
    <w:pPr>
      <w:spacing w:after="0" w:line="240" w:lineRule="auto"/>
    </w:pPr>
    <w:rPr>
      <w:szCs w:val="20"/>
      <w:lang w:eastAsia="en-US"/>
    </w:rPr>
  </w:style>
  <w:style w:type="paragraph" w:customStyle="1" w:styleId="EC508616AE884A888F6F56F5D07FE9E02">
    <w:name w:val="EC508616AE884A888F6F56F5D07FE9E02"/>
    <w:pPr>
      <w:spacing w:after="0" w:line="240" w:lineRule="auto"/>
    </w:pPr>
    <w:rPr>
      <w:szCs w:val="20"/>
      <w:lang w:eastAsia="en-US"/>
    </w:rPr>
  </w:style>
  <w:style w:type="paragraph" w:customStyle="1" w:styleId="8EE8B9D409A84A878C984EC6CDF0F29C24">
    <w:name w:val="8EE8B9D409A84A878C984EC6CDF0F29C24"/>
    <w:pPr>
      <w:spacing w:after="0" w:line="240" w:lineRule="auto"/>
    </w:pPr>
    <w:rPr>
      <w:szCs w:val="20"/>
      <w:lang w:eastAsia="en-US"/>
    </w:rPr>
  </w:style>
  <w:style w:type="paragraph" w:customStyle="1" w:styleId="2CD3830E22284367859354F07D399B6C6">
    <w:name w:val="2CD3830E22284367859354F07D399B6C6"/>
    <w:pPr>
      <w:spacing w:after="0" w:line="240" w:lineRule="auto"/>
    </w:pPr>
    <w:rPr>
      <w:szCs w:val="20"/>
      <w:lang w:eastAsia="en-US"/>
    </w:rPr>
  </w:style>
  <w:style w:type="paragraph" w:customStyle="1" w:styleId="0604F510F06E4071A615976D5872FDE86">
    <w:name w:val="0604F510F06E4071A615976D5872FDE86"/>
    <w:pPr>
      <w:spacing w:after="0" w:line="240" w:lineRule="auto"/>
    </w:pPr>
    <w:rPr>
      <w:szCs w:val="20"/>
      <w:lang w:eastAsia="en-US"/>
    </w:rPr>
  </w:style>
  <w:style w:type="paragraph" w:customStyle="1" w:styleId="F534A9C0B2804CC6B3CDC372FF588FEF6">
    <w:name w:val="F534A9C0B2804CC6B3CDC372FF588FEF6"/>
    <w:pPr>
      <w:spacing w:after="0" w:line="240" w:lineRule="auto"/>
    </w:pPr>
    <w:rPr>
      <w:szCs w:val="20"/>
      <w:lang w:eastAsia="en-US"/>
    </w:rPr>
  </w:style>
  <w:style w:type="paragraph" w:customStyle="1" w:styleId="85EE5989117F4B458B17EBA2D0BD155D26">
    <w:name w:val="85EE5989117F4B458B17EBA2D0BD155D26"/>
    <w:pPr>
      <w:spacing w:before="100" w:after="100"/>
      <w:jc w:val="both"/>
    </w:pPr>
    <w:rPr>
      <w:szCs w:val="20"/>
      <w:lang w:eastAsia="en-US"/>
    </w:rPr>
  </w:style>
  <w:style w:type="paragraph" w:customStyle="1" w:styleId="369ED85B665344D7B44366E280277A4D30">
    <w:name w:val="369ED85B665344D7B44366E280277A4D30"/>
    <w:pPr>
      <w:spacing w:before="100" w:after="100"/>
      <w:jc w:val="both"/>
    </w:pPr>
    <w:rPr>
      <w:szCs w:val="20"/>
      <w:lang w:eastAsia="en-US"/>
    </w:rPr>
  </w:style>
  <w:style w:type="paragraph" w:customStyle="1" w:styleId="09EE02FC60C24810821F04FDE0FD9B2937">
    <w:name w:val="09EE02FC60C24810821F04FDE0FD9B2937"/>
    <w:pPr>
      <w:spacing w:before="100" w:after="100"/>
      <w:ind w:left="720"/>
      <w:contextualSpacing/>
      <w:jc w:val="both"/>
    </w:pPr>
    <w:rPr>
      <w:szCs w:val="20"/>
      <w:lang w:eastAsia="en-US"/>
    </w:rPr>
  </w:style>
  <w:style w:type="paragraph" w:customStyle="1" w:styleId="71BFE13D3325452CA612F918BFBA4AC037">
    <w:name w:val="71BFE13D3325452CA612F918BFBA4AC037"/>
    <w:pPr>
      <w:spacing w:before="100" w:after="100"/>
      <w:ind w:left="720"/>
      <w:contextualSpacing/>
      <w:jc w:val="both"/>
    </w:pPr>
    <w:rPr>
      <w:szCs w:val="20"/>
      <w:lang w:eastAsia="en-US"/>
    </w:rPr>
  </w:style>
  <w:style w:type="paragraph" w:customStyle="1" w:styleId="928CF7113D1B41C9BFD8B9E07B6D14A929">
    <w:name w:val="928CF7113D1B41C9BFD8B9E07B6D14A929"/>
    <w:pPr>
      <w:spacing w:before="100" w:after="100"/>
      <w:jc w:val="both"/>
    </w:pPr>
    <w:rPr>
      <w:szCs w:val="20"/>
      <w:lang w:eastAsia="en-US"/>
    </w:rPr>
  </w:style>
  <w:style w:type="paragraph" w:customStyle="1" w:styleId="FF6FE05AC5D5442A92A7A01848AA3ADD28">
    <w:name w:val="FF6FE05AC5D5442A92A7A01848AA3ADD28"/>
    <w:pPr>
      <w:spacing w:before="100" w:after="100"/>
      <w:jc w:val="both"/>
    </w:pPr>
    <w:rPr>
      <w:szCs w:val="20"/>
      <w:lang w:eastAsia="en-US"/>
    </w:rPr>
  </w:style>
  <w:style w:type="paragraph" w:customStyle="1" w:styleId="B391E7F985634C8D961A6EC6726CC2C727">
    <w:name w:val="B391E7F985634C8D961A6EC6726CC2C727"/>
    <w:pPr>
      <w:spacing w:before="100" w:after="100"/>
      <w:ind w:left="720"/>
      <w:contextualSpacing/>
      <w:jc w:val="both"/>
    </w:pPr>
    <w:rPr>
      <w:szCs w:val="20"/>
      <w:lang w:eastAsia="en-US"/>
    </w:rPr>
  </w:style>
  <w:style w:type="paragraph" w:customStyle="1" w:styleId="28F2F0258CAB4C5C935A3A75433D3D3226">
    <w:name w:val="28F2F0258CAB4C5C935A3A75433D3D3226"/>
    <w:pPr>
      <w:spacing w:before="100" w:after="100"/>
      <w:jc w:val="both"/>
    </w:pPr>
    <w:rPr>
      <w:szCs w:val="20"/>
      <w:lang w:eastAsia="en-US"/>
    </w:rPr>
  </w:style>
  <w:style w:type="paragraph" w:customStyle="1" w:styleId="2767B781B1094E61946FABDB8A0E261525">
    <w:name w:val="2767B781B1094E61946FABDB8A0E261525"/>
    <w:pPr>
      <w:spacing w:before="100" w:after="100"/>
      <w:ind w:left="720"/>
      <w:contextualSpacing/>
      <w:jc w:val="both"/>
    </w:pPr>
    <w:rPr>
      <w:szCs w:val="20"/>
      <w:lang w:eastAsia="en-US"/>
    </w:rPr>
  </w:style>
  <w:style w:type="paragraph" w:customStyle="1" w:styleId="43A8F3936BC146F2AF24CD5A6C9AAC3924">
    <w:name w:val="43A8F3936BC146F2AF24CD5A6C9AAC3924"/>
    <w:pPr>
      <w:spacing w:after="0" w:line="240" w:lineRule="auto"/>
    </w:pPr>
    <w:rPr>
      <w:szCs w:val="20"/>
      <w:lang w:eastAsia="en-US"/>
    </w:rPr>
  </w:style>
  <w:style w:type="paragraph" w:customStyle="1" w:styleId="1AFBEDFB1E5E42889914278873E88E5F24">
    <w:name w:val="1AFBEDFB1E5E42889914278873E88E5F24"/>
    <w:pPr>
      <w:spacing w:after="0" w:line="240" w:lineRule="auto"/>
    </w:pPr>
    <w:rPr>
      <w:szCs w:val="20"/>
      <w:lang w:eastAsia="en-US"/>
    </w:rPr>
  </w:style>
  <w:style w:type="paragraph" w:customStyle="1" w:styleId="6EE70D622F4E4B8588ED4F6830A8F52124">
    <w:name w:val="6EE70D622F4E4B8588ED4F6830A8F52124"/>
    <w:pPr>
      <w:spacing w:after="0" w:line="240" w:lineRule="auto"/>
    </w:pPr>
    <w:rPr>
      <w:szCs w:val="20"/>
      <w:lang w:eastAsia="en-US"/>
    </w:rPr>
  </w:style>
  <w:style w:type="paragraph" w:customStyle="1" w:styleId="343D59A1EE2F4B23844EBEEFDA89627324">
    <w:name w:val="343D59A1EE2F4B23844EBEEFDA89627324"/>
    <w:pPr>
      <w:spacing w:after="0" w:line="240" w:lineRule="auto"/>
    </w:pPr>
    <w:rPr>
      <w:szCs w:val="20"/>
      <w:lang w:eastAsia="en-US"/>
    </w:rPr>
  </w:style>
  <w:style w:type="paragraph" w:customStyle="1" w:styleId="2139BECB6C8545C9B848BB02E68C1853">
    <w:name w:val="2139BECB6C8545C9B848BB02E68C1853"/>
  </w:style>
  <w:style w:type="paragraph" w:customStyle="1" w:styleId="6913888AB2BD46518F1639F8795B3587">
    <w:name w:val="6913888AB2BD46518F1639F8795B3587"/>
  </w:style>
  <w:style w:type="paragraph" w:customStyle="1" w:styleId="045F50AF1B6B41408A7FF7413C5EA05525">
    <w:name w:val="045F50AF1B6B41408A7FF7413C5EA05525"/>
    <w:rsid w:val="009B1EE7"/>
    <w:pPr>
      <w:spacing w:after="0" w:line="240" w:lineRule="auto"/>
    </w:pPr>
    <w:rPr>
      <w:szCs w:val="20"/>
      <w:lang w:eastAsia="en-US"/>
    </w:rPr>
  </w:style>
  <w:style w:type="paragraph" w:customStyle="1" w:styleId="19FBB6B13F0F4A2DA9D1EBC89E370FB925">
    <w:name w:val="19FBB6B13F0F4A2DA9D1EBC89E370FB925"/>
    <w:rsid w:val="009B1EE7"/>
    <w:pPr>
      <w:spacing w:after="0" w:line="240" w:lineRule="auto"/>
    </w:pPr>
    <w:rPr>
      <w:szCs w:val="20"/>
      <w:lang w:eastAsia="en-US"/>
    </w:rPr>
  </w:style>
  <w:style w:type="paragraph" w:customStyle="1" w:styleId="7EF1D662C7B64FBDBE6994C3D76BBDCB25">
    <w:name w:val="7EF1D662C7B64FBDBE6994C3D76BBDCB25"/>
    <w:rsid w:val="009B1EE7"/>
    <w:pPr>
      <w:spacing w:after="0" w:line="240" w:lineRule="auto"/>
    </w:pPr>
    <w:rPr>
      <w:szCs w:val="20"/>
      <w:lang w:eastAsia="en-US"/>
    </w:rPr>
  </w:style>
  <w:style w:type="paragraph" w:customStyle="1" w:styleId="2BB26DA9E8FA4C3CB3A12D0AD5D04A3125">
    <w:name w:val="2BB26DA9E8FA4C3CB3A12D0AD5D04A3125"/>
    <w:rsid w:val="009B1EE7"/>
    <w:pPr>
      <w:spacing w:after="0" w:line="240" w:lineRule="auto"/>
    </w:pPr>
    <w:rPr>
      <w:szCs w:val="20"/>
      <w:lang w:eastAsia="en-US"/>
    </w:rPr>
  </w:style>
  <w:style w:type="paragraph" w:customStyle="1" w:styleId="00648E015F304D948B3C379109A894044">
    <w:name w:val="00648E015F304D948B3C379109A894044"/>
    <w:rsid w:val="009B1EE7"/>
    <w:pPr>
      <w:spacing w:after="0" w:line="240" w:lineRule="auto"/>
    </w:pPr>
    <w:rPr>
      <w:szCs w:val="20"/>
      <w:lang w:eastAsia="en-US"/>
    </w:rPr>
  </w:style>
  <w:style w:type="paragraph" w:customStyle="1" w:styleId="364F72D30E6C450CB5AA3C0B9248CA3F4">
    <w:name w:val="364F72D30E6C450CB5AA3C0B9248CA3F4"/>
    <w:rsid w:val="009B1EE7"/>
    <w:pPr>
      <w:spacing w:after="0" w:line="240" w:lineRule="auto"/>
    </w:pPr>
    <w:rPr>
      <w:szCs w:val="20"/>
      <w:lang w:eastAsia="en-US"/>
    </w:rPr>
  </w:style>
  <w:style w:type="paragraph" w:customStyle="1" w:styleId="998EE342EBE041FBB364CC8BA8CDC36B25">
    <w:name w:val="998EE342EBE041FBB364CC8BA8CDC36B25"/>
    <w:rsid w:val="009B1EE7"/>
    <w:pPr>
      <w:spacing w:after="0" w:line="240" w:lineRule="auto"/>
    </w:pPr>
    <w:rPr>
      <w:szCs w:val="20"/>
      <w:lang w:eastAsia="en-US"/>
    </w:rPr>
  </w:style>
  <w:style w:type="paragraph" w:customStyle="1" w:styleId="72530F2D89D94F369BEE3F90B5BD348725">
    <w:name w:val="72530F2D89D94F369BEE3F90B5BD348725"/>
    <w:rsid w:val="009B1EE7"/>
    <w:pPr>
      <w:spacing w:after="0" w:line="240" w:lineRule="auto"/>
    </w:pPr>
    <w:rPr>
      <w:szCs w:val="20"/>
      <w:lang w:eastAsia="en-US"/>
    </w:rPr>
  </w:style>
  <w:style w:type="paragraph" w:customStyle="1" w:styleId="EC508616AE884A888F6F56F5D07FE9E03">
    <w:name w:val="EC508616AE884A888F6F56F5D07FE9E03"/>
    <w:rsid w:val="009B1EE7"/>
    <w:pPr>
      <w:spacing w:after="0" w:line="240" w:lineRule="auto"/>
    </w:pPr>
    <w:rPr>
      <w:szCs w:val="20"/>
      <w:lang w:eastAsia="en-US"/>
    </w:rPr>
  </w:style>
  <w:style w:type="paragraph" w:customStyle="1" w:styleId="8EE8B9D409A84A878C984EC6CDF0F29C25">
    <w:name w:val="8EE8B9D409A84A878C984EC6CDF0F29C25"/>
    <w:rsid w:val="009B1EE7"/>
    <w:pPr>
      <w:spacing w:after="0" w:line="240" w:lineRule="auto"/>
    </w:pPr>
    <w:rPr>
      <w:szCs w:val="20"/>
      <w:lang w:eastAsia="en-US"/>
    </w:rPr>
  </w:style>
  <w:style w:type="paragraph" w:customStyle="1" w:styleId="2CD3830E22284367859354F07D399B6C7">
    <w:name w:val="2CD3830E22284367859354F07D399B6C7"/>
    <w:rsid w:val="009B1EE7"/>
    <w:pPr>
      <w:spacing w:after="0" w:line="240" w:lineRule="auto"/>
    </w:pPr>
    <w:rPr>
      <w:szCs w:val="20"/>
      <w:lang w:eastAsia="en-US"/>
    </w:rPr>
  </w:style>
  <w:style w:type="paragraph" w:customStyle="1" w:styleId="0604F510F06E4071A615976D5872FDE87">
    <w:name w:val="0604F510F06E4071A615976D5872FDE87"/>
    <w:rsid w:val="009B1EE7"/>
    <w:pPr>
      <w:spacing w:after="0" w:line="240" w:lineRule="auto"/>
    </w:pPr>
    <w:rPr>
      <w:szCs w:val="20"/>
      <w:lang w:eastAsia="en-US"/>
    </w:rPr>
  </w:style>
  <w:style w:type="paragraph" w:customStyle="1" w:styleId="F534A9C0B2804CC6B3CDC372FF588FEF7">
    <w:name w:val="F534A9C0B2804CC6B3CDC372FF588FEF7"/>
    <w:rsid w:val="009B1EE7"/>
    <w:pPr>
      <w:spacing w:after="0" w:line="240" w:lineRule="auto"/>
    </w:pPr>
    <w:rPr>
      <w:szCs w:val="20"/>
      <w:lang w:eastAsia="en-US"/>
    </w:rPr>
  </w:style>
  <w:style w:type="paragraph" w:customStyle="1" w:styleId="85EE5989117F4B458B17EBA2D0BD155D27">
    <w:name w:val="85EE5989117F4B458B17EBA2D0BD155D27"/>
    <w:rsid w:val="009B1EE7"/>
    <w:pPr>
      <w:spacing w:before="100" w:after="100"/>
      <w:jc w:val="both"/>
    </w:pPr>
    <w:rPr>
      <w:szCs w:val="20"/>
      <w:lang w:eastAsia="en-US"/>
    </w:rPr>
  </w:style>
  <w:style w:type="paragraph" w:customStyle="1" w:styleId="369ED85B665344D7B44366E280277A4D31">
    <w:name w:val="369ED85B665344D7B44366E280277A4D31"/>
    <w:rsid w:val="009B1EE7"/>
    <w:pPr>
      <w:spacing w:before="100" w:after="100"/>
      <w:jc w:val="both"/>
    </w:pPr>
    <w:rPr>
      <w:szCs w:val="20"/>
      <w:lang w:eastAsia="en-US"/>
    </w:rPr>
  </w:style>
  <w:style w:type="paragraph" w:customStyle="1" w:styleId="09EE02FC60C24810821F04FDE0FD9B2938">
    <w:name w:val="09EE02FC60C24810821F04FDE0FD9B2938"/>
    <w:rsid w:val="009B1EE7"/>
    <w:pPr>
      <w:spacing w:before="100" w:after="100"/>
      <w:ind w:left="720"/>
      <w:contextualSpacing/>
      <w:jc w:val="both"/>
    </w:pPr>
    <w:rPr>
      <w:szCs w:val="20"/>
      <w:lang w:eastAsia="en-US"/>
    </w:rPr>
  </w:style>
  <w:style w:type="paragraph" w:customStyle="1" w:styleId="71BFE13D3325452CA612F918BFBA4AC038">
    <w:name w:val="71BFE13D3325452CA612F918BFBA4AC038"/>
    <w:rsid w:val="009B1EE7"/>
    <w:pPr>
      <w:spacing w:before="100" w:after="100"/>
      <w:ind w:left="720"/>
      <w:contextualSpacing/>
      <w:jc w:val="both"/>
    </w:pPr>
    <w:rPr>
      <w:szCs w:val="20"/>
      <w:lang w:eastAsia="en-US"/>
    </w:rPr>
  </w:style>
  <w:style w:type="paragraph" w:customStyle="1" w:styleId="928CF7113D1B41C9BFD8B9E07B6D14A930">
    <w:name w:val="928CF7113D1B41C9BFD8B9E07B6D14A930"/>
    <w:rsid w:val="009B1EE7"/>
    <w:pPr>
      <w:spacing w:before="100" w:after="100"/>
      <w:jc w:val="both"/>
    </w:pPr>
    <w:rPr>
      <w:szCs w:val="20"/>
      <w:lang w:eastAsia="en-US"/>
    </w:rPr>
  </w:style>
  <w:style w:type="paragraph" w:customStyle="1" w:styleId="FF6FE05AC5D5442A92A7A01848AA3ADD29">
    <w:name w:val="FF6FE05AC5D5442A92A7A01848AA3ADD29"/>
    <w:rsid w:val="009B1EE7"/>
    <w:pPr>
      <w:spacing w:before="100" w:after="100"/>
      <w:jc w:val="both"/>
    </w:pPr>
    <w:rPr>
      <w:szCs w:val="20"/>
      <w:lang w:eastAsia="en-US"/>
    </w:rPr>
  </w:style>
  <w:style w:type="paragraph" w:customStyle="1" w:styleId="B391E7F985634C8D961A6EC6726CC2C728">
    <w:name w:val="B391E7F985634C8D961A6EC6726CC2C728"/>
    <w:rsid w:val="009B1EE7"/>
    <w:pPr>
      <w:spacing w:before="100" w:after="100"/>
      <w:ind w:left="720"/>
      <w:contextualSpacing/>
      <w:jc w:val="both"/>
    </w:pPr>
    <w:rPr>
      <w:szCs w:val="20"/>
      <w:lang w:eastAsia="en-US"/>
    </w:rPr>
  </w:style>
  <w:style w:type="paragraph" w:customStyle="1" w:styleId="28F2F0258CAB4C5C935A3A75433D3D3227">
    <w:name w:val="28F2F0258CAB4C5C935A3A75433D3D3227"/>
    <w:rsid w:val="009B1EE7"/>
    <w:pPr>
      <w:spacing w:before="100" w:after="100"/>
      <w:jc w:val="both"/>
    </w:pPr>
    <w:rPr>
      <w:szCs w:val="20"/>
      <w:lang w:eastAsia="en-US"/>
    </w:rPr>
  </w:style>
  <w:style w:type="paragraph" w:customStyle="1" w:styleId="2767B781B1094E61946FABDB8A0E261526">
    <w:name w:val="2767B781B1094E61946FABDB8A0E261526"/>
    <w:rsid w:val="009B1EE7"/>
    <w:pPr>
      <w:spacing w:before="100" w:after="100"/>
      <w:ind w:left="720"/>
      <w:contextualSpacing/>
      <w:jc w:val="both"/>
    </w:pPr>
    <w:rPr>
      <w:szCs w:val="20"/>
      <w:lang w:eastAsia="en-US"/>
    </w:rPr>
  </w:style>
  <w:style w:type="paragraph" w:customStyle="1" w:styleId="43A8F3936BC146F2AF24CD5A6C9AAC3925">
    <w:name w:val="43A8F3936BC146F2AF24CD5A6C9AAC3925"/>
    <w:rsid w:val="009B1EE7"/>
    <w:pPr>
      <w:spacing w:after="0" w:line="240" w:lineRule="auto"/>
    </w:pPr>
    <w:rPr>
      <w:szCs w:val="20"/>
      <w:lang w:eastAsia="en-US"/>
    </w:rPr>
  </w:style>
  <w:style w:type="paragraph" w:customStyle="1" w:styleId="1AFBEDFB1E5E42889914278873E88E5F25">
    <w:name w:val="1AFBEDFB1E5E42889914278873E88E5F25"/>
    <w:rsid w:val="009B1EE7"/>
    <w:pPr>
      <w:spacing w:after="0" w:line="240" w:lineRule="auto"/>
    </w:pPr>
    <w:rPr>
      <w:szCs w:val="20"/>
      <w:lang w:eastAsia="en-US"/>
    </w:rPr>
  </w:style>
  <w:style w:type="paragraph" w:customStyle="1" w:styleId="6913888AB2BD46518F1639F8795B35871">
    <w:name w:val="6913888AB2BD46518F1639F8795B35871"/>
    <w:rsid w:val="009B1EE7"/>
    <w:pPr>
      <w:spacing w:after="0" w:line="240" w:lineRule="auto"/>
    </w:pPr>
    <w:rPr>
      <w:szCs w:val="20"/>
      <w:lang w:eastAsia="en-US"/>
    </w:rPr>
  </w:style>
  <w:style w:type="paragraph" w:customStyle="1" w:styleId="343D59A1EE2F4B23844EBEEFDA89627325">
    <w:name w:val="343D59A1EE2F4B23844EBEEFDA89627325"/>
    <w:rsid w:val="009B1EE7"/>
    <w:pPr>
      <w:spacing w:after="0" w:line="240" w:lineRule="auto"/>
    </w:pPr>
    <w:rPr>
      <w:szCs w:val="20"/>
      <w:lang w:eastAsia="en-US"/>
    </w:rPr>
  </w:style>
  <w:style w:type="paragraph" w:customStyle="1" w:styleId="6FFFE85C57A54732AD3ECB193E292BD5">
    <w:name w:val="6FFFE85C57A54732AD3ECB193E292BD5"/>
    <w:rsid w:val="009B1EE7"/>
  </w:style>
  <w:style w:type="paragraph" w:customStyle="1" w:styleId="045F50AF1B6B41408A7FF7413C5EA05526">
    <w:name w:val="045F50AF1B6B41408A7FF7413C5EA05526"/>
    <w:rsid w:val="00254E28"/>
    <w:pPr>
      <w:spacing w:after="0" w:line="240" w:lineRule="auto"/>
    </w:pPr>
    <w:rPr>
      <w:szCs w:val="20"/>
      <w:lang w:eastAsia="en-US"/>
    </w:rPr>
  </w:style>
  <w:style w:type="paragraph" w:customStyle="1" w:styleId="19FBB6B13F0F4A2DA9D1EBC89E370FB926">
    <w:name w:val="19FBB6B13F0F4A2DA9D1EBC89E370FB926"/>
    <w:rsid w:val="00254E28"/>
    <w:pPr>
      <w:spacing w:after="0" w:line="240" w:lineRule="auto"/>
    </w:pPr>
    <w:rPr>
      <w:szCs w:val="20"/>
      <w:lang w:eastAsia="en-US"/>
    </w:rPr>
  </w:style>
  <w:style w:type="paragraph" w:customStyle="1" w:styleId="7EF1D662C7B64FBDBE6994C3D76BBDCB26">
    <w:name w:val="7EF1D662C7B64FBDBE6994C3D76BBDCB26"/>
    <w:rsid w:val="00254E28"/>
    <w:pPr>
      <w:spacing w:after="0" w:line="240" w:lineRule="auto"/>
    </w:pPr>
    <w:rPr>
      <w:szCs w:val="20"/>
      <w:lang w:eastAsia="en-US"/>
    </w:rPr>
  </w:style>
  <w:style w:type="paragraph" w:customStyle="1" w:styleId="2BB26DA9E8FA4C3CB3A12D0AD5D04A3126">
    <w:name w:val="2BB26DA9E8FA4C3CB3A12D0AD5D04A3126"/>
    <w:rsid w:val="00254E28"/>
    <w:pPr>
      <w:spacing w:after="0" w:line="240" w:lineRule="auto"/>
    </w:pPr>
    <w:rPr>
      <w:szCs w:val="20"/>
      <w:lang w:eastAsia="en-US"/>
    </w:rPr>
  </w:style>
  <w:style w:type="paragraph" w:customStyle="1" w:styleId="00648E015F304D948B3C379109A894045">
    <w:name w:val="00648E015F304D948B3C379109A894045"/>
    <w:rsid w:val="00254E28"/>
    <w:pPr>
      <w:spacing w:after="0" w:line="240" w:lineRule="auto"/>
    </w:pPr>
    <w:rPr>
      <w:szCs w:val="20"/>
      <w:lang w:eastAsia="en-US"/>
    </w:rPr>
  </w:style>
  <w:style w:type="paragraph" w:customStyle="1" w:styleId="364F72D30E6C450CB5AA3C0B9248CA3F5">
    <w:name w:val="364F72D30E6C450CB5AA3C0B9248CA3F5"/>
    <w:rsid w:val="00254E28"/>
    <w:pPr>
      <w:spacing w:after="0" w:line="240" w:lineRule="auto"/>
    </w:pPr>
    <w:rPr>
      <w:szCs w:val="20"/>
      <w:lang w:eastAsia="en-US"/>
    </w:rPr>
  </w:style>
  <w:style w:type="paragraph" w:customStyle="1" w:styleId="998EE342EBE041FBB364CC8BA8CDC36B26">
    <w:name w:val="998EE342EBE041FBB364CC8BA8CDC36B26"/>
    <w:rsid w:val="00254E28"/>
    <w:pPr>
      <w:spacing w:after="0" w:line="240" w:lineRule="auto"/>
    </w:pPr>
    <w:rPr>
      <w:szCs w:val="20"/>
      <w:lang w:eastAsia="en-US"/>
    </w:rPr>
  </w:style>
  <w:style w:type="paragraph" w:customStyle="1" w:styleId="72530F2D89D94F369BEE3F90B5BD348726">
    <w:name w:val="72530F2D89D94F369BEE3F90B5BD348726"/>
    <w:rsid w:val="00254E28"/>
    <w:pPr>
      <w:spacing w:after="0" w:line="240" w:lineRule="auto"/>
    </w:pPr>
    <w:rPr>
      <w:szCs w:val="20"/>
      <w:lang w:eastAsia="en-US"/>
    </w:rPr>
  </w:style>
  <w:style w:type="paragraph" w:customStyle="1" w:styleId="EC508616AE884A888F6F56F5D07FE9E04">
    <w:name w:val="EC508616AE884A888F6F56F5D07FE9E04"/>
    <w:rsid w:val="00254E28"/>
    <w:pPr>
      <w:spacing w:after="0" w:line="240" w:lineRule="auto"/>
    </w:pPr>
    <w:rPr>
      <w:szCs w:val="20"/>
      <w:lang w:eastAsia="en-US"/>
    </w:rPr>
  </w:style>
  <w:style w:type="paragraph" w:customStyle="1" w:styleId="8EE8B9D409A84A878C984EC6CDF0F29C26">
    <w:name w:val="8EE8B9D409A84A878C984EC6CDF0F29C26"/>
    <w:rsid w:val="00254E28"/>
    <w:pPr>
      <w:spacing w:after="0" w:line="240" w:lineRule="auto"/>
    </w:pPr>
    <w:rPr>
      <w:szCs w:val="20"/>
      <w:lang w:eastAsia="en-US"/>
    </w:rPr>
  </w:style>
  <w:style w:type="paragraph" w:customStyle="1" w:styleId="2CD3830E22284367859354F07D399B6C8">
    <w:name w:val="2CD3830E22284367859354F07D399B6C8"/>
    <w:rsid w:val="00254E28"/>
    <w:pPr>
      <w:spacing w:after="0" w:line="240" w:lineRule="auto"/>
    </w:pPr>
    <w:rPr>
      <w:szCs w:val="20"/>
      <w:lang w:eastAsia="en-US"/>
    </w:rPr>
  </w:style>
  <w:style w:type="paragraph" w:customStyle="1" w:styleId="0604F510F06E4071A615976D5872FDE88">
    <w:name w:val="0604F510F06E4071A615976D5872FDE88"/>
    <w:rsid w:val="00254E28"/>
    <w:pPr>
      <w:spacing w:after="0" w:line="240" w:lineRule="auto"/>
    </w:pPr>
    <w:rPr>
      <w:szCs w:val="20"/>
      <w:lang w:eastAsia="en-US"/>
    </w:rPr>
  </w:style>
  <w:style w:type="paragraph" w:customStyle="1" w:styleId="F534A9C0B2804CC6B3CDC372FF588FEF8">
    <w:name w:val="F534A9C0B2804CC6B3CDC372FF588FEF8"/>
    <w:rsid w:val="00254E28"/>
    <w:pPr>
      <w:spacing w:after="0" w:line="240" w:lineRule="auto"/>
    </w:pPr>
    <w:rPr>
      <w:szCs w:val="20"/>
      <w:lang w:eastAsia="en-US"/>
    </w:rPr>
  </w:style>
  <w:style w:type="paragraph" w:customStyle="1" w:styleId="85EE5989117F4B458B17EBA2D0BD155D28">
    <w:name w:val="85EE5989117F4B458B17EBA2D0BD155D28"/>
    <w:rsid w:val="00254E28"/>
    <w:pPr>
      <w:spacing w:before="160"/>
      <w:jc w:val="both"/>
    </w:pPr>
    <w:rPr>
      <w:szCs w:val="20"/>
      <w:lang w:eastAsia="en-US"/>
    </w:rPr>
  </w:style>
  <w:style w:type="paragraph" w:customStyle="1" w:styleId="369ED85B665344D7B44366E280277A4D32">
    <w:name w:val="369ED85B665344D7B44366E280277A4D32"/>
    <w:rsid w:val="00254E28"/>
    <w:pPr>
      <w:spacing w:before="160"/>
      <w:jc w:val="both"/>
    </w:pPr>
    <w:rPr>
      <w:szCs w:val="20"/>
      <w:lang w:eastAsia="en-US"/>
    </w:rPr>
  </w:style>
  <w:style w:type="paragraph" w:customStyle="1" w:styleId="09EE02FC60C24810821F04FDE0FD9B2939">
    <w:name w:val="09EE02FC60C24810821F04FDE0FD9B2939"/>
    <w:rsid w:val="00254E28"/>
    <w:pPr>
      <w:spacing w:before="160"/>
      <w:ind w:left="720"/>
      <w:contextualSpacing/>
      <w:jc w:val="both"/>
    </w:pPr>
    <w:rPr>
      <w:szCs w:val="20"/>
      <w:lang w:eastAsia="en-US"/>
    </w:rPr>
  </w:style>
  <w:style w:type="paragraph" w:customStyle="1" w:styleId="71BFE13D3325452CA612F918BFBA4AC039">
    <w:name w:val="71BFE13D3325452CA612F918BFBA4AC039"/>
    <w:rsid w:val="00254E28"/>
    <w:pPr>
      <w:spacing w:before="160"/>
      <w:ind w:left="720"/>
      <w:contextualSpacing/>
      <w:jc w:val="both"/>
    </w:pPr>
    <w:rPr>
      <w:szCs w:val="20"/>
      <w:lang w:eastAsia="en-US"/>
    </w:rPr>
  </w:style>
  <w:style w:type="paragraph" w:customStyle="1" w:styleId="928CF7113D1B41C9BFD8B9E07B6D14A931">
    <w:name w:val="928CF7113D1B41C9BFD8B9E07B6D14A931"/>
    <w:rsid w:val="00254E28"/>
    <w:pPr>
      <w:spacing w:before="160"/>
      <w:jc w:val="both"/>
    </w:pPr>
    <w:rPr>
      <w:szCs w:val="20"/>
      <w:lang w:eastAsia="en-US"/>
    </w:rPr>
  </w:style>
  <w:style w:type="paragraph" w:customStyle="1" w:styleId="FF6FE05AC5D5442A92A7A01848AA3ADD30">
    <w:name w:val="FF6FE05AC5D5442A92A7A01848AA3ADD30"/>
    <w:rsid w:val="00254E28"/>
    <w:pPr>
      <w:spacing w:before="160"/>
      <w:jc w:val="both"/>
    </w:pPr>
    <w:rPr>
      <w:szCs w:val="20"/>
      <w:lang w:eastAsia="en-US"/>
    </w:rPr>
  </w:style>
  <w:style w:type="paragraph" w:customStyle="1" w:styleId="B391E7F985634C8D961A6EC6726CC2C729">
    <w:name w:val="B391E7F985634C8D961A6EC6726CC2C729"/>
    <w:rsid w:val="00254E28"/>
    <w:pPr>
      <w:spacing w:before="160"/>
      <w:ind w:left="720"/>
      <w:contextualSpacing/>
      <w:jc w:val="both"/>
    </w:pPr>
    <w:rPr>
      <w:szCs w:val="20"/>
      <w:lang w:eastAsia="en-US"/>
    </w:rPr>
  </w:style>
  <w:style w:type="paragraph" w:customStyle="1" w:styleId="28F2F0258CAB4C5C935A3A75433D3D3228">
    <w:name w:val="28F2F0258CAB4C5C935A3A75433D3D3228"/>
    <w:rsid w:val="00254E28"/>
    <w:pPr>
      <w:spacing w:before="160"/>
      <w:jc w:val="both"/>
    </w:pPr>
    <w:rPr>
      <w:szCs w:val="20"/>
      <w:lang w:eastAsia="en-US"/>
    </w:rPr>
  </w:style>
  <w:style w:type="paragraph" w:customStyle="1" w:styleId="2767B781B1094E61946FABDB8A0E261527">
    <w:name w:val="2767B781B1094E61946FABDB8A0E261527"/>
    <w:rsid w:val="00254E28"/>
    <w:pPr>
      <w:spacing w:before="160"/>
      <w:ind w:left="720"/>
      <w:contextualSpacing/>
      <w:jc w:val="both"/>
    </w:pPr>
    <w:rPr>
      <w:szCs w:val="20"/>
      <w:lang w:eastAsia="en-US"/>
    </w:rPr>
  </w:style>
  <w:style w:type="paragraph" w:customStyle="1" w:styleId="43A8F3936BC146F2AF24CD5A6C9AAC3926">
    <w:name w:val="43A8F3936BC146F2AF24CD5A6C9AAC3926"/>
    <w:rsid w:val="00254E28"/>
    <w:pPr>
      <w:spacing w:after="0" w:line="240" w:lineRule="auto"/>
    </w:pPr>
    <w:rPr>
      <w:szCs w:val="20"/>
      <w:lang w:eastAsia="en-US"/>
    </w:rPr>
  </w:style>
  <w:style w:type="paragraph" w:customStyle="1" w:styleId="1AFBEDFB1E5E42889914278873E88E5F26">
    <w:name w:val="1AFBEDFB1E5E42889914278873E88E5F26"/>
    <w:rsid w:val="00254E28"/>
    <w:pPr>
      <w:spacing w:after="0" w:line="240" w:lineRule="auto"/>
    </w:pPr>
    <w:rPr>
      <w:szCs w:val="20"/>
      <w:lang w:eastAsia="en-US"/>
    </w:rPr>
  </w:style>
  <w:style w:type="paragraph" w:customStyle="1" w:styleId="6913888AB2BD46518F1639F8795B35872">
    <w:name w:val="6913888AB2BD46518F1639F8795B35872"/>
    <w:rsid w:val="00254E28"/>
    <w:pPr>
      <w:spacing w:after="0" w:line="240" w:lineRule="auto"/>
    </w:pPr>
    <w:rPr>
      <w:szCs w:val="20"/>
      <w:lang w:eastAsia="en-US"/>
    </w:rPr>
  </w:style>
  <w:style w:type="paragraph" w:customStyle="1" w:styleId="343D59A1EE2F4B23844EBEEFDA89627326">
    <w:name w:val="343D59A1EE2F4B23844EBEEFDA89627326"/>
    <w:rsid w:val="00254E28"/>
    <w:pPr>
      <w:spacing w:after="0" w:line="240" w:lineRule="auto"/>
    </w:pPr>
    <w:rPr>
      <w:szCs w:val="20"/>
      <w:lang w:eastAsia="en-US"/>
    </w:rPr>
  </w:style>
  <w:style w:type="paragraph" w:customStyle="1" w:styleId="045F50AF1B6B41408A7FF7413C5EA05527">
    <w:name w:val="045F50AF1B6B41408A7FF7413C5EA05527"/>
    <w:rsid w:val="00CE069E"/>
    <w:pPr>
      <w:spacing w:after="0" w:line="240" w:lineRule="auto"/>
    </w:pPr>
    <w:rPr>
      <w:szCs w:val="20"/>
      <w:lang w:eastAsia="en-US"/>
    </w:rPr>
  </w:style>
  <w:style w:type="paragraph" w:customStyle="1" w:styleId="19FBB6B13F0F4A2DA9D1EBC89E370FB927">
    <w:name w:val="19FBB6B13F0F4A2DA9D1EBC89E370FB927"/>
    <w:rsid w:val="00CE069E"/>
    <w:pPr>
      <w:spacing w:after="0" w:line="240" w:lineRule="auto"/>
    </w:pPr>
    <w:rPr>
      <w:szCs w:val="20"/>
      <w:lang w:eastAsia="en-US"/>
    </w:rPr>
  </w:style>
  <w:style w:type="paragraph" w:customStyle="1" w:styleId="7EF1D662C7B64FBDBE6994C3D76BBDCB27">
    <w:name w:val="7EF1D662C7B64FBDBE6994C3D76BBDCB27"/>
    <w:rsid w:val="00CE069E"/>
    <w:pPr>
      <w:spacing w:after="0" w:line="240" w:lineRule="auto"/>
    </w:pPr>
    <w:rPr>
      <w:szCs w:val="20"/>
      <w:lang w:eastAsia="en-US"/>
    </w:rPr>
  </w:style>
  <w:style w:type="paragraph" w:customStyle="1" w:styleId="2BB26DA9E8FA4C3CB3A12D0AD5D04A3127">
    <w:name w:val="2BB26DA9E8FA4C3CB3A12D0AD5D04A3127"/>
    <w:rsid w:val="00CE069E"/>
    <w:pPr>
      <w:spacing w:after="0" w:line="240" w:lineRule="auto"/>
    </w:pPr>
    <w:rPr>
      <w:szCs w:val="20"/>
      <w:lang w:eastAsia="en-US"/>
    </w:rPr>
  </w:style>
  <w:style w:type="paragraph" w:customStyle="1" w:styleId="00648E015F304D948B3C379109A894046">
    <w:name w:val="00648E015F304D948B3C379109A894046"/>
    <w:rsid w:val="00CE069E"/>
    <w:pPr>
      <w:spacing w:after="0" w:line="240" w:lineRule="auto"/>
    </w:pPr>
    <w:rPr>
      <w:szCs w:val="20"/>
      <w:lang w:eastAsia="en-US"/>
    </w:rPr>
  </w:style>
  <w:style w:type="paragraph" w:customStyle="1" w:styleId="364F72D30E6C450CB5AA3C0B9248CA3F6">
    <w:name w:val="364F72D30E6C450CB5AA3C0B9248CA3F6"/>
    <w:rsid w:val="00CE069E"/>
    <w:pPr>
      <w:spacing w:after="0" w:line="240" w:lineRule="auto"/>
    </w:pPr>
    <w:rPr>
      <w:szCs w:val="20"/>
      <w:lang w:eastAsia="en-US"/>
    </w:rPr>
  </w:style>
  <w:style w:type="paragraph" w:customStyle="1" w:styleId="998EE342EBE041FBB364CC8BA8CDC36B27">
    <w:name w:val="998EE342EBE041FBB364CC8BA8CDC36B27"/>
    <w:rsid w:val="00CE069E"/>
    <w:pPr>
      <w:spacing w:after="0" w:line="240" w:lineRule="auto"/>
    </w:pPr>
    <w:rPr>
      <w:szCs w:val="20"/>
      <w:lang w:eastAsia="en-US"/>
    </w:rPr>
  </w:style>
  <w:style w:type="paragraph" w:customStyle="1" w:styleId="72530F2D89D94F369BEE3F90B5BD348727">
    <w:name w:val="72530F2D89D94F369BEE3F90B5BD348727"/>
    <w:rsid w:val="00CE069E"/>
    <w:pPr>
      <w:spacing w:after="0" w:line="240" w:lineRule="auto"/>
    </w:pPr>
    <w:rPr>
      <w:szCs w:val="20"/>
      <w:lang w:eastAsia="en-US"/>
    </w:rPr>
  </w:style>
  <w:style w:type="paragraph" w:customStyle="1" w:styleId="EC508616AE884A888F6F56F5D07FE9E05">
    <w:name w:val="EC508616AE884A888F6F56F5D07FE9E05"/>
    <w:rsid w:val="00CE069E"/>
    <w:pPr>
      <w:spacing w:after="0" w:line="240" w:lineRule="auto"/>
    </w:pPr>
    <w:rPr>
      <w:szCs w:val="20"/>
      <w:lang w:eastAsia="en-US"/>
    </w:rPr>
  </w:style>
  <w:style w:type="paragraph" w:customStyle="1" w:styleId="8EE8B9D409A84A878C984EC6CDF0F29C27">
    <w:name w:val="8EE8B9D409A84A878C984EC6CDF0F29C27"/>
    <w:rsid w:val="00CE069E"/>
    <w:pPr>
      <w:spacing w:after="0" w:line="240" w:lineRule="auto"/>
    </w:pPr>
    <w:rPr>
      <w:szCs w:val="20"/>
      <w:lang w:eastAsia="en-US"/>
    </w:rPr>
  </w:style>
  <w:style w:type="paragraph" w:customStyle="1" w:styleId="2CD3830E22284367859354F07D399B6C9">
    <w:name w:val="2CD3830E22284367859354F07D399B6C9"/>
    <w:rsid w:val="00CE069E"/>
    <w:pPr>
      <w:spacing w:after="0" w:line="240" w:lineRule="auto"/>
    </w:pPr>
    <w:rPr>
      <w:szCs w:val="20"/>
      <w:lang w:eastAsia="en-US"/>
    </w:rPr>
  </w:style>
  <w:style w:type="paragraph" w:customStyle="1" w:styleId="0604F510F06E4071A615976D5872FDE89">
    <w:name w:val="0604F510F06E4071A615976D5872FDE89"/>
    <w:rsid w:val="00CE069E"/>
    <w:pPr>
      <w:spacing w:after="0" w:line="240" w:lineRule="auto"/>
    </w:pPr>
    <w:rPr>
      <w:szCs w:val="20"/>
      <w:lang w:eastAsia="en-US"/>
    </w:rPr>
  </w:style>
  <w:style w:type="paragraph" w:customStyle="1" w:styleId="F534A9C0B2804CC6B3CDC372FF588FEF9">
    <w:name w:val="F534A9C0B2804CC6B3CDC372FF588FEF9"/>
    <w:rsid w:val="00CE069E"/>
    <w:pPr>
      <w:spacing w:after="0" w:line="240" w:lineRule="auto"/>
    </w:pPr>
    <w:rPr>
      <w:szCs w:val="20"/>
      <w:lang w:eastAsia="en-US"/>
    </w:rPr>
  </w:style>
  <w:style w:type="paragraph" w:customStyle="1" w:styleId="85EE5989117F4B458B17EBA2D0BD155D29">
    <w:name w:val="85EE5989117F4B458B17EBA2D0BD155D29"/>
    <w:rsid w:val="00CE069E"/>
    <w:pPr>
      <w:spacing w:before="160"/>
      <w:jc w:val="both"/>
    </w:pPr>
    <w:rPr>
      <w:szCs w:val="20"/>
      <w:lang w:eastAsia="en-US"/>
    </w:rPr>
  </w:style>
  <w:style w:type="paragraph" w:customStyle="1" w:styleId="369ED85B665344D7B44366E280277A4D33">
    <w:name w:val="369ED85B665344D7B44366E280277A4D33"/>
    <w:rsid w:val="00CE069E"/>
    <w:pPr>
      <w:spacing w:before="160"/>
      <w:jc w:val="both"/>
    </w:pPr>
    <w:rPr>
      <w:szCs w:val="20"/>
      <w:lang w:eastAsia="en-US"/>
    </w:rPr>
  </w:style>
  <w:style w:type="paragraph" w:customStyle="1" w:styleId="09EE02FC60C24810821F04FDE0FD9B2940">
    <w:name w:val="09EE02FC60C24810821F04FDE0FD9B2940"/>
    <w:rsid w:val="00CE069E"/>
    <w:pPr>
      <w:spacing w:before="160"/>
      <w:ind w:left="720"/>
      <w:contextualSpacing/>
      <w:jc w:val="both"/>
    </w:pPr>
    <w:rPr>
      <w:szCs w:val="20"/>
      <w:lang w:eastAsia="en-US"/>
    </w:rPr>
  </w:style>
  <w:style w:type="paragraph" w:customStyle="1" w:styleId="71BFE13D3325452CA612F918BFBA4AC040">
    <w:name w:val="71BFE13D3325452CA612F918BFBA4AC040"/>
    <w:rsid w:val="00CE069E"/>
    <w:pPr>
      <w:spacing w:before="160"/>
      <w:ind w:left="720"/>
      <w:contextualSpacing/>
      <w:jc w:val="both"/>
    </w:pPr>
    <w:rPr>
      <w:szCs w:val="20"/>
      <w:lang w:eastAsia="en-US"/>
    </w:rPr>
  </w:style>
  <w:style w:type="paragraph" w:customStyle="1" w:styleId="928CF7113D1B41C9BFD8B9E07B6D14A932">
    <w:name w:val="928CF7113D1B41C9BFD8B9E07B6D14A932"/>
    <w:rsid w:val="00CE069E"/>
    <w:pPr>
      <w:spacing w:before="160"/>
      <w:jc w:val="both"/>
    </w:pPr>
    <w:rPr>
      <w:szCs w:val="20"/>
      <w:lang w:eastAsia="en-US"/>
    </w:rPr>
  </w:style>
  <w:style w:type="paragraph" w:customStyle="1" w:styleId="FF6FE05AC5D5442A92A7A01848AA3ADD31">
    <w:name w:val="FF6FE05AC5D5442A92A7A01848AA3ADD31"/>
    <w:rsid w:val="00CE069E"/>
    <w:pPr>
      <w:spacing w:before="160"/>
      <w:jc w:val="both"/>
    </w:pPr>
    <w:rPr>
      <w:szCs w:val="20"/>
      <w:lang w:eastAsia="en-US"/>
    </w:rPr>
  </w:style>
  <w:style w:type="paragraph" w:customStyle="1" w:styleId="B391E7F985634C8D961A6EC6726CC2C730">
    <w:name w:val="B391E7F985634C8D961A6EC6726CC2C730"/>
    <w:rsid w:val="00CE069E"/>
    <w:pPr>
      <w:spacing w:before="160"/>
      <w:ind w:left="720"/>
      <w:contextualSpacing/>
      <w:jc w:val="both"/>
    </w:pPr>
    <w:rPr>
      <w:szCs w:val="20"/>
      <w:lang w:eastAsia="en-US"/>
    </w:rPr>
  </w:style>
  <w:style w:type="paragraph" w:customStyle="1" w:styleId="28F2F0258CAB4C5C935A3A75433D3D3229">
    <w:name w:val="28F2F0258CAB4C5C935A3A75433D3D3229"/>
    <w:rsid w:val="00CE069E"/>
    <w:pPr>
      <w:spacing w:before="160"/>
      <w:jc w:val="both"/>
    </w:pPr>
    <w:rPr>
      <w:szCs w:val="20"/>
      <w:lang w:eastAsia="en-US"/>
    </w:rPr>
  </w:style>
  <w:style w:type="paragraph" w:customStyle="1" w:styleId="2767B781B1094E61946FABDB8A0E261528">
    <w:name w:val="2767B781B1094E61946FABDB8A0E261528"/>
    <w:rsid w:val="00CE069E"/>
    <w:pPr>
      <w:spacing w:before="160"/>
      <w:ind w:left="720"/>
      <w:contextualSpacing/>
      <w:jc w:val="both"/>
    </w:pPr>
    <w:rPr>
      <w:szCs w:val="20"/>
      <w:lang w:eastAsia="en-US"/>
    </w:rPr>
  </w:style>
  <w:style w:type="paragraph" w:customStyle="1" w:styleId="43A8F3936BC146F2AF24CD5A6C9AAC3927">
    <w:name w:val="43A8F3936BC146F2AF24CD5A6C9AAC3927"/>
    <w:rsid w:val="00CE069E"/>
    <w:pPr>
      <w:spacing w:after="0" w:line="240" w:lineRule="auto"/>
    </w:pPr>
    <w:rPr>
      <w:szCs w:val="20"/>
      <w:lang w:eastAsia="en-US"/>
    </w:rPr>
  </w:style>
  <w:style w:type="paragraph" w:customStyle="1" w:styleId="1AFBEDFB1E5E42889914278873E88E5F27">
    <w:name w:val="1AFBEDFB1E5E42889914278873E88E5F27"/>
    <w:rsid w:val="00CE069E"/>
    <w:pPr>
      <w:spacing w:after="0" w:line="240" w:lineRule="auto"/>
    </w:pPr>
    <w:rPr>
      <w:szCs w:val="20"/>
      <w:lang w:eastAsia="en-US"/>
    </w:rPr>
  </w:style>
  <w:style w:type="paragraph" w:customStyle="1" w:styleId="6913888AB2BD46518F1639F8795B35873">
    <w:name w:val="6913888AB2BD46518F1639F8795B35873"/>
    <w:rsid w:val="00CE069E"/>
    <w:pPr>
      <w:spacing w:after="0" w:line="240" w:lineRule="auto"/>
    </w:pPr>
    <w:rPr>
      <w:szCs w:val="20"/>
      <w:lang w:eastAsia="en-US"/>
    </w:rPr>
  </w:style>
  <w:style w:type="paragraph" w:customStyle="1" w:styleId="343D59A1EE2F4B23844EBEEFDA89627327">
    <w:name w:val="343D59A1EE2F4B23844EBEEFDA89627327"/>
    <w:rsid w:val="00CE069E"/>
    <w:pPr>
      <w:spacing w:after="0" w:line="240" w:lineRule="auto"/>
    </w:pPr>
    <w:rPr>
      <w:szCs w:val="20"/>
      <w:lang w:eastAsia="en-US"/>
    </w:rPr>
  </w:style>
  <w:style w:type="paragraph" w:customStyle="1" w:styleId="045F50AF1B6B41408A7FF7413C5EA05528">
    <w:name w:val="045F50AF1B6B41408A7FF7413C5EA05528"/>
    <w:rsid w:val="00AE6E4A"/>
    <w:pPr>
      <w:spacing w:after="0" w:line="240" w:lineRule="auto"/>
    </w:pPr>
    <w:rPr>
      <w:szCs w:val="20"/>
      <w:lang w:eastAsia="en-US"/>
    </w:rPr>
  </w:style>
  <w:style w:type="paragraph" w:customStyle="1" w:styleId="19FBB6B13F0F4A2DA9D1EBC89E370FB928">
    <w:name w:val="19FBB6B13F0F4A2DA9D1EBC89E370FB928"/>
    <w:rsid w:val="00AE6E4A"/>
    <w:pPr>
      <w:spacing w:after="0" w:line="240" w:lineRule="auto"/>
    </w:pPr>
    <w:rPr>
      <w:szCs w:val="20"/>
      <w:lang w:eastAsia="en-US"/>
    </w:rPr>
  </w:style>
  <w:style w:type="paragraph" w:customStyle="1" w:styleId="7EF1D662C7B64FBDBE6994C3D76BBDCB28">
    <w:name w:val="7EF1D662C7B64FBDBE6994C3D76BBDCB28"/>
    <w:rsid w:val="00AE6E4A"/>
    <w:pPr>
      <w:spacing w:after="0" w:line="240" w:lineRule="auto"/>
    </w:pPr>
    <w:rPr>
      <w:szCs w:val="20"/>
      <w:lang w:eastAsia="en-US"/>
    </w:rPr>
  </w:style>
  <w:style w:type="paragraph" w:customStyle="1" w:styleId="2BB26DA9E8FA4C3CB3A12D0AD5D04A3128">
    <w:name w:val="2BB26DA9E8FA4C3CB3A12D0AD5D04A3128"/>
    <w:rsid w:val="00AE6E4A"/>
    <w:pPr>
      <w:spacing w:after="0" w:line="240" w:lineRule="auto"/>
    </w:pPr>
    <w:rPr>
      <w:szCs w:val="20"/>
      <w:lang w:eastAsia="en-US"/>
    </w:rPr>
  </w:style>
  <w:style w:type="paragraph" w:customStyle="1" w:styleId="00648E015F304D948B3C379109A894047">
    <w:name w:val="00648E015F304D948B3C379109A894047"/>
    <w:rsid w:val="00AE6E4A"/>
    <w:pPr>
      <w:spacing w:after="0" w:line="240" w:lineRule="auto"/>
    </w:pPr>
    <w:rPr>
      <w:szCs w:val="20"/>
      <w:lang w:eastAsia="en-US"/>
    </w:rPr>
  </w:style>
  <w:style w:type="paragraph" w:customStyle="1" w:styleId="364F72D30E6C450CB5AA3C0B9248CA3F7">
    <w:name w:val="364F72D30E6C450CB5AA3C0B9248CA3F7"/>
    <w:rsid w:val="00AE6E4A"/>
    <w:pPr>
      <w:spacing w:after="0" w:line="240" w:lineRule="auto"/>
    </w:pPr>
    <w:rPr>
      <w:szCs w:val="20"/>
      <w:lang w:eastAsia="en-US"/>
    </w:rPr>
  </w:style>
  <w:style w:type="paragraph" w:customStyle="1" w:styleId="998EE342EBE041FBB364CC8BA8CDC36B28">
    <w:name w:val="998EE342EBE041FBB364CC8BA8CDC36B28"/>
    <w:rsid w:val="00AE6E4A"/>
    <w:pPr>
      <w:spacing w:after="0" w:line="240" w:lineRule="auto"/>
    </w:pPr>
    <w:rPr>
      <w:szCs w:val="20"/>
      <w:lang w:eastAsia="en-US"/>
    </w:rPr>
  </w:style>
  <w:style w:type="paragraph" w:customStyle="1" w:styleId="72530F2D89D94F369BEE3F90B5BD348728">
    <w:name w:val="72530F2D89D94F369BEE3F90B5BD348728"/>
    <w:rsid w:val="00AE6E4A"/>
    <w:pPr>
      <w:spacing w:after="0" w:line="240" w:lineRule="auto"/>
    </w:pPr>
    <w:rPr>
      <w:szCs w:val="20"/>
      <w:lang w:eastAsia="en-US"/>
    </w:rPr>
  </w:style>
  <w:style w:type="paragraph" w:customStyle="1" w:styleId="EC508616AE884A888F6F56F5D07FE9E06">
    <w:name w:val="EC508616AE884A888F6F56F5D07FE9E06"/>
    <w:rsid w:val="00AE6E4A"/>
    <w:pPr>
      <w:spacing w:after="0" w:line="240" w:lineRule="auto"/>
    </w:pPr>
    <w:rPr>
      <w:szCs w:val="20"/>
      <w:lang w:eastAsia="en-US"/>
    </w:rPr>
  </w:style>
  <w:style w:type="paragraph" w:customStyle="1" w:styleId="8EE8B9D409A84A878C984EC6CDF0F29C28">
    <w:name w:val="8EE8B9D409A84A878C984EC6CDF0F29C28"/>
    <w:rsid w:val="00AE6E4A"/>
    <w:pPr>
      <w:spacing w:after="0" w:line="240" w:lineRule="auto"/>
    </w:pPr>
    <w:rPr>
      <w:szCs w:val="20"/>
      <w:lang w:eastAsia="en-US"/>
    </w:rPr>
  </w:style>
  <w:style w:type="paragraph" w:customStyle="1" w:styleId="2CD3830E22284367859354F07D399B6C10">
    <w:name w:val="2CD3830E22284367859354F07D399B6C10"/>
    <w:rsid w:val="00AE6E4A"/>
    <w:pPr>
      <w:spacing w:after="0" w:line="240" w:lineRule="auto"/>
    </w:pPr>
    <w:rPr>
      <w:szCs w:val="20"/>
      <w:lang w:eastAsia="en-US"/>
    </w:rPr>
  </w:style>
  <w:style w:type="paragraph" w:customStyle="1" w:styleId="0604F510F06E4071A615976D5872FDE810">
    <w:name w:val="0604F510F06E4071A615976D5872FDE810"/>
    <w:rsid w:val="00AE6E4A"/>
    <w:pPr>
      <w:spacing w:after="0" w:line="240" w:lineRule="auto"/>
    </w:pPr>
    <w:rPr>
      <w:szCs w:val="20"/>
      <w:lang w:eastAsia="en-US"/>
    </w:rPr>
  </w:style>
  <w:style w:type="paragraph" w:customStyle="1" w:styleId="F534A9C0B2804CC6B3CDC372FF588FEF10">
    <w:name w:val="F534A9C0B2804CC6B3CDC372FF588FEF10"/>
    <w:rsid w:val="00AE6E4A"/>
    <w:pPr>
      <w:spacing w:after="0" w:line="240" w:lineRule="auto"/>
    </w:pPr>
    <w:rPr>
      <w:szCs w:val="20"/>
      <w:lang w:eastAsia="en-US"/>
    </w:rPr>
  </w:style>
  <w:style w:type="paragraph" w:customStyle="1" w:styleId="85EE5989117F4B458B17EBA2D0BD155D30">
    <w:name w:val="85EE5989117F4B458B17EBA2D0BD155D30"/>
    <w:rsid w:val="00AE6E4A"/>
    <w:pPr>
      <w:spacing w:before="160"/>
      <w:jc w:val="both"/>
    </w:pPr>
    <w:rPr>
      <w:szCs w:val="20"/>
      <w:lang w:eastAsia="en-US"/>
    </w:rPr>
  </w:style>
  <w:style w:type="paragraph" w:customStyle="1" w:styleId="369ED85B665344D7B44366E280277A4D34">
    <w:name w:val="369ED85B665344D7B44366E280277A4D34"/>
    <w:rsid w:val="00AE6E4A"/>
    <w:pPr>
      <w:spacing w:before="160"/>
      <w:jc w:val="both"/>
    </w:pPr>
    <w:rPr>
      <w:szCs w:val="20"/>
      <w:lang w:eastAsia="en-US"/>
    </w:rPr>
  </w:style>
  <w:style w:type="paragraph" w:customStyle="1" w:styleId="09EE02FC60C24810821F04FDE0FD9B2941">
    <w:name w:val="09EE02FC60C24810821F04FDE0FD9B2941"/>
    <w:rsid w:val="00AE6E4A"/>
    <w:pPr>
      <w:spacing w:before="160"/>
      <w:ind w:left="720"/>
      <w:contextualSpacing/>
      <w:jc w:val="both"/>
    </w:pPr>
    <w:rPr>
      <w:szCs w:val="20"/>
      <w:lang w:eastAsia="en-US"/>
    </w:rPr>
  </w:style>
  <w:style w:type="paragraph" w:customStyle="1" w:styleId="71BFE13D3325452CA612F918BFBA4AC041">
    <w:name w:val="71BFE13D3325452CA612F918BFBA4AC041"/>
    <w:rsid w:val="00AE6E4A"/>
    <w:pPr>
      <w:spacing w:before="160"/>
      <w:ind w:left="720"/>
      <w:contextualSpacing/>
      <w:jc w:val="both"/>
    </w:pPr>
    <w:rPr>
      <w:szCs w:val="20"/>
      <w:lang w:eastAsia="en-US"/>
    </w:rPr>
  </w:style>
  <w:style w:type="paragraph" w:customStyle="1" w:styleId="928CF7113D1B41C9BFD8B9E07B6D14A933">
    <w:name w:val="928CF7113D1B41C9BFD8B9E07B6D14A933"/>
    <w:rsid w:val="00AE6E4A"/>
    <w:pPr>
      <w:spacing w:before="160"/>
      <w:jc w:val="both"/>
    </w:pPr>
    <w:rPr>
      <w:szCs w:val="20"/>
      <w:lang w:eastAsia="en-US"/>
    </w:rPr>
  </w:style>
  <w:style w:type="paragraph" w:customStyle="1" w:styleId="FF6FE05AC5D5442A92A7A01848AA3ADD32">
    <w:name w:val="FF6FE05AC5D5442A92A7A01848AA3ADD32"/>
    <w:rsid w:val="00AE6E4A"/>
    <w:pPr>
      <w:spacing w:before="160"/>
      <w:jc w:val="both"/>
    </w:pPr>
    <w:rPr>
      <w:szCs w:val="20"/>
      <w:lang w:eastAsia="en-US"/>
    </w:rPr>
  </w:style>
  <w:style w:type="paragraph" w:customStyle="1" w:styleId="B391E7F985634C8D961A6EC6726CC2C731">
    <w:name w:val="B391E7F985634C8D961A6EC6726CC2C731"/>
    <w:rsid w:val="00AE6E4A"/>
    <w:pPr>
      <w:spacing w:before="160"/>
      <w:ind w:left="720"/>
      <w:contextualSpacing/>
      <w:jc w:val="both"/>
    </w:pPr>
    <w:rPr>
      <w:szCs w:val="20"/>
      <w:lang w:eastAsia="en-US"/>
    </w:rPr>
  </w:style>
  <w:style w:type="paragraph" w:customStyle="1" w:styleId="28F2F0258CAB4C5C935A3A75433D3D3230">
    <w:name w:val="28F2F0258CAB4C5C935A3A75433D3D3230"/>
    <w:rsid w:val="00AE6E4A"/>
    <w:pPr>
      <w:spacing w:before="160"/>
      <w:jc w:val="both"/>
    </w:pPr>
    <w:rPr>
      <w:szCs w:val="20"/>
      <w:lang w:eastAsia="en-US"/>
    </w:rPr>
  </w:style>
  <w:style w:type="paragraph" w:customStyle="1" w:styleId="2767B781B1094E61946FABDB8A0E261529">
    <w:name w:val="2767B781B1094E61946FABDB8A0E261529"/>
    <w:rsid w:val="00AE6E4A"/>
    <w:pPr>
      <w:spacing w:before="160"/>
      <w:ind w:left="720"/>
      <w:contextualSpacing/>
      <w:jc w:val="both"/>
    </w:pPr>
    <w:rPr>
      <w:szCs w:val="20"/>
      <w:lang w:eastAsia="en-US"/>
    </w:rPr>
  </w:style>
  <w:style w:type="paragraph" w:customStyle="1" w:styleId="43A8F3936BC146F2AF24CD5A6C9AAC3928">
    <w:name w:val="43A8F3936BC146F2AF24CD5A6C9AAC3928"/>
    <w:rsid w:val="00AE6E4A"/>
    <w:pPr>
      <w:spacing w:after="0" w:line="240" w:lineRule="auto"/>
    </w:pPr>
    <w:rPr>
      <w:szCs w:val="20"/>
      <w:lang w:eastAsia="en-US"/>
    </w:rPr>
  </w:style>
  <w:style w:type="paragraph" w:customStyle="1" w:styleId="1AFBEDFB1E5E42889914278873E88E5F28">
    <w:name w:val="1AFBEDFB1E5E42889914278873E88E5F28"/>
    <w:rsid w:val="00AE6E4A"/>
    <w:pPr>
      <w:spacing w:after="0" w:line="240" w:lineRule="auto"/>
    </w:pPr>
    <w:rPr>
      <w:szCs w:val="20"/>
      <w:lang w:eastAsia="en-US"/>
    </w:rPr>
  </w:style>
  <w:style w:type="paragraph" w:customStyle="1" w:styleId="6913888AB2BD46518F1639F8795B35874">
    <w:name w:val="6913888AB2BD46518F1639F8795B35874"/>
    <w:rsid w:val="00AE6E4A"/>
    <w:pPr>
      <w:spacing w:after="0" w:line="240" w:lineRule="auto"/>
    </w:pPr>
    <w:rPr>
      <w:szCs w:val="20"/>
      <w:lang w:eastAsia="en-US"/>
    </w:rPr>
  </w:style>
  <w:style w:type="paragraph" w:customStyle="1" w:styleId="343D59A1EE2F4B23844EBEEFDA89627328">
    <w:name w:val="343D59A1EE2F4B23844EBEEFDA89627328"/>
    <w:rsid w:val="00AE6E4A"/>
    <w:pPr>
      <w:spacing w:after="0" w:line="240" w:lineRule="auto"/>
    </w:pPr>
    <w:rPr>
      <w:szCs w:val="20"/>
      <w:lang w:eastAsia="en-US"/>
    </w:rPr>
  </w:style>
  <w:style w:type="paragraph" w:customStyle="1" w:styleId="045F50AF1B6B41408A7FF7413C5EA05529">
    <w:name w:val="045F50AF1B6B41408A7FF7413C5EA05529"/>
    <w:rsid w:val="00AE6E4A"/>
    <w:pPr>
      <w:spacing w:after="0" w:line="240" w:lineRule="auto"/>
    </w:pPr>
    <w:rPr>
      <w:szCs w:val="20"/>
      <w:lang w:eastAsia="en-US"/>
    </w:rPr>
  </w:style>
  <w:style w:type="paragraph" w:customStyle="1" w:styleId="19FBB6B13F0F4A2DA9D1EBC89E370FB929">
    <w:name w:val="19FBB6B13F0F4A2DA9D1EBC89E370FB929"/>
    <w:rsid w:val="00AE6E4A"/>
    <w:pPr>
      <w:spacing w:after="0" w:line="240" w:lineRule="auto"/>
    </w:pPr>
    <w:rPr>
      <w:szCs w:val="20"/>
      <w:lang w:eastAsia="en-US"/>
    </w:rPr>
  </w:style>
  <w:style w:type="paragraph" w:customStyle="1" w:styleId="7EF1D662C7B64FBDBE6994C3D76BBDCB29">
    <w:name w:val="7EF1D662C7B64FBDBE6994C3D76BBDCB29"/>
    <w:rsid w:val="00AE6E4A"/>
    <w:pPr>
      <w:spacing w:after="0" w:line="240" w:lineRule="auto"/>
    </w:pPr>
    <w:rPr>
      <w:szCs w:val="20"/>
      <w:lang w:eastAsia="en-US"/>
    </w:rPr>
  </w:style>
  <w:style w:type="paragraph" w:customStyle="1" w:styleId="2BB26DA9E8FA4C3CB3A12D0AD5D04A3129">
    <w:name w:val="2BB26DA9E8FA4C3CB3A12D0AD5D04A3129"/>
    <w:rsid w:val="00AE6E4A"/>
    <w:pPr>
      <w:spacing w:after="0" w:line="240" w:lineRule="auto"/>
    </w:pPr>
    <w:rPr>
      <w:szCs w:val="20"/>
      <w:lang w:eastAsia="en-US"/>
    </w:rPr>
  </w:style>
  <w:style w:type="paragraph" w:customStyle="1" w:styleId="00648E015F304D948B3C379109A894048">
    <w:name w:val="00648E015F304D948B3C379109A894048"/>
    <w:rsid w:val="00AE6E4A"/>
    <w:pPr>
      <w:spacing w:after="0" w:line="240" w:lineRule="auto"/>
    </w:pPr>
    <w:rPr>
      <w:szCs w:val="20"/>
      <w:lang w:eastAsia="en-US"/>
    </w:rPr>
  </w:style>
  <w:style w:type="paragraph" w:customStyle="1" w:styleId="364F72D30E6C450CB5AA3C0B9248CA3F8">
    <w:name w:val="364F72D30E6C450CB5AA3C0B9248CA3F8"/>
    <w:rsid w:val="00AE6E4A"/>
    <w:pPr>
      <w:spacing w:after="0" w:line="240" w:lineRule="auto"/>
    </w:pPr>
    <w:rPr>
      <w:szCs w:val="20"/>
      <w:lang w:eastAsia="en-US"/>
    </w:rPr>
  </w:style>
  <w:style w:type="paragraph" w:customStyle="1" w:styleId="998EE342EBE041FBB364CC8BA8CDC36B29">
    <w:name w:val="998EE342EBE041FBB364CC8BA8CDC36B29"/>
    <w:rsid w:val="00AE6E4A"/>
    <w:pPr>
      <w:spacing w:after="0" w:line="240" w:lineRule="auto"/>
    </w:pPr>
    <w:rPr>
      <w:szCs w:val="20"/>
      <w:lang w:eastAsia="en-US"/>
    </w:rPr>
  </w:style>
  <w:style w:type="paragraph" w:customStyle="1" w:styleId="72530F2D89D94F369BEE3F90B5BD348729">
    <w:name w:val="72530F2D89D94F369BEE3F90B5BD348729"/>
    <w:rsid w:val="00AE6E4A"/>
    <w:pPr>
      <w:spacing w:after="0" w:line="240" w:lineRule="auto"/>
    </w:pPr>
    <w:rPr>
      <w:szCs w:val="20"/>
      <w:lang w:eastAsia="en-US"/>
    </w:rPr>
  </w:style>
  <w:style w:type="paragraph" w:customStyle="1" w:styleId="EC508616AE884A888F6F56F5D07FE9E07">
    <w:name w:val="EC508616AE884A888F6F56F5D07FE9E07"/>
    <w:rsid w:val="00AE6E4A"/>
    <w:pPr>
      <w:spacing w:after="0" w:line="240" w:lineRule="auto"/>
    </w:pPr>
    <w:rPr>
      <w:szCs w:val="20"/>
      <w:lang w:eastAsia="en-US"/>
    </w:rPr>
  </w:style>
  <w:style w:type="paragraph" w:customStyle="1" w:styleId="8EE8B9D409A84A878C984EC6CDF0F29C29">
    <w:name w:val="8EE8B9D409A84A878C984EC6CDF0F29C29"/>
    <w:rsid w:val="00AE6E4A"/>
    <w:pPr>
      <w:spacing w:after="0" w:line="240" w:lineRule="auto"/>
    </w:pPr>
    <w:rPr>
      <w:szCs w:val="20"/>
      <w:lang w:eastAsia="en-US"/>
    </w:rPr>
  </w:style>
  <w:style w:type="paragraph" w:customStyle="1" w:styleId="2CD3830E22284367859354F07D399B6C11">
    <w:name w:val="2CD3830E22284367859354F07D399B6C11"/>
    <w:rsid w:val="00AE6E4A"/>
    <w:pPr>
      <w:spacing w:after="0" w:line="240" w:lineRule="auto"/>
    </w:pPr>
    <w:rPr>
      <w:szCs w:val="20"/>
      <w:lang w:eastAsia="en-US"/>
    </w:rPr>
  </w:style>
  <w:style w:type="paragraph" w:customStyle="1" w:styleId="0604F510F06E4071A615976D5872FDE811">
    <w:name w:val="0604F510F06E4071A615976D5872FDE811"/>
    <w:rsid w:val="00AE6E4A"/>
    <w:pPr>
      <w:spacing w:after="0" w:line="240" w:lineRule="auto"/>
    </w:pPr>
    <w:rPr>
      <w:szCs w:val="20"/>
      <w:lang w:eastAsia="en-US"/>
    </w:rPr>
  </w:style>
  <w:style w:type="paragraph" w:customStyle="1" w:styleId="BEAFF90E332F4E848D383F777B052F22">
    <w:name w:val="BEAFF90E332F4E848D383F777B052F22"/>
    <w:rsid w:val="00AE6E4A"/>
    <w:pPr>
      <w:spacing w:after="0" w:line="240" w:lineRule="auto"/>
    </w:pPr>
    <w:rPr>
      <w:szCs w:val="20"/>
      <w:lang w:eastAsia="en-US"/>
    </w:rPr>
  </w:style>
  <w:style w:type="paragraph" w:customStyle="1" w:styleId="85EE5989117F4B458B17EBA2D0BD155D31">
    <w:name w:val="85EE5989117F4B458B17EBA2D0BD155D31"/>
    <w:rsid w:val="00AE6E4A"/>
    <w:pPr>
      <w:spacing w:before="160"/>
      <w:jc w:val="both"/>
    </w:pPr>
    <w:rPr>
      <w:szCs w:val="20"/>
      <w:lang w:eastAsia="en-US"/>
    </w:rPr>
  </w:style>
  <w:style w:type="paragraph" w:customStyle="1" w:styleId="369ED85B665344D7B44366E280277A4D35">
    <w:name w:val="369ED85B665344D7B44366E280277A4D35"/>
    <w:rsid w:val="00AE6E4A"/>
    <w:pPr>
      <w:spacing w:before="160"/>
      <w:jc w:val="both"/>
    </w:pPr>
    <w:rPr>
      <w:szCs w:val="20"/>
      <w:lang w:eastAsia="en-US"/>
    </w:rPr>
  </w:style>
  <w:style w:type="paragraph" w:customStyle="1" w:styleId="09EE02FC60C24810821F04FDE0FD9B2942">
    <w:name w:val="09EE02FC60C24810821F04FDE0FD9B2942"/>
    <w:rsid w:val="00AE6E4A"/>
    <w:pPr>
      <w:spacing w:before="160"/>
      <w:ind w:left="720"/>
      <w:contextualSpacing/>
      <w:jc w:val="both"/>
    </w:pPr>
    <w:rPr>
      <w:szCs w:val="20"/>
      <w:lang w:eastAsia="en-US"/>
    </w:rPr>
  </w:style>
  <w:style w:type="paragraph" w:customStyle="1" w:styleId="71BFE13D3325452CA612F918BFBA4AC042">
    <w:name w:val="71BFE13D3325452CA612F918BFBA4AC042"/>
    <w:rsid w:val="00AE6E4A"/>
    <w:pPr>
      <w:spacing w:before="160"/>
      <w:ind w:left="720"/>
      <w:contextualSpacing/>
      <w:jc w:val="both"/>
    </w:pPr>
    <w:rPr>
      <w:szCs w:val="20"/>
      <w:lang w:eastAsia="en-US"/>
    </w:rPr>
  </w:style>
  <w:style w:type="paragraph" w:customStyle="1" w:styleId="928CF7113D1B41C9BFD8B9E07B6D14A934">
    <w:name w:val="928CF7113D1B41C9BFD8B9E07B6D14A934"/>
    <w:rsid w:val="00AE6E4A"/>
    <w:pPr>
      <w:spacing w:before="160"/>
      <w:jc w:val="both"/>
    </w:pPr>
    <w:rPr>
      <w:szCs w:val="20"/>
      <w:lang w:eastAsia="en-US"/>
    </w:rPr>
  </w:style>
  <w:style w:type="paragraph" w:customStyle="1" w:styleId="FF6FE05AC5D5442A92A7A01848AA3ADD33">
    <w:name w:val="FF6FE05AC5D5442A92A7A01848AA3ADD33"/>
    <w:rsid w:val="00AE6E4A"/>
    <w:pPr>
      <w:spacing w:before="160"/>
      <w:jc w:val="both"/>
    </w:pPr>
    <w:rPr>
      <w:szCs w:val="20"/>
      <w:lang w:eastAsia="en-US"/>
    </w:rPr>
  </w:style>
  <w:style w:type="paragraph" w:customStyle="1" w:styleId="B391E7F985634C8D961A6EC6726CC2C732">
    <w:name w:val="B391E7F985634C8D961A6EC6726CC2C732"/>
    <w:rsid w:val="00AE6E4A"/>
    <w:pPr>
      <w:spacing w:before="160"/>
      <w:ind w:left="720"/>
      <w:contextualSpacing/>
      <w:jc w:val="both"/>
    </w:pPr>
    <w:rPr>
      <w:szCs w:val="20"/>
      <w:lang w:eastAsia="en-US"/>
    </w:rPr>
  </w:style>
  <w:style w:type="paragraph" w:customStyle="1" w:styleId="28F2F0258CAB4C5C935A3A75433D3D3231">
    <w:name w:val="28F2F0258CAB4C5C935A3A75433D3D3231"/>
    <w:rsid w:val="00AE6E4A"/>
    <w:pPr>
      <w:spacing w:before="160"/>
      <w:jc w:val="both"/>
    </w:pPr>
    <w:rPr>
      <w:szCs w:val="20"/>
      <w:lang w:eastAsia="en-US"/>
    </w:rPr>
  </w:style>
  <w:style w:type="paragraph" w:customStyle="1" w:styleId="2767B781B1094E61946FABDB8A0E261530">
    <w:name w:val="2767B781B1094E61946FABDB8A0E261530"/>
    <w:rsid w:val="00AE6E4A"/>
    <w:pPr>
      <w:spacing w:before="160"/>
      <w:ind w:left="720"/>
      <w:contextualSpacing/>
      <w:jc w:val="both"/>
    </w:pPr>
    <w:rPr>
      <w:szCs w:val="20"/>
      <w:lang w:eastAsia="en-US"/>
    </w:rPr>
  </w:style>
  <w:style w:type="paragraph" w:customStyle="1" w:styleId="43A8F3936BC146F2AF24CD5A6C9AAC3929">
    <w:name w:val="43A8F3936BC146F2AF24CD5A6C9AAC3929"/>
    <w:rsid w:val="00AE6E4A"/>
    <w:pPr>
      <w:spacing w:after="0" w:line="240" w:lineRule="auto"/>
    </w:pPr>
    <w:rPr>
      <w:szCs w:val="20"/>
      <w:lang w:eastAsia="en-US"/>
    </w:rPr>
  </w:style>
  <w:style w:type="paragraph" w:customStyle="1" w:styleId="1AFBEDFB1E5E42889914278873E88E5F29">
    <w:name w:val="1AFBEDFB1E5E42889914278873E88E5F29"/>
    <w:rsid w:val="00AE6E4A"/>
    <w:pPr>
      <w:spacing w:after="0" w:line="240" w:lineRule="auto"/>
    </w:pPr>
    <w:rPr>
      <w:szCs w:val="20"/>
      <w:lang w:eastAsia="en-US"/>
    </w:rPr>
  </w:style>
  <w:style w:type="paragraph" w:customStyle="1" w:styleId="6913888AB2BD46518F1639F8795B35875">
    <w:name w:val="6913888AB2BD46518F1639F8795B35875"/>
    <w:rsid w:val="00AE6E4A"/>
    <w:pPr>
      <w:spacing w:after="0" w:line="240" w:lineRule="auto"/>
    </w:pPr>
    <w:rPr>
      <w:szCs w:val="20"/>
      <w:lang w:eastAsia="en-US"/>
    </w:rPr>
  </w:style>
  <w:style w:type="paragraph" w:customStyle="1" w:styleId="343D59A1EE2F4B23844EBEEFDA89627329">
    <w:name w:val="343D59A1EE2F4B23844EBEEFDA89627329"/>
    <w:rsid w:val="00AE6E4A"/>
    <w:pPr>
      <w:spacing w:after="0" w:line="240" w:lineRule="auto"/>
    </w:pPr>
    <w:rPr>
      <w:szCs w:val="20"/>
      <w:lang w:eastAsia="en-US"/>
    </w:rPr>
  </w:style>
  <w:style w:type="paragraph" w:customStyle="1" w:styleId="045F50AF1B6B41408A7FF7413C5EA05530">
    <w:name w:val="045F50AF1B6B41408A7FF7413C5EA05530"/>
    <w:rsid w:val="00AE6E4A"/>
    <w:pPr>
      <w:spacing w:after="0" w:line="240" w:lineRule="auto"/>
    </w:pPr>
    <w:rPr>
      <w:szCs w:val="20"/>
      <w:lang w:eastAsia="en-US"/>
    </w:rPr>
  </w:style>
  <w:style w:type="paragraph" w:customStyle="1" w:styleId="19FBB6B13F0F4A2DA9D1EBC89E370FB930">
    <w:name w:val="19FBB6B13F0F4A2DA9D1EBC89E370FB930"/>
    <w:rsid w:val="00AE6E4A"/>
    <w:pPr>
      <w:spacing w:after="0" w:line="240" w:lineRule="auto"/>
    </w:pPr>
    <w:rPr>
      <w:szCs w:val="20"/>
      <w:lang w:eastAsia="en-US"/>
    </w:rPr>
  </w:style>
  <w:style w:type="paragraph" w:customStyle="1" w:styleId="7EF1D662C7B64FBDBE6994C3D76BBDCB30">
    <w:name w:val="7EF1D662C7B64FBDBE6994C3D76BBDCB30"/>
    <w:rsid w:val="00AE6E4A"/>
    <w:pPr>
      <w:spacing w:after="0" w:line="240" w:lineRule="auto"/>
    </w:pPr>
    <w:rPr>
      <w:szCs w:val="20"/>
      <w:lang w:eastAsia="en-US"/>
    </w:rPr>
  </w:style>
  <w:style w:type="paragraph" w:customStyle="1" w:styleId="2BB26DA9E8FA4C3CB3A12D0AD5D04A3130">
    <w:name w:val="2BB26DA9E8FA4C3CB3A12D0AD5D04A3130"/>
    <w:rsid w:val="00AE6E4A"/>
    <w:pPr>
      <w:spacing w:after="0" w:line="240" w:lineRule="auto"/>
    </w:pPr>
    <w:rPr>
      <w:szCs w:val="20"/>
      <w:lang w:eastAsia="en-US"/>
    </w:rPr>
  </w:style>
  <w:style w:type="paragraph" w:customStyle="1" w:styleId="00648E015F304D948B3C379109A894049">
    <w:name w:val="00648E015F304D948B3C379109A894049"/>
    <w:rsid w:val="00AE6E4A"/>
    <w:pPr>
      <w:spacing w:after="0" w:line="240" w:lineRule="auto"/>
    </w:pPr>
    <w:rPr>
      <w:szCs w:val="20"/>
      <w:lang w:eastAsia="en-US"/>
    </w:rPr>
  </w:style>
  <w:style w:type="paragraph" w:customStyle="1" w:styleId="364F72D30E6C450CB5AA3C0B9248CA3F9">
    <w:name w:val="364F72D30E6C450CB5AA3C0B9248CA3F9"/>
    <w:rsid w:val="00AE6E4A"/>
    <w:pPr>
      <w:spacing w:after="0" w:line="240" w:lineRule="auto"/>
    </w:pPr>
    <w:rPr>
      <w:szCs w:val="20"/>
      <w:lang w:eastAsia="en-US"/>
    </w:rPr>
  </w:style>
  <w:style w:type="paragraph" w:customStyle="1" w:styleId="998EE342EBE041FBB364CC8BA8CDC36B30">
    <w:name w:val="998EE342EBE041FBB364CC8BA8CDC36B30"/>
    <w:rsid w:val="00AE6E4A"/>
    <w:pPr>
      <w:spacing w:after="0" w:line="240" w:lineRule="auto"/>
    </w:pPr>
    <w:rPr>
      <w:szCs w:val="20"/>
      <w:lang w:eastAsia="en-US"/>
    </w:rPr>
  </w:style>
  <w:style w:type="paragraph" w:customStyle="1" w:styleId="72530F2D89D94F369BEE3F90B5BD348730">
    <w:name w:val="72530F2D89D94F369BEE3F90B5BD348730"/>
    <w:rsid w:val="00AE6E4A"/>
    <w:pPr>
      <w:spacing w:after="0" w:line="240" w:lineRule="auto"/>
    </w:pPr>
    <w:rPr>
      <w:szCs w:val="20"/>
      <w:lang w:eastAsia="en-US"/>
    </w:rPr>
  </w:style>
  <w:style w:type="paragraph" w:customStyle="1" w:styleId="EC508616AE884A888F6F56F5D07FE9E08">
    <w:name w:val="EC508616AE884A888F6F56F5D07FE9E08"/>
    <w:rsid w:val="00AE6E4A"/>
    <w:pPr>
      <w:spacing w:after="0" w:line="240" w:lineRule="auto"/>
    </w:pPr>
    <w:rPr>
      <w:szCs w:val="20"/>
      <w:lang w:eastAsia="en-US"/>
    </w:rPr>
  </w:style>
  <w:style w:type="paragraph" w:customStyle="1" w:styleId="8EE8B9D409A84A878C984EC6CDF0F29C30">
    <w:name w:val="8EE8B9D409A84A878C984EC6CDF0F29C30"/>
    <w:rsid w:val="00AE6E4A"/>
    <w:pPr>
      <w:spacing w:after="0" w:line="240" w:lineRule="auto"/>
    </w:pPr>
    <w:rPr>
      <w:szCs w:val="20"/>
      <w:lang w:eastAsia="en-US"/>
    </w:rPr>
  </w:style>
  <w:style w:type="paragraph" w:customStyle="1" w:styleId="2CD3830E22284367859354F07D399B6C12">
    <w:name w:val="2CD3830E22284367859354F07D399B6C12"/>
    <w:rsid w:val="00AE6E4A"/>
    <w:pPr>
      <w:spacing w:after="0" w:line="240" w:lineRule="auto"/>
    </w:pPr>
    <w:rPr>
      <w:szCs w:val="20"/>
      <w:lang w:eastAsia="en-US"/>
    </w:rPr>
  </w:style>
  <w:style w:type="paragraph" w:customStyle="1" w:styleId="0604F510F06E4071A615976D5872FDE812">
    <w:name w:val="0604F510F06E4071A615976D5872FDE812"/>
    <w:rsid w:val="00AE6E4A"/>
    <w:pPr>
      <w:spacing w:after="0" w:line="240" w:lineRule="auto"/>
    </w:pPr>
    <w:rPr>
      <w:szCs w:val="20"/>
      <w:lang w:eastAsia="en-US"/>
    </w:rPr>
  </w:style>
  <w:style w:type="paragraph" w:customStyle="1" w:styleId="BEAFF90E332F4E848D383F777B052F221">
    <w:name w:val="BEAFF90E332F4E848D383F777B052F221"/>
    <w:rsid w:val="00AE6E4A"/>
    <w:pPr>
      <w:spacing w:after="0" w:line="240" w:lineRule="auto"/>
    </w:pPr>
    <w:rPr>
      <w:szCs w:val="20"/>
      <w:lang w:eastAsia="en-US"/>
    </w:rPr>
  </w:style>
  <w:style w:type="paragraph" w:customStyle="1" w:styleId="85EE5989117F4B458B17EBA2D0BD155D32">
    <w:name w:val="85EE5989117F4B458B17EBA2D0BD155D32"/>
    <w:rsid w:val="00AE6E4A"/>
    <w:pPr>
      <w:spacing w:before="160"/>
      <w:jc w:val="both"/>
    </w:pPr>
    <w:rPr>
      <w:szCs w:val="20"/>
      <w:lang w:eastAsia="en-US"/>
    </w:rPr>
  </w:style>
  <w:style w:type="paragraph" w:customStyle="1" w:styleId="369ED85B665344D7B44366E280277A4D36">
    <w:name w:val="369ED85B665344D7B44366E280277A4D36"/>
    <w:rsid w:val="00AE6E4A"/>
    <w:pPr>
      <w:spacing w:before="160"/>
      <w:jc w:val="both"/>
    </w:pPr>
    <w:rPr>
      <w:szCs w:val="20"/>
      <w:lang w:eastAsia="en-US"/>
    </w:rPr>
  </w:style>
  <w:style w:type="paragraph" w:customStyle="1" w:styleId="09EE02FC60C24810821F04FDE0FD9B2943">
    <w:name w:val="09EE02FC60C24810821F04FDE0FD9B2943"/>
    <w:rsid w:val="00AE6E4A"/>
    <w:pPr>
      <w:spacing w:before="160"/>
      <w:ind w:left="720"/>
      <w:contextualSpacing/>
      <w:jc w:val="both"/>
    </w:pPr>
    <w:rPr>
      <w:szCs w:val="20"/>
      <w:lang w:eastAsia="en-US"/>
    </w:rPr>
  </w:style>
  <w:style w:type="paragraph" w:customStyle="1" w:styleId="71BFE13D3325452CA612F918BFBA4AC043">
    <w:name w:val="71BFE13D3325452CA612F918BFBA4AC043"/>
    <w:rsid w:val="00AE6E4A"/>
    <w:pPr>
      <w:spacing w:before="160"/>
      <w:ind w:left="720"/>
      <w:contextualSpacing/>
      <w:jc w:val="both"/>
    </w:pPr>
    <w:rPr>
      <w:szCs w:val="20"/>
      <w:lang w:eastAsia="en-US"/>
    </w:rPr>
  </w:style>
  <w:style w:type="paragraph" w:customStyle="1" w:styleId="928CF7113D1B41C9BFD8B9E07B6D14A935">
    <w:name w:val="928CF7113D1B41C9BFD8B9E07B6D14A935"/>
    <w:rsid w:val="00AE6E4A"/>
    <w:pPr>
      <w:spacing w:before="160"/>
      <w:jc w:val="both"/>
    </w:pPr>
    <w:rPr>
      <w:szCs w:val="20"/>
      <w:lang w:eastAsia="en-US"/>
    </w:rPr>
  </w:style>
  <w:style w:type="paragraph" w:customStyle="1" w:styleId="FF6FE05AC5D5442A92A7A01848AA3ADD34">
    <w:name w:val="FF6FE05AC5D5442A92A7A01848AA3ADD34"/>
    <w:rsid w:val="00AE6E4A"/>
    <w:pPr>
      <w:spacing w:before="160"/>
      <w:jc w:val="both"/>
    </w:pPr>
    <w:rPr>
      <w:szCs w:val="20"/>
      <w:lang w:eastAsia="en-US"/>
    </w:rPr>
  </w:style>
  <w:style w:type="paragraph" w:customStyle="1" w:styleId="B391E7F985634C8D961A6EC6726CC2C733">
    <w:name w:val="B391E7F985634C8D961A6EC6726CC2C733"/>
    <w:rsid w:val="00AE6E4A"/>
    <w:pPr>
      <w:spacing w:before="160"/>
      <w:ind w:left="720"/>
      <w:contextualSpacing/>
      <w:jc w:val="both"/>
    </w:pPr>
    <w:rPr>
      <w:szCs w:val="20"/>
      <w:lang w:eastAsia="en-US"/>
    </w:rPr>
  </w:style>
  <w:style w:type="paragraph" w:customStyle="1" w:styleId="28F2F0258CAB4C5C935A3A75433D3D3232">
    <w:name w:val="28F2F0258CAB4C5C935A3A75433D3D3232"/>
    <w:rsid w:val="00AE6E4A"/>
    <w:pPr>
      <w:spacing w:before="160"/>
      <w:jc w:val="both"/>
    </w:pPr>
    <w:rPr>
      <w:szCs w:val="20"/>
      <w:lang w:eastAsia="en-US"/>
    </w:rPr>
  </w:style>
  <w:style w:type="paragraph" w:customStyle="1" w:styleId="2767B781B1094E61946FABDB8A0E261531">
    <w:name w:val="2767B781B1094E61946FABDB8A0E261531"/>
    <w:rsid w:val="00AE6E4A"/>
    <w:pPr>
      <w:spacing w:before="160"/>
      <w:ind w:left="720"/>
      <w:contextualSpacing/>
      <w:jc w:val="both"/>
    </w:pPr>
    <w:rPr>
      <w:szCs w:val="20"/>
      <w:lang w:eastAsia="en-US"/>
    </w:rPr>
  </w:style>
  <w:style w:type="paragraph" w:customStyle="1" w:styleId="43A8F3936BC146F2AF24CD5A6C9AAC3930">
    <w:name w:val="43A8F3936BC146F2AF24CD5A6C9AAC3930"/>
    <w:rsid w:val="00AE6E4A"/>
    <w:pPr>
      <w:spacing w:after="0" w:line="240" w:lineRule="auto"/>
    </w:pPr>
    <w:rPr>
      <w:szCs w:val="20"/>
      <w:lang w:eastAsia="en-US"/>
    </w:rPr>
  </w:style>
  <w:style w:type="paragraph" w:customStyle="1" w:styleId="1AFBEDFB1E5E42889914278873E88E5F30">
    <w:name w:val="1AFBEDFB1E5E42889914278873E88E5F30"/>
    <w:rsid w:val="00AE6E4A"/>
    <w:pPr>
      <w:spacing w:after="0" w:line="240" w:lineRule="auto"/>
    </w:pPr>
    <w:rPr>
      <w:szCs w:val="20"/>
      <w:lang w:eastAsia="en-US"/>
    </w:rPr>
  </w:style>
  <w:style w:type="paragraph" w:customStyle="1" w:styleId="6913888AB2BD46518F1639F8795B35876">
    <w:name w:val="6913888AB2BD46518F1639F8795B35876"/>
    <w:rsid w:val="00AE6E4A"/>
    <w:pPr>
      <w:spacing w:after="0" w:line="240" w:lineRule="auto"/>
    </w:pPr>
    <w:rPr>
      <w:szCs w:val="20"/>
      <w:lang w:eastAsia="en-US"/>
    </w:rPr>
  </w:style>
  <w:style w:type="paragraph" w:customStyle="1" w:styleId="343D59A1EE2F4B23844EBEEFDA89627330">
    <w:name w:val="343D59A1EE2F4B23844EBEEFDA89627330"/>
    <w:rsid w:val="00AE6E4A"/>
    <w:pPr>
      <w:spacing w:after="0" w:line="240" w:lineRule="auto"/>
    </w:pPr>
    <w:rPr>
      <w:szCs w:val="20"/>
      <w:lang w:eastAsia="en-US"/>
    </w:rPr>
  </w:style>
  <w:style w:type="paragraph" w:customStyle="1" w:styleId="045F50AF1B6B41408A7FF7413C5EA05531">
    <w:name w:val="045F50AF1B6B41408A7FF7413C5EA05531"/>
    <w:rsid w:val="00AE6E4A"/>
    <w:pPr>
      <w:spacing w:after="0" w:line="240" w:lineRule="auto"/>
    </w:pPr>
    <w:rPr>
      <w:szCs w:val="20"/>
      <w:lang w:eastAsia="en-US"/>
    </w:rPr>
  </w:style>
  <w:style w:type="paragraph" w:customStyle="1" w:styleId="19FBB6B13F0F4A2DA9D1EBC89E370FB931">
    <w:name w:val="19FBB6B13F0F4A2DA9D1EBC89E370FB931"/>
    <w:rsid w:val="00AE6E4A"/>
    <w:pPr>
      <w:spacing w:after="0" w:line="240" w:lineRule="auto"/>
    </w:pPr>
    <w:rPr>
      <w:szCs w:val="20"/>
      <w:lang w:eastAsia="en-US"/>
    </w:rPr>
  </w:style>
  <w:style w:type="paragraph" w:customStyle="1" w:styleId="7EF1D662C7B64FBDBE6994C3D76BBDCB31">
    <w:name w:val="7EF1D662C7B64FBDBE6994C3D76BBDCB31"/>
    <w:rsid w:val="00AE6E4A"/>
    <w:pPr>
      <w:spacing w:after="0" w:line="240" w:lineRule="auto"/>
    </w:pPr>
    <w:rPr>
      <w:szCs w:val="20"/>
      <w:lang w:eastAsia="en-US"/>
    </w:rPr>
  </w:style>
  <w:style w:type="paragraph" w:customStyle="1" w:styleId="2BB26DA9E8FA4C3CB3A12D0AD5D04A3131">
    <w:name w:val="2BB26DA9E8FA4C3CB3A12D0AD5D04A3131"/>
    <w:rsid w:val="00AE6E4A"/>
    <w:pPr>
      <w:spacing w:after="0" w:line="240" w:lineRule="auto"/>
    </w:pPr>
    <w:rPr>
      <w:szCs w:val="20"/>
      <w:lang w:eastAsia="en-US"/>
    </w:rPr>
  </w:style>
  <w:style w:type="paragraph" w:customStyle="1" w:styleId="00648E015F304D948B3C379109A8940410">
    <w:name w:val="00648E015F304D948B3C379109A8940410"/>
    <w:rsid w:val="00AE6E4A"/>
    <w:pPr>
      <w:spacing w:after="0" w:line="240" w:lineRule="auto"/>
    </w:pPr>
    <w:rPr>
      <w:szCs w:val="20"/>
      <w:lang w:eastAsia="en-US"/>
    </w:rPr>
  </w:style>
  <w:style w:type="paragraph" w:customStyle="1" w:styleId="364F72D30E6C450CB5AA3C0B9248CA3F10">
    <w:name w:val="364F72D30E6C450CB5AA3C0B9248CA3F10"/>
    <w:rsid w:val="00AE6E4A"/>
    <w:pPr>
      <w:spacing w:after="0" w:line="240" w:lineRule="auto"/>
    </w:pPr>
    <w:rPr>
      <w:szCs w:val="20"/>
      <w:lang w:eastAsia="en-US"/>
    </w:rPr>
  </w:style>
  <w:style w:type="paragraph" w:customStyle="1" w:styleId="998EE342EBE041FBB364CC8BA8CDC36B31">
    <w:name w:val="998EE342EBE041FBB364CC8BA8CDC36B31"/>
    <w:rsid w:val="00AE6E4A"/>
    <w:pPr>
      <w:spacing w:after="0" w:line="240" w:lineRule="auto"/>
    </w:pPr>
    <w:rPr>
      <w:szCs w:val="20"/>
      <w:lang w:eastAsia="en-US"/>
    </w:rPr>
  </w:style>
  <w:style w:type="paragraph" w:customStyle="1" w:styleId="72530F2D89D94F369BEE3F90B5BD348731">
    <w:name w:val="72530F2D89D94F369BEE3F90B5BD348731"/>
    <w:rsid w:val="00AE6E4A"/>
    <w:pPr>
      <w:spacing w:after="0" w:line="240" w:lineRule="auto"/>
    </w:pPr>
    <w:rPr>
      <w:szCs w:val="20"/>
      <w:lang w:eastAsia="en-US"/>
    </w:rPr>
  </w:style>
  <w:style w:type="paragraph" w:customStyle="1" w:styleId="EC508616AE884A888F6F56F5D07FE9E09">
    <w:name w:val="EC508616AE884A888F6F56F5D07FE9E09"/>
    <w:rsid w:val="00AE6E4A"/>
    <w:pPr>
      <w:spacing w:after="0" w:line="240" w:lineRule="auto"/>
    </w:pPr>
    <w:rPr>
      <w:szCs w:val="20"/>
      <w:lang w:eastAsia="en-US"/>
    </w:rPr>
  </w:style>
  <w:style w:type="paragraph" w:customStyle="1" w:styleId="8EE8B9D409A84A878C984EC6CDF0F29C31">
    <w:name w:val="8EE8B9D409A84A878C984EC6CDF0F29C31"/>
    <w:rsid w:val="00AE6E4A"/>
    <w:pPr>
      <w:spacing w:after="0" w:line="240" w:lineRule="auto"/>
    </w:pPr>
    <w:rPr>
      <w:szCs w:val="20"/>
      <w:lang w:eastAsia="en-US"/>
    </w:rPr>
  </w:style>
  <w:style w:type="paragraph" w:customStyle="1" w:styleId="2CD3830E22284367859354F07D399B6C13">
    <w:name w:val="2CD3830E22284367859354F07D399B6C13"/>
    <w:rsid w:val="00AE6E4A"/>
    <w:pPr>
      <w:spacing w:after="0" w:line="240" w:lineRule="auto"/>
    </w:pPr>
    <w:rPr>
      <w:szCs w:val="20"/>
      <w:lang w:eastAsia="en-US"/>
    </w:rPr>
  </w:style>
  <w:style w:type="paragraph" w:customStyle="1" w:styleId="0604F510F06E4071A615976D5872FDE813">
    <w:name w:val="0604F510F06E4071A615976D5872FDE813"/>
    <w:rsid w:val="00AE6E4A"/>
    <w:pPr>
      <w:spacing w:after="0" w:line="240" w:lineRule="auto"/>
    </w:pPr>
    <w:rPr>
      <w:szCs w:val="20"/>
      <w:lang w:eastAsia="en-US"/>
    </w:rPr>
  </w:style>
  <w:style w:type="paragraph" w:customStyle="1" w:styleId="BEAFF90E332F4E848D383F777B052F222">
    <w:name w:val="BEAFF90E332F4E848D383F777B052F222"/>
    <w:rsid w:val="00AE6E4A"/>
    <w:pPr>
      <w:spacing w:after="0" w:line="240" w:lineRule="auto"/>
    </w:pPr>
    <w:rPr>
      <w:szCs w:val="20"/>
      <w:lang w:eastAsia="en-US"/>
    </w:rPr>
  </w:style>
  <w:style w:type="paragraph" w:customStyle="1" w:styleId="85EE5989117F4B458B17EBA2D0BD155D33">
    <w:name w:val="85EE5989117F4B458B17EBA2D0BD155D33"/>
    <w:rsid w:val="00AE6E4A"/>
    <w:pPr>
      <w:spacing w:before="160"/>
      <w:jc w:val="both"/>
    </w:pPr>
    <w:rPr>
      <w:szCs w:val="20"/>
      <w:lang w:eastAsia="en-US"/>
    </w:rPr>
  </w:style>
  <w:style w:type="paragraph" w:customStyle="1" w:styleId="369ED85B665344D7B44366E280277A4D37">
    <w:name w:val="369ED85B665344D7B44366E280277A4D37"/>
    <w:rsid w:val="00AE6E4A"/>
    <w:pPr>
      <w:spacing w:before="160"/>
      <w:jc w:val="both"/>
    </w:pPr>
    <w:rPr>
      <w:szCs w:val="20"/>
      <w:lang w:eastAsia="en-US"/>
    </w:rPr>
  </w:style>
  <w:style w:type="paragraph" w:customStyle="1" w:styleId="09EE02FC60C24810821F04FDE0FD9B2944">
    <w:name w:val="09EE02FC60C24810821F04FDE0FD9B2944"/>
    <w:rsid w:val="00AE6E4A"/>
    <w:pPr>
      <w:spacing w:before="160"/>
      <w:ind w:left="720"/>
      <w:contextualSpacing/>
      <w:jc w:val="both"/>
    </w:pPr>
    <w:rPr>
      <w:szCs w:val="20"/>
      <w:lang w:eastAsia="en-US"/>
    </w:rPr>
  </w:style>
  <w:style w:type="paragraph" w:customStyle="1" w:styleId="71BFE13D3325452CA612F918BFBA4AC044">
    <w:name w:val="71BFE13D3325452CA612F918BFBA4AC044"/>
    <w:rsid w:val="00AE6E4A"/>
    <w:pPr>
      <w:spacing w:before="160"/>
      <w:ind w:left="720"/>
      <w:contextualSpacing/>
      <w:jc w:val="both"/>
    </w:pPr>
    <w:rPr>
      <w:szCs w:val="20"/>
      <w:lang w:eastAsia="en-US"/>
    </w:rPr>
  </w:style>
  <w:style w:type="paragraph" w:customStyle="1" w:styleId="928CF7113D1B41C9BFD8B9E07B6D14A936">
    <w:name w:val="928CF7113D1B41C9BFD8B9E07B6D14A936"/>
    <w:rsid w:val="00AE6E4A"/>
    <w:pPr>
      <w:spacing w:before="160"/>
      <w:jc w:val="both"/>
    </w:pPr>
    <w:rPr>
      <w:szCs w:val="20"/>
      <w:lang w:eastAsia="en-US"/>
    </w:rPr>
  </w:style>
  <w:style w:type="paragraph" w:customStyle="1" w:styleId="FF6FE05AC5D5442A92A7A01848AA3ADD35">
    <w:name w:val="FF6FE05AC5D5442A92A7A01848AA3ADD35"/>
    <w:rsid w:val="00AE6E4A"/>
    <w:pPr>
      <w:spacing w:before="160"/>
      <w:jc w:val="both"/>
    </w:pPr>
    <w:rPr>
      <w:szCs w:val="20"/>
      <w:lang w:eastAsia="en-US"/>
    </w:rPr>
  </w:style>
  <w:style w:type="paragraph" w:customStyle="1" w:styleId="B391E7F985634C8D961A6EC6726CC2C734">
    <w:name w:val="B391E7F985634C8D961A6EC6726CC2C734"/>
    <w:rsid w:val="00AE6E4A"/>
    <w:pPr>
      <w:spacing w:before="160"/>
      <w:ind w:left="720"/>
      <w:contextualSpacing/>
      <w:jc w:val="both"/>
    </w:pPr>
    <w:rPr>
      <w:szCs w:val="20"/>
      <w:lang w:eastAsia="en-US"/>
    </w:rPr>
  </w:style>
  <w:style w:type="paragraph" w:customStyle="1" w:styleId="28F2F0258CAB4C5C935A3A75433D3D3233">
    <w:name w:val="28F2F0258CAB4C5C935A3A75433D3D3233"/>
    <w:rsid w:val="00AE6E4A"/>
    <w:pPr>
      <w:spacing w:before="160"/>
      <w:jc w:val="both"/>
    </w:pPr>
    <w:rPr>
      <w:szCs w:val="20"/>
      <w:lang w:eastAsia="en-US"/>
    </w:rPr>
  </w:style>
  <w:style w:type="paragraph" w:customStyle="1" w:styleId="2767B781B1094E61946FABDB8A0E261532">
    <w:name w:val="2767B781B1094E61946FABDB8A0E261532"/>
    <w:rsid w:val="00AE6E4A"/>
    <w:pPr>
      <w:spacing w:before="160"/>
      <w:ind w:left="720"/>
      <w:contextualSpacing/>
      <w:jc w:val="both"/>
    </w:pPr>
    <w:rPr>
      <w:szCs w:val="20"/>
      <w:lang w:eastAsia="en-US"/>
    </w:rPr>
  </w:style>
  <w:style w:type="paragraph" w:customStyle="1" w:styleId="43A8F3936BC146F2AF24CD5A6C9AAC3931">
    <w:name w:val="43A8F3936BC146F2AF24CD5A6C9AAC3931"/>
    <w:rsid w:val="00AE6E4A"/>
    <w:pPr>
      <w:spacing w:after="0" w:line="240" w:lineRule="auto"/>
    </w:pPr>
    <w:rPr>
      <w:szCs w:val="20"/>
      <w:lang w:eastAsia="en-US"/>
    </w:rPr>
  </w:style>
  <w:style w:type="paragraph" w:customStyle="1" w:styleId="1AFBEDFB1E5E42889914278873E88E5F31">
    <w:name w:val="1AFBEDFB1E5E42889914278873E88E5F31"/>
    <w:rsid w:val="00AE6E4A"/>
    <w:pPr>
      <w:spacing w:after="0" w:line="240" w:lineRule="auto"/>
    </w:pPr>
    <w:rPr>
      <w:szCs w:val="20"/>
      <w:lang w:eastAsia="en-US"/>
    </w:rPr>
  </w:style>
  <w:style w:type="paragraph" w:customStyle="1" w:styleId="6913888AB2BD46518F1639F8795B35877">
    <w:name w:val="6913888AB2BD46518F1639F8795B35877"/>
    <w:rsid w:val="00AE6E4A"/>
    <w:pPr>
      <w:spacing w:after="0" w:line="240" w:lineRule="auto"/>
    </w:pPr>
    <w:rPr>
      <w:szCs w:val="20"/>
      <w:lang w:eastAsia="en-US"/>
    </w:rPr>
  </w:style>
  <w:style w:type="paragraph" w:customStyle="1" w:styleId="343D59A1EE2F4B23844EBEEFDA89627331">
    <w:name w:val="343D59A1EE2F4B23844EBEEFDA89627331"/>
    <w:rsid w:val="00AE6E4A"/>
    <w:pPr>
      <w:spacing w:after="0" w:line="240" w:lineRule="auto"/>
    </w:pPr>
    <w:rPr>
      <w:szCs w:val="20"/>
      <w:lang w:eastAsia="en-US"/>
    </w:rPr>
  </w:style>
  <w:style w:type="paragraph" w:customStyle="1" w:styleId="045F50AF1B6B41408A7FF7413C5EA05532">
    <w:name w:val="045F50AF1B6B41408A7FF7413C5EA05532"/>
    <w:rsid w:val="00A43E5D"/>
    <w:pPr>
      <w:spacing w:after="0" w:line="240" w:lineRule="auto"/>
    </w:pPr>
    <w:rPr>
      <w:szCs w:val="20"/>
      <w:lang w:eastAsia="en-US"/>
    </w:rPr>
  </w:style>
  <w:style w:type="paragraph" w:customStyle="1" w:styleId="19FBB6B13F0F4A2DA9D1EBC89E370FB932">
    <w:name w:val="19FBB6B13F0F4A2DA9D1EBC89E370FB932"/>
    <w:rsid w:val="00A43E5D"/>
    <w:pPr>
      <w:spacing w:after="0" w:line="240" w:lineRule="auto"/>
    </w:pPr>
    <w:rPr>
      <w:szCs w:val="20"/>
      <w:lang w:eastAsia="en-US"/>
    </w:rPr>
  </w:style>
  <w:style w:type="paragraph" w:customStyle="1" w:styleId="7EF1D662C7B64FBDBE6994C3D76BBDCB32">
    <w:name w:val="7EF1D662C7B64FBDBE6994C3D76BBDCB32"/>
    <w:rsid w:val="00A43E5D"/>
    <w:pPr>
      <w:spacing w:after="0" w:line="240" w:lineRule="auto"/>
    </w:pPr>
    <w:rPr>
      <w:szCs w:val="20"/>
      <w:lang w:eastAsia="en-US"/>
    </w:rPr>
  </w:style>
  <w:style w:type="paragraph" w:customStyle="1" w:styleId="2BB26DA9E8FA4C3CB3A12D0AD5D04A3132">
    <w:name w:val="2BB26DA9E8FA4C3CB3A12D0AD5D04A3132"/>
    <w:rsid w:val="00A43E5D"/>
    <w:pPr>
      <w:spacing w:after="0" w:line="240" w:lineRule="auto"/>
    </w:pPr>
    <w:rPr>
      <w:szCs w:val="20"/>
      <w:lang w:eastAsia="en-US"/>
    </w:rPr>
  </w:style>
  <w:style w:type="paragraph" w:customStyle="1" w:styleId="00648E015F304D948B3C379109A8940411">
    <w:name w:val="00648E015F304D948B3C379109A8940411"/>
    <w:rsid w:val="00A43E5D"/>
    <w:pPr>
      <w:spacing w:after="0" w:line="240" w:lineRule="auto"/>
    </w:pPr>
    <w:rPr>
      <w:szCs w:val="20"/>
      <w:lang w:eastAsia="en-US"/>
    </w:rPr>
  </w:style>
  <w:style w:type="paragraph" w:customStyle="1" w:styleId="364F72D30E6C450CB5AA3C0B9248CA3F11">
    <w:name w:val="364F72D30E6C450CB5AA3C0B9248CA3F11"/>
    <w:rsid w:val="00A43E5D"/>
    <w:pPr>
      <w:spacing w:after="0" w:line="240" w:lineRule="auto"/>
    </w:pPr>
    <w:rPr>
      <w:szCs w:val="20"/>
      <w:lang w:eastAsia="en-US"/>
    </w:rPr>
  </w:style>
  <w:style w:type="paragraph" w:customStyle="1" w:styleId="998EE342EBE041FBB364CC8BA8CDC36B32">
    <w:name w:val="998EE342EBE041FBB364CC8BA8CDC36B32"/>
    <w:rsid w:val="00A43E5D"/>
    <w:pPr>
      <w:spacing w:after="0" w:line="240" w:lineRule="auto"/>
    </w:pPr>
    <w:rPr>
      <w:szCs w:val="20"/>
      <w:lang w:eastAsia="en-US"/>
    </w:rPr>
  </w:style>
  <w:style w:type="paragraph" w:customStyle="1" w:styleId="72530F2D89D94F369BEE3F90B5BD348732">
    <w:name w:val="72530F2D89D94F369BEE3F90B5BD348732"/>
    <w:rsid w:val="00A43E5D"/>
    <w:pPr>
      <w:spacing w:after="0" w:line="240" w:lineRule="auto"/>
    </w:pPr>
    <w:rPr>
      <w:szCs w:val="20"/>
      <w:lang w:eastAsia="en-US"/>
    </w:rPr>
  </w:style>
  <w:style w:type="paragraph" w:customStyle="1" w:styleId="EC508616AE884A888F6F56F5D07FE9E010">
    <w:name w:val="EC508616AE884A888F6F56F5D07FE9E010"/>
    <w:rsid w:val="00A43E5D"/>
    <w:pPr>
      <w:spacing w:after="0" w:line="240" w:lineRule="auto"/>
    </w:pPr>
    <w:rPr>
      <w:szCs w:val="20"/>
      <w:lang w:eastAsia="en-US"/>
    </w:rPr>
  </w:style>
  <w:style w:type="paragraph" w:customStyle="1" w:styleId="8EE8B9D409A84A878C984EC6CDF0F29C32">
    <w:name w:val="8EE8B9D409A84A878C984EC6CDF0F29C32"/>
    <w:rsid w:val="00A43E5D"/>
    <w:pPr>
      <w:spacing w:after="0" w:line="240" w:lineRule="auto"/>
    </w:pPr>
    <w:rPr>
      <w:szCs w:val="20"/>
      <w:lang w:eastAsia="en-US"/>
    </w:rPr>
  </w:style>
  <w:style w:type="paragraph" w:customStyle="1" w:styleId="2CD3830E22284367859354F07D399B6C14">
    <w:name w:val="2CD3830E22284367859354F07D399B6C14"/>
    <w:rsid w:val="00A43E5D"/>
    <w:pPr>
      <w:spacing w:after="0" w:line="240" w:lineRule="auto"/>
    </w:pPr>
    <w:rPr>
      <w:szCs w:val="20"/>
      <w:lang w:eastAsia="en-US"/>
    </w:rPr>
  </w:style>
  <w:style w:type="paragraph" w:customStyle="1" w:styleId="0604F510F06E4071A615976D5872FDE814">
    <w:name w:val="0604F510F06E4071A615976D5872FDE814"/>
    <w:rsid w:val="00A43E5D"/>
    <w:pPr>
      <w:spacing w:after="0" w:line="240" w:lineRule="auto"/>
    </w:pPr>
    <w:rPr>
      <w:szCs w:val="20"/>
      <w:lang w:eastAsia="en-US"/>
    </w:rPr>
  </w:style>
  <w:style w:type="paragraph" w:customStyle="1" w:styleId="BEAFF90E332F4E848D383F777B052F223">
    <w:name w:val="BEAFF90E332F4E848D383F777B052F223"/>
    <w:rsid w:val="00A43E5D"/>
    <w:pPr>
      <w:spacing w:after="0" w:line="240" w:lineRule="auto"/>
    </w:pPr>
    <w:rPr>
      <w:szCs w:val="20"/>
      <w:lang w:eastAsia="en-US"/>
    </w:rPr>
  </w:style>
  <w:style w:type="paragraph" w:customStyle="1" w:styleId="85EE5989117F4B458B17EBA2D0BD155D34">
    <w:name w:val="85EE5989117F4B458B17EBA2D0BD155D34"/>
    <w:rsid w:val="00A43E5D"/>
    <w:pPr>
      <w:spacing w:before="160"/>
      <w:jc w:val="both"/>
    </w:pPr>
    <w:rPr>
      <w:szCs w:val="20"/>
      <w:lang w:eastAsia="en-US"/>
    </w:rPr>
  </w:style>
  <w:style w:type="paragraph" w:customStyle="1" w:styleId="369ED85B665344D7B44366E280277A4D38">
    <w:name w:val="369ED85B665344D7B44366E280277A4D38"/>
    <w:rsid w:val="00A43E5D"/>
    <w:pPr>
      <w:spacing w:before="160"/>
      <w:jc w:val="both"/>
    </w:pPr>
    <w:rPr>
      <w:szCs w:val="20"/>
      <w:lang w:eastAsia="en-US"/>
    </w:rPr>
  </w:style>
  <w:style w:type="paragraph" w:customStyle="1" w:styleId="09EE02FC60C24810821F04FDE0FD9B2945">
    <w:name w:val="09EE02FC60C24810821F04FDE0FD9B2945"/>
    <w:rsid w:val="00A43E5D"/>
    <w:pPr>
      <w:spacing w:before="160"/>
      <w:ind w:left="720"/>
      <w:contextualSpacing/>
      <w:jc w:val="both"/>
    </w:pPr>
    <w:rPr>
      <w:szCs w:val="20"/>
      <w:lang w:eastAsia="en-US"/>
    </w:rPr>
  </w:style>
  <w:style w:type="paragraph" w:customStyle="1" w:styleId="71BFE13D3325452CA612F918BFBA4AC045">
    <w:name w:val="71BFE13D3325452CA612F918BFBA4AC045"/>
    <w:rsid w:val="00A43E5D"/>
    <w:pPr>
      <w:spacing w:before="160"/>
      <w:ind w:left="720"/>
      <w:contextualSpacing/>
      <w:jc w:val="both"/>
    </w:pPr>
    <w:rPr>
      <w:szCs w:val="20"/>
      <w:lang w:eastAsia="en-US"/>
    </w:rPr>
  </w:style>
  <w:style w:type="paragraph" w:customStyle="1" w:styleId="928CF7113D1B41C9BFD8B9E07B6D14A937">
    <w:name w:val="928CF7113D1B41C9BFD8B9E07B6D14A937"/>
    <w:rsid w:val="00A43E5D"/>
    <w:pPr>
      <w:spacing w:before="160"/>
      <w:jc w:val="both"/>
    </w:pPr>
    <w:rPr>
      <w:szCs w:val="20"/>
      <w:lang w:eastAsia="en-US"/>
    </w:rPr>
  </w:style>
  <w:style w:type="paragraph" w:customStyle="1" w:styleId="FF6FE05AC5D5442A92A7A01848AA3ADD36">
    <w:name w:val="FF6FE05AC5D5442A92A7A01848AA3ADD36"/>
    <w:rsid w:val="00A43E5D"/>
    <w:pPr>
      <w:spacing w:before="160"/>
      <w:jc w:val="both"/>
    </w:pPr>
    <w:rPr>
      <w:szCs w:val="20"/>
      <w:lang w:eastAsia="en-US"/>
    </w:rPr>
  </w:style>
  <w:style w:type="paragraph" w:customStyle="1" w:styleId="B391E7F985634C8D961A6EC6726CC2C735">
    <w:name w:val="B391E7F985634C8D961A6EC6726CC2C735"/>
    <w:rsid w:val="00A43E5D"/>
    <w:pPr>
      <w:spacing w:before="160"/>
      <w:ind w:left="720"/>
      <w:contextualSpacing/>
      <w:jc w:val="both"/>
    </w:pPr>
    <w:rPr>
      <w:szCs w:val="20"/>
      <w:lang w:eastAsia="en-US"/>
    </w:rPr>
  </w:style>
  <w:style w:type="paragraph" w:customStyle="1" w:styleId="28F2F0258CAB4C5C935A3A75433D3D3234">
    <w:name w:val="28F2F0258CAB4C5C935A3A75433D3D3234"/>
    <w:rsid w:val="00A43E5D"/>
    <w:pPr>
      <w:spacing w:before="160"/>
      <w:jc w:val="both"/>
    </w:pPr>
    <w:rPr>
      <w:szCs w:val="20"/>
      <w:lang w:eastAsia="en-US"/>
    </w:rPr>
  </w:style>
  <w:style w:type="paragraph" w:customStyle="1" w:styleId="2767B781B1094E61946FABDB8A0E261533">
    <w:name w:val="2767B781B1094E61946FABDB8A0E261533"/>
    <w:rsid w:val="00A43E5D"/>
    <w:pPr>
      <w:spacing w:before="160"/>
      <w:ind w:left="720"/>
      <w:contextualSpacing/>
      <w:jc w:val="both"/>
    </w:pPr>
    <w:rPr>
      <w:szCs w:val="20"/>
      <w:lang w:eastAsia="en-US"/>
    </w:rPr>
  </w:style>
  <w:style w:type="paragraph" w:customStyle="1" w:styleId="43A8F3936BC146F2AF24CD5A6C9AAC3932">
    <w:name w:val="43A8F3936BC146F2AF24CD5A6C9AAC3932"/>
    <w:rsid w:val="00A43E5D"/>
    <w:pPr>
      <w:spacing w:after="0" w:line="240" w:lineRule="auto"/>
    </w:pPr>
    <w:rPr>
      <w:szCs w:val="20"/>
      <w:lang w:eastAsia="en-US"/>
    </w:rPr>
  </w:style>
  <w:style w:type="paragraph" w:customStyle="1" w:styleId="1AFBEDFB1E5E42889914278873E88E5F32">
    <w:name w:val="1AFBEDFB1E5E42889914278873E88E5F32"/>
    <w:rsid w:val="00A43E5D"/>
    <w:pPr>
      <w:spacing w:after="0" w:line="240" w:lineRule="auto"/>
    </w:pPr>
    <w:rPr>
      <w:szCs w:val="20"/>
      <w:lang w:eastAsia="en-US"/>
    </w:rPr>
  </w:style>
  <w:style w:type="paragraph" w:customStyle="1" w:styleId="6913888AB2BD46518F1639F8795B35878">
    <w:name w:val="6913888AB2BD46518F1639F8795B35878"/>
    <w:rsid w:val="00A43E5D"/>
    <w:pPr>
      <w:spacing w:after="0" w:line="240" w:lineRule="auto"/>
    </w:pPr>
    <w:rPr>
      <w:szCs w:val="20"/>
      <w:lang w:eastAsia="en-US"/>
    </w:rPr>
  </w:style>
  <w:style w:type="paragraph" w:customStyle="1" w:styleId="343D59A1EE2F4B23844EBEEFDA89627332">
    <w:name w:val="343D59A1EE2F4B23844EBEEFDA89627332"/>
    <w:rsid w:val="00A43E5D"/>
    <w:pPr>
      <w:spacing w:after="0" w:line="240" w:lineRule="auto"/>
    </w:pPr>
    <w:rPr>
      <w:szCs w:val="20"/>
      <w:lang w:eastAsia="en-US"/>
    </w:rPr>
  </w:style>
  <w:style w:type="paragraph" w:customStyle="1" w:styleId="045F50AF1B6B41408A7FF7413C5EA05533">
    <w:name w:val="045F50AF1B6B41408A7FF7413C5EA05533"/>
    <w:rsid w:val="00A43E5D"/>
    <w:pPr>
      <w:spacing w:after="0" w:line="240" w:lineRule="auto"/>
    </w:pPr>
    <w:rPr>
      <w:szCs w:val="20"/>
      <w:lang w:eastAsia="en-US"/>
    </w:rPr>
  </w:style>
  <w:style w:type="paragraph" w:customStyle="1" w:styleId="19FBB6B13F0F4A2DA9D1EBC89E370FB933">
    <w:name w:val="19FBB6B13F0F4A2DA9D1EBC89E370FB933"/>
    <w:rsid w:val="00A43E5D"/>
    <w:pPr>
      <w:spacing w:after="0" w:line="240" w:lineRule="auto"/>
    </w:pPr>
    <w:rPr>
      <w:szCs w:val="20"/>
      <w:lang w:eastAsia="en-US"/>
    </w:rPr>
  </w:style>
  <w:style w:type="paragraph" w:customStyle="1" w:styleId="7EF1D662C7B64FBDBE6994C3D76BBDCB33">
    <w:name w:val="7EF1D662C7B64FBDBE6994C3D76BBDCB33"/>
    <w:rsid w:val="00A43E5D"/>
    <w:pPr>
      <w:spacing w:after="0" w:line="240" w:lineRule="auto"/>
    </w:pPr>
    <w:rPr>
      <w:szCs w:val="20"/>
      <w:lang w:eastAsia="en-US"/>
    </w:rPr>
  </w:style>
  <w:style w:type="paragraph" w:customStyle="1" w:styleId="2BB26DA9E8FA4C3CB3A12D0AD5D04A3133">
    <w:name w:val="2BB26DA9E8FA4C3CB3A12D0AD5D04A3133"/>
    <w:rsid w:val="00A43E5D"/>
    <w:pPr>
      <w:spacing w:after="0" w:line="240" w:lineRule="auto"/>
    </w:pPr>
    <w:rPr>
      <w:szCs w:val="20"/>
      <w:lang w:eastAsia="en-US"/>
    </w:rPr>
  </w:style>
  <w:style w:type="paragraph" w:customStyle="1" w:styleId="00648E015F304D948B3C379109A8940412">
    <w:name w:val="00648E015F304D948B3C379109A8940412"/>
    <w:rsid w:val="00A43E5D"/>
    <w:pPr>
      <w:spacing w:after="0" w:line="240" w:lineRule="auto"/>
    </w:pPr>
    <w:rPr>
      <w:szCs w:val="20"/>
      <w:lang w:eastAsia="en-US"/>
    </w:rPr>
  </w:style>
  <w:style w:type="paragraph" w:customStyle="1" w:styleId="364F72D30E6C450CB5AA3C0B9248CA3F12">
    <w:name w:val="364F72D30E6C450CB5AA3C0B9248CA3F12"/>
    <w:rsid w:val="00A43E5D"/>
    <w:pPr>
      <w:spacing w:after="0" w:line="240" w:lineRule="auto"/>
    </w:pPr>
    <w:rPr>
      <w:szCs w:val="20"/>
      <w:lang w:eastAsia="en-US"/>
    </w:rPr>
  </w:style>
  <w:style w:type="paragraph" w:customStyle="1" w:styleId="998EE342EBE041FBB364CC8BA8CDC36B33">
    <w:name w:val="998EE342EBE041FBB364CC8BA8CDC36B33"/>
    <w:rsid w:val="00A43E5D"/>
    <w:pPr>
      <w:spacing w:after="0" w:line="240" w:lineRule="auto"/>
    </w:pPr>
    <w:rPr>
      <w:szCs w:val="20"/>
      <w:lang w:eastAsia="en-US"/>
    </w:rPr>
  </w:style>
  <w:style w:type="paragraph" w:customStyle="1" w:styleId="72530F2D89D94F369BEE3F90B5BD348733">
    <w:name w:val="72530F2D89D94F369BEE3F90B5BD348733"/>
    <w:rsid w:val="00A43E5D"/>
    <w:pPr>
      <w:spacing w:after="0" w:line="240" w:lineRule="auto"/>
    </w:pPr>
    <w:rPr>
      <w:szCs w:val="20"/>
      <w:lang w:eastAsia="en-US"/>
    </w:rPr>
  </w:style>
  <w:style w:type="paragraph" w:customStyle="1" w:styleId="EC508616AE884A888F6F56F5D07FE9E011">
    <w:name w:val="EC508616AE884A888F6F56F5D07FE9E011"/>
    <w:rsid w:val="00A43E5D"/>
    <w:pPr>
      <w:spacing w:after="0" w:line="240" w:lineRule="auto"/>
    </w:pPr>
    <w:rPr>
      <w:szCs w:val="20"/>
      <w:lang w:eastAsia="en-US"/>
    </w:rPr>
  </w:style>
  <w:style w:type="paragraph" w:customStyle="1" w:styleId="8EE8B9D409A84A878C984EC6CDF0F29C33">
    <w:name w:val="8EE8B9D409A84A878C984EC6CDF0F29C33"/>
    <w:rsid w:val="00A43E5D"/>
    <w:pPr>
      <w:spacing w:after="0" w:line="240" w:lineRule="auto"/>
    </w:pPr>
    <w:rPr>
      <w:szCs w:val="20"/>
      <w:lang w:eastAsia="en-US"/>
    </w:rPr>
  </w:style>
  <w:style w:type="paragraph" w:customStyle="1" w:styleId="2CD3830E22284367859354F07D399B6C15">
    <w:name w:val="2CD3830E22284367859354F07D399B6C15"/>
    <w:rsid w:val="00A43E5D"/>
    <w:pPr>
      <w:spacing w:after="0" w:line="240" w:lineRule="auto"/>
    </w:pPr>
    <w:rPr>
      <w:szCs w:val="20"/>
      <w:lang w:eastAsia="en-US"/>
    </w:rPr>
  </w:style>
  <w:style w:type="paragraph" w:customStyle="1" w:styleId="0604F510F06E4071A615976D5872FDE815">
    <w:name w:val="0604F510F06E4071A615976D5872FDE815"/>
    <w:rsid w:val="00A43E5D"/>
    <w:pPr>
      <w:spacing w:after="0" w:line="240" w:lineRule="auto"/>
    </w:pPr>
    <w:rPr>
      <w:szCs w:val="20"/>
      <w:lang w:eastAsia="en-US"/>
    </w:rPr>
  </w:style>
  <w:style w:type="paragraph" w:customStyle="1" w:styleId="BEAFF90E332F4E848D383F777B052F224">
    <w:name w:val="BEAFF90E332F4E848D383F777B052F224"/>
    <w:rsid w:val="00A43E5D"/>
    <w:pPr>
      <w:spacing w:after="0" w:line="240" w:lineRule="auto"/>
    </w:pPr>
    <w:rPr>
      <w:szCs w:val="20"/>
      <w:lang w:eastAsia="en-US"/>
    </w:rPr>
  </w:style>
  <w:style w:type="paragraph" w:customStyle="1" w:styleId="85EE5989117F4B458B17EBA2D0BD155D35">
    <w:name w:val="85EE5989117F4B458B17EBA2D0BD155D35"/>
    <w:rsid w:val="00A43E5D"/>
    <w:pPr>
      <w:spacing w:before="160"/>
      <w:jc w:val="both"/>
    </w:pPr>
    <w:rPr>
      <w:szCs w:val="20"/>
      <w:lang w:eastAsia="en-US"/>
    </w:rPr>
  </w:style>
  <w:style w:type="paragraph" w:customStyle="1" w:styleId="369ED85B665344D7B44366E280277A4D39">
    <w:name w:val="369ED85B665344D7B44366E280277A4D39"/>
    <w:rsid w:val="00A43E5D"/>
    <w:pPr>
      <w:spacing w:before="160"/>
      <w:jc w:val="both"/>
    </w:pPr>
    <w:rPr>
      <w:szCs w:val="20"/>
      <w:lang w:eastAsia="en-US"/>
    </w:rPr>
  </w:style>
  <w:style w:type="paragraph" w:customStyle="1" w:styleId="09EE02FC60C24810821F04FDE0FD9B2946">
    <w:name w:val="09EE02FC60C24810821F04FDE0FD9B2946"/>
    <w:rsid w:val="00A43E5D"/>
    <w:pPr>
      <w:spacing w:before="160"/>
      <w:ind w:left="720"/>
      <w:contextualSpacing/>
      <w:jc w:val="both"/>
    </w:pPr>
    <w:rPr>
      <w:szCs w:val="20"/>
      <w:lang w:eastAsia="en-US"/>
    </w:rPr>
  </w:style>
  <w:style w:type="paragraph" w:customStyle="1" w:styleId="71BFE13D3325452CA612F918BFBA4AC046">
    <w:name w:val="71BFE13D3325452CA612F918BFBA4AC046"/>
    <w:rsid w:val="00A43E5D"/>
    <w:pPr>
      <w:spacing w:before="160"/>
      <w:ind w:left="720"/>
      <w:contextualSpacing/>
      <w:jc w:val="both"/>
    </w:pPr>
    <w:rPr>
      <w:szCs w:val="20"/>
      <w:lang w:eastAsia="en-US"/>
    </w:rPr>
  </w:style>
  <w:style w:type="paragraph" w:customStyle="1" w:styleId="928CF7113D1B41C9BFD8B9E07B6D14A938">
    <w:name w:val="928CF7113D1B41C9BFD8B9E07B6D14A938"/>
    <w:rsid w:val="00A43E5D"/>
    <w:pPr>
      <w:spacing w:before="160"/>
      <w:jc w:val="both"/>
    </w:pPr>
    <w:rPr>
      <w:szCs w:val="20"/>
      <w:lang w:eastAsia="en-US"/>
    </w:rPr>
  </w:style>
  <w:style w:type="paragraph" w:customStyle="1" w:styleId="FF6FE05AC5D5442A92A7A01848AA3ADD37">
    <w:name w:val="FF6FE05AC5D5442A92A7A01848AA3ADD37"/>
    <w:rsid w:val="00A43E5D"/>
    <w:pPr>
      <w:spacing w:before="160"/>
      <w:jc w:val="both"/>
    </w:pPr>
    <w:rPr>
      <w:szCs w:val="20"/>
      <w:lang w:eastAsia="en-US"/>
    </w:rPr>
  </w:style>
  <w:style w:type="paragraph" w:customStyle="1" w:styleId="B391E7F985634C8D961A6EC6726CC2C736">
    <w:name w:val="B391E7F985634C8D961A6EC6726CC2C736"/>
    <w:rsid w:val="00A43E5D"/>
    <w:pPr>
      <w:spacing w:before="160"/>
      <w:ind w:left="720"/>
      <w:contextualSpacing/>
      <w:jc w:val="both"/>
    </w:pPr>
    <w:rPr>
      <w:szCs w:val="20"/>
      <w:lang w:eastAsia="en-US"/>
    </w:rPr>
  </w:style>
  <w:style w:type="paragraph" w:customStyle="1" w:styleId="28F2F0258CAB4C5C935A3A75433D3D3235">
    <w:name w:val="28F2F0258CAB4C5C935A3A75433D3D3235"/>
    <w:rsid w:val="00A43E5D"/>
    <w:pPr>
      <w:spacing w:before="160"/>
      <w:jc w:val="both"/>
    </w:pPr>
    <w:rPr>
      <w:szCs w:val="20"/>
      <w:lang w:eastAsia="en-US"/>
    </w:rPr>
  </w:style>
  <w:style w:type="paragraph" w:customStyle="1" w:styleId="2767B781B1094E61946FABDB8A0E261534">
    <w:name w:val="2767B781B1094E61946FABDB8A0E261534"/>
    <w:rsid w:val="00A43E5D"/>
    <w:pPr>
      <w:spacing w:before="160"/>
      <w:ind w:left="720"/>
      <w:contextualSpacing/>
      <w:jc w:val="both"/>
    </w:pPr>
    <w:rPr>
      <w:szCs w:val="20"/>
      <w:lang w:eastAsia="en-US"/>
    </w:rPr>
  </w:style>
  <w:style w:type="paragraph" w:customStyle="1" w:styleId="43A8F3936BC146F2AF24CD5A6C9AAC3933">
    <w:name w:val="43A8F3936BC146F2AF24CD5A6C9AAC3933"/>
    <w:rsid w:val="00A43E5D"/>
    <w:pPr>
      <w:spacing w:after="0" w:line="240" w:lineRule="auto"/>
    </w:pPr>
    <w:rPr>
      <w:szCs w:val="20"/>
      <w:lang w:eastAsia="en-US"/>
    </w:rPr>
  </w:style>
  <w:style w:type="paragraph" w:customStyle="1" w:styleId="1AFBEDFB1E5E42889914278873E88E5F33">
    <w:name w:val="1AFBEDFB1E5E42889914278873E88E5F33"/>
    <w:rsid w:val="00A43E5D"/>
    <w:pPr>
      <w:spacing w:after="0" w:line="240" w:lineRule="auto"/>
    </w:pPr>
    <w:rPr>
      <w:szCs w:val="20"/>
      <w:lang w:eastAsia="en-US"/>
    </w:rPr>
  </w:style>
  <w:style w:type="paragraph" w:customStyle="1" w:styleId="6913888AB2BD46518F1639F8795B35879">
    <w:name w:val="6913888AB2BD46518F1639F8795B35879"/>
    <w:rsid w:val="00A43E5D"/>
    <w:pPr>
      <w:spacing w:after="0" w:line="240" w:lineRule="auto"/>
    </w:pPr>
    <w:rPr>
      <w:szCs w:val="20"/>
      <w:lang w:eastAsia="en-US"/>
    </w:rPr>
  </w:style>
  <w:style w:type="paragraph" w:customStyle="1" w:styleId="343D59A1EE2F4B23844EBEEFDA89627333">
    <w:name w:val="343D59A1EE2F4B23844EBEEFDA89627333"/>
    <w:rsid w:val="00A43E5D"/>
    <w:pPr>
      <w:spacing w:after="0" w:line="240" w:lineRule="auto"/>
    </w:pPr>
    <w:rPr>
      <w:szCs w:val="20"/>
      <w:lang w:eastAsia="en-US"/>
    </w:rPr>
  </w:style>
  <w:style w:type="paragraph" w:customStyle="1" w:styleId="045F50AF1B6B41408A7FF7413C5EA05534">
    <w:name w:val="045F50AF1B6B41408A7FF7413C5EA05534"/>
    <w:rsid w:val="00A43E5D"/>
    <w:pPr>
      <w:spacing w:after="0" w:line="240" w:lineRule="auto"/>
    </w:pPr>
    <w:rPr>
      <w:szCs w:val="20"/>
      <w:lang w:eastAsia="en-US"/>
    </w:rPr>
  </w:style>
  <w:style w:type="paragraph" w:customStyle="1" w:styleId="19FBB6B13F0F4A2DA9D1EBC89E370FB934">
    <w:name w:val="19FBB6B13F0F4A2DA9D1EBC89E370FB934"/>
    <w:rsid w:val="00A43E5D"/>
    <w:pPr>
      <w:spacing w:after="0" w:line="240" w:lineRule="auto"/>
    </w:pPr>
    <w:rPr>
      <w:szCs w:val="20"/>
      <w:lang w:eastAsia="en-US"/>
    </w:rPr>
  </w:style>
  <w:style w:type="paragraph" w:customStyle="1" w:styleId="7EF1D662C7B64FBDBE6994C3D76BBDCB34">
    <w:name w:val="7EF1D662C7B64FBDBE6994C3D76BBDCB34"/>
    <w:rsid w:val="00A43E5D"/>
    <w:pPr>
      <w:spacing w:after="0" w:line="240" w:lineRule="auto"/>
    </w:pPr>
    <w:rPr>
      <w:szCs w:val="20"/>
      <w:lang w:eastAsia="en-US"/>
    </w:rPr>
  </w:style>
  <w:style w:type="paragraph" w:customStyle="1" w:styleId="2BB26DA9E8FA4C3CB3A12D0AD5D04A3134">
    <w:name w:val="2BB26DA9E8FA4C3CB3A12D0AD5D04A3134"/>
    <w:rsid w:val="00A43E5D"/>
    <w:pPr>
      <w:spacing w:after="0" w:line="240" w:lineRule="auto"/>
    </w:pPr>
    <w:rPr>
      <w:szCs w:val="20"/>
      <w:lang w:eastAsia="en-US"/>
    </w:rPr>
  </w:style>
  <w:style w:type="paragraph" w:customStyle="1" w:styleId="00648E015F304D948B3C379109A8940413">
    <w:name w:val="00648E015F304D948B3C379109A8940413"/>
    <w:rsid w:val="00A43E5D"/>
    <w:pPr>
      <w:spacing w:after="0" w:line="240" w:lineRule="auto"/>
    </w:pPr>
    <w:rPr>
      <w:szCs w:val="20"/>
      <w:lang w:eastAsia="en-US"/>
    </w:rPr>
  </w:style>
  <w:style w:type="paragraph" w:customStyle="1" w:styleId="364F72D30E6C450CB5AA3C0B9248CA3F13">
    <w:name w:val="364F72D30E6C450CB5AA3C0B9248CA3F13"/>
    <w:rsid w:val="00A43E5D"/>
    <w:pPr>
      <w:spacing w:after="0" w:line="240" w:lineRule="auto"/>
    </w:pPr>
    <w:rPr>
      <w:szCs w:val="20"/>
      <w:lang w:eastAsia="en-US"/>
    </w:rPr>
  </w:style>
  <w:style w:type="paragraph" w:customStyle="1" w:styleId="998EE342EBE041FBB364CC8BA8CDC36B34">
    <w:name w:val="998EE342EBE041FBB364CC8BA8CDC36B34"/>
    <w:rsid w:val="00A43E5D"/>
    <w:pPr>
      <w:spacing w:after="0" w:line="240" w:lineRule="auto"/>
    </w:pPr>
    <w:rPr>
      <w:szCs w:val="20"/>
      <w:lang w:eastAsia="en-US"/>
    </w:rPr>
  </w:style>
  <w:style w:type="paragraph" w:customStyle="1" w:styleId="72530F2D89D94F369BEE3F90B5BD348734">
    <w:name w:val="72530F2D89D94F369BEE3F90B5BD348734"/>
    <w:rsid w:val="00A43E5D"/>
    <w:pPr>
      <w:spacing w:after="0" w:line="240" w:lineRule="auto"/>
    </w:pPr>
    <w:rPr>
      <w:szCs w:val="20"/>
      <w:lang w:eastAsia="en-US"/>
    </w:rPr>
  </w:style>
  <w:style w:type="paragraph" w:customStyle="1" w:styleId="EC508616AE884A888F6F56F5D07FE9E012">
    <w:name w:val="EC508616AE884A888F6F56F5D07FE9E012"/>
    <w:rsid w:val="00A43E5D"/>
    <w:pPr>
      <w:spacing w:after="0" w:line="240" w:lineRule="auto"/>
    </w:pPr>
    <w:rPr>
      <w:szCs w:val="20"/>
      <w:lang w:eastAsia="en-US"/>
    </w:rPr>
  </w:style>
  <w:style w:type="paragraph" w:customStyle="1" w:styleId="8EE8B9D409A84A878C984EC6CDF0F29C34">
    <w:name w:val="8EE8B9D409A84A878C984EC6CDF0F29C34"/>
    <w:rsid w:val="00A43E5D"/>
    <w:pPr>
      <w:spacing w:after="0" w:line="240" w:lineRule="auto"/>
    </w:pPr>
    <w:rPr>
      <w:szCs w:val="20"/>
      <w:lang w:eastAsia="en-US"/>
    </w:rPr>
  </w:style>
  <w:style w:type="paragraph" w:customStyle="1" w:styleId="2CD3830E22284367859354F07D399B6C16">
    <w:name w:val="2CD3830E22284367859354F07D399B6C16"/>
    <w:rsid w:val="00A43E5D"/>
    <w:pPr>
      <w:spacing w:after="0" w:line="240" w:lineRule="auto"/>
    </w:pPr>
    <w:rPr>
      <w:szCs w:val="20"/>
      <w:lang w:eastAsia="en-US"/>
    </w:rPr>
  </w:style>
  <w:style w:type="paragraph" w:customStyle="1" w:styleId="0604F510F06E4071A615976D5872FDE816">
    <w:name w:val="0604F510F06E4071A615976D5872FDE816"/>
    <w:rsid w:val="00A43E5D"/>
    <w:pPr>
      <w:spacing w:after="0" w:line="240" w:lineRule="auto"/>
    </w:pPr>
    <w:rPr>
      <w:szCs w:val="20"/>
      <w:lang w:eastAsia="en-US"/>
    </w:rPr>
  </w:style>
  <w:style w:type="paragraph" w:customStyle="1" w:styleId="BEAFF90E332F4E848D383F777B052F225">
    <w:name w:val="BEAFF90E332F4E848D383F777B052F225"/>
    <w:rsid w:val="00A43E5D"/>
    <w:pPr>
      <w:spacing w:after="0" w:line="240" w:lineRule="auto"/>
    </w:pPr>
    <w:rPr>
      <w:szCs w:val="20"/>
      <w:lang w:eastAsia="en-US"/>
    </w:rPr>
  </w:style>
  <w:style w:type="paragraph" w:customStyle="1" w:styleId="85EE5989117F4B458B17EBA2D0BD155D36">
    <w:name w:val="85EE5989117F4B458B17EBA2D0BD155D36"/>
    <w:rsid w:val="00A43E5D"/>
    <w:pPr>
      <w:spacing w:before="160"/>
      <w:jc w:val="both"/>
    </w:pPr>
    <w:rPr>
      <w:szCs w:val="20"/>
      <w:lang w:eastAsia="en-US"/>
    </w:rPr>
  </w:style>
  <w:style w:type="paragraph" w:customStyle="1" w:styleId="369ED85B665344D7B44366E280277A4D40">
    <w:name w:val="369ED85B665344D7B44366E280277A4D40"/>
    <w:rsid w:val="00A43E5D"/>
    <w:pPr>
      <w:spacing w:before="160"/>
      <w:jc w:val="both"/>
    </w:pPr>
    <w:rPr>
      <w:szCs w:val="20"/>
      <w:lang w:eastAsia="en-US"/>
    </w:rPr>
  </w:style>
  <w:style w:type="paragraph" w:customStyle="1" w:styleId="09EE02FC60C24810821F04FDE0FD9B2947">
    <w:name w:val="09EE02FC60C24810821F04FDE0FD9B2947"/>
    <w:rsid w:val="00A43E5D"/>
    <w:pPr>
      <w:spacing w:before="160"/>
      <w:ind w:left="720"/>
      <w:contextualSpacing/>
      <w:jc w:val="both"/>
    </w:pPr>
    <w:rPr>
      <w:szCs w:val="20"/>
      <w:lang w:eastAsia="en-US"/>
    </w:rPr>
  </w:style>
  <w:style w:type="paragraph" w:customStyle="1" w:styleId="71BFE13D3325452CA612F918BFBA4AC047">
    <w:name w:val="71BFE13D3325452CA612F918BFBA4AC047"/>
    <w:rsid w:val="00A43E5D"/>
    <w:pPr>
      <w:spacing w:before="160"/>
      <w:ind w:left="720"/>
      <w:contextualSpacing/>
      <w:jc w:val="both"/>
    </w:pPr>
    <w:rPr>
      <w:szCs w:val="20"/>
      <w:lang w:eastAsia="en-US"/>
    </w:rPr>
  </w:style>
  <w:style w:type="paragraph" w:customStyle="1" w:styleId="BB91E16B0CD146EAAA0C8489C67B9B8C">
    <w:name w:val="BB91E16B0CD146EAAA0C8489C67B9B8C"/>
    <w:rsid w:val="00A43E5D"/>
    <w:pPr>
      <w:spacing w:before="160"/>
      <w:jc w:val="both"/>
    </w:pPr>
    <w:rPr>
      <w:szCs w:val="20"/>
      <w:lang w:eastAsia="en-US"/>
    </w:rPr>
  </w:style>
  <w:style w:type="paragraph" w:customStyle="1" w:styleId="0306BF1287904936A6ACCED10AEFADE7">
    <w:name w:val="0306BF1287904936A6ACCED10AEFADE7"/>
    <w:rsid w:val="00A43E5D"/>
    <w:pPr>
      <w:spacing w:before="160"/>
      <w:jc w:val="both"/>
    </w:pPr>
    <w:rPr>
      <w:szCs w:val="20"/>
      <w:lang w:eastAsia="en-US"/>
    </w:rPr>
  </w:style>
  <w:style w:type="paragraph" w:customStyle="1" w:styleId="4C3E22D1CA8B43A09A67A684E4B54294">
    <w:name w:val="4C3E22D1CA8B43A09A67A684E4B54294"/>
    <w:rsid w:val="00A43E5D"/>
    <w:pPr>
      <w:spacing w:before="160"/>
      <w:jc w:val="both"/>
    </w:pPr>
    <w:rPr>
      <w:szCs w:val="20"/>
      <w:lang w:eastAsia="en-US"/>
    </w:rPr>
  </w:style>
  <w:style w:type="paragraph" w:customStyle="1" w:styleId="316331EB1DB74248B47947F9886F7607">
    <w:name w:val="316331EB1DB74248B47947F9886F7607"/>
    <w:rsid w:val="00A43E5D"/>
    <w:pPr>
      <w:spacing w:before="160"/>
      <w:jc w:val="both"/>
    </w:pPr>
    <w:rPr>
      <w:szCs w:val="20"/>
      <w:lang w:eastAsia="en-US"/>
    </w:rPr>
  </w:style>
  <w:style w:type="paragraph" w:customStyle="1" w:styleId="43A8F3936BC146F2AF24CD5A6C9AAC3934">
    <w:name w:val="43A8F3936BC146F2AF24CD5A6C9AAC3934"/>
    <w:rsid w:val="00A43E5D"/>
    <w:pPr>
      <w:spacing w:after="0" w:line="240" w:lineRule="auto"/>
    </w:pPr>
    <w:rPr>
      <w:szCs w:val="20"/>
      <w:lang w:eastAsia="en-US"/>
    </w:rPr>
  </w:style>
  <w:style w:type="paragraph" w:customStyle="1" w:styleId="1AFBEDFB1E5E42889914278873E88E5F34">
    <w:name w:val="1AFBEDFB1E5E42889914278873E88E5F34"/>
    <w:rsid w:val="00A43E5D"/>
    <w:pPr>
      <w:spacing w:after="0" w:line="240" w:lineRule="auto"/>
    </w:pPr>
    <w:rPr>
      <w:szCs w:val="20"/>
      <w:lang w:eastAsia="en-US"/>
    </w:rPr>
  </w:style>
  <w:style w:type="paragraph" w:customStyle="1" w:styleId="6913888AB2BD46518F1639F8795B358710">
    <w:name w:val="6913888AB2BD46518F1639F8795B358710"/>
    <w:rsid w:val="00A43E5D"/>
    <w:pPr>
      <w:spacing w:after="0" w:line="240" w:lineRule="auto"/>
    </w:pPr>
    <w:rPr>
      <w:szCs w:val="20"/>
      <w:lang w:eastAsia="en-US"/>
    </w:rPr>
  </w:style>
  <w:style w:type="paragraph" w:customStyle="1" w:styleId="343D59A1EE2F4B23844EBEEFDA89627334">
    <w:name w:val="343D59A1EE2F4B23844EBEEFDA89627334"/>
    <w:rsid w:val="00A43E5D"/>
    <w:pPr>
      <w:spacing w:after="0" w:line="240" w:lineRule="auto"/>
    </w:pPr>
    <w:rPr>
      <w:szCs w:val="20"/>
      <w:lang w:eastAsia="en-US"/>
    </w:rPr>
  </w:style>
  <w:style w:type="paragraph" w:customStyle="1" w:styleId="045F50AF1B6B41408A7FF7413C5EA05535">
    <w:name w:val="045F50AF1B6B41408A7FF7413C5EA05535"/>
    <w:rsid w:val="00A43E5D"/>
    <w:pPr>
      <w:spacing w:after="0" w:line="240" w:lineRule="auto"/>
    </w:pPr>
    <w:rPr>
      <w:szCs w:val="20"/>
      <w:lang w:eastAsia="en-US"/>
    </w:rPr>
  </w:style>
  <w:style w:type="paragraph" w:customStyle="1" w:styleId="19FBB6B13F0F4A2DA9D1EBC89E370FB935">
    <w:name w:val="19FBB6B13F0F4A2DA9D1EBC89E370FB935"/>
    <w:rsid w:val="00A43E5D"/>
    <w:pPr>
      <w:spacing w:after="0" w:line="240" w:lineRule="auto"/>
    </w:pPr>
    <w:rPr>
      <w:szCs w:val="20"/>
      <w:lang w:eastAsia="en-US"/>
    </w:rPr>
  </w:style>
  <w:style w:type="paragraph" w:customStyle="1" w:styleId="7EF1D662C7B64FBDBE6994C3D76BBDCB35">
    <w:name w:val="7EF1D662C7B64FBDBE6994C3D76BBDCB35"/>
    <w:rsid w:val="00A43E5D"/>
    <w:pPr>
      <w:spacing w:after="0" w:line="240" w:lineRule="auto"/>
    </w:pPr>
    <w:rPr>
      <w:szCs w:val="20"/>
      <w:lang w:eastAsia="en-US"/>
    </w:rPr>
  </w:style>
  <w:style w:type="paragraph" w:customStyle="1" w:styleId="2BB26DA9E8FA4C3CB3A12D0AD5D04A3135">
    <w:name w:val="2BB26DA9E8FA4C3CB3A12D0AD5D04A3135"/>
    <w:rsid w:val="00A43E5D"/>
    <w:pPr>
      <w:spacing w:after="0" w:line="240" w:lineRule="auto"/>
    </w:pPr>
    <w:rPr>
      <w:szCs w:val="20"/>
      <w:lang w:eastAsia="en-US"/>
    </w:rPr>
  </w:style>
  <w:style w:type="paragraph" w:customStyle="1" w:styleId="00648E015F304D948B3C379109A8940414">
    <w:name w:val="00648E015F304D948B3C379109A8940414"/>
    <w:rsid w:val="00A43E5D"/>
    <w:pPr>
      <w:spacing w:after="0" w:line="240" w:lineRule="auto"/>
    </w:pPr>
    <w:rPr>
      <w:szCs w:val="20"/>
      <w:lang w:eastAsia="en-US"/>
    </w:rPr>
  </w:style>
  <w:style w:type="paragraph" w:customStyle="1" w:styleId="364F72D30E6C450CB5AA3C0B9248CA3F14">
    <w:name w:val="364F72D30E6C450CB5AA3C0B9248CA3F14"/>
    <w:rsid w:val="00A43E5D"/>
    <w:pPr>
      <w:spacing w:after="0" w:line="240" w:lineRule="auto"/>
    </w:pPr>
    <w:rPr>
      <w:szCs w:val="20"/>
      <w:lang w:eastAsia="en-US"/>
    </w:rPr>
  </w:style>
  <w:style w:type="paragraph" w:customStyle="1" w:styleId="998EE342EBE041FBB364CC8BA8CDC36B35">
    <w:name w:val="998EE342EBE041FBB364CC8BA8CDC36B35"/>
    <w:rsid w:val="00A43E5D"/>
    <w:pPr>
      <w:spacing w:after="0" w:line="240" w:lineRule="auto"/>
    </w:pPr>
    <w:rPr>
      <w:szCs w:val="20"/>
      <w:lang w:eastAsia="en-US"/>
    </w:rPr>
  </w:style>
  <w:style w:type="paragraph" w:customStyle="1" w:styleId="72530F2D89D94F369BEE3F90B5BD348735">
    <w:name w:val="72530F2D89D94F369BEE3F90B5BD348735"/>
    <w:rsid w:val="00A43E5D"/>
    <w:pPr>
      <w:spacing w:after="0" w:line="240" w:lineRule="auto"/>
    </w:pPr>
    <w:rPr>
      <w:szCs w:val="20"/>
      <w:lang w:eastAsia="en-US"/>
    </w:rPr>
  </w:style>
  <w:style w:type="paragraph" w:customStyle="1" w:styleId="EC508616AE884A888F6F56F5D07FE9E013">
    <w:name w:val="EC508616AE884A888F6F56F5D07FE9E013"/>
    <w:rsid w:val="00A43E5D"/>
    <w:pPr>
      <w:spacing w:after="0" w:line="240" w:lineRule="auto"/>
    </w:pPr>
    <w:rPr>
      <w:szCs w:val="20"/>
      <w:lang w:eastAsia="en-US"/>
    </w:rPr>
  </w:style>
  <w:style w:type="paragraph" w:customStyle="1" w:styleId="8EE8B9D409A84A878C984EC6CDF0F29C35">
    <w:name w:val="8EE8B9D409A84A878C984EC6CDF0F29C35"/>
    <w:rsid w:val="00A43E5D"/>
    <w:pPr>
      <w:spacing w:after="0" w:line="240" w:lineRule="auto"/>
    </w:pPr>
    <w:rPr>
      <w:szCs w:val="20"/>
      <w:lang w:eastAsia="en-US"/>
    </w:rPr>
  </w:style>
  <w:style w:type="paragraph" w:customStyle="1" w:styleId="2CD3830E22284367859354F07D399B6C17">
    <w:name w:val="2CD3830E22284367859354F07D399B6C17"/>
    <w:rsid w:val="00A43E5D"/>
    <w:pPr>
      <w:spacing w:after="0" w:line="240" w:lineRule="auto"/>
    </w:pPr>
    <w:rPr>
      <w:szCs w:val="20"/>
      <w:lang w:eastAsia="en-US"/>
    </w:rPr>
  </w:style>
  <w:style w:type="paragraph" w:customStyle="1" w:styleId="0604F510F06E4071A615976D5872FDE817">
    <w:name w:val="0604F510F06E4071A615976D5872FDE817"/>
    <w:rsid w:val="00A43E5D"/>
    <w:pPr>
      <w:spacing w:after="0" w:line="240" w:lineRule="auto"/>
    </w:pPr>
    <w:rPr>
      <w:szCs w:val="20"/>
      <w:lang w:eastAsia="en-US"/>
    </w:rPr>
  </w:style>
  <w:style w:type="paragraph" w:customStyle="1" w:styleId="BEAFF90E332F4E848D383F777B052F226">
    <w:name w:val="BEAFF90E332F4E848D383F777B052F226"/>
    <w:rsid w:val="00A43E5D"/>
    <w:pPr>
      <w:spacing w:after="0" w:line="240" w:lineRule="auto"/>
    </w:pPr>
    <w:rPr>
      <w:szCs w:val="20"/>
      <w:lang w:eastAsia="en-US"/>
    </w:rPr>
  </w:style>
  <w:style w:type="paragraph" w:customStyle="1" w:styleId="85EE5989117F4B458B17EBA2D0BD155D37">
    <w:name w:val="85EE5989117F4B458B17EBA2D0BD155D37"/>
    <w:rsid w:val="00A43E5D"/>
    <w:pPr>
      <w:spacing w:before="160"/>
      <w:jc w:val="both"/>
    </w:pPr>
    <w:rPr>
      <w:szCs w:val="20"/>
      <w:lang w:eastAsia="en-US"/>
    </w:rPr>
  </w:style>
  <w:style w:type="paragraph" w:customStyle="1" w:styleId="369ED85B665344D7B44366E280277A4D41">
    <w:name w:val="369ED85B665344D7B44366E280277A4D41"/>
    <w:rsid w:val="00A43E5D"/>
    <w:pPr>
      <w:spacing w:before="160"/>
      <w:jc w:val="both"/>
    </w:pPr>
    <w:rPr>
      <w:szCs w:val="20"/>
      <w:lang w:eastAsia="en-US"/>
    </w:rPr>
  </w:style>
  <w:style w:type="paragraph" w:customStyle="1" w:styleId="09EE02FC60C24810821F04FDE0FD9B2948">
    <w:name w:val="09EE02FC60C24810821F04FDE0FD9B2948"/>
    <w:rsid w:val="00A43E5D"/>
    <w:pPr>
      <w:spacing w:before="160"/>
      <w:ind w:left="720"/>
      <w:contextualSpacing/>
      <w:jc w:val="both"/>
    </w:pPr>
    <w:rPr>
      <w:szCs w:val="20"/>
      <w:lang w:eastAsia="en-US"/>
    </w:rPr>
  </w:style>
  <w:style w:type="paragraph" w:customStyle="1" w:styleId="71BFE13D3325452CA612F918BFBA4AC048">
    <w:name w:val="71BFE13D3325452CA612F918BFBA4AC048"/>
    <w:rsid w:val="00A43E5D"/>
    <w:pPr>
      <w:spacing w:before="160"/>
      <w:ind w:left="720"/>
      <w:contextualSpacing/>
      <w:jc w:val="both"/>
    </w:pPr>
    <w:rPr>
      <w:szCs w:val="20"/>
      <w:lang w:eastAsia="en-US"/>
    </w:rPr>
  </w:style>
  <w:style w:type="paragraph" w:customStyle="1" w:styleId="BB91E16B0CD146EAAA0C8489C67B9B8C1">
    <w:name w:val="BB91E16B0CD146EAAA0C8489C67B9B8C1"/>
    <w:rsid w:val="00A43E5D"/>
    <w:pPr>
      <w:spacing w:before="160"/>
      <w:jc w:val="both"/>
    </w:pPr>
    <w:rPr>
      <w:szCs w:val="20"/>
      <w:lang w:eastAsia="en-US"/>
    </w:rPr>
  </w:style>
  <w:style w:type="paragraph" w:customStyle="1" w:styleId="0306BF1287904936A6ACCED10AEFADE71">
    <w:name w:val="0306BF1287904936A6ACCED10AEFADE71"/>
    <w:rsid w:val="00A43E5D"/>
    <w:pPr>
      <w:spacing w:before="160"/>
      <w:jc w:val="both"/>
    </w:pPr>
    <w:rPr>
      <w:szCs w:val="20"/>
      <w:lang w:eastAsia="en-US"/>
    </w:rPr>
  </w:style>
  <w:style w:type="paragraph" w:customStyle="1" w:styleId="4C3E22D1CA8B43A09A67A684E4B542941">
    <w:name w:val="4C3E22D1CA8B43A09A67A684E4B542941"/>
    <w:rsid w:val="00A43E5D"/>
    <w:pPr>
      <w:spacing w:before="160"/>
      <w:jc w:val="both"/>
    </w:pPr>
    <w:rPr>
      <w:szCs w:val="20"/>
      <w:lang w:eastAsia="en-US"/>
    </w:rPr>
  </w:style>
  <w:style w:type="paragraph" w:customStyle="1" w:styleId="316331EB1DB74248B47947F9886F76071">
    <w:name w:val="316331EB1DB74248B47947F9886F76071"/>
    <w:rsid w:val="00A43E5D"/>
    <w:pPr>
      <w:spacing w:before="160"/>
      <w:jc w:val="both"/>
    </w:pPr>
    <w:rPr>
      <w:szCs w:val="20"/>
      <w:lang w:eastAsia="en-US"/>
    </w:rPr>
  </w:style>
  <w:style w:type="paragraph" w:customStyle="1" w:styleId="43A8F3936BC146F2AF24CD5A6C9AAC3935">
    <w:name w:val="43A8F3936BC146F2AF24CD5A6C9AAC3935"/>
    <w:rsid w:val="00A43E5D"/>
    <w:pPr>
      <w:spacing w:after="0" w:line="240" w:lineRule="auto"/>
    </w:pPr>
    <w:rPr>
      <w:szCs w:val="20"/>
      <w:lang w:eastAsia="en-US"/>
    </w:rPr>
  </w:style>
  <w:style w:type="paragraph" w:customStyle="1" w:styleId="1AFBEDFB1E5E42889914278873E88E5F35">
    <w:name w:val="1AFBEDFB1E5E42889914278873E88E5F35"/>
    <w:rsid w:val="00A43E5D"/>
    <w:pPr>
      <w:spacing w:after="0" w:line="240" w:lineRule="auto"/>
    </w:pPr>
    <w:rPr>
      <w:szCs w:val="20"/>
      <w:lang w:eastAsia="en-US"/>
    </w:rPr>
  </w:style>
  <w:style w:type="paragraph" w:customStyle="1" w:styleId="6913888AB2BD46518F1639F8795B358711">
    <w:name w:val="6913888AB2BD46518F1639F8795B358711"/>
    <w:rsid w:val="00A43E5D"/>
    <w:pPr>
      <w:spacing w:after="0" w:line="240" w:lineRule="auto"/>
    </w:pPr>
    <w:rPr>
      <w:szCs w:val="20"/>
      <w:lang w:eastAsia="en-US"/>
    </w:rPr>
  </w:style>
  <w:style w:type="paragraph" w:customStyle="1" w:styleId="343D59A1EE2F4B23844EBEEFDA89627335">
    <w:name w:val="343D59A1EE2F4B23844EBEEFDA89627335"/>
    <w:rsid w:val="00A43E5D"/>
    <w:pPr>
      <w:spacing w:after="0" w:line="240" w:lineRule="auto"/>
    </w:pPr>
    <w:rPr>
      <w:szCs w:val="20"/>
      <w:lang w:eastAsia="en-US"/>
    </w:rPr>
  </w:style>
  <w:style w:type="paragraph" w:customStyle="1" w:styleId="139B1C5A4C724BF68B7943291629AFED">
    <w:name w:val="139B1C5A4C724BF68B7943291629AFED"/>
    <w:rsid w:val="00A43E5D"/>
  </w:style>
  <w:style w:type="paragraph" w:customStyle="1" w:styleId="045F50AF1B6B41408A7FF7413C5EA05536">
    <w:name w:val="045F50AF1B6B41408A7FF7413C5EA05536"/>
    <w:rsid w:val="002A58C9"/>
    <w:pPr>
      <w:spacing w:after="0" w:line="240" w:lineRule="auto"/>
    </w:pPr>
    <w:rPr>
      <w:szCs w:val="20"/>
      <w:lang w:eastAsia="en-US"/>
    </w:rPr>
  </w:style>
  <w:style w:type="paragraph" w:customStyle="1" w:styleId="19FBB6B13F0F4A2DA9D1EBC89E370FB936">
    <w:name w:val="19FBB6B13F0F4A2DA9D1EBC89E370FB936"/>
    <w:rsid w:val="002A58C9"/>
    <w:pPr>
      <w:spacing w:after="0" w:line="240" w:lineRule="auto"/>
    </w:pPr>
    <w:rPr>
      <w:szCs w:val="20"/>
      <w:lang w:eastAsia="en-US"/>
    </w:rPr>
  </w:style>
  <w:style w:type="paragraph" w:customStyle="1" w:styleId="7EF1D662C7B64FBDBE6994C3D76BBDCB36">
    <w:name w:val="7EF1D662C7B64FBDBE6994C3D76BBDCB36"/>
    <w:rsid w:val="002A58C9"/>
    <w:pPr>
      <w:spacing w:after="0" w:line="240" w:lineRule="auto"/>
    </w:pPr>
    <w:rPr>
      <w:szCs w:val="20"/>
      <w:lang w:eastAsia="en-US"/>
    </w:rPr>
  </w:style>
  <w:style w:type="paragraph" w:customStyle="1" w:styleId="2BB26DA9E8FA4C3CB3A12D0AD5D04A3136">
    <w:name w:val="2BB26DA9E8FA4C3CB3A12D0AD5D04A3136"/>
    <w:rsid w:val="002A58C9"/>
    <w:pPr>
      <w:spacing w:after="0" w:line="240" w:lineRule="auto"/>
    </w:pPr>
    <w:rPr>
      <w:szCs w:val="20"/>
      <w:lang w:eastAsia="en-US"/>
    </w:rPr>
  </w:style>
  <w:style w:type="paragraph" w:customStyle="1" w:styleId="00648E015F304D948B3C379109A8940415">
    <w:name w:val="00648E015F304D948B3C379109A8940415"/>
    <w:rsid w:val="002A58C9"/>
    <w:pPr>
      <w:spacing w:after="0" w:line="240" w:lineRule="auto"/>
    </w:pPr>
    <w:rPr>
      <w:szCs w:val="20"/>
      <w:lang w:eastAsia="en-US"/>
    </w:rPr>
  </w:style>
  <w:style w:type="paragraph" w:customStyle="1" w:styleId="364F72D30E6C450CB5AA3C0B9248CA3F15">
    <w:name w:val="364F72D30E6C450CB5AA3C0B9248CA3F15"/>
    <w:rsid w:val="002A58C9"/>
    <w:pPr>
      <w:spacing w:after="0" w:line="240" w:lineRule="auto"/>
    </w:pPr>
    <w:rPr>
      <w:szCs w:val="20"/>
      <w:lang w:eastAsia="en-US"/>
    </w:rPr>
  </w:style>
  <w:style w:type="paragraph" w:customStyle="1" w:styleId="998EE342EBE041FBB364CC8BA8CDC36B36">
    <w:name w:val="998EE342EBE041FBB364CC8BA8CDC36B36"/>
    <w:rsid w:val="002A58C9"/>
    <w:pPr>
      <w:spacing w:after="0" w:line="240" w:lineRule="auto"/>
    </w:pPr>
    <w:rPr>
      <w:szCs w:val="20"/>
      <w:lang w:eastAsia="en-US"/>
    </w:rPr>
  </w:style>
  <w:style w:type="paragraph" w:customStyle="1" w:styleId="72530F2D89D94F369BEE3F90B5BD348736">
    <w:name w:val="72530F2D89D94F369BEE3F90B5BD348736"/>
    <w:rsid w:val="002A58C9"/>
    <w:pPr>
      <w:spacing w:after="0" w:line="240" w:lineRule="auto"/>
    </w:pPr>
    <w:rPr>
      <w:szCs w:val="20"/>
      <w:lang w:eastAsia="en-US"/>
    </w:rPr>
  </w:style>
  <w:style w:type="paragraph" w:customStyle="1" w:styleId="EC508616AE884A888F6F56F5D07FE9E014">
    <w:name w:val="EC508616AE884A888F6F56F5D07FE9E014"/>
    <w:rsid w:val="002A58C9"/>
    <w:pPr>
      <w:spacing w:after="0" w:line="240" w:lineRule="auto"/>
    </w:pPr>
    <w:rPr>
      <w:szCs w:val="20"/>
      <w:lang w:eastAsia="en-US"/>
    </w:rPr>
  </w:style>
  <w:style w:type="paragraph" w:customStyle="1" w:styleId="8EE8B9D409A84A878C984EC6CDF0F29C36">
    <w:name w:val="8EE8B9D409A84A878C984EC6CDF0F29C36"/>
    <w:rsid w:val="002A58C9"/>
    <w:pPr>
      <w:spacing w:after="0" w:line="240" w:lineRule="auto"/>
    </w:pPr>
    <w:rPr>
      <w:szCs w:val="20"/>
      <w:lang w:eastAsia="en-US"/>
    </w:rPr>
  </w:style>
  <w:style w:type="paragraph" w:customStyle="1" w:styleId="2CD3830E22284367859354F07D399B6C18">
    <w:name w:val="2CD3830E22284367859354F07D399B6C18"/>
    <w:rsid w:val="002A58C9"/>
    <w:pPr>
      <w:spacing w:after="0" w:line="240" w:lineRule="auto"/>
    </w:pPr>
    <w:rPr>
      <w:szCs w:val="20"/>
      <w:lang w:eastAsia="en-US"/>
    </w:rPr>
  </w:style>
  <w:style w:type="paragraph" w:customStyle="1" w:styleId="0604F510F06E4071A615976D5872FDE818">
    <w:name w:val="0604F510F06E4071A615976D5872FDE818"/>
    <w:rsid w:val="002A58C9"/>
    <w:pPr>
      <w:spacing w:after="0" w:line="240" w:lineRule="auto"/>
    </w:pPr>
    <w:rPr>
      <w:szCs w:val="20"/>
      <w:lang w:eastAsia="en-US"/>
    </w:rPr>
  </w:style>
  <w:style w:type="paragraph" w:customStyle="1" w:styleId="BEAFF90E332F4E848D383F777B052F227">
    <w:name w:val="BEAFF90E332F4E848D383F777B052F227"/>
    <w:rsid w:val="002A58C9"/>
    <w:pPr>
      <w:spacing w:after="0" w:line="240" w:lineRule="auto"/>
    </w:pPr>
    <w:rPr>
      <w:szCs w:val="20"/>
      <w:lang w:eastAsia="en-US"/>
    </w:rPr>
  </w:style>
  <w:style w:type="paragraph" w:customStyle="1" w:styleId="85EE5989117F4B458B17EBA2D0BD155D38">
    <w:name w:val="85EE5989117F4B458B17EBA2D0BD155D38"/>
    <w:rsid w:val="002A58C9"/>
    <w:pPr>
      <w:spacing w:before="160"/>
      <w:jc w:val="both"/>
    </w:pPr>
    <w:rPr>
      <w:szCs w:val="20"/>
      <w:lang w:eastAsia="en-US"/>
    </w:rPr>
  </w:style>
  <w:style w:type="paragraph" w:customStyle="1" w:styleId="369ED85B665344D7B44366E280277A4D42">
    <w:name w:val="369ED85B665344D7B44366E280277A4D42"/>
    <w:rsid w:val="002A58C9"/>
    <w:pPr>
      <w:spacing w:before="160"/>
      <w:jc w:val="both"/>
    </w:pPr>
    <w:rPr>
      <w:szCs w:val="20"/>
      <w:lang w:eastAsia="en-US"/>
    </w:rPr>
  </w:style>
  <w:style w:type="paragraph" w:customStyle="1" w:styleId="09EE02FC60C24810821F04FDE0FD9B2949">
    <w:name w:val="09EE02FC60C24810821F04FDE0FD9B2949"/>
    <w:rsid w:val="002A58C9"/>
    <w:pPr>
      <w:spacing w:before="160"/>
      <w:ind w:left="720"/>
      <w:contextualSpacing/>
      <w:jc w:val="both"/>
    </w:pPr>
    <w:rPr>
      <w:szCs w:val="20"/>
      <w:lang w:eastAsia="en-US"/>
    </w:rPr>
  </w:style>
  <w:style w:type="paragraph" w:customStyle="1" w:styleId="71BFE13D3325452CA612F918BFBA4AC049">
    <w:name w:val="71BFE13D3325452CA612F918BFBA4AC049"/>
    <w:rsid w:val="002A58C9"/>
    <w:pPr>
      <w:spacing w:before="160"/>
      <w:ind w:left="720"/>
      <w:contextualSpacing/>
      <w:jc w:val="both"/>
    </w:pPr>
    <w:rPr>
      <w:szCs w:val="20"/>
      <w:lang w:eastAsia="en-US"/>
    </w:rPr>
  </w:style>
  <w:style w:type="paragraph" w:customStyle="1" w:styleId="C395AE57B0E64E45BE7FC7F540C674D8">
    <w:name w:val="C395AE57B0E64E45BE7FC7F540C674D8"/>
    <w:rsid w:val="002A58C9"/>
    <w:pPr>
      <w:spacing w:before="160"/>
      <w:jc w:val="both"/>
    </w:pPr>
    <w:rPr>
      <w:szCs w:val="20"/>
      <w:lang w:eastAsia="en-US"/>
    </w:rPr>
  </w:style>
  <w:style w:type="paragraph" w:customStyle="1" w:styleId="0306BF1287904936A6ACCED10AEFADE72">
    <w:name w:val="0306BF1287904936A6ACCED10AEFADE72"/>
    <w:rsid w:val="002A58C9"/>
    <w:pPr>
      <w:spacing w:before="160"/>
      <w:jc w:val="both"/>
    </w:pPr>
    <w:rPr>
      <w:szCs w:val="20"/>
      <w:lang w:eastAsia="en-US"/>
    </w:rPr>
  </w:style>
  <w:style w:type="paragraph" w:customStyle="1" w:styleId="4C3E22D1CA8B43A09A67A684E4B542942">
    <w:name w:val="4C3E22D1CA8B43A09A67A684E4B542942"/>
    <w:rsid w:val="002A58C9"/>
    <w:pPr>
      <w:spacing w:before="160"/>
      <w:jc w:val="both"/>
    </w:pPr>
    <w:rPr>
      <w:szCs w:val="20"/>
      <w:lang w:eastAsia="en-US"/>
    </w:rPr>
  </w:style>
  <w:style w:type="paragraph" w:customStyle="1" w:styleId="316331EB1DB74248B47947F9886F76072">
    <w:name w:val="316331EB1DB74248B47947F9886F76072"/>
    <w:rsid w:val="002A58C9"/>
    <w:pPr>
      <w:spacing w:before="160"/>
      <w:jc w:val="both"/>
    </w:pPr>
    <w:rPr>
      <w:szCs w:val="20"/>
      <w:lang w:eastAsia="en-US"/>
    </w:rPr>
  </w:style>
  <w:style w:type="paragraph" w:customStyle="1" w:styleId="43A8F3936BC146F2AF24CD5A6C9AAC3936">
    <w:name w:val="43A8F3936BC146F2AF24CD5A6C9AAC3936"/>
    <w:rsid w:val="002A58C9"/>
    <w:pPr>
      <w:spacing w:after="0" w:line="240" w:lineRule="auto"/>
    </w:pPr>
    <w:rPr>
      <w:szCs w:val="20"/>
      <w:lang w:eastAsia="en-US"/>
    </w:rPr>
  </w:style>
  <w:style w:type="paragraph" w:customStyle="1" w:styleId="1AFBEDFB1E5E42889914278873E88E5F36">
    <w:name w:val="1AFBEDFB1E5E42889914278873E88E5F36"/>
    <w:rsid w:val="002A58C9"/>
    <w:pPr>
      <w:spacing w:after="0" w:line="240" w:lineRule="auto"/>
    </w:pPr>
    <w:rPr>
      <w:szCs w:val="20"/>
      <w:lang w:eastAsia="en-US"/>
    </w:rPr>
  </w:style>
  <w:style w:type="paragraph" w:customStyle="1" w:styleId="6913888AB2BD46518F1639F8795B358712">
    <w:name w:val="6913888AB2BD46518F1639F8795B358712"/>
    <w:rsid w:val="002A58C9"/>
    <w:pPr>
      <w:spacing w:after="0" w:line="240" w:lineRule="auto"/>
    </w:pPr>
    <w:rPr>
      <w:szCs w:val="20"/>
      <w:lang w:eastAsia="en-US"/>
    </w:rPr>
  </w:style>
  <w:style w:type="paragraph" w:customStyle="1" w:styleId="343D59A1EE2F4B23844EBEEFDA89627336">
    <w:name w:val="343D59A1EE2F4B23844EBEEFDA89627336"/>
    <w:rsid w:val="002A58C9"/>
    <w:pPr>
      <w:spacing w:after="0" w:line="240" w:lineRule="auto"/>
    </w:pPr>
    <w:rPr>
      <w:szCs w:val="20"/>
      <w:lang w:eastAsia="en-US"/>
    </w:rPr>
  </w:style>
  <w:style w:type="paragraph" w:customStyle="1" w:styleId="045F50AF1B6B41408A7FF7413C5EA05537">
    <w:name w:val="045F50AF1B6B41408A7FF7413C5EA05537"/>
    <w:rsid w:val="002A58C9"/>
    <w:pPr>
      <w:spacing w:after="0" w:line="240" w:lineRule="auto"/>
    </w:pPr>
    <w:rPr>
      <w:szCs w:val="20"/>
      <w:lang w:eastAsia="en-US"/>
    </w:rPr>
  </w:style>
  <w:style w:type="paragraph" w:customStyle="1" w:styleId="19FBB6B13F0F4A2DA9D1EBC89E370FB937">
    <w:name w:val="19FBB6B13F0F4A2DA9D1EBC89E370FB937"/>
    <w:rsid w:val="002A58C9"/>
    <w:pPr>
      <w:spacing w:after="0" w:line="240" w:lineRule="auto"/>
    </w:pPr>
    <w:rPr>
      <w:szCs w:val="20"/>
      <w:lang w:eastAsia="en-US"/>
    </w:rPr>
  </w:style>
  <w:style w:type="paragraph" w:customStyle="1" w:styleId="7EF1D662C7B64FBDBE6994C3D76BBDCB37">
    <w:name w:val="7EF1D662C7B64FBDBE6994C3D76BBDCB37"/>
    <w:rsid w:val="002A58C9"/>
    <w:pPr>
      <w:spacing w:after="0" w:line="240" w:lineRule="auto"/>
    </w:pPr>
    <w:rPr>
      <w:szCs w:val="20"/>
      <w:lang w:eastAsia="en-US"/>
    </w:rPr>
  </w:style>
  <w:style w:type="paragraph" w:customStyle="1" w:styleId="2BB26DA9E8FA4C3CB3A12D0AD5D04A3137">
    <w:name w:val="2BB26DA9E8FA4C3CB3A12D0AD5D04A3137"/>
    <w:rsid w:val="002A58C9"/>
    <w:pPr>
      <w:spacing w:after="0" w:line="240" w:lineRule="auto"/>
    </w:pPr>
    <w:rPr>
      <w:szCs w:val="20"/>
      <w:lang w:eastAsia="en-US"/>
    </w:rPr>
  </w:style>
  <w:style w:type="paragraph" w:customStyle="1" w:styleId="00648E015F304D948B3C379109A8940416">
    <w:name w:val="00648E015F304D948B3C379109A8940416"/>
    <w:rsid w:val="002A58C9"/>
    <w:pPr>
      <w:spacing w:after="0" w:line="240" w:lineRule="auto"/>
    </w:pPr>
    <w:rPr>
      <w:szCs w:val="20"/>
      <w:lang w:eastAsia="en-US"/>
    </w:rPr>
  </w:style>
  <w:style w:type="paragraph" w:customStyle="1" w:styleId="364F72D30E6C450CB5AA3C0B9248CA3F16">
    <w:name w:val="364F72D30E6C450CB5AA3C0B9248CA3F16"/>
    <w:rsid w:val="002A58C9"/>
    <w:pPr>
      <w:spacing w:after="0" w:line="240" w:lineRule="auto"/>
    </w:pPr>
    <w:rPr>
      <w:szCs w:val="20"/>
      <w:lang w:eastAsia="en-US"/>
    </w:rPr>
  </w:style>
  <w:style w:type="paragraph" w:customStyle="1" w:styleId="998EE342EBE041FBB364CC8BA8CDC36B37">
    <w:name w:val="998EE342EBE041FBB364CC8BA8CDC36B37"/>
    <w:rsid w:val="002A58C9"/>
    <w:pPr>
      <w:spacing w:after="0" w:line="240" w:lineRule="auto"/>
    </w:pPr>
    <w:rPr>
      <w:szCs w:val="20"/>
      <w:lang w:eastAsia="en-US"/>
    </w:rPr>
  </w:style>
  <w:style w:type="paragraph" w:customStyle="1" w:styleId="72530F2D89D94F369BEE3F90B5BD348737">
    <w:name w:val="72530F2D89D94F369BEE3F90B5BD348737"/>
    <w:rsid w:val="002A58C9"/>
    <w:pPr>
      <w:spacing w:after="0" w:line="240" w:lineRule="auto"/>
    </w:pPr>
    <w:rPr>
      <w:szCs w:val="20"/>
      <w:lang w:eastAsia="en-US"/>
    </w:rPr>
  </w:style>
  <w:style w:type="paragraph" w:customStyle="1" w:styleId="EC508616AE884A888F6F56F5D07FE9E015">
    <w:name w:val="EC508616AE884A888F6F56F5D07FE9E015"/>
    <w:rsid w:val="002A58C9"/>
    <w:pPr>
      <w:spacing w:after="0" w:line="240" w:lineRule="auto"/>
    </w:pPr>
    <w:rPr>
      <w:szCs w:val="20"/>
      <w:lang w:eastAsia="en-US"/>
    </w:rPr>
  </w:style>
  <w:style w:type="paragraph" w:customStyle="1" w:styleId="8EE8B9D409A84A878C984EC6CDF0F29C37">
    <w:name w:val="8EE8B9D409A84A878C984EC6CDF0F29C37"/>
    <w:rsid w:val="002A58C9"/>
    <w:pPr>
      <w:spacing w:after="0" w:line="240" w:lineRule="auto"/>
    </w:pPr>
    <w:rPr>
      <w:szCs w:val="20"/>
      <w:lang w:eastAsia="en-US"/>
    </w:rPr>
  </w:style>
  <w:style w:type="paragraph" w:customStyle="1" w:styleId="2CD3830E22284367859354F07D399B6C19">
    <w:name w:val="2CD3830E22284367859354F07D399B6C19"/>
    <w:rsid w:val="002A58C9"/>
    <w:pPr>
      <w:spacing w:after="0" w:line="240" w:lineRule="auto"/>
    </w:pPr>
    <w:rPr>
      <w:szCs w:val="20"/>
      <w:lang w:eastAsia="en-US"/>
    </w:rPr>
  </w:style>
  <w:style w:type="paragraph" w:customStyle="1" w:styleId="0604F510F06E4071A615976D5872FDE819">
    <w:name w:val="0604F510F06E4071A615976D5872FDE819"/>
    <w:rsid w:val="002A58C9"/>
    <w:pPr>
      <w:spacing w:after="0" w:line="240" w:lineRule="auto"/>
    </w:pPr>
    <w:rPr>
      <w:szCs w:val="20"/>
      <w:lang w:eastAsia="en-US"/>
    </w:rPr>
  </w:style>
  <w:style w:type="paragraph" w:customStyle="1" w:styleId="BEAFF90E332F4E848D383F777B052F228">
    <w:name w:val="BEAFF90E332F4E848D383F777B052F228"/>
    <w:rsid w:val="002A58C9"/>
    <w:pPr>
      <w:spacing w:after="0" w:line="240" w:lineRule="auto"/>
    </w:pPr>
    <w:rPr>
      <w:szCs w:val="20"/>
      <w:lang w:eastAsia="en-US"/>
    </w:rPr>
  </w:style>
  <w:style w:type="paragraph" w:customStyle="1" w:styleId="85EE5989117F4B458B17EBA2D0BD155D39">
    <w:name w:val="85EE5989117F4B458B17EBA2D0BD155D39"/>
    <w:rsid w:val="002A58C9"/>
    <w:pPr>
      <w:spacing w:before="160"/>
      <w:jc w:val="both"/>
    </w:pPr>
    <w:rPr>
      <w:szCs w:val="20"/>
      <w:lang w:eastAsia="en-US"/>
    </w:rPr>
  </w:style>
  <w:style w:type="paragraph" w:customStyle="1" w:styleId="369ED85B665344D7B44366E280277A4D43">
    <w:name w:val="369ED85B665344D7B44366E280277A4D43"/>
    <w:rsid w:val="002A58C9"/>
    <w:pPr>
      <w:spacing w:before="160"/>
      <w:jc w:val="both"/>
    </w:pPr>
    <w:rPr>
      <w:szCs w:val="20"/>
      <w:lang w:eastAsia="en-US"/>
    </w:rPr>
  </w:style>
  <w:style w:type="paragraph" w:customStyle="1" w:styleId="09EE02FC60C24810821F04FDE0FD9B2950">
    <w:name w:val="09EE02FC60C24810821F04FDE0FD9B2950"/>
    <w:rsid w:val="002A58C9"/>
    <w:pPr>
      <w:spacing w:before="160"/>
      <w:ind w:left="720"/>
      <w:contextualSpacing/>
      <w:jc w:val="both"/>
    </w:pPr>
    <w:rPr>
      <w:szCs w:val="20"/>
      <w:lang w:eastAsia="en-US"/>
    </w:rPr>
  </w:style>
  <w:style w:type="paragraph" w:customStyle="1" w:styleId="71BFE13D3325452CA612F918BFBA4AC050">
    <w:name w:val="71BFE13D3325452CA612F918BFBA4AC050"/>
    <w:rsid w:val="002A58C9"/>
    <w:pPr>
      <w:spacing w:before="160"/>
      <w:ind w:left="720"/>
      <w:contextualSpacing/>
      <w:jc w:val="both"/>
    </w:pPr>
    <w:rPr>
      <w:szCs w:val="20"/>
      <w:lang w:eastAsia="en-US"/>
    </w:rPr>
  </w:style>
  <w:style w:type="paragraph" w:customStyle="1" w:styleId="C395AE57B0E64E45BE7FC7F540C674D81">
    <w:name w:val="C395AE57B0E64E45BE7FC7F540C674D81"/>
    <w:rsid w:val="002A58C9"/>
    <w:pPr>
      <w:spacing w:before="160"/>
      <w:jc w:val="both"/>
    </w:pPr>
    <w:rPr>
      <w:szCs w:val="20"/>
      <w:lang w:eastAsia="en-US"/>
    </w:rPr>
  </w:style>
  <w:style w:type="paragraph" w:customStyle="1" w:styleId="0BC1E9346BDD42329E8FF410671708FE">
    <w:name w:val="0BC1E9346BDD42329E8FF410671708FE"/>
    <w:rsid w:val="002A58C9"/>
    <w:pPr>
      <w:spacing w:before="160"/>
      <w:jc w:val="both"/>
    </w:pPr>
    <w:rPr>
      <w:szCs w:val="20"/>
      <w:lang w:eastAsia="en-US"/>
    </w:rPr>
  </w:style>
  <w:style w:type="paragraph" w:customStyle="1" w:styleId="4C3E22D1CA8B43A09A67A684E4B542943">
    <w:name w:val="4C3E22D1CA8B43A09A67A684E4B542943"/>
    <w:rsid w:val="002A58C9"/>
    <w:pPr>
      <w:spacing w:before="160"/>
      <w:jc w:val="both"/>
    </w:pPr>
    <w:rPr>
      <w:szCs w:val="20"/>
      <w:lang w:eastAsia="en-US"/>
    </w:rPr>
  </w:style>
  <w:style w:type="paragraph" w:customStyle="1" w:styleId="316331EB1DB74248B47947F9886F76073">
    <w:name w:val="316331EB1DB74248B47947F9886F76073"/>
    <w:rsid w:val="002A58C9"/>
    <w:pPr>
      <w:spacing w:before="160"/>
      <w:jc w:val="both"/>
    </w:pPr>
    <w:rPr>
      <w:szCs w:val="20"/>
      <w:lang w:eastAsia="en-US"/>
    </w:rPr>
  </w:style>
  <w:style w:type="paragraph" w:customStyle="1" w:styleId="43A8F3936BC146F2AF24CD5A6C9AAC3937">
    <w:name w:val="43A8F3936BC146F2AF24CD5A6C9AAC3937"/>
    <w:rsid w:val="002A58C9"/>
    <w:pPr>
      <w:spacing w:after="0" w:line="240" w:lineRule="auto"/>
    </w:pPr>
    <w:rPr>
      <w:szCs w:val="20"/>
      <w:lang w:eastAsia="en-US"/>
    </w:rPr>
  </w:style>
  <w:style w:type="paragraph" w:customStyle="1" w:styleId="1AFBEDFB1E5E42889914278873E88E5F37">
    <w:name w:val="1AFBEDFB1E5E42889914278873E88E5F37"/>
    <w:rsid w:val="002A58C9"/>
    <w:pPr>
      <w:spacing w:after="0" w:line="240" w:lineRule="auto"/>
    </w:pPr>
    <w:rPr>
      <w:szCs w:val="20"/>
      <w:lang w:eastAsia="en-US"/>
    </w:rPr>
  </w:style>
  <w:style w:type="paragraph" w:customStyle="1" w:styleId="6913888AB2BD46518F1639F8795B358713">
    <w:name w:val="6913888AB2BD46518F1639F8795B358713"/>
    <w:rsid w:val="002A58C9"/>
    <w:pPr>
      <w:spacing w:after="0" w:line="240" w:lineRule="auto"/>
    </w:pPr>
    <w:rPr>
      <w:szCs w:val="20"/>
      <w:lang w:eastAsia="en-US"/>
    </w:rPr>
  </w:style>
  <w:style w:type="paragraph" w:customStyle="1" w:styleId="343D59A1EE2F4B23844EBEEFDA89627337">
    <w:name w:val="343D59A1EE2F4B23844EBEEFDA89627337"/>
    <w:rsid w:val="002A58C9"/>
    <w:pPr>
      <w:spacing w:after="0" w:line="240" w:lineRule="auto"/>
    </w:pPr>
    <w:rPr>
      <w:szCs w:val="20"/>
      <w:lang w:eastAsia="en-US"/>
    </w:rPr>
  </w:style>
  <w:style w:type="paragraph" w:customStyle="1" w:styleId="045F50AF1B6B41408A7FF7413C5EA05538">
    <w:name w:val="045F50AF1B6B41408A7FF7413C5EA05538"/>
    <w:rsid w:val="005F7255"/>
    <w:pPr>
      <w:spacing w:after="0" w:line="240" w:lineRule="auto"/>
    </w:pPr>
    <w:rPr>
      <w:szCs w:val="20"/>
      <w:lang w:eastAsia="en-US"/>
    </w:rPr>
  </w:style>
  <w:style w:type="paragraph" w:customStyle="1" w:styleId="19FBB6B13F0F4A2DA9D1EBC89E370FB938">
    <w:name w:val="19FBB6B13F0F4A2DA9D1EBC89E370FB938"/>
    <w:rsid w:val="005F7255"/>
    <w:pPr>
      <w:spacing w:after="0" w:line="240" w:lineRule="auto"/>
    </w:pPr>
    <w:rPr>
      <w:szCs w:val="20"/>
      <w:lang w:eastAsia="en-US"/>
    </w:rPr>
  </w:style>
  <w:style w:type="paragraph" w:customStyle="1" w:styleId="7EF1D662C7B64FBDBE6994C3D76BBDCB38">
    <w:name w:val="7EF1D662C7B64FBDBE6994C3D76BBDCB38"/>
    <w:rsid w:val="005F7255"/>
    <w:pPr>
      <w:spacing w:after="0" w:line="240" w:lineRule="auto"/>
    </w:pPr>
    <w:rPr>
      <w:szCs w:val="20"/>
      <w:lang w:eastAsia="en-US"/>
    </w:rPr>
  </w:style>
  <w:style w:type="paragraph" w:customStyle="1" w:styleId="2BB26DA9E8FA4C3CB3A12D0AD5D04A3138">
    <w:name w:val="2BB26DA9E8FA4C3CB3A12D0AD5D04A3138"/>
    <w:rsid w:val="005F7255"/>
    <w:pPr>
      <w:spacing w:after="0" w:line="240" w:lineRule="auto"/>
    </w:pPr>
    <w:rPr>
      <w:szCs w:val="20"/>
      <w:lang w:eastAsia="en-US"/>
    </w:rPr>
  </w:style>
  <w:style w:type="paragraph" w:customStyle="1" w:styleId="00648E015F304D948B3C379109A8940417">
    <w:name w:val="00648E015F304D948B3C379109A8940417"/>
    <w:rsid w:val="005F7255"/>
    <w:pPr>
      <w:spacing w:after="0" w:line="240" w:lineRule="auto"/>
    </w:pPr>
    <w:rPr>
      <w:szCs w:val="20"/>
      <w:lang w:eastAsia="en-US"/>
    </w:rPr>
  </w:style>
  <w:style w:type="paragraph" w:customStyle="1" w:styleId="364F72D30E6C450CB5AA3C0B9248CA3F17">
    <w:name w:val="364F72D30E6C450CB5AA3C0B9248CA3F17"/>
    <w:rsid w:val="005F7255"/>
    <w:pPr>
      <w:spacing w:after="0" w:line="240" w:lineRule="auto"/>
    </w:pPr>
    <w:rPr>
      <w:szCs w:val="20"/>
      <w:lang w:eastAsia="en-US"/>
    </w:rPr>
  </w:style>
  <w:style w:type="paragraph" w:customStyle="1" w:styleId="998EE342EBE041FBB364CC8BA8CDC36B38">
    <w:name w:val="998EE342EBE041FBB364CC8BA8CDC36B38"/>
    <w:rsid w:val="005F7255"/>
    <w:pPr>
      <w:spacing w:after="0" w:line="240" w:lineRule="auto"/>
    </w:pPr>
    <w:rPr>
      <w:szCs w:val="20"/>
      <w:lang w:eastAsia="en-US"/>
    </w:rPr>
  </w:style>
  <w:style w:type="paragraph" w:customStyle="1" w:styleId="72530F2D89D94F369BEE3F90B5BD348738">
    <w:name w:val="72530F2D89D94F369BEE3F90B5BD348738"/>
    <w:rsid w:val="005F7255"/>
    <w:pPr>
      <w:spacing w:after="0" w:line="240" w:lineRule="auto"/>
    </w:pPr>
    <w:rPr>
      <w:szCs w:val="20"/>
      <w:lang w:eastAsia="en-US"/>
    </w:rPr>
  </w:style>
  <w:style w:type="paragraph" w:customStyle="1" w:styleId="EC508616AE884A888F6F56F5D07FE9E016">
    <w:name w:val="EC508616AE884A888F6F56F5D07FE9E016"/>
    <w:rsid w:val="005F7255"/>
    <w:pPr>
      <w:spacing w:after="0" w:line="240" w:lineRule="auto"/>
    </w:pPr>
    <w:rPr>
      <w:szCs w:val="20"/>
      <w:lang w:eastAsia="en-US"/>
    </w:rPr>
  </w:style>
  <w:style w:type="paragraph" w:customStyle="1" w:styleId="8EE8B9D409A84A878C984EC6CDF0F29C38">
    <w:name w:val="8EE8B9D409A84A878C984EC6CDF0F29C38"/>
    <w:rsid w:val="005F7255"/>
    <w:pPr>
      <w:spacing w:after="0" w:line="240" w:lineRule="auto"/>
    </w:pPr>
    <w:rPr>
      <w:szCs w:val="20"/>
      <w:lang w:eastAsia="en-US"/>
    </w:rPr>
  </w:style>
  <w:style w:type="paragraph" w:customStyle="1" w:styleId="2CD3830E22284367859354F07D399B6C20">
    <w:name w:val="2CD3830E22284367859354F07D399B6C20"/>
    <w:rsid w:val="005F7255"/>
    <w:pPr>
      <w:spacing w:after="0" w:line="240" w:lineRule="auto"/>
    </w:pPr>
    <w:rPr>
      <w:szCs w:val="20"/>
      <w:lang w:eastAsia="en-US"/>
    </w:rPr>
  </w:style>
  <w:style w:type="paragraph" w:customStyle="1" w:styleId="0604F510F06E4071A615976D5872FDE820">
    <w:name w:val="0604F510F06E4071A615976D5872FDE820"/>
    <w:rsid w:val="005F7255"/>
    <w:pPr>
      <w:spacing w:after="0" w:line="240" w:lineRule="auto"/>
    </w:pPr>
    <w:rPr>
      <w:szCs w:val="20"/>
      <w:lang w:eastAsia="en-US"/>
    </w:rPr>
  </w:style>
  <w:style w:type="paragraph" w:customStyle="1" w:styleId="BEAFF90E332F4E848D383F777B052F229">
    <w:name w:val="BEAFF90E332F4E848D383F777B052F229"/>
    <w:rsid w:val="005F7255"/>
    <w:pPr>
      <w:spacing w:after="0" w:line="240" w:lineRule="auto"/>
    </w:pPr>
    <w:rPr>
      <w:szCs w:val="20"/>
      <w:lang w:eastAsia="en-US"/>
    </w:rPr>
  </w:style>
  <w:style w:type="paragraph" w:customStyle="1" w:styleId="85EE5989117F4B458B17EBA2D0BD155D40">
    <w:name w:val="85EE5989117F4B458B17EBA2D0BD155D40"/>
    <w:rsid w:val="005F7255"/>
    <w:pPr>
      <w:spacing w:before="160"/>
      <w:jc w:val="both"/>
    </w:pPr>
    <w:rPr>
      <w:szCs w:val="20"/>
      <w:lang w:eastAsia="en-US"/>
    </w:rPr>
  </w:style>
  <w:style w:type="paragraph" w:customStyle="1" w:styleId="369ED85B665344D7B44366E280277A4D44">
    <w:name w:val="369ED85B665344D7B44366E280277A4D44"/>
    <w:rsid w:val="005F7255"/>
    <w:pPr>
      <w:spacing w:before="160"/>
      <w:jc w:val="both"/>
    </w:pPr>
    <w:rPr>
      <w:szCs w:val="20"/>
      <w:lang w:eastAsia="en-US"/>
    </w:rPr>
  </w:style>
  <w:style w:type="paragraph" w:customStyle="1" w:styleId="09EE02FC60C24810821F04FDE0FD9B2951">
    <w:name w:val="09EE02FC60C24810821F04FDE0FD9B2951"/>
    <w:rsid w:val="005F7255"/>
    <w:pPr>
      <w:spacing w:before="160"/>
      <w:ind w:left="720"/>
      <w:contextualSpacing/>
      <w:jc w:val="both"/>
    </w:pPr>
    <w:rPr>
      <w:szCs w:val="20"/>
      <w:lang w:eastAsia="en-US"/>
    </w:rPr>
  </w:style>
  <w:style w:type="paragraph" w:customStyle="1" w:styleId="71BFE13D3325452CA612F918BFBA4AC051">
    <w:name w:val="71BFE13D3325452CA612F918BFBA4AC051"/>
    <w:rsid w:val="005F7255"/>
    <w:pPr>
      <w:spacing w:before="160"/>
      <w:ind w:left="720"/>
      <w:contextualSpacing/>
      <w:jc w:val="both"/>
    </w:pPr>
    <w:rPr>
      <w:szCs w:val="20"/>
      <w:lang w:eastAsia="en-US"/>
    </w:rPr>
  </w:style>
  <w:style w:type="paragraph" w:customStyle="1" w:styleId="C395AE57B0E64E45BE7FC7F540C674D82">
    <w:name w:val="C395AE57B0E64E45BE7FC7F540C674D82"/>
    <w:rsid w:val="005F7255"/>
    <w:pPr>
      <w:spacing w:before="160"/>
      <w:jc w:val="both"/>
    </w:pPr>
    <w:rPr>
      <w:szCs w:val="20"/>
      <w:lang w:eastAsia="en-US"/>
    </w:rPr>
  </w:style>
  <w:style w:type="paragraph" w:customStyle="1" w:styleId="0BC1E9346BDD42329E8FF410671708FE1">
    <w:name w:val="0BC1E9346BDD42329E8FF410671708FE1"/>
    <w:rsid w:val="005F7255"/>
    <w:pPr>
      <w:spacing w:before="160"/>
      <w:jc w:val="both"/>
    </w:pPr>
    <w:rPr>
      <w:szCs w:val="20"/>
      <w:lang w:eastAsia="en-US"/>
    </w:rPr>
  </w:style>
  <w:style w:type="paragraph" w:customStyle="1" w:styleId="4C3E22D1CA8B43A09A67A684E4B542944">
    <w:name w:val="4C3E22D1CA8B43A09A67A684E4B542944"/>
    <w:rsid w:val="005F7255"/>
    <w:pPr>
      <w:spacing w:before="160"/>
      <w:jc w:val="both"/>
    </w:pPr>
    <w:rPr>
      <w:szCs w:val="20"/>
      <w:lang w:eastAsia="en-US"/>
    </w:rPr>
  </w:style>
  <w:style w:type="paragraph" w:customStyle="1" w:styleId="316331EB1DB74248B47947F9886F76074">
    <w:name w:val="316331EB1DB74248B47947F9886F76074"/>
    <w:rsid w:val="005F7255"/>
    <w:pPr>
      <w:spacing w:before="160"/>
      <w:jc w:val="both"/>
    </w:pPr>
    <w:rPr>
      <w:szCs w:val="20"/>
      <w:lang w:eastAsia="en-US"/>
    </w:rPr>
  </w:style>
  <w:style w:type="paragraph" w:customStyle="1" w:styleId="43A8F3936BC146F2AF24CD5A6C9AAC3938">
    <w:name w:val="43A8F3936BC146F2AF24CD5A6C9AAC3938"/>
    <w:rsid w:val="005F7255"/>
    <w:pPr>
      <w:spacing w:after="0" w:line="240" w:lineRule="auto"/>
    </w:pPr>
    <w:rPr>
      <w:szCs w:val="20"/>
      <w:lang w:eastAsia="en-US"/>
    </w:rPr>
  </w:style>
  <w:style w:type="paragraph" w:customStyle="1" w:styleId="1AFBEDFB1E5E42889914278873E88E5F38">
    <w:name w:val="1AFBEDFB1E5E42889914278873E88E5F38"/>
    <w:rsid w:val="005F7255"/>
    <w:pPr>
      <w:spacing w:after="0" w:line="240" w:lineRule="auto"/>
    </w:pPr>
    <w:rPr>
      <w:szCs w:val="20"/>
      <w:lang w:eastAsia="en-US"/>
    </w:rPr>
  </w:style>
  <w:style w:type="paragraph" w:customStyle="1" w:styleId="6913888AB2BD46518F1639F8795B358714">
    <w:name w:val="6913888AB2BD46518F1639F8795B358714"/>
    <w:rsid w:val="005F7255"/>
    <w:pPr>
      <w:spacing w:after="0" w:line="240" w:lineRule="auto"/>
    </w:pPr>
    <w:rPr>
      <w:szCs w:val="20"/>
      <w:lang w:eastAsia="en-US"/>
    </w:rPr>
  </w:style>
  <w:style w:type="paragraph" w:customStyle="1" w:styleId="343D59A1EE2F4B23844EBEEFDA89627338">
    <w:name w:val="343D59A1EE2F4B23844EBEEFDA89627338"/>
    <w:rsid w:val="005F7255"/>
    <w:pPr>
      <w:spacing w:after="0" w:line="240" w:lineRule="auto"/>
    </w:pPr>
    <w:rPr>
      <w:szCs w:val="20"/>
      <w:lang w:eastAsia="en-US"/>
    </w:rPr>
  </w:style>
  <w:style w:type="paragraph" w:customStyle="1" w:styleId="045F50AF1B6B41408A7FF7413C5EA05539">
    <w:name w:val="045F50AF1B6B41408A7FF7413C5EA05539"/>
    <w:rsid w:val="00901D89"/>
    <w:pPr>
      <w:spacing w:after="0" w:line="240" w:lineRule="auto"/>
    </w:pPr>
    <w:rPr>
      <w:szCs w:val="20"/>
      <w:lang w:eastAsia="en-US"/>
    </w:rPr>
  </w:style>
  <w:style w:type="paragraph" w:customStyle="1" w:styleId="19FBB6B13F0F4A2DA9D1EBC89E370FB939">
    <w:name w:val="19FBB6B13F0F4A2DA9D1EBC89E370FB939"/>
    <w:rsid w:val="00901D89"/>
    <w:pPr>
      <w:spacing w:after="0" w:line="240" w:lineRule="auto"/>
    </w:pPr>
    <w:rPr>
      <w:szCs w:val="20"/>
      <w:lang w:eastAsia="en-US"/>
    </w:rPr>
  </w:style>
  <w:style w:type="paragraph" w:customStyle="1" w:styleId="7EF1D662C7B64FBDBE6994C3D76BBDCB39">
    <w:name w:val="7EF1D662C7B64FBDBE6994C3D76BBDCB39"/>
    <w:rsid w:val="00901D89"/>
    <w:pPr>
      <w:spacing w:after="0" w:line="240" w:lineRule="auto"/>
    </w:pPr>
    <w:rPr>
      <w:szCs w:val="20"/>
      <w:lang w:eastAsia="en-US"/>
    </w:rPr>
  </w:style>
  <w:style w:type="paragraph" w:customStyle="1" w:styleId="2BB26DA9E8FA4C3CB3A12D0AD5D04A3139">
    <w:name w:val="2BB26DA9E8FA4C3CB3A12D0AD5D04A3139"/>
    <w:rsid w:val="00901D89"/>
    <w:pPr>
      <w:spacing w:after="0" w:line="240" w:lineRule="auto"/>
    </w:pPr>
    <w:rPr>
      <w:szCs w:val="20"/>
      <w:lang w:eastAsia="en-US"/>
    </w:rPr>
  </w:style>
  <w:style w:type="paragraph" w:customStyle="1" w:styleId="00648E015F304D948B3C379109A8940418">
    <w:name w:val="00648E015F304D948B3C379109A8940418"/>
    <w:rsid w:val="00901D89"/>
    <w:pPr>
      <w:spacing w:after="0" w:line="240" w:lineRule="auto"/>
    </w:pPr>
    <w:rPr>
      <w:szCs w:val="20"/>
      <w:lang w:eastAsia="en-US"/>
    </w:rPr>
  </w:style>
  <w:style w:type="paragraph" w:customStyle="1" w:styleId="364F72D30E6C450CB5AA3C0B9248CA3F18">
    <w:name w:val="364F72D30E6C450CB5AA3C0B9248CA3F18"/>
    <w:rsid w:val="00901D89"/>
    <w:pPr>
      <w:spacing w:after="0" w:line="240" w:lineRule="auto"/>
    </w:pPr>
    <w:rPr>
      <w:szCs w:val="20"/>
      <w:lang w:eastAsia="en-US"/>
    </w:rPr>
  </w:style>
  <w:style w:type="paragraph" w:customStyle="1" w:styleId="998EE342EBE041FBB364CC8BA8CDC36B39">
    <w:name w:val="998EE342EBE041FBB364CC8BA8CDC36B39"/>
    <w:rsid w:val="00901D89"/>
    <w:pPr>
      <w:spacing w:after="0" w:line="240" w:lineRule="auto"/>
    </w:pPr>
    <w:rPr>
      <w:szCs w:val="20"/>
      <w:lang w:eastAsia="en-US"/>
    </w:rPr>
  </w:style>
  <w:style w:type="paragraph" w:customStyle="1" w:styleId="72530F2D89D94F369BEE3F90B5BD348739">
    <w:name w:val="72530F2D89D94F369BEE3F90B5BD348739"/>
    <w:rsid w:val="00901D89"/>
    <w:pPr>
      <w:spacing w:after="0" w:line="240" w:lineRule="auto"/>
    </w:pPr>
    <w:rPr>
      <w:szCs w:val="20"/>
      <w:lang w:eastAsia="en-US"/>
    </w:rPr>
  </w:style>
  <w:style w:type="paragraph" w:customStyle="1" w:styleId="EC508616AE884A888F6F56F5D07FE9E017">
    <w:name w:val="EC508616AE884A888F6F56F5D07FE9E017"/>
    <w:rsid w:val="00901D89"/>
    <w:pPr>
      <w:spacing w:after="0" w:line="240" w:lineRule="auto"/>
    </w:pPr>
    <w:rPr>
      <w:szCs w:val="20"/>
      <w:lang w:eastAsia="en-US"/>
    </w:rPr>
  </w:style>
  <w:style w:type="paragraph" w:customStyle="1" w:styleId="8EE8B9D409A84A878C984EC6CDF0F29C39">
    <w:name w:val="8EE8B9D409A84A878C984EC6CDF0F29C39"/>
    <w:rsid w:val="00901D89"/>
    <w:pPr>
      <w:spacing w:after="0" w:line="240" w:lineRule="auto"/>
    </w:pPr>
    <w:rPr>
      <w:szCs w:val="20"/>
      <w:lang w:eastAsia="en-US"/>
    </w:rPr>
  </w:style>
  <w:style w:type="paragraph" w:customStyle="1" w:styleId="2CD3830E22284367859354F07D399B6C21">
    <w:name w:val="2CD3830E22284367859354F07D399B6C21"/>
    <w:rsid w:val="00901D89"/>
    <w:pPr>
      <w:spacing w:after="0" w:line="240" w:lineRule="auto"/>
    </w:pPr>
    <w:rPr>
      <w:szCs w:val="20"/>
      <w:lang w:eastAsia="en-US"/>
    </w:rPr>
  </w:style>
  <w:style w:type="paragraph" w:customStyle="1" w:styleId="0604F510F06E4071A615976D5872FDE821">
    <w:name w:val="0604F510F06E4071A615976D5872FDE821"/>
    <w:rsid w:val="00901D89"/>
    <w:pPr>
      <w:spacing w:after="0" w:line="240" w:lineRule="auto"/>
    </w:pPr>
    <w:rPr>
      <w:szCs w:val="20"/>
      <w:lang w:eastAsia="en-US"/>
    </w:rPr>
  </w:style>
  <w:style w:type="paragraph" w:customStyle="1" w:styleId="BEAFF90E332F4E848D383F777B052F2210">
    <w:name w:val="BEAFF90E332F4E848D383F777B052F2210"/>
    <w:rsid w:val="00901D89"/>
    <w:pPr>
      <w:spacing w:after="0" w:line="240" w:lineRule="auto"/>
    </w:pPr>
    <w:rPr>
      <w:szCs w:val="20"/>
      <w:lang w:eastAsia="en-US"/>
    </w:rPr>
  </w:style>
  <w:style w:type="paragraph" w:customStyle="1" w:styleId="85EE5989117F4B458B17EBA2D0BD155D41">
    <w:name w:val="85EE5989117F4B458B17EBA2D0BD155D41"/>
    <w:rsid w:val="00901D89"/>
    <w:pPr>
      <w:spacing w:before="160"/>
      <w:jc w:val="both"/>
    </w:pPr>
    <w:rPr>
      <w:szCs w:val="20"/>
      <w:lang w:eastAsia="en-US"/>
    </w:rPr>
  </w:style>
  <w:style w:type="paragraph" w:customStyle="1" w:styleId="369ED85B665344D7B44366E280277A4D45">
    <w:name w:val="369ED85B665344D7B44366E280277A4D45"/>
    <w:rsid w:val="00901D89"/>
    <w:pPr>
      <w:spacing w:before="160"/>
      <w:jc w:val="both"/>
    </w:pPr>
    <w:rPr>
      <w:szCs w:val="20"/>
      <w:lang w:eastAsia="en-US"/>
    </w:rPr>
  </w:style>
  <w:style w:type="paragraph" w:customStyle="1" w:styleId="09EE02FC60C24810821F04FDE0FD9B2952">
    <w:name w:val="09EE02FC60C24810821F04FDE0FD9B2952"/>
    <w:rsid w:val="00901D89"/>
    <w:pPr>
      <w:spacing w:before="160"/>
      <w:ind w:left="720"/>
      <w:contextualSpacing/>
      <w:jc w:val="both"/>
    </w:pPr>
    <w:rPr>
      <w:szCs w:val="20"/>
      <w:lang w:eastAsia="en-US"/>
    </w:rPr>
  </w:style>
  <w:style w:type="paragraph" w:customStyle="1" w:styleId="71BFE13D3325452CA612F918BFBA4AC052">
    <w:name w:val="71BFE13D3325452CA612F918BFBA4AC052"/>
    <w:rsid w:val="00901D89"/>
    <w:pPr>
      <w:spacing w:before="160"/>
      <w:ind w:left="720"/>
      <w:contextualSpacing/>
      <w:jc w:val="both"/>
    </w:pPr>
    <w:rPr>
      <w:szCs w:val="20"/>
      <w:lang w:eastAsia="en-US"/>
    </w:rPr>
  </w:style>
  <w:style w:type="paragraph" w:customStyle="1" w:styleId="C395AE57B0E64E45BE7FC7F540C674D83">
    <w:name w:val="C395AE57B0E64E45BE7FC7F540C674D83"/>
    <w:rsid w:val="00901D89"/>
    <w:pPr>
      <w:spacing w:before="160"/>
      <w:jc w:val="both"/>
    </w:pPr>
    <w:rPr>
      <w:szCs w:val="20"/>
      <w:lang w:eastAsia="en-US"/>
    </w:rPr>
  </w:style>
  <w:style w:type="paragraph" w:customStyle="1" w:styleId="0BC1E9346BDD42329E8FF410671708FE2">
    <w:name w:val="0BC1E9346BDD42329E8FF410671708FE2"/>
    <w:rsid w:val="00901D89"/>
    <w:pPr>
      <w:spacing w:before="160"/>
      <w:jc w:val="both"/>
    </w:pPr>
    <w:rPr>
      <w:szCs w:val="20"/>
      <w:lang w:eastAsia="en-US"/>
    </w:rPr>
  </w:style>
  <w:style w:type="paragraph" w:customStyle="1" w:styleId="4C3E22D1CA8B43A09A67A684E4B542945">
    <w:name w:val="4C3E22D1CA8B43A09A67A684E4B542945"/>
    <w:rsid w:val="00901D89"/>
    <w:pPr>
      <w:spacing w:before="160"/>
      <w:jc w:val="both"/>
    </w:pPr>
    <w:rPr>
      <w:szCs w:val="20"/>
      <w:lang w:eastAsia="en-US"/>
    </w:rPr>
  </w:style>
  <w:style w:type="paragraph" w:customStyle="1" w:styleId="43A8F3936BC146F2AF24CD5A6C9AAC3939">
    <w:name w:val="43A8F3936BC146F2AF24CD5A6C9AAC3939"/>
    <w:rsid w:val="00901D89"/>
    <w:pPr>
      <w:spacing w:after="0" w:line="240" w:lineRule="auto"/>
    </w:pPr>
    <w:rPr>
      <w:szCs w:val="20"/>
      <w:lang w:eastAsia="en-US"/>
    </w:rPr>
  </w:style>
  <w:style w:type="paragraph" w:customStyle="1" w:styleId="1AFBEDFB1E5E42889914278873E88E5F39">
    <w:name w:val="1AFBEDFB1E5E42889914278873E88E5F39"/>
    <w:rsid w:val="00901D89"/>
    <w:pPr>
      <w:spacing w:after="0" w:line="240" w:lineRule="auto"/>
    </w:pPr>
    <w:rPr>
      <w:szCs w:val="20"/>
      <w:lang w:eastAsia="en-US"/>
    </w:rPr>
  </w:style>
  <w:style w:type="paragraph" w:customStyle="1" w:styleId="6913888AB2BD46518F1639F8795B358715">
    <w:name w:val="6913888AB2BD46518F1639F8795B358715"/>
    <w:rsid w:val="00901D89"/>
    <w:pPr>
      <w:spacing w:after="0" w:line="240" w:lineRule="auto"/>
    </w:pPr>
    <w:rPr>
      <w:szCs w:val="20"/>
      <w:lang w:eastAsia="en-US"/>
    </w:rPr>
  </w:style>
  <w:style w:type="paragraph" w:customStyle="1" w:styleId="343D59A1EE2F4B23844EBEEFDA89627339">
    <w:name w:val="343D59A1EE2F4B23844EBEEFDA89627339"/>
    <w:rsid w:val="00901D89"/>
    <w:pPr>
      <w:spacing w:after="0" w:line="240" w:lineRule="auto"/>
    </w:pPr>
    <w:rPr>
      <w:szCs w:val="20"/>
      <w:lang w:eastAsia="en-US"/>
    </w:rPr>
  </w:style>
  <w:style w:type="paragraph" w:customStyle="1" w:styleId="F0626EA0483442AAA73FEEB2657E593B">
    <w:name w:val="F0626EA0483442AAA73FEEB2657E593B"/>
    <w:rsid w:val="00901D89"/>
  </w:style>
  <w:style w:type="paragraph" w:customStyle="1" w:styleId="045F50AF1B6B41408A7FF7413C5EA05540">
    <w:name w:val="045F50AF1B6B41408A7FF7413C5EA05540"/>
    <w:rsid w:val="00D36C8A"/>
    <w:pPr>
      <w:spacing w:after="0" w:line="240" w:lineRule="auto"/>
    </w:pPr>
    <w:rPr>
      <w:szCs w:val="20"/>
      <w:lang w:eastAsia="en-US"/>
    </w:rPr>
  </w:style>
  <w:style w:type="paragraph" w:customStyle="1" w:styleId="19FBB6B13F0F4A2DA9D1EBC89E370FB940">
    <w:name w:val="19FBB6B13F0F4A2DA9D1EBC89E370FB940"/>
    <w:rsid w:val="00D36C8A"/>
    <w:pPr>
      <w:spacing w:after="0" w:line="240" w:lineRule="auto"/>
    </w:pPr>
    <w:rPr>
      <w:szCs w:val="20"/>
      <w:lang w:eastAsia="en-US"/>
    </w:rPr>
  </w:style>
  <w:style w:type="paragraph" w:customStyle="1" w:styleId="7EF1D662C7B64FBDBE6994C3D76BBDCB40">
    <w:name w:val="7EF1D662C7B64FBDBE6994C3D76BBDCB40"/>
    <w:rsid w:val="00D36C8A"/>
    <w:pPr>
      <w:spacing w:after="0" w:line="240" w:lineRule="auto"/>
    </w:pPr>
    <w:rPr>
      <w:szCs w:val="20"/>
      <w:lang w:eastAsia="en-US"/>
    </w:rPr>
  </w:style>
  <w:style w:type="paragraph" w:customStyle="1" w:styleId="2BB26DA9E8FA4C3CB3A12D0AD5D04A3140">
    <w:name w:val="2BB26DA9E8FA4C3CB3A12D0AD5D04A3140"/>
    <w:rsid w:val="00D36C8A"/>
    <w:pPr>
      <w:spacing w:after="0" w:line="240" w:lineRule="auto"/>
    </w:pPr>
    <w:rPr>
      <w:szCs w:val="20"/>
      <w:lang w:eastAsia="en-US"/>
    </w:rPr>
  </w:style>
  <w:style w:type="paragraph" w:customStyle="1" w:styleId="00648E015F304D948B3C379109A8940419">
    <w:name w:val="00648E015F304D948B3C379109A8940419"/>
    <w:rsid w:val="00D36C8A"/>
    <w:pPr>
      <w:spacing w:after="0" w:line="240" w:lineRule="auto"/>
    </w:pPr>
    <w:rPr>
      <w:szCs w:val="20"/>
      <w:lang w:eastAsia="en-US"/>
    </w:rPr>
  </w:style>
  <w:style w:type="paragraph" w:customStyle="1" w:styleId="364F72D30E6C450CB5AA3C0B9248CA3F19">
    <w:name w:val="364F72D30E6C450CB5AA3C0B9248CA3F19"/>
    <w:rsid w:val="00D36C8A"/>
    <w:pPr>
      <w:spacing w:after="0" w:line="240" w:lineRule="auto"/>
    </w:pPr>
    <w:rPr>
      <w:szCs w:val="20"/>
      <w:lang w:eastAsia="en-US"/>
    </w:rPr>
  </w:style>
  <w:style w:type="paragraph" w:customStyle="1" w:styleId="998EE342EBE041FBB364CC8BA8CDC36B40">
    <w:name w:val="998EE342EBE041FBB364CC8BA8CDC36B40"/>
    <w:rsid w:val="00D36C8A"/>
    <w:pPr>
      <w:spacing w:after="0" w:line="240" w:lineRule="auto"/>
    </w:pPr>
    <w:rPr>
      <w:szCs w:val="20"/>
      <w:lang w:eastAsia="en-US"/>
    </w:rPr>
  </w:style>
  <w:style w:type="paragraph" w:customStyle="1" w:styleId="72530F2D89D94F369BEE3F90B5BD348740">
    <w:name w:val="72530F2D89D94F369BEE3F90B5BD348740"/>
    <w:rsid w:val="00D36C8A"/>
    <w:pPr>
      <w:spacing w:after="0" w:line="240" w:lineRule="auto"/>
    </w:pPr>
    <w:rPr>
      <w:szCs w:val="20"/>
      <w:lang w:eastAsia="en-US"/>
    </w:rPr>
  </w:style>
  <w:style w:type="paragraph" w:customStyle="1" w:styleId="EC508616AE884A888F6F56F5D07FE9E018">
    <w:name w:val="EC508616AE884A888F6F56F5D07FE9E018"/>
    <w:rsid w:val="00D36C8A"/>
    <w:pPr>
      <w:spacing w:after="0" w:line="240" w:lineRule="auto"/>
    </w:pPr>
    <w:rPr>
      <w:szCs w:val="20"/>
      <w:lang w:eastAsia="en-US"/>
    </w:rPr>
  </w:style>
  <w:style w:type="paragraph" w:customStyle="1" w:styleId="8EE8B9D409A84A878C984EC6CDF0F29C40">
    <w:name w:val="8EE8B9D409A84A878C984EC6CDF0F29C40"/>
    <w:rsid w:val="00D36C8A"/>
    <w:pPr>
      <w:spacing w:after="0" w:line="240" w:lineRule="auto"/>
    </w:pPr>
    <w:rPr>
      <w:szCs w:val="20"/>
      <w:lang w:eastAsia="en-US"/>
    </w:rPr>
  </w:style>
  <w:style w:type="paragraph" w:customStyle="1" w:styleId="2CD3830E22284367859354F07D399B6C22">
    <w:name w:val="2CD3830E22284367859354F07D399B6C22"/>
    <w:rsid w:val="00D36C8A"/>
    <w:pPr>
      <w:spacing w:after="0" w:line="240" w:lineRule="auto"/>
    </w:pPr>
    <w:rPr>
      <w:szCs w:val="20"/>
      <w:lang w:eastAsia="en-US"/>
    </w:rPr>
  </w:style>
  <w:style w:type="paragraph" w:customStyle="1" w:styleId="0604F510F06E4071A615976D5872FDE822">
    <w:name w:val="0604F510F06E4071A615976D5872FDE822"/>
    <w:rsid w:val="00D36C8A"/>
    <w:pPr>
      <w:spacing w:after="0" w:line="240" w:lineRule="auto"/>
    </w:pPr>
    <w:rPr>
      <w:szCs w:val="20"/>
      <w:lang w:eastAsia="en-US"/>
    </w:rPr>
  </w:style>
  <w:style w:type="paragraph" w:customStyle="1" w:styleId="BEAFF90E332F4E848D383F777B052F2211">
    <w:name w:val="BEAFF90E332F4E848D383F777B052F2211"/>
    <w:rsid w:val="00D36C8A"/>
    <w:pPr>
      <w:spacing w:after="0" w:line="240" w:lineRule="auto"/>
    </w:pPr>
    <w:rPr>
      <w:szCs w:val="20"/>
      <w:lang w:eastAsia="en-US"/>
    </w:rPr>
  </w:style>
  <w:style w:type="paragraph" w:customStyle="1" w:styleId="85EE5989117F4B458B17EBA2D0BD155D42">
    <w:name w:val="85EE5989117F4B458B17EBA2D0BD155D42"/>
    <w:rsid w:val="00D36C8A"/>
    <w:pPr>
      <w:spacing w:before="160"/>
      <w:jc w:val="both"/>
    </w:pPr>
    <w:rPr>
      <w:szCs w:val="20"/>
      <w:lang w:eastAsia="en-US"/>
    </w:rPr>
  </w:style>
  <w:style w:type="paragraph" w:customStyle="1" w:styleId="369ED85B665344D7B44366E280277A4D46">
    <w:name w:val="369ED85B665344D7B44366E280277A4D46"/>
    <w:rsid w:val="00D36C8A"/>
    <w:pPr>
      <w:spacing w:before="160"/>
      <w:jc w:val="both"/>
    </w:pPr>
    <w:rPr>
      <w:szCs w:val="20"/>
      <w:lang w:eastAsia="en-US"/>
    </w:rPr>
  </w:style>
  <w:style w:type="paragraph" w:customStyle="1" w:styleId="09EE02FC60C24810821F04FDE0FD9B2953">
    <w:name w:val="09EE02FC60C24810821F04FDE0FD9B2953"/>
    <w:rsid w:val="00D36C8A"/>
    <w:pPr>
      <w:spacing w:before="160"/>
      <w:ind w:left="720"/>
      <w:contextualSpacing/>
      <w:jc w:val="both"/>
    </w:pPr>
    <w:rPr>
      <w:szCs w:val="20"/>
      <w:lang w:eastAsia="en-US"/>
    </w:rPr>
  </w:style>
  <w:style w:type="paragraph" w:customStyle="1" w:styleId="71BFE13D3325452CA612F918BFBA4AC053">
    <w:name w:val="71BFE13D3325452CA612F918BFBA4AC053"/>
    <w:rsid w:val="00D36C8A"/>
    <w:pPr>
      <w:spacing w:before="160"/>
      <w:ind w:left="720"/>
      <w:contextualSpacing/>
      <w:jc w:val="both"/>
    </w:pPr>
    <w:rPr>
      <w:szCs w:val="20"/>
      <w:lang w:eastAsia="en-US"/>
    </w:rPr>
  </w:style>
  <w:style w:type="paragraph" w:customStyle="1" w:styleId="C395AE57B0E64E45BE7FC7F540C674D84">
    <w:name w:val="C395AE57B0E64E45BE7FC7F540C674D84"/>
    <w:rsid w:val="00D36C8A"/>
    <w:pPr>
      <w:spacing w:before="160"/>
      <w:jc w:val="both"/>
    </w:pPr>
    <w:rPr>
      <w:szCs w:val="20"/>
      <w:lang w:eastAsia="en-US"/>
    </w:rPr>
  </w:style>
  <w:style w:type="paragraph" w:customStyle="1" w:styleId="0BC1E9346BDD42329E8FF410671708FE3">
    <w:name w:val="0BC1E9346BDD42329E8FF410671708FE3"/>
    <w:rsid w:val="00D36C8A"/>
    <w:pPr>
      <w:spacing w:before="160"/>
      <w:jc w:val="both"/>
    </w:pPr>
    <w:rPr>
      <w:szCs w:val="20"/>
      <w:lang w:eastAsia="en-US"/>
    </w:rPr>
  </w:style>
  <w:style w:type="paragraph" w:customStyle="1" w:styleId="4C3E22D1CA8B43A09A67A684E4B542946">
    <w:name w:val="4C3E22D1CA8B43A09A67A684E4B542946"/>
    <w:rsid w:val="00D36C8A"/>
    <w:pPr>
      <w:spacing w:before="160"/>
      <w:jc w:val="both"/>
    </w:pPr>
    <w:rPr>
      <w:szCs w:val="20"/>
      <w:lang w:eastAsia="en-US"/>
    </w:rPr>
  </w:style>
  <w:style w:type="paragraph" w:customStyle="1" w:styleId="F0626EA0483442AAA73FEEB2657E593B1">
    <w:name w:val="F0626EA0483442AAA73FEEB2657E593B1"/>
    <w:rsid w:val="00D36C8A"/>
    <w:pPr>
      <w:spacing w:before="160"/>
      <w:jc w:val="both"/>
    </w:pPr>
    <w:rPr>
      <w:szCs w:val="20"/>
      <w:lang w:eastAsia="en-US"/>
    </w:rPr>
  </w:style>
  <w:style w:type="paragraph" w:customStyle="1" w:styleId="43A8F3936BC146F2AF24CD5A6C9AAC3940">
    <w:name w:val="43A8F3936BC146F2AF24CD5A6C9AAC3940"/>
    <w:rsid w:val="00D36C8A"/>
    <w:pPr>
      <w:spacing w:after="0" w:line="240" w:lineRule="auto"/>
    </w:pPr>
    <w:rPr>
      <w:szCs w:val="20"/>
      <w:lang w:eastAsia="en-US"/>
    </w:rPr>
  </w:style>
  <w:style w:type="paragraph" w:customStyle="1" w:styleId="1AFBEDFB1E5E42889914278873E88E5F40">
    <w:name w:val="1AFBEDFB1E5E42889914278873E88E5F40"/>
    <w:rsid w:val="00D36C8A"/>
    <w:pPr>
      <w:spacing w:after="0" w:line="240" w:lineRule="auto"/>
    </w:pPr>
    <w:rPr>
      <w:szCs w:val="20"/>
      <w:lang w:eastAsia="en-US"/>
    </w:rPr>
  </w:style>
  <w:style w:type="paragraph" w:customStyle="1" w:styleId="6913888AB2BD46518F1639F8795B358716">
    <w:name w:val="6913888AB2BD46518F1639F8795B358716"/>
    <w:rsid w:val="00D36C8A"/>
    <w:pPr>
      <w:spacing w:after="0" w:line="240" w:lineRule="auto"/>
    </w:pPr>
    <w:rPr>
      <w:szCs w:val="20"/>
      <w:lang w:eastAsia="en-US"/>
    </w:rPr>
  </w:style>
  <w:style w:type="paragraph" w:customStyle="1" w:styleId="343D59A1EE2F4B23844EBEEFDA89627340">
    <w:name w:val="343D59A1EE2F4B23844EBEEFDA89627340"/>
    <w:rsid w:val="00D36C8A"/>
    <w:pPr>
      <w:spacing w:after="0" w:line="240" w:lineRule="auto"/>
    </w:pPr>
    <w:rPr>
      <w:szCs w:val="20"/>
      <w:lang w:eastAsia="en-US"/>
    </w:rPr>
  </w:style>
  <w:style w:type="paragraph" w:customStyle="1" w:styleId="045F50AF1B6B41408A7FF7413C5EA05541">
    <w:name w:val="045F50AF1B6B41408A7FF7413C5EA05541"/>
    <w:rsid w:val="00D36C8A"/>
    <w:pPr>
      <w:spacing w:after="0" w:line="240" w:lineRule="auto"/>
    </w:pPr>
    <w:rPr>
      <w:szCs w:val="20"/>
      <w:lang w:eastAsia="en-US"/>
    </w:rPr>
  </w:style>
  <w:style w:type="paragraph" w:customStyle="1" w:styleId="19FBB6B13F0F4A2DA9D1EBC89E370FB941">
    <w:name w:val="19FBB6B13F0F4A2DA9D1EBC89E370FB941"/>
    <w:rsid w:val="00D36C8A"/>
    <w:pPr>
      <w:spacing w:after="0" w:line="240" w:lineRule="auto"/>
    </w:pPr>
    <w:rPr>
      <w:szCs w:val="20"/>
      <w:lang w:eastAsia="en-US"/>
    </w:rPr>
  </w:style>
  <w:style w:type="paragraph" w:customStyle="1" w:styleId="7EF1D662C7B64FBDBE6994C3D76BBDCB41">
    <w:name w:val="7EF1D662C7B64FBDBE6994C3D76BBDCB41"/>
    <w:rsid w:val="00D36C8A"/>
    <w:pPr>
      <w:spacing w:after="0" w:line="240" w:lineRule="auto"/>
    </w:pPr>
    <w:rPr>
      <w:szCs w:val="20"/>
      <w:lang w:eastAsia="en-US"/>
    </w:rPr>
  </w:style>
  <w:style w:type="paragraph" w:customStyle="1" w:styleId="2BB26DA9E8FA4C3CB3A12D0AD5D04A3141">
    <w:name w:val="2BB26DA9E8FA4C3CB3A12D0AD5D04A3141"/>
    <w:rsid w:val="00D36C8A"/>
    <w:pPr>
      <w:spacing w:after="0" w:line="240" w:lineRule="auto"/>
    </w:pPr>
    <w:rPr>
      <w:szCs w:val="20"/>
      <w:lang w:eastAsia="en-US"/>
    </w:rPr>
  </w:style>
  <w:style w:type="paragraph" w:customStyle="1" w:styleId="00648E015F304D948B3C379109A8940420">
    <w:name w:val="00648E015F304D948B3C379109A8940420"/>
    <w:rsid w:val="00D36C8A"/>
    <w:pPr>
      <w:spacing w:after="0" w:line="240" w:lineRule="auto"/>
    </w:pPr>
    <w:rPr>
      <w:szCs w:val="20"/>
      <w:lang w:eastAsia="en-US"/>
    </w:rPr>
  </w:style>
  <w:style w:type="paragraph" w:customStyle="1" w:styleId="364F72D30E6C450CB5AA3C0B9248CA3F20">
    <w:name w:val="364F72D30E6C450CB5AA3C0B9248CA3F20"/>
    <w:rsid w:val="00D36C8A"/>
    <w:pPr>
      <w:spacing w:after="0" w:line="240" w:lineRule="auto"/>
    </w:pPr>
    <w:rPr>
      <w:szCs w:val="20"/>
      <w:lang w:eastAsia="en-US"/>
    </w:rPr>
  </w:style>
  <w:style w:type="paragraph" w:customStyle="1" w:styleId="998EE342EBE041FBB364CC8BA8CDC36B41">
    <w:name w:val="998EE342EBE041FBB364CC8BA8CDC36B41"/>
    <w:rsid w:val="00D36C8A"/>
    <w:pPr>
      <w:spacing w:after="0" w:line="240" w:lineRule="auto"/>
    </w:pPr>
    <w:rPr>
      <w:szCs w:val="20"/>
      <w:lang w:eastAsia="en-US"/>
    </w:rPr>
  </w:style>
  <w:style w:type="paragraph" w:customStyle="1" w:styleId="72530F2D89D94F369BEE3F90B5BD348741">
    <w:name w:val="72530F2D89D94F369BEE3F90B5BD348741"/>
    <w:rsid w:val="00D36C8A"/>
    <w:pPr>
      <w:spacing w:after="0" w:line="240" w:lineRule="auto"/>
    </w:pPr>
    <w:rPr>
      <w:szCs w:val="20"/>
      <w:lang w:eastAsia="en-US"/>
    </w:rPr>
  </w:style>
  <w:style w:type="paragraph" w:customStyle="1" w:styleId="EC508616AE884A888F6F56F5D07FE9E019">
    <w:name w:val="EC508616AE884A888F6F56F5D07FE9E019"/>
    <w:rsid w:val="00D36C8A"/>
    <w:pPr>
      <w:spacing w:after="0" w:line="240" w:lineRule="auto"/>
    </w:pPr>
    <w:rPr>
      <w:szCs w:val="20"/>
      <w:lang w:eastAsia="en-US"/>
    </w:rPr>
  </w:style>
  <w:style w:type="paragraph" w:customStyle="1" w:styleId="8EE8B9D409A84A878C984EC6CDF0F29C41">
    <w:name w:val="8EE8B9D409A84A878C984EC6CDF0F29C41"/>
    <w:rsid w:val="00D36C8A"/>
    <w:pPr>
      <w:spacing w:after="0" w:line="240" w:lineRule="auto"/>
    </w:pPr>
    <w:rPr>
      <w:szCs w:val="20"/>
      <w:lang w:eastAsia="en-US"/>
    </w:rPr>
  </w:style>
  <w:style w:type="paragraph" w:customStyle="1" w:styleId="2CD3830E22284367859354F07D399B6C23">
    <w:name w:val="2CD3830E22284367859354F07D399B6C23"/>
    <w:rsid w:val="00D36C8A"/>
    <w:pPr>
      <w:spacing w:after="0" w:line="240" w:lineRule="auto"/>
    </w:pPr>
    <w:rPr>
      <w:szCs w:val="20"/>
      <w:lang w:eastAsia="en-US"/>
    </w:rPr>
  </w:style>
  <w:style w:type="paragraph" w:customStyle="1" w:styleId="0604F510F06E4071A615976D5872FDE823">
    <w:name w:val="0604F510F06E4071A615976D5872FDE823"/>
    <w:rsid w:val="00D36C8A"/>
    <w:pPr>
      <w:spacing w:after="0" w:line="240" w:lineRule="auto"/>
    </w:pPr>
    <w:rPr>
      <w:szCs w:val="20"/>
      <w:lang w:eastAsia="en-US"/>
    </w:rPr>
  </w:style>
  <w:style w:type="paragraph" w:customStyle="1" w:styleId="BEAFF90E332F4E848D383F777B052F2212">
    <w:name w:val="BEAFF90E332F4E848D383F777B052F2212"/>
    <w:rsid w:val="00D36C8A"/>
    <w:pPr>
      <w:spacing w:after="0" w:line="240" w:lineRule="auto"/>
    </w:pPr>
    <w:rPr>
      <w:szCs w:val="20"/>
      <w:lang w:eastAsia="en-US"/>
    </w:rPr>
  </w:style>
  <w:style w:type="paragraph" w:customStyle="1" w:styleId="85EE5989117F4B458B17EBA2D0BD155D43">
    <w:name w:val="85EE5989117F4B458B17EBA2D0BD155D43"/>
    <w:rsid w:val="00D36C8A"/>
    <w:pPr>
      <w:spacing w:before="160"/>
      <w:jc w:val="both"/>
    </w:pPr>
    <w:rPr>
      <w:szCs w:val="20"/>
      <w:lang w:eastAsia="en-US"/>
    </w:rPr>
  </w:style>
  <w:style w:type="paragraph" w:customStyle="1" w:styleId="369ED85B665344D7B44366E280277A4D47">
    <w:name w:val="369ED85B665344D7B44366E280277A4D47"/>
    <w:rsid w:val="00D36C8A"/>
    <w:pPr>
      <w:spacing w:before="160"/>
      <w:jc w:val="both"/>
    </w:pPr>
    <w:rPr>
      <w:szCs w:val="20"/>
      <w:lang w:eastAsia="en-US"/>
    </w:rPr>
  </w:style>
  <w:style w:type="paragraph" w:customStyle="1" w:styleId="09EE02FC60C24810821F04FDE0FD9B2954">
    <w:name w:val="09EE02FC60C24810821F04FDE0FD9B2954"/>
    <w:rsid w:val="00D36C8A"/>
    <w:pPr>
      <w:spacing w:before="160"/>
      <w:ind w:left="720"/>
      <w:contextualSpacing/>
      <w:jc w:val="both"/>
    </w:pPr>
    <w:rPr>
      <w:szCs w:val="20"/>
      <w:lang w:eastAsia="en-US"/>
    </w:rPr>
  </w:style>
  <w:style w:type="paragraph" w:customStyle="1" w:styleId="71BFE13D3325452CA612F918BFBA4AC054">
    <w:name w:val="71BFE13D3325452CA612F918BFBA4AC054"/>
    <w:rsid w:val="00D36C8A"/>
    <w:pPr>
      <w:spacing w:before="160"/>
      <w:ind w:left="720"/>
      <w:contextualSpacing/>
      <w:jc w:val="both"/>
    </w:pPr>
    <w:rPr>
      <w:szCs w:val="20"/>
      <w:lang w:eastAsia="en-US"/>
    </w:rPr>
  </w:style>
  <w:style w:type="paragraph" w:customStyle="1" w:styleId="C395AE57B0E64E45BE7FC7F540C674D85">
    <w:name w:val="C395AE57B0E64E45BE7FC7F540C674D85"/>
    <w:rsid w:val="00D36C8A"/>
    <w:pPr>
      <w:spacing w:before="160"/>
      <w:jc w:val="both"/>
    </w:pPr>
    <w:rPr>
      <w:szCs w:val="20"/>
      <w:lang w:eastAsia="en-US"/>
    </w:rPr>
  </w:style>
  <w:style w:type="paragraph" w:customStyle="1" w:styleId="0BC1E9346BDD42329E8FF410671708FE4">
    <w:name w:val="0BC1E9346BDD42329E8FF410671708FE4"/>
    <w:rsid w:val="00D36C8A"/>
    <w:pPr>
      <w:spacing w:before="160"/>
      <w:jc w:val="both"/>
    </w:pPr>
    <w:rPr>
      <w:szCs w:val="20"/>
      <w:lang w:eastAsia="en-US"/>
    </w:rPr>
  </w:style>
  <w:style w:type="paragraph" w:customStyle="1" w:styleId="4C3E22D1CA8B43A09A67A684E4B542947">
    <w:name w:val="4C3E22D1CA8B43A09A67A684E4B542947"/>
    <w:rsid w:val="00D36C8A"/>
    <w:pPr>
      <w:spacing w:before="160"/>
      <w:jc w:val="both"/>
    </w:pPr>
    <w:rPr>
      <w:szCs w:val="20"/>
      <w:lang w:eastAsia="en-US"/>
    </w:rPr>
  </w:style>
  <w:style w:type="paragraph" w:customStyle="1" w:styleId="F0626EA0483442AAA73FEEB2657E593B2">
    <w:name w:val="F0626EA0483442AAA73FEEB2657E593B2"/>
    <w:rsid w:val="00D36C8A"/>
    <w:pPr>
      <w:spacing w:before="160"/>
      <w:jc w:val="both"/>
    </w:pPr>
    <w:rPr>
      <w:szCs w:val="20"/>
      <w:lang w:eastAsia="en-US"/>
    </w:rPr>
  </w:style>
  <w:style w:type="paragraph" w:customStyle="1" w:styleId="43A8F3936BC146F2AF24CD5A6C9AAC3941">
    <w:name w:val="43A8F3936BC146F2AF24CD5A6C9AAC3941"/>
    <w:rsid w:val="00D36C8A"/>
    <w:pPr>
      <w:spacing w:after="0" w:line="240" w:lineRule="auto"/>
    </w:pPr>
    <w:rPr>
      <w:szCs w:val="20"/>
      <w:lang w:eastAsia="en-US"/>
    </w:rPr>
  </w:style>
  <w:style w:type="paragraph" w:customStyle="1" w:styleId="1AFBEDFB1E5E42889914278873E88E5F41">
    <w:name w:val="1AFBEDFB1E5E42889914278873E88E5F41"/>
    <w:rsid w:val="00D36C8A"/>
    <w:pPr>
      <w:spacing w:after="0" w:line="240" w:lineRule="auto"/>
    </w:pPr>
    <w:rPr>
      <w:szCs w:val="20"/>
      <w:lang w:eastAsia="en-US"/>
    </w:rPr>
  </w:style>
  <w:style w:type="paragraph" w:customStyle="1" w:styleId="6913888AB2BD46518F1639F8795B358717">
    <w:name w:val="6913888AB2BD46518F1639F8795B358717"/>
    <w:rsid w:val="00D36C8A"/>
    <w:pPr>
      <w:spacing w:after="0" w:line="240" w:lineRule="auto"/>
    </w:pPr>
    <w:rPr>
      <w:szCs w:val="20"/>
      <w:lang w:eastAsia="en-US"/>
    </w:rPr>
  </w:style>
  <w:style w:type="paragraph" w:customStyle="1" w:styleId="343D59A1EE2F4B23844EBEEFDA89627341">
    <w:name w:val="343D59A1EE2F4B23844EBEEFDA89627341"/>
    <w:rsid w:val="00D36C8A"/>
    <w:pPr>
      <w:spacing w:after="0" w:line="240" w:lineRule="auto"/>
    </w:pPr>
    <w:rPr>
      <w:szCs w:val="20"/>
      <w:lang w:eastAsia="en-US"/>
    </w:rPr>
  </w:style>
  <w:style w:type="paragraph" w:customStyle="1" w:styleId="045F50AF1B6B41408A7FF7413C5EA05542">
    <w:name w:val="045F50AF1B6B41408A7FF7413C5EA05542"/>
    <w:rsid w:val="00D36C8A"/>
    <w:pPr>
      <w:spacing w:after="0" w:line="240" w:lineRule="auto"/>
    </w:pPr>
    <w:rPr>
      <w:szCs w:val="20"/>
      <w:lang w:eastAsia="en-US"/>
    </w:rPr>
  </w:style>
  <w:style w:type="paragraph" w:customStyle="1" w:styleId="19FBB6B13F0F4A2DA9D1EBC89E370FB942">
    <w:name w:val="19FBB6B13F0F4A2DA9D1EBC89E370FB942"/>
    <w:rsid w:val="00D36C8A"/>
    <w:pPr>
      <w:spacing w:after="0" w:line="240" w:lineRule="auto"/>
    </w:pPr>
    <w:rPr>
      <w:szCs w:val="20"/>
      <w:lang w:eastAsia="en-US"/>
    </w:rPr>
  </w:style>
  <w:style w:type="paragraph" w:customStyle="1" w:styleId="7EF1D662C7B64FBDBE6994C3D76BBDCB42">
    <w:name w:val="7EF1D662C7B64FBDBE6994C3D76BBDCB42"/>
    <w:rsid w:val="00D36C8A"/>
    <w:pPr>
      <w:spacing w:after="0" w:line="240" w:lineRule="auto"/>
    </w:pPr>
    <w:rPr>
      <w:szCs w:val="20"/>
      <w:lang w:eastAsia="en-US"/>
    </w:rPr>
  </w:style>
  <w:style w:type="paragraph" w:customStyle="1" w:styleId="2BB26DA9E8FA4C3CB3A12D0AD5D04A3142">
    <w:name w:val="2BB26DA9E8FA4C3CB3A12D0AD5D04A3142"/>
    <w:rsid w:val="00D36C8A"/>
    <w:pPr>
      <w:spacing w:after="0" w:line="240" w:lineRule="auto"/>
    </w:pPr>
    <w:rPr>
      <w:szCs w:val="20"/>
      <w:lang w:eastAsia="en-US"/>
    </w:rPr>
  </w:style>
  <w:style w:type="paragraph" w:customStyle="1" w:styleId="00648E015F304D948B3C379109A8940421">
    <w:name w:val="00648E015F304D948B3C379109A8940421"/>
    <w:rsid w:val="00D36C8A"/>
    <w:pPr>
      <w:spacing w:after="0" w:line="240" w:lineRule="auto"/>
    </w:pPr>
    <w:rPr>
      <w:szCs w:val="20"/>
      <w:lang w:eastAsia="en-US"/>
    </w:rPr>
  </w:style>
  <w:style w:type="paragraph" w:customStyle="1" w:styleId="364F72D30E6C450CB5AA3C0B9248CA3F21">
    <w:name w:val="364F72D30E6C450CB5AA3C0B9248CA3F21"/>
    <w:rsid w:val="00D36C8A"/>
    <w:pPr>
      <w:spacing w:after="0" w:line="240" w:lineRule="auto"/>
    </w:pPr>
    <w:rPr>
      <w:szCs w:val="20"/>
      <w:lang w:eastAsia="en-US"/>
    </w:rPr>
  </w:style>
  <w:style w:type="paragraph" w:customStyle="1" w:styleId="998EE342EBE041FBB364CC8BA8CDC36B42">
    <w:name w:val="998EE342EBE041FBB364CC8BA8CDC36B42"/>
    <w:rsid w:val="00D36C8A"/>
    <w:pPr>
      <w:spacing w:after="0" w:line="240" w:lineRule="auto"/>
    </w:pPr>
    <w:rPr>
      <w:szCs w:val="20"/>
      <w:lang w:eastAsia="en-US"/>
    </w:rPr>
  </w:style>
  <w:style w:type="paragraph" w:customStyle="1" w:styleId="72530F2D89D94F369BEE3F90B5BD348742">
    <w:name w:val="72530F2D89D94F369BEE3F90B5BD348742"/>
    <w:rsid w:val="00D36C8A"/>
    <w:pPr>
      <w:spacing w:after="0" w:line="240" w:lineRule="auto"/>
    </w:pPr>
    <w:rPr>
      <w:szCs w:val="20"/>
      <w:lang w:eastAsia="en-US"/>
    </w:rPr>
  </w:style>
  <w:style w:type="paragraph" w:customStyle="1" w:styleId="EC508616AE884A888F6F56F5D07FE9E020">
    <w:name w:val="EC508616AE884A888F6F56F5D07FE9E020"/>
    <w:rsid w:val="00D36C8A"/>
    <w:pPr>
      <w:spacing w:after="0" w:line="240" w:lineRule="auto"/>
    </w:pPr>
    <w:rPr>
      <w:szCs w:val="20"/>
      <w:lang w:eastAsia="en-US"/>
    </w:rPr>
  </w:style>
  <w:style w:type="paragraph" w:customStyle="1" w:styleId="8EE8B9D409A84A878C984EC6CDF0F29C42">
    <w:name w:val="8EE8B9D409A84A878C984EC6CDF0F29C42"/>
    <w:rsid w:val="00D36C8A"/>
    <w:pPr>
      <w:spacing w:after="0" w:line="240" w:lineRule="auto"/>
    </w:pPr>
    <w:rPr>
      <w:szCs w:val="20"/>
      <w:lang w:eastAsia="en-US"/>
    </w:rPr>
  </w:style>
  <w:style w:type="paragraph" w:customStyle="1" w:styleId="2CD3830E22284367859354F07D399B6C24">
    <w:name w:val="2CD3830E22284367859354F07D399B6C24"/>
    <w:rsid w:val="00D36C8A"/>
    <w:pPr>
      <w:spacing w:after="0" w:line="240" w:lineRule="auto"/>
    </w:pPr>
    <w:rPr>
      <w:szCs w:val="20"/>
      <w:lang w:eastAsia="en-US"/>
    </w:rPr>
  </w:style>
  <w:style w:type="paragraph" w:customStyle="1" w:styleId="0604F510F06E4071A615976D5872FDE824">
    <w:name w:val="0604F510F06E4071A615976D5872FDE824"/>
    <w:rsid w:val="00D36C8A"/>
    <w:pPr>
      <w:spacing w:after="0" w:line="240" w:lineRule="auto"/>
    </w:pPr>
    <w:rPr>
      <w:szCs w:val="20"/>
      <w:lang w:eastAsia="en-US"/>
    </w:rPr>
  </w:style>
  <w:style w:type="paragraph" w:customStyle="1" w:styleId="BEAFF90E332F4E848D383F777B052F2213">
    <w:name w:val="BEAFF90E332F4E848D383F777B052F2213"/>
    <w:rsid w:val="00D36C8A"/>
    <w:pPr>
      <w:spacing w:after="0" w:line="240" w:lineRule="auto"/>
    </w:pPr>
    <w:rPr>
      <w:szCs w:val="20"/>
      <w:lang w:eastAsia="en-US"/>
    </w:rPr>
  </w:style>
  <w:style w:type="paragraph" w:customStyle="1" w:styleId="85EE5989117F4B458B17EBA2D0BD155D44">
    <w:name w:val="85EE5989117F4B458B17EBA2D0BD155D44"/>
    <w:rsid w:val="00D36C8A"/>
    <w:pPr>
      <w:spacing w:before="160"/>
      <w:jc w:val="both"/>
    </w:pPr>
    <w:rPr>
      <w:szCs w:val="20"/>
      <w:lang w:eastAsia="en-US"/>
    </w:rPr>
  </w:style>
  <w:style w:type="paragraph" w:customStyle="1" w:styleId="369ED85B665344D7B44366E280277A4D48">
    <w:name w:val="369ED85B665344D7B44366E280277A4D48"/>
    <w:rsid w:val="00D36C8A"/>
    <w:pPr>
      <w:spacing w:before="160"/>
      <w:jc w:val="both"/>
    </w:pPr>
    <w:rPr>
      <w:szCs w:val="20"/>
      <w:lang w:eastAsia="en-US"/>
    </w:rPr>
  </w:style>
  <w:style w:type="paragraph" w:customStyle="1" w:styleId="09EE02FC60C24810821F04FDE0FD9B2955">
    <w:name w:val="09EE02FC60C24810821F04FDE0FD9B2955"/>
    <w:rsid w:val="00D36C8A"/>
    <w:pPr>
      <w:spacing w:before="160"/>
      <w:ind w:left="720"/>
      <w:contextualSpacing/>
      <w:jc w:val="both"/>
    </w:pPr>
    <w:rPr>
      <w:szCs w:val="20"/>
      <w:lang w:eastAsia="en-US"/>
    </w:rPr>
  </w:style>
  <w:style w:type="paragraph" w:customStyle="1" w:styleId="71BFE13D3325452CA612F918BFBA4AC055">
    <w:name w:val="71BFE13D3325452CA612F918BFBA4AC055"/>
    <w:rsid w:val="00D36C8A"/>
    <w:pPr>
      <w:spacing w:before="160"/>
      <w:ind w:left="720"/>
      <w:contextualSpacing/>
      <w:jc w:val="both"/>
    </w:pPr>
    <w:rPr>
      <w:szCs w:val="20"/>
      <w:lang w:eastAsia="en-US"/>
    </w:rPr>
  </w:style>
  <w:style w:type="paragraph" w:customStyle="1" w:styleId="C395AE57B0E64E45BE7FC7F540C674D86">
    <w:name w:val="C395AE57B0E64E45BE7FC7F540C674D86"/>
    <w:rsid w:val="00D36C8A"/>
    <w:pPr>
      <w:spacing w:before="160"/>
      <w:jc w:val="both"/>
    </w:pPr>
    <w:rPr>
      <w:szCs w:val="20"/>
      <w:lang w:eastAsia="en-US"/>
    </w:rPr>
  </w:style>
  <w:style w:type="paragraph" w:customStyle="1" w:styleId="0BC1E9346BDD42329E8FF410671708FE5">
    <w:name w:val="0BC1E9346BDD42329E8FF410671708FE5"/>
    <w:rsid w:val="00D36C8A"/>
    <w:pPr>
      <w:spacing w:before="160"/>
      <w:jc w:val="both"/>
    </w:pPr>
    <w:rPr>
      <w:szCs w:val="20"/>
      <w:lang w:eastAsia="en-US"/>
    </w:rPr>
  </w:style>
  <w:style w:type="paragraph" w:customStyle="1" w:styleId="4C3E22D1CA8B43A09A67A684E4B542948">
    <w:name w:val="4C3E22D1CA8B43A09A67A684E4B542948"/>
    <w:rsid w:val="00D36C8A"/>
    <w:pPr>
      <w:spacing w:before="160"/>
      <w:jc w:val="both"/>
    </w:pPr>
    <w:rPr>
      <w:szCs w:val="20"/>
      <w:lang w:eastAsia="en-US"/>
    </w:rPr>
  </w:style>
  <w:style w:type="paragraph" w:customStyle="1" w:styleId="F0626EA0483442AAA73FEEB2657E593B3">
    <w:name w:val="F0626EA0483442AAA73FEEB2657E593B3"/>
    <w:rsid w:val="00D36C8A"/>
    <w:pPr>
      <w:spacing w:before="160"/>
      <w:jc w:val="both"/>
    </w:pPr>
    <w:rPr>
      <w:szCs w:val="20"/>
      <w:lang w:eastAsia="en-US"/>
    </w:rPr>
  </w:style>
  <w:style w:type="paragraph" w:customStyle="1" w:styleId="43A8F3936BC146F2AF24CD5A6C9AAC3942">
    <w:name w:val="43A8F3936BC146F2AF24CD5A6C9AAC3942"/>
    <w:rsid w:val="00D36C8A"/>
    <w:pPr>
      <w:spacing w:after="0" w:line="240" w:lineRule="auto"/>
    </w:pPr>
    <w:rPr>
      <w:szCs w:val="20"/>
      <w:lang w:eastAsia="en-US"/>
    </w:rPr>
  </w:style>
  <w:style w:type="paragraph" w:customStyle="1" w:styleId="1AFBEDFB1E5E42889914278873E88E5F42">
    <w:name w:val="1AFBEDFB1E5E42889914278873E88E5F42"/>
    <w:rsid w:val="00D36C8A"/>
    <w:pPr>
      <w:spacing w:after="0" w:line="240" w:lineRule="auto"/>
    </w:pPr>
    <w:rPr>
      <w:szCs w:val="20"/>
      <w:lang w:eastAsia="en-US"/>
    </w:rPr>
  </w:style>
  <w:style w:type="paragraph" w:customStyle="1" w:styleId="6913888AB2BD46518F1639F8795B358718">
    <w:name w:val="6913888AB2BD46518F1639F8795B358718"/>
    <w:rsid w:val="00D36C8A"/>
    <w:pPr>
      <w:spacing w:after="0" w:line="240" w:lineRule="auto"/>
    </w:pPr>
    <w:rPr>
      <w:szCs w:val="20"/>
      <w:lang w:eastAsia="en-US"/>
    </w:rPr>
  </w:style>
  <w:style w:type="paragraph" w:customStyle="1" w:styleId="343D59A1EE2F4B23844EBEEFDA89627342">
    <w:name w:val="343D59A1EE2F4B23844EBEEFDA89627342"/>
    <w:rsid w:val="00D36C8A"/>
    <w:pPr>
      <w:spacing w:after="0" w:line="240" w:lineRule="auto"/>
    </w:pPr>
    <w:rPr>
      <w:szCs w:val="20"/>
      <w:lang w:eastAsia="en-US"/>
    </w:rPr>
  </w:style>
  <w:style w:type="paragraph" w:customStyle="1" w:styleId="045F50AF1B6B41408A7FF7413C5EA05543">
    <w:name w:val="045F50AF1B6B41408A7FF7413C5EA05543"/>
    <w:rsid w:val="00020C9C"/>
    <w:pPr>
      <w:spacing w:after="0" w:line="240" w:lineRule="auto"/>
    </w:pPr>
    <w:rPr>
      <w:szCs w:val="20"/>
      <w:lang w:eastAsia="en-US"/>
    </w:rPr>
  </w:style>
  <w:style w:type="paragraph" w:customStyle="1" w:styleId="19FBB6B13F0F4A2DA9D1EBC89E370FB943">
    <w:name w:val="19FBB6B13F0F4A2DA9D1EBC89E370FB943"/>
    <w:rsid w:val="00020C9C"/>
    <w:pPr>
      <w:spacing w:after="0" w:line="240" w:lineRule="auto"/>
    </w:pPr>
    <w:rPr>
      <w:szCs w:val="20"/>
      <w:lang w:eastAsia="en-US"/>
    </w:rPr>
  </w:style>
  <w:style w:type="paragraph" w:customStyle="1" w:styleId="7EF1D662C7B64FBDBE6994C3D76BBDCB43">
    <w:name w:val="7EF1D662C7B64FBDBE6994C3D76BBDCB43"/>
    <w:rsid w:val="00020C9C"/>
    <w:pPr>
      <w:spacing w:after="0" w:line="240" w:lineRule="auto"/>
    </w:pPr>
    <w:rPr>
      <w:szCs w:val="20"/>
      <w:lang w:eastAsia="en-US"/>
    </w:rPr>
  </w:style>
  <w:style w:type="paragraph" w:customStyle="1" w:styleId="2BB26DA9E8FA4C3CB3A12D0AD5D04A3143">
    <w:name w:val="2BB26DA9E8FA4C3CB3A12D0AD5D04A3143"/>
    <w:rsid w:val="00020C9C"/>
    <w:pPr>
      <w:spacing w:after="0" w:line="240" w:lineRule="auto"/>
    </w:pPr>
    <w:rPr>
      <w:szCs w:val="20"/>
      <w:lang w:eastAsia="en-US"/>
    </w:rPr>
  </w:style>
  <w:style w:type="paragraph" w:customStyle="1" w:styleId="00648E015F304D948B3C379109A8940422">
    <w:name w:val="00648E015F304D948B3C379109A8940422"/>
    <w:rsid w:val="00020C9C"/>
    <w:pPr>
      <w:spacing w:after="0" w:line="240" w:lineRule="auto"/>
    </w:pPr>
    <w:rPr>
      <w:szCs w:val="20"/>
      <w:lang w:eastAsia="en-US"/>
    </w:rPr>
  </w:style>
  <w:style w:type="paragraph" w:customStyle="1" w:styleId="364F72D30E6C450CB5AA3C0B9248CA3F22">
    <w:name w:val="364F72D30E6C450CB5AA3C0B9248CA3F22"/>
    <w:rsid w:val="00020C9C"/>
    <w:pPr>
      <w:spacing w:after="0" w:line="240" w:lineRule="auto"/>
    </w:pPr>
    <w:rPr>
      <w:szCs w:val="20"/>
      <w:lang w:eastAsia="en-US"/>
    </w:rPr>
  </w:style>
  <w:style w:type="paragraph" w:customStyle="1" w:styleId="998EE342EBE041FBB364CC8BA8CDC36B43">
    <w:name w:val="998EE342EBE041FBB364CC8BA8CDC36B43"/>
    <w:rsid w:val="00020C9C"/>
    <w:pPr>
      <w:spacing w:after="0" w:line="240" w:lineRule="auto"/>
    </w:pPr>
    <w:rPr>
      <w:szCs w:val="20"/>
      <w:lang w:eastAsia="en-US"/>
    </w:rPr>
  </w:style>
  <w:style w:type="paragraph" w:customStyle="1" w:styleId="72530F2D89D94F369BEE3F90B5BD348743">
    <w:name w:val="72530F2D89D94F369BEE3F90B5BD348743"/>
    <w:rsid w:val="00020C9C"/>
    <w:pPr>
      <w:spacing w:after="0" w:line="240" w:lineRule="auto"/>
    </w:pPr>
    <w:rPr>
      <w:szCs w:val="20"/>
      <w:lang w:eastAsia="en-US"/>
    </w:rPr>
  </w:style>
  <w:style w:type="paragraph" w:customStyle="1" w:styleId="EC508616AE884A888F6F56F5D07FE9E021">
    <w:name w:val="EC508616AE884A888F6F56F5D07FE9E021"/>
    <w:rsid w:val="00020C9C"/>
    <w:pPr>
      <w:spacing w:after="0" w:line="240" w:lineRule="auto"/>
    </w:pPr>
    <w:rPr>
      <w:szCs w:val="20"/>
      <w:lang w:eastAsia="en-US"/>
    </w:rPr>
  </w:style>
  <w:style w:type="paragraph" w:customStyle="1" w:styleId="8EE8B9D409A84A878C984EC6CDF0F29C43">
    <w:name w:val="8EE8B9D409A84A878C984EC6CDF0F29C43"/>
    <w:rsid w:val="00020C9C"/>
    <w:pPr>
      <w:spacing w:after="0" w:line="240" w:lineRule="auto"/>
    </w:pPr>
    <w:rPr>
      <w:szCs w:val="20"/>
      <w:lang w:eastAsia="en-US"/>
    </w:rPr>
  </w:style>
  <w:style w:type="paragraph" w:customStyle="1" w:styleId="2CD3830E22284367859354F07D399B6C25">
    <w:name w:val="2CD3830E22284367859354F07D399B6C25"/>
    <w:rsid w:val="00020C9C"/>
    <w:pPr>
      <w:spacing w:after="0" w:line="240" w:lineRule="auto"/>
    </w:pPr>
    <w:rPr>
      <w:szCs w:val="20"/>
      <w:lang w:eastAsia="en-US"/>
    </w:rPr>
  </w:style>
  <w:style w:type="paragraph" w:customStyle="1" w:styleId="0604F510F06E4071A615976D5872FDE825">
    <w:name w:val="0604F510F06E4071A615976D5872FDE825"/>
    <w:rsid w:val="00020C9C"/>
    <w:pPr>
      <w:spacing w:after="0" w:line="240" w:lineRule="auto"/>
    </w:pPr>
    <w:rPr>
      <w:szCs w:val="20"/>
      <w:lang w:eastAsia="en-US"/>
    </w:rPr>
  </w:style>
  <w:style w:type="paragraph" w:customStyle="1" w:styleId="BEAFF90E332F4E848D383F777B052F2214">
    <w:name w:val="BEAFF90E332F4E848D383F777B052F2214"/>
    <w:rsid w:val="00020C9C"/>
    <w:pPr>
      <w:spacing w:after="0" w:line="240" w:lineRule="auto"/>
    </w:pPr>
    <w:rPr>
      <w:szCs w:val="20"/>
      <w:lang w:eastAsia="en-US"/>
    </w:rPr>
  </w:style>
  <w:style w:type="paragraph" w:customStyle="1" w:styleId="85EE5989117F4B458B17EBA2D0BD155D45">
    <w:name w:val="85EE5989117F4B458B17EBA2D0BD155D45"/>
    <w:rsid w:val="00020C9C"/>
    <w:pPr>
      <w:spacing w:before="160"/>
      <w:jc w:val="both"/>
    </w:pPr>
    <w:rPr>
      <w:szCs w:val="20"/>
      <w:lang w:eastAsia="en-US"/>
    </w:rPr>
  </w:style>
  <w:style w:type="paragraph" w:customStyle="1" w:styleId="369ED85B665344D7B44366E280277A4D49">
    <w:name w:val="369ED85B665344D7B44366E280277A4D49"/>
    <w:rsid w:val="00020C9C"/>
    <w:pPr>
      <w:spacing w:before="160"/>
      <w:jc w:val="both"/>
    </w:pPr>
    <w:rPr>
      <w:szCs w:val="20"/>
      <w:lang w:eastAsia="en-US"/>
    </w:rPr>
  </w:style>
  <w:style w:type="paragraph" w:customStyle="1" w:styleId="09EE02FC60C24810821F04FDE0FD9B2956">
    <w:name w:val="09EE02FC60C24810821F04FDE0FD9B2956"/>
    <w:rsid w:val="00020C9C"/>
    <w:pPr>
      <w:spacing w:before="160"/>
      <w:ind w:left="720"/>
      <w:contextualSpacing/>
      <w:jc w:val="both"/>
    </w:pPr>
    <w:rPr>
      <w:szCs w:val="20"/>
      <w:lang w:eastAsia="en-US"/>
    </w:rPr>
  </w:style>
  <w:style w:type="paragraph" w:customStyle="1" w:styleId="71BFE13D3325452CA612F918BFBA4AC056">
    <w:name w:val="71BFE13D3325452CA612F918BFBA4AC056"/>
    <w:rsid w:val="00020C9C"/>
    <w:pPr>
      <w:spacing w:before="160"/>
      <w:ind w:left="720"/>
      <w:contextualSpacing/>
      <w:jc w:val="both"/>
    </w:pPr>
    <w:rPr>
      <w:szCs w:val="20"/>
      <w:lang w:eastAsia="en-US"/>
    </w:rPr>
  </w:style>
  <w:style w:type="paragraph" w:customStyle="1" w:styleId="C395AE57B0E64E45BE7FC7F540C674D87">
    <w:name w:val="C395AE57B0E64E45BE7FC7F540C674D87"/>
    <w:rsid w:val="00020C9C"/>
    <w:pPr>
      <w:spacing w:before="160"/>
      <w:jc w:val="both"/>
    </w:pPr>
    <w:rPr>
      <w:szCs w:val="20"/>
      <w:lang w:eastAsia="en-US"/>
    </w:rPr>
  </w:style>
  <w:style w:type="paragraph" w:customStyle="1" w:styleId="0BC1E9346BDD42329E8FF410671708FE6">
    <w:name w:val="0BC1E9346BDD42329E8FF410671708FE6"/>
    <w:rsid w:val="00020C9C"/>
    <w:pPr>
      <w:spacing w:before="160"/>
      <w:jc w:val="both"/>
    </w:pPr>
    <w:rPr>
      <w:szCs w:val="20"/>
      <w:lang w:eastAsia="en-US"/>
    </w:rPr>
  </w:style>
  <w:style w:type="paragraph" w:customStyle="1" w:styleId="4C3E22D1CA8B43A09A67A684E4B542949">
    <w:name w:val="4C3E22D1CA8B43A09A67A684E4B542949"/>
    <w:rsid w:val="00020C9C"/>
    <w:pPr>
      <w:spacing w:before="160"/>
      <w:jc w:val="both"/>
    </w:pPr>
    <w:rPr>
      <w:szCs w:val="20"/>
      <w:lang w:eastAsia="en-US"/>
    </w:rPr>
  </w:style>
  <w:style w:type="paragraph" w:customStyle="1" w:styleId="F0626EA0483442AAA73FEEB2657E593B4">
    <w:name w:val="F0626EA0483442AAA73FEEB2657E593B4"/>
    <w:rsid w:val="00020C9C"/>
    <w:pPr>
      <w:spacing w:before="160"/>
      <w:jc w:val="both"/>
    </w:pPr>
    <w:rPr>
      <w:szCs w:val="20"/>
      <w:lang w:eastAsia="en-US"/>
    </w:rPr>
  </w:style>
  <w:style w:type="paragraph" w:customStyle="1" w:styleId="43A8F3936BC146F2AF24CD5A6C9AAC3943">
    <w:name w:val="43A8F3936BC146F2AF24CD5A6C9AAC3943"/>
    <w:rsid w:val="00020C9C"/>
    <w:pPr>
      <w:spacing w:after="0" w:line="240" w:lineRule="auto"/>
    </w:pPr>
    <w:rPr>
      <w:szCs w:val="20"/>
      <w:lang w:eastAsia="en-US"/>
    </w:rPr>
  </w:style>
  <w:style w:type="paragraph" w:customStyle="1" w:styleId="1AFBEDFB1E5E42889914278873E88E5F43">
    <w:name w:val="1AFBEDFB1E5E42889914278873E88E5F43"/>
    <w:rsid w:val="00020C9C"/>
    <w:pPr>
      <w:spacing w:after="0" w:line="240" w:lineRule="auto"/>
    </w:pPr>
    <w:rPr>
      <w:szCs w:val="20"/>
      <w:lang w:eastAsia="en-US"/>
    </w:rPr>
  </w:style>
  <w:style w:type="paragraph" w:customStyle="1" w:styleId="6913888AB2BD46518F1639F8795B358719">
    <w:name w:val="6913888AB2BD46518F1639F8795B358719"/>
    <w:rsid w:val="00020C9C"/>
    <w:pPr>
      <w:spacing w:after="0" w:line="240" w:lineRule="auto"/>
    </w:pPr>
    <w:rPr>
      <w:szCs w:val="20"/>
      <w:lang w:eastAsia="en-US"/>
    </w:rPr>
  </w:style>
  <w:style w:type="paragraph" w:customStyle="1" w:styleId="343D59A1EE2F4B23844EBEEFDA89627343">
    <w:name w:val="343D59A1EE2F4B23844EBEEFDA89627343"/>
    <w:rsid w:val="00020C9C"/>
    <w:pPr>
      <w:spacing w:after="0" w:line="240" w:lineRule="auto"/>
    </w:pPr>
    <w:rPr>
      <w:szCs w:val="20"/>
      <w:lang w:eastAsia="en-US"/>
    </w:rPr>
  </w:style>
  <w:style w:type="paragraph" w:customStyle="1" w:styleId="045F50AF1B6B41408A7FF7413C5EA05544">
    <w:name w:val="045F50AF1B6B41408A7FF7413C5EA05544"/>
    <w:rsid w:val="00657C1D"/>
    <w:pPr>
      <w:spacing w:after="0" w:line="240" w:lineRule="auto"/>
    </w:pPr>
    <w:rPr>
      <w:szCs w:val="20"/>
      <w:lang w:eastAsia="en-US"/>
    </w:rPr>
  </w:style>
  <w:style w:type="paragraph" w:customStyle="1" w:styleId="19FBB6B13F0F4A2DA9D1EBC89E370FB944">
    <w:name w:val="19FBB6B13F0F4A2DA9D1EBC89E370FB944"/>
    <w:rsid w:val="00657C1D"/>
    <w:pPr>
      <w:spacing w:after="0" w:line="240" w:lineRule="auto"/>
    </w:pPr>
    <w:rPr>
      <w:szCs w:val="20"/>
      <w:lang w:eastAsia="en-US"/>
    </w:rPr>
  </w:style>
  <w:style w:type="paragraph" w:customStyle="1" w:styleId="7EF1D662C7B64FBDBE6994C3D76BBDCB44">
    <w:name w:val="7EF1D662C7B64FBDBE6994C3D76BBDCB44"/>
    <w:rsid w:val="00657C1D"/>
    <w:pPr>
      <w:spacing w:after="0" w:line="240" w:lineRule="auto"/>
    </w:pPr>
    <w:rPr>
      <w:szCs w:val="20"/>
      <w:lang w:eastAsia="en-US"/>
    </w:rPr>
  </w:style>
  <w:style w:type="paragraph" w:customStyle="1" w:styleId="2BB26DA9E8FA4C3CB3A12D0AD5D04A3144">
    <w:name w:val="2BB26DA9E8FA4C3CB3A12D0AD5D04A3144"/>
    <w:rsid w:val="00657C1D"/>
    <w:pPr>
      <w:spacing w:after="0" w:line="240" w:lineRule="auto"/>
    </w:pPr>
    <w:rPr>
      <w:szCs w:val="20"/>
      <w:lang w:eastAsia="en-US"/>
    </w:rPr>
  </w:style>
  <w:style w:type="paragraph" w:customStyle="1" w:styleId="00648E015F304D948B3C379109A8940423">
    <w:name w:val="00648E015F304D948B3C379109A8940423"/>
    <w:rsid w:val="00657C1D"/>
    <w:pPr>
      <w:spacing w:after="0" w:line="240" w:lineRule="auto"/>
    </w:pPr>
    <w:rPr>
      <w:szCs w:val="20"/>
      <w:lang w:eastAsia="en-US"/>
    </w:rPr>
  </w:style>
  <w:style w:type="paragraph" w:customStyle="1" w:styleId="364F72D30E6C450CB5AA3C0B9248CA3F23">
    <w:name w:val="364F72D30E6C450CB5AA3C0B9248CA3F23"/>
    <w:rsid w:val="00657C1D"/>
    <w:pPr>
      <w:spacing w:after="0" w:line="240" w:lineRule="auto"/>
    </w:pPr>
    <w:rPr>
      <w:szCs w:val="20"/>
      <w:lang w:eastAsia="en-US"/>
    </w:rPr>
  </w:style>
  <w:style w:type="paragraph" w:customStyle="1" w:styleId="998EE342EBE041FBB364CC8BA8CDC36B44">
    <w:name w:val="998EE342EBE041FBB364CC8BA8CDC36B44"/>
    <w:rsid w:val="00657C1D"/>
    <w:pPr>
      <w:spacing w:after="0" w:line="240" w:lineRule="auto"/>
    </w:pPr>
    <w:rPr>
      <w:szCs w:val="20"/>
      <w:lang w:eastAsia="en-US"/>
    </w:rPr>
  </w:style>
  <w:style w:type="paragraph" w:customStyle="1" w:styleId="72530F2D89D94F369BEE3F90B5BD348744">
    <w:name w:val="72530F2D89D94F369BEE3F90B5BD348744"/>
    <w:rsid w:val="00657C1D"/>
    <w:pPr>
      <w:spacing w:after="0" w:line="240" w:lineRule="auto"/>
    </w:pPr>
    <w:rPr>
      <w:szCs w:val="20"/>
      <w:lang w:eastAsia="en-US"/>
    </w:rPr>
  </w:style>
  <w:style w:type="paragraph" w:customStyle="1" w:styleId="EC508616AE884A888F6F56F5D07FE9E022">
    <w:name w:val="EC508616AE884A888F6F56F5D07FE9E022"/>
    <w:rsid w:val="00657C1D"/>
    <w:pPr>
      <w:spacing w:after="0" w:line="240" w:lineRule="auto"/>
    </w:pPr>
    <w:rPr>
      <w:szCs w:val="20"/>
      <w:lang w:eastAsia="en-US"/>
    </w:rPr>
  </w:style>
  <w:style w:type="paragraph" w:customStyle="1" w:styleId="8EE8B9D409A84A878C984EC6CDF0F29C44">
    <w:name w:val="8EE8B9D409A84A878C984EC6CDF0F29C44"/>
    <w:rsid w:val="00657C1D"/>
    <w:pPr>
      <w:spacing w:after="0" w:line="240" w:lineRule="auto"/>
    </w:pPr>
    <w:rPr>
      <w:szCs w:val="20"/>
      <w:lang w:eastAsia="en-US"/>
    </w:rPr>
  </w:style>
  <w:style w:type="paragraph" w:customStyle="1" w:styleId="2CD3830E22284367859354F07D399B6C26">
    <w:name w:val="2CD3830E22284367859354F07D399B6C26"/>
    <w:rsid w:val="00657C1D"/>
    <w:pPr>
      <w:spacing w:after="0" w:line="240" w:lineRule="auto"/>
    </w:pPr>
    <w:rPr>
      <w:szCs w:val="20"/>
      <w:lang w:eastAsia="en-US"/>
    </w:rPr>
  </w:style>
  <w:style w:type="paragraph" w:customStyle="1" w:styleId="0604F510F06E4071A615976D5872FDE826">
    <w:name w:val="0604F510F06E4071A615976D5872FDE826"/>
    <w:rsid w:val="00657C1D"/>
    <w:pPr>
      <w:spacing w:after="0" w:line="240" w:lineRule="auto"/>
    </w:pPr>
    <w:rPr>
      <w:szCs w:val="20"/>
      <w:lang w:eastAsia="en-US"/>
    </w:rPr>
  </w:style>
  <w:style w:type="paragraph" w:customStyle="1" w:styleId="BEAFF90E332F4E848D383F777B052F2215">
    <w:name w:val="BEAFF90E332F4E848D383F777B052F2215"/>
    <w:rsid w:val="00657C1D"/>
    <w:pPr>
      <w:spacing w:after="0" w:line="240" w:lineRule="auto"/>
    </w:pPr>
    <w:rPr>
      <w:szCs w:val="20"/>
      <w:lang w:eastAsia="en-US"/>
    </w:rPr>
  </w:style>
  <w:style w:type="paragraph" w:customStyle="1" w:styleId="85EE5989117F4B458B17EBA2D0BD155D46">
    <w:name w:val="85EE5989117F4B458B17EBA2D0BD155D46"/>
    <w:rsid w:val="00657C1D"/>
    <w:pPr>
      <w:spacing w:before="160"/>
      <w:jc w:val="both"/>
    </w:pPr>
    <w:rPr>
      <w:szCs w:val="20"/>
      <w:lang w:eastAsia="en-US"/>
    </w:rPr>
  </w:style>
  <w:style w:type="paragraph" w:customStyle="1" w:styleId="369ED85B665344D7B44366E280277A4D50">
    <w:name w:val="369ED85B665344D7B44366E280277A4D50"/>
    <w:rsid w:val="00657C1D"/>
    <w:pPr>
      <w:spacing w:before="160"/>
      <w:jc w:val="both"/>
    </w:pPr>
    <w:rPr>
      <w:szCs w:val="20"/>
      <w:lang w:eastAsia="en-US"/>
    </w:rPr>
  </w:style>
  <w:style w:type="paragraph" w:customStyle="1" w:styleId="09EE02FC60C24810821F04FDE0FD9B2957">
    <w:name w:val="09EE02FC60C24810821F04FDE0FD9B2957"/>
    <w:rsid w:val="00657C1D"/>
    <w:pPr>
      <w:spacing w:before="160"/>
      <w:ind w:left="720"/>
      <w:contextualSpacing/>
      <w:jc w:val="both"/>
    </w:pPr>
    <w:rPr>
      <w:szCs w:val="20"/>
      <w:lang w:eastAsia="en-US"/>
    </w:rPr>
  </w:style>
  <w:style w:type="paragraph" w:customStyle="1" w:styleId="71BFE13D3325452CA612F918BFBA4AC057">
    <w:name w:val="71BFE13D3325452CA612F918BFBA4AC057"/>
    <w:rsid w:val="00657C1D"/>
    <w:pPr>
      <w:spacing w:before="160"/>
      <w:ind w:left="720"/>
      <w:contextualSpacing/>
      <w:jc w:val="both"/>
    </w:pPr>
    <w:rPr>
      <w:szCs w:val="20"/>
      <w:lang w:eastAsia="en-US"/>
    </w:rPr>
  </w:style>
  <w:style w:type="paragraph" w:customStyle="1" w:styleId="C395AE57B0E64E45BE7FC7F540C674D88">
    <w:name w:val="C395AE57B0E64E45BE7FC7F540C674D88"/>
    <w:rsid w:val="00657C1D"/>
    <w:pPr>
      <w:spacing w:before="160"/>
      <w:jc w:val="both"/>
    </w:pPr>
    <w:rPr>
      <w:szCs w:val="20"/>
      <w:lang w:eastAsia="en-US"/>
    </w:rPr>
  </w:style>
  <w:style w:type="paragraph" w:customStyle="1" w:styleId="0BC1E9346BDD42329E8FF410671708FE7">
    <w:name w:val="0BC1E9346BDD42329E8FF410671708FE7"/>
    <w:rsid w:val="00657C1D"/>
    <w:pPr>
      <w:spacing w:before="160"/>
      <w:jc w:val="both"/>
    </w:pPr>
    <w:rPr>
      <w:szCs w:val="20"/>
      <w:lang w:eastAsia="en-US"/>
    </w:rPr>
  </w:style>
  <w:style w:type="paragraph" w:customStyle="1" w:styleId="4C3E22D1CA8B43A09A67A684E4B5429410">
    <w:name w:val="4C3E22D1CA8B43A09A67A684E4B5429410"/>
    <w:rsid w:val="00657C1D"/>
    <w:pPr>
      <w:spacing w:before="160"/>
      <w:jc w:val="both"/>
    </w:pPr>
    <w:rPr>
      <w:szCs w:val="20"/>
      <w:lang w:eastAsia="en-US"/>
    </w:rPr>
  </w:style>
  <w:style w:type="paragraph" w:customStyle="1" w:styleId="F0626EA0483442AAA73FEEB2657E593B5">
    <w:name w:val="F0626EA0483442AAA73FEEB2657E593B5"/>
    <w:rsid w:val="00657C1D"/>
    <w:pPr>
      <w:spacing w:before="160"/>
      <w:jc w:val="both"/>
    </w:pPr>
    <w:rPr>
      <w:szCs w:val="20"/>
      <w:lang w:eastAsia="en-US"/>
    </w:rPr>
  </w:style>
  <w:style w:type="paragraph" w:customStyle="1" w:styleId="43A8F3936BC146F2AF24CD5A6C9AAC3944">
    <w:name w:val="43A8F3936BC146F2AF24CD5A6C9AAC3944"/>
    <w:rsid w:val="00657C1D"/>
    <w:pPr>
      <w:spacing w:after="0" w:line="240" w:lineRule="auto"/>
    </w:pPr>
    <w:rPr>
      <w:szCs w:val="20"/>
      <w:lang w:eastAsia="en-US"/>
    </w:rPr>
  </w:style>
  <w:style w:type="paragraph" w:customStyle="1" w:styleId="1AFBEDFB1E5E42889914278873E88E5F44">
    <w:name w:val="1AFBEDFB1E5E42889914278873E88E5F44"/>
    <w:rsid w:val="00657C1D"/>
    <w:pPr>
      <w:spacing w:after="0" w:line="240" w:lineRule="auto"/>
    </w:pPr>
    <w:rPr>
      <w:szCs w:val="20"/>
      <w:lang w:eastAsia="en-US"/>
    </w:rPr>
  </w:style>
  <w:style w:type="paragraph" w:customStyle="1" w:styleId="6913888AB2BD46518F1639F8795B358720">
    <w:name w:val="6913888AB2BD46518F1639F8795B358720"/>
    <w:rsid w:val="00657C1D"/>
    <w:pPr>
      <w:spacing w:after="0" w:line="240" w:lineRule="auto"/>
    </w:pPr>
    <w:rPr>
      <w:szCs w:val="20"/>
      <w:lang w:eastAsia="en-US"/>
    </w:rPr>
  </w:style>
  <w:style w:type="paragraph" w:customStyle="1" w:styleId="343D59A1EE2F4B23844EBEEFDA89627344">
    <w:name w:val="343D59A1EE2F4B23844EBEEFDA89627344"/>
    <w:rsid w:val="00657C1D"/>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12CB-ADCC-4DDF-9AAB-A4DA0DC9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96</Words>
  <Characters>19358</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Packalen</cp:lastModifiedBy>
  <cp:revision>10</cp:revision>
  <cp:lastPrinted>2023-03-05T19:23:00Z</cp:lastPrinted>
  <dcterms:created xsi:type="dcterms:W3CDTF">2023-11-25T02:01:00Z</dcterms:created>
  <dcterms:modified xsi:type="dcterms:W3CDTF">2023-11-25T02:15:00Z</dcterms:modified>
</cp:coreProperties>
</file>